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9CF" w14:textId="714632A4" w:rsidR="00E21269" w:rsidRPr="00FA59CF" w:rsidRDefault="00316FA0" w:rsidP="00FC0C23">
      <w:pPr>
        <w:tabs>
          <w:tab w:val="left" w:pos="6615"/>
        </w:tabs>
        <w:jc w:val="center"/>
        <w:rPr>
          <w:rFonts w:ascii="Garamond" w:hAnsi="Garamond" w:cs="Arial"/>
          <w:b/>
          <w:bCs/>
          <w:sz w:val="28"/>
          <w:szCs w:val="28"/>
          <w:lang w:val="it-IT"/>
        </w:rPr>
      </w:pPr>
      <w:r w:rsidRPr="00FA59CF">
        <w:rPr>
          <w:rFonts w:ascii="Garamond" w:hAnsi="Garamond" w:cs="Arial"/>
          <w:b/>
          <w:bCs/>
          <w:sz w:val="28"/>
          <w:szCs w:val="28"/>
          <w:lang w:val="it-IT"/>
        </w:rPr>
        <w:t>COMUNICATO STAMPA</w:t>
      </w:r>
    </w:p>
    <w:p w14:paraId="1AE93E81" w14:textId="77777777" w:rsidR="00316FA0" w:rsidRPr="00FA59CF" w:rsidRDefault="00316FA0" w:rsidP="00FC0C23">
      <w:pPr>
        <w:tabs>
          <w:tab w:val="left" w:pos="6615"/>
        </w:tabs>
        <w:jc w:val="center"/>
        <w:rPr>
          <w:rFonts w:ascii="Garamond" w:hAnsi="Garamond" w:cs="Arial"/>
          <w:b/>
          <w:bCs/>
          <w:lang w:val="it-IT"/>
        </w:rPr>
      </w:pPr>
      <w:bookmarkStart w:id="0" w:name="_Hlk66174670"/>
    </w:p>
    <w:p w14:paraId="091553A7" w14:textId="6D245A2C" w:rsidR="00391114" w:rsidRPr="00221ED5" w:rsidRDefault="00883BD4" w:rsidP="00FC0C23">
      <w:pPr>
        <w:tabs>
          <w:tab w:val="left" w:pos="6615"/>
        </w:tabs>
        <w:jc w:val="center"/>
        <w:rPr>
          <w:rFonts w:ascii="Garamond" w:hAnsi="Garamond" w:cs="Arial"/>
          <w:b/>
          <w:bCs/>
          <w:sz w:val="28"/>
          <w:szCs w:val="28"/>
          <w:lang w:val="it-IT"/>
        </w:rPr>
      </w:pPr>
      <w:r w:rsidRPr="00221ED5">
        <w:rPr>
          <w:rFonts w:ascii="Garamond" w:hAnsi="Garamond" w:cs="Arial"/>
          <w:b/>
          <w:bCs/>
          <w:sz w:val="28"/>
          <w:szCs w:val="28"/>
          <w:lang w:val="it-IT"/>
        </w:rPr>
        <w:t xml:space="preserve">TUMORE </w:t>
      </w:r>
      <w:r w:rsidR="00C75B00" w:rsidRPr="00221ED5">
        <w:rPr>
          <w:rFonts w:ascii="Garamond" w:hAnsi="Garamond" w:cs="Arial"/>
          <w:b/>
          <w:bCs/>
          <w:sz w:val="28"/>
          <w:szCs w:val="28"/>
          <w:lang w:val="it-IT"/>
        </w:rPr>
        <w:t xml:space="preserve">AL </w:t>
      </w:r>
      <w:r w:rsidRPr="00221ED5">
        <w:rPr>
          <w:rFonts w:ascii="Garamond" w:hAnsi="Garamond" w:cs="Arial"/>
          <w:b/>
          <w:bCs/>
          <w:sz w:val="28"/>
          <w:szCs w:val="28"/>
          <w:lang w:val="it-IT"/>
        </w:rPr>
        <w:t>SENO IN STADIO PRECOCE: ABEMACICLIB R</w:t>
      </w:r>
      <w:r w:rsidR="00453991" w:rsidRPr="00221ED5">
        <w:rPr>
          <w:rFonts w:ascii="Garamond" w:hAnsi="Garamond" w:cs="Arial"/>
          <w:b/>
          <w:bCs/>
          <w:sz w:val="28"/>
          <w:szCs w:val="28"/>
          <w:lang w:val="it-IT"/>
        </w:rPr>
        <w:t>I</w:t>
      </w:r>
      <w:r w:rsidRPr="00221ED5">
        <w:rPr>
          <w:rFonts w:ascii="Garamond" w:hAnsi="Garamond" w:cs="Arial"/>
          <w:b/>
          <w:bCs/>
          <w:sz w:val="28"/>
          <w:szCs w:val="28"/>
          <w:lang w:val="it-IT"/>
        </w:rPr>
        <w:t xml:space="preserve">DUCE IL RISCHIO DI RECIDIVA </w:t>
      </w:r>
    </w:p>
    <w:p w14:paraId="3F627BF1" w14:textId="77777777" w:rsidR="00391114" w:rsidRPr="00FA59CF" w:rsidRDefault="00391114" w:rsidP="00186F26">
      <w:pPr>
        <w:tabs>
          <w:tab w:val="left" w:pos="6615"/>
        </w:tabs>
        <w:jc w:val="center"/>
        <w:rPr>
          <w:rFonts w:ascii="Garamond" w:hAnsi="Garamond" w:cs="Arial"/>
          <w:b/>
          <w:bCs/>
          <w:highlight w:val="yellow"/>
          <w:lang w:val="it-IT"/>
        </w:rPr>
      </w:pPr>
    </w:p>
    <w:p w14:paraId="0F604F1E" w14:textId="5473DCEA" w:rsidR="00C75B00" w:rsidRDefault="00C75B00" w:rsidP="46B77993">
      <w:pPr>
        <w:tabs>
          <w:tab w:val="left" w:pos="6615"/>
        </w:tabs>
        <w:jc w:val="center"/>
        <w:rPr>
          <w:rFonts w:ascii="Garamond" w:hAnsi="Garamond" w:cs="Arial"/>
          <w:i/>
          <w:iCs/>
          <w:lang w:val="it-IT"/>
        </w:rPr>
      </w:pPr>
      <w:r w:rsidRPr="00C75B00">
        <w:rPr>
          <w:rFonts w:ascii="Garamond" w:hAnsi="Garamond" w:cs="Arial"/>
          <w:i/>
          <w:iCs/>
          <w:lang w:val="it-IT"/>
        </w:rPr>
        <w:t xml:space="preserve">I dati a 5 anni </w:t>
      </w:r>
      <w:proofErr w:type="gramStart"/>
      <w:r>
        <w:rPr>
          <w:rFonts w:ascii="Garamond" w:hAnsi="Garamond" w:cs="Arial"/>
          <w:i/>
          <w:iCs/>
          <w:lang w:val="it-IT"/>
        </w:rPr>
        <w:t>del monarchE</w:t>
      </w:r>
      <w:proofErr w:type="gramEnd"/>
      <w:r w:rsidRPr="00C75B00">
        <w:rPr>
          <w:rFonts w:ascii="Garamond" w:hAnsi="Garamond" w:cs="Arial"/>
          <w:i/>
          <w:iCs/>
          <w:lang w:val="it-IT"/>
        </w:rPr>
        <w:t xml:space="preserve"> dimostrano l</w:t>
      </w:r>
      <w:r w:rsidR="00C95C47">
        <w:rPr>
          <w:rFonts w:ascii="Garamond" w:hAnsi="Garamond" w:cs="Arial"/>
          <w:i/>
          <w:iCs/>
          <w:lang w:val="it-IT"/>
        </w:rPr>
        <w:t>’</w:t>
      </w:r>
      <w:r w:rsidRPr="00C75B00">
        <w:rPr>
          <w:rFonts w:ascii="Garamond" w:hAnsi="Garamond" w:cs="Arial"/>
          <w:i/>
          <w:iCs/>
          <w:lang w:val="it-IT"/>
        </w:rPr>
        <w:t>impatto a lungo termine di abemaciclib sul</w:t>
      </w:r>
      <w:r w:rsidR="00AF7646">
        <w:rPr>
          <w:rFonts w:ascii="Garamond" w:hAnsi="Garamond" w:cs="Arial"/>
          <w:i/>
          <w:iCs/>
          <w:lang w:val="it-IT"/>
        </w:rPr>
        <w:t xml:space="preserve"> rischio di</w:t>
      </w:r>
      <w:r w:rsidRPr="00C75B00">
        <w:rPr>
          <w:rFonts w:ascii="Garamond" w:hAnsi="Garamond" w:cs="Arial"/>
          <w:i/>
          <w:iCs/>
          <w:lang w:val="it-IT"/>
        </w:rPr>
        <w:t xml:space="preserve"> recidiva del carcinoma mammario precoce ad alto rischio</w:t>
      </w:r>
    </w:p>
    <w:p w14:paraId="3A450294" w14:textId="77777777" w:rsidR="00883BD4" w:rsidRPr="00FA59CF" w:rsidRDefault="00883BD4" w:rsidP="46B77993">
      <w:pPr>
        <w:tabs>
          <w:tab w:val="left" w:pos="6615"/>
        </w:tabs>
        <w:jc w:val="center"/>
        <w:rPr>
          <w:rFonts w:ascii="Garamond" w:eastAsiaTheme="minorEastAsia" w:hAnsi="Garamond" w:cs="Calibri"/>
          <w:i/>
          <w:iCs/>
          <w:lang w:val="it-IT"/>
        </w:rPr>
      </w:pPr>
    </w:p>
    <w:p w14:paraId="03324122" w14:textId="4449BEAC" w:rsidR="00F52E6F" w:rsidRPr="00FA59CF" w:rsidRDefault="00D209DF" w:rsidP="46B77993">
      <w:pPr>
        <w:tabs>
          <w:tab w:val="left" w:pos="6615"/>
        </w:tabs>
        <w:jc w:val="center"/>
        <w:rPr>
          <w:rFonts w:ascii="Garamond" w:eastAsiaTheme="minorEastAsia" w:hAnsi="Garamond" w:cs="Calibri"/>
          <w:i/>
          <w:iCs/>
          <w:lang w:val="it-IT"/>
        </w:rPr>
      </w:pPr>
      <w:r w:rsidRPr="00F05CE6">
        <w:rPr>
          <w:rFonts w:ascii="Garamond" w:eastAsiaTheme="minorEastAsia" w:hAnsi="Garamond" w:cs="Calibri"/>
          <w:i/>
          <w:iCs/>
          <w:lang w:val="it-IT"/>
        </w:rPr>
        <w:t xml:space="preserve">L’impatto </w:t>
      </w:r>
      <w:r w:rsidR="00C75B00" w:rsidRPr="00F05CE6">
        <w:rPr>
          <w:rFonts w:ascii="Garamond" w:eastAsiaTheme="minorEastAsia" w:hAnsi="Garamond" w:cs="Calibri"/>
          <w:i/>
          <w:iCs/>
          <w:lang w:val="it-IT"/>
        </w:rPr>
        <w:t>dei due</w:t>
      </w:r>
      <w:r w:rsidRPr="00F05CE6">
        <w:rPr>
          <w:rFonts w:ascii="Garamond" w:eastAsiaTheme="minorEastAsia" w:hAnsi="Garamond" w:cs="Calibri"/>
          <w:i/>
          <w:iCs/>
          <w:lang w:val="it-IT"/>
        </w:rPr>
        <w:t xml:space="preserve"> anni </w:t>
      </w:r>
      <w:r w:rsidR="00C75B00" w:rsidRPr="00F05CE6">
        <w:rPr>
          <w:rFonts w:ascii="Garamond" w:eastAsiaTheme="minorEastAsia" w:hAnsi="Garamond" w:cs="Calibri"/>
          <w:i/>
          <w:iCs/>
          <w:lang w:val="it-IT"/>
        </w:rPr>
        <w:t xml:space="preserve">di </w:t>
      </w:r>
      <w:r w:rsidR="002F1706" w:rsidRPr="00F05CE6">
        <w:rPr>
          <w:rFonts w:ascii="Garamond" w:eastAsiaTheme="minorEastAsia" w:hAnsi="Garamond" w:cs="Calibri"/>
          <w:i/>
          <w:iCs/>
          <w:lang w:val="it-IT"/>
        </w:rPr>
        <w:t>terapia</w:t>
      </w:r>
      <w:r w:rsidR="00C75B00" w:rsidRPr="00F05CE6">
        <w:rPr>
          <w:rFonts w:ascii="Garamond" w:eastAsiaTheme="minorEastAsia" w:hAnsi="Garamond" w:cs="Calibri"/>
          <w:i/>
          <w:iCs/>
          <w:lang w:val="it-IT"/>
        </w:rPr>
        <w:t xml:space="preserve"> adiuvante</w:t>
      </w:r>
      <w:r w:rsidRPr="00F05CE6">
        <w:rPr>
          <w:rFonts w:ascii="Garamond" w:eastAsiaTheme="minorEastAsia" w:hAnsi="Garamond" w:cs="Calibri"/>
          <w:i/>
          <w:iCs/>
          <w:lang w:val="it-IT"/>
        </w:rPr>
        <w:t xml:space="preserve"> con </w:t>
      </w:r>
      <w:proofErr w:type="spellStart"/>
      <w:r w:rsidRPr="00F05CE6">
        <w:rPr>
          <w:rFonts w:ascii="Garamond" w:eastAsiaTheme="minorEastAsia" w:hAnsi="Garamond" w:cs="Calibri"/>
          <w:i/>
          <w:iCs/>
          <w:lang w:val="it-IT"/>
        </w:rPr>
        <w:t>abemaciclib</w:t>
      </w:r>
      <w:proofErr w:type="spellEnd"/>
      <w:r w:rsidRPr="00F05CE6">
        <w:rPr>
          <w:rFonts w:ascii="Garamond" w:eastAsiaTheme="minorEastAsia" w:hAnsi="Garamond" w:cs="Calibri"/>
          <w:i/>
          <w:iCs/>
          <w:lang w:val="it-IT"/>
        </w:rPr>
        <w:t xml:space="preserve"> è stato osservato ben oltre il periodo di trattamento,</w:t>
      </w:r>
      <w:r w:rsidR="00C95C47" w:rsidRPr="00F05CE6">
        <w:rPr>
          <w:rFonts w:ascii="Garamond" w:eastAsiaTheme="minorEastAsia" w:hAnsi="Garamond" w:cs="Calibri"/>
          <w:i/>
          <w:iCs/>
          <w:lang w:val="it-IT"/>
        </w:rPr>
        <w:t xml:space="preserve"> </w:t>
      </w:r>
      <w:proofErr w:type="spellStart"/>
      <w:r w:rsidR="00C95C47" w:rsidRPr="00F05CE6">
        <w:rPr>
          <w:rFonts w:ascii="Garamond" w:eastAsiaTheme="minorEastAsia" w:hAnsi="Garamond" w:cs="Calibri"/>
          <w:i/>
          <w:iCs/>
        </w:rPr>
        <w:t>riducendo</w:t>
      </w:r>
      <w:proofErr w:type="spellEnd"/>
      <w:r w:rsidR="00C95C47" w:rsidRPr="00F05CE6">
        <w:rPr>
          <w:rFonts w:ascii="Garamond" w:eastAsiaTheme="minorEastAsia" w:hAnsi="Garamond" w:cs="Calibri"/>
          <w:i/>
          <w:iCs/>
        </w:rPr>
        <w:t xml:space="preserve"> il </w:t>
      </w:r>
      <w:proofErr w:type="spellStart"/>
      <w:r w:rsidR="00C95C47" w:rsidRPr="00F05CE6">
        <w:rPr>
          <w:rFonts w:ascii="Garamond" w:eastAsiaTheme="minorEastAsia" w:hAnsi="Garamond" w:cs="Calibri"/>
          <w:i/>
          <w:iCs/>
        </w:rPr>
        <w:t>rischio</w:t>
      </w:r>
      <w:proofErr w:type="spellEnd"/>
      <w:r w:rsidR="00C95C47" w:rsidRPr="00F05CE6">
        <w:rPr>
          <w:rFonts w:ascii="Garamond" w:eastAsiaTheme="minorEastAsia" w:hAnsi="Garamond" w:cs="Calibri"/>
          <w:i/>
          <w:iCs/>
        </w:rPr>
        <w:t xml:space="preserve"> di </w:t>
      </w:r>
      <w:proofErr w:type="spellStart"/>
      <w:r w:rsidR="00C95C47" w:rsidRPr="00F05CE6">
        <w:rPr>
          <w:rFonts w:ascii="Garamond" w:eastAsiaTheme="minorEastAsia" w:hAnsi="Garamond" w:cs="Calibri"/>
          <w:i/>
          <w:iCs/>
        </w:rPr>
        <w:t>recidiva</w:t>
      </w:r>
      <w:proofErr w:type="spellEnd"/>
      <w:r w:rsidR="00C95C47" w:rsidRPr="00F05CE6">
        <w:rPr>
          <w:rFonts w:ascii="Garamond" w:eastAsiaTheme="minorEastAsia" w:hAnsi="Garamond" w:cs="Calibri"/>
          <w:i/>
          <w:iCs/>
        </w:rPr>
        <w:t xml:space="preserve"> a </w:t>
      </w:r>
      <w:proofErr w:type="spellStart"/>
      <w:r w:rsidR="00C95C47" w:rsidRPr="00F05CE6">
        <w:rPr>
          <w:rFonts w:ascii="Garamond" w:eastAsiaTheme="minorEastAsia" w:hAnsi="Garamond" w:cs="Calibri"/>
          <w:i/>
          <w:iCs/>
        </w:rPr>
        <w:t>lungo</w:t>
      </w:r>
      <w:proofErr w:type="spellEnd"/>
      <w:r w:rsidR="00C95C47" w:rsidRPr="00F05CE6">
        <w:rPr>
          <w:rFonts w:ascii="Garamond" w:eastAsiaTheme="minorEastAsia" w:hAnsi="Garamond" w:cs="Calibri"/>
          <w:i/>
          <w:iCs/>
        </w:rPr>
        <w:t xml:space="preserve"> </w:t>
      </w:r>
      <w:proofErr w:type="spellStart"/>
      <w:r w:rsidR="00C95C47" w:rsidRPr="00F05CE6">
        <w:rPr>
          <w:rFonts w:ascii="Garamond" w:eastAsiaTheme="minorEastAsia" w:hAnsi="Garamond" w:cs="Calibri"/>
          <w:i/>
          <w:iCs/>
        </w:rPr>
        <w:t>termine</w:t>
      </w:r>
      <w:proofErr w:type="spellEnd"/>
      <w:r w:rsidR="00C95C47" w:rsidRPr="00F05CE6">
        <w:rPr>
          <w:rFonts w:ascii="Garamond" w:eastAsiaTheme="minorEastAsia" w:hAnsi="Garamond" w:cs="Calibri"/>
          <w:i/>
          <w:iCs/>
        </w:rPr>
        <w:t xml:space="preserve"> del 32% e </w:t>
      </w:r>
      <w:r w:rsidR="00762A76" w:rsidRPr="00F05CE6">
        <w:rPr>
          <w:rFonts w:ascii="Garamond" w:eastAsiaTheme="minorEastAsia" w:hAnsi="Garamond" w:cs="Calibri"/>
          <w:i/>
          <w:iCs/>
          <w:lang w:val="it-IT"/>
        </w:rPr>
        <w:t xml:space="preserve">migliorando la sopravvivenza libera da malattia invasiva del </w:t>
      </w:r>
      <w:r w:rsidR="1413BCFD" w:rsidRPr="00F05CE6">
        <w:rPr>
          <w:rFonts w:ascii="Garamond" w:eastAsiaTheme="minorEastAsia" w:hAnsi="Garamond" w:cs="Calibri"/>
          <w:i/>
          <w:iCs/>
          <w:lang w:val="it-IT"/>
        </w:rPr>
        <w:t>7</w:t>
      </w:r>
      <w:r w:rsidR="00762A76" w:rsidRPr="00F05CE6">
        <w:rPr>
          <w:rFonts w:ascii="Garamond" w:eastAsiaTheme="minorEastAsia" w:hAnsi="Garamond" w:cs="Calibri"/>
          <w:i/>
          <w:iCs/>
          <w:lang w:val="it-IT"/>
        </w:rPr>
        <w:t>,</w:t>
      </w:r>
      <w:r w:rsidR="1413BCFD" w:rsidRPr="00F05CE6">
        <w:rPr>
          <w:rFonts w:ascii="Garamond" w:eastAsiaTheme="minorEastAsia" w:hAnsi="Garamond" w:cs="Calibri"/>
          <w:i/>
          <w:iCs/>
          <w:lang w:val="it-IT"/>
        </w:rPr>
        <w:t>6</w:t>
      </w:r>
      <w:r w:rsidR="635CCD55" w:rsidRPr="00F05CE6">
        <w:rPr>
          <w:rFonts w:ascii="Garamond" w:eastAsiaTheme="minorEastAsia" w:hAnsi="Garamond" w:cs="Calibri"/>
          <w:i/>
          <w:iCs/>
          <w:lang w:val="it-IT"/>
        </w:rPr>
        <w:t>%</w:t>
      </w:r>
      <w:r w:rsidR="00833174" w:rsidRPr="00F05CE6">
        <w:rPr>
          <w:lang w:val="it-IT"/>
        </w:rPr>
        <w:t xml:space="preserve"> </w:t>
      </w:r>
      <w:r w:rsidR="00833174" w:rsidRPr="00F05CE6">
        <w:rPr>
          <w:rFonts w:ascii="Garamond" w:eastAsiaTheme="minorEastAsia" w:hAnsi="Garamond" w:cs="Calibri"/>
          <w:i/>
          <w:iCs/>
          <w:lang w:val="it-IT"/>
        </w:rPr>
        <w:t xml:space="preserve">a 5 </w:t>
      </w:r>
      <w:r w:rsidR="00762A76" w:rsidRPr="00F05CE6">
        <w:rPr>
          <w:rFonts w:ascii="Garamond" w:eastAsiaTheme="minorEastAsia" w:hAnsi="Garamond" w:cs="Calibri"/>
          <w:i/>
          <w:iCs/>
          <w:lang w:val="it-IT"/>
        </w:rPr>
        <w:t>anni</w:t>
      </w:r>
    </w:p>
    <w:p w14:paraId="2F76C42C" w14:textId="1150A0F7" w:rsidR="00806FA5" w:rsidRPr="00FA59CF" w:rsidRDefault="00806FA5" w:rsidP="00C45F59">
      <w:pPr>
        <w:tabs>
          <w:tab w:val="left" w:pos="6615"/>
        </w:tabs>
        <w:jc w:val="center"/>
        <w:rPr>
          <w:rFonts w:ascii="Garamond" w:eastAsiaTheme="minorEastAsia" w:hAnsi="Garamond" w:cs="Calibri"/>
          <w:i/>
          <w:iCs/>
          <w:lang w:val="it-IT"/>
        </w:rPr>
      </w:pPr>
    </w:p>
    <w:p w14:paraId="5950251C" w14:textId="4342F50E" w:rsidR="00C20BC5" w:rsidRPr="00C75B00" w:rsidRDefault="00762A76" w:rsidP="00C45F59">
      <w:pPr>
        <w:tabs>
          <w:tab w:val="left" w:pos="6615"/>
        </w:tabs>
        <w:jc w:val="center"/>
        <w:rPr>
          <w:rFonts w:ascii="Garamond" w:eastAsiaTheme="minorEastAsia" w:hAnsi="Garamond" w:cs="Calibri"/>
          <w:i/>
          <w:iCs/>
          <w:lang w:val="it-IT"/>
        </w:rPr>
      </w:pPr>
      <w:r w:rsidRPr="00C75B00">
        <w:rPr>
          <w:rFonts w:ascii="Garamond" w:eastAsiaTheme="minorEastAsia" w:hAnsi="Garamond" w:cs="Calibri"/>
          <w:i/>
          <w:iCs/>
          <w:lang w:val="it-IT"/>
        </w:rPr>
        <w:t xml:space="preserve">Questi dati confermano abemaciclib per due anni più terapia endocrina come standard di </w:t>
      </w:r>
      <w:r w:rsidR="006B2AE8">
        <w:rPr>
          <w:rFonts w:ascii="Garamond" w:eastAsiaTheme="minorEastAsia" w:hAnsi="Garamond" w:cs="Calibri"/>
          <w:i/>
          <w:iCs/>
          <w:lang w:val="it-IT"/>
        </w:rPr>
        <w:t>trattamento</w:t>
      </w:r>
      <w:r w:rsidR="006B2AE8" w:rsidRPr="00C75B00">
        <w:rPr>
          <w:rFonts w:ascii="Garamond" w:eastAsiaTheme="minorEastAsia" w:hAnsi="Garamond" w:cs="Calibri"/>
          <w:i/>
          <w:iCs/>
          <w:lang w:val="it-IT"/>
        </w:rPr>
        <w:t xml:space="preserve"> </w:t>
      </w:r>
      <w:r w:rsidR="006B2AE8">
        <w:rPr>
          <w:rFonts w:ascii="Garamond" w:eastAsiaTheme="minorEastAsia" w:hAnsi="Garamond" w:cs="Calibri"/>
          <w:i/>
          <w:iCs/>
          <w:lang w:val="it-IT"/>
        </w:rPr>
        <w:t>nel setting adiuvante</w:t>
      </w:r>
    </w:p>
    <w:p w14:paraId="051AFFBF" w14:textId="77777777" w:rsidR="00451FA6" w:rsidRPr="00C75B00" w:rsidRDefault="00451FA6" w:rsidP="00C45F59">
      <w:pPr>
        <w:tabs>
          <w:tab w:val="left" w:pos="6615"/>
        </w:tabs>
        <w:jc w:val="center"/>
        <w:rPr>
          <w:rFonts w:ascii="Garamond" w:eastAsiaTheme="minorEastAsia" w:hAnsi="Garamond" w:cs="Calibri"/>
          <w:i/>
          <w:iCs/>
          <w:lang w:val="it-IT"/>
        </w:rPr>
      </w:pPr>
    </w:p>
    <w:p w14:paraId="34932A4D" w14:textId="4AF91F6A" w:rsidR="00451FA6" w:rsidRPr="00C75B00" w:rsidRDefault="00762A76" w:rsidP="00423DEA">
      <w:pPr>
        <w:pStyle w:val="Paragrafoelenco"/>
        <w:tabs>
          <w:tab w:val="left" w:pos="6615"/>
        </w:tabs>
        <w:jc w:val="center"/>
        <w:rPr>
          <w:rFonts w:ascii="Garamond" w:hAnsi="Garamond" w:cs="Calibri"/>
          <w:i/>
          <w:iCs/>
          <w:sz w:val="24"/>
          <w:szCs w:val="24"/>
          <w:lang w:val="it-IT"/>
        </w:rPr>
      </w:pPr>
      <w:r w:rsidRPr="00C75B00">
        <w:rPr>
          <w:rFonts w:ascii="Garamond" w:hAnsi="Garamond" w:cs="Calibri"/>
          <w:i/>
          <w:iCs/>
          <w:sz w:val="24"/>
          <w:szCs w:val="24"/>
          <w:lang w:val="it-IT"/>
        </w:rPr>
        <w:t xml:space="preserve">L’utilizzo di abemaciclib come opzione terapeutica in questo setting è supportato da una designazione NCCN® di categoria 1 </w:t>
      </w:r>
      <w:r w:rsidR="006B2AE8">
        <w:rPr>
          <w:rFonts w:ascii="Garamond" w:hAnsi="Garamond" w:cs="Calibri"/>
          <w:i/>
          <w:iCs/>
          <w:sz w:val="24"/>
          <w:szCs w:val="24"/>
          <w:lang w:val="it-IT"/>
        </w:rPr>
        <w:t>ed è presente nelle linee guida AIOM</w:t>
      </w:r>
    </w:p>
    <w:p w14:paraId="28C36A55" w14:textId="300834F9" w:rsidR="00CD1DD1" w:rsidRPr="00C75B00" w:rsidRDefault="4FF9C1AB" w:rsidP="00C45F59">
      <w:pPr>
        <w:tabs>
          <w:tab w:val="left" w:pos="6615"/>
        </w:tabs>
        <w:jc w:val="center"/>
        <w:rPr>
          <w:rFonts w:ascii="Garamond" w:eastAsiaTheme="minorEastAsia" w:hAnsi="Garamond" w:cs="Calibri"/>
          <w:i/>
          <w:iCs/>
          <w:lang w:val="it-IT"/>
        </w:rPr>
      </w:pPr>
      <w:r w:rsidRPr="00C75B00">
        <w:rPr>
          <w:rFonts w:ascii="Garamond" w:eastAsia="Garamond" w:hAnsi="Garamond" w:cs="Garamond"/>
          <w:i/>
          <w:iCs/>
          <w:sz w:val="22"/>
          <w:szCs w:val="22"/>
          <w:lang w:val="it-IT"/>
        </w:rPr>
        <w:t xml:space="preserve"> </w:t>
      </w:r>
    </w:p>
    <w:p w14:paraId="4723CC09" w14:textId="16A44076" w:rsidR="00A6432E" w:rsidRPr="00FA59CF" w:rsidRDefault="00453991" w:rsidP="00316FA0">
      <w:pPr>
        <w:pStyle w:val="Corpotesto"/>
        <w:spacing w:line="360" w:lineRule="exact"/>
        <w:jc w:val="both"/>
        <w:rPr>
          <w:rFonts w:ascii="Garamond" w:hAnsi="Garamond"/>
          <w:szCs w:val="24"/>
          <w:highlight w:val="yellow"/>
          <w:lang w:val="it-IT"/>
        </w:rPr>
      </w:pPr>
      <w:r w:rsidRPr="00C75B00">
        <w:rPr>
          <w:rFonts w:ascii="Garamond" w:hAnsi="Garamond" w:cs="Arial"/>
          <w:lang w:val="it-IT"/>
        </w:rPr>
        <w:t>Madrid</w:t>
      </w:r>
      <w:r w:rsidR="54F9EDC2" w:rsidRPr="00C75B00">
        <w:rPr>
          <w:rFonts w:ascii="Garamond" w:hAnsi="Garamond" w:cs="Arial"/>
          <w:lang w:val="it-IT"/>
        </w:rPr>
        <w:t>,</w:t>
      </w:r>
      <w:r w:rsidR="710FF9D3" w:rsidRPr="00C75B00">
        <w:rPr>
          <w:rFonts w:ascii="Garamond" w:hAnsi="Garamond" w:cs="Arial"/>
          <w:lang w:val="it-IT"/>
        </w:rPr>
        <w:t xml:space="preserve"> </w:t>
      </w:r>
      <w:r w:rsidR="00762A76" w:rsidRPr="00C75B00">
        <w:rPr>
          <w:rFonts w:ascii="Garamond" w:hAnsi="Garamond" w:cs="Arial"/>
          <w:lang w:val="it-IT"/>
        </w:rPr>
        <w:t>2</w:t>
      </w:r>
      <w:r w:rsidR="00316FA0" w:rsidRPr="00C75B00">
        <w:rPr>
          <w:rFonts w:ascii="Garamond" w:hAnsi="Garamond" w:cs="Arial"/>
          <w:lang w:val="it-IT"/>
        </w:rPr>
        <w:t>1 o</w:t>
      </w:r>
      <w:r w:rsidR="00762A76" w:rsidRPr="00C75B00">
        <w:rPr>
          <w:rFonts w:ascii="Garamond" w:hAnsi="Garamond" w:cs="Arial"/>
          <w:lang w:val="it-IT"/>
        </w:rPr>
        <w:t xml:space="preserve">ttobre </w:t>
      </w:r>
      <w:r w:rsidR="22143C5E" w:rsidRPr="00C75B00">
        <w:rPr>
          <w:rFonts w:ascii="Garamond" w:hAnsi="Garamond" w:cs="Arial"/>
          <w:lang w:val="it-IT"/>
        </w:rPr>
        <w:t>202</w:t>
      </w:r>
      <w:r w:rsidR="0055E81B" w:rsidRPr="00C75B00">
        <w:rPr>
          <w:rFonts w:ascii="Garamond" w:hAnsi="Garamond" w:cs="Arial"/>
          <w:lang w:val="it-IT"/>
        </w:rPr>
        <w:t>3</w:t>
      </w:r>
      <w:r w:rsidR="54F9EDC2" w:rsidRPr="00C75B00">
        <w:rPr>
          <w:rFonts w:ascii="Garamond" w:hAnsi="Garamond" w:cs="Arial"/>
          <w:lang w:val="it-IT"/>
        </w:rPr>
        <w:t xml:space="preserve"> </w:t>
      </w:r>
      <w:r w:rsidR="54F9EDC2" w:rsidRPr="00C75B00">
        <w:rPr>
          <w:rFonts w:ascii="Garamond" w:hAnsi="Garamond" w:cs="Arial"/>
          <w:szCs w:val="24"/>
          <w:lang w:val="it-IT"/>
        </w:rPr>
        <w:t xml:space="preserve">– </w:t>
      </w:r>
      <w:r w:rsidR="00C73710" w:rsidRPr="00221ED5">
        <w:rPr>
          <w:rFonts w:ascii="Garamond" w:hAnsi="Garamond"/>
          <w:szCs w:val="24"/>
          <w:lang w:val="it-IT"/>
        </w:rPr>
        <w:t>La terapia adiuvante</w:t>
      </w:r>
      <w:r w:rsidR="006B2AE8" w:rsidRPr="00221ED5">
        <w:rPr>
          <w:rFonts w:ascii="Garamond" w:hAnsi="Garamond"/>
          <w:szCs w:val="24"/>
          <w:lang w:val="it-IT"/>
        </w:rPr>
        <w:t xml:space="preserve"> </w:t>
      </w:r>
      <w:r w:rsidR="00C73710" w:rsidRPr="00221ED5">
        <w:rPr>
          <w:rFonts w:ascii="Garamond" w:hAnsi="Garamond"/>
          <w:szCs w:val="24"/>
          <w:lang w:val="it-IT"/>
        </w:rPr>
        <w:t xml:space="preserve">con </w:t>
      </w:r>
      <w:proofErr w:type="spellStart"/>
      <w:r w:rsidR="00C73710" w:rsidRPr="00221ED5">
        <w:rPr>
          <w:rFonts w:ascii="Garamond" w:hAnsi="Garamond"/>
          <w:szCs w:val="24"/>
          <w:lang w:val="it-IT"/>
        </w:rPr>
        <w:t>abemaciclib</w:t>
      </w:r>
      <w:proofErr w:type="spellEnd"/>
      <w:r w:rsidR="00C73710" w:rsidRPr="00221ED5">
        <w:rPr>
          <w:rFonts w:ascii="Garamond" w:hAnsi="Garamond"/>
          <w:szCs w:val="24"/>
          <w:lang w:val="it-IT"/>
        </w:rPr>
        <w:t xml:space="preserve">, a 5 anni, riduce del 32% il rischio di recidiva nel tumore </w:t>
      </w:r>
      <w:r w:rsidR="00AF7646" w:rsidRPr="00221ED5">
        <w:rPr>
          <w:rFonts w:ascii="Garamond" w:hAnsi="Garamond"/>
          <w:szCs w:val="24"/>
          <w:lang w:val="it-IT"/>
        </w:rPr>
        <w:t xml:space="preserve">alla </w:t>
      </w:r>
      <w:r w:rsidR="00C73710" w:rsidRPr="00221ED5">
        <w:rPr>
          <w:rFonts w:ascii="Garamond" w:hAnsi="Garamond"/>
          <w:szCs w:val="24"/>
          <w:lang w:val="it-IT"/>
        </w:rPr>
        <w:t>mammella in stadio precoce e migliora la sopravviv</w:t>
      </w:r>
      <w:r w:rsidR="009E40B3" w:rsidRPr="00221ED5">
        <w:rPr>
          <w:rFonts w:ascii="Garamond" w:hAnsi="Garamond"/>
          <w:szCs w:val="24"/>
          <w:lang w:val="it-IT"/>
        </w:rPr>
        <w:t>enza libera da malattia invasiva del 7,6%.</w:t>
      </w:r>
      <w:r w:rsidR="009E40B3" w:rsidRPr="009E40B3">
        <w:rPr>
          <w:rFonts w:ascii="Garamond" w:hAnsi="Garamond"/>
          <w:szCs w:val="24"/>
          <w:lang w:val="it-IT"/>
        </w:rPr>
        <w:t xml:space="preserve"> </w:t>
      </w:r>
      <w:r w:rsidR="009E40B3" w:rsidRPr="00C75B00">
        <w:rPr>
          <w:rFonts w:ascii="Garamond" w:hAnsi="Garamond" w:cs="Arial"/>
          <w:lang w:val="it-IT"/>
        </w:rPr>
        <w:t xml:space="preserve">Lo dimostrano </w:t>
      </w:r>
      <w:r w:rsidR="00762A76" w:rsidRPr="00C75B00">
        <w:rPr>
          <w:rFonts w:ascii="Garamond" w:hAnsi="Garamond" w:cs="Arial"/>
          <w:lang w:val="it-IT"/>
        </w:rPr>
        <w:t xml:space="preserve">i risultati a cinque anni di un’analisi predefinita dello studio di Fase </w:t>
      </w:r>
      <w:r w:rsidR="000A2FFC" w:rsidRPr="00C75B00">
        <w:rPr>
          <w:rFonts w:ascii="Garamond" w:hAnsi="Garamond" w:cs="Arial"/>
          <w:lang w:val="it-IT"/>
        </w:rPr>
        <w:t xml:space="preserve">3 </w:t>
      </w:r>
      <w:r w:rsidR="00F62F42" w:rsidRPr="00C75B00">
        <w:rPr>
          <w:rFonts w:ascii="Garamond" w:hAnsi="Garamond" w:cs="Arial"/>
          <w:lang w:val="it-IT"/>
        </w:rPr>
        <w:t>monarchE</w:t>
      </w:r>
      <w:r w:rsidR="595F846E" w:rsidRPr="00C75B00">
        <w:rPr>
          <w:rFonts w:ascii="Garamond" w:hAnsi="Garamond" w:cs="Arial"/>
          <w:lang w:val="it-IT"/>
        </w:rPr>
        <w:t xml:space="preserve"> </w:t>
      </w:r>
      <w:r w:rsidR="00762A76" w:rsidRPr="00C75B00">
        <w:rPr>
          <w:rFonts w:ascii="Garamond" w:hAnsi="Garamond" w:cs="Arial"/>
          <w:lang w:val="it-IT"/>
        </w:rPr>
        <w:t>che</w:t>
      </w:r>
      <w:r w:rsidR="000E2DF4" w:rsidRPr="00C75B00">
        <w:rPr>
          <w:rFonts w:ascii="Garamond" w:hAnsi="Garamond" w:cs="Arial"/>
          <w:lang w:val="it-IT"/>
        </w:rPr>
        <w:t xml:space="preserve"> ha</w:t>
      </w:r>
      <w:r w:rsidR="00762A76" w:rsidRPr="00C75B00">
        <w:rPr>
          <w:rFonts w:ascii="Garamond" w:hAnsi="Garamond" w:cs="Arial"/>
          <w:lang w:val="it-IT"/>
        </w:rPr>
        <w:t xml:space="preserve"> valuta</w:t>
      </w:r>
      <w:r w:rsidR="000E2DF4" w:rsidRPr="00C75B00">
        <w:rPr>
          <w:rFonts w:ascii="Garamond" w:hAnsi="Garamond" w:cs="Arial"/>
          <w:lang w:val="it-IT"/>
        </w:rPr>
        <w:t>to</w:t>
      </w:r>
      <w:r w:rsidR="00762A76" w:rsidRPr="00C75B00">
        <w:rPr>
          <w:rFonts w:ascii="Garamond" w:hAnsi="Garamond" w:cs="Arial"/>
          <w:lang w:val="it-IT"/>
        </w:rPr>
        <w:t xml:space="preserve"> l’utilizzo di abemaciclib per due anni in combinazione con terapia endocrina </w:t>
      </w:r>
      <w:r w:rsidR="00001EF5" w:rsidRPr="00C75B00">
        <w:rPr>
          <w:rFonts w:ascii="Garamond" w:hAnsi="Garamond" w:cs="Arial"/>
          <w:lang w:val="it-IT"/>
        </w:rPr>
        <w:t>(ET)</w:t>
      </w:r>
      <w:r w:rsidR="006E1603" w:rsidRPr="00C75B00">
        <w:rPr>
          <w:rFonts w:ascii="Garamond" w:hAnsi="Garamond" w:cs="Arial"/>
          <w:lang w:val="it-IT"/>
        </w:rPr>
        <w:t xml:space="preserve"> </w:t>
      </w:r>
      <w:r w:rsidR="00762A76" w:rsidRPr="00C75B00">
        <w:rPr>
          <w:rFonts w:ascii="Garamond" w:hAnsi="Garamond" w:cs="Arial"/>
          <w:lang w:val="it-IT"/>
        </w:rPr>
        <w:t xml:space="preserve">rispetto alla sola </w:t>
      </w:r>
      <w:r w:rsidR="006E1603" w:rsidRPr="00C75B00">
        <w:rPr>
          <w:rFonts w:ascii="Garamond" w:hAnsi="Garamond" w:cs="Arial"/>
          <w:lang w:val="it-IT"/>
        </w:rPr>
        <w:t xml:space="preserve">ET </w:t>
      </w:r>
      <w:r w:rsidR="00762A76" w:rsidRPr="00C75B00">
        <w:rPr>
          <w:rFonts w:ascii="Garamond" w:hAnsi="Garamond" w:cs="Arial"/>
          <w:lang w:val="it-IT"/>
        </w:rPr>
        <w:t xml:space="preserve">nei pazienti con </w:t>
      </w:r>
      <w:r w:rsidR="00E55F6A" w:rsidRPr="00C75B00">
        <w:rPr>
          <w:rFonts w:ascii="Garamond" w:hAnsi="Garamond" w:cs="Arial"/>
          <w:lang w:val="it-IT"/>
        </w:rPr>
        <w:t>carcinoma mammario in fase iniziale</w:t>
      </w:r>
      <w:r w:rsidR="006009E8" w:rsidRPr="00C75B00">
        <w:rPr>
          <w:rFonts w:ascii="Garamond" w:hAnsi="Garamond" w:cs="Arial"/>
          <w:lang w:val="it-IT"/>
        </w:rPr>
        <w:t xml:space="preserve"> (EBC)</w:t>
      </w:r>
      <w:r w:rsidR="00E55F6A" w:rsidRPr="00C75B00">
        <w:rPr>
          <w:rFonts w:ascii="Garamond" w:hAnsi="Garamond" w:cs="Arial"/>
          <w:lang w:val="it-IT"/>
        </w:rPr>
        <w:t xml:space="preserve"> positivo a</w:t>
      </w:r>
      <w:r w:rsidR="006B2AE8">
        <w:rPr>
          <w:rFonts w:ascii="Garamond" w:hAnsi="Garamond" w:cs="Arial"/>
          <w:lang w:val="it-IT"/>
        </w:rPr>
        <w:t>i</w:t>
      </w:r>
      <w:r w:rsidR="00E55F6A" w:rsidRPr="00C75B00">
        <w:rPr>
          <w:rFonts w:ascii="Garamond" w:hAnsi="Garamond" w:cs="Arial"/>
          <w:lang w:val="it-IT"/>
        </w:rPr>
        <w:t xml:space="preserve"> recettor</w:t>
      </w:r>
      <w:r w:rsidR="006B2AE8">
        <w:rPr>
          <w:rFonts w:ascii="Garamond" w:hAnsi="Garamond" w:cs="Arial"/>
          <w:lang w:val="it-IT"/>
        </w:rPr>
        <w:t>i</w:t>
      </w:r>
      <w:r w:rsidR="00E55F6A" w:rsidRPr="00C75B00">
        <w:rPr>
          <w:rFonts w:ascii="Garamond" w:hAnsi="Garamond" w:cs="Arial"/>
          <w:lang w:val="it-IT"/>
        </w:rPr>
        <w:t xml:space="preserve"> ormonale</w:t>
      </w:r>
      <w:r w:rsidR="00762A76" w:rsidRPr="00C75B00">
        <w:rPr>
          <w:rFonts w:ascii="Garamond" w:hAnsi="Garamond" w:cs="Arial"/>
          <w:lang w:val="it-IT"/>
        </w:rPr>
        <w:t xml:space="preserve"> </w:t>
      </w:r>
      <w:r w:rsidR="00E55F6A" w:rsidRPr="00C75B00">
        <w:rPr>
          <w:rFonts w:ascii="Garamond" w:hAnsi="Garamond" w:cs="Arial"/>
          <w:lang w:val="it-IT"/>
        </w:rPr>
        <w:t>(</w:t>
      </w:r>
      <w:r w:rsidR="00762A76" w:rsidRPr="00C75B00">
        <w:rPr>
          <w:rFonts w:ascii="Garamond" w:hAnsi="Garamond" w:cs="Arial"/>
          <w:lang w:val="it-IT"/>
        </w:rPr>
        <w:t>HR+</w:t>
      </w:r>
      <w:r w:rsidR="00E55F6A" w:rsidRPr="00C75B00">
        <w:rPr>
          <w:rFonts w:ascii="Garamond" w:hAnsi="Garamond" w:cs="Arial"/>
          <w:lang w:val="it-IT"/>
        </w:rPr>
        <w:t>), negativo al recettore del fattore di crescita umano epidermico di tipo 2 (</w:t>
      </w:r>
      <w:r w:rsidR="00762A76" w:rsidRPr="00C75B00">
        <w:rPr>
          <w:rFonts w:ascii="Garamond" w:hAnsi="Garamond" w:cs="Arial"/>
          <w:lang w:val="it-IT"/>
        </w:rPr>
        <w:t>HER2-</w:t>
      </w:r>
      <w:r w:rsidR="00E55F6A" w:rsidRPr="00C75B00">
        <w:rPr>
          <w:rFonts w:ascii="Garamond" w:hAnsi="Garamond" w:cs="Arial"/>
          <w:lang w:val="it-IT"/>
        </w:rPr>
        <w:t>)</w:t>
      </w:r>
      <w:r w:rsidR="00762A76" w:rsidRPr="00C75B00">
        <w:rPr>
          <w:rFonts w:ascii="Garamond" w:hAnsi="Garamond" w:cs="Arial"/>
          <w:lang w:val="it-IT"/>
        </w:rPr>
        <w:t>, linfonod</w:t>
      </w:r>
      <w:r w:rsidR="00E55F6A" w:rsidRPr="00C75B00">
        <w:rPr>
          <w:rFonts w:ascii="Garamond" w:hAnsi="Garamond" w:cs="Arial"/>
          <w:lang w:val="it-IT"/>
        </w:rPr>
        <w:t>o-</w:t>
      </w:r>
      <w:r w:rsidR="00762A76" w:rsidRPr="00C75B00">
        <w:rPr>
          <w:rFonts w:ascii="Garamond" w:hAnsi="Garamond" w:cs="Arial"/>
          <w:lang w:val="it-IT"/>
        </w:rPr>
        <w:t>positiv</w:t>
      </w:r>
      <w:r w:rsidR="00E55F6A" w:rsidRPr="00C75B00">
        <w:rPr>
          <w:rFonts w:ascii="Garamond" w:hAnsi="Garamond" w:cs="Arial"/>
          <w:lang w:val="it-IT"/>
        </w:rPr>
        <w:t>o</w:t>
      </w:r>
      <w:r w:rsidR="00762A76" w:rsidRPr="00C75B00">
        <w:rPr>
          <w:rFonts w:ascii="Garamond" w:hAnsi="Garamond" w:cs="Arial"/>
          <w:lang w:val="it-IT"/>
        </w:rPr>
        <w:t>, ad alto rischio di recidiva</w:t>
      </w:r>
      <w:r w:rsidR="006E1603" w:rsidRPr="00C75B00">
        <w:rPr>
          <w:rFonts w:ascii="Garamond" w:hAnsi="Garamond" w:cs="Arial"/>
          <w:lang w:val="it-IT"/>
        </w:rPr>
        <w:t>.</w:t>
      </w:r>
      <w:r w:rsidR="00401524" w:rsidRPr="00C75B00">
        <w:rPr>
          <w:rFonts w:ascii="Garamond" w:hAnsi="Garamond" w:cs="Arial"/>
          <w:lang w:val="it-IT"/>
        </w:rPr>
        <w:t xml:space="preserve"> </w:t>
      </w:r>
      <w:r w:rsidR="00762A76" w:rsidRPr="00C75B00">
        <w:rPr>
          <w:rFonts w:ascii="Garamond" w:hAnsi="Garamond" w:cs="Arial"/>
          <w:lang w:val="it-IT"/>
        </w:rPr>
        <w:t xml:space="preserve">Questi dati sono stati resi noti </w:t>
      </w:r>
      <w:r w:rsidR="006B2AE8">
        <w:rPr>
          <w:rFonts w:ascii="Garamond" w:hAnsi="Garamond" w:cs="Arial"/>
          <w:lang w:val="it-IT"/>
        </w:rPr>
        <w:t>durante il</w:t>
      </w:r>
      <w:r w:rsidR="00762A76" w:rsidRPr="00C75B00">
        <w:rPr>
          <w:rFonts w:ascii="Garamond" w:hAnsi="Garamond" w:cs="Arial"/>
          <w:lang w:val="it-IT"/>
        </w:rPr>
        <w:t xml:space="preserve"> Congresso </w:t>
      </w:r>
      <w:r w:rsidR="00C25F83" w:rsidRPr="00C75B00">
        <w:rPr>
          <w:rFonts w:ascii="Garamond" w:hAnsi="Garamond" w:cs="Arial"/>
          <w:lang w:val="it-IT"/>
        </w:rPr>
        <w:t>2023</w:t>
      </w:r>
      <w:r w:rsidR="00664B37" w:rsidRPr="00C75B00">
        <w:rPr>
          <w:rFonts w:ascii="Garamond" w:hAnsi="Garamond" w:cs="Arial"/>
          <w:lang w:val="it-IT"/>
        </w:rPr>
        <w:t xml:space="preserve"> </w:t>
      </w:r>
      <w:r w:rsidR="00762A76" w:rsidRPr="00C75B00">
        <w:rPr>
          <w:rFonts w:ascii="Garamond" w:hAnsi="Garamond" w:cs="Arial"/>
          <w:lang w:val="it-IT"/>
        </w:rPr>
        <w:t xml:space="preserve">della </w:t>
      </w:r>
      <w:r w:rsidR="00664B37" w:rsidRPr="00C75B00">
        <w:rPr>
          <w:rFonts w:ascii="Garamond" w:hAnsi="Garamond" w:cs="Arial"/>
          <w:lang w:val="it-IT"/>
        </w:rPr>
        <w:t>European Society for Medical Oncology (ESMO).</w:t>
      </w:r>
    </w:p>
    <w:p w14:paraId="3A7F36E0" w14:textId="77777777" w:rsidR="00A629F7" w:rsidRPr="00C75B00" w:rsidRDefault="00A629F7" w:rsidP="00316FA0">
      <w:pPr>
        <w:pStyle w:val="Corpotesto"/>
        <w:spacing w:line="360" w:lineRule="exact"/>
        <w:jc w:val="both"/>
        <w:rPr>
          <w:rFonts w:ascii="Garamond" w:hAnsi="Garamond" w:cs="Arial"/>
          <w:lang w:val="it-IT"/>
        </w:rPr>
      </w:pPr>
    </w:p>
    <w:p w14:paraId="03428142" w14:textId="3D19D19B" w:rsidR="00A629F7" w:rsidRPr="00FA59CF" w:rsidRDefault="4E79687D" w:rsidP="00C37964">
      <w:pPr>
        <w:spacing w:line="360" w:lineRule="exact"/>
        <w:jc w:val="both"/>
        <w:rPr>
          <w:rFonts w:ascii="Garamond" w:hAnsi="Garamond" w:cs="Arial"/>
          <w:lang w:val="it-IT"/>
        </w:rPr>
      </w:pPr>
      <w:r w:rsidRPr="00C75B00">
        <w:rPr>
          <w:rFonts w:ascii="Garamond" w:hAnsi="Garamond" w:cs="Arial"/>
          <w:lang w:val="it-IT"/>
        </w:rPr>
        <w:t>“</w:t>
      </w:r>
      <w:r w:rsidR="00BC486A" w:rsidRPr="00C75B00">
        <w:rPr>
          <w:rFonts w:ascii="Garamond" w:hAnsi="Garamond" w:cs="Arial"/>
          <w:lang w:val="it-IT"/>
        </w:rPr>
        <w:t xml:space="preserve">Il periodo di cinque anni è un punto di riferimento consolidato per gli studi clinici sul tumore al seno in fase adiuvante e rappresenta una pietra miliare importante per </w:t>
      </w:r>
      <w:r w:rsidR="006009E8" w:rsidRPr="00C75B00">
        <w:rPr>
          <w:rFonts w:ascii="Garamond" w:hAnsi="Garamond" w:cs="Arial"/>
          <w:lang w:val="it-IT"/>
        </w:rPr>
        <w:t>i</w:t>
      </w:r>
      <w:r w:rsidR="00BC486A" w:rsidRPr="00C75B00">
        <w:rPr>
          <w:rFonts w:ascii="Garamond" w:hAnsi="Garamond" w:cs="Arial"/>
          <w:lang w:val="it-IT"/>
        </w:rPr>
        <w:t xml:space="preserve"> pazienti e </w:t>
      </w:r>
      <w:r w:rsidR="00C37964" w:rsidRPr="00C75B00">
        <w:rPr>
          <w:rFonts w:ascii="Garamond" w:hAnsi="Garamond" w:cs="Arial"/>
          <w:lang w:val="it-IT"/>
        </w:rPr>
        <w:t>i clinici</w:t>
      </w:r>
      <w:r w:rsidR="00BC486A" w:rsidRPr="00C75B00">
        <w:rPr>
          <w:rFonts w:ascii="Garamond" w:hAnsi="Garamond" w:cs="Arial"/>
          <w:lang w:val="it-IT"/>
        </w:rPr>
        <w:t xml:space="preserve"> in questo setting </w:t>
      </w:r>
      <w:r w:rsidR="000E2DF4" w:rsidRPr="00C75B00">
        <w:rPr>
          <w:rFonts w:ascii="Garamond" w:hAnsi="Garamond" w:cs="Arial"/>
          <w:lang w:val="it-IT"/>
        </w:rPr>
        <w:t>c</w:t>
      </w:r>
      <w:r w:rsidR="00C37964" w:rsidRPr="00C75B00">
        <w:rPr>
          <w:rFonts w:ascii="Garamond" w:hAnsi="Garamond" w:cs="Arial"/>
          <w:lang w:val="it-IT"/>
        </w:rPr>
        <w:t>on finalità curativa</w:t>
      </w:r>
      <w:r w:rsidR="000E2DF4" w:rsidRPr="00C75B00">
        <w:rPr>
          <w:rFonts w:ascii="Garamond" w:hAnsi="Garamond" w:cs="Arial"/>
          <w:lang w:val="it-IT"/>
        </w:rPr>
        <w:t xml:space="preserve"> – spiega </w:t>
      </w:r>
      <w:r w:rsidR="00C37964" w:rsidRPr="00C75B00">
        <w:rPr>
          <w:rFonts w:ascii="Garamond" w:hAnsi="Garamond" w:cstheme="minorHAnsi"/>
          <w:b/>
          <w:lang w:val="it-IT"/>
        </w:rPr>
        <w:t>Lucia Del Mastro</w:t>
      </w:r>
      <w:r w:rsidR="00C37964" w:rsidRPr="00C75B00">
        <w:rPr>
          <w:rFonts w:ascii="Garamond" w:hAnsi="Garamond" w:cstheme="minorHAnsi"/>
          <w:lang w:val="it-IT"/>
        </w:rPr>
        <w:t xml:space="preserve">, </w:t>
      </w:r>
      <w:r w:rsidR="00C37964" w:rsidRPr="00C75B00">
        <w:rPr>
          <w:rFonts w:ascii="Garamond" w:eastAsia="Calibri" w:hAnsi="Garamond" w:cstheme="minorHAnsi"/>
          <w:lang w:val="it-IT"/>
        </w:rPr>
        <w:t xml:space="preserve">Professore Ordinario e Direttore della Clinica di Oncologia Medica dell’IRCCS Ospedale Policlinico San Martino, Università di Genova -. </w:t>
      </w:r>
      <w:r w:rsidR="00BC486A" w:rsidRPr="00FA59CF">
        <w:rPr>
          <w:rFonts w:ascii="Garamond" w:hAnsi="Garamond" w:cs="Arial"/>
          <w:lang w:val="it-IT"/>
        </w:rPr>
        <w:t xml:space="preserve">I dati a cinque anni di </w:t>
      </w:r>
      <w:r w:rsidR="61A97E28" w:rsidRPr="00FA59CF">
        <w:rPr>
          <w:rFonts w:ascii="Garamond" w:hAnsi="Garamond" w:cs="Arial"/>
          <w:lang w:val="it-IT"/>
        </w:rPr>
        <w:t xml:space="preserve">monarchE </w:t>
      </w:r>
      <w:r w:rsidR="00BC486A" w:rsidRPr="00FA59CF">
        <w:rPr>
          <w:rFonts w:ascii="Garamond" w:hAnsi="Garamond" w:cs="Arial"/>
          <w:lang w:val="it-IT"/>
        </w:rPr>
        <w:t xml:space="preserve">dimostrano chiaramente un effetto che va oltre il completamento dei due anni di trattamento con </w:t>
      </w:r>
      <w:r w:rsidR="00590D51" w:rsidRPr="00FA59CF">
        <w:rPr>
          <w:rFonts w:ascii="Garamond" w:hAnsi="Garamond" w:cs="Arial"/>
          <w:lang w:val="it-IT"/>
        </w:rPr>
        <w:t>abemaciclib</w:t>
      </w:r>
      <w:r w:rsidR="00564C35" w:rsidRPr="00FA59CF">
        <w:rPr>
          <w:rFonts w:ascii="Garamond" w:hAnsi="Garamond" w:cs="Arial"/>
          <w:lang w:val="it-IT"/>
        </w:rPr>
        <w:t>,</w:t>
      </w:r>
      <w:r w:rsidR="4DC2B665" w:rsidRPr="00FA59CF">
        <w:rPr>
          <w:rFonts w:ascii="Garamond" w:hAnsi="Garamond" w:cs="Arial"/>
          <w:lang w:val="it-IT"/>
        </w:rPr>
        <w:t xml:space="preserve"> </w:t>
      </w:r>
      <w:r w:rsidR="00BC486A" w:rsidRPr="00FA59CF">
        <w:rPr>
          <w:rFonts w:ascii="Garamond" w:hAnsi="Garamond" w:cs="Arial"/>
          <w:lang w:val="it-IT"/>
        </w:rPr>
        <w:t xml:space="preserve">con le curve </w:t>
      </w:r>
      <w:r w:rsidR="00C37964" w:rsidRPr="00FA59CF">
        <w:rPr>
          <w:rFonts w:ascii="Garamond" w:hAnsi="Garamond" w:cs="Arial"/>
          <w:lang w:val="it-IT"/>
        </w:rPr>
        <w:t xml:space="preserve">della </w:t>
      </w:r>
      <w:r w:rsidR="00C37964" w:rsidRPr="00FA59CF">
        <w:rPr>
          <w:rFonts w:ascii="Garamond" w:hAnsi="Garamond"/>
          <w:color w:val="373737"/>
          <w:lang w:val="it-IT"/>
        </w:rPr>
        <w:t xml:space="preserve">sopravvivenza libera da malattia invasiva e della sopravvivenza libera da recidiva a distanza </w:t>
      </w:r>
      <w:r w:rsidR="4FD0CDDA" w:rsidRPr="00FA59CF">
        <w:rPr>
          <w:rFonts w:ascii="Garamond" w:hAnsi="Garamond" w:cs="Arial"/>
          <w:lang w:val="it-IT"/>
        </w:rPr>
        <w:t>c</w:t>
      </w:r>
      <w:r w:rsidR="00BC486A" w:rsidRPr="00FA59CF">
        <w:rPr>
          <w:rFonts w:ascii="Garamond" w:hAnsi="Garamond" w:cs="Arial"/>
          <w:lang w:val="it-IT"/>
        </w:rPr>
        <w:t>he conti</w:t>
      </w:r>
      <w:r w:rsidR="0093796D" w:rsidRPr="00FA59CF">
        <w:rPr>
          <w:rFonts w:ascii="Garamond" w:hAnsi="Garamond" w:cs="Arial"/>
          <w:lang w:val="it-IT"/>
        </w:rPr>
        <w:t>n</w:t>
      </w:r>
      <w:r w:rsidR="00BC486A" w:rsidRPr="00FA59CF">
        <w:rPr>
          <w:rFonts w:ascii="Garamond" w:hAnsi="Garamond" w:cs="Arial"/>
          <w:lang w:val="it-IT"/>
        </w:rPr>
        <w:t xml:space="preserve">uano a separarsi, confermando la fiducia nel ruolo di </w:t>
      </w:r>
      <w:r w:rsidR="00316652" w:rsidRPr="00FA59CF">
        <w:rPr>
          <w:rFonts w:ascii="Garamond" w:hAnsi="Garamond" w:cs="Arial"/>
          <w:lang w:val="it-IT"/>
        </w:rPr>
        <w:t>abemaciclib</w:t>
      </w:r>
      <w:r w:rsidR="013730D8" w:rsidRPr="00FA59CF">
        <w:rPr>
          <w:rFonts w:ascii="Garamond" w:hAnsi="Garamond" w:cs="Arial"/>
          <w:lang w:val="it-IT"/>
        </w:rPr>
        <w:t xml:space="preserve"> </w:t>
      </w:r>
      <w:r w:rsidR="00BC486A" w:rsidRPr="00FA59CF">
        <w:rPr>
          <w:rFonts w:ascii="Garamond" w:hAnsi="Garamond" w:cs="Arial"/>
          <w:lang w:val="it-IT"/>
        </w:rPr>
        <w:t>in aggiunta a</w:t>
      </w:r>
      <w:r w:rsidR="00C37964" w:rsidRPr="00FA59CF">
        <w:rPr>
          <w:rFonts w:ascii="Garamond" w:hAnsi="Garamond" w:cs="Arial"/>
          <w:lang w:val="it-IT"/>
        </w:rPr>
        <w:t>lla</w:t>
      </w:r>
      <w:r w:rsidR="00BC486A" w:rsidRPr="00FA59CF">
        <w:rPr>
          <w:rFonts w:ascii="Garamond" w:hAnsi="Garamond" w:cs="Arial"/>
          <w:lang w:val="it-IT"/>
        </w:rPr>
        <w:t xml:space="preserve"> terapia endocrina nel setting adiuvante per </w:t>
      </w:r>
      <w:r w:rsidR="0093796D" w:rsidRPr="00FA59CF">
        <w:rPr>
          <w:rFonts w:ascii="Garamond" w:hAnsi="Garamond" w:cs="Arial"/>
          <w:lang w:val="it-IT"/>
        </w:rPr>
        <w:t>i</w:t>
      </w:r>
      <w:r w:rsidR="00BC486A" w:rsidRPr="00FA59CF">
        <w:rPr>
          <w:rFonts w:ascii="Garamond" w:hAnsi="Garamond" w:cs="Arial"/>
          <w:lang w:val="it-IT"/>
        </w:rPr>
        <w:t xml:space="preserve"> pazienti ad alto rischio di recidiva</w:t>
      </w:r>
      <w:r w:rsidR="5BD5DDDF" w:rsidRPr="00FA59CF">
        <w:rPr>
          <w:rFonts w:ascii="Garamond" w:hAnsi="Garamond" w:cs="Arial"/>
          <w:lang w:val="it-IT"/>
        </w:rPr>
        <w:t>”</w:t>
      </w:r>
      <w:r w:rsidR="00E55F6A" w:rsidRPr="00FA59CF">
        <w:rPr>
          <w:rFonts w:ascii="Garamond" w:hAnsi="Garamond" w:cs="Arial"/>
          <w:lang w:val="it-IT"/>
        </w:rPr>
        <w:t>.</w:t>
      </w:r>
    </w:p>
    <w:p w14:paraId="3F76E9C5" w14:textId="77777777" w:rsidR="00221ED5" w:rsidRDefault="00221ED5" w:rsidP="009E40B3">
      <w:pPr>
        <w:spacing w:line="360" w:lineRule="exact"/>
        <w:jc w:val="both"/>
        <w:rPr>
          <w:rFonts w:ascii="Garamond" w:hAnsi="Garamond"/>
          <w:lang w:val="it-IT"/>
        </w:rPr>
      </w:pPr>
    </w:p>
    <w:p w14:paraId="7A9B0B19" w14:textId="7F8C2BBD" w:rsidR="00C73710" w:rsidRPr="00FA59CF" w:rsidRDefault="000469AE" w:rsidP="009E40B3">
      <w:pPr>
        <w:spacing w:line="360" w:lineRule="exact"/>
        <w:jc w:val="both"/>
        <w:rPr>
          <w:rFonts w:ascii="Garamond" w:hAnsi="Garamond"/>
          <w:lang w:val="it-IT" w:eastAsia="it-IT"/>
        </w:rPr>
      </w:pPr>
      <w:r w:rsidRPr="00FA59CF">
        <w:rPr>
          <w:rFonts w:ascii="Garamond" w:hAnsi="Garamond"/>
          <w:lang w:val="it-IT"/>
        </w:rPr>
        <w:lastRenderedPageBreak/>
        <w:t>“I</w:t>
      </w:r>
      <w:r w:rsidRPr="00FA59CF">
        <w:rPr>
          <w:rFonts w:ascii="Garamond" w:hAnsi="Garamond"/>
          <w:lang w:val="it-IT" w:eastAsia="it-IT"/>
        </w:rPr>
        <w:t xml:space="preserve"> benefici ottenuti da</w:t>
      </w:r>
      <w:r w:rsidRPr="00FA59CF">
        <w:rPr>
          <w:rFonts w:ascii="Garamond" w:hAnsi="Garamond"/>
          <w:lang w:val="it-IT"/>
        </w:rPr>
        <w:t xml:space="preserve"> abemaciclib in aggiunta alla terapia endocrina </w:t>
      </w:r>
      <w:r w:rsidRPr="00FA59CF">
        <w:rPr>
          <w:rFonts w:ascii="Garamond" w:hAnsi="Garamond"/>
          <w:lang w:val="it-IT" w:eastAsia="it-IT"/>
        </w:rPr>
        <w:t>tendono a protrarsi anche dopo la fine del</w:t>
      </w:r>
      <w:r w:rsidR="00C73710" w:rsidRPr="00FA59CF">
        <w:rPr>
          <w:rFonts w:ascii="Garamond" w:hAnsi="Garamond"/>
          <w:lang w:val="it-IT"/>
        </w:rPr>
        <w:t xml:space="preserve"> trattamento</w:t>
      </w:r>
      <w:r w:rsidRPr="00FA59CF">
        <w:rPr>
          <w:rFonts w:ascii="Garamond" w:hAnsi="Garamond"/>
          <w:lang w:val="it-IT" w:eastAsia="it-IT"/>
        </w:rPr>
        <w:t>, che dura due anni</w:t>
      </w:r>
      <w:r w:rsidR="00C73710" w:rsidRPr="00FA59CF">
        <w:rPr>
          <w:rFonts w:ascii="Garamond" w:hAnsi="Garamond"/>
          <w:lang w:val="it-IT"/>
        </w:rPr>
        <w:t xml:space="preserve"> - afferma </w:t>
      </w:r>
      <w:r w:rsidR="00C73710" w:rsidRPr="00FA59CF">
        <w:rPr>
          <w:rFonts w:ascii="Garamond" w:hAnsi="Garamond"/>
          <w:b/>
          <w:bCs/>
          <w:lang w:val="it-IT"/>
        </w:rPr>
        <w:t>Valentina Guarneri</w:t>
      </w:r>
      <w:r w:rsidR="00C73710" w:rsidRPr="00FA59CF">
        <w:rPr>
          <w:rFonts w:ascii="Garamond" w:hAnsi="Garamond"/>
          <w:lang w:val="it-IT"/>
        </w:rPr>
        <w:t xml:space="preserve">, Direttore della Oncologia 2 dell’Istituto Oncologico Veneto – IRCCS di Padova e Professore Ordinario di Oncologia Medica all’Università di Padova -. </w:t>
      </w:r>
      <w:r w:rsidRPr="00FA59CF">
        <w:rPr>
          <w:rFonts w:ascii="Garamond" w:hAnsi="Garamond"/>
          <w:lang w:val="it-IT"/>
        </w:rPr>
        <w:t>L’effetto è molto evidente sulle recidive locali</w:t>
      </w:r>
      <w:r w:rsidR="00C73710" w:rsidRPr="00FA59CF">
        <w:rPr>
          <w:rFonts w:ascii="Garamond" w:hAnsi="Garamond"/>
          <w:lang w:val="it-IT"/>
        </w:rPr>
        <w:t xml:space="preserve"> e</w:t>
      </w:r>
      <w:r w:rsidRPr="00FA59CF">
        <w:rPr>
          <w:rFonts w:ascii="Garamond" w:hAnsi="Garamond"/>
          <w:lang w:val="it-IT"/>
        </w:rPr>
        <w:t xml:space="preserve"> su quelle a distanza</w:t>
      </w:r>
      <w:r w:rsidR="00C73710" w:rsidRPr="00FA59CF">
        <w:rPr>
          <w:rFonts w:ascii="Garamond" w:hAnsi="Garamond"/>
          <w:lang w:val="it-IT"/>
        </w:rPr>
        <w:t>,</w:t>
      </w:r>
      <w:r w:rsidRPr="00FA59CF">
        <w:rPr>
          <w:rFonts w:ascii="Garamond" w:hAnsi="Garamond"/>
          <w:lang w:val="it-IT"/>
        </w:rPr>
        <w:t xml:space="preserve"> che sono responsabili d</w:t>
      </w:r>
      <w:r w:rsidR="006B2AE8">
        <w:rPr>
          <w:rFonts w:ascii="Garamond" w:hAnsi="Garamond"/>
          <w:lang w:val="it-IT"/>
        </w:rPr>
        <w:t>ella</w:t>
      </w:r>
      <w:r w:rsidRPr="00FA59CF">
        <w:rPr>
          <w:rFonts w:ascii="Garamond" w:hAnsi="Garamond"/>
          <w:lang w:val="it-IT"/>
        </w:rPr>
        <w:t xml:space="preserve"> malattia metastatica: evitarle implica non soltanto allungare la sopravvivenza, ma </w:t>
      </w:r>
      <w:r w:rsidR="00C73710" w:rsidRPr="00FA59CF">
        <w:rPr>
          <w:rFonts w:ascii="Garamond" w:hAnsi="Garamond"/>
          <w:lang w:val="it-IT"/>
        </w:rPr>
        <w:t>anche</w:t>
      </w:r>
      <w:r w:rsidRPr="00FA59CF">
        <w:rPr>
          <w:rFonts w:ascii="Garamond" w:hAnsi="Garamond"/>
          <w:lang w:val="it-IT"/>
        </w:rPr>
        <w:t xml:space="preserve"> aumentare la probabilità di guarigione.</w:t>
      </w:r>
      <w:r w:rsidR="00C73710" w:rsidRPr="00FA59CF">
        <w:rPr>
          <w:rFonts w:ascii="Garamond" w:hAnsi="Garamond"/>
          <w:lang w:val="it-IT"/>
        </w:rPr>
        <w:t xml:space="preserve"> L’evoluzione della patologia da stadio iniziale a metastatico infatti ha ripercussioni negative sulla sopravvivenza e</w:t>
      </w:r>
      <w:r w:rsidR="009E40B3" w:rsidRPr="00FA59CF">
        <w:rPr>
          <w:rFonts w:ascii="Garamond" w:hAnsi="Garamond"/>
          <w:lang w:val="it-IT"/>
        </w:rPr>
        <w:t xml:space="preserve"> sulla</w:t>
      </w:r>
      <w:r w:rsidR="00C73710" w:rsidRPr="00FA59CF">
        <w:rPr>
          <w:rFonts w:ascii="Garamond" w:hAnsi="Garamond"/>
          <w:lang w:val="it-IT"/>
        </w:rPr>
        <w:t xml:space="preserve"> qualità di vita dei pazienti. I dati 5 anni dello studio rappresentano un ulteriore passo avanti per portare a guarigione un maggior numero di p</w:t>
      </w:r>
      <w:r w:rsidR="009E40B3" w:rsidRPr="00FA59CF">
        <w:rPr>
          <w:rFonts w:ascii="Garamond" w:hAnsi="Garamond"/>
          <w:lang w:val="it-IT"/>
        </w:rPr>
        <w:t>ersone</w:t>
      </w:r>
      <w:r w:rsidR="00C73710" w:rsidRPr="00FA59CF">
        <w:rPr>
          <w:rFonts w:ascii="Garamond" w:hAnsi="Garamond"/>
          <w:lang w:val="it-IT"/>
        </w:rPr>
        <w:t xml:space="preserve">”. </w:t>
      </w:r>
    </w:p>
    <w:p w14:paraId="7861DAE3" w14:textId="77777777" w:rsidR="000469AE" w:rsidRPr="00FA59CF" w:rsidRDefault="000469AE" w:rsidP="002F1706">
      <w:pPr>
        <w:pStyle w:val="Corpotesto"/>
        <w:spacing w:line="360" w:lineRule="exact"/>
        <w:jc w:val="both"/>
        <w:rPr>
          <w:rFonts w:ascii="Garamond" w:hAnsi="Garamond" w:cs="Arial"/>
          <w:lang w:val="it-IT"/>
        </w:rPr>
      </w:pPr>
    </w:p>
    <w:p w14:paraId="586F537B" w14:textId="7361EF2F" w:rsidR="00FC0C23" w:rsidRPr="00FA59CF" w:rsidRDefault="00FC0C23" w:rsidP="002F1706">
      <w:pPr>
        <w:spacing w:line="360" w:lineRule="exact"/>
        <w:jc w:val="both"/>
        <w:rPr>
          <w:rFonts w:ascii="Garamond" w:hAnsi="Garamond"/>
          <w:lang w:val="it-IT"/>
        </w:rPr>
      </w:pPr>
      <w:r w:rsidRPr="00FA59CF">
        <w:rPr>
          <w:rFonts w:ascii="Garamond" w:hAnsi="Garamond"/>
          <w:lang w:val="it-IT"/>
        </w:rPr>
        <w:t xml:space="preserve">“Nel 2022, in Italia, sono stati stimati 55.700 nuovi casi di carcinoma della mammella, il più frequente in tutta la popolazione – </w:t>
      </w:r>
      <w:r w:rsidR="002F1706" w:rsidRPr="00FA59CF">
        <w:rPr>
          <w:rFonts w:ascii="Garamond" w:hAnsi="Garamond"/>
          <w:lang w:val="it-IT"/>
        </w:rPr>
        <w:t>sottolinea</w:t>
      </w:r>
      <w:r w:rsidRPr="00FA59CF">
        <w:rPr>
          <w:rFonts w:ascii="Garamond" w:hAnsi="Garamond"/>
          <w:lang w:val="it-IT"/>
        </w:rPr>
        <w:t xml:space="preserve"> </w:t>
      </w:r>
      <w:r w:rsidRPr="00FA59CF">
        <w:rPr>
          <w:rFonts w:ascii="Garamond" w:hAnsi="Garamond"/>
          <w:b/>
          <w:bCs/>
          <w:lang w:val="it-IT"/>
        </w:rPr>
        <w:t>Saverio Cinieri</w:t>
      </w:r>
      <w:r w:rsidRPr="00FA59CF">
        <w:rPr>
          <w:rFonts w:ascii="Garamond" w:hAnsi="Garamond"/>
          <w:lang w:val="it-IT"/>
        </w:rPr>
        <w:t xml:space="preserve">, Presidente AIOM (Associazione Italiana di Oncologia Medica) -. </w:t>
      </w:r>
      <w:r w:rsidR="00250A9B" w:rsidRPr="00FA59CF">
        <w:rPr>
          <w:rFonts w:ascii="Garamond" w:hAnsi="Garamond"/>
          <w:lang w:val="it-IT"/>
        </w:rPr>
        <w:t>Circa il 15% d</w:t>
      </w:r>
      <w:r w:rsidR="002F1706" w:rsidRPr="00FA59CF">
        <w:rPr>
          <w:rFonts w:ascii="Garamond" w:hAnsi="Garamond"/>
          <w:lang w:val="it-IT"/>
        </w:rPr>
        <w:t>ei</w:t>
      </w:r>
      <w:r w:rsidR="00250A9B" w:rsidRPr="00FA59CF">
        <w:rPr>
          <w:rFonts w:ascii="Garamond" w:hAnsi="Garamond"/>
          <w:lang w:val="it-IT"/>
        </w:rPr>
        <w:t xml:space="preserve"> tumori mammar</w:t>
      </w:r>
      <w:r w:rsidRPr="00FA59CF">
        <w:rPr>
          <w:rFonts w:ascii="Garamond" w:hAnsi="Garamond"/>
          <w:lang w:val="it-IT"/>
        </w:rPr>
        <w:t>i</w:t>
      </w:r>
      <w:r w:rsidR="00250A9B" w:rsidRPr="00FA59CF">
        <w:rPr>
          <w:rFonts w:ascii="Garamond" w:hAnsi="Garamond"/>
          <w:lang w:val="it-IT"/>
        </w:rPr>
        <w:t xml:space="preserve"> HR+/HER2- </w:t>
      </w:r>
      <w:r w:rsidR="002F1706" w:rsidRPr="00FA59CF">
        <w:rPr>
          <w:rFonts w:ascii="Garamond" w:hAnsi="Garamond"/>
          <w:lang w:val="it-IT"/>
        </w:rPr>
        <w:t>è</w:t>
      </w:r>
      <w:r w:rsidR="00250A9B" w:rsidRPr="00FA59CF">
        <w:rPr>
          <w:rFonts w:ascii="Garamond" w:hAnsi="Garamond"/>
          <w:lang w:val="it-IT"/>
        </w:rPr>
        <w:t xml:space="preserve"> a rischio aumentato di sviluppare metastasi</w:t>
      </w:r>
      <w:r w:rsidR="002F1706" w:rsidRPr="00FA59CF">
        <w:rPr>
          <w:rFonts w:ascii="Garamond" w:hAnsi="Garamond"/>
          <w:lang w:val="it-IT"/>
        </w:rPr>
        <w:t xml:space="preserve">. È importante che la ricerca metta a disposizione terapie molto efficaci come abemaciclib che appartiene alla classe degli inibitori delle cicline chinasi dipendenti, che agiscono selettivamente bloccando due proteine, CDK4 e CDK6, in grado di aumentare la velocità con cui le cellule tumorali della mammella crescono e si dividono”. </w:t>
      </w:r>
    </w:p>
    <w:p w14:paraId="70A8C561" w14:textId="77777777" w:rsidR="00250A9B" w:rsidRPr="00FA59CF" w:rsidRDefault="00250A9B" w:rsidP="00316FA0">
      <w:pPr>
        <w:pStyle w:val="Corpotesto"/>
        <w:spacing w:line="360" w:lineRule="exact"/>
        <w:jc w:val="both"/>
        <w:rPr>
          <w:rFonts w:ascii="Garamond" w:hAnsi="Garamond" w:cs="Arial"/>
          <w:lang w:val="it-IT"/>
        </w:rPr>
      </w:pPr>
    </w:p>
    <w:p w14:paraId="1AF0DAE5" w14:textId="3E297B4B" w:rsidR="007E57CE" w:rsidRPr="00FA59CF" w:rsidRDefault="000F4B19" w:rsidP="00316FA0">
      <w:pPr>
        <w:pStyle w:val="Corpotesto"/>
        <w:spacing w:line="360" w:lineRule="exact"/>
        <w:jc w:val="both"/>
        <w:rPr>
          <w:rFonts w:ascii="Garamond" w:hAnsi="Garamond" w:cs="Arial"/>
          <w:lang w:val="it-IT"/>
        </w:rPr>
      </w:pPr>
      <w:r w:rsidRPr="00FA59CF">
        <w:rPr>
          <w:rFonts w:ascii="Garamond" w:hAnsi="Garamond" w:cs="Arial"/>
          <w:lang w:val="it-IT"/>
        </w:rPr>
        <w:t xml:space="preserve">I dati presentati comprendono </w:t>
      </w:r>
      <w:r w:rsidR="0093796D" w:rsidRPr="00FA59CF">
        <w:rPr>
          <w:rFonts w:ascii="Garamond" w:hAnsi="Garamond" w:cs="Arial"/>
          <w:lang w:val="it-IT"/>
        </w:rPr>
        <w:t>i</w:t>
      </w:r>
      <w:r w:rsidRPr="00FA59CF">
        <w:rPr>
          <w:rFonts w:ascii="Garamond" w:hAnsi="Garamond" w:cs="Arial"/>
          <w:lang w:val="it-IT"/>
        </w:rPr>
        <w:t xml:space="preserve"> risultati di un’analisi predefinita al follow-up mediano di </w:t>
      </w:r>
      <w:r w:rsidR="18D674EA" w:rsidRPr="00FA59CF">
        <w:rPr>
          <w:rFonts w:ascii="Garamond" w:hAnsi="Garamond" w:cs="Arial"/>
          <w:lang w:val="it-IT"/>
        </w:rPr>
        <w:t>4</w:t>
      </w:r>
      <w:r w:rsidRPr="00FA59CF">
        <w:rPr>
          <w:rFonts w:ascii="Garamond" w:hAnsi="Garamond" w:cs="Arial"/>
          <w:lang w:val="it-IT"/>
        </w:rPr>
        <w:t>,</w:t>
      </w:r>
      <w:r w:rsidR="18D674EA" w:rsidRPr="00FA59CF">
        <w:rPr>
          <w:rFonts w:ascii="Garamond" w:hAnsi="Garamond" w:cs="Arial"/>
          <w:lang w:val="it-IT"/>
        </w:rPr>
        <w:t xml:space="preserve">5 </w:t>
      </w:r>
      <w:r w:rsidRPr="00FA59CF">
        <w:rPr>
          <w:rFonts w:ascii="Garamond" w:hAnsi="Garamond" w:cs="Arial"/>
          <w:lang w:val="it-IT"/>
        </w:rPr>
        <w:t>anni</w:t>
      </w:r>
      <w:r w:rsidR="18D674EA" w:rsidRPr="00FA59CF">
        <w:rPr>
          <w:rFonts w:ascii="Garamond" w:hAnsi="Garamond" w:cs="Arial"/>
          <w:lang w:val="it-IT"/>
        </w:rPr>
        <w:t xml:space="preserve">. </w:t>
      </w:r>
      <w:r w:rsidRPr="00FA59CF">
        <w:rPr>
          <w:rFonts w:ascii="Garamond" w:hAnsi="Garamond" w:cs="Arial"/>
          <w:lang w:val="it-IT"/>
        </w:rPr>
        <w:t>Tutti i pazienti hanno completato il trattamento con abemaciclib, e più dell’</w:t>
      </w:r>
      <w:r w:rsidR="42C1E8C6" w:rsidRPr="00FA59CF">
        <w:rPr>
          <w:rFonts w:ascii="Garamond" w:hAnsi="Garamond" w:cs="Arial"/>
          <w:lang w:val="it-IT"/>
        </w:rPr>
        <w:t>80%</w:t>
      </w:r>
      <w:r w:rsidRPr="00FA59CF">
        <w:rPr>
          <w:rFonts w:ascii="Garamond" w:hAnsi="Garamond" w:cs="Arial"/>
          <w:lang w:val="it-IT"/>
        </w:rPr>
        <w:t xml:space="preserve"> è stato seguito per almeno due anni dopo il </w:t>
      </w:r>
      <w:r w:rsidR="006303F7" w:rsidRPr="00FA59CF">
        <w:rPr>
          <w:rFonts w:ascii="Garamond" w:hAnsi="Garamond" w:cs="Arial"/>
          <w:lang w:val="it-IT"/>
        </w:rPr>
        <w:t>termine</w:t>
      </w:r>
      <w:r w:rsidR="5678F2D4" w:rsidRPr="00FA59CF">
        <w:rPr>
          <w:rFonts w:ascii="Garamond" w:hAnsi="Garamond" w:cs="Arial"/>
          <w:lang w:val="it-IT"/>
        </w:rPr>
        <w:t>.</w:t>
      </w:r>
      <w:r w:rsidR="42C1E8C6" w:rsidRPr="00FA59CF">
        <w:rPr>
          <w:rFonts w:ascii="Garamond" w:hAnsi="Garamond" w:cs="Arial"/>
          <w:lang w:val="it-IT"/>
        </w:rPr>
        <w:t xml:space="preserve"> </w:t>
      </w:r>
      <w:r w:rsidR="006303F7" w:rsidRPr="00FA59CF">
        <w:rPr>
          <w:rFonts w:ascii="Garamond" w:hAnsi="Garamond" w:cs="Arial"/>
          <w:lang w:val="it-IT"/>
        </w:rPr>
        <w:t xml:space="preserve">Nella popolazione </w:t>
      </w:r>
      <w:r w:rsidR="004138B5" w:rsidRPr="00FA59CF">
        <w:rPr>
          <w:rFonts w:ascii="Garamond" w:hAnsi="Garamond" w:cs="Arial"/>
          <w:lang w:val="it-IT"/>
        </w:rPr>
        <w:t>intent-to-treat (</w:t>
      </w:r>
      <w:r w:rsidR="64E5B526" w:rsidRPr="00FA59CF">
        <w:rPr>
          <w:rFonts w:ascii="Garamond" w:hAnsi="Garamond" w:cs="Arial"/>
          <w:lang w:val="it-IT"/>
        </w:rPr>
        <w:t>ITT</w:t>
      </w:r>
      <w:r w:rsidR="004138B5" w:rsidRPr="00FA59CF">
        <w:rPr>
          <w:rFonts w:ascii="Garamond" w:hAnsi="Garamond" w:cs="Arial"/>
          <w:lang w:val="it-IT"/>
        </w:rPr>
        <w:t>)</w:t>
      </w:r>
      <w:r w:rsidR="64E5B526" w:rsidRPr="00FA59CF">
        <w:rPr>
          <w:rFonts w:ascii="Garamond" w:hAnsi="Garamond" w:cs="Arial"/>
          <w:lang w:val="it-IT"/>
        </w:rPr>
        <w:t xml:space="preserve">, </w:t>
      </w:r>
      <w:r w:rsidR="006303F7" w:rsidRPr="00FA59CF">
        <w:rPr>
          <w:rFonts w:ascii="Garamond" w:hAnsi="Garamond" w:cs="Arial"/>
          <w:lang w:val="it-IT"/>
        </w:rPr>
        <w:t>il rischio di sviluppare</w:t>
      </w:r>
      <w:r w:rsidR="00E55F6A" w:rsidRPr="00FA59CF">
        <w:rPr>
          <w:rFonts w:ascii="Garamond" w:hAnsi="Garamond" w:cs="Arial"/>
          <w:lang w:val="it-IT"/>
        </w:rPr>
        <w:t xml:space="preserve"> la</w:t>
      </w:r>
      <w:r w:rsidR="006303F7" w:rsidRPr="00FA59CF">
        <w:rPr>
          <w:rFonts w:ascii="Garamond" w:hAnsi="Garamond" w:cs="Arial"/>
          <w:lang w:val="it-IT"/>
        </w:rPr>
        <w:t xml:space="preserve"> malattia invasiv</w:t>
      </w:r>
      <w:r w:rsidR="0093796D" w:rsidRPr="00FA59CF">
        <w:rPr>
          <w:rFonts w:ascii="Garamond" w:hAnsi="Garamond" w:cs="Arial"/>
          <w:lang w:val="it-IT"/>
        </w:rPr>
        <w:t>a</w:t>
      </w:r>
      <w:r w:rsidR="006303F7" w:rsidRPr="00FA59CF">
        <w:rPr>
          <w:rFonts w:ascii="Garamond" w:hAnsi="Garamond" w:cs="Arial"/>
          <w:lang w:val="it-IT"/>
        </w:rPr>
        <w:t xml:space="preserve"> si è ridotto del </w:t>
      </w:r>
      <w:r w:rsidR="64E5B526" w:rsidRPr="00FA59CF">
        <w:rPr>
          <w:rFonts w:ascii="Garamond" w:hAnsi="Garamond" w:cs="Arial"/>
          <w:lang w:val="it-IT"/>
        </w:rPr>
        <w:t>3</w:t>
      </w:r>
      <w:r w:rsidR="0194EE3B" w:rsidRPr="00FA59CF">
        <w:rPr>
          <w:rFonts w:ascii="Garamond" w:hAnsi="Garamond" w:cs="Arial"/>
          <w:lang w:val="it-IT"/>
        </w:rPr>
        <w:t>2</w:t>
      </w:r>
      <w:r w:rsidR="64E5B526" w:rsidRPr="00FA59CF">
        <w:rPr>
          <w:rFonts w:ascii="Garamond" w:hAnsi="Garamond" w:cs="Arial"/>
          <w:lang w:val="it-IT"/>
        </w:rPr>
        <w:t>%</w:t>
      </w:r>
      <w:r w:rsidR="00FA59CF">
        <w:rPr>
          <w:rFonts w:ascii="Garamond" w:hAnsi="Garamond" w:cs="Arial"/>
          <w:lang w:val="it-IT"/>
        </w:rPr>
        <w:t xml:space="preserve">. </w:t>
      </w:r>
      <w:proofErr w:type="gramStart"/>
      <w:r w:rsidR="00D9151F">
        <w:rPr>
          <w:rFonts w:ascii="Garamond" w:hAnsi="Garamond" w:cs="Arial"/>
          <w:lang w:val="it-IT"/>
        </w:rPr>
        <w:t>Inoltre</w:t>
      </w:r>
      <w:proofErr w:type="gramEnd"/>
      <w:r w:rsidR="00D9151F">
        <w:rPr>
          <w:rFonts w:ascii="Garamond" w:hAnsi="Garamond" w:cs="Arial"/>
          <w:lang w:val="it-IT"/>
        </w:rPr>
        <w:t xml:space="preserve"> questo miglioramento è</w:t>
      </w:r>
      <w:r w:rsidR="00D9151F" w:rsidRPr="00A36596">
        <w:rPr>
          <w:rFonts w:ascii="Garamond" w:hAnsi="Garamond" w:cs="Arial"/>
          <w:lang w:val="it-IT"/>
        </w:rPr>
        <w:t xml:space="preserve"> stato </w:t>
      </w:r>
      <w:r w:rsidR="00D9151F">
        <w:rPr>
          <w:rFonts w:ascii="Garamond" w:hAnsi="Garamond" w:cs="Arial"/>
          <w:lang w:val="it-IT"/>
        </w:rPr>
        <w:t>osservato anche nella</w:t>
      </w:r>
      <w:r w:rsidR="00D9151F" w:rsidRPr="00A36596">
        <w:rPr>
          <w:rFonts w:ascii="Garamond" w:hAnsi="Garamond" w:cs="Arial"/>
          <w:lang w:val="it-IT"/>
        </w:rPr>
        <w:t xml:space="preserve"> </w:t>
      </w:r>
      <w:r w:rsidR="00D9151F" w:rsidRPr="001C4EB6">
        <w:rPr>
          <w:rFonts w:ascii="Garamond" w:hAnsi="Garamond"/>
          <w:color w:val="373737"/>
          <w:lang w:val="it-IT"/>
        </w:rPr>
        <w:t xml:space="preserve">sopravvivenza libera da recidiva a distanza </w:t>
      </w:r>
      <w:r w:rsidR="00D9151F">
        <w:rPr>
          <w:rFonts w:ascii="Garamond" w:hAnsi="Garamond"/>
          <w:color w:val="373737"/>
          <w:lang w:val="it-IT"/>
        </w:rPr>
        <w:t>(</w:t>
      </w:r>
      <w:r w:rsidR="00D9151F" w:rsidRPr="00A36596">
        <w:rPr>
          <w:rFonts w:ascii="Garamond" w:hAnsi="Garamond" w:cs="Arial"/>
          <w:lang w:val="it-IT"/>
        </w:rPr>
        <w:t>DRFS</w:t>
      </w:r>
      <w:r w:rsidR="00D9151F">
        <w:rPr>
          <w:rFonts w:ascii="Garamond" w:hAnsi="Garamond" w:cs="Arial"/>
          <w:lang w:val="it-IT"/>
        </w:rPr>
        <w:t xml:space="preserve">) </w:t>
      </w:r>
      <w:r w:rsidR="00D9151F" w:rsidRPr="00A36596">
        <w:rPr>
          <w:rFonts w:ascii="Garamond" w:hAnsi="Garamond" w:cs="Arial"/>
          <w:lang w:val="it-IT"/>
        </w:rPr>
        <w:t>con abemaciclib, con la riduzione del rischio di recidiva a distanza o di morte del 32,5%</w:t>
      </w:r>
      <w:r w:rsidR="00D9151F">
        <w:rPr>
          <w:rFonts w:ascii="Garamond" w:hAnsi="Garamond" w:cs="Arial"/>
          <w:lang w:val="it-IT"/>
        </w:rPr>
        <w:t>.</w:t>
      </w:r>
      <w:r w:rsidR="00D9151F" w:rsidRPr="00A36596">
        <w:rPr>
          <w:rFonts w:ascii="Garamond" w:hAnsi="Garamond" w:cs="Arial"/>
          <w:lang w:val="it-IT"/>
        </w:rPr>
        <w:t xml:space="preserve"> </w:t>
      </w:r>
      <w:r w:rsidR="00D9151F">
        <w:rPr>
          <w:rFonts w:ascii="Garamond" w:hAnsi="Garamond"/>
          <w:color w:val="373737"/>
          <w:lang w:val="it-IT"/>
        </w:rPr>
        <w:t>Il beneficio</w:t>
      </w:r>
      <w:r w:rsidR="00D9151F" w:rsidRPr="00FA59CF">
        <w:rPr>
          <w:rFonts w:ascii="Garamond" w:hAnsi="Garamond"/>
          <w:color w:val="373737"/>
          <w:lang w:val="it-IT"/>
        </w:rPr>
        <w:t xml:space="preserve"> </w:t>
      </w:r>
      <w:r w:rsidR="006303F7" w:rsidRPr="00FA59CF">
        <w:rPr>
          <w:rFonts w:ascii="Garamond" w:hAnsi="Garamond"/>
          <w:color w:val="373737"/>
          <w:lang w:val="it-IT"/>
        </w:rPr>
        <w:t xml:space="preserve">assoluto </w:t>
      </w:r>
      <w:r w:rsidR="00D9151F">
        <w:rPr>
          <w:rFonts w:ascii="Garamond" w:hAnsi="Garamond"/>
          <w:color w:val="373737"/>
          <w:lang w:val="it-IT"/>
        </w:rPr>
        <w:t xml:space="preserve">a 5 anni </w:t>
      </w:r>
      <w:r w:rsidR="006303F7" w:rsidRPr="00FA59CF">
        <w:rPr>
          <w:rFonts w:ascii="Garamond" w:hAnsi="Garamond"/>
          <w:color w:val="373737"/>
          <w:lang w:val="it-IT"/>
        </w:rPr>
        <w:t xml:space="preserve">della sopravvivenza libera da malattia </w:t>
      </w:r>
      <w:r w:rsidR="002A0284" w:rsidRPr="00FA59CF">
        <w:rPr>
          <w:rFonts w:ascii="Garamond" w:hAnsi="Garamond"/>
          <w:color w:val="373737"/>
          <w:lang w:val="it-IT"/>
        </w:rPr>
        <w:t xml:space="preserve">invasiva </w:t>
      </w:r>
      <w:r w:rsidR="7DDA5FB5" w:rsidRPr="00FA59CF">
        <w:rPr>
          <w:rFonts w:ascii="Garamond" w:hAnsi="Garamond"/>
          <w:color w:val="373737"/>
          <w:lang w:val="it-IT"/>
        </w:rPr>
        <w:t xml:space="preserve">(IDFS) </w:t>
      </w:r>
      <w:r w:rsidR="006303F7" w:rsidRPr="00FA59CF">
        <w:rPr>
          <w:rFonts w:ascii="Garamond" w:hAnsi="Garamond"/>
          <w:color w:val="373737"/>
          <w:lang w:val="it-IT"/>
        </w:rPr>
        <w:t xml:space="preserve">e </w:t>
      </w:r>
      <w:r w:rsidR="00FE20FD" w:rsidRPr="00FA59CF">
        <w:rPr>
          <w:rFonts w:ascii="Garamond" w:hAnsi="Garamond"/>
          <w:color w:val="373737"/>
          <w:lang w:val="it-IT"/>
        </w:rPr>
        <w:t>del</w:t>
      </w:r>
      <w:r w:rsidR="006303F7" w:rsidRPr="00FA59CF">
        <w:rPr>
          <w:rFonts w:ascii="Garamond" w:hAnsi="Garamond"/>
          <w:color w:val="373737"/>
          <w:lang w:val="it-IT"/>
        </w:rPr>
        <w:t xml:space="preserve">la </w:t>
      </w:r>
      <w:r w:rsidR="7DDA5FB5" w:rsidRPr="00FA59CF">
        <w:rPr>
          <w:rFonts w:ascii="Garamond" w:hAnsi="Garamond"/>
          <w:color w:val="373737"/>
          <w:lang w:val="it-IT"/>
        </w:rPr>
        <w:t xml:space="preserve">DRFS </w:t>
      </w:r>
      <w:r w:rsidR="00D9151F">
        <w:rPr>
          <w:rFonts w:ascii="Garamond" w:hAnsi="Garamond"/>
          <w:color w:val="373737"/>
          <w:lang w:val="it-IT"/>
        </w:rPr>
        <w:t>è incrementato</w:t>
      </w:r>
      <w:r w:rsidR="00FE20FD" w:rsidRPr="00FA59CF">
        <w:rPr>
          <w:rFonts w:ascii="Garamond" w:hAnsi="Garamond"/>
          <w:color w:val="373737"/>
          <w:lang w:val="it-IT"/>
        </w:rPr>
        <w:t xml:space="preserve"> </w:t>
      </w:r>
      <w:r w:rsidR="00D9151F" w:rsidRPr="00E61072">
        <w:rPr>
          <w:rFonts w:ascii="Garamond" w:hAnsi="Garamond"/>
          <w:color w:val="373737"/>
          <w:lang w:val="it-IT"/>
        </w:rPr>
        <w:t xml:space="preserve">rispetto ai tassi </w:t>
      </w:r>
      <w:r w:rsidR="00D9151F">
        <w:rPr>
          <w:rFonts w:ascii="Garamond" w:hAnsi="Garamond"/>
          <w:color w:val="373737"/>
          <w:lang w:val="it-IT"/>
        </w:rPr>
        <w:t>registrati precedentemente a</w:t>
      </w:r>
      <w:r w:rsidR="00D9151F" w:rsidRPr="00E61072">
        <w:rPr>
          <w:rFonts w:ascii="Garamond" w:hAnsi="Garamond"/>
          <w:color w:val="373737"/>
          <w:lang w:val="it-IT"/>
        </w:rPr>
        <w:t xml:space="preserve"> due, tre e quattro anni</w:t>
      </w:r>
      <w:r w:rsidR="7DDA5FB5" w:rsidRPr="00FA59CF">
        <w:rPr>
          <w:rFonts w:ascii="Garamond" w:hAnsi="Garamond"/>
          <w:color w:val="373737"/>
          <w:lang w:val="it-IT"/>
        </w:rPr>
        <w:t xml:space="preserve">, </w:t>
      </w:r>
      <w:r w:rsidR="00D9151F">
        <w:rPr>
          <w:rFonts w:ascii="Garamond" w:hAnsi="Garamond"/>
          <w:color w:val="373737"/>
          <w:lang w:val="it-IT"/>
        </w:rPr>
        <w:t>raggiungendo oggi il</w:t>
      </w:r>
      <w:r w:rsidR="7DDA5FB5" w:rsidRPr="00FA59CF">
        <w:rPr>
          <w:rFonts w:ascii="Garamond" w:hAnsi="Garamond"/>
          <w:color w:val="373737"/>
          <w:lang w:val="it-IT"/>
        </w:rPr>
        <w:t xml:space="preserve"> </w:t>
      </w:r>
      <w:r w:rsidR="0C12BA8B" w:rsidRPr="00FA59CF">
        <w:rPr>
          <w:rFonts w:ascii="Garamond" w:hAnsi="Garamond"/>
          <w:color w:val="373737"/>
          <w:lang w:val="it-IT"/>
        </w:rPr>
        <w:t>7</w:t>
      </w:r>
      <w:r w:rsidR="00FE20FD" w:rsidRPr="00FA59CF">
        <w:rPr>
          <w:rFonts w:ascii="Garamond" w:hAnsi="Garamond"/>
          <w:color w:val="373737"/>
          <w:lang w:val="it-IT"/>
        </w:rPr>
        <w:t>,</w:t>
      </w:r>
      <w:r w:rsidR="21A86BCB" w:rsidRPr="00FA59CF">
        <w:rPr>
          <w:rFonts w:ascii="Garamond" w:hAnsi="Garamond"/>
          <w:color w:val="373737"/>
          <w:lang w:val="it-IT"/>
        </w:rPr>
        <w:t>6</w:t>
      </w:r>
      <w:r w:rsidR="7DDA5FB5" w:rsidRPr="00FA59CF">
        <w:rPr>
          <w:rFonts w:ascii="Garamond" w:hAnsi="Garamond"/>
          <w:color w:val="373737"/>
          <w:lang w:val="it-IT"/>
        </w:rPr>
        <w:t xml:space="preserve">% </w:t>
      </w:r>
      <w:r w:rsidR="00FE20FD" w:rsidRPr="00FA59CF">
        <w:rPr>
          <w:rFonts w:ascii="Garamond" w:hAnsi="Garamond"/>
          <w:color w:val="373737"/>
          <w:lang w:val="it-IT"/>
        </w:rPr>
        <w:t xml:space="preserve">e </w:t>
      </w:r>
      <w:r w:rsidR="21A86BCB" w:rsidRPr="00FA59CF">
        <w:rPr>
          <w:rFonts w:ascii="Garamond" w:hAnsi="Garamond"/>
          <w:color w:val="373737"/>
          <w:lang w:val="it-IT"/>
        </w:rPr>
        <w:t>6</w:t>
      </w:r>
      <w:r w:rsidR="00FE20FD" w:rsidRPr="00FA59CF">
        <w:rPr>
          <w:rFonts w:ascii="Garamond" w:hAnsi="Garamond"/>
          <w:color w:val="373737"/>
          <w:lang w:val="it-IT"/>
        </w:rPr>
        <w:t>,</w:t>
      </w:r>
      <w:r w:rsidR="21A86BCB" w:rsidRPr="00FA59CF">
        <w:rPr>
          <w:rFonts w:ascii="Garamond" w:hAnsi="Garamond"/>
          <w:color w:val="373737"/>
          <w:lang w:val="it-IT"/>
        </w:rPr>
        <w:t>7</w:t>
      </w:r>
      <w:r w:rsidR="7DDA5FB5" w:rsidRPr="00FA59CF">
        <w:rPr>
          <w:rFonts w:ascii="Garamond" w:hAnsi="Garamond"/>
          <w:color w:val="373737"/>
          <w:lang w:val="it-IT"/>
        </w:rPr>
        <w:t>%</w:t>
      </w:r>
      <w:r w:rsidR="00D9151F">
        <w:rPr>
          <w:rFonts w:ascii="Garamond" w:hAnsi="Garamond"/>
          <w:color w:val="373737"/>
          <w:lang w:val="it-IT"/>
        </w:rPr>
        <w:t xml:space="preserve"> rispettivamente. </w:t>
      </w:r>
      <w:r w:rsidR="00F027A2" w:rsidRPr="00FA59CF">
        <w:rPr>
          <w:rFonts w:ascii="Garamond" w:hAnsi="Garamond" w:cs="Arial"/>
          <w:lang w:val="it-IT"/>
        </w:rPr>
        <w:t>In questa analisi dei risultati a cinque anni</w:t>
      </w:r>
      <w:r w:rsidR="00564C35" w:rsidRPr="00FA59CF">
        <w:rPr>
          <w:rFonts w:ascii="Garamond" w:hAnsi="Garamond" w:cs="Arial"/>
          <w:lang w:val="it-IT"/>
        </w:rPr>
        <w:t xml:space="preserve">, </w:t>
      </w:r>
      <w:r w:rsidR="00F027A2" w:rsidRPr="00FA59CF">
        <w:rPr>
          <w:rFonts w:ascii="Garamond" w:hAnsi="Garamond" w:cs="Arial"/>
          <w:lang w:val="it-IT"/>
        </w:rPr>
        <w:t xml:space="preserve">le curve </w:t>
      </w:r>
      <w:r w:rsidR="61849261" w:rsidRPr="00FA59CF">
        <w:rPr>
          <w:rFonts w:ascii="Garamond" w:hAnsi="Garamond" w:cs="Arial"/>
          <w:lang w:val="it-IT"/>
        </w:rPr>
        <w:t xml:space="preserve">Kaplan-Meier </w:t>
      </w:r>
      <w:r w:rsidR="00F027A2" w:rsidRPr="00FA59CF">
        <w:rPr>
          <w:rFonts w:ascii="Garamond" w:hAnsi="Garamond" w:cs="Arial"/>
          <w:lang w:val="it-IT"/>
        </w:rPr>
        <w:t>continuano a separarsi</w:t>
      </w:r>
      <w:r w:rsidR="197516E1" w:rsidRPr="00FA59CF">
        <w:rPr>
          <w:rFonts w:ascii="Garamond" w:hAnsi="Garamond" w:cs="Arial"/>
          <w:lang w:val="it-IT"/>
        </w:rPr>
        <w:t xml:space="preserve">, </w:t>
      </w:r>
      <w:r w:rsidR="00F027A2" w:rsidRPr="00FA59CF">
        <w:rPr>
          <w:rFonts w:ascii="Garamond" w:hAnsi="Garamond" w:cs="Arial"/>
          <w:lang w:val="it-IT"/>
        </w:rPr>
        <w:t>confermando un beneficio sostenuto oltre il period</w:t>
      </w:r>
      <w:r w:rsidR="0026454C" w:rsidRPr="00FA59CF">
        <w:rPr>
          <w:rFonts w:ascii="Garamond" w:hAnsi="Garamond" w:cs="Arial"/>
          <w:lang w:val="it-IT"/>
        </w:rPr>
        <w:t>o</w:t>
      </w:r>
      <w:r w:rsidR="00F027A2" w:rsidRPr="00FA59CF">
        <w:rPr>
          <w:rFonts w:ascii="Garamond" w:hAnsi="Garamond" w:cs="Arial"/>
          <w:lang w:val="it-IT"/>
        </w:rPr>
        <w:t xml:space="preserve"> di trattamento di due anni</w:t>
      </w:r>
      <w:r w:rsidR="5B5A5095" w:rsidRPr="00FA59CF">
        <w:rPr>
          <w:rFonts w:ascii="Garamond" w:hAnsi="Garamond" w:cs="Arial"/>
          <w:lang w:val="it-IT"/>
        </w:rPr>
        <w:t>.</w:t>
      </w:r>
      <w:r w:rsidR="197516E1" w:rsidRPr="00FA59CF">
        <w:rPr>
          <w:rFonts w:ascii="Garamond" w:hAnsi="Garamond" w:cs="Arial"/>
          <w:lang w:val="it-IT"/>
        </w:rPr>
        <w:t xml:space="preserve"> </w:t>
      </w:r>
      <w:r w:rsidR="00F027A2" w:rsidRPr="00FA59CF">
        <w:rPr>
          <w:rFonts w:ascii="Garamond" w:hAnsi="Garamond" w:cs="Arial"/>
          <w:lang w:val="it-IT"/>
        </w:rPr>
        <w:t xml:space="preserve">I risultati di </w:t>
      </w:r>
      <w:r w:rsidR="5AB7A0DE" w:rsidRPr="00FA59CF">
        <w:rPr>
          <w:rFonts w:ascii="Garamond" w:hAnsi="Garamond" w:cs="Arial"/>
          <w:lang w:val="it-IT"/>
        </w:rPr>
        <w:t xml:space="preserve">IDFS </w:t>
      </w:r>
      <w:r w:rsidR="00F027A2" w:rsidRPr="00FA59CF">
        <w:rPr>
          <w:rFonts w:ascii="Garamond" w:hAnsi="Garamond" w:cs="Arial"/>
          <w:lang w:val="it-IT"/>
        </w:rPr>
        <w:t>e</w:t>
      </w:r>
      <w:r w:rsidR="5AB7A0DE" w:rsidRPr="00FA59CF">
        <w:rPr>
          <w:rFonts w:ascii="Garamond" w:hAnsi="Garamond" w:cs="Arial"/>
          <w:lang w:val="it-IT"/>
        </w:rPr>
        <w:t xml:space="preserve"> DRFS </w:t>
      </w:r>
      <w:r w:rsidR="00F027A2" w:rsidRPr="00FA59CF">
        <w:rPr>
          <w:rFonts w:ascii="Garamond" w:hAnsi="Garamond" w:cs="Arial"/>
          <w:lang w:val="it-IT"/>
        </w:rPr>
        <w:t xml:space="preserve">della </w:t>
      </w:r>
      <w:r w:rsidR="5AB7A0DE" w:rsidRPr="00FA59CF">
        <w:rPr>
          <w:rFonts w:ascii="Garamond" w:hAnsi="Garamond" w:cs="Arial"/>
          <w:lang w:val="it-IT"/>
        </w:rPr>
        <w:t>Co</w:t>
      </w:r>
      <w:r w:rsidR="00F027A2" w:rsidRPr="00FA59CF">
        <w:rPr>
          <w:rFonts w:ascii="Garamond" w:hAnsi="Garamond" w:cs="Arial"/>
          <w:lang w:val="it-IT"/>
        </w:rPr>
        <w:t>o</w:t>
      </w:r>
      <w:r w:rsidR="5AB7A0DE" w:rsidRPr="00FA59CF">
        <w:rPr>
          <w:rFonts w:ascii="Garamond" w:hAnsi="Garamond" w:cs="Arial"/>
          <w:lang w:val="it-IT"/>
        </w:rPr>
        <w:t>rt</w:t>
      </w:r>
      <w:r w:rsidR="00F027A2" w:rsidRPr="00FA59CF">
        <w:rPr>
          <w:rFonts w:ascii="Garamond" w:hAnsi="Garamond" w:cs="Arial"/>
          <w:lang w:val="it-IT"/>
        </w:rPr>
        <w:t>e</w:t>
      </w:r>
      <w:r w:rsidR="5AB7A0DE" w:rsidRPr="00FA59CF">
        <w:rPr>
          <w:rFonts w:ascii="Garamond" w:hAnsi="Garamond" w:cs="Arial"/>
          <w:lang w:val="it-IT"/>
        </w:rPr>
        <w:t xml:space="preserve"> 1 </w:t>
      </w:r>
      <w:r w:rsidR="00D9151F">
        <w:rPr>
          <w:rFonts w:ascii="Garamond" w:hAnsi="Garamond" w:cs="Arial"/>
          <w:lang w:val="it-IT"/>
        </w:rPr>
        <w:t xml:space="preserve">hanno dimostrato risultati </w:t>
      </w:r>
      <w:r w:rsidR="00F027A2" w:rsidRPr="00FA59CF">
        <w:rPr>
          <w:rFonts w:ascii="Garamond" w:hAnsi="Garamond" w:cs="Arial"/>
          <w:lang w:val="it-IT"/>
        </w:rPr>
        <w:t xml:space="preserve">coerenti con quelli della popolazione </w:t>
      </w:r>
      <w:r w:rsidR="4AE81C89" w:rsidRPr="00FA59CF">
        <w:rPr>
          <w:rFonts w:ascii="Garamond" w:hAnsi="Garamond" w:cs="Arial"/>
          <w:lang w:val="it-IT"/>
        </w:rPr>
        <w:t xml:space="preserve">ITT. </w:t>
      </w:r>
      <w:r w:rsidR="00F027A2" w:rsidRPr="00FA59CF">
        <w:rPr>
          <w:rFonts w:ascii="Garamond" w:hAnsi="Garamond" w:cs="Arial"/>
          <w:lang w:val="it-IT"/>
        </w:rPr>
        <w:t xml:space="preserve">Come precedentemente riportato, il beneficio di </w:t>
      </w:r>
      <w:r w:rsidR="17DBCF30" w:rsidRPr="00FA59CF">
        <w:rPr>
          <w:rFonts w:ascii="Garamond" w:hAnsi="Garamond" w:cs="Arial"/>
          <w:lang w:val="it-IT"/>
        </w:rPr>
        <w:t xml:space="preserve">IDFS </w:t>
      </w:r>
      <w:r w:rsidR="00F027A2" w:rsidRPr="00FA59CF">
        <w:rPr>
          <w:rFonts w:ascii="Garamond" w:hAnsi="Garamond" w:cs="Arial"/>
          <w:lang w:val="it-IT"/>
        </w:rPr>
        <w:t xml:space="preserve">e </w:t>
      </w:r>
      <w:r w:rsidR="17DBCF30" w:rsidRPr="00FA59CF">
        <w:rPr>
          <w:rFonts w:ascii="Garamond" w:hAnsi="Garamond" w:cs="Arial"/>
          <w:lang w:val="it-IT"/>
        </w:rPr>
        <w:t xml:space="preserve">DRFS </w:t>
      </w:r>
      <w:r w:rsidR="00F027A2" w:rsidRPr="00FA59CF">
        <w:rPr>
          <w:rFonts w:ascii="Garamond" w:hAnsi="Garamond" w:cs="Arial"/>
          <w:lang w:val="it-IT"/>
        </w:rPr>
        <w:t>è stato riscontrato in tutti i sottogruppi</w:t>
      </w:r>
      <w:r w:rsidR="42B4A01D" w:rsidRPr="00FA59CF">
        <w:rPr>
          <w:rFonts w:ascii="Garamond" w:hAnsi="Garamond" w:cs="Arial"/>
          <w:lang w:val="it-IT"/>
        </w:rPr>
        <w:t>.</w:t>
      </w:r>
    </w:p>
    <w:p w14:paraId="206EBC92" w14:textId="77777777" w:rsidR="00474E1E" w:rsidRPr="00FA59CF" w:rsidRDefault="00474E1E" w:rsidP="00316FA0">
      <w:pPr>
        <w:pStyle w:val="Corpotesto"/>
        <w:spacing w:line="360" w:lineRule="exact"/>
        <w:jc w:val="both"/>
        <w:rPr>
          <w:rFonts w:ascii="Garamond" w:hAnsi="Garamond" w:cs="Arial"/>
          <w:lang w:val="it-IT"/>
        </w:rPr>
      </w:pPr>
    </w:p>
    <w:p w14:paraId="01FF7066" w14:textId="2A785CEA" w:rsidR="004748EB" w:rsidRPr="00FA59CF" w:rsidRDefault="00E20E5E" w:rsidP="00316FA0">
      <w:pPr>
        <w:pStyle w:val="Corpotesto"/>
        <w:spacing w:line="360" w:lineRule="exact"/>
        <w:jc w:val="both"/>
        <w:rPr>
          <w:rFonts w:ascii="Garamond" w:hAnsi="Garamond" w:cs="Arial"/>
          <w:lang w:val="it-IT"/>
        </w:rPr>
      </w:pPr>
      <w:r w:rsidRPr="00FA59CF">
        <w:rPr>
          <w:rFonts w:ascii="Garamond" w:hAnsi="Garamond" w:cs="Arial"/>
          <w:lang w:val="it-IT"/>
        </w:rPr>
        <w:t xml:space="preserve">Mentre </w:t>
      </w:r>
      <w:r w:rsidR="0026454C" w:rsidRPr="00FA59CF">
        <w:rPr>
          <w:rFonts w:ascii="Garamond" w:hAnsi="Garamond" w:cs="Arial"/>
          <w:lang w:val="it-IT"/>
        </w:rPr>
        <w:t>i</w:t>
      </w:r>
      <w:r w:rsidRPr="00FA59CF">
        <w:rPr>
          <w:rFonts w:ascii="Garamond" w:hAnsi="Garamond" w:cs="Arial"/>
          <w:lang w:val="it-IT"/>
        </w:rPr>
        <w:t xml:space="preserve"> dati di sopravvivenza globale </w:t>
      </w:r>
      <w:r w:rsidR="0026454C" w:rsidRPr="00FA59CF">
        <w:rPr>
          <w:rFonts w:ascii="Garamond" w:hAnsi="Garamond" w:cs="Arial"/>
          <w:lang w:val="it-IT"/>
        </w:rPr>
        <w:t>restano immaturi, nel braccio con abemaciclib sono stati osservati meno decessi</w:t>
      </w:r>
      <w:r w:rsidR="00E723C1" w:rsidRPr="00FA59CF">
        <w:rPr>
          <w:rFonts w:ascii="Garamond" w:hAnsi="Garamond" w:cs="Arial"/>
          <w:lang w:val="it-IT"/>
        </w:rPr>
        <w:t xml:space="preserve"> (</w:t>
      </w:r>
      <w:r w:rsidR="00C216D0" w:rsidRPr="00FA59CF">
        <w:rPr>
          <w:rFonts w:ascii="Garamond" w:hAnsi="Garamond" w:cs="Arial"/>
          <w:lang w:val="it-IT"/>
        </w:rPr>
        <w:t>208</w:t>
      </w:r>
      <w:r w:rsidR="0026454C" w:rsidRPr="00FA59CF">
        <w:rPr>
          <w:rFonts w:ascii="Garamond" w:hAnsi="Garamond" w:cs="Arial"/>
          <w:lang w:val="it-IT"/>
        </w:rPr>
        <w:t xml:space="preserve"> pazienti </w:t>
      </w:r>
      <w:r w:rsidR="00E723C1" w:rsidRPr="00FA59CF">
        <w:rPr>
          <w:rFonts w:ascii="Garamond" w:hAnsi="Garamond" w:cs="Arial"/>
          <w:lang w:val="it-IT"/>
        </w:rPr>
        <w:t>[</w:t>
      </w:r>
      <w:r w:rsidR="00C216D0" w:rsidRPr="00FA59CF">
        <w:rPr>
          <w:rFonts w:ascii="Garamond" w:hAnsi="Garamond" w:cs="Arial"/>
          <w:lang w:val="it-IT"/>
        </w:rPr>
        <w:t>7</w:t>
      </w:r>
      <w:r w:rsidR="0026454C" w:rsidRPr="00FA59CF">
        <w:rPr>
          <w:rFonts w:ascii="Garamond" w:hAnsi="Garamond" w:cs="Arial"/>
          <w:lang w:val="it-IT"/>
        </w:rPr>
        <w:t>,</w:t>
      </w:r>
      <w:r w:rsidR="00C216D0" w:rsidRPr="00FA59CF">
        <w:rPr>
          <w:rFonts w:ascii="Garamond" w:hAnsi="Garamond" w:cs="Arial"/>
          <w:lang w:val="it-IT"/>
        </w:rPr>
        <w:t>4</w:t>
      </w:r>
      <w:r w:rsidR="00E723C1" w:rsidRPr="00FA59CF">
        <w:rPr>
          <w:rFonts w:ascii="Garamond" w:hAnsi="Garamond" w:cs="Arial"/>
          <w:lang w:val="it-IT"/>
        </w:rPr>
        <w:t xml:space="preserve">%] </w:t>
      </w:r>
      <w:r w:rsidR="0026454C" w:rsidRPr="00FA59CF">
        <w:rPr>
          <w:rFonts w:ascii="Garamond" w:hAnsi="Garamond" w:cs="Arial"/>
          <w:lang w:val="it-IT"/>
        </w:rPr>
        <w:t xml:space="preserve">su </w:t>
      </w:r>
      <w:r w:rsidR="00E723C1" w:rsidRPr="00FA59CF">
        <w:rPr>
          <w:rFonts w:ascii="Garamond" w:hAnsi="Garamond" w:cs="Arial"/>
          <w:lang w:val="it-IT"/>
        </w:rPr>
        <w:t>2</w:t>
      </w:r>
      <w:r w:rsidR="0026454C" w:rsidRPr="00FA59CF">
        <w:rPr>
          <w:rFonts w:ascii="Garamond" w:hAnsi="Garamond" w:cs="Arial"/>
          <w:lang w:val="it-IT"/>
        </w:rPr>
        <w:t>.</w:t>
      </w:r>
      <w:r w:rsidR="00E723C1" w:rsidRPr="00FA59CF">
        <w:rPr>
          <w:rFonts w:ascii="Garamond" w:hAnsi="Garamond" w:cs="Arial"/>
          <w:lang w:val="it-IT"/>
        </w:rPr>
        <w:t xml:space="preserve">808) </w:t>
      </w:r>
      <w:r w:rsidR="0026454C" w:rsidRPr="00FA59CF">
        <w:rPr>
          <w:rFonts w:ascii="Garamond" w:hAnsi="Garamond" w:cs="Arial"/>
          <w:lang w:val="it-IT"/>
        </w:rPr>
        <w:t xml:space="preserve">rispetto al braccio di controllo </w:t>
      </w:r>
      <w:r w:rsidR="00E723C1" w:rsidRPr="00FA59CF">
        <w:rPr>
          <w:rFonts w:ascii="Garamond" w:hAnsi="Garamond" w:cs="Arial"/>
          <w:lang w:val="it-IT"/>
        </w:rPr>
        <w:t>(</w:t>
      </w:r>
      <w:r w:rsidR="00C216D0" w:rsidRPr="00FA59CF">
        <w:rPr>
          <w:rFonts w:ascii="Garamond" w:hAnsi="Garamond" w:cs="Arial"/>
          <w:lang w:val="it-IT"/>
        </w:rPr>
        <w:t>234</w:t>
      </w:r>
      <w:r w:rsidR="00E723C1" w:rsidRPr="00FA59CF">
        <w:rPr>
          <w:rFonts w:ascii="Garamond" w:hAnsi="Garamond" w:cs="Arial"/>
          <w:lang w:val="it-IT"/>
        </w:rPr>
        <w:t xml:space="preserve"> </w:t>
      </w:r>
      <w:r w:rsidR="0026454C" w:rsidRPr="00FA59CF">
        <w:rPr>
          <w:rFonts w:ascii="Garamond" w:hAnsi="Garamond" w:cs="Arial"/>
          <w:lang w:val="it-IT"/>
        </w:rPr>
        <w:t xml:space="preserve">pazienti </w:t>
      </w:r>
      <w:r w:rsidR="00E723C1" w:rsidRPr="00FA59CF">
        <w:rPr>
          <w:rFonts w:ascii="Garamond" w:hAnsi="Garamond" w:cs="Arial"/>
          <w:lang w:val="it-IT"/>
        </w:rPr>
        <w:lastRenderedPageBreak/>
        <w:t>[</w:t>
      </w:r>
      <w:r w:rsidR="00C216D0" w:rsidRPr="00FA59CF">
        <w:rPr>
          <w:rFonts w:ascii="Garamond" w:hAnsi="Garamond" w:cs="Arial"/>
          <w:lang w:val="it-IT"/>
        </w:rPr>
        <w:t>8</w:t>
      </w:r>
      <w:r w:rsidR="00E40165" w:rsidRPr="00FA59CF">
        <w:rPr>
          <w:rFonts w:ascii="Garamond" w:hAnsi="Garamond" w:cs="Arial"/>
          <w:lang w:val="it-IT"/>
        </w:rPr>
        <w:t>,</w:t>
      </w:r>
      <w:r w:rsidR="00C216D0" w:rsidRPr="00FA59CF">
        <w:rPr>
          <w:rFonts w:ascii="Garamond" w:hAnsi="Garamond" w:cs="Arial"/>
          <w:lang w:val="it-IT"/>
        </w:rPr>
        <w:t>3</w:t>
      </w:r>
      <w:r w:rsidR="00E723C1" w:rsidRPr="00FA59CF">
        <w:rPr>
          <w:rFonts w:ascii="Garamond" w:hAnsi="Garamond" w:cs="Arial"/>
          <w:lang w:val="it-IT"/>
        </w:rPr>
        <w:t xml:space="preserve">%] </w:t>
      </w:r>
      <w:r w:rsidR="00E40165" w:rsidRPr="00FA59CF">
        <w:rPr>
          <w:rFonts w:ascii="Garamond" w:hAnsi="Garamond" w:cs="Arial"/>
          <w:lang w:val="it-IT"/>
        </w:rPr>
        <w:t xml:space="preserve">su </w:t>
      </w:r>
      <w:r w:rsidR="00E723C1" w:rsidRPr="00FA59CF">
        <w:rPr>
          <w:rFonts w:ascii="Garamond" w:hAnsi="Garamond" w:cs="Arial"/>
          <w:lang w:val="it-IT"/>
        </w:rPr>
        <w:t>2</w:t>
      </w:r>
      <w:r w:rsidR="00E40165" w:rsidRPr="00FA59CF">
        <w:rPr>
          <w:rFonts w:ascii="Garamond" w:hAnsi="Garamond" w:cs="Arial"/>
          <w:lang w:val="it-IT"/>
        </w:rPr>
        <w:t>.</w:t>
      </w:r>
      <w:r w:rsidR="00E723C1" w:rsidRPr="00FA59CF">
        <w:rPr>
          <w:rFonts w:ascii="Garamond" w:hAnsi="Garamond" w:cs="Arial"/>
          <w:lang w:val="it-IT"/>
        </w:rPr>
        <w:t xml:space="preserve">829). </w:t>
      </w:r>
      <w:r w:rsidR="00E40165" w:rsidRPr="00FA59CF">
        <w:rPr>
          <w:rFonts w:ascii="Garamond" w:hAnsi="Garamond" w:cs="Arial"/>
          <w:lang w:val="it-IT"/>
        </w:rPr>
        <w:t xml:space="preserve">Circa il doppio dei pazienti trattati con la sola </w:t>
      </w:r>
      <w:r w:rsidR="00717023" w:rsidRPr="00FA59CF">
        <w:rPr>
          <w:rFonts w:ascii="Garamond" w:hAnsi="Garamond" w:cs="Arial"/>
          <w:lang w:val="it-IT"/>
        </w:rPr>
        <w:t xml:space="preserve">ET </w:t>
      </w:r>
      <w:r w:rsidR="00451FA6" w:rsidRPr="00FA59CF">
        <w:rPr>
          <w:rFonts w:ascii="Garamond" w:hAnsi="Garamond" w:cs="Arial"/>
          <w:lang w:val="it-IT"/>
        </w:rPr>
        <w:t xml:space="preserve">(n=269) </w:t>
      </w:r>
      <w:r w:rsidR="00E40165" w:rsidRPr="00FA59CF">
        <w:rPr>
          <w:rFonts w:ascii="Garamond" w:hAnsi="Garamond" w:cs="Arial"/>
          <w:lang w:val="it-IT"/>
        </w:rPr>
        <w:t xml:space="preserve">ha sviluppato e sta vivendo </w:t>
      </w:r>
      <w:r w:rsidR="00C243D0" w:rsidRPr="00FA59CF">
        <w:rPr>
          <w:rFonts w:ascii="Garamond" w:hAnsi="Garamond" w:cs="Arial"/>
          <w:lang w:val="it-IT"/>
        </w:rPr>
        <w:t xml:space="preserve">con </w:t>
      </w:r>
      <w:r w:rsidR="0093796D" w:rsidRPr="00FA59CF">
        <w:rPr>
          <w:rFonts w:ascii="Garamond" w:hAnsi="Garamond" w:cs="Arial"/>
          <w:lang w:val="it-IT"/>
        </w:rPr>
        <w:t>la</w:t>
      </w:r>
      <w:r w:rsidR="00E40165" w:rsidRPr="00FA59CF">
        <w:rPr>
          <w:rFonts w:ascii="Garamond" w:hAnsi="Garamond" w:cs="Arial"/>
          <w:lang w:val="it-IT"/>
        </w:rPr>
        <w:t xml:space="preserve"> malattia metastatica rispetto a quelli trattati con abemaciclib </w:t>
      </w:r>
      <w:r w:rsidR="00451FA6" w:rsidRPr="00FA59CF">
        <w:rPr>
          <w:rFonts w:ascii="Garamond" w:hAnsi="Garamond" w:cs="Arial"/>
          <w:lang w:val="it-IT"/>
        </w:rPr>
        <w:t>(n=138)</w:t>
      </w:r>
      <w:r w:rsidR="00E723C1" w:rsidRPr="00FA59CF">
        <w:rPr>
          <w:rFonts w:ascii="Garamond" w:hAnsi="Garamond" w:cs="Arial"/>
          <w:lang w:val="it-IT"/>
        </w:rPr>
        <w:t>.</w:t>
      </w:r>
    </w:p>
    <w:p w14:paraId="1B004E47" w14:textId="77777777" w:rsidR="00766730" w:rsidRPr="00FA59CF" w:rsidRDefault="00766730" w:rsidP="00316FA0">
      <w:pPr>
        <w:pStyle w:val="Corpotesto"/>
        <w:spacing w:line="360" w:lineRule="exact"/>
        <w:jc w:val="both"/>
        <w:rPr>
          <w:rFonts w:ascii="Garamond" w:hAnsi="Garamond" w:cs="Arial"/>
          <w:lang w:val="it-IT"/>
        </w:rPr>
      </w:pPr>
    </w:p>
    <w:p w14:paraId="7A186673" w14:textId="2EE4440D" w:rsidR="007429F5" w:rsidRPr="00FA59CF" w:rsidRDefault="00E40165" w:rsidP="00316FA0">
      <w:pPr>
        <w:pStyle w:val="Corpotesto"/>
        <w:spacing w:line="360" w:lineRule="exact"/>
        <w:jc w:val="both"/>
        <w:rPr>
          <w:rFonts w:ascii="Garamond" w:hAnsi="Garamond" w:cs="Arial"/>
          <w:lang w:val="it-IT"/>
        </w:rPr>
      </w:pPr>
      <w:r w:rsidRPr="00FA59CF">
        <w:rPr>
          <w:rFonts w:ascii="Garamond" w:hAnsi="Garamond" w:cs="Segoe UI"/>
          <w:lang w:val="it-IT"/>
        </w:rPr>
        <w:t xml:space="preserve">Non sono stati rilevati nuovi segnali di sicurezza e </w:t>
      </w:r>
      <w:r w:rsidR="0093796D" w:rsidRPr="00FA59CF">
        <w:rPr>
          <w:rFonts w:ascii="Garamond" w:hAnsi="Garamond" w:cs="Segoe UI"/>
          <w:lang w:val="it-IT"/>
        </w:rPr>
        <w:t>i</w:t>
      </w:r>
      <w:r w:rsidRPr="00FA59CF">
        <w:rPr>
          <w:rFonts w:ascii="Garamond" w:hAnsi="Garamond" w:cs="Segoe UI"/>
          <w:lang w:val="it-IT"/>
        </w:rPr>
        <w:t xml:space="preserve"> risultati globali sono coerenti con il profil</w:t>
      </w:r>
      <w:r w:rsidR="0093796D" w:rsidRPr="00FA59CF">
        <w:rPr>
          <w:rFonts w:ascii="Garamond" w:hAnsi="Garamond" w:cs="Segoe UI"/>
          <w:lang w:val="it-IT"/>
        </w:rPr>
        <w:t>o</w:t>
      </w:r>
      <w:r w:rsidRPr="00FA59CF">
        <w:rPr>
          <w:rFonts w:ascii="Garamond" w:hAnsi="Garamond" w:cs="Segoe UI"/>
          <w:lang w:val="it-IT"/>
        </w:rPr>
        <w:t xml:space="preserve"> di sicurezza consolidato di abemaciclib</w:t>
      </w:r>
      <w:r w:rsidR="00742475" w:rsidRPr="00FA59CF">
        <w:rPr>
          <w:rFonts w:ascii="Garamond" w:hAnsi="Garamond" w:cs="Segoe UI"/>
          <w:lang w:val="it-IT"/>
        </w:rPr>
        <w:t xml:space="preserve">. </w:t>
      </w:r>
      <w:r w:rsidRPr="00FA59CF">
        <w:rPr>
          <w:rFonts w:ascii="Garamond" w:hAnsi="Garamond" w:cs="Segoe UI"/>
          <w:lang w:val="it-IT"/>
        </w:rPr>
        <w:t xml:space="preserve">Gli eventi avversi </w:t>
      </w:r>
      <w:r w:rsidR="002B0696" w:rsidRPr="00FA59CF">
        <w:rPr>
          <w:rFonts w:ascii="Garamond" w:hAnsi="Garamond" w:cs="Arial"/>
          <w:lang w:val="it-IT"/>
        </w:rPr>
        <w:t xml:space="preserve">(AEs) </w:t>
      </w:r>
      <w:r w:rsidRPr="00FA59CF">
        <w:rPr>
          <w:rFonts w:ascii="Garamond" w:hAnsi="Garamond" w:cs="Arial"/>
          <w:lang w:val="it-IT"/>
        </w:rPr>
        <w:t xml:space="preserve">più frequenti sono stati diarrea, </w:t>
      </w:r>
      <w:r w:rsidR="002B0696" w:rsidRPr="00FA59CF">
        <w:rPr>
          <w:rFonts w:ascii="Garamond" w:hAnsi="Garamond" w:cs="Arial"/>
          <w:lang w:val="it-IT"/>
        </w:rPr>
        <w:t xml:space="preserve">neutropenia, </w:t>
      </w:r>
      <w:r w:rsidRPr="00FA59CF">
        <w:rPr>
          <w:rFonts w:ascii="Garamond" w:hAnsi="Garamond" w:cs="Arial"/>
          <w:lang w:val="it-IT"/>
        </w:rPr>
        <w:t>e f</w:t>
      </w:r>
      <w:r w:rsidR="002B0696" w:rsidRPr="00FA59CF">
        <w:rPr>
          <w:rFonts w:ascii="Garamond" w:hAnsi="Garamond" w:cs="Arial"/>
          <w:lang w:val="it-IT"/>
        </w:rPr>
        <w:t xml:space="preserve">atigue </w:t>
      </w:r>
      <w:r w:rsidRPr="00FA59CF">
        <w:rPr>
          <w:rFonts w:ascii="Garamond" w:hAnsi="Garamond" w:cs="Arial"/>
          <w:lang w:val="it-IT"/>
        </w:rPr>
        <w:t xml:space="preserve">nel braccio con abemaciclib più </w:t>
      </w:r>
      <w:r w:rsidR="007869D5" w:rsidRPr="00FA59CF">
        <w:rPr>
          <w:rFonts w:ascii="Garamond" w:hAnsi="Garamond" w:cs="Arial"/>
          <w:lang w:val="it-IT"/>
        </w:rPr>
        <w:t>ET</w:t>
      </w:r>
      <w:r w:rsidRPr="00FA59CF">
        <w:rPr>
          <w:rFonts w:ascii="Garamond" w:hAnsi="Garamond" w:cs="Arial"/>
          <w:lang w:val="it-IT"/>
        </w:rPr>
        <w:t>,</w:t>
      </w:r>
      <w:r w:rsidR="002B0696" w:rsidRPr="00FA59CF">
        <w:rPr>
          <w:rFonts w:ascii="Garamond" w:hAnsi="Garamond" w:cs="Arial"/>
          <w:lang w:val="it-IT"/>
        </w:rPr>
        <w:t xml:space="preserve"> </w:t>
      </w:r>
      <w:r w:rsidRPr="00FA59CF">
        <w:rPr>
          <w:rFonts w:ascii="Garamond" w:hAnsi="Garamond" w:cs="Arial"/>
          <w:lang w:val="it-IT"/>
        </w:rPr>
        <w:t>e artralgia</w:t>
      </w:r>
      <w:r w:rsidR="002B0696" w:rsidRPr="00FA59CF">
        <w:rPr>
          <w:rFonts w:ascii="Garamond" w:hAnsi="Garamond" w:cs="Arial"/>
          <w:lang w:val="it-IT"/>
        </w:rPr>
        <w:t xml:space="preserve">, </w:t>
      </w:r>
      <w:r w:rsidRPr="00FA59CF">
        <w:rPr>
          <w:rFonts w:ascii="Garamond" w:hAnsi="Garamond" w:cs="Arial"/>
          <w:lang w:val="it-IT"/>
        </w:rPr>
        <w:t xml:space="preserve">vampate e </w:t>
      </w:r>
      <w:r w:rsidR="002B0696" w:rsidRPr="00FA59CF">
        <w:rPr>
          <w:rFonts w:ascii="Garamond" w:hAnsi="Garamond" w:cs="Arial"/>
          <w:lang w:val="it-IT"/>
        </w:rPr>
        <w:t xml:space="preserve">fatigue </w:t>
      </w:r>
      <w:r w:rsidRPr="00FA59CF">
        <w:rPr>
          <w:rFonts w:ascii="Garamond" w:hAnsi="Garamond" w:cs="Arial"/>
          <w:lang w:val="it-IT"/>
        </w:rPr>
        <w:t xml:space="preserve">nel braccio con la sola </w:t>
      </w:r>
      <w:r w:rsidR="00640D4C" w:rsidRPr="00FA59CF">
        <w:rPr>
          <w:rFonts w:ascii="Garamond" w:hAnsi="Garamond" w:cs="Arial"/>
          <w:lang w:val="it-IT"/>
        </w:rPr>
        <w:t>ET</w:t>
      </w:r>
      <w:r w:rsidRPr="00FA59CF">
        <w:rPr>
          <w:rFonts w:ascii="Garamond" w:hAnsi="Garamond" w:cs="Arial"/>
          <w:lang w:val="it-IT"/>
        </w:rPr>
        <w:t>.</w:t>
      </w:r>
      <w:r w:rsidR="006863BB" w:rsidRPr="00FA59CF">
        <w:rPr>
          <w:rFonts w:ascii="Garamond" w:hAnsi="Garamond" w:cs="Arial"/>
          <w:lang w:val="it-IT"/>
        </w:rPr>
        <w:t xml:space="preserve"> </w:t>
      </w:r>
    </w:p>
    <w:p w14:paraId="3125BD09" w14:textId="77777777" w:rsidR="007429F5" w:rsidRPr="00FA59CF" w:rsidRDefault="007429F5" w:rsidP="00316FA0">
      <w:pPr>
        <w:pStyle w:val="Corpotesto"/>
        <w:spacing w:line="360" w:lineRule="exact"/>
        <w:jc w:val="both"/>
        <w:rPr>
          <w:rFonts w:ascii="Garamond" w:hAnsi="Garamond" w:cs="Arial"/>
          <w:lang w:val="it-IT"/>
        </w:rPr>
      </w:pPr>
    </w:p>
    <w:p w14:paraId="421BDB51" w14:textId="16B1791E" w:rsidR="00316FA0" w:rsidRPr="00FA59CF" w:rsidRDefault="00E40165" w:rsidP="009420F6">
      <w:pPr>
        <w:pStyle w:val="Corpotesto"/>
        <w:spacing w:line="360" w:lineRule="exact"/>
        <w:jc w:val="both"/>
        <w:rPr>
          <w:rFonts w:ascii="Garamond" w:hAnsi="Garamond" w:cs="Arial"/>
          <w:lang w:val="it-IT"/>
        </w:rPr>
      </w:pPr>
      <w:r w:rsidRPr="00FA59CF">
        <w:rPr>
          <w:rFonts w:ascii="Garamond" w:hAnsi="Garamond" w:cs="Arial"/>
          <w:lang w:val="it-IT"/>
        </w:rPr>
        <w:t xml:space="preserve">Inoltre, </w:t>
      </w:r>
      <w:r w:rsidR="00CD04D5">
        <w:rPr>
          <w:rFonts w:ascii="Garamond" w:hAnsi="Garamond" w:cs="Arial"/>
          <w:lang w:val="it-IT"/>
        </w:rPr>
        <w:t>è stata presentata</w:t>
      </w:r>
      <w:r w:rsidRPr="00FA59CF">
        <w:rPr>
          <w:rFonts w:ascii="Garamond" w:hAnsi="Garamond" w:cs="Arial"/>
          <w:lang w:val="it-IT"/>
        </w:rPr>
        <w:t xml:space="preserve"> </w:t>
      </w:r>
      <w:r w:rsidR="0093796D" w:rsidRPr="00FA59CF">
        <w:rPr>
          <w:rFonts w:ascii="Garamond" w:hAnsi="Garamond" w:cs="Arial"/>
          <w:lang w:val="it-IT"/>
        </w:rPr>
        <w:t>un</w:t>
      </w:r>
      <w:r w:rsidRPr="00FA59CF">
        <w:rPr>
          <w:rFonts w:ascii="Garamond" w:hAnsi="Garamond" w:cs="Arial"/>
          <w:lang w:val="it-IT"/>
        </w:rPr>
        <w:t xml:space="preserve">’analisi che dimostra che la riduzione del dosaggio non ha compromesso l’efficacia di abemaciclib nello studio </w:t>
      </w:r>
      <w:r w:rsidR="0AA9D36D" w:rsidRPr="00FA59CF">
        <w:rPr>
          <w:rFonts w:ascii="Garamond" w:hAnsi="Garamond"/>
          <w:lang w:val="it-IT"/>
        </w:rPr>
        <w:t>monarchE</w:t>
      </w:r>
      <w:r w:rsidR="2A62D3A2" w:rsidRPr="00FA59CF">
        <w:rPr>
          <w:rFonts w:ascii="Garamond" w:hAnsi="Garamond"/>
          <w:lang w:val="it-IT"/>
        </w:rPr>
        <w:t>,</w:t>
      </w:r>
      <w:r w:rsidR="082C9772" w:rsidRPr="00FA59CF">
        <w:rPr>
          <w:rFonts w:ascii="Garamond" w:hAnsi="Garamond"/>
          <w:lang w:val="it-IT"/>
        </w:rPr>
        <w:t xml:space="preserve"> </w:t>
      </w:r>
      <w:r w:rsidRPr="00FA59CF">
        <w:rPr>
          <w:rFonts w:ascii="Garamond" w:hAnsi="Garamond"/>
          <w:lang w:val="it-IT"/>
        </w:rPr>
        <w:t>il che è coerente con i risultati</w:t>
      </w:r>
      <w:r w:rsidR="00CD04D5">
        <w:rPr>
          <w:rFonts w:ascii="Garamond" w:hAnsi="Garamond"/>
          <w:lang w:val="it-IT"/>
        </w:rPr>
        <w:t xml:space="preserve"> già</w:t>
      </w:r>
      <w:r w:rsidRPr="00FA59CF">
        <w:rPr>
          <w:rFonts w:ascii="Garamond" w:hAnsi="Garamond"/>
          <w:lang w:val="it-IT"/>
        </w:rPr>
        <w:t xml:space="preserve"> pubblicati di abemaciclib nel setting metastatico</w:t>
      </w:r>
      <w:r w:rsidR="78A2E15C" w:rsidRPr="00FA59CF">
        <w:rPr>
          <w:rFonts w:ascii="Garamond" w:hAnsi="Garamond"/>
          <w:lang w:val="it-IT"/>
        </w:rPr>
        <w:t xml:space="preserve">. </w:t>
      </w:r>
      <w:r w:rsidRPr="00FA59CF">
        <w:rPr>
          <w:rFonts w:ascii="Garamond" w:hAnsi="Garamond"/>
          <w:lang w:val="it-IT"/>
        </w:rPr>
        <w:t xml:space="preserve">La riduzione del dosaggio, </w:t>
      </w:r>
      <w:r w:rsidR="00BA1143" w:rsidRPr="00FA59CF">
        <w:rPr>
          <w:rFonts w:ascii="Garamond" w:hAnsi="Garamond"/>
          <w:lang w:val="it-IT"/>
        </w:rPr>
        <w:t>se necessaria, può risultare una strategia efficace per gestire gli effetti collaterali e perseguire l’obiettivo di massimizzare l’aderenza alla terapia nei due anni di trattamento con abemaciclib per il tumore del seno precoce ad alto rischio</w:t>
      </w:r>
      <w:r w:rsidR="78A2E15C" w:rsidRPr="00FA59CF">
        <w:rPr>
          <w:rFonts w:ascii="Garamond" w:hAnsi="Garamond" w:cs="Segoe UI"/>
          <w:color w:val="000000" w:themeColor="text1"/>
          <w:lang w:val="it-IT"/>
        </w:rPr>
        <w:t>.</w:t>
      </w:r>
      <w:r w:rsidR="00364F1B" w:rsidRPr="00FA59CF">
        <w:rPr>
          <w:lang w:val="it-IT"/>
        </w:rPr>
        <w:br/>
      </w:r>
      <w:r w:rsidR="00DC5C7A" w:rsidRPr="00FA59CF">
        <w:rPr>
          <w:rFonts w:ascii="Garamond" w:hAnsi="Garamond" w:cs="Arial"/>
          <w:lang w:val="it-IT"/>
        </w:rPr>
        <w:br/>
      </w:r>
      <w:r w:rsidR="003C061B" w:rsidRPr="00FA59CF">
        <w:rPr>
          <w:rFonts w:ascii="Garamond" w:hAnsi="Garamond"/>
          <w:b/>
          <w:bCs/>
          <w:color w:val="212121"/>
          <w:bdr w:val="none" w:sz="0" w:space="0" w:color="auto" w:frame="1"/>
          <w:shd w:val="clear" w:color="auto" w:fill="FFFFFF"/>
          <w:lang w:val="it-IT"/>
        </w:rPr>
        <w:t xml:space="preserve">Lo studio </w:t>
      </w:r>
      <w:r w:rsidR="00BB35B5" w:rsidRPr="00FA59CF">
        <w:rPr>
          <w:rFonts w:ascii="Garamond" w:hAnsi="Garamond"/>
          <w:b/>
          <w:bCs/>
          <w:color w:val="212121"/>
          <w:bdr w:val="none" w:sz="0" w:space="0" w:color="auto" w:frame="1"/>
          <w:shd w:val="clear" w:color="auto" w:fill="FFFFFF"/>
          <w:lang w:val="it-IT"/>
        </w:rPr>
        <w:t xml:space="preserve">monarchE </w:t>
      </w:r>
    </w:p>
    <w:p w14:paraId="089B667F" w14:textId="4C1950AA" w:rsidR="003F5326" w:rsidRPr="00FA59CF" w:rsidRDefault="00F05CE6" w:rsidP="00316FA0">
      <w:pPr>
        <w:spacing w:line="360" w:lineRule="exact"/>
        <w:jc w:val="both"/>
        <w:rPr>
          <w:rFonts w:ascii="Garamond" w:hAnsi="Garamond"/>
          <w:color w:val="212121"/>
          <w:shd w:val="clear" w:color="auto" w:fill="FFFFFF"/>
          <w:lang w:val="it-IT"/>
        </w:rPr>
      </w:pPr>
      <w:hyperlink r:id="rId11" w:tgtFrame="_blank" w:history="1">
        <w:proofErr w:type="spellStart"/>
        <w:r w:rsidR="00BB35B5" w:rsidRPr="00FA59CF">
          <w:rPr>
            <w:rStyle w:val="Collegamentoipertestuale"/>
            <w:rFonts w:ascii="Garamond" w:hAnsi="Garamond"/>
            <w:color w:val="007BFF"/>
            <w:bdr w:val="none" w:sz="0" w:space="0" w:color="auto" w:frame="1"/>
            <w:shd w:val="clear" w:color="auto" w:fill="FFFFFF"/>
            <w:lang w:val="it-IT"/>
          </w:rPr>
          <w:t>monarchE</w:t>
        </w:r>
        <w:proofErr w:type="spellEnd"/>
      </w:hyperlink>
      <w:r w:rsidR="00BB35B5" w:rsidRPr="00FA59CF">
        <w:rPr>
          <w:rFonts w:ascii="Garamond" w:hAnsi="Garamond"/>
          <w:color w:val="212121"/>
          <w:shd w:val="clear" w:color="auto" w:fill="FFFFFF"/>
          <w:lang w:val="it-IT"/>
        </w:rPr>
        <w:t> </w:t>
      </w:r>
      <w:r w:rsidR="00EB0428" w:rsidRPr="00FA59CF">
        <w:rPr>
          <w:rFonts w:ascii="Garamond" w:hAnsi="Garamond"/>
          <w:color w:val="212121"/>
          <w:shd w:val="clear" w:color="auto" w:fill="FFFFFF"/>
          <w:lang w:val="it-IT"/>
        </w:rPr>
        <w:t>è uno studio clinico globale multicentrico di Fase 3, randomizzato, in aperto, a due coorti</w:t>
      </w:r>
      <w:r w:rsidR="003F5326" w:rsidRPr="00FA59CF">
        <w:rPr>
          <w:rFonts w:ascii="Garamond" w:hAnsi="Garamond"/>
          <w:color w:val="212121"/>
          <w:shd w:val="clear" w:color="auto" w:fill="FFFFFF"/>
          <w:lang w:val="it-IT"/>
        </w:rPr>
        <w:t>,</w:t>
      </w:r>
      <w:r w:rsidR="00EB0428" w:rsidRPr="00FA59CF">
        <w:rPr>
          <w:rFonts w:ascii="Garamond" w:hAnsi="Garamond"/>
          <w:color w:val="212121"/>
          <w:shd w:val="clear" w:color="auto" w:fill="FFFFFF"/>
          <w:lang w:val="it-IT"/>
        </w:rPr>
        <w:t xml:space="preserve"> che ha arruolato </w:t>
      </w:r>
      <w:r w:rsidR="00BB35B5" w:rsidRPr="00FA59CF">
        <w:rPr>
          <w:rFonts w:ascii="Garamond" w:hAnsi="Garamond"/>
          <w:color w:val="212121"/>
          <w:shd w:val="clear" w:color="auto" w:fill="FFFFFF"/>
          <w:lang w:val="it-IT"/>
        </w:rPr>
        <w:t>5</w:t>
      </w:r>
      <w:r w:rsidR="00EB0428" w:rsidRPr="00FA59CF">
        <w:rPr>
          <w:rFonts w:ascii="Garamond" w:hAnsi="Garamond"/>
          <w:color w:val="212121"/>
          <w:shd w:val="clear" w:color="auto" w:fill="FFFFFF"/>
          <w:lang w:val="it-IT"/>
        </w:rPr>
        <w:t>.</w:t>
      </w:r>
      <w:r w:rsidR="00BB35B5" w:rsidRPr="00FA59CF">
        <w:rPr>
          <w:rFonts w:ascii="Garamond" w:hAnsi="Garamond"/>
          <w:color w:val="212121"/>
          <w:shd w:val="clear" w:color="auto" w:fill="FFFFFF"/>
          <w:lang w:val="it-IT"/>
        </w:rPr>
        <w:t xml:space="preserve">637 </w:t>
      </w:r>
      <w:r w:rsidR="00EB0428" w:rsidRPr="00FA59CF">
        <w:rPr>
          <w:rFonts w:ascii="Garamond" w:hAnsi="Garamond"/>
          <w:color w:val="212121"/>
          <w:shd w:val="clear" w:color="auto" w:fill="FFFFFF"/>
          <w:lang w:val="it-IT"/>
        </w:rPr>
        <w:t xml:space="preserve">adulti con EBC </w:t>
      </w:r>
      <w:r w:rsidR="00BB35B5" w:rsidRPr="00FA59CF">
        <w:rPr>
          <w:rFonts w:ascii="Garamond" w:hAnsi="Garamond"/>
          <w:color w:val="212121"/>
          <w:shd w:val="clear" w:color="auto" w:fill="FFFFFF"/>
          <w:lang w:val="it-IT"/>
        </w:rPr>
        <w:t xml:space="preserve">HR+, HER2-, </w:t>
      </w:r>
      <w:r w:rsidR="00EB0428" w:rsidRPr="00FA59CF">
        <w:rPr>
          <w:rFonts w:ascii="Garamond" w:hAnsi="Garamond"/>
          <w:color w:val="212121"/>
          <w:shd w:val="clear" w:color="auto" w:fill="FFFFFF"/>
          <w:lang w:val="it-IT"/>
        </w:rPr>
        <w:t>con linfonodi positivi, ad alto rischio di recidiva</w:t>
      </w:r>
      <w:r w:rsidR="00BB35B5" w:rsidRPr="00FA59CF">
        <w:rPr>
          <w:rFonts w:ascii="Garamond" w:hAnsi="Garamond"/>
          <w:color w:val="212121"/>
          <w:shd w:val="clear" w:color="auto" w:fill="FFFFFF"/>
          <w:lang w:val="it-IT"/>
        </w:rPr>
        <w:t xml:space="preserve">. </w:t>
      </w:r>
      <w:r w:rsidR="00EB0428" w:rsidRPr="00FA59CF">
        <w:rPr>
          <w:rFonts w:ascii="Garamond" w:hAnsi="Garamond"/>
          <w:color w:val="212121"/>
          <w:shd w:val="clear" w:color="auto" w:fill="FFFFFF"/>
          <w:lang w:val="it-IT"/>
        </w:rPr>
        <w:t>Lo studio comprendeva pazienti di più di 600 centri in 38 Paesi ed è l’unico studio</w:t>
      </w:r>
      <w:r w:rsidR="00CD04D5">
        <w:rPr>
          <w:rFonts w:ascii="Garamond" w:hAnsi="Garamond"/>
          <w:color w:val="212121"/>
          <w:shd w:val="clear" w:color="auto" w:fill="FFFFFF"/>
          <w:lang w:val="it-IT"/>
        </w:rPr>
        <w:t xml:space="preserve"> in</w:t>
      </w:r>
      <w:r w:rsidR="00EB0428" w:rsidRPr="00FA59CF">
        <w:rPr>
          <w:rFonts w:ascii="Garamond" w:hAnsi="Garamond"/>
          <w:color w:val="212121"/>
          <w:shd w:val="clear" w:color="auto" w:fill="FFFFFF"/>
          <w:lang w:val="it-IT"/>
        </w:rPr>
        <w:t xml:space="preserve"> adiuvante </w:t>
      </w:r>
      <w:r w:rsidR="00CD04D5">
        <w:rPr>
          <w:rFonts w:ascii="Garamond" w:hAnsi="Garamond"/>
          <w:color w:val="212121"/>
          <w:shd w:val="clear" w:color="auto" w:fill="FFFFFF"/>
          <w:lang w:val="it-IT"/>
        </w:rPr>
        <w:t>disegnato</w:t>
      </w:r>
      <w:r w:rsidR="00CD04D5" w:rsidRPr="00FA59CF">
        <w:rPr>
          <w:rFonts w:ascii="Garamond" w:hAnsi="Garamond"/>
          <w:color w:val="212121"/>
          <w:shd w:val="clear" w:color="auto" w:fill="FFFFFF"/>
          <w:lang w:val="it-IT"/>
        </w:rPr>
        <w:t xml:space="preserve"> </w:t>
      </w:r>
      <w:r w:rsidR="00EB0428" w:rsidRPr="00FA59CF">
        <w:rPr>
          <w:rFonts w:ascii="Garamond" w:hAnsi="Garamond"/>
          <w:color w:val="212121"/>
          <w:shd w:val="clear" w:color="auto" w:fill="FFFFFF"/>
          <w:lang w:val="it-IT"/>
        </w:rPr>
        <w:t xml:space="preserve">per analizzare un inibitore di </w:t>
      </w:r>
      <w:r w:rsidR="00BB35B5" w:rsidRPr="00FA59CF">
        <w:rPr>
          <w:rFonts w:ascii="Garamond" w:hAnsi="Garamond"/>
          <w:color w:val="212121"/>
          <w:shd w:val="clear" w:color="auto" w:fill="FFFFFF"/>
          <w:lang w:val="it-IT"/>
        </w:rPr>
        <w:t xml:space="preserve">CDK4/6 </w:t>
      </w:r>
      <w:r w:rsidR="00EB0428" w:rsidRPr="00FA59CF">
        <w:rPr>
          <w:rFonts w:ascii="Garamond" w:hAnsi="Garamond"/>
          <w:color w:val="212121"/>
          <w:shd w:val="clear" w:color="auto" w:fill="FFFFFF"/>
          <w:lang w:val="it-IT"/>
        </w:rPr>
        <w:t>specificamente nella popolazione con EBC con linfonodi positiv</w:t>
      </w:r>
      <w:r w:rsidR="003F5326" w:rsidRPr="00FA59CF">
        <w:rPr>
          <w:rFonts w:ascii="Garamond" w:hAnsi="Garamond"/>
          <w:color w:val="212121"/>
          <w:shd w:val="clear" w:color="auto" w:fill="FFFFFF"/>
          <w:lang w:val="it-IT"/>
        </w:rPr>
        <w:t>i</w:t>
      </w:r>
      <w:r w:rsidR="00EB0428" w:rsidRPr="00FA59CF">
        <w:rPr>
          <w:rFonts w:ascii="Garamond" w:hAnsi="Garamond"/>
          <w:color w:val="212121"/>
          <w:shd w:val="clear" w:color="auto" w:fill="FFFFFF"/>
          <w:lang w:val="it-IT"/>
        </w:rPr>
        <w:t xml:space="preserve"> e ad alto rischio</w:t>
      </w:r>
      <w:r w:rsidR="00BB35B5" w:rsidRPr="00FA59CF">
        <w:rPr>
          <w:rFonts w:ascii="Garamond" w:hAnsi="Garamond"/>
          <w:color w:val="212121"/>
          <w:shd w:val="clear" w:color="auto" w:fill="FFFFFF"/>
          <w:lang w:val="it-IT"/>
        </w:rPr>
        <w:t xml:space="preserve">. </w:t>
      </w:r>
      <w:r w:rsidR="00EB0428" w:rsidRPr="00FA59CF">
        <w:rPr>
          <w:rFonts w:ascii="Garamond" w:hAnsi="Garamond"/>
          <w:color w:val="212121"/>
          <w:shd w:val="clear" w:color="auto" w:fill="FFFFFF"/>
          <w:lang w:val="it-IT"/>
        </w:rPr>
        <w:t xml:space="preserve">Per essere arruolati nella Coorte </w:t>
      </w:r>
      <w:r w:rsidR="00BB35B5" w:rsidRPr="00FA59CF">
        <w:rPr>
          <w:rFonts w:ascii="Garamond" w:hAnsi="Garamond"/>
          <w:color w:val="212121"/>
          <w:shd w:val="clear" w:color="auto" w:fill="FFFFFF"/>
          <w:lang w:val="it-IT"/>
        </w:rPr>
        <w:t>1 (n=5</w:t>
      </w:r>
      <w:r w:rsidR="00EB0428" w:rsidRPr="00FA59CF">
        <w:rPr>
          <w:rFonts w:ascii="Garamond" w:hAnsi="Garamond"/>
          <w:color w:val="212121"/>
          <w:shd w:val="clear" w:color="auto" w:fill="FFFFFF"/>
          <w:lang w:val="it-IT"/>
        </w:rPr>
        <w:t>.</w:t>
      </w:r>
      <w:r w:rsidR="00BB35B5" w:rsidRPr="00FA59CF">
        <w:rPr>
          <w:rFonts w:ascii="Garamond" w:hAnsi="Garamond"/>
          <w:color w:val="212121"/>
          <w:shd w:val="clear" w:color="auto" w:fill="FFFFFF"/>
          <w:lang w:val="it-IT"/>
        </w:rPr>
        <w:t xml:space="preserve">120), </w:t>
      </w:r>
      <w:r w:rsidR="00EB0428" w:rsidRPr="00FA59CF">
        <w:rPr>
          <w:rFonts w:ascii="Garamond" w:hAnsi="Garamond"/>
          <w:color w:val="212121"/>
          <w:shd w:val="clear" w:color="auto" w:fill="FFFFFF"/>
          <w:lang w:val="it-IT"/>
        </w:rPr>
        <w:t xml:space="preserve">che corrisponde alla popolazione approvata </w:t>
      </w:r>
      <w:r w:rsidR="00CD04D5">
        <w:rPr>
          <w:rFonts w:ascii="Garamond" w:hAnsi="Garamond"/>
          <w:color w:val="212121"/>
          <w:shd w:val="clear" w:color="auto" w:fill="FFFFFF"/>
          <w:lang w:val="it-IT"/>
        </w:rPr>
        <w:t>da EMA e rimborsata in Italia</w:t>
      </w:r>
      <w:r w:rsidR="00EB0428" w:rsidRPr="00FA59CF">
        <w:rPr>
          <w:rFonts w:ascii="Garamond" w:hAnsi="Garamond"/>
          <w:color w:val="212121"/>
          <w:shd w:val="clear" w:color="auto" w:fill="FFFFFF"/>
          <w:lang w:val="it-IT"/>
        </w:rPr>
        <w:t xml:space="preserve">, i pazienti dovevano presentare </w:t>
      </w:r>
      <w:r w:rsidR="00CD04D5">
        <w:rPr>
          <w:rFonts w:ascii="Garamond" w:hAnsi="Garamond"/>
          <w:color w:val="212121"/>
          <w:shd w:val="clear" w:color="auto" w:fill="FFFFFF"/>
          <w:lang w:val="it-IT"/>
        </w:rPr>
        <w:t xml:space="preserve">4 o </w:t>
      </w:r>
      <w:proofErr w:type="gramStart"/>
      <w:r w:rsidR="00CD04D5">
        <w:rPr>
          <w:rFonts w:ascii="Garamond" w:hAnsi="Garamond"/>
          <w:color w:val="212121"/>
          <w:shd w:val="clear" w:color="auto" w:fill="FFFFFF"/>
          <w:lang w:val="it-IT"/>
        </w:rPr>
        <w:t xml:space="preserve">più </w:t>
      </w:r>
      <w:r w:rsidR="00BB35B5" w:rsidRPr="00FA59CF">
        <w:rPr>
          <w:rFonts w:ascii="Garamond" w:hAnsi="Garamond"/>
          <w:color w:val="212121"/>
          <w:shd w:val="clear" w:color="auto" w:fill="FFFFFF"/>
          <w:lang w:val="it-IT"/>
        </w:rPr>
        <w:t xml:space="preserve"> </w:t>
      </w:r>
      <w:r w:rsidR="00EB0428" w:rsidRPr="00FA59CF">
        <w:rPr>
          <w:rFonts w:ascii="Garamond" w:hAnsi="Garamond"/>
          <w:color w:val="212121"/>
          <w:shd w:val="clear" w:color="auto" w:fill="FFFFFF"/>
          <w:lang w:val="it-IT"/>
        </w:rPr>
        <w:t>linfonodi</w:t>
      </w:r>
      <w:proofErr w:type="gramEnd"/>
      <w:r w:rsidR="00EB0428" w:rsidRPr="00FA59CF">
        <w:rPr>
          <w:rFonts w:ascii="Garamond" w:hAnsi="Garamond"/>
          <w:color w:val="212121"/>
          <w:shd w:val="clear" w:color="auto" w:fill="FFFFFF"/>
          <w:lang w:val="it-IT"/>
        </w:rPr>
        <w:t xml:space="preserve"> positiv</w:t>
      </w:r>
      <w:r w:rsidR="003F5326" w:rsidRPr="00FA59CF">
        <w:rPr>
          <w:rFonts w:ascii="Garamond" w:hAnsi="Garamond"/>
          <w:color w:val="212121"/>
          <w:shd w:val="clear" w:color="auto" w:fill="FFFFFF"/>
          <w:lang w:val="it-IT"/>
        </w:rPr>
        <w:t>i</w:t>
      </w:r>
      <w:r w:rsidR="00EB0428" w:rsidRPr="00FA59CF">
        <w:rPr>
          <w:rFonts w:ascii="Garamond" w:hAnsi="Garamond"/>
          <w:color w:val="212121"/>
          <w:shd w:val="clear" w:color="auto" w:fill="FFFFFF"/>
          <w:lang w:val="it-IT"/>
        </w:rPr>
        <w:t xml:space="preserve"> o </w:t>
      </w:r>
      <w:r w:rsidR="00BB35B5" w:rsidRPr="00FA59CF">
        <w:rPr>
          <w:rFonts w:ascii="Garamond" w:hAnsi="Garamond"/>
          <w:color w:val="212121"/>
          <w:shd w:val="clear" w:color="auto" w:fill="FFFFFF"/>
          <w:lang w:val="it-IT"/>
        </w:rPr>
        <w:t xml:space="preserve">1-3 </w:t>
      </w:r>
      <w:r w:rsidR="00EB0428" w:rsidRPr="00FA59CF">
        <w:rPr>
          <w:rFonts w:ascii="Garamond" w:hAnsi="Garamond"/>
          <w:color w:val="212121"/>
          <w:shd w:val="clear" w:color="auto" w:fill="FFFFFF"/>
          <w:lang w:val="it-IT"/>
        </w:rPr>
        <w:t>linfonodi positivi e almeno una delle seguenti caratteristiche</w:t>
      </w:r>
      <w:r w:rsidR="00BB35B5" w:rsidRPr="00FA59CF">
        <w:rPr>
          <w:rFonts w:ascii="Garamond" w:hAnsi="Garamond"/>
          <w:color w:val="212121"/>
          <w:shd w:val="clear" w:color="auto" w:fill="FFFFFF"/>
          <w:lang w:val="it-IT"/>
        </w:rPr>
        <w:t>: tumor</w:t>
      </w:r>
      <w:r w:rsidR="00EB0428" w:rsidRPr="00FA59CF">
        <w:rPr>
          <w:rFonts w:ascii="Garamond" w:hAnsi="Garamond"/>
          <w:color w:val="212121"/>
          <w:shd w:val="clear" w:color="auto" w:fill="FFFFFF"/>
          <w:lang w:val="it-IT"/>
        </w:rPr>
        <w:t xml:space="preserve">e </w:t>
      </w:r>
      <w:r w:rsidR="00BB35B5" w:rsidRPr="00FA59CF">
        <w:rPr>
          <w:rFonts w:ascii="Garamond" w:hAnsi="Garamond"/>
          <w:color w:val="212121"/>
          <w:shd w:val="clear" w:color="auto" w:fill="FFFFFF"/>
          <w:lang w:val="it-IT"/>
        </w:rPr>
        <w:t>≥5 cm o</w:t>
      </w:r>
      <w:r w:rsidR="00EB0428" w:rsidRPr="00FA59CF">
        <w:rPr>
          <w:rFonts w:ascii="Garamond" w:hAnsi="Garamond"/>
          <w:color w:val="212121"/>
          <w:shd w:val="clear" w:color="auto" w:fill="FFFFFF"/>
          <w:lang w:val="it-IT"/>
        </w:rPr>
        <w:t xml:space="preserve"> di</w:t>
      </w:r>
      <w:r w:rsidR="00BB35B5" w:rsidRPr="00FA59CF">
        <w:rPr>
          <w:rFonts w:ascii="Garamond" w:hAnsi="Garamond"/>
          <w:color w:val="212121"/>
          <w:shd w:val="clear" w:color="auto" w:fill="FFFFFF"/>
          <w:lang w:val="it-IT"/>
        </w:rPr>
        <w:t xml:space="preserve"> Grad</w:t>
      </w:r>
      <w:r w:rsidR="00EB0428" w:rsidRPr="00FA59CF">
        <w:rPr>
          <w:rFonts w:ascii="Garamond" w:hAnsi="Garamond"/>
          <w:color w:val="212121"/>
          <w:shd w:val="clear" w:color="auto" w:fill="FFFFFF"/>
          <w:lang w:val="it-IT"/>
        </w:rPr>
        <w:t>o</w:t>
      </w:r>
      <w:r w:rsidR="00BB35B5" w:rsidRPr="00FA59CF">
        <w:rPr>
          <w:rFonts w:ascii="Garamond" w:hAnsi="Garamond"/>
          <w:color w:val="212121"/>
          <w:shd w:val="clear" w:color="auto" w:fill="FFFFFF"/>
          <w:lang w:val="it-IT"/>
        </w:rPr>
        <w:t xml:space="preserve"> 3. </w:t>
      </w:r>
      <w:r w:rsidR="00EB0428" w:rsidRPr="00FA59CF">
        <w:rPr>
          <w:rFonts w:ascii="Garamond" w:hAnsi="Garamond"/>
          <w:color w:val="212121"/>
          <w:shd w:val="clear" w:color="auto" w:fill="FFFFFF"/>
          <w:lang w:val="it-IT"/>
        </w:rPr>
        <w:t xml:space="preserve">I pazienti arruolati nella Coorte </w:t>
      </w:r>
      <w:r w:rsidR="00BB35B5" w:rsidRPr="00FA59CF">
        <w:rPr>
          <w:rFonts w:ascii="Garamond" w:hAnsi="Garamond"/>
          <w:color w:val="212121"/>
          <w:shd w:val="clear" w:color="auto" w:fill="FFFFFF"/>
          <w:lang w:val="it-IT"/>
        </w:rPr>
        <w:t xml:space="preserve">2 </w:t>
      </w:r>
      <w:r w:rsidR="00EB0428" w:rsidRPr="00FA59CF">
        <w:rPr>
          <w:rFonts w:ascii="Garamond" w:hAnsi="Garamond"/>
          <w:color w:val="212121"/>
          <w:shd w:val="clear" w:color="auto" w:fill="FFFFFF"/>
          <w:lang w:val="it-IT"/>
        </w:rPr>
        <w:t xml:space="preserve">non dovevano aver soddisfatto </w:t>
      </w:r>
      <w:r w:rsidR="003F5326" w:rsidRPr="00FA59CF">
        <w:rPr>
          <w:rFonts w:ascii="Garamond" w:hAnsi="Garamond"/>
          <w:color w:val="212121"/>
          <w:shd w:val="clear" w:color="auto" w:fill="FFFFFF"/>
          <w:lang w:val="it-IT"/>
        </w:rPr>
        <w:t>i</w:t>
      </w:r>
      <w:r w:rsidR="00EB0428" w:rsidRPr="00FA59CF">
        <w:rPr>
          <w:rFonts w:ascii="Garamond" w:hAnsi="Garamond"/>
          <w:color w:val="212121"/>
          <w:shd w:val="clear" w:color="auto" w:fill="FFFFFF"/>
          <w:lang w:val="it-IT"/>
        </w:rPr>
        <w:t xml:space="preserve"> criteri di eleggibilità della Coorte 1</w:t>
      </w:r>
      <w:r w:rsidR="00CD04D5">
        <w:rPr>
          <w:rFonts w:ascii="Garamond" w:hAnsi="Garamond"/>
          <w:color w:val="212121"/>
          <w:shd w:val="clear" w:color="auto" w:fill="FFFFFF"/>
          <w:lang w:val="it-IT"/>
        </w:rPr>
        <w:t>: p</w:t>
      </w:r>
      <w:r w:rsidR="00EB0428" w:rsidRPr="00FA59CF">
        <w:rPr>
          <w:rFonts w:ascii="Garamond" w:hAnsi="Garamond"/>
          <w:color w:val="212121"/>
          <w:shd w:val="clear" w:color="auto" w:fill="FFFFFF"/>
          <w:lang w:val="it-IT"/>
        </w:rPr>
        <w:t xml:space="preserve">er essere arruolati nella Coorte 2 </w:t>
      </w:r>
      <w:r w:rsidR="00BB35B5" w:rsidRPr="00FA59CF">
        <w:rPr>
          <w:rFonts w:ascii="Garamond" w:hAnsi="Garamond"/>
          <w:color w:val="212121"/>
          <w:shd w:val="clear" w:color="auto" w:fill="FFFFFF"/>
          <w:lang w:val="it-IT"/>
        </w:rPr>
        <w:t xml:space="preserve">(n=517), </w:t>
      </w:r>
      <w:r w:rsidR="003F5326" w:rsidRPr="00FA59CF">
        <w:rPr>
          <w:rFonts w:ascii="Garamond" w:hAnsi="Garamond"/>
          <w:color w:val="212121"/>
          <w:shd w:val="clear" w:color="auto" w:fill="FFFFFF"/>
          <w:lang w:val="it-IT"/>
        </w:rPr>
        <w:t>i</w:t>
      </w:r>
      <w:r w:rsidR="00EB0428" w:rsidRPr="00FA59CF">
        <w:rPr>
          <w:rFonts w:ascii="Garamond" w:hAnsi="Garamond"/>
          <w:color w:val="212121"/>
          <w:shd w:val="clear" w:color="auto" w:fill="FFFFFF"/>
          <w:lang w:val="it-IT"/>
        </w:rPr>
        <w:t xml:space="preserve"> pazienti dovevano presentare </w:t>
      </w:r>
      <w:r w:rsidR="00BB35B5" w:rsidRPr="00FA59CF">
        <w:rPr>
          <w:rFonts w:ascii="Garamond" w:hAnsi="Garamond"/>
          <w:color w:val="212121"/>
          <w:shd w:val="clear" w:color="auto" w:fill="FFFFFF"/>
          <w:lang w:val="it-IT"/>
        </w:rPr>
        <w:t xml:space="preserve">1-3 </w:t>
      </w:r>
      <w:r w:rsidR="00EB0428" w:rsidRPr="00FA59CF">
        <w:rPr>
          <w:rFonts w:ascii="Garamond" w:hAnsi="Garamond"/>
          <w:color w:val="212121"/>
          <w:shd w:val="clear" w:color="auto" w:fill="FFFFFF"/>
          <w:lang w:val="it-IT"/>
        </w:rPr>
        <w:t>linfonodi positiv</w:t>
      </w:r>
      <w:r w:rsidR="003F5326" w:rsidRPr="00FA59CF">
        <w:rPr>
          <w:rFonts w:ascii="Garamond" w:hAnsi="Garamond"/>
          <w:color w:val="212121"/>
          <w:shd w:val="clear" w:color="auto" w:fill="FFFFFF"/>
          <w:lang w:val="it-IT"/>
        </w:rPr>
        <w:t>i</w:t>
      </w:r>
      <w:r w:rsidR="00EB0428" w:rsidRPr="00FA59CF">
        <w:rPr>
          <w:rFonts w:ascii="Garamond" w:hAnsi="Garamond"/>
          <w:color w:val="212121"/>
          <w:shd w:val="clear" w:color="auto" w:fill="FFFFFF"/>
          <w:lang w:val="it-IT"/>
        </w:rPr>
        <w:t xml:space="preserve"> e un</w:t>
      </w:r>
      <w:r w:rsidR="00CD04D5">
        <w:rPr>
          <w:rFonts w:ascii="Garamond" w:hAnsi="Garamond"/>
          <w:color w:val="212121"/>
          <w:shd w:val="clear" w:color="auto" w:fill="FFFFFF"/>
          <w:lang w:val="it-IT"/>
        </w:rPr>
        <w:t xml:space="preserve">’espressione del </w:t>
      </w:r>
      <w:r w:rsidR="00BB35B5" w:rsidRPr="00FA59CF">
        <w:rPr>
          <w:rFonts w:ascii="Garamond" w:hAnsi="Garamond"/>
          <w:color w:val="212121"/>
          <w:shd w:val="clear" w:color="auto" w:fill="FFFFFF"/>
          <w:lang w:val="it-IT"/>
        </w:rPr>
        <w:t xml:space="preserve">Ki-67 ≥20%. </w:t>
      </w:r>
      <w:r w:rsidR="002A0284" w:rsidRPr="00FA59CF">
        <w:rPr>
          <w:rFonts w:ascii="Garamond" w:hAnsi="Garamond"/>
          <w:color w:val="212121"/>
          <w:shd w:val="clear" w:color="auto" w:fill="FFFFFF"/>
          <w:lang w:val="it-IT"/>
        </w:rPr>
        <w:t xml:space="preserve">I pazienti delle due Coorti sono stati randomizzati </w:t>
      </w:r>
      <w:r w:rsidR="00BB35B5" w:rsidRPr="00FA59CF">
        <w:rPr>
          <w:rFonts w:ascii="Garamond" w:hAnsi="Garamond"/>
          <w:color w:val="212121"/>
          <w:shd w:val="clear" w:color="auto" w:fill="FFFFFF"/>
          <w:lang w:val="it-IT"/>
        </w:rPr>
        <w:t xml:space="preserve">1:1 </w:t>
      </w:r>
      <w:r w:rsidR="002A0284" w:rsidRPr="00FA59CF">
        <w:rPr>
          <w:rFonts w:ascii="Garamond" w:hAnsi="Garamond"/>
          <w:color w:val="212121"/>
          <w:shd w:val="clear" w:color="auto" w:fill="FFFFFF"/>
          <w:lang w:val="it-IT"/>
        </w:rPr>
        <w:t xml:space="preserve">a ricevere 150 mg di abemaciclib due volte al giorno più ET adiuvante standard </w:t>
      </w:r>
      <w:r w:rsidR="00BB35B5" w:rsidRPr="00FA59CF">
        <w:rPr>
          <w:rFonts w:ascii="Garamond" w:hAnsi="Garamond"/>
          <w:color w:val="212121"/>
          <w:shd w:val="clear" w:color="auto" w:fill="FFFFFF"/>
          <w:lang w:val="it-IT"/>
        </w:rPr>
        <w:t>(Coort</w:t>
      </w:r>
      <w:r w:rsidR="002A0284" w:rsidRPr="00FA59CF">
        <w:rPr>
          <w:rFonts w:ascii="Garamond" w:hAnsi="Garamond"/>
          <w:color w:val="212121"/>
          <w:shd w:val="clear" w:color="auto" w:fill="FFFFFF"/>
          <w:lang w:val="it-IT"/>
        </w:rPr>
        <w:t>e</w:t>
      </w:r>
      <w:r w:rsidR="00BB35B5" w:rsidRPr="00FA59CF">
        <w:rPr>
          <w:rFonts w:ascii="Garamond" w:hAnsi="Garamond"/>
          <w:color w:val="212121"/>
          <w:shd w:val="clear" w:color="auto" w:fill="FFFFFF"/>
          <w:lang w:val="it-IT"/>
        </w:rPr>
        <w:t xml:space="preserve"> 1, n=2</w:t>
      </w:r>
      <w:r w:rsidR="002A0284" w:rsidRPr="00FA59CF">
        <w:rPr>
          <w:rFonts w:ascii="Garamond" w:hAnsi="Garamond"/>
          <w:color w:val="212121"/>
          <w:shd w:val="clear" w:color="auto" w:fill="FFFFFF"/>
          <w:lang w:val="it-IT"/>
        </w:rPr>
        <w:t>.</w:t>
      </w:r>
      <w:r w:rsidR="00BB35B5" w:rsidRPr="00FA59CF">
        <w:rPr>
          <w:rFonts w:ascii="Garamond" w:hAnsi="Garamond"/>
          <w:color w:val="212121"/>
          <w:shd w:val="clear" w:color="auto" w:fill="FFFFFF"/>
          <w:lang w:val="it-IT"/>
        </w:rPr>
        <w:t>555; Coort</w:t>
      </w:r>
      <w:r w:rsidR="002A0284" w:rsidRPr="00FA59CF">
        <w:rPr>
          <w:rFonts w:ascii="Garamond" w:hAnsi="Garamond"/>
          <w:color w:val="212121"/>
          <w:shd w:val="clear" w:color="auto" w:fill="FFFFFF"/>
          <w:lang w:val="it-IT"/>
        </w:rPr>
        <w:t>e</w:t>
      </w:r>
      <w:r w:rsidR="00BB35B5" w:rsidRPr="00FA59CF">
        <w:rPr>
          <w:rFonts w:ascii="Garamond" w:hAnsi="Garamond"/>
          <w:color w:val="212121"/>
          <w:shd w:val="clear" w:color="auto" w:fill="FFFFFF"/>
          <w:lang w:val="it-IT"/>
        </w:rPr>
        <w:t xml:space="preserve"> 2, n=253) o</w:t>
      </w:r>
      <w:r w:rsidR="002A0284" w:rsidRPr="00FA59CF">
        <w:rPr>
          <w:rFonts w:ascii="Garamond" w:hAnsi="Garamond"/>
          <w:color w:val="212121"/>
          <w:shd w:val="clear" w:color="auto" w:fill="FFFFFF"/>
          <w:lang w:val="it-IT"/>
        </w:rPr>
        <w:t xml:space="preserve">ppure la sola ET adiuvante standard </w:t>
      </w:r>
      <w:r w:rsidR="00BB35B5" w:rsidRPr="00FA59CF">
        <w:rPr>
          <w:rFonts w:ascii="Garamond" w:hAnsi="Garamond"/>
          <w:color w:val="212121"/>
          <w:shd w:val="clear" w:color="auto" w:fill="FFFFFF"/>
          <w:lang w:val="it-IT"/>
        </w:rPr>
        <w:t>(Coort</w:t>
      </w:r>
      <w:r w:rsidR="003F5326" w:rsidRPr="00FA59CF">
        <w:rPr>
          <w:rFonts w:ascii="Garamond" w:hAnsi="Garamond"/>
          <w:color w:val="212121"/>
          <w:shd w:val="clear" w:color="auto" w:fill="FFFFFF"/>
          <w:lang w:val="it-IT"/>
        </w:rPr>
        <w:t>e</w:t>
      </w:r>
      <w:r w:rsidR="00BB35B5" w:rsidRPr="00FA59CF">
        <w:rPr>
          <w:rFonts w:ascii="Garamond" w:hAnsi="Garamond"/>
          <w:color w:val="212121"/>
          <w:shd w:val="clear" w:color="auto" w:fill="FFFFFF"/>
          <w:lang w:val="it-IT"/>
        </w:rPr>
        <w:t xml:space="preserve"> 1, n=2</w:t>
      </w:r>
      <w:r w:rsidR="002A0284" w:rsidRPr="00FA59CF">
        <w:rPr>
          <w:rFonts w:ascii="Garamond" w:hAnsi="Garamond"/>
          <w:color w:val="212121"/>
          <w:shd w:val="clear" w:color="auto" w:fill="FFFFFF"/>
          <w:lang w:val="it-IT"/>
        </w:rPr>
        <w:t>.</w:t>
      </w:r>
      <w:r w:rsidR="00BB35B5" w:rsidRPr="00FA59CF">
        <w:rPr>
          <w:rFonts w:ascii="Garamond" w:hAnsi="Garamond"/>
          <w:color w:val="212121"/>
          <w:shd w:val="clear" w:color="auto" w:fill="FFFFFF"/>
          <w:lang w:val="it-IT"/>
        </w:rPr>
        <w:t>565; Coort</w:t>
      </w:r>
      <w:r w:rsidR="003F5326" w:rsidRPr="00FA59CF">
        <w:rPr>
          <w:rFonts w:ascii="Garamond" w:hAnsi="Garamond"/>
          <w:color w:val="212121"/>
          <w:shd w:val="clear" w:color="auto" w:fill="FFFFFF"/>
          <w:lang w:val="it-IT"/>
        </w:rPr>
        <w:t>e</w:t>
      </w:r>
      <w:r w:rsidR="00BB35B5" w:rsidRPr="00FA59CF">
        <w:rPr>
          <w:rFonts w:ascii="Garamond" w:hAnsi="Garamond"/>
          <w:color w:val="212121"/>
          <w:shd w:val="clear" w:color="auto" w:fill="FFFFFF"/>
          <w:lang w:val="it-IT"/>
        </w:rPr>
        <w:t xml:space="preserve"> 2, n=264) </w:t>
      </w:r>
      <w:r w:rsidR="002A0284" w:rsidRPr="00FA59CF">
        <w:rPr>
          <w:rFonts w:ascii="Garamond" w:hAnsi="Garamond"/>
          <w:color w:val="212121"/>
          <w:shd w:val="clear" w:color="auto" w:fill="FFFFFF"/>
          <w:lang w:val="it-IT"/>
        </w:rPr>
        <w:t>per due anni</w:t>
      </w:r>
      <w:r w:rsidR="00BB35B5" w:rsidRPr="00FA59CF">
        <w:rPr>
          <w:rFonts w:ascii="Garamond" w:hAnsi="Garamond"/>
          <w:color w:val="212121"/>
          <w:shd w:val="clear" w:color="auto" w:fill="FFFFFF"/>
          <w:lang w:val="it-IT"/>
        </w:rPr>
        <w:t>. </w:t>
      </w:r>
      <w:r w:rsidR="003F5326" w:rsidRPr="00FA59CF">
        <w:rPr>
          <w:rFonts w:ascii="Garamond" w:hAnsi="Garamond"/>
          <w:color w:val="212121"/>
          <w:shd w:val="clear" w:color="auto" w:fill="FFFFFF"/>
          <w:lang w:val="it-IT"/>
        </w:rPr>
        <w:t xml:space="preserve">La </w:t>
      </w:r>
      <w:r w:rsidR="00BB35B5" w:rsidRPr="00FA59CF">
        <w:rPr>
          <w:rFonts w:ascii="Garamond" w:hAnsi="Garamond"/>
          <w:color w:val="212121"/>
          <w:shd w:val="clear" w:color="auto" w:fill="FFFFFF"/>
          <w:lang w:val="it-IT"/>
        </w:rPr>
        <w:t xml:space="preserve">ET </w:t>
      </w:r>
      <w:r w:rsidR="00CD04D5">
        <w:rPr>
          <w:rFonts w:ascii="Garamond" w:hAnsi="Garamond"/>
          <w:color w:val="212121"/>
          <w:shd w:val="clear" w:color="auto" w:fill="FFFFFF"/>
          <w:lang w:val="it-IT"/>
        </w:rPr>
        <w:t>veniva somministrata</w:t>
      </w:r>
      <w:r w:rsidR="002A0284" w:rsidRPr="00FA59CF">
        <w:rPr>
          <w:rFonts w:ascii="Garamond" w:hAnsi="Garamond"/>
          <w:color w:val="212121"/>
          <w:shd w:val="clear" w:color="auto" w:fill="FFFFFF"/>
          <w:lang w:val="it-IT"/>
        </w:rPr>
        <w:t xml:space="preserve"> per</w:t>
      </w:r>
      <w:r w:rsidR="00CD04D5">
        <w:rPr>
          <w:rFonts w:ascii="Garamond" w:hAnsi="Garamond"/>
          <w:color w:val="212121"/>
          <w:shd w:val="clear" w:color="auto" w:fill="FFFFFF"/>
          <w:lang w:val="it-IT"/>
        </w:rPr>
        <w:t xml:space="preserve"> almeno</w:t>
      </w:r>
      <w:r w:rsidR="002A0284" w:rsidRPr="00FA59CF">
        <w:rPr>
          <w:rFonts w:ascii="Garamond" w:hAnsi="Garamond"/>
          <w:color w:val="212121"/>
          <w:shd w:val="clear" w:color="auto" w:fill="FFFFFF"/>
          <w:lang w:val="it-IT"/>
        </w:rPr>
        <w:t xml:space="preserve"> </w:t>
      </w:r>
      <w:proofErr w:type="gramStart"/>
      <w:r w:rsidR="002A0284" w:rsidRPr="00FA59CF">
        <w:rPr>
          <w:rFonts w:ascii="Garamond" w:hAnsi="Garamond"/>
          <w:color w:val="212121"/>
          <w:shd w:val="clear" w:color="auto" w:fill="FFFFFF"/>
          <w:lang w:val="it-IT"/>
        </w:rPr>
        <w:t>5</w:t>
      </w:r>
      <w:proofErr w:type="gramEnd"/>
      <w:r w:rsidR="002A0284" w:rsidRPr="00FA59CF">
        <w:rPr>
          <w:rFonts w:ascii="Garamond" w:hAnsi="Garamond"/>
          <w:color w:val="212121"/>
          <w:shd w:val="clear" w:color="auto" w:fill="FFFFFF"/>
          <w:lang w:val="it-IT"/>
        </w:rPr>
        <w:t xml:space="preserve"> anni</w:t>
      </w:r>
      <w:r w:rsidR="00CD04D5">
        <w:rPr>
          <w:rFonts w:ascii="Garamond" w:hAnsi="Garamond"/>
          <w:color w:val="212121"/>
          <w:shd w:val="clear" w:color="auto" w:fill="FFFFFF"/>
          <w:lang w:val="it-IT"/>
        </w:rPr>
        <w:t xml:space="preserve"> complessivi</w:t>
      </w:r>
      <w:r w:rsidR="002A0284" w:rsidRPr="00FA59CF">
        <w:rPr>
          <w:rFonts w:ascii="Garamond" w:hAnsi="Garamond"/>
          <w:color w:val="212121"/>
          <w:shd w:val="clear" w:color="auto" w:fill="FFFFFF"/>
          <w:lang w:val="it-IT"/>
        </w:rPr>
        <w:t xml:space="preserve"> se ritenuta appropriata dal punto di vista medico</w:t>
      </w:r>
      <w:r w:rsidR="00CD04D5">
        <w:rPr>
          <w:rFonts w:ascii="Garamond" w:hAnsi="Garamond"/>
          <w:color w:val="212121"/>
          <w:shd w:val="clear" w:color="auto" w:fill="FFFFFF"/>
          <w:lang w:val="it-IT"/>
        </w:rPr>
        <w:t xml:space="preserve"> in entrambi i bracci</w:t>
      </w:r>
      <w:r w:rsidR="00BB35B5" w:rsidRPr="00FA59CF">
        <w:rPr>
          <w:rFonts w:ascii="Garamond" w:hAnsi="Garamond"/>
          <w:color w:val="212121"/>
          <w:shd w:val="clear" w:color="auto" w:fill="FFFFFF"/>
          <w:lang w:val="it-IT"/>
        </w:rPr>
        <w:t xml:space="preserve">. </w:t>
      </w:r>
      <w:r w:rsidR="002A0284" w:rsidRPr="00FA59CF">
        <w:rPr>
          <w:rFonts w:ascii="Garamond" w:hAnsi="Garamond"/>
          <w:color w:val="212121"/>
          <w:shd w:val="clear" w:color="auto" w:fill="FFFFFF"/>
          <w:lang w:val="it-IT"/>
        </w:rPr>
        <w:t>L’endpoint primario era la sopravvivenza libera da malattia invasiva (</w:t>
      </w:r>
      <w:r w:rsidR="00BB35B5" w:rsidRPr="00FA59CF">
        <w:rPr>
          <w:rFonts w:ascii="Garamond" w:hAnsi="Garamond"/>
          <w:color w:val="212121"/>
          <w:shd w:val="clear" w:color="auto" w:fill="FFFFFF"/>
          <w:lang w:val="it-IT"/>
        </w:rPr>
        <w:t>IDFS</w:t>
      </w:r>
      <w:r w:rsidR="002A0284" w:rsidRPr="00FA59CF">
        <w:rPr>
          <w:rFonts w:ascii="Garamond" w:hAnsi="Garamond"/>
          <w:color w:val="212121"/>
          <w:shd w:val="clear" w:color="auto" w:fill="FFFFFF"/>
          <w:lang w:val="it-IT"/>
        </w:rPr>
        <w:t>)</w:t>
      </w:r>
      <w:r w:rsidR="00BB35B5" w:rsidRPr="00FA59CF">
        <w:rPr>
          <w:rFonts w:ascii="Garamond" w:hAnsi="Garamond"/>
          <w:color w:val="212121"/>
          <w:shd w:val="clear" w:color="auto" w:fill="FFFFFF"/>
          <w:lang w:val="it-IT"/>
        </w:rPr>
        <w:t>. </w:t>
      </w:r>
      <w:r w:rsidR="003F5326" w:rsidRPr="00FA59CF">
        <w:rPr>
          <w:rFonts w:ascii="Garamond" w:hAnsi="Garamond"/>
          <w:color w:val="212121"/>
          <w:shd w:val="clear" w:color="auto" w:fill="FFFFFF"/>
          <w:lang w:val="it-IT"/>
        </w:rPr>
        <w:t>In accordo con le linee guida degli esperti, l'IDFS è stata definita come il periodo di tempo che intercorre prima che il tumore al seno si ripresenti, che si sviluppi un nuovo tumore o che si verifichi il decesso.</w:t>
      </w:r>
    </w:p>
    <w:p w14:paraId="39F9D013" w14:textId="77777777" w:rsidR="00221ED5" w:rsidRDefault="003E3AA1" w:rsidP="00316FA0">
      <w:pPr>
        <w:spacing w:line="360" w:lineRule="exact"/>
        <w:jc w:val="both"/>
        <w:rPr>
          <w:rFonts w:ascii="Garamond" w:hAnsi="Garamond" w:cstheme="majorBidi"/>
          <w:b/>
          <w:lang w:val="it-IT"/>
        </w:rPr>
      </w:pPr>
      <w:r w:rsidRPr="00FA59CF">
        <w:rPr>
          <w:rFonts w:ascii="Garamond" w:hAnsi="Garamond"/>
          <w:color w:val="212121"/>
          <w:shd w:val="clear" w:color="auto" w:fill="FFFFFF"/>
          <w:lang w:val="it-IT"/>
        </w:rPr>
        <w:br/>
      </w:r>
    </w:p>
    <w:p w14:paraId="65512379" w14:textId="77777777" w:rsidR="00221ED5" w:rsidRDefault="00221ED5" w:rsidP="00316FA0">
      <w:pPr>
        <w:spacing w:line="360" w:lineRule="exact"/>
        <w:jc w:val="both"/>
        <w:rPr>
          <w:rFonts w:ascii="Garamond" w:hAnsi="Garamond" w:cstheme="majorBidi"/>
          <w:b/>
          <w:lang w:val="it-IT"/>
        </w:rPr>
      </w:pPr>
    </w:p>
    <w:p w14:paraId="5AFFC99F" w14:textId="3FB030E9" w:rsidR="00571CE8" w:rsidRPr="00FA59CF" w:rsidRDefault="002A0284" w:rsidP="00316FA0">
      <w:pPr>
        <w:spacing w:line="360" w:lineRule="exact"/>
        <w:jc w:val="both"/>
        <w:rPr>
          <w:rFonts w:ascii="Garamond" w:hAnsi="Garamond" w:cstheme="majorBidi"/>
          <w:b/>
          <w:bCs/>
          <w:lang w:val="it-IT"/>
        </w:rPr>
      </w:pPr>
      <w:r w:rsidRPr="00FA59CF">
        <w:rPr>
          <w:rFonts w:ascii="Garamond" w:hAnsi="Garamond" w:cstheme="majorBidi"/>
          <w:b/>
          <w:lang w:val="it-IT"/>
        </w:rPr>
        <w:lastRenderedPageBreak/>
        <w:t>Il tumore del seno precoce e il rischio di recidiva</w:t>
      </w:r>
    </w:p>
    <w:p w14:paraId="0F885285" w14:textId="08F4B85A" w:rsidR="0051323F" w:rsidRPr="00FA59CF" w:rsidRDefault="000D1CBD" w:rsidP="00316FA0">
      <w:pPr>
        <w:pStyle w:val="Corpotesto"/>
        <w:spacing w:line="360" w:lineRule="exact"/>
        <w:jc w:val="both"/>
        <w:rPr>
          <w:rStyle w:val="normaltextrun"/>
          <w:rFonts w:ascii="Garamond" w:eastAsiaTheme="minorEastAsia" w:hAnsi="Garamond"/>
          <w:color w:val="000000" w:themeColor="text1"/>
          <w:lang w:val="it-IT"/>
        </w:rPr>
      </w:pPr>
      <w:r w:rsidRPr="00FA59CF">
        <w:rPr>
          <w:rFonts w:ascii="Garamond" w:hAnsi="Garamond" w:cs="Arial"/>
          <w:lang w:val="it-IT"/>
        </w:rPr>
        <w:t>Si stima</w:t>
      </w:r>
      <w:r w:rsidR="003F5326" w:rsidRPr="00FA59CF">
        <w:rPr>
          <w:rFonts w:ascii="Garamond" w:hAnsi="Garamond" w:cs="Arial"/>
          <w:lang w:val="it-IT"/>
        </w:rPr>
        <w:t xml:space="preserve"> </w:t>
      </w:r>
      <w:r w:rsidRPr="00FA59CF">
        <w:rPr>
          <w:rFonts w:ascii="Garamond" w:hAnsi="Garamond" w:cs="Arial"/>
          <w:lang w:val="it-IT"/>
        </w:rPr>
        <w:t xml:space="preserve">che il </w:t>
      </w:r>
      <w:r w:rsidR="0051323F" w:rsidRPr="00FA59CF">
        <w:rPr>
          <w:rFonts w:ascii="Garamond" w:hAnsi="Garamond" w:cs="Arial"/>
          <w:lang w:val="it-IT"/>
        </w:rPr>
        <w:t xml:space="preserve">90% </w:t>
      </w:r>
      <w:r w:rsidRPr="00FA59CF">
        <w:rPr>
          <w:rFonts w:ascii="Garamond" w:hAnsi="Garamond" w:cs="Arial"/>
          <w:lang w:val="it-IT"/>
        </w:rPr>
        <w:t>dei tumori del seno venga diagnosticato in fase iniziale</w:t>
      </w:r>
      <w:r w:rsidR="0051323F" w:rsidRPr="00FA59CF">
        <w:rPr>
          <w:rFonts w:ascii="Garamond" w:hAnsi="Garamond" w:cs="Arial"/>
          <w:lang w:val="it-IT"/>
        </w:rPr>
        <w:t>.</w:t>
      </w:r>
      <w:r w:rsidR="0051323F">
        <w:rPr>
          <w:rStyle w:val="Rimandonotadichiusura"/>
          <w:rFonts w:ascii="Garamond" w:hAnsi="Garamond" w:cs="Arial"/>
        </w:rPr>
        <w:endnoteReference w:id="2"/>
      </w:r>
      <w:r w:rsidR="0051323F" w:rsidRPr="00FA59CF">
        <w:rPr>
          <w:rFonts w:ascii="Garamond" w:hAnsi="Garamond" w:cs="Arial"/>
          <w:lang w:val="it-IT"/>
        </w:rPr>
        <w:t xml:space="preserve"> </w:t>
      </w:r>
      <w:r w:rsidRPr="00FA59CF">
        <w:rPr>
          <w:rFonts w:ascii="Garamond" w:hAnsi="Garamond" w:cs="Arial"/>
          <w:lang w:val="it-IT"/>
        </w:rPr>
        <w:t xml:space="preserve">Circa il </w:t>
      </w:r>
      <w:r w:rsidR="0051323F" w:rsidRPr="00FA59CF">
        <w:rPr>
          <w:rStyle w:val="normaltextrun"/>
          <w:rFonts w:ascii="Garamond" w:eastAsiaTheme="minorEastAsia" w:hAnsi="Garamond"/>
          <w:color w:val="000000" w:themeColor="text1"/>
          <w:lang w:val="it-IT"/>
        </w:rPr>
        <w:t xml:space="preserve">70% </w:t>
      </w:r>
      <w:r w:rsidRPr="00FA59CF">
        <w:rPr>
          <w:rStyle w:val="normaltextrun"/>
          <w:rFonts w:ascii="Garamond" w:eastAsiaTheme="minorEastAsia" w:hAnsi="Garamond"/>
          <w:color w:val="000000" w:themeColor="text1"/>
          <w:lang w:val="it-IT"/>
        </w:rPr>
        <w:t xml:space="preserve">dei casi di tumore del seno risulta del sottotipo </w:t>
      </w:r>
      <w:r w:rsidR="0051323F" w:rsidRPr="00FA59CF">
        <w:rPr>
          <w:rStyle w:val="normaltextrun"/>
          <w:rFonts w:ascii="Garamond" w:eastAsiaTheme="minorEastAsia" w:hAnsi="Garamond"/>
          <w:color w:val="000000" w:themeColor="text1"/>
          <w:lang w:val="it-IT"/>
        </w:rPr>
        <w:t>HR+, HER2-.</w:t>
      </w:r>
      <w:bookmarkStart w:id="1" w:name="_Ref127797903"/>
      <w:r w:rsidR="0051323F">
        <w:rPr>
          <w:rStyle w:val="Rimandonotadichiusura"/>
          <w:rFonts w:ascii="Garamond" w:eastAsiaTheme="minorEastAsia" w:hAnsi="Garamond"/>
          <w:color w:val="000000" w:themeColor="text1"/>
        </w:rPr>
        <w:endnoteReference w:id="3"/>
      </w:r>
      <w:bookmarkEnd w:id="1"/>
      <w:r w:rsidR="0051323F" w:rsidRPr="00FA59CF">
        <w:rPr>
          <w:rStyle w:val="normaltextrun"/>
          <w:rFonts w:ascii="Garamond" w:eastAsiaTheme="minorEastAsia" w:hAnsi="Garamond"/>
          <w:color w:val="000000" w:themeColor="text1"/>
          <w:lang w:val="it-IT"/>
        </w:rPr>
        <w:t xml:space="preserve"> </w:t>
      </w:r>
      <w:r w:rsidRPr="00FA59CF">
        <w:rPr>
          <w:rStyle w:val="normaltextrun"/>
          <w:rFonts w:ascii="Garamond" w:eastAsiaTheme="minorEastAsia" w:hAnsi="Garamond"/>
          <w:color w:val="000000" w:themeColor="text1"/>
          <w:lang w:val="it-IT"/>
        </w:rPr>
        <w:t xml:space="preserve">Nonostante la prognosi del tumore del seno precoce </w:t>
      </w:r>
      <w:r w:rsidR="0051323F" w:rsidRPr="00FA59CF">
        <w:rPr>
          <w:rFonts w:ascii="Garamond" w:hAnsi="Garamond" w:cs="Arial"/>
          <w:lang w:val="it-IT"/>
        </w:rPr>
        <w:t xml:space="preserve">HR+, HER2- </w:t>
      </w:r>
      <w:r w:rsidRPr="00FA59CF">
        <w:rPr>
          <w:rFonts w:ascii="Garamond" w:hAnsi="Garamond" w:cs="Arial"/>
          <w:lang w:val="it-IT"/>
        </w:rPr>
        <w:t xml:space="preserve"> sia generalmente favorevole, </w:t>
      </w:r>
      <w:r w:rsidR="003F5326" w:rsidRPr="00FA59CF">
        <w:rPr>
          <w:rFonts w:ascii="Garamond" w:hAnsi="Garamond" w:cs="Arial"/>
          <w:lang w:val="it-IT"/>
        </w:rPr>
        <w:t>i</w:t>
      </w:r>
      <w:r w:rsidRPr="00FA59CF">
        <w:rPr>
          <w:rFonts w:ascii="Garamond" w:hAnsi="Garamond" w:cs="Arial"/>
          <w:lang w:val="it-IT"/>
        </w:rPr>
        <w:t xml:space="preserve"> pazienti ad alto rischio sono tre volte più esposti a sviluppare la recidiva rispetto a quelli a basso rischio</w:t>
      </w:r>
      <w:r w:rsidR="0051323F" w:rsidRPr="00FA59CF">
        <w:rPr>
          <w:rFonts w:ascii="Garamond" w:hAnsi="Garamond" w:cs="Arial"/>
          <w:lang w:val="it-IT"/>
        </w:rPr>
        <w:t xml:space="preserve"> – </w:t>
      </w:r>
      <w:r w:rsidRPr="00FA59CF">
        <w:rPr>
          <w:rFonts w:ascii="Garamond" w:hAnsi="Garamond" w:cs="Arial"/>
          <w:lang w:val="it-IT"/>
        </w:rPr>
        <w:t>e nella maggior parte si tratta di malattia metastatica incurabile</w:t>
      </w:r>
      <w:r w:rsidR="0051323F" w:rsidRPr="00FA59CF">
        <w:rPr>
          <w:rFonts w:ascii="Garamond" w:hAnsi="Garamond" w:cs="Arial"/>
          <w:lang w:val="it-IT"/>
        </w:rPr>
        <w:t>.</w:t>
      </w:r>
      <w:bookmarkStart w:id="2" w:name="_Ref127962585"/>
      <w:r w:rsidR="0051323F">
        <w:rPr>
          <w:rStyle w:val="Rimandonotadichiusura"/>
          <w:rFonts w:ascii="Garamond" w:hAnsi="Garamond" w:cs="Arial"/>
        </w:rPr>
        <w:endnoteReference w:id="4"/>
      </w:r>
      <w:bookmarkEnd w:id="2"/>
      <w:r w:rsidR="0051323F" w:rsidRPr="00FA59CF">
        <w:rPr>
          <w:rFonts w:ascii="Garamond" w:hAnsi="Garamond" w:cs="Arial"/>
          <w:lang w:val="it-IT"/>
        </w:rPr>
        <w:t xml:space="preserve"> </w:t>
      </w:r>
      <w:r w:rsidRPr="00FA59CF">
        <w:rPr>
          <w:rFonts w:ascii="Garamond" w:hAnsi="Garamond" w:cs="Arial"/>
          <w:lang w:val="it-IT"/>
        </w:rPr>
        <w:t xml:space="preserve">Questi pazienti presentano un rischio </w:t>
      </w:r>
      <w:r w:rsidR="003F5326" w:rsidRPr="00FA59CF">
        <w:rPr>
          <w:rFonts w:ascii="Garamond" w:hAnsi="Garamond" w:cs="Arial"/>
          <w:lang w:val="it-IT"/>
        </w:rPr>
        <w:t>m</w:t>
      </w:r>
      <w:r w:rsidRPr="00FA59CF">
        <w:rPr>
          <w:rFonts w:ascii="Garamond" w:hAnsi="Garamond" w:cs="Arial"/>
          <w:lang w:val="it-IT"/>
        </w:rPr>
        <w:t>aggiore di recidiva nei primi due anni di terapia endocrina</w:t>
      </w:r>
      <w:r w:rsidR="0051323F" w:rsidRPr="00FA59CF">
        <w:rPr>
          <w:rFonts w:ascii="Garamond" w:hAnsi="Garamond" w:cs="Arial"/>
          <w:lang w:val="it-IT"/>
        </w:rPr>
        <w:t>.</w:t>
      </w:r>
      <w:r w:rsidR="00594415" w:rsidRPr="00594415">
        <w:rPr>
          <w:rFonts w:ascii="Garamond" w:hAnsi="Garamond" w:cs="Arial"/>
          <w:vertAlign w:val="superscript"/>
          <w:lang w:val="it-IT"/>
        </w:rPr>
        <w:t>4</w:t>
      </w:r>
      <w:r w:rsidR="00594415">
        <w:rPr>
          <w:rFonts w:ascii="Garamond" w:hAnsi="Garamond" w:cs="Arial"/>
          <w:vertAlign w:val="superscript"/>
          <w:lang w:val="it-IT"/>
        </w:rPr>
        <w:t>,5</w:t>
      </w:r>
    </w:p>
    <w:p w14:paraId="2BF0FD83" w14:textId="77777777" w:rsidR="00571CE8" w:rsidRPr="00FA59CF" w:rsidRDefault="00571CE8" w:rsidP="00316FA0">
      <w:pPr>
        <w:pStyle w:val="Corpotesto"/>
        <w:spacing w:line="360" w:lineRule="exact"/>
        <w:ind w:right="-360"/>
        <w:jc w:val="both"/>
        <w:rPr>
          <w:rFonts w:ascii="Garamond" w:hAnsi="Garamond" w:cs="Arial"/>
          <w:lang w:val="it-IT"/>
        </w:rPr>
      </w:pPr>
    </w:p>
    <w:p w14:paraId="4462252E" w14:textId="77777777" w:rsidR="00316FA0" w:rsidRPr="00FA59CF" w:rsidRDefault="00786D80" w:rsidP="00316FA0">
      <w:pPr>
        <w:pStyle w:val="Default"/>
        <w:spacing w:line="360" w:lineRule="atLeast"/>
        <w:jc w:val="both"/>
        <w:rPr>
          <w:lang w:val="it-IT"/>
        </w:rPr>
      </w:pPr>
      <w:r w:rsidRPr="00FA59CF">
        <w:rPr>
          <w:rFonts w:cs="Arial"/>
          <w:lang w:val="it-IT"/>
        </w:rPr>
        <w:t xml:space="preserve">I fattori associati al rischio elevato di recidiva nel tumore del seno </w:t>
      </w:r>
      <w:r w:rsidR="00571CE8" w:rsidRPr="00FA59CF">
        <w:rPr>
          <w:rFonts w:cs="Arial"/>
          <w:lang w:val="it-IT"/>
        </w:rPr>
        <w:t xml:space="preserve">HR+, HER2- </w:t>
      </w:r>
      <w:r w:rsidRPr="00FA59CF">
        <w:rPr>
          <w:rFonts w:cs="Arial"/>
          <w:lang w:val="it-IT"/>
        </w:rPr>
        <w:t>precoce</w:t>
      </w:r>
      <w:r w:rsidR="00571CE8" w:rsidRPr="00FA59CF">
        <w:rPr>
          <w:rFonts w:cs="Arial"/>
          <w:lang w:val="it-IT"/>
        </w:rPr>
        <w:t xml:space="preserve"> </w:t>
      </w:r>
      <w:r w:rsidRPr="00FA59CF">
        <w:rPr>
          <w:rFonts w:cs="Arial"/>
          <w:lang w:val="it-IT"/>
        </w:rPr>
        <w:t>sono</w:t>
      </w:r>
      <w:r w:rsidR="00571CE8" w:rsidRPr="00FA59CF">
        <w:rPr>
          <w:rFonts w:cs="Arial"/>
          <w:lang w:val="it-IT"/>
        </w:rPr>
        <w:t xml:space="preserve">: </w:t>
      </w:r>
      <w:r w:rsidRPr="00FA59CF">
        <w:rPr>
          <w:rFonts w:cs="Arial"/>
          <w:lang w:val="it-IT"/>
        </w:rPr>
        <w:t>stato nodale positivo</w:t>
      </w:r>
      <w:r w:rsidR="00571CE8" w:rsidRPr="00FA59CF">
        <w:rPr>
          <w:rFonts w:cs="Arial"/>
          <w:lang w:val="it-IT"/>
        </w:rPr>
        <w:t xml:space="preserve">, </w:t>
      </w:r>
      <w:r w:rsidRPr="00FA59CF">
        <w:rPr>
          <w:rFonts w:cs="Arial"/>
          <w:lang w:val="it-IT"/>
        </w:rPr>
        <w:t>numero di linfonodi positivi</w:t>
      </w:r>
      <w:r w:rsidR="00571CE8" w:rsidRPr="00FA59CF">
        <w:rPr>
          <w:rFonts w:cs="Arial"/>
          <w:lang w:val="it-IT"/>
        </w:rPr>
        <w:t xml:space="preserve">, </w:t>
      </w:r>
      <w:r w:rsidRPr="00FA59CF">
        <w:rPr>
          <w:rFonts w:cs="Arial"/>
          <w:lang w:val="it-IT"/>
        </w:rPr>
        <w:t>tumore di grandi dimensioni</w:t>
      </w:r>
      <w:r w:rsidR="00571CE8" w:rsidRPr="00FA59CF">
        <w:rPr>
          <w:rFonts w:cs="Arial"/>
          <w:lang w:val="it-IT"/>
        </w:rPr>
        <w:t xml:space="preserve"> (≥5 cm), </w:t>
      </w:r>
      <w:r w:rsidRPr="00FA59CF">
        <w:rPr>
          <w:rFonts w:cs="Arial"/>
          <w:lang w:val="it-IT"/>
        </w:rPr>
        <w:t xml:space="preserve">e di alto grado </w:t>
      </w:r>
      <w:r w:rsidR="00571CE8" w:rsidRPr="00FA59CF">
        <w:rPr>
          <w:rFonts w:cs="Arial"/>
          <w:lang w:val="it-IT"/>
        </w:rPr>
        <w:t>(Grad</w:t>
      </w:r>
      <w:r w:rsidRPr="00FA59CF">
        <w:rPr>
          <w:rFonts w:cs="Arial"/>
          <w:lang w:val="it-IT"/>
        </w:rPr>
        <w:t>o</w:t>
      </w:r>
      <w:r w:rsidR="00571CE8" w:rsidRPr="00FA59CF">
        <w:rPr>
          <w:rFonts w:cs="Arial"/>
          <w:lang w:val="it-IT"/>
        </w:rPr>
        <w:t xml:space="preserve"> 3). </w:t>
      </w:r>
      <w:r w:rsidRPr="00FA59CF">
        <w:rPr>
          <w:rFonts w:cs="Arial"/>
          <w:lang w:val="it-IT"/>
        </w:rPr>
        <w:t>Stato nodale positiv</w:t>
      </w:r>
      <w:r w:rsidR="003F5326" w:rsidRPr="00FA59CF">
        <w:rPr>
          <w:rFonts w:cs="Arial"/>
          <w:lang w:val="it-IT"/>
        </w:rPr>
        <w:t>o</w:t>
      </w:r>
      <w:r w:rsidRPr="00FA59CF">
        <w:rPr>
          <w:rFonts w:cs="Arial"/>
          <w:lang w:val="it-IT"/>
        </w:rPr>
        <w:t xml:space="preserve"> significa che le cellule tumorali del tumore del seno sono state rilevate nei linfonodi vicino al seno</w:t>
      </w:r>
      <w:r w:rsidR="00571CE8" w:rsidRPr="00FA59CF">
        <w:rPr>
          <w:rFonts w:eastAsia="Garamond"/>
          <w:lang w:val="it-IT"/>
        </w:rPr>
        <w:t xml:space="preserve">. </w:t>
      </w:r>
      <w:r w:rsidRPr="00FA59CF">
        <w:rPr>
          <w:rFonts w:eastAsia="Garamond"/>
          <w:lang w:val="it-IT"/>
        </w:rPr>
        <w:t>Nonostante il tumore del seno si rimuova con l’intervento chirurgico</w:t>
      </w:r>
      <w:r w:rsidR="00571CE8" w:rsidRPr="00FA59CF">
        <w:rPr>
          <w:rFonts w:eastAsia="Garamond"/>
          <w:lang w:val="it-IT"/>
        </w:rPr>
        <w:t xml:space="preserve">, </w:t>
      </w:r>
      <w:r w:rsidRPr="00FA59CF">
        <w:rPr>
          <w:rFonts w:eastAsia="Garamond"/>
          <w:lang w:val="it-IT"/>
        </w:rPr>
        <w:t>la presenza di cellule tumorali nei linfonodi significa che c’è la possibilità di sviluppare la recidiva e la malattia metastatica a distanza</w:t>
      </w:r>
      <w:r w:rsidR="00571CE8" w:rsidRPr="00FA59CF">
        <w:rPr>
          <w:rFonts w:eastAsia="Garamond"/>
          <w:lang w:val="it-IT"/>
        </w:rPr>
        <w:t xml:space="preserve">. </w:t>
      </w:r>
    </w:p>
    <w:p w14:paraId="1F77D631" w14:textId="77777777" w:rsidR="00316FA0" w:rsidRPr="00FA59CF" w:rsidRDefault="00316FA0" w:rsidP="00316FA0">
      <w:pPr>
        <w:pStyle w:val="Default"/>
        <w:spacing w:line="360" w:lineRule="atLeast"/>
        <w:jc w:val="both"/>
        <w:rPr>
          <w:lang w:val="it-IT"/>
        </w:rPr>
      </w:pPr>
    </w:p>
    <w:p w14:paraId="75E0E4FE" w14:textId="0439261D" w:rsidR="00571CE8" w:rsidRPr="00FA59CF" w:rsidRDefault="00786D80" w:rsidP="00316FA0">
      <w:pPr>
        <w:pStyle w:val="Default"/>
        <w:spacing w:line="360" w:lineRule="atLeast"/>
        <w:jc w:val="both"/>
        <w:rPr>
          <w:rFonts w:cs="Arial"/>
          <w:b/>
          <w:bCs/>
          <w:lang w:val="it-IT"/>
        </w:rPr>
      </w:pPr>
      <w:r w:rsidRPr="00FA59CF">
        <w:rPr>
          <w:rFonts w:cs="Arial"/>
          <w:b/>
          <w:bCs/>
          <w:lang w:val="it-IT"/>
        </w:rPr>
        <w:t>Il tumore del seno</w:t>
      </w:r>
    </w:p>
    <w:p w14:paraId="70F9EC01" w14:textId="2C826EDB" w:rsidR="00851517" w:rsidRPr="00FA59CF" w:rsidRDefault="00786D80" w:rsidP="00316FA0">
      <w:pPr>
        <w:pStyle w:val="Default"/>
        <w:spacing w:line="360" w:lineRule="atLeast"/>
        <w:jc w:val="both"/>
        <w:rPr>
          <w:rFonts w:cs="Arial"/>
          <w:lang w:val="it-IT"/>
        </w:rPr>
      </w:pPr>
      <w:r w:rsidRPr="00FA59CF">
        <w:rPr>
          <w:rFonts w:cs="Arial"/>
          <w:lang w:val="it-IT"/>
        </w:rPr>
        <w:t xml:space="preserve">Secondo GLOBOCAN, il </w:t>
      </w:r>
      <w:r w:rsidR="00172A7B" w:rsidRPr="00FA59CF">
        <w:rPr>
          <w:rFonts w:cs="Arial"/>
          <w:lang w:val="it-IT"/>
        </w:rPr>
        <w:t xml:space="preserve">tumore del </w:t>
      </w:r>
      <w:r w:rsidRPr="00FA59CF">
        <w:rPr>
          <w:rFonts w:cs="Arial"/>
          <w:lang w:val="it-IT"/>
        </w:rPr>
        <w:t xml:space="preserve">seno ha superato </w:t>
      </w:r>
      <w:r w:rsidR="00172A7B" w:rsidRPr="00FA59CF">
        <w:rPr>
          <w:rFonts w:cs="Arial"/>
          <w:lang w:val="it-IT"/>
        </w:rPr>
        <w:t xml:space="preserve">quello del </w:t>
      </w:r>
      <w:r w:rsidRPr="00FA59CF">
        <w:rPr>
          <w:rFonts w:cs="Arial"/>
          <w:lang w:val="it-IT"/>
        </w:rPr>
        <w:t>polmon</w:t>
      </w:r>
      <w:r w:rsidR="00172A7B" w:rsidRPr="00FA59CF">
        <w:rPr>
          <w:rFonts w:cs="Arial"/>
          <w:lang w:val="it-IT"/>
        </w:rPr>
        <w:t>e</w:t>
      </w:r>
      <w:r w:rsidRPr="00FA59CF">
        <w:rPr>
          <w:rFonts w:cs="Arial"/>
          <w:lang w:val="it-IT"/>
        </w:rPr>
        <w:t xml:space="preserve"> come tumore più comunemente diagnosticato in tutto il mondo</w:t>
      </w:r>
      <w:r w:rsidR="00851517" w:rsidRPr="00FA59CF">
        <w:rPr>
          <w:rFonts w:cs="Arial"/>
          <w:lang w:val="it-IT"/>
        </w:rPr>
        <w:t xml:space="preserve">. </w:t>
      </w:r>
      <w:r w:rsidR="00172A7B" w:rsidRPr="00FA59CF">
        <w:rPr>
          <w:rFonts w:cs="Arial"/>
          <w:lang w:val="it-IT"/>
        </w:rPr>
        <w:t xml:space="preserve">La stima di </w:t>
      </w:r>
      <w:r w:rsidR="00851517" w:rsidRPr="00FA59CF">
        <w:rPr>
          <w:rFonts w:cs="Arial"/>
          <w:lang w:val="it-IT"/>
        </w:rPr>
        <w:t>2</w:t>
      </w:r>
      <w:r w:rsidR="00172A7B" w:rsidRPr="00FA59CF">
        <w:rPr>
          <w:rFonts w:cs="Arial"/>
          <w:lang w:val="it-IT"/>
        </w:rPr>
        <w:t>,</w:t>
      </w:r>
      <w:r w:rsidR="00851517" w:rsidRPr="00FA59CF">
        <w:rPr>
          <w:rFonts w:cs="Arial"/>
          <w:lang w:val="it-IT"/>
        </w:rPr>
        <w:t>3 milion</w:t>
      </w:r>
      <w:r w:rsidR="00172A7B" w:rsidRPr="00FA59CF">
        <w:rPr>
          <w:rFonts w:cs="Arial"/>
          <w:lang w:val="it-IT"/>
        </w:rPr>
        <w:t xml:space="preserve">i di nuovi casi indica che 1 </w:t>
      </w:r>
      <w:r w:rsidR="003F5326" w:rsidRPr="00FA59CF">
        <w:rPr>
          <w:rFonts w:cs="Arial"/>
          <w:lang w:val="it-IT"/>
        </w:rPr>
        <w:t xml:space="preserve">diagnosi di tumore </w:t>
      </w:r>
      <w:r w:rsidR="00172A7B" w:rsidRPr="00FA59CF">
        <w:rPr>
          <w:rFonts w:cs="Arial"/>
          <w:lang w:val="it-IT"/>
        </w:rPr>
        <w:t>su 8 è</w:t>
      </w:r>
      <w:r w:rsidR="002418A9" w:rsidRPr="00FA59CF">
        <w:rPr>
          <w:rFonts w:cs="Arial"/>
          <w:lang w:val="it-IT"/>
        </w:rPr>
        <w:t xml:space="preserve"> stata</w:t>
      </w:r>
      <w:r w:rsidR="00172A7B" w:rsidRPr="00FA59CF">
        <w:rPr>
          <w:rFonts w:cs="Arial"/>
          <w:lang w:val="it-IT"/>
        </w:rPr>
        <w:t xml:space="preserve"> di</w:t>
      </w:r>
      <w:r w:rsidR="002418A9" w:rsidRPr="00FA59CF">
        <w:rPr>
          <w:rFonts w:cs="Arial"/>
          <w:lang w:val="it-IT"/>
        </w:rPr>
        <w:t xml:space="preserve"> carcinoma mammario</w:t>
      </w:r>
      <w:r w:rsidR="003F5326" w:rsidRPr="00FA59CF">
        <w:rPr>
          <w:rFonts w:cs="Arial"/>
          <w:lang w:val="it-IT"/>
        </w:rPr>
        <w:t xml:space="preserve"> nel 2020</w:t>
      </w:r>
      <w:r w:rsidR="00851517" w:rsidRPr="00FA59CF">
        <w:rPr>
          <w:rFonts w:cs="Arial"/>
          <w:lang w:val="it-IT"/>
        </w:rPr>
        <w:t xml:space="preserve">. </w:t>
      </w:r>
      <w:r w:rsidR="00172A7B" w:rsidRPr="00FA59CF">
        <w:rPr>
          <w:rFonts w:cs="Arial"/>
          <w:lang w:val="it-IT"/>
        </w:rPr>
        <w:t xml:space="preserve">Con circa </w:t>
      </w:r>
      <w:r w:rsidR="00851517" w:rsidRPr="00FA59CF">
        <w:rPr>
          <w:rFonts w:cs="Arial"/>
          <w:lang w:val="it-IT"/>
        </w:rPr>
        <w:t>685</w:t>
      </w:r>
      <w:r w:rsidR="00172A7B" w:rsidRPr="00FA59CF">
        <w:rPr>
          <w:rFonts w:cs="Arial"/>
          <w:lang w:val="it-IT"/>
        </w:rPr>
        <w:t>.</w:t>
      </w:r>
      <w:r w:rsidR="00851517" w:rsidRPr="00FA59CF">
        <w:rPr>
          <w:rFonts w:cs="Arial"/>
          <w:lang w:val="it-IT"/>
        </w:rPr>
        <w:t xml:space="preserve">000 </w:t>
      </w:r>
      <w:r w:rsidR="00172A7B" w:rsidRPr="00FA59CF">
        <w:rPr>
          <w:rFonts w:cs="Arial"/>
          <w:lang w:val="it-IT"/>
        </w:rPr>
        <w:t>decessi nel 2020, il tumore del seno è la quinta causa di morte per cancro a livello mondiale</w:t>
      </w:r>
      <w:r w:rsidR="00851517" w:rsidRPr="00FA59CF">
        <w:rPr>
          <w:rFonts w:cs="Arial"/>
          <w:lang w:val="it-IT"/>
        </w:rPr>
        <w:t>.</w:t>
      </w:r>
      <w:r w:rsidR="00594415" w:rsidRPr="0003019E">
        <w:rPr>
          <w:rFonts w:cs="Arial"/>
          <w:vertAlign w:val="superscript"/>
          <w:lang w:val="it-IT"/>
        </w:rPr>
        <w:t>6</w:t>
      </w:r>
      <w:r w:rsidR="0003019E">
        <w:rPr>
          <w:rFonts w:cs="Arial"/>
          <w:lang w:val="it-IT"/>
        </w:rPr>
        <w:t xml:space="preserve"> </w:t>
      </w:r>
      <w:r w:rsidR="00172A7B" w:rsidRPr="00FA59CF">
        <w:rPr>
          <w:rFonts w:cs="Arial"/>
          <w:lang w:val="it-IT"/>
        </w:rPr>
        <w:t xml:space="preserve">Si stima che negli Stati Uniti le nuove diagnosi saranno più di </w:t>
      </w:r>
      <w:r w:rsidR="00851517" w:rsidRPr="00FA59CF">
        <w:rPr>
          <w:rFonts w:eastAsia="Times New Roman"/>
          <w:lang w:val="it-IT"/>
        </w:rPr>
        <w:t>300</w:t>
      </w:r>
      <w:r w:rsidR="00172A7B" w:rsidRPr="00FA59CF">
        <w:rPr>
          <w:rFonts w:eastAsia="Times New Roman"/>
          <w:lang w:val="it-IT"/>
        </w:rPr>
        <w:t>.</w:t>
      </w:r>
      <w:r w:rsidR="00851517" w:rsidRPr="00FA59CF">
        <w:rPr>
          <w:rFonts w:eastAsia="Times New Roman"/>
          <w:lang w:val="it-IT"/>
        </w:rPr>
        <w:t xml:space="preserve">000 </w:t>
      </w:r>
      <w:r w:rsidR="00172A7B" w:rsidRPr="00FA59CF">
        <w:rPr>
          <w:rFonts w:eastAsia="Times New Roman"/>
          <w:lang w:val="it-IT"/>
        </w:rPr>
        <w:t xml:space="preserve">nel </w:t>
      </w:r>
      <w:r w:rsidR="00851517" w:rsidRPr="00FA59CF">
        <w:rPr>
          <w:rFonts w:eastAsia="Times New Roman"/>
          <w:lang w:val="it-IT"/>
        </w:rPr>
        <w:t xml:space="preserve">2023. </w:t>
      </w:r>
      <w:r w:rsidR="00172A7B" w:rsidRPr="00FA59CF">
        <w:rPr>
          <w:rFonts w:eastAsia="Times New Roman"/>
          <w:lang w:val="it-IT"/>
        </w:rPr>
        <w:t>Il tumore del seno è la seconda causa di morte per cancro nelle donne negli Stati Uniti</w:t>
      </w:r>
      <w:r w:rsidR="00851517" w:rsidRPr="00FA59CF">
        <w:rPr>
          <w:rFonts w:eastAsia="Times New Roman"/>
          <w:lang w:val="it-IT"/>
        </w:rPr>
        <w:t>.</w:t>
      </w:r>
      <w:r w:rsidR="0003019E" w:rsidRPr="0003019E">
        <w:rPr>
          <w:rFonts w:eastAsia="Times New Roman"/>
          <w:vertAlign w:val="superscript"/>
          <w:lang w:val="it-IT"/>
        </w:rPr>
        <w:t>7</w:t>
      </w:r>
      <w:r w:rsidR="0003019E">
        <w:rPr>
          <w:rFonts w:eastAsia="Times New Roman"/>
          <w:lang w:val="it-IT"/>
        </w:rPr>
        <w:t xml:space="preserve"> </w:t>
      </w:r>
      <w:r w:rsidR="00851517" w:rsidRPr="00FA59CF">
        <w:rPr>
          <w:rFonts w:cs="Arial"/>
          <w:lang w:val="it-IT"/>
        </w:rPr>
        <w:t xml:space="preserve"> </w:t>
      </w:r>
    </w:p>
    <w:p w14:paraId="496CDC83" w14:textId="77777777" w:rsidR="00571CE8" w:rsidRPr="00FA59CF" w:rsidRDefault="00571CE8" w:rsidP="00316FA0">
      <w:pPr>
        <w:pStyle w:val="Corpotesto"/>
        <w:spacing w:line="360" w:lineRule="exact"/>
        <w:jc w:val="both"/>
        <w:rPr>
          <w:rFonts w:ascii="Garamond" w:hAnsi="Garamond"/>
          <w:b/>
          <w:bCs/>
          <w:lang w:val="it-IT"/>
        </w:rPr>
      </w:pPr>
    </w:p>
    <w:p w14:paraId="0563BD2F" w14:textId="05D89388" w:rsidR="0008449C" w:rsidRPr="00FA59CF" w:rsidRDefault="00172A7B" w:rsidP="00316FA0">
      <w:pPr>
        <w:pStyle w:val="Corpotesto"/>
        <w:spacing w:line="360" w:lineRule="exact"/>
        <w:jc w:val="both"/>
        <w:rPr>
          <w:rFonts w:ascii="Garamond" w:hAnsi="Garamond" w:cs="Arial"/>
          <w:lang w:val="it-IT"/>
        </w:rPr>
      </w:pPr>
      <w:r w:rsidRPr="00FA59CF">
        <w:rPr>
          <w:rFonts w:ascii="Garamond" w:hAnsi="Garamond"/>
          <w:b/>
          <w:bCs/>
          <w:lang w:val="it-IT"/>
        </w:rPr>
        <w:t>A</w:t>
      </w:r>
      <w:r w:rsidR="0008449C" w:rsidRPr="00FA59CF">
        <w:rPr>
          <w:rFonts w:ascii="Garamond" w:hAnsi="Garamond"/>
          <w:b/>
          <w:bCs/>
          <w:lang w:val="it-IT"/>
        </w:rPr>
        <w:t xml:space="preserve">bemaciclib </w:t>
      </w:r>
    </w:p>
    <w:p w14:paraId="5E5D6573" w14:textId="2623A9EF" w:rsidR="0008449C" w:rsidRPr="00FA59CF" w:rsidRDefault="00172A7B" w:rsidP="00316FA0">
      <w:pPr>
        <w:spacing w:line="360" w:lineRule="exact"/>
        <w:contextualSpacing/>
        <w:jc w:val="both"/>
        <w:rPr>
          <w:rFonts w:ascii="Garamond" w:hAnsi="Garamond"/>
          <w:lang w:val="it-IT"/>
        </w:rPr>
      </w:pPr>
      <w:r w:rsidRPr="00FA59CF">
        <w:rPr>
          <w:rFonts w:ascii="Garamond" w:hAnsi="Garamond"/>
          <w:lang w:val="it-IT"/>
        </w:rPr>
        <w:t>A</w:t>
      </w:r>
      <w:r w:rsidR="0008449C" w:rsidRPr="00FA59CF">
        <w:rPr>
          <w:rFonts w:ascii="Garamond" w:hAnsi="Garamond"/>
          <w:lang w:val="it-IT"/>
        </w:rPr>
        <w:t>bemaciclib</w:t>
      </w:r>
      <w:r w:rsidRPr="00FA59CF">
        <w:rPr>
          <w:rFonts w:ascii="Garamond" w:hAnsi="Garamond"/>
          <w:lang w:val="it-IT"/>
        </w:rPr>
        <w:t xml:space="preserve"> è approvato </w:t>
      </w:r>
      <w:r w:rsidR="00A35158" w:rsidRPr="00FA59CF">
        <w:rPr>
          <w:rFonts w:ascii="Garamond" w:hAnsi="Garamond"/>
          <w:lang w:val="it-IT"/>
        </w:rPr>
        <w:t>per il trattamento dei pazienti con tumor</w:t>
      </w:r>
      <w:r w:rsidR="00CD04D5">
        <w:rPr>
          <w:rFonts w:ascii="Garamond" w:hAnsi="Garamond"/>
          <w:lang w:val="it-IT"/>
        </w:rPr>
        <w:t>e al s</w:t>
      </w:r>
      <w:r w:rsidR="00A35158" w:rsidRPr="00FA59CF">
        <w:rPr>
          <w:rFonts w:ascii="Garamond" w:hAnsi="Garamond"/>
          <w:lang w:val="it-IT"/>
        </w:rPr>
        <w:t xml:space="preserve">eno </w:t>
      </w:r>
      <w:r w:rsidR="0008449C" w:rsidRPr="00FA59CF">
        <w:rPr>
          <w:rFonts w:ascii="Garamond" w:hAnsi="Garamond"/>
          <w:lang w:val="it-IT"/>
        </w:rPr>
        <w:t xml:space="preserve">HR+, HER2- </w:t>
      </w:r>
      <w:r w:rsidR="00A35158" w:rsidRPr="00FA59CF">
        <w:rPr>
          <w:rFonts w:ascii="Garamond" w:hAnsi="Garamond"/>
          <w:lang w:val="it-IT"/>
        </w:rPr>
        <w:t>nel setting adiuvante</w:t>
      </w:r>
      <w:r w:rsidR="00CD04D5">
        <w:rPr>
          <w:rFonts w:ascii="Garamond" w:hAnsi="Garamond"/>
          <w:lang w:val="it-IT"/>
        </w:rPr>
        <w:t xml:space="preserve"> ad alto rischio</w:t>
      </w:r>
      <w:r w:rsidR="00A35158" w:rsidRPr="00FA59CF">
        <w:rPr>
          <w:rFonts w:ascii="Garamond" w:hAnsi="Garamond"/>
          <w:lang w:val="it-IT"/>
        </w:rPr>
        <w:t xml:space="preserve"> e</w:t>
      </w:r>
      <w:r w:rsidR="00CD04D5">
        <w:rPr>
          <w:rFonts w:ascii="Garamond" w:hAnsi="Garamond"/>
          <w:lang w:val="it-IT"/>
        </w:rPr>
        <w:t xml:space="preserve"> nel setting</w:t>
      </w:r>
      <w:r w:rsidR="00A35158" w:rsidRPr="00FA59CF">
        <w:rPr>
          <w:rFonts w:ascii="Garamond" w:hAnsi="Garamond"/>
          <w:lang w:val="it-IT"/>
        </w:rPr>
        <w:t xml:space="preserve"> metastatico</w:t>
      </w:r>
      <w:r w:rsidR="0008449C" w:rsidRPr="00FA59CF">
        <w:rPr>
          <w:rFonts w:ascii="Garamond" w:hAnsi="Garamond"/>
          <w:lang w:val="it-IT"/>
        </w:rPr>
        <w:t xml:space="preserve">. </w:t>
      </w:r>
      <w:r w:rsidR="00A35158" w:rsidRPr="00FA59CF">
        <w:rPr>
          <w:rFonts w:ascii="Garamond" w:hAnsi="Garamond"/>
          <w:lang w:val="it-IT"/>
        </w:rPr>
        <w:t xml:space="preserve">Abemaciclib è il primo e unico inibitore di </w:t>
      </w:r>
      <w:r w:rsidR="0008449C" w:rsidRPr="00FA59CF">
        <w:rPr>
          <w:rFonts w:ascii="Garamond" w:hAnsi="Garamond"/>
          <w:lang w:val="it-IT"/>
        </w:rPr>
        <w:t xml:space="preserve">CDK4/6 </w:t>
      </w:r>
      <w:r w:rsidR="00A35158" w:rsidRPr="00FA59CF">
        <w:rPr>
          <w:rFonts w:ascii="Garamond" w:hAnsi="Garamond"/>
          <w:lang w:val="it-IT"/>
        </w:rPr>
        <w:t>approvato per il trattamento dei pazienti con tumore del seno precoce (EBC) con linfonodi positiv</w:t>
      </w:r>
      <w:r w:rsidR="009F4980" w:rsidRPr="00FA59CF">
        <w:rPr>
          <w:rFonts w:ascii="Garamond" w:hAnsi="Garamond"/>
          <w:lang w:val="it-IT"/>
        </w:rPr>
        <w:t>i</w:t>
      </w:r>
      <w:r w:rsidR="00A35158" w:rsidRPr="00FA59CF">
        <w:rPr>
          <w:rFonts w:ascii="Garamond" w:hAnsi="Garamond"/>
          <w:lang w:val="it-IT"/>
        </w:rPr>
        <w:t xml:space="preserve"> e ad alto rischio</w:t>
      </w:r>
      <w:r w:rsidR="0008449C" w:rsidRPr="00FA59CF">
        <w:rPr>
          <w:rFonts w:ascii="Garamond" w:hAnsi="Garamond"/>
          <w:lang w:val="it-IT"/>
        </w:rPr>
        <w:t>.</w:t>
      </w:r>
      <w:r w:rsidR="0003019E" w:rsidRPr="0003019E">
        <w:rPr>
          <w:rFonts w:ascii="Garamond" w:hAnsi="Garamond"/>
          <w:vertAlign w:val="superscript"/>
          <w:lang w:val="it-IT"/>
        </w:rPr>
        <w:t>8</w:t>
      </w:r>
      <w:r w:rsidR="0003019E">
        <w:rPr>
          <w:rFonts w:ascii="Garamond" w:hAnsi="Garamond"/>
          <w:lang w:val="it-IT"/>
        </w:rPr>
        <w:t xml:space="preserve"> </w:t>
      </w:r>
      <w:r w:rsidR="00A35158" w:rsidRPr="00FA59CF">
        <w:rPr>
          <w:rFonts w:ascii="Garamond" w:hAnsi="Garamond"/>
          <w:lang w:val="it-IT"/>
        </w:rPr>
        <w:t>Il</w:t>
      </w:r>
      <w:r w:rsidR="0008449C" w:rsidRPr="00FA59CF">
        <w:rPr>
          <w:rFonts w:ascii="Garamond" w:hAnsi="Garamond"/>
          <w:lang w:val="it-IT"/>
        </w:rPr>
        <w:t xml:space="preserve"> National Comprehensive Cancer Network</w:t>
      </w:r>
      <w:r w:rsidR="0008449C" w:rsidRPr="00FA59CF">
        <w:rPr>
          <w:rFonts w:ascii="Garamond" w:hAnsi="Garamond"/>
          <w:vertAlign w:val="superscript"/>
          <w:lang w:val="it-IT"/>
        </w:rPr>
        <w:t>®</w:t>
      </w:r>
      <w:r w:rsidR="0008449C" w:rsidRPr="00FA59CF">
        <w:rPr>
          <w:rFonts w:ascii="Garamond" w:hAnsi="Garamond"/>
          <w:lang w:val="it-IT"/>
        </w:rPr>
        <w:t xml:space="preserve"> (NCCN</w:t>
      </w:r>
      <w:r w:rsidR="0008449C" w:rsidRPr="00FA59CF">
        <w:rPr>
          <w:rFonts w:ascii="Garamond" w:hAnsi="Garamond"/>
          <w:vertAlign w:val="superscript"/>
          <w:lang w:val="it-IT"/>
        </w:rPr>
        <w:t>®</w:t>
      </w:r>
      <w:r w:rsidR="0008449C" w:rsidRPr="00FA59CF">
        <w:rPr>
          <w:rFonts w:ascii="Garamond" w:hAnsi="Garamond"/>
          <w:lang w:val="it-IT"/>
        </w:rPr>
        <w:t>) r</w:t>
      </w:r>
      <w:r w:rsidR="00A35158" w:rsidRPr="00FA59CF">
        <w:rPr>
          <w:rFonts w:ascii="Garamond" w:hAnsi="Garamond"/>
          <w:lang w:val="it-IT"/>
        </w:rPr>
        <w:t>accomanda di considerare l’utilizzo di abemaciclib per due anni in aggiunta alla terapia endocrina come opzione terapeutica di Categoria 1 nel setting adiuvante</w:t>
      </w:r>
      <w:r w:rsidR="0008449C" w:rsidRPr="00FA59CF">
        <w:rPr>
          <w:rFonts w:ascii="Garamond" w:hAnsi="Garamond"/>
          <w:lang w:val="it-IT"/>
        </w:rPr>
        <w:t>.</w:t>
      </w:r>
      <w:r w:rsidR="0003019E" w:rsidRPr="0003019E">
        <w:rPr>
          <w:rFonts w:ascii="Garamond" w:hAnsi="Garamond"/>
          <w:vertAlign w:val="superscript"/>
          <w:lang w:val="it-IT"/>
        </w:rPr>
        <w:t>9</w:t>
      </w:r>
      <w:r w:rsidR="0003019E">
        <w:rPr>
          <w:rFonts w:ascii="Garamond" w:hAnsi="Garamond"/>
          <w:lang w:val="it-IT"/>
        </w:rPr>
        <w:t xml:space="preserve"> </w:t>
      </w:r>
    </w:p>
    <w:p w14:paraId="4009E184" w14:textId="3A6EEE6E" w:rsidR="0008449C" w:rsidRPr="00FA59CF" w:rsidRDefault="00A35158" w:rsidP="00316FA0">
      <w:pPr>
        <w:spacing w:line="360" w:lineRule="exact"/>
        <w:contextualSpacing/>
        <w:jc w:val="both"/>
        <w:rPr>
          <w:color w:val="000000" w:themeColor="text1"/>
          <w:sz w:val="19"/>
          <w:szCs w:val="19"/>
          <w:vertAlign w:val="superscript"/>
          <w:lang w:val="it-IT"/>
        </w:rPr>
      </w:pPr>
      <w:r w:rsidRPr="00FA59CF">
        <w:rPr>
          <w:rFonts w:ascii="Garamond" w:hAnsi="Garamond"/>
          <w:lang w:val="it-IT"/>
        </w:rPr>
        <w:t xml:space="preserve">Il </w:t>
      </w:r>
      <w:r w:rsidR="00536720" w:rsidRPr="00FA59CF">
        <w:rPr>
          <w:rFonts w:ascii="Garamond" w:hAnsi="Garamond"/>
          <w:lang w:val="it-IT"/>
        </w:rPr>
        <w:t>NCCN</w:t>
      </w:r>
      <w:r w:rsidR="00536720" w:rsidRPr="00FA59CF">
        <w:rPr>
          <w:rFonts w:ascii="Garamond" w:hAnsi="Garamond"/>
          <w:vertAlign w:val="superscript"/>
          <w:lang w:val="it-IT"/>
        </w:rPr>
        <w:t>®</w:t>
      </w:r>
      <w:r w:rsidR="00536720" w:rsidRPr="00FA59CF">
        <w:rPr>
          <w:rFonts w:ascii="Garamond" w:hAnsi="Garamond"/>
          <w:lang w:val="it-IT"/>
        </w:rPr>
        <w:t xml:space="preserve"> </w:t>
      </w:r>
      <w:r w:rsidR="00AF7646">
        <w:rPr>
          <w:rFonts w:ascii="Garamond" w:hAnsi="Garamond"/>
          <w:lang w:val="it-IT"/>
        </w:rPr>
        <w:t>descrive</w:t>
      </w:r>
      <w:r w:rsidR="00AF7646" w:rsidRPr="00FA59CF">
        <w:rPr>
          <w:rFonts w:ascii="Garamond" w:hAnsi="Garamond"/>
          <w:lang w:val="it-IT"/>
        </w:rPr>
        <w:t xml:space="preserve"> </w:t>
      </w:r>
      <w:r w:rsidRPr="00FA59CF">
        <w:rPr>
          <w:rFonts w:ascii="Garamond" w:hAnsi="Garamond"/>
          <w:lang w:val="it-IT"/>
        </w:rPr>
        <w:t xml:space="preserve">anche </w:t>
      </w:r>
      <w:proofErr w:type="spellStart"/>
      <w:r w:rsidRPr="00FA59CF">
        <w:rPr>
          <w:rFonts w:ascii="Garamond" w:hAnsi="Garamond"/>
          <w:lang w:val="it-IT"/>
        </w:rPr>
        <w:t>abemaciclib</w:t>
      </w:r>
      <w:proofErr w:type="spellEnd"/>
      <w:r w:rsidRPr="00FA59CF">
        <w:rPr>
          <w:rFonts w:ascii="Garamond" w:hAnsi="Garamond"/>
          <w:lang w:val="it-IT"/>
        </w:rPr>
        <w:t xml:space="preserve"> più terapia endocrina come opzione terapeutica preferenziale per il tumore del seno metastatico</w:t>
      </w:r>
      <w:r w:rsidR="00536720" w:rsidRPr="00FA59CF">
        <w:rPr>
          <w:rFonts w:ascii="Garamond" w:hAnsi="Garamond"/>
          <w:lang w:val="it-IT"/>
        </w:rPr>
        <w:t>.</w:t>
      </w:r>
      <w:r w:rsidR="0003019E">
        <w:rPr>
          <w:rFonts w:ascii="Garamond" w:hAnsi="Garamond"/>
          <w:vertAlign w:val="superscript"/>
          <w:lang w:val="it-IT"/>
        </w:rPr>
        <w:t>9</w:t>
      </w:r>
    </w:p>
    <w:p w14:paraId="13043D68" w14:textId="77777777" w:rsidR="00536720" w:rsidRPr="00FA59CF" w:rsidRDefault="00536720" w:rsidP="00316FA0">
      <w:pPr>
        <w:spacing w:line="360" w:lineRule="exact"/>
        <w:contextualSpacing/>
        <w:jc w:val="both"/>
        <w:rPr>
          <w:rFonts w:ascii="Garamond" w:hAnsi="Garamond"/>
          <w:lang w:val="it-IT"/>
        </w:rPr>
      </w:pPr>
    </w:p>
    <w:p w14:paraId="561D5EA4" w14:textId="04AE2D14" w:rsidR="0008449C" w:rsidRPr="00FA59CF" w:rsidRDefault="00A35158" w:rsidP="00316FA0">
      <w:pPr>
        <w:spacing w:line="360" w:lineRule="exact"/>
        <w:contextualSpacing/>
        <w:jc w:val="both"/>
        <w:rPr>
          <w:rFonts w:ascii="Garamond" w:hAnsi="Garamond"/>
          <w:lang w:val="it-IT"/>
        </w:rPr>
      </w:pPr>
      <w:r w:rsidRPr="00FA59CF">
        <w:rPr>
          <w:rFonts w:ascii="Garamond" w:hAnsi="Garamond"/>
          <w:lang w:val="it-IT"/>
        </w:rPr>
        <w:lastRenderedPageBreak/>
        <w:t>I risultati co</w:t>
      </w:r>
      <w:r w:rsidR="009F4980" w:rsidRPr="00FA59CF">
        <w:rPr>
          <w:rFonts w:ascii="Garamond" w:hAnsi="Garamond"/>
          <w:lang w:val="it-IT"/>
        </w:rPr>
        <w:t>mplessivi</w:t>
      </w:r>
      <w:r w:rsidRPr="00FA59CF">
        <w:rPr>
          <w:rFonts w:ascii="Garamond" w:hAnsi="Garamond"/>
          <w:lang w:val="it-IT"/>
        </w:rPr>
        <w:t xml:space="preserve"> del programma di sviluppo clinico di Lilly continuano a differenziare abemaciclib come inibitore di CDK4/6</w:t>
      </w:r>
      <w:r w:rsidR="0EC74461" w:rsidRPr="00FA59CF">
        <w:rPr>
          <w:rFonts w:ascii="Garamond" w:hAnsi="Garamond"/>
          <w:lang w:val="it-IT"/>
        </w:rPr>
        <w:t xml:space="preserve">. </w:t>
      </w:r>
      <w:r w:rsidRPr="00FA59CF">
        <w:rPr>
          <w:rFonts w:ascii="Garamond" w:hAnsi="Garamond"/>
          <w:lang w:val="it-IT"/>
        </w:rPr>
        <w:t xml:space="preserve">Nel </w:t>
      </w:r>
      <w:r w:rsidR="0EC74461" w:rsidRPr="00FA59CF">
        <w:rPr>
          <w:rFonts w:ascii="Garamond" w:hAnsi="Garamond"/>
          <w:lang w:val="it-IT"/>
        </w:rPr>
        <w:t>EBC</w:t>
      </w:r>
      <w:r w:rsidRPr="00FA59CF">
        <w:rPr>
          <w:rFonts w:ascii="Garamond" w:hAnsi="Garamond"/>
          <w:lang w:val="it-IT"/>
        </w:rPr>
        <w:t xml:space="preserve"> ad alto rischio</w:t>
      </w:r>
      <w:r w:rsidR="0EC74461" w:rsidRPr="00FA59CF">
        <w:rPr>
          <w:rFonts w:ascii="Garamond" w:hAnsi="Garamond"/>
          <w:lang w:val="it-IT"/>
        </w:rPr>
        <w:t xml:space="preserve">, </w:t>
      </w:r>
      <w:r w:rsidRPr="00FA59CF">
        <w:rPr>
          <w:rFonts w:ascii="Garamond" w:hAnsi="Garamond"/>
          <w:lang w:val="it-IT"/>
        </w:rPr>
        <w:t xml:space="preserve">abemaciclib ha mostrato </w:t>
      </w:r>
      <w:r w:rsidR="00EF10D2" w:rsidRPr="00FA59CF">
        <w:rPr>
          <w:rFonts w:ascii="Garamond" w:hAnsi="Garamond"/>
          <w:lang w:val="it-IT"/>
        </w:rPr>
        <w:t xml:space="preserve">un beneficio persistente e crescente oltre i due anni di trattamento nello studio </w:t>
      </w:r>
      <w:r w:rsidR="0EC74461" w:rsidRPr="00FA59CF">
        <w:rPr>
          <w:rFonts w:ascii="Garamond" w:hAnsi="Garamond"/>
          <w:lang w:val="it-IT"/>
        </w:rPr>
        <w:t xml:space="preserve">monarchE, </w:t>
      </w:r>
      <w:r w:rsidR="00EF10D2" w:rsidRPr="00FA59CF">
        <w:rPr>
          <w:rFonts w:ascii="Garamond" w:hAnsi="Garamond"/>
          <w:lang w:val="it-IT"/>
        </w:rPr>
        <w:t xml:space="preserve">l’unico studio adiuvante disegnato per analizzare un inibitore di </w:t>
      </w:r>
      <w:r w:rsidR="0EC74461" w:rsidRPr="00FA59CF">
        <w:rPr>
          <w:rFonts w:ascii="Garamond" w:hAnsi="Garamond"/>
          <w:lang w:val="it-IT"/>
        </w:rPr>
        <w:t xml:space="preserve">CDK4/6 </w:t>
      </w:r>
      <w:r w:rsidR="00EF10D2" w:rsidRPr="00FA59CF">
        <w:rPr>
          <w:rFonts w:ascii="Garamond" w:hAnsi="Garamond"/>
          <w:lang w:val="it-IT"/>
        </w:rPr>
        <w:t>specificamente nella popolazione con tumore del seno</w:t>
      </w:r>
      <w:r w:rsidR="001F19C4" w:rsidRPr="00FA59CF">
        <w:rPr>
          <w:rFonts w:ascii="Garamond" w:hAnsi="Garamond"/>
          <w:lang w:val="it-IT"/>
        </w:rPr>
        <w:t xml:space="preserve"> iniziale</w:t>
      </w:r>
      <w:r w:rsidR="00EF10D2" w:rsidRPr="00FA59CF">
        <w:rPr>
          <w:rFonts w:ascii="Garamond" w:hAnsi="Garamond"/>
          <w:lang w:val="it-IT"/>
        </w:rPr>
        <w:t xml:space="preserve"> con linfonodi positivi, ad alto rischio</w:t>
      </w:r>
      <w:r w:rsidR="0EC74461" w:rsidRPr="00FA59CF">
        <w:rPr>
          <w:rFonts w:ascii="Garamond" w:hAnsi="Garamond"/>
          <w:lang w:val="it-IT"/>
        </w:rPr>
        <w:t>.</w:t>
      </w:r>
      <w:r w:rsidR="0003019E" w:rsidRPr="0003019E">
        <w:rPr>
          <w:rFonts w:ascii="Garamond" w:hAnsi="Garamond"/>
          <w:vertAlign w:val="superscript"/>
          <w:lang w:val="it-IT"/>
        </w:rPr>
        <w:t xml:space="preserve">10 </w:t>
      </w:r>
      <w:r w:rsidR="0003019E">
        <w:rPr>
          <w:rFonts w:ascii="Garamond" w:hAnsi="Garamond"/>
          <w:lang w:val="it-IT"/>
        </w:rPr>
        <w:t xml:space="preserve"> </w:t>
      </w:r>
      <w:r w:rsidR="00EF10D2" w:rsidRPr="00FA59CF">
        <w:rPr>
          <w:rFonts w:ascii="Garamond" w:hAnsi="Garamond"/>
          <w:lang w:val="it-IT"/>
        </w:rPr>
        <w:t xml:space="preserve">Nel tumore </w:t>
      </w:r>
      <w:r w:rsidR="00AF7646">
        <w:rPr>
          <w:rFonts w:ascii="Garamond" w:hAnsi="Garamond"/>
          <w:lang w:val="it-IT"/>
        </w:rPr>
        <w:t>al</w:t>
      </w:r>
      <w:r w:rsidR="00AF7646" w:rsidRPr="00FA59CF">
        <w:rPr>
          <w:rFonts w:ascii="Garamond" w:hAnsi="Garamond"/>
          <w:lang w:val="it-IT"/>
        </w:rPr>
        <w:t xml:space="preserve"> </w:t>
      </w:r>
      <w:r w:rsidR="00EF10D2" w:rsidRPr="00FA59CF">
        <w:rPr>
          <w:rFonts w:ascii="Garamond" w:hAnsi="Garamond"/>
          <w:lang w:val="it-IT"/>
        </w:rPr>
        <w:t xml:space="preserve">seno metastatico, </w:t>
      </w:r>
      <w:proofErr w:type="spellStart"/>
      <w:r w:rsidR="00EF10D2" w:rsidRPr="00FA59CF">
        <w:rPr>
          <w:rFonts w:ascii="Garamond" w:hAnsi="Garamond"/>
          <w:lang w:val="it-IT"/>
        </w:rPr>
        <w:t>abemaciclib</w:t>
      </w:r>
      <w:proofErr w:type="spellEnd"/>
      <w:r w:rsidR="00EF10D2" w:rsidRPr="00FA59CF">
        <w:rPr>
          <w:rFonts w:ascii="Garamond" w:hAnsi="Garamond"/>
          <w:lang w:val="it-IT"/>
        </w:rPr>
        <w:t xml:space="preserve"> ha dimostrato un</w:t>
      </w:r>
      <w:r w:rsidR="00AF7646">
        <w:rPr>
          <w:rFonts w:ascii="Garamond" w:hAnsi="Garamond"/>
          <w:lang w:val="it-IT"/>
        </w:rPr>
        <w:t xml:space="preserve"> miglioramento della</w:t>
      </w:r>
      <w:r w:rsidR="00EF10D2" w:rsidRPr="00FA59CF">
        <w:rPr>
          <w:rFonts w:ascii="Garamond" w:hAnsi="Garamond"/>
          <w:lang w:val="it-IT"/>
        </w:rPr>
        <w:t xml:space="preserve"> sopravvivenza globale statisticamente significativ</w:t>
      </w:r>
      <w:r w:rsidR="00AF7646">
        <w:rPr>
          <w:rFonts w:ascii="Garamond" w:hAnsi="Garamond"/>
          <w:lang w:val="it-IT"/>
        </w:rPr>
        <w:t>o</w:t>
      </w:r>
      <w:r w:rsidR="00EF10D2" w:rsidRPr="00FA59CF">
        <w:rPr>
          <w:rFonts w:ascii="Garamond" w:hAnsi="Garamond"/>
          <w:lang w:val="it-IT"/>
        </w:rPr>
        <w:t xml:space="preserve"> nello studio di Fase </w:t>
      </w:r>
      <w:r w:rsidR="0EC74461" w:rsidRPr="00FA59CF">
        <w:rPr>
          <w:rFonts w:ascii="Garamond" w:hAnsi="Garamond"/>
          <w:lang w:val="it-IT"/>
        </w:rPr>
        <w:t>3 MONARCH 2.</w:t>
      </w:r>
      <w:r w:rsidR="0003019E" w:rsidRPr="0003019E">
        <w:rPr>
          <w:rFonts w:ascii="Garamond" w:hAnsi="Garamond"/>
          <w:vertAlign w:val="superscript"/>
          <w:lang w:val="it-IT"/>
        </w:rPr>
        <w:t>11</w:t>
      </w:r>
      <w:r w:rsidR="0003019E">
        <w:rPr>
          <w:rFonts w:ascii="Garamond" w:hAnsi="Garamond"/>
          <w:lang w:val="it-IT"/>
        </w:rPr>
        <w:t xml:space="preserve"> </w:t>
      </w:r>
      <w:proofErr w:type="spellStart"/>
      <w:r w:rsidR="00EF10D2" w:rsidRPr="00FA59CF">
        <w:rPr>
          <w:rFonts w:ascii="Garamond" w:hAnsi="Garamond"/>
          <w:lang w:val="it-IT"/>
        </w:rPr>
        <w:t>Abemaciclib</w:t>
      </w:r>
      <w:proofErr w:type="spellEnd"/>
      <w:r w:rsidR="00EF10D2" w:rsidRPr="00FA59CF">
        <w:rPr>
          <w:rFonts w:ascii="Garamond" w:hAnsi="Garamond"/>
          <w:lang w:val="it-IT"/>
        </w:rPr>
        <w:t xml:space="preserve"> ha mostrato un profil</w:t>
      </w:r>
      <w:r w:rsidR="009F4980" w:rsidRPr="00FA59CF">
        <w:rPr>
          <w:rFonts w:ascii="Garamond" w:hAnsi="Garamond"/>
          <w:lang w:val="it-IT"/>
        </w:rPr>
        <w:t>o</w:t>
      </w:r>
      <w:r w:rsidR="00EF10D2" w:rsidRPr="00FA59CF">
        <w:rPr>
          <w:rFonts w:ascii="Garamond" w:hAnsi="Garamond"/>
          <w:lang w:val="it-IT"/>
        </w:rPr>
        <w:t xml:space="preserve"> di sicurezza consistente e generalmente gestibile in tutti gli studi clinici</w:t>
      </w:r>
      <w:r w:rsidR="0EC74461" w:rsidRPr="00FA59CF">
        <w:rPr>
          <w:rFonts w:ascii="Garamond" w:hAnsi="Garamond"/>
          <w:lang w:val="it-IT"/>
        </w:rPr>
        <w:t xml:space="preserve">. </w:t>
      </w:r>
      <w:r w:rsidR="00EF10D2" w:rsidRPr="00FA59CF">
        <w:rPr>
          <w:rFonts w:ascii="Garamond" w:hAnsi="Garamond"/>
          <w:lang w:val="it-IT"/>
        </w:rPr>
        <w:t>Oltre al tumore del seno</w:t>
      </w:r>
      <w:r w:rsidR="0EC74461" w:rsidRPr="00FA59CF">
        <w:rPr>
          <w:rFonts w:ascii="Garamond" w:hAnsi="Garamond"/>
          <w:lang w:val="it-IT"/>
        </w:rPr>
        <w:t xml:space="preserve">, Lilly </w:t>
      </w:r>
      <w:r w:rsidR="00EF10D2" w:rsidRPr="00FA59CF">
        <w:rPr>
          <w:rFonts w:ascii="Garamond" w:hAnsi="Garamond"/>
          <w:lang w:val="it-IT"/>
        </w:rPr>
        <w:t>sta valutando abemaciclib in varie forme di tumore della prostata difficile da trattare</w:t>
      </w:r>
      <w:r w:rsidR="0EC74461" w:rsidRPr="00FA59CF">
        <w:rPr>
          <w:rFonts w:ascii="Garamond" w:hAnsi="Garamond"/>
          <w:lang w:val="it-IT"/>
        </w:rPr>
        <w:t>.</w:t>
      </w:r>
    </w:p>
    <w:p w14:paraId="3FC4A3AD" w14:textId="77777777" w:rsidR="0008449C" w:rsidRPr="00FA59CF" w:rsidRDefault="0008449C" w:rsidP="00316FA0">
      <w:pPr>
        <w:spacing w:line="360" w:lineRule="exact"/>
        <w:contextualSpacing/>
        <w:jc w:val="both"/>
        <w:rPr>
          <w:rFonts w:ascii="Garamond" w:hAnsi="Garamond"/>
          <w:lang w:val="it-IT"/>
        </w:rPr>
      </w:pPr>
    </w:p>
    <w:p w14:paraId="75C8057A" w14:textId="5F9CD91B" w:rsidR="0008449C" w:rsidRPr="00FA59CF" w:rsidRDefault="00EF10D2" w:rsidP="00316FA0">
      <w:pPr>
        <w:spacing w:line="360" w:lineRule="exact"/>
        <w:contextualSpacing/>
        <w:jc w:val="both"/>
        <w:rPr>
          <w:rFonts w:ascii="Garamond" w:hAnsi="Garamond"/>
          <w:lang w:val="it-IT"/>
        </w:rPr>
      </w:pPr>
      <w:r w:rsidRPr="00FA59CF">
        <w:rPr>
          <w:rFonts w:ascii="Garamond" w:hAnsi="Garamond"/>
          <w:lang w:val="it-IT"/>
        </w:rPr>
        <w:t>Abemaciclib è una compressa orale da assumere due volt</w:t>
      </w:r>
      <w:r w:rsidR="009F4980" w:rsidRPr="00FA59CF">
        <w:rPr>
          <w:rFonts w:ascii="Garamond" w:hAnsi="Garamond"/>
          <w:lang w:val="it-IT"/>
        </w:rPr>
        <w:t>e</w:t>
      </w:r>
      <w:r w:rsidRPr="00FA59CF">
        <w:rPr>
          <w:rFonts w:ascii="Garamond" w:hAnsi="Garamond"/>
          <w:lang w:val="it-IT"/>
        </w:rPr>
        <w:t xml:space="preserve"> al giorno e disponibile al dosaggio di </w:t>
      </w:r>
      <w:r w:rsidR="0008449C" w:rsidRPr="00FA59CF">
        <w:rPr>
          <w:rFonts w:ascii="Garamond" w:hAnsi="Garamond"/>
          <w:lang w:val="it-IT"/>
        </w:rPr>
        <w:t>50 mg, 100 mg, 150 mg</w:t>
      </w:r>
      <w:r w:rsidR="00694FAD">
        <w:rPr>
          <w:rFonts w:ascii="Garamond" w:hAnsi="Garamond"/>
          <w:lang w:val="it-IT"/>
        </w:rPr>
        <w:t xml:space="preserve">. </w:t>
      </w:r>
      <w:r w:rsidRPr="00FA59CF">
        <w:rPr>
          <w:rFonts w:ascii="Garamond" w:hAnsi="Garamond"/>
          <w:lang w:val="it-IT"/>
        </w:rPr>
        <w:t xml:space="preserve">Scoperto e sviluppato dai ricercatori di </w:t>
      </w:r>
      <w:r w:rsidR="0008449C" w:rsidRPr="00FA59CF">
        <w:rPr>
          <w:rFonts w:ascii="Garamond" w:hAnsi="Garamond"/>
          <w:lang w:val="it-IT"/>
        </w:rPr>
        <w:t xml:space="preserve">Lilly, </w:t>
      </w:r>
      <w:r w:rsidRPr="00FA59CF">
        <w:rPr>
          <w:rFonts w:ascii="Garamond" w:hAnsi="Garamond"/>
          <w:lang w:val="it-IT"/>
        </w:rPr>
        <w:t xml:space="preserve">abemaciclib è stato approvato per la prima volta nel </w:t>
      </w:r>
      <w:r w:rsidR="0008449C" w:rsidRPr="00FA59CF">
        <w:rPr>
          <w:rFonts w:ascii="Garamond" w:hAnsi="Garamond"/>
          <w:lang w:val="it-IT"/>
        </w:rPr>
        <w:t xml:space="preserve">2017 </w:t>
      </w:r>
      <w:r w:rsidRPr="00FA59CF">
        <w:rPr>
          <w:rFonts w:ascii="Garamond" w:hAnsi="Garamond"/>
          <w:lang w:val="it-IT"/>
        </w:rPr>
        <w:t xml:space="preserve">e ad oggi è autorizzato per l’utilizzo in più di </w:t>
      </w:r>
      <w:r w:rsidR="0008449C" w:rsidRPr="00FA59CF">
        <w:rPr>
          <w:rFonts w:ascii="Garamond" w:hAnsi="Garamond"/>
          <w:lang w:val="it-IT"/>
        </w:rPr>
        <w:t xml:space="preserve">90 </w:t>
      </w:r>
      <w:r w:rsidRPr="00FA59CF">
        <w:rPr>
          <w:rFonts w:ascii="Garamond" w:hAnsi="Garamond"/>
          <w:lang w:val="it-IT"/>
        </w:rPr>
        <w:t>Paesi in tutto il mondo</w:t>
      </w:r>
      <w:r w:rsidR="0008449C" w:rsidRPr="00FA59CF">
        <w:rPr>
          <w:rFonts w:ascii="Garamond" w:hAnsi="Garamond"/>
          <w:lang w:val="it-IT"/>
        </w:rPr>
        <w:t xml:space="preserve">. </w:t>
      </w:r>
      <w:r w:rsidRPr="00FA59CF">
        <w:rPr>
          <w:rFonts w:ascii="Garamond" w:hAnsi="Garamond"/>
          <w:lang w:val="it-IT"/>
        </w:rPr>
        <w:t xml:space="preserve">Per </w:t>
      </w:r>
      <w:r w:rsidR="009F4980" w:rsidRPr="00FA59CF">
        <w:rPr>
          <w:rFonts w:ascii="Garamond" w:hAnsi="Garamond"/>
          <w:lang w:val="it-IT"/>
        </w:rPr>
        <w:t>i</w:t>
      </w:r>
      <w:r w:rsidRPr="00FA59CF">
        <w:rPr>
          <w:rFonts w:ascii="Garamond" w:hAnsi="Garamond"/>
          <w:lang w:val="it-IT"/>
        </w:rPr>
        <w:t xml:space="preserve"> dettagli complet</w:t>
      </w:r>
      <w:r w:rsidR="009F4980" w:rsidRPr="00FA59CF">
        <w:rPr>
          <w:rFonts w:ascii="Garamond" w:hAnsi="Garamond"/>
          <w:lang w:val="it-IT"/>
        </w:rPr>
        <w:t>i</w:t>
      </w:r>
      <w:r w:rsidRPr="00FA59CF">
        <w:rPr>
          <w:rFonts w:ascii="Garamond" w:hAnsi="Garamond"/>
          <w:lang w:val="it-IT"/>
        </w:rPr>
        <w:t xml:space="preserve"> e per le indicazioni di utilizzo di abemaciclib nel tumore del seno </w:t>
      </w:r>
      <w:r w:rsidR="0008449C" w:rsidRPr="00FA59CF">
        <w:rPr>
          <w:rFonts w:ascii="Garamond" w:hAnsi="Garamond"/>
          <w:lang w:val="it-IT"/>
        </w:rPr>
        <w:t xml:space="preserve">HR+, HER2- </w:t>
      </w:r>
      <w:r w:rsidRPr="00FA59CF">
        <w:rPr>
          <w:rFonts w:ascii="Garamond" w:hAnsi="Garamond"/>
          <w:lang w:val="it-IT"/>
        </w:rPr>
        <w:t xml:space="preserve">consultare le </w:t>
      </w:r>
      <w:hyperlink r:id="rId12" w:anchor="pi">
        <w:r w:rsidR="0008449C" w:rsidRPr="00FA59CF">
          <w:rPr>
            <w:rStyle w:val="Collegamentoipertestuale"/>
            <w:rFonts w:ascii="Garamond" w:hAnsi="Garamond"/>
            <w:lang w:val="it-IT"/>
          </w:rPr>
          <w:t>Prescribing Information</w:t>
        </w:r>
      </w:hyperlink>
      <w:r w:rsidR="0008449C" w:rsidRPr="00FA59CF">
        <w:rPr>
          <w:rFonts w:ascii="Garamond" w:hAnsi="Garamond"/>
          <w:lang w:val="it-IT"/>
        </w:rPr>
        <w:t xml:space="preserve">, </w:t>
      </w:r>
      <w:r w:rsidRPr="00FA59CF">
        <w:rPr>
          <w:rFonts w:ascii="Garamond" w:hAnsi="Garamond"/>
          <w:lang w:val="it-IT"/>
        </w:rPr>
        <w:t>al sito</w:t>
      </w:r>
      <w:r w:rsidR="0008449C" w:rsidRPr="00FA59CF">
        <w:rPr>
          <w:rFonts w:ascii="Garamond" w:hAnsi="Garamond"/>
          <w:lang w:val="it-IT"/>
        </w:rPr>
        <w:t xml:space="preserve"> www.Verzenio.com. </w:t>
      </w:r>
    </w:p>
    <w:p w14:paraId="15870D2A" w14:textId="77777777" w:rsidR="0008449C" w:rsidRPr="00FA59CF" w:rsidRDefault="0008449C" w:rsidP="00316FA0">
      <w:pPr>
        <w:pStyle w:val="pf0"/>
        <w:spacing w:before="0" w:beforeAutospacing="0" w:after="0" w:afterAutospacing="0" w:line="360" w:lineRule="exact"/>
        <w:contextualSpacing/>
        <w:jc w:val="both"/>
        <w:rPr>
          <w:rFonts w:ascii="Garamond" w:hAnsi="Garamond" w:cstheme="minorHAnsi"/>
          <w:lang w:val="it-IT"/>
        </w:rPr>
      </w:pPr>
    </w:p>
    <w:p w14:paraId="676145F0" w14:textId="41D27D28" w:rsidR="007245EF" w:rsidRPr="00FA59CF" w:rsidRDefault="007245EF" w:rsidP="00316FA0">
      <w:pPr>
        <w:pStyle w:val="xxmsonormal"/>
        <w:spacing w:line="360" w:lineRule="exact"/>
        <w:contextualSpacing/>
        <w:jc w:val="both"/>
        <w:rPr>
          <w:rFonts w:ascii="Garamond" w:hAnsi="Garamond"/>
          <w:sz w:val="24"/>
          <w:szCs w:val="24"/>
          <w:lang w:val="it-IT"/>
        </w:rPr>
      </w:pPr>
      <w:r w:rsidRPr="00FA59CF">
        <w:rPr>
          <w:rFonts w:ascii="Garamond" w:hAnsi="Garamond"/>
          <w:b/>
          <w:bCs/>
          <w:color w:val="000000"/>
          <w:sz w:val="24"/>
          <w:szCs w:val="24"/>
          <w:lang w:val="it-IT"/>
        </w:rPr>
        <w:t xml:space="preserve">Lilly </w:t>
      </w:r>
    </w:p>
    <w:p w14:paraId="19C4F8E2" w14:textId="14AD6FC9" w:rsidR="007245EF" w:rsidRPr="00FA59CF" w:rsidRDefault="00DE7594" w:rsidP="00316FA0">
      <w:pPr>
        <w:pStyle w:val="xxmsonormal"/>
        <w:spacing w:line="360" w:lineRule="exact"/>
        <w:contextualSpacing/>
        <w:jc w:val="both"/>
        <w:rPr>
          <w:rFonts w:ascii="Garamond" w:hAnsi="Garamond"/>
          <w:color w:val="000000"/>
          <w:sz w:val="24"/>
          <w:szCs w:val="24"/>
          <w:lang w:val="it-IT"/>
        </w:rPr>
      </w:pPr>
      <w:r w:rsidRPr="00FA59CF">
        <w:rPr>
          <w:rFonts w:ascii="Garamond" w:hAnsi="Garamond"/>
          <w:color w:val="000000"/>
          <w:sz w:val="24"/>
          <w:szCs w:val="24"/>
          <w:lang w:val="it-IT"/>
        </w:rPr>
        <w:t xml:space="preserve">Lilly unisce attenzione e cura con la capacità di scoperta per rendere disponibili </w:t>
      </w:r>
      <w:r w:rsidR="009F4980" w:rsidRPr="00FA59CF">
        <w:rPr>
          <w:rFonts w:ascii="Garamond" w:hAnsi="Garamond"/>
          <w:color w:val="000000"/>
          <w:sz w:val="24"/>
          <w:szCs w:val="24"/>
          <w:lang w:val="it-IT"/>
        </w:rPr>
        <w:t>farmaci</w:t>
      </w:r>
      <w:r w:rsidRPr="00FA59CF">
        <w:rPr>
          <w:rFonts w:ascii="Garamond" w:hAnsi="Garamond"/>
          <w:color w:val="000000"/>
          <w:sz w:val="24"/>
          <w:szCs w:val="24"/>
          <w:lang w:val="it-IT"/>
        </w:rPr>
        <w:t xml:space="preserve"> che migliorano la vita delle persone nel mondo</w:t>
      </w:r>
      <w:r w:rsidR="009F4980" w:rsidRPr="00FA59CF">
        <w:rPr>
          <w:rFonts w:ascii="Garamond" w:hAnsi="Garamond"/>
          <w:color w:val="000000"/>
          <w:sz w:val="24"/>
          <w:szCs w:val="24"/>
          <w:lang w:val="it-IT"/>
        </w:rPr>
        <w:t xml:space="preserve">. </w:t>
      </w:r>
      <w:r w:rsidRPr="00FA59CF">
        <w:rPr>
          <w:rFonts w:ascii="Garamond" w:hAnsi="Garamond"/>
          <w:color w:val="000000"/>
          <w:sz w:val="24"/>
          <w:szCs w:val="24"/>
          <w:lang w:val="it-IT"/>
        </w:rPr>
        <w:t>Da quasi 150 anni siamo pionieri di scoperte che cambiano la vita e oggi i nostri farmaci aiutano più di 51 milioni di persone in tutto il mondo</w:t>
      </w:r>
      <w:r w:rsidR="007245EF" w:rsidRPr="00FA59CF">
        <w:rPr>
          <w:rFonts w:ascii="Garamond" w:hAnsi="Garamond"/>
          <w:color w:val="000000"/>
          <w:sz w:val="24"/>
          <w:szCs w:val="24"/>
          <w:lang w:val="it-IT"/>
        </w:rPr>
        <w:t xml:space="preserve">. </w:t>
      </w:r>
      <w:r w:rsidRPr="00FA59CF">
        <w:rPr>
          <w:rFonts w:ascii="Garamond" w:hAnsi="Garamond"/>
          <w:color w:val="000000"/>
          <w:sz w:val="24"/>
          <w:szCs w:val="24"/>
          <w:lang w:val="it-IT"/>
        </w:rPr>
        <w:t xml:space="preserve">Sfruttando il potere della biotecnologia, della chimica e della medicina genetica, i nostri scienziati stanno portando avanti urgentemente nuove scoperte per risolvere alcune delle sfide sanitarie più significative del mondo, ridefinendo la cura del diabete, trattando l'obesità e limitando i suoi effetti più devastanti a lungo termine, facendo progredire la lotta all’Alzheimer, fornendo soluzioni per alcuni dei disturbi più debilitanti del sistema immunitario e trasformando i tumori più difficili da trattare in malattie gestibili. </w:t>
      </w:r>
      <w:r w:rsidRPr="00FA59CF">
        <w:rPr>
          <w:rFonts w:ascii="Garamond" w:hAnsi="Garamond"/>
          <w:sz w:val="24"/>
          <w:szCs w:val="24"/>
          <w:lang w:val="it-IT"/>
        </w:rPr>
        <w:t xml:space="preserve">Ad ogni passo verso un mondo più sano, la nostra motivazione è: rendere la vita migliore per milioni di persone. </w:t>
      </w:r>
      <w:r w:rsidR="0093796D" w:rsidRPr="00FA59CF">
        <w:rPr>
          <w:rFonts w:ascii="Garamond" w:hAnsi="Garamond"/>
          <w:sz w:val="24"/>
          <w:szCs w:val="24"/>
          <w:lang w:val="it-IT"/>
        </w:rPr>
        <w:t>Questo prevede</w:t>
      </w:r>
      <w:r w:rsidRPr="00FA59CF">
        <w:rPr>
          <w:rFonts w:ascii="Garamond" w:hAnsi="Garamond"/>
          <w:sz w:val="24"/>
          <w:szCs w:val="24"/>
          <w:lang w:val="it-IT"/>
        </w:rPr>
        <w:t xml:space="preserve"> la realizzazione di studi clinici innovativi che riflettano la diversità del nostro mondo e </w:t>
      </w:r>
      <w:r w:rsidR="0093796D" w:rsidRPr="00FA59CF">
        <w:rPr>
          <w:rFonts w:ascii="Garamond" w:hAnsi="Garamond"/>
          <w:sz w:val="24"/>
          <w:szCs w:val="24"/>
          <w:lang w:val="it-IT"/>
        </w:rPr>
        <w:t xml:space="preserve">l’impegno </w:t>
      </w:r>
      <w:r w:rsidRPr="00FA59CF">
        <w:rPr>
          <w:rFonts w:ascii="Garamond" w:hAnsi="Garamond"/>
          <w:sz w:val="24"/>
          <w:szCs w:val="24"/>
          <w:lang w:val="it-IT"/>
        </w:rPr>
        <w:t>per garantire che i nostri farmaci siano accessibili e convenienti.</w:t>
      </w:r>
      <w:r w:rsidR="0093796D" w:rsidRPr="00FA59CF">
        <w:rPr>
          <w:rFonts w:ascii="Garamond" w:hAnsi="Garamond"/>
          <w:sz w:val="24"/>
          <w:szCs w:val="24"/>
          <w:lang w:val="it-IT"/>
        </w:rPr>
        <w:t xml:space="preserve"> Maggiori informazioni al sito </w:t>
      </w:r>
      <w:hyperlink r:id="rId13" w:history="1">
        <w:r w:rsidR="00D267AE" w:rsidRPr="00F76451">
          <w:rPr>
            <w:rStyle w:val="Collegamentoipertestuale"/>
            <w:rFonts w:ascii="Garamond" w:hAnsi="Garamond"/>
            <w:sz w:val="24"/>
            <w:szCs w:val="24"/>
            <w:lang w:val="it-IT"/>
          </w:rPr>
          <w:t>Lilly.it</w:t>
        </w:r>
      </w:hyperlink>
      <w:r w:rsidR="00D267AE" w:rsidRPr="00FA59CF">
        <w:rPr>
          <w:rFonts w:ascii="Garamond" w:hAnsi="Garamond"/>
          <w:sz w:val="24"/>
          <w:szCs w:val="24"/>
          <w:lang w:val="it-IT"/>
        </w:rPr>
        <w:t>.</w:t>
      </w:r>
    </w:p>
    <w:p w14:paraId="16CABF7A" w14:textId="77777777" w:rsidR="00316FA0" w:rsidRPr="00FA59CF" w:rsidRDefault="00316FA0" w:rsidP="00DC5C7A">
      <w:pPr>
        <w:pStyle w:val="Corpotesto"/>
        <w:spacing w:line="360" w:lineRule="exact"/>
        <w:rPr>
          <w:rFonts w:ascii="Garamond" w:hAnsi="Garamond" w:cs="Arial"/>
          <w:szCs w:val="24"/>
          <w:lang w:val="it-IT"/>
        </w:rPr>
      </w:pPr>
    </w:p>
    <w:p w14:paraId="6D32C838" w14:textId="77777777" w:rsidR="00F76451" w:rsidRDefault="00F76451" w:rsidP="00DC5C7A">
      <w:pPr>
        <w:pStyle w:val="Corpotesto"/>
        <w:spacing w:line="360" w:lineRule="exact"/>
        <w:rPr>
          <w:rFonts w:ascii="Garamond" w:hAnsi="Garamond" w:cs="Arial"/>
          <w:szCs w:val="24"/>
          <w:lang w:val="it-IT"/>
        </w:rPr>
      </w:pPr>
    </w:p>
    <w:p w14:paraId="226A690E" w14:textId="77777777" w:rsidR="00221ED5" w:rsidRDefault="00221ED5" w:rsidP="00DC5C7A">
      <w:pPr>
        <w:pStyle w:val="Corpotesto"/>
        <w:spacing w:line="360" w:lineRule="exact"/>
        <w:rPr>
          <w:rFonts w:ascii="Garamond" w:hAnsi="Garamond" w:cs="Arial"/>
          <w:szCs w:val="24"/>
          <w:lang w:val="it-IT"/>
        </w:rPr>
      </w:pPr>
    </w:p>
    <w:p w14:paraId="10A4D2EA" w14:textId="77777777" w:rsidR="00221ED5" w:rsidRDefault="00221ED5" w:rsidP="00DC5C7A">
      <w:pPr>
        <w:pStyle w:val="Corpotesto"/>
        <w:spacing w:line="360" w:lineRule="exact"/>
        <w:rPr>
          <w:rFonts w:ascii="Garamond" w:hAnsi="Garamond" w:cs="Arial"/>
          <w:szCs w:val="24"/>
          <w:lang w:val="it-IT"/>
        </w:rPr>
      </w:pPr>
    </w:p>
    <w:p w14:paraId="030425B4" w14:textId="77777777" w:rsidR="00221ED5" w:rsidRDefault="00221ED5" w:rsidP="00DC5C7A">
      <w:pPr>
        <w:pStyle w:val="Corpotesto"/>
        <w:spacing w:line="360" w:lineRule="exact"/>
        <w:rPr>
          <w:rFonts w:ascii="Garamond" w:hAnsi="Garamond" w:cs="Arial"/>
          <w:szCs w:val="24"/>
          <w:lang w:val="it-IT"/>
        </w:rPr>
      </w:pPr>
    </w:p>
    <w:p w14:paraId="18867848" w14:textId="1E3C1BD3" w:rsidR="000206E5" w:rsidRPr="00FA59CF" w:rsidRDefault="000206E5" w:rsidP="00DC5C7A">
      <w:pPr>
        <w:pStyle w:val="Corpotesto"/>
        <w:spacing w:line="360" w:lineRule="exact"/>
        <w:rPr>
          <w:rFonts w:ascii="Garamond" w:hAnsi="Garamond" w:cs="Arial"/>
          <w:szCs w:val="24"/>
          <w:lang w:val="it-IT"/>
        </w:rPr>
      </w:pPr>
      <w:r w:rsidRPr="00FA59CF">
        <w:rPr>
          <w:rFonts w:ascii="Garamond" w:hAnsi="Garamond" w:cs="Arial"/>
          <w:szCs w:val="24"/>
          <w:lang w:val="it-IT"/>
        </w:rPr>
        <w:lastRenderedPageBreak/>
        <w:t xml:space="preserve">Per informazioni: </w:t>
      </w:r>
    </w:p>
    <w:p w14:paraId="577D90AB" w14:textId="77777777" w:rsidR="000206E5" w:rsidRPr="00FA59CF" w:rsidRDefault="000206E5" w:rsidP="00DC5C7A">
      <w:pPr>
        <w:pStyle w:val="Corpotesto"/>
        <w:spacing w:line="360" w:lineRule="exact"/>
        <w:rPr>
          <w:rFonts w:ascii="Garamond" w:hAnsi="Garamond" w:cs="Arial"/>
          <w:szCs w:val="24"/>
          <w:lang w:val="it-IT"/>
        </w:rPr>
      </w:pPr>
    </w:p>
    <w:p w14:paraId="67E1709A" w14:textId="77777777" w:rsidR="000206E5" w:rsidRPr="00FA59CF" w:rsidRDefault="000206E5" w:rsidP="000206E5">
      <w:pPr>
        <w:pStyle w:val="Corpotesto"/>
        <w:spacing w:line="360" w:lineRule="exact"/>
        <w:rPr>
          <w:rFonts w:ascii="Garamond" w:hAnsi="Garamond" w:cs="Arial"/>
          <w:szCs w:val="24"/>
          <w:lang w:val="it-IT"/>
        </w:rPr>
      </w:pPr>
      <w:r w:rsidRPr="00FA59CF">
        <w:rPr>
          <w:rFonts w:ascii="Garamond" w:hAnsi="Garamond" w:cs="Arial"/>
          <w:szCs w:val="24"/>
          <w:lang w:val="it-IT"/>
        </w:rPr>
        <w:t>Raffaella Bugliazzini</w:t>
      </w:r>
    </w:p>
    <w:p w14:paraId="4EA9C220" w14:textId="77777777" w:rsidR="000206E5" w:rsidRPr="00FA59CF" w:rsidRDefault="000206E5" w:rsidP="000206E5">
      <w:pPr>
        <w:pStyle w:val="Corpotesto"/>
        <w:spacing w:line="360" w:lineRule="exact"/>
        <w:rPr>
          <w:rFonts w:ascii="Garamond" w:hAnsi="Garamond" w:cs="Arial"/>
          <w:szCs w:val="24"/>
          <w:lang w:val="it-IT"/>
        </w:rPr>
      </w:pPr>
      <w:r w:rsidRPr="00FA59CF">
        <w:rPr>
          <w:rFonts w:ascii="Garamond" w:hAnsi="Garamond" w:cs="Arial"/>
          <w:szCs w:val="24"/>
          <w:lang w:val="it-IT"/>
        </w:rPr>
        <w:t>Communication &amp; Media Relations Manager</w:t>
      </w:r>
    </w:p>
    <w:p w14:paraId="61891AF7" w14:textId="77777777" w:rsidR="000206E5" w:rsidRPr="00FA59CF" w:rsidRDefault="000206E5" w:rsidP="000206E5">
      <w:pPr>
        <w:pStyle w:val="Corpotesto"/>
        <w:spacing w:line="360" w:lineRule="exact"/>
        <w:rPr>
          <w:rFonts w:ascii="Garamond" w:hAnsi="Garamond" w:cs="Arial"/>
          <w:szCs w:val="24"/>
          <w:lang w:val="it-IT"/>
        </w:rPr>
      </w:pPr>
      <w:r w:rsidRPr="00FA59CF">
        <w:rPr>
          <w:rFonts w:ascii="Garamond" w:hAnsi="Garamond" w:cs="Arial"/>
          <w:szCs w:val="24"/>
          <w:lang w:val="it-IT"/>
        </w:rPr>
        <w:t>Eli Lilly Italia S.p.A.</w:t>
      </w:r>
    </w:p>
    <w:p w14:paraId="1B014ADF" w14:textId="77777777" w:rsidR="000206E5" w:rsidRPr="000206E5" w:rsidRDefault="000206E5" w:rsidP="000206E5">
      <w:pPr>
        <w:pStyle w:val="Corpotesto"/>
        <w:spacing w:line="360" w:lineRule="exact"/>
        <w:rPr>
          <w:rFonts w:ascii="Garamond" w:hAnsi="Garamond" w:cs="Arial"/>
          <w:szCs w:val="24"/>
        </w:rPr>
      </w:pPr>
      <w:r w:rsidRPr="000206E5">
        <w:rPr>
          <w:rFonts w:ascii="Garamond" w:hAnsi="Garamond" w:cs="Arial"/>
          <w:szCs w:val="24"/>
        </w:rPr>
        <w:t>+39 055 4257980 (office) | +39 342 7490362 (mobile)</w:t>
      </w:r>
    </w:p>
    <w:p w14:paraId="6F51F837" w14:textId="319D65B6" w:rsidR="000206E5" w:rsidRDefault="000206E5" w:rsidP="000206E5">
      <w:pPr>
        <w:pStyle w:val="Corpotesto"/>
        <w:spacing w:line="360" w:lineRule="exact"/>
        <w:rPr>
          <w:rFonts w:ascii="Garamond" w:hAnsi="Garamond" w:cs="Arial"/>
          <w:szCs w:val="24"/>
        </w:rPr>
      </w:pPr>
      <w:r w:rsidRPr="000206E5">
        <w:rPr>
          <w:rFonts w:ascii="Garamond" w:hAnsi="Garamond" w:cs="Arial"/>
          <w:szCs w:val="24"/>
        </w:rPr>
        <w:t xml:space="preserve">bugliazzini_raffaella@lilly.com </w:t>
      </w:r>
    </w:p>
    <w:p w14:paraId="00F7478D" w14:textId="77777777" w:rsidR="000206E5" w:rsidRDefault="000206E5" w:rsidP="00DC5C7A">
      <w:pPr>
        <w:pStyle w:val="Corpotesto"/>
        <w:spacing w:line="360" w:lineRule="exact"/>
        <w:rPr>
          <w:rFonts w:ascii="Garamond" w:hAnsi="Garamond" w:cs="Arial"/>
          <w:szCs w:val="24"/>
        </w:rPr>
      </w:pPr>
    </w:p>
    <w:p w14:paraId="6FBDC199" w14:textId="77777777" w:rsidR="000206E5" w:rsidRPr="00D267AE" w:rsidRDefault="000206E5" w:rsidP="00DC5C7A">
      <w:pPr>
        <w:pStyle w:val="Corpotesto"/>
        <w:spacing w:line="360" w:lineRule="exact"/>
        <w:rPr>
          <w:rFonts w:ascii="Garamond" w:hAnsi="Garamond" w:cs="Arial"/>
          <w:szCs w:val="24"/>
        </w:rPr>
      </w:pPr>
    </w:p>
    <w:p w14:paraId="2732B9E4" w14:textId="77777777" w:rsidR="009365C9" w:rsidRPr="00FA59CF" w:rsidRDefault="009365C9" w:rsidP="009365C9">
      <w:pPr>
        <w:jc w:val="both"/>
        <w:rPr>
          <w:rFonts w:ascii="Garamond" w:hAnsi="Garamond"/>
          <w:bdr w:val="none" w:sz="0" w:space="0" w:color="auto" w:frame="1"/>
          <w:lang w:val="it-IT" w:eastAsia="it-IT"/>
        </w:rPr>
      </w:pPr>
      <w:r w:rsidRPr="00FA59CF">
        <w:rPr>
          <w:rFonts w:ascii="Garamond" w:hAnsi="Garamond"/>
          <w:bdr w:val="none" w:sz="0" w:space="0" w:color="auto" w:frame="1"/>
          <w:lang w:val="it-IT" w:eastAsia="it-IT"/>
        </w:rPr>
        <w:t xml:space="preserve">Ufficio stampa </w:t>
      </w:r>
    </w:p>
    <w:p w14:paraId="60121D58" w14:textId="77777777" w:rsidR="009365C9" w:rsidRPr="00FA59CF" w:rsidRDefault="009365C9" w:rsidP="009365C9">
      <w:pPr>
        <w:jc w:val="both"/>
        <w:rPr>
          <w:rFonts w:ascii="Garamond" w:hAnsi="Garamond"/>
          <w:bdr w:val="none" w:sz="0" w:space="0" w:color="auto" w:frame="1"/>
          <w:lang w:val="it-IT" w:eastAsia="it-IT"/>
        </w:rPr>
      </w:pPr>
      <w:r w:rsidRPr="00FA59CF">
        <w:rPr>
          <w:rFonts w:ascii="Garamond" w:hAnsi="Garamond"/>
          <w:bdr w:val="none" w:sz="0" w:space="0" w:color="auto" w:frame="1"/>
          <w:lang w:val="it-IT" w:eastAsia="it-IT"/>
        </w:rPr>
        <w:t>Intermedia</w:t>
      </w:r>
    </w:p>
    <w:p w14:paraId="31FCAEAF" w14:textId="77777777" w:rsidR="009365C9" w:rsidRPr="00FA59CF" w:rsidRDefault="00F05CE6" w:rsidP="009365C9">
      <w:pPr>
        <w:jc w:val="both"/>
        <w:rPr>
          <w:rFonts w:ascii="Garamond" w:hAnsi="Garamond"/>
          <w:bdr w:val="none" w:sz="0" w:space="0" w:color="auto" w:frame="1"/>
          <w:lang w:val="it-IT" w:eastAsia="it-IT"/>
        </w:rPr>
      </w:pPr>
      <w:hyperlink r:id="rId14" w:history="1">
        <w:r w:rsidR="009365C9" w:rsidRPr="00FA59CF">
          <w:rPr>
            <w:rFonts w:ascii="Garamond" w:hAnsi="Garamond"/>
            <w:color w:val="0000FF" w:themeColor="hyperlink"/>
            <w:u w:val="single"/>
            <w:bdr w:val="none" w:sz="0" w:space="0" w:color="auto" w:frame="1"/>
            <w:lang w:val="it-IT" w:eastAsia="it-IT"/>
          </w:rPr>
          <w:t>intermedia@intermedianews.it</w:t>
        </w:r>
      </w:hyperlink>
      <w:r w:rsidR="009365C9" w:rsidRPr="00FA59CF">
        <w:rPr>
          <w:rFonts w:ascii="Garamond" w:hAnsi="Garamond"/>
          <w:bdr w:val="none" w:sz="0" w:space="0" w:color="auto" w:frame="1"/>
          <w:lang w:val="it-IT" w:eastAsia="it-IT"/>
        </w:rPr>
        <w:t xml:space="preserve"> </w:t>
      </w:r>
    </w:p>
    <w:p w14:paraId="45C630C3" w14:textId="77777777" w:rsidR="009365C9" w:rsidRPr="00FA59CF" w:rsidRDefault="009365C9" w:rsidP="009365C9">
      <w:pPr>
        <w:jc w:val="both"/>
        <w:rPr>
          <w:rFonts w:ascii="Garamond" w:hAnsi="Garamond"/>
          <w:lang w:val="it-IT"/>
        </w:rPr>
      </w:pPr>
      <w:r w:rsidRPr="00FA59CF">
        <w:rPr>
          <w:rFonts w:ascii="Garamond" w:hAnsi="Garamond"/>
          <w:bdr w:val="none" w:sz="0" w:space="0" w:color="auto" w:frame="1"/>
          <w:lang w:val="it-IT" w:eastAsia="it-IT"/>
        </w:rPr>
        <w:t>030.226105 - 3351892975 – 335265394</w:t>
      </w:r>
    </w:p>
    <w:p w14:paraId="3D7C0FA5" w14:textId="77777777" w:rsidR="007A76F2" w:rsidRPr="00FA59CF" w:rsidRDefault="007A76F2" w:rsidP="007A76F2">
      <w:pPr>
        <w:pStyle w:val="Corpotesto"/>
        <w:spacing w:line="240" w:lineRule="auto"/>
        <w:ind w:right="-360"/>
        <w:rPr>
          <w:rFonts w:ascii="Garamond" w:hAnsi="Garamond" w:cs="Arial"/>
          <w:lang w:val="it-IT"/>
        </w:rPr>
      </w:pPr>
    </w:p>
    <w:p w14:paraId="5E5821F8" w14:textId="77777777" w:rsidR="009365C9" w:rsidRPr="00FA59CF" w:rsidRDefault="009365C9" w:rsidP="007A76F2">
      <w:pPr>
        <w:pStyle w:val="Corpotesto"/>
        <w:spacing w:line="240" w:lineRule="auto"/>
        <w:ind w:right="-360"/>
        <w:rPr>
          <w:rFonts w:ascii="Garamond" w:hAnsi="Garamond"/>
          <w:color w:val="000000" w:themeColor="text1"/>
          <w:szCs w:val="24"/>
          <w:lang w:val="it-IT"/>
        </w:rPr>
      </w:pPr>
    </w:p>
    <w:p w14:paraId="74525479" w14:textId="3BD9AAEB" w:rsidR="00994BDF" w:rsidRDefault="007A76F2" w:rsidP="001A527F">
      <w:pPr>
        <w:suppressAutoHyphens/>
        <w:ind w:right="-360"/>
        <w:jc w:val="center"/>
        <w:rPr>
          <w:rFonts w:ascii="Garamond" w:hAnsi="Garamond" w:cs="Arial"/>
        </w:rPr>
      </w:pPr>
      <w:r w:rsidRPr="00B262BE">
        <w:rPr>
          <w:rFonts w:ascii="Garamond" w:hAnsi="Garamond" w:cs="Arial"/>
        </w:rPr>
        <w:t>#</w:t>
      </w:r>
      <w:r w:rsidRPr="00B262BE">
        <w:rPr>
          <w:rFonts w:ascii="Garamond" w:hAnsi="Garamond" w:cs="Arial"/>
        </w:rPr>
        <w:tab/>
        <w:t>#</w:t>
      </w:r>
      <w:r w:rsidRPr="00B262BE">
        <w:rPr>
          <w:rFonts w:ascii="Garamond" w:hAnsi="Garamond" w:cs="Arial"/>
        </w:rPr>
        <w:tab/>
        <w:t>#</w:t>
      </w:r>
      <w:bookmarkEnd w:id="0"/>
    </w:p>
    <w:p w14:paraId="1A83DDF2" w14:textId="77777777" w:rsidR="00DA230A" w:rsidRPr="00B262BE" w:rsidRDefault="00DA230A" w:rsidP="001A527F">
      <w:pPr>
        <w:suppressAutoHyphens/>
        <w:ind w:right="-360"/>
        <w:jc w:val="center"/>
        <w:rPr>
          <w:rFonts w:ascii="Garamond" w:hAnsi="Garamond"/>
        </w:rPr>
      </w:pPr>
    </w:p>
    <w:sectPr w:rsidR="00DA230A" w:rsidRPr="00B262BE" w:rsidSect="00CB6B04">
      <w:headerReference w:type="default" r:id="rId15"/>
      <w:footerReference w:type="default" r:id="rId16"/>
      <w:headerReference w:type="first" r:id="rId17"/>
      <w:footerReference w:type="first" r:id="rId18"/>
      <w:endnotePr>
        <w:numFmt w:val="decimal"/>
      </w:endnotePr>
      <w:type w:val="continuous"/>
      <w:pgSz w:w="12240" w:h="15840" w:code="1"/>
      <w:pgMar w:top="2074"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8524" w14:textId="77777777" w:rsidR="00E358D8" w:rsidRDefault="00E358D8" w:rsidP="00392059">
      <w:r>
        <w:separator/>
      </w:r>
    </w:p>
  </w:endnote>
  <w:endnote w:type="continuationSeparator" w:id="0">
    <w:p w14:paraId="18547FAB" w14:textId="77777777" w:rsidR="00E358D8" w:rsidRDefault="00E358D8" w:rsidP="00392059">
      <w:r>
        <w:continuationSeparator/>
      </w:r>
    </w:p>
  </w:endnote>
  <w:endnote w:type="continuationNotice" w:id="1">
    <w:p w14:paraId="6576DD83" w14:textId="77777777" w:rsidR="00E358D8" w:rsidRDefault="00E358D8"/>
  </w:endnote>
  <w:endnote w:id="2">
    <w:p w14:paraId="7BD272D5" w14:textId="79E18AD1" w:rsidR="0051323F" w:rsidRPr="009B1764" w:rsidRDefault="0051323F" w:rsidP="0051323F">
      <w:pPr>
        <w:pStyle w:val="Testonotadichiusura"/>
        <w:rPr>
          <w:rFonts w:ascii="Garamond" w:hAnsi="Garamond"/>
        </w:rPr>
      </w:pPr>
      <w:r w:rsidRPr="009B1764">
        <w:rPr>
          <w:rStyle w:val="Rimandonotadichiusura"/>
          <w:rFonts w:ascii="Garamond" w:hAnsi="Garamond"/>
        </w:rPr>
        <w:endnoteRef/>
      </w:r>
      <w:r w:rsidRPr="009B1764">
        <w:rPr>
          <w:rFonts w:ascii="Garamond" w:hAnsi="Garamond"/>
        </w:rPr>
        <w:t xml:space="preserve"> Howlander N, et al. SEER Cancer Statistics Review, 1975-2017, based on November 2019 SEER data submission. </w:t>
      </w:r>
      <w:hyperlink r:id="rId1" w:history="1">
        <w:r w:rsidRPr="001D2FD9">
          <w:rPr>
            <w:rStyle w:val="Collegamentoipertestuale"/>
            <w:rFonts w:ascii="Garamond" w:hAnsi="Garamond"/>
            <w:bdr w:val="none" w:sz="0" w:space="0" w:color="auto" w:frame="1"/>
            <w:shd w:val="clear" w:color="auto" w:fill="FFFFFF"/>
          </w:rPr>
          <w:t>https://seer.cancer.gov/archive/csr/1975_2017/</w:t>
        </w:r>
      </w:hyperlink>
      <w:r w:rsidRPr="009B1764">
        <w:rPr>
          <w:rFonts w:ascii="Garamond" w:hAnsi="Garamond"/>
        </w:rPr>
        <w:t xml:space="preserve">. Accessed </w:t>
      </w:r>
      <w:r w:rsidR="00DA230A">
        <w:rPr>
          <w:rFonts w:ascii="Garamond" w:hAnsi="Garamond"/>
        </w:rPr>
        <w:t>October 18</w:t>
      </w:r>
      <w:r w:rsidRPr="009B1764">
        <w:rPr>
          <w:rFonts w:ascii="Garamond" w:hAnsi="Garamond"/>
        </w:rPr>
        <w:t>, 2023.</w:t>
      </w:r>
    </w:p>
  </w:endnote>
  <w:endnote w:id="3">
    <w:p w14:paraId="538C5043" w14:textId="3AE4356D" w:rsidR="0051323F" w:rsidRPr="009B1764" w:rsidRDefault="0051323F" w:rsidP="0051323F">
      <w:pPr>
        <w:pStyle w:val="Testonotadichiusura"/>
        <w:rPr>
          <w:rFonts w:ascii="Garamond" w:hAnsi="Garamond"/>
        </w:rPr>
      </w:pPr>
      <w:r w:rsidRPr="009B1764">
        <w:rPr>
          <w:rStyle w:val="Rimandonotadichiusura"/>
          <w:rFonts w:ascii="Garamond" w:hAnsi="Garamond"/>
        </w:rPr>
        <w:endnoteRef/>
      </w:r>
      <w:r w:rsidRPr="009B1764">
        <w:rPr>
          <w:rFonts w:ascii="Garamond" w:hAnsi="Garamond"/>
        </w:rPr>
        <w:t xml:space="preserve"> National Cancer Institute, SEER. Cancer Stat Facts: Female Breast Cancer.</w:t>
      </w:r>
      <w:r w:rsidRPr="009B1764">
        <w:rPr>
          <w:rFonts w:ascii="Garamond" w:hAnsi="Garamond"/>
          <w:color w:val="212121"/>
          <w:shd w:val="clear" w:color="auto" w:fill="FFFFFF"/>
        </w:rPr>
        <w:t> </w:t>
      </w:r>
      <w:hyperlink r:id="rId2" w:history="1">
        <w:r w:rsidRPr="009B1764">
          <w:rPr>
            <w:rStyle w:val="Collegamentoipertestuale"/>
            <w:rFonts w:ascii="Garamond" w:hAnsi="Garamond"/>
            <w:bdr w:val="none" w:sz="0" w:space="0" w:color="auto" w:frame="1"/>
            <w:shd w:val="clear" w:color="auto" w:fill="FFFFFF"/>
          </w:rPr>
          <w:t>https://seer.cancer.gov/statfacts/html/breast.html</w:t>
        </w:r>
      </w:hyperlink>
      <w:r w:rsidRPr="009B1764">
        <w:rPr>
          <w:rFonts w:ascii="Garamond" w:hAnsi="Garamond"/>
          <w:color w:val="212121"/>
          <w:shd w:val="clear" w:color="auto" w:fill="FFFFFF"/>
        </w:rPr>
        <w:t xml:space="preserve">. </w:t>
      </w:r>
      <w:r w:rsidRPr="009B1764">
        <w:rPr>
          <w:rFonts w:ascii="Garamond" w:hAnsi="Garamond"/>
        </w:rPr>
        <w:t>Accessed </w:t>
      </w:r>
      <w:r w:rsidR="00DA230A">
        <w:rPr>
          <w:rFonts w:ascii="Garamond" w:hAnsi="Garamond"/>
        </w:rPr>
        <w:t>October 18</w:t>
      </w:r>
      <w:r w:rsidRPr="009B1764">
        <w:rPr>
          <w:rFonts w:ascii="Garamond" w:hAnsi="Garamond"/>
        </w:rPr>
        <w:t>, 2023.</w:t>
      </w:r>
    </w:p>
  </w:endnote>
  <w:endnote w:id="4">
    <w:p w14:paraId="35A9C95D" w14:textId="100A2AA3" w:rsidR="00594415" w:rsidRDefault="0051323F" w:rsidP="0051323F">
      <w:pPr>
        <w:pStyle w:val="Default"/>
        <w:rPr>
          <w:rFonts w:eastAsia="Garamond" w:cs="Garamond"/>
          <w:color w:val="212121"/>
          <w:sz w:val="20"/>
          <w:szCs w:val="20"/>
        </w:rPr>
      </w:pPr>
      <w:r w:rsidRPr="009B1764">
        <w:rPr>
          <w:rStyle w:val="Rimandonotadichiusura"/>
          <w:sz w:val="20"/>
          <w:szCs w:val="20"/>
        </w:rPr>
        <w:endnoteRef/>
      </w:r>
      <w:r w:rsidRPr="009B1764">
        <w:rPr>
          <w:sz w:val="20"/>
          <w:szCs w:val="20"/>
        </w:rPr>
        <w:t xml:space="preserve"> </w:t>
      </w:r>
      <w:r w:rsidRPr="009B1764">
        <w:rPr>
          <w:rFonts w:eastAsia="Garamond" w:cs="Garamond"/>
          <w:color w:val="212121"/>
          <w:sz w:val="20"/>
          <w:szCs w:val="20"/>
        </w:rPr>
        <w:t xml:space="preserve">Early Breast Cancer Trialists' Collaborative Group (EBCTCG). Effects of chemotherapy and hormonal therapy for early breast cancer on recurrence and 15-year survival: an overview of the randomised trials. </w:t>
      </w:r>
      <w:r w:rsidRPr="009B1764">
        <w:rPr>
          <w:rFonts w:eastAsia="Garamond" w:cs="Garamond"/>
          <w:i/>
          <w:iCs/>
          <w:color w:val="212121"/>
          <w:sz w:val="20"/>
          <w:szCs w:val="20"/>
        </w:rPr>
        <w:t>Lancet</w:t>
      </w:r>
      <w:r w:rsidRPr="009B1764">
        <w:rPr>
          <w:rFonts w:eastAsia="Garamond" w:cs="Garamond"/>
          <w:color w:val="212121"/>
          <w:sz w:val="20"/>
          <w:szCs w:val="20"/>
        </w:rPr>
        <w:t xml:space="preserve">. 2005;365(9472):1687-1717. doi:10.1016/S0140-6736(05)66544-0. </w:t>
      </w:r>
    </w:p>
    <w:p w14:paraId="69310312" w14:textId="26467DE5" w:rsidR="00594415" w:rsidRPr="00594415" w:rsidRDefault="00594415" w:rsidP="00594415">
      <w:pPr>
        <w:pStyle w:val="Default"/>
        <w:rPr>
          <w:rFonts w:eastAsia="Garamond" w:cs="Garamond"/>
          <w:color w:val="212121"/>
          <w:sz w:val="20"/>
          <w:szCs w:val="20"/>
        </w:rPr>
      </w:pPr>
      <w:r w:rsidRPr="00594415">
        <w:rPr>
          <w:rFonts w:eastAsia="Garamond" w:cs="Garamond"/>
          <w:color w:val="212121"/>
          <w:sz w:val="20"/>
          <w:szCs w:val="20"/>
          <w:vertAlign w:val="superscript"/>
        </w:rPr>
        <w:t>4</w:t>
      </w:r>
      <w:r>
        <w:rPr>
          <w:rFonts w:eastAsia="Garamond" w:cs="Garamond"/>
          <w:color w:val="212121"/>
          <w:sz w:val="20"/>
          <w:szCs w:val="20"/>
        </w:rPr>
        <w:t xml:space="preserve"> </w:t>
      </w:r>
      <w:r w:rsidRPr="00594415">
        <w:rPr>
          <w:rFonts w:eastAsia="Garamond" w:cs="Garamond"/>
          <w:color w:val="212121"/>
          <w:sz w:val="20"/>
          <w:szCs w:val="20"/>
        </w:rPr>
        <w:t>Colleoni M, et al. J Clin Oncol 2016;34(9):927-</w:t>
      </w:r>
      <w:r w:rsidRPr="00594415">
        <w:rPr>
          <w:rFonts w:eastAsia="Garamond" w:cs="Garamond"/>
          <w:color w:val="212121"/>
          <w:sz w:val="20"/>
          <w:szCs w:val="20"/>
        </w:rPr>
        <w:t>35;</w:t>
      </w:r>
    </w:p>
    <w:p w14:paraId="67496F1C" w14:textId="1FD93A21" w:rsidR="0003019E" w:rsidRDefault="00594415" w:rsidP="00594415">
      <w:pPr>
        <w:pStyle w:val="Default"/>
        <w:rPr>
          <w:rFonts w:eastAsia="Garamond" w:cs="Garamond"/>
          <w:color w:val="212121"/>
          <w:sz w:val="20"/>
          <w:szCs w:val="20"/>
        </w:rPr>
      </w:pPr>
      <w:r w:rsidRPr="00594415">
        <w:rPr>
          <w:rFonts w:eastAsia="Garamond" w:cs="Garamond"/>
          <w:color w:val="212121"/>
          <w:sz w:val="20"/>
          <w:szCs w:val="20"/>
          <w:vertAlign w:val="superscript"/>
        </w:rPr>
        <w:t>5</w:t>
      </w:r>
      <w:r>
        <w:rPr>
          <w:rFonts w:eastAsia="Garamond" w:cs="Garamond"/>
          <w:color w:val="212121"/>
          <w:sz w:val="20"/>
          <w:szCs w:val="20"/>
        </w:rPr>
        <w:t xml:space="preserve"> </w:t>
      </w:r>
      <w:r w:rsidRPr="00594415">
        <w:rPr>
          <w:rFonts w:eastAsia="Garamond" w:cs="Garamond"/>
          <w:color w:val="212121"/>
          <w:sz w:val="20"/>
          <w:szCs w:val="20"/>
        </w:rPr>
        <w:t>Cheng L, et al. Cancer Epidemiol Biomarkers Prev. 2012;21:800-809.</w:t>
      </w:r>
    </w:p>
    <w:p w14:paraId="1A4E147F" w14:textId="4D71BFD5" w:rsidR="0003019E" w:rsidRDefault="0003019E" w:rsidP="00594415">
      <w:pPr>
        <w:pStyle w:val="Default"/>
        <w:rPr>
          <w:rFonts w:eastAsia="Garamond" w:cs="Garamond"/>
          <w:color w:val="212121"/>
          <w:sz w:val="20"/>
          <w:szCs w:val="20"/>
        </w:rPr>
      </w:pPr>
      <w:r w:rsidRPr="0003019E">
        <w:rPr>
          <w:rFonts w:eastAsia="Garamond" w:cs="Garamond"/>
          <w:color w:val="212121"/>
          <w:sz w:val="20"/>
          <w:szCs w:val="20"/>
          <w:vertAlign w:val="superscript"/>
        </w:rPr>
        <w:t>6</w:t>
      </w:r>
      <w:r>
        <w:rPr>
          <w:rFonts w:eastAsia="Garamond" w:cs="Garamond"/>
          <w:color w:val="212121"/>
          <w:sz w:val="20"/>
          <w:szCs w:val="20"/>
        </w:rPr>
        <w:t xml:space="preserve"> </w:t>
      </w:r>
      <w:r w:rsidRPr="0003019E">
        <w:rPr>
          <w:rFonts w:eastAsia="Garamond" w:cs="Garamond"/>
          <w:color w:val="212121"/>
          <w:sz w:val="20"/>
          <w:szCs w:val="20"/>
        </w:rPr>
        <w:t xml:space="preserve">Sung H, </w:t>
      </w:r>
      <w:r w:rsidRPr="0003019E">
        <w:rPr>
          <w:rFonts w:eastAsia="Garamond" w:cs="Garamond"/>
          <w:color w:val="212121"/>
          <w:sz w:val="20"/>
          <w:szCs w:val="20"/>
        </w:rPr>
        <w:t xml:space="preserve">Ferlay J, Siegel RL, et al. Global cancer statistics 2020: GLOBOCAN estimates of incidence and mortality worldwide for 36 cancers in 185 countries. </w:t>
      </w:r>
      <w:r w:rsidRPr="0003019E">
        <w:rPr>
          <w:rFonts w:eastAsia="Garamond" w:cs="Garamond"/>
          <w:i/>
          <w:iCs/>
          <w:color w:val="212121"/>
          <w:sz w:val="20"/>
          <w:szCs w:val="20"/>
        </w:rPr>
        <w:t>CA Cancer J Clin</w:t>
      </w:r>
      <w:r w:rsidRPr="0003019E">
        <w:rPr>
          <w:rFonts w:eastAsia="Garamond" w:cs="Garamond"/>
          <w:color w:val="212121"/>
          <w:sz w:val="20"/>
          <w:szCs w:val="20"/>
        </w:rPr>
        <w:t>. 2021;71(3):209-249.</w:t>
      </w:r>
    </w:p>
    <w:p w14:paraId="40CB58E2" w14:textId="3CD68CE9" w:rsidR="0003019E" w:rsidRDefault="0003019E" w:rsidP="0003019E">
      <w:pPr>
        <w:pStyle w:val="Testonotadichiusura"/>
        <w:rPr>
          <w:rFonts w:ascii="Garamond" w:hAnsi="Garamond"/>
        </w:rPr>
      </w:pPr>
      <w:r w:rsidRPr="0003019E">
        <w:rPr>
          <w:rFonts w:ascii="Garamond" w:hAnsi="Garamond"/>
          <w:vertAlign w:val="superscript"/>
        </w:rPr>
        <w:t>7</w:t>
      </w:r>
      <w:r>
        <w:rPr>
          <w:rFonts w:ascii="Garamond" w:hAnsi="Garamond"/>
        </w:rPr>
        <w:t xml:space="preserve"> </w:t>
      </w:r>
      <w:r w:rsidRPr="009B1764">
        <w:rPr>
          <w:rFonts w:ascii="Garamond" w:hAnsi="Garamond"/>
        </w:rPr>
        <w:t xml:space="preserve">American Cancer Society. Cancer Statistics Center. </w:t>
      </w:r>
      <w:hyperlink r:id="rId3" w:history="1">
        <w:r w:rsidRPr="009B1764">
          <w:rPr>
            <w:rStyle w:val="Collegamentoipertestuale"/>
            <w:rFonts w:ascii="Garamond" w:hAnsi="Garamond"/>
          </w:rPr>
          <w:t>http://cancerstatisticscenter.cancer.org</w:t>
        </w:r>
      </w:hyperlink>
      <w:r w:rsidRPr="009B1764">
        <w:rPr>
          <w:rFonts w:ascii="Garamond" w:hAnsi="Garamond"/>
        </w:rPr>
        <w:t xml:space="preserve">. Accessed </w:t>
      </w:r>
      <w:r>
        <w:rPr>
          <w:rFonts w:ascii="Garamond" w:hAnsi="Garamond"/>
        </w:rPr>
        <w:t xml:space="preserve">October 18, </w:t>
      </w:r>
      <w:r w:rsidRPr="009B1764">
        <w:rPr>
          <w:rFonts w:ascii="Garamond" w:hAnsi="Garamond"/>
        </w:rPr>
        <w:t>2023</w:t>
      </w:r>
      <w:r>
        <w:rPr>
          <w:rFonts w:ascii="Garamond" w:hAnsi="Garamond"/>
        </w:rPr>
        <w:t>.</w:t>
      </w:r>
    </w:p>
    <w:p w14:paraId="028AC1A7" w14:textId="229A5CA2" w:rsidR="0003019E" w:rsidRDefault="0003019E" w:rsidP="0003019E">
      <w:pPr>
        <w:pStyle w:val="Testonotadichiusura"/>
        <w:rPr>
          <w:rFonts w:ascii="Garamond" w:hAnsi="Garamond"/>
        </w:rPr>
      </w:pPr>
      <w:r w:rsidRPr="0003019E">
        <w:rPr>
          <w:rFonts w:ascii="Garamond" w:hAnsi="Garamond"/>
          <w:vertAlign w:val="superscript"/>
        </w:rPr>
        <w:t>8</w:t>
      </w:r>
      <w:r>
        <w:rPr>
          <w:rFonts w:ascii="Garamond" w:hAnsi="Garamond"/>
        </w:rPr>
        <w:t xml:space="preserve"> </w:t>
      </w:r>
      <w:r w:rsidRPr="00FE4EAB">
        <w:rPr>
          <w:rFonts w:ascii="Garamond" w:hAnsi="Garamond"/>
        </w:rPr>
        <w:t>Verzenio. Prescribing information. Lilly USA, LLC.</w:t>
      </w:r>
    </w:p>
    <w:p w14:paraId="2F500F28" w14:textId="6E5D7DBC" w:rsidR="0003019E" w:rsidRDefault="0003019E" w:rsidP="00594415">
      <w:pPr>
        <w:pStyle w:val="Default"/>
        <w:rPr>
          <w:sz w:val="20"/>
          <w:szCs w:val="20"/>
        </w:rPr>
      </w:pPr>
      <w:r w:rsidRPr="0003019E">
        <w:rPr>
          <w:sz w:val="20"/>
          <w:szCs w:val="20"/>
          <w:vertAlign w:val="superscript"/>
        </w:rPr>
        <w:t>9</w:t>
      </w:r>
      <w:r>
        <w:rPr>
          <w:sz w:val="20"/>
          <w:szCs w:val="20"/>
        </w:rPr>
        <w:t xml:space="preserve"> </w:t>
      </w:r>
      <w:r w:rsidRPr="00FE4EAB">
        <w:rPr>
          <w:sz w:val="20"/>
          <w:szCs w:val="20"/>
        </w:rPr>
        <w:t>Referenced with permission from the NCCN Clinical Practice Guidelines in Oncology (NCCN Guidelines</w:t>
      </w:r>
      <w:r w:rsidRPr="00FE4EAB">
        <w:rPr>
          <w:sz w:val="20"/>
          <w:szCs w:val="20"/>
          <w:vertAlign w:val="superscript"/>
        </w:rPr>
        <w:t>®</w:t>
      </w:r>
      <w:r w:rsidRPr="00FE4EAB">
        <w:rPr>
          <w:sz w:val="20"/>
          <w:szCs w:val="20"/>
        </w:rPr>
        <w:t xml:space="preserve">) for Breast Cancer V.4.2023. © National Comprehensive Cancer Network, Inc. 2023. All rights reserved. </w:t>
      </w:r>
      <w:r w:rsidRPr="001D08F6">
        <w:rPr>
          <w:sz w:val="20"/>
          <w:szCs w:val="20"/>
        </w:rPr>
        <w:t>Accessed October 18,</w:t>
      </w:r>
      <w:r w:rsidRPr="00FE4EAB">
        <w:rPr>
          <w:sz w:val="20"/>
          <w:szCs w:val="20"/>
        </w:rPr>
        <w:t xml:space="preserve"> 2023. To view the most recent and complete version of the guidelines, go online to NCCN.org. NCCN makes no warranties of any kind whatsoever regarding their content, use or application and disclaims any responsibility for their application or use in any way.</w:t>
      </w:r>
    </w:p>
    <w:p w14:paraId="01AEAE55" w14:textId="2347AD86" w:rsidR="0003019E" w:rsidRDefault="0003019E" w:rsidP="00594415">
      <w:pPr>
        <w:pStyle w:val="Default"/>
        <w:rPr>
          <w:sz w:val="20"/>
          <w:szCs w:val="20"/>
        </w:rPr>
      </w:pPr>
      <w:r w:rsidRPr="0003019E">
        <w:rPr>
          <w:sz w:val="20"/>
          <w:szCs w:val="20"/>
          <w:vertAlign w:val="superscript"/>
        </w:rPr>
        <w:t>10</w:t>
      </w:r>
      <w:r>
        <w:rPr>
          <w:sz w:val="20"/>
          <w:szCs w:val="20"/>
        </w:rPr>
        <w:t xml:space="preserve"> </w:t>
      </w:r>
      <w:r w:rsidRPr="00FE4EAB">
        <w:rPr>
          <w:sz w:val="20"/>
          <w:szCs w:val="20"/>
        </w:rPr>
        <w:t>Johnston SRD, Toi M, O'Shaughnessy J, Rastogi P, et al. Abemaciclib plus endocrine therapy for hormone receptor-positive, HER2-negative, node-positive, high-risk early breast cancer (monarchE): results from a preplanned interim analysis of a randomised, open-label, phase 3 trial. Lancet Oncol. 2023 Jan;24(1):77-90.</w:t>
      </w:r>
    </w:p>
    <w:p w14:paraId="56DC487B" w14:textId="3AFD5236" w:rsidR="0003019E" w:rsidRPr="0003019E" w:rsidRDefault="0003019E" w:rsidP="00594415">
      <w:pPr>
        <w:pStyle w:val="Default"/>
        <w:rPr>
          <w:rFonts w:eastAsia="Garamond" w:cs="Garamond"/>
          <w:color w:val="212121"/>
          <w:sz w:val="20"/>
          <w:szCs w:val="20"/>
        </w:rPr>
      </w:pPr>
      <w:r w:rsidRPr="0003019E">
        <w:rPr>
          <w:sz w:val="20"/>
          <w:szCs w:val="20"/>
          <w:vertAlign w:val="superscript"/>
        </w:rPr>
        <w:t>11</w:t>
      </w:r>
      <w:r>
        <w:rPr>
          <w:sz w:val="20"/>
          <w:szCs w:val="20"/>
        </w:rPr>
        <w:t xml:space="preserve"> </w:t>
      </w:r>
      <w:r w:rsidRPr="00FE4EAB">
        <w:rPr>
          <w:sz w:val="20"/>
          <w:szCs w:val="20"/>
        </w:rPr>
        <w:t>Sledge GW Jr, Toi M, Neven P, et al. The effect of abemaciclib plus fulvestrant on overall survival in hormone receptor-positive, ERBB2–negative breast cancer that progressed on endocrine therapy—MONARCH 2: a randomized clinical trial. JAMA Oncol. 2020;6(1):116-124. doi:10.1001/jamaoncol. 2019.47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Kulturista">
    <w:altName w:val="Times New Roman"/>
    <w:charset w:val="00"/>
    <w:family w:val="auto"/>
    <w:pitch w:val="variable"/>
    <w:sig w:usb0="00000003" w:usb1="5807006A" w:usb2="00000010" w:usb3="00000000" w:csb0="00020193"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113"/>
      <w:docPartObj>
        <w:docPartGallery w:val="Page Numbers (Bottom of Page)"/>
        <w:docPartUnique/>
      </w:docPartObj>
    </w:sdtPr>
    <w:sdtEndPr>
      <w:rPr>
        <w:noProof/>
      </w:rPr>
    </w:sdtEndPr>
    <w:sdtContent>
      <w:p w14:paraId="5ABF5899" w14:textId="5861AE13" w:rsidR="00F55425" w:rsidRDefault="00F55425">
        <w:pPr>
          <w:pStyle w:val="Pidipagina"/>
          <w:jc w:val="center"/>
        </w:pPr>
        <w:r w:rsidRPr="00F55425">
          <w:rPr>
            <w:rFonts w:ascii="Garamond" w:hAnsi="Garamond"/>
            <w:sz w:val="20"/>
            <w:szCs w:val="20"/>
          </w:rPr>
          <w:fldChar w:fldCharType="begin"/>
        </w:r>
        <w:r w:rsidRPr="00F55425">
          <w:rPr>
            <w:rFonts w:ascii="Garamond" w:hAnsi="Garamond"/>
            <w:sz w:val="20"/>
            <w:szCs w:val="20"/>
          </w:rPr>
          <w:instrText xml:space="preserve"> PAGE   \* MERGEFORMAT </w:instrText>
        </w:r>
        <w:r w:rsidRPr="00F55425">
          <w:rPr>
            <w:rFonts w:ascii="Garamond" w:hAnsi="Garamond"/>
            <w:sz w:val="20"/>
            <w:szCs w:val="20"/>
          </w:rPr>
          <w:fldChar w:fldCharType="separate"/>
        </w:r>
        <w:r w:rsidRPr="00F55425">
          <w:rPr>
            <w:rFonts w:ascii="Garamond" w:hAnsi="Garamond"/>
            <w:noProof/>
            <w:sz w:val="20"/>
            <w:szCs w:val="20"/>
          </w:rPr>
          <w:t>2</w:t>
        </w:r>
        <w:r w:rsidRPr="00F55425">
          <w:rPr>
            <w:rFonts w:ascii="Garamond" w:hAnsi="Garamond"/>
            <w:noProof/>
            <w:sz w:val="20"/>
            <w:szCs w:val="20"/>
          </w:rPr>
          <w:fldChar w:fldCharType="end"/>
        </w:r>
      </w:p>
    </w:sdtContent>
  </w:sdt>
  <w:p w14:paraId="2A235729" w14:textId="77777777" w:rsidR="00FD2653" w:rsidRDefault="00FD2653">
    <w:pPr>
      <w:pStyle w:val="Pidipagina"/>
      <w:rPr>
        <w:rFonts w:ascii="Garamond" w:hAnsi="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88EA" w14:textId="77777777" w:rsidR="00FD2653" w:rsidRDefault="00FD2653">
    <w:pPr>
      <w:pStyle w:val="Pidipagina"/>
      <w:rPr>
        <w:rFonts w:ascii="Garamond" w:hAnsi="Garamond"/>
        <w:sz w:val="20"/>
        <w:szCs w:val="20"/>
      </w:rPr>
    </w:pPr>
  </w:p>
  <w:p w14:paraId="55D7F455" w14:textId="77777777" w:rsidR="00FD2653" w:rsidRDefault="00FD2653">
    <w:pPr>
      <w:pStyle w:val="Pidipagina"/>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2E73" w14:textId="77777777" w:rsidR="00E358D8" w:rsidRDefault="00E358D8" w:rsidP="00392059">
      <w:r>
        <w:separator/>
      </w:r>
    </w:p>
  </w:footnote>
  <w:footnote w:type="continuationSeparator" w:id="0">
    <w:p w14:paraId="5E71B106" w14:textId="77777777" w:rsidR="00E358D8" w:rsidRDefault="00E358D8" w:rsidP="00392059">
      <w:r>
        <w:continuationSeparator/>
      </w:r>
    </w:p>
  </w:footnote>
  <w:footnote w:type="continuationNotice" w:id="1">
    <w:p w14:paraId="214935CC" w14:textId="77777777" w:rsidR="00E358D8" w:rsidRDefault="00E35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FE4EE1" w14:paraId="08426C6D" w14:textId="77777777" w:rsidTr="24FE4EE1">
      <w:tc>
        <w:tcPr>
          <w:tcW w:w="3120" w:type="dxa"/>
        </w:tcPr>
        <w:p w14:paraId="1382ABF0" w14:textId="1FAAF309" w:rsidR="24FE4EE1" w:rsidRDefault="24FE4EE1" w:rsidP="24FE4EE1">
          <w:pPr>
            <w:pStyle w:val="Intestazione"/>
            <w:ind w:left="-115"/>
          </w:pPr>
        </w:p>
      </w:tc>
      <w:tc>
        <w:tcPr>
          <w:tcW w:w="3120" w:type="dxa"/>
        </w:tcPr>
        <w:p w14:paraId="32A96BE8" w14:textId="20953299" w:rsidR="24FE4EE1" w:rsidRDefault="24FE4EE1" w:rsidP="24FE4EE1">
          <w:pPr>
            <w:pStyle w:val="Intestazione"/>
            <w:jc w:val="center"/>
          </w:pPr>
        </w:p>
      </w:tc>
      <w:tc>
        <w:tcPr>
          <w:tcW w:w="3120" w:type="dxa"/>
        </w:tcPr>
        <w:p w14:paraId="2B1DDE20" w14:textId="7F55A3A0" w:rsidR="24FE4EE1" w:rsidRDefault="24FE4EE1" w:rsidP="24FE4EE1">
          <w:pPr>
            <w:pStyle w:val="Intestazione"/>
            <w:ind w:right="-115"/>
            <w:jc w:val="right"/>
          </w:pPr>
        </w:p>
      </w:tc>
    </w:tr>
  </w:tbl>
  <w:p w14:paraId="2544DE06" w14:textId="438DA27C" w:rsidR="24FE4EE1" w:rsidRDefault="24FE4EE1" w:rsidP="24FE4E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A129" w14:textId="34629EB0" w:rsidR="002E3EE9" w:rsidRPr="002E3EE9" w:rsidRDefault="007B7142" w:rsidP="002E3EE9">
    <w:pPr>
      <w:pStyle w:val="paragraph"/>
      <w:spacing w:before="0" w:beforeAutospacing="0" w:after="0" w:afterAutospacing="0"/>
      <w:textAlignment w:val="baseline"/>
      <w:rPr>
        <w:rFonts w:ascii="Segoe UI" w:hAnsi="Segoe UI" w:cs="Segoe UI"/>
        <w:sz w:val="18"/>
        <w:szCs w:val="18"/>
        <w:lang w:eastAsia="en-US"/>
      </w:rPr>
    </w:pPr>
    <w:r w:rsidRPr="00157B50">
      <w:rPr>
        <w:b/>
        <w:bCs/>
        <w:noProof/>
        <w:color w:val="C00000"/>
        <w:shd w:val="clear" w:color="auto" w:fill="E6E6E6"/>
      </w:rPr>
      <w:drawing>
        <wp:anchor distT="0" distB="0" distL="114300" distR="114300" simplePos="0" relativeHeight="251658240" behindDoc="0" locked="0" layoutInCell="0" allowOverlap="1" wp14:anchorId="78767528" wp14:editId="58C20DD2">
          <wp:simplePos x="0" y="0"/>
          <wp:positionH relativeFrom="column">
            <wp:posOffset>4813300</wp:posOffset>
          </wp:positionH>
          <wp:positionV relativeFrom="paragraph">
            <wp:posOffset>-158750</wp:posOffset>
          </wp:positionV>
          <wp:extent cx="1374775" cy="792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792480"/>
                  </a:xfrm>
                  <a:prstGeom prst="rect">
                    <a:avLst/>
                  </a:prstGeom>
                  <a:noFill/>
                </pic:spPr>
              </pic:pic>
            </a:graphicData>
          </a:graphic>
          <wp14:sizeRelH relativeFrom="page">
            <wp14:pctWidth>0</wp14:pctWidth>
          </wp14:sizeRelH>
          <wp14:sizeRelV relativeFrom="page">
            <wp14:pctHeight>0</wp14:pctHeight>
          </wp14:sizeRelV>
        </wp:anchor>
      </w:drawing>
    </w:r>
    <w:r w:rsidR="002E3EE9" w:rsidRPr="002E3EE9">
      <w:rPr>
        <w:rFonts w:ascii="Cambria" w:hAnsi="Cambria" w:cs="Segoe UI"/>
        <w:color w:val="FF0000"/>
        <w:lang w:eastAsia="en-US"/>
      </w:rPr>
      <w:t>  </w:t>
    </w:r>
  </w:p>
  <w:p w14:paraId="2AE86F0A" w14:textId="20AA9839" w:rsidR="00ED392C" w:rsidRPr="005B4B9B" w:rsidRDefault="00ED392C" w:rsidP="002B681E">
    <w:pPr>
      <w:pStyle w:val="Intestazione"/>
    </w:pPr>
  </w:p>
</w:hdr>
</file>

<file path=word/intelligence2.xml><?xml version="1.0" encoding="utf-8"?>
<int2:intelligence xmlns:int2="http://schemas.microsoft.com/office/intelligence/2020/intelligence" xmlns:oel="http://schemas.microsoft.com/office/2019/extlst">
  <int2:observations>
    <int2:textHash int2:hashCode="JswyF75kDoIgES" int2:id="2i1xEfcr">
      <int2:state int2:value="Rejected" int2:type="LegacyProofing"/>
    </int2:textHash>
    <int2:textHash int2:hashCode="aYdxA+hva3nZqx" int2:id="Aq0B3cbD">
      <int2:state int2:value="Rejected" int2:type="LegacyProofing"/>
    </int2:textHash>
    <int2:textHash int2:hashCode="DOdAhz7/6VxiLn" int2:id="Czp8dbuR">
      <int2:state int2:value="Rejected" int2:type="LegacyProofing"/>
    </int2:textHash>
    <int2:textHash int2:hashCode="ObkwqASh+1C9uX" int2:id="H86fV7o8">
      <int2:state int2:value="Rejected" int2:type="LegacyProofing"/>
    </int2:textHash>
    <int2:textHash int2:hashCode="SvF5BrGZumidtS" int2:id="NsL682OE">
      <int2:state int2:value="Rejected" int2:type="LegacyProofing"/>
    </int2:textHash>
    <int2:textHash int2:hashCode="atuujIlO7hSTGm" int2:id="ODdyKOs3">
      <int2:state int2:value="Rejected" int2:type="LegacyProofing"/>
    </int2:textHash>
    <int2:textHash int2:hashCode="SjU8PhfVTWzU0O" int2:id="OhA4fwy8">
      <int2:state int2:value="Rejected" int2:type="LegacyProofing"/>
    </int2:textHash>
    <int2:textHash int2:hashCode="7KrLJyif5HtFem" int2:id="XMG0wCCf">
      <int2:state int2:value="Rejected" int2:type="LegacyProofing"/>
    </int2:textHash>
    <int2:textHash int2:hashCode="GYG26PsMYwWnmy" int2:id="ikAeECQZ">
      <int2:state int2:value="Rejected" int2:type="LegacyProofing"/>
    </int2:textHash>
    <int2:textHash int2:hashCode="hIjaRbweiYgeFc" int2:id="pP0JjyMs">
      <int2:state int2:value="Rejected" int2:type="LegacyProofing"/>
    </int2:textHash>
    <int2:textHash int2:hashCode="OV+c07xmH6hdDe" int2:id="sbRtA8n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E2E1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BF0EBB"/>
    <w:multiLevelType w:val="hybridMultilevel"/>
    <w:tmpl w:val="190EA25A"/>
    <w:lvl w:ilvl="0" w:tplc="04090001">
      <w:start w:val="1"/>
      <w:numFmt w:val="bullet"/>
      <w:lvlText w:val=""/>
      <w:lvlJc w:val="left"/>
      <w:pPr>
        <w:ind w:left="720" w:hanging="360"/>
      </w:pPr>
      <w:rPr>
        <w:rFonts w:ascii="Symbol" w:hAnsi="Symbol" w:hint="default"/>
      </w:rPr>
    </w:lvl>
    <w:lvl w:ilvl="1" w:tplc="DBDACD7A">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CE2"/>
    <w:multiLevelType w:val="hybridMultilevel"/>
    <w:tmpl w:val="1EE4895E"/>
    <w:lvl w:ilvl="0" w:tplc="5010EC04">
      <w:start w:val="1"/>
      <w:numFmt w:val="bullet"/>
      <w:lvlText w:val=""/>
      <w:lvlJc w:val="left"/>
      <w:pPr>
        <w:ind w:left="720" w:hanging="360"/>
      </w:pPr>
      <w:rPr>
        <w:rFonts w:ascii="Symbol" w:hAnsi="Symbol" w:hint="default"/>
      </w:rPr>
    </w:lvl>
    <w:lvl w:ilvl="1" w:tplc="EEC6E520">
      <w:start w:val="1"/>
      <w:numFmt w:val="bullet"/>
      <w:lvlText w:val="o"/>
      <w:lvlJc w:val="left"/>
      <w:pPr>
        <w:ind w:left="1440" w:hanging="360"/>
      </w:pPr>
      <w:rPr>
        <w:rFonts w:ascii="Courier New" w:hAnsi="Courier New" w:hint="default"/>
      </w:rPr>
    </w:lvl>
    <w:lvl w:ilvl="2" w:tplc="8CBC93C6">
      <w:start w:val="1"/>
      <w:numFmt w:val="bullet"/>
      <w:lvlText w:val=""/>
      <w:lvlJc w:val="left"/>
      <w:pPr>
        <w:ind w:left="2160" w:hanging="360"/>
      </w:pPr>
      <w:rPr>
        <w:rFonts w:ascii="Wingdings" w:hAnsi="Wingdings" w:hint="default"/>
      </w:rPr>
    </w:lvl>
    <w:lvl w:ilvl="3" w:tplc="95C8AC8A">
      <w:start w:val="1"/>
      <w:numFmt w:val="bullet"/>
      <w:lvlText w:val=""/>
      <w:lvlJc w:val="left"/>
      <w:pPr>
        <w:ind w:left="2880" w:hanging="360"/>
      </w:pPr>
      <w:rPr>
        <w:rFonts w:ascii="Symbol" w:hAnsi="Symbol" w:hint="default"/>
      </w:rPr>
    </w:lvl>
    <w:lvl w:ilvl="4" w:tplc="AADADDE4">
      <w:start w:val="1"/>
      <w:numFmt w:val="bullet"/>
      <w:lvlText w:val="o"/>
      <w:lvlJc w:val="left"/>
      <w:pPr>
        <w:ind w:left="3600" w:hanging="360"/>
      </w:pPr>
      <w:rPr>
        <w:rFonts w:ascii="Courier New" w:hAnsi="Courier New" w:hint="default"/>
      </w:rPr>
    </w:lvl>
    <w:lvl w:ilvl="5" w:tplc="2B7695EC">
      <w:start w:val="1"/>
      <w:numFmt w:val="bullet"/>
      <w:lvlText w:val=""/>
      <w:lvlJc w:val="left"/>
      <w:pPr>
        <w:ind w:left="4320" w:hanging="360"/>
      </w:pPr>
      <w:rPr>
        <w:rFonts w:ascii="Wingdings" w:hAnsi="Wingdings" w:hint="default"/>
      </w:rPr>
    </w:lvl>
    <w:lvl w:ilvl="6" w:tplc="1B0882EE">
      <w:start w:val="1"/>
      <w:numFmt w:val="bullet"/>
      <w:lvlText w:val=""/>
      <w:lvlJc w:val="left"/>
      <w:pPr>
        <w:ind w:left="5040" w:hanging="360"/>
      </w:pPr>
      <w:rPr>
        <w:rFonts w:ascii="Symbol" w:hAnsi="Symbol" w:hint="default"/>
      </w:rPr>
    </w:lvl>
    <w:lvl w:ilvl="7" w:tplc="5886767A">
      <w:start w:val="1"/>
      <w:numFmt w:val="bullet"/>
      <w:lvlText w:val="o"/>
      <w:lvlJc w:val="left"/>
      <w:pPr>
        <w:ind w:left="5760" w:hanging="360"/>
      </w:pPr>
      <w:rPr>
        <w:rFonts w:ascii="Courier New" w:hAnsi="Courier New" w:hint="default"/>
      </w:rPr>
    </w:lvl>
    <w:lvl w:ilvl="8" w:tplc="A5C2B0A4">
      <w:start w:val="1"/>
      <w:numFmt w:val="bullet"/>
      <w:lvlText w:val=""/>
      <w:lvlJc w:val="left"/>
      <w:pPr>
        <w:ind w:left="6480" w:hanging="360"/>
      </w:pPr>
      <w:rPr>
        <w:rFonts w:ascii="Wingdings" w:hAnsi="Wingdings" w:hint="default"/>
      </w:rPr>
    </w:lvl>
  </w:abstractNum>
  <w:abstractNum w:abstractNumId="3" w15:restartNumberingAfterBreak="0">
    <w:nsid w:val="13FC6B0D"/>
    <w:multiLevelType w:val="hybridMultilevel"/>
    <w:tmpl w:val="570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F6"/>
    <w:multiLevelType w:val="hybridMultilevel"/>
    <w:tmpl w:val="0F7C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74CC4"/>
    <w:multiLevelType w:val="hybridMultilevel"/>
    <w:tmpl w:val="FFFFFFFF"/>
    <w:lvl w:ilvl="0" w:tplc="85C44212">
      <w:start w:val="1"/>
      <w:numFmt w:val="bullet"/>
      <w:lvlText w:val=""/>
      <w:lvlJc w:val="left"/>
      <w:pPr>
        <w:ind w:left="720" w:hanging="360"/>
      </w:pPr>
      <w:rPr>
        <w:rFonts w:ascii="Symbol" w:hAnsi="Symbol" w:hint="default"/>
      </w:rPr>
    </w:lvl>
    <w:lvl w:ilvl="1" w:tplc="3CF00F94">
      <w:start w:val="1"/>
      <w:numFmt w:val="bullet"/>
      <w:lvlText w:val="o"/>
      <w:lvlJc w:val="left"/>
      <w:pPr>
        <w:ind w:left="1440" w:hanging="360"/>
      </w:pPr>
      <w:rPr>
        <w:rFonts w:ascii="Courier New" w:hAnsi="Courier New" w:hint="default"/>
      </w:rPr>
    </w:lvl>
    <w:lvl w:ilvl="2" w:tplc="1E68EA90">
      <w:start w:val="1"/>
      <w:numFmt w:val="bullet"/>
      <w:lvlText w:val=""/>
      <w:lvlJc w:val="left"/>
      <w:pPr>
        <w:ind w:left="2160" w:hanging="360"/>
      </w:pPr>
      <w:rPr>
        <w:rFonts w:ascii="Wingdings" w:hAnsi="Wingdings" w:hint="default"/>
      </w:rPr>
    </w:lvl>
    <w:lvl w:ilvl="3" w:tplc="1AF21264">
      <w:start w:val="1"/>
      <w:numFmt w:val="bullet"/>
      <w:lvlText w:val=""/>
      <w:lvlJc w:val="left"/>
      <w:pPr>
        <w:ind w:left="2880" w:hanging="360"/>
      </w:pPr>
      <w:rPr>
        <w:rFonts w:ascii="Symbol" w:hAnsi="Symbol" w:hint="default"/>
      </w:rPr>
    </w:lvl>
    <w:lvl w:ilvl="4" w:tplc="DC9E3336">
      <w:start w:val="1"/>
      <w:numFmt w:val="bullet"/>
      <w:lvlText w:val="o"/>
      <w:lvlJc w:val="left"/>
      <w:pPr>
        <w:ind w:left="3600" w:hanging="360"/>
      </w:pPr>
      <w:rPr>
        <w:rFonts w:ascii="Courier New" w:hAnsi="Courier New" w:hint="default"/>
      </w:rPr>
    </w:lvl>
    <w:lvl w:ilvl="5" w:tplc="F2F2C81E">
      <w:start w:val="1"/>
      <w:numFmt w:val="bullet"/>
      <w:lvlText w:val=""/>
      <w:lvlJc w:val="left"/>
      <w:pPr>
        <w:ind w:left="4320" w:hanging="360"/>
      </w:pPr>
      <w:rPr>
        <w:rFonts w:ascii="Wingdings" w:hAnsi="Wingdings" w:hint="default"/>
      </w:rPr>
    </w:lvl>
    <w:lvl w:ilvl="6" w:tplc="BBBE1EE4">
      <w:start w:val="1"/>
      <w:numFmt w:val="bullet"/>
      <w:lvlText w:val=""/>
      <w:lvlJc w:val="left"/>
      <w:pPr>
        <w:ind w:left="5040" w:hanging="360"/>
      </w:pPr>
      <w:rPr>
        <w:rFonts w:ascii="Symbol" w:hAnsi="Symbol" w:hint="default"/>
      </w:rPr>
    </w:lvl>
    <w:lvl w:ilvl="7" w:tplc="9916667C">
      <w:start w:val="1"/>
      <w:numFmt w:val="bullet"/>
      <w:lvlText w:val="o"/>
      <w:lvlJc w:val="left"/>
      <w:pPr>
        <w:ind w:left="5760" w:hanging="360"/>
      </w:pPr>
      <w:rPr>
        <w:rFonts w:ascii="Courier New" w:hAnsi="Courier New" w:hint="default"/>
      </w:rPr>
    </w:lvl>
    <w:lvl w:ilvl="8" w:tplc="004A5046">
      <w:start w:val="1"/>
      <w:numFmt w:val="bullet"/>
      <w:lvlText w:val=""/>
      <w:lvlJc w:val="left"/>
      <w:pPr>
        <w:ind w:left="6480" w:hanging="360"/>
      </w:pPr>
      <w:rPr>
        <w:rFonts w:ascii="Wingdings" w:hAnsi="Wingdings" w:hint="default"/>
      </w:rPr>
    </w:lvl>
  </w:abstractNum>
  <w:abstractNum w:abstractNumId="6" w15:restartNumberingAfterBreak="0">
    <w:nsid w:val="270DA322"/>
    <w:multiLevelType w:val="hybridMultilevel"/>
    <w:tmpl w:val="AC50FD22"/>
    <w:lvl w:ilvl="0" w:tplc="BCBAE2AA">
      <w:start w:val="1"/>
      <w:numFmt w:val="decimal"/>
      <w:lvlText w:val="%1."/>
      <w:lvlJc w:val="left"/>
      <w:pPr>
        <w:ind w:left="720" w:hanging="360"/>
      </w:pPr>
    </w:lvl>
    <w:lvl w:ilvl="1" w:tplc="1CE86684">
      <w:start w:val="1"/>
      <w:numFmt w:val="lowerLetter"/>
      <w:lvlText w:val="%2."/>
      <w:lvlJc w:val="left"/>
      <w:pPr>
        <w:ind w:left="1440" w:hanging="360"/>
      </w:pPr>
    </w:lvl>
    <w:lvl w:ilvl="2" w:tplc="2FC4D766">
      <w:start w:val="1"/>
      <w:numFmt w:val="lowerRoman"/>
      <w:lvlText w:val="%3."/>
      <w:lvlJc w:val="right"/>
      <w:pPr>
        <w:ind w:left="2160" w:hanging="180"/>
      </w:pPr>
    </w:lvl>
    <w:lvl w:ilvl="3" w:tplc="F2AA1274">
      <w:start w:val="1"/>
      <w:numFmt w:val="decimal"/>
      <w:lvlText w:val="%4."/>
      <w:lvlJc w:val="left"/>
      <w:pPr>
        <w:ind w:left="2880" w:hanging="360"/>
      </w:pPr>
    </w:lvl>
    <w:lvl w:ilvl="4" w:tplc="6CF8C020">
      <w:start w:val="1"/>
      <w:numFmt w:val="lowerLetter"/>
      <w:lvlText w:val="%5."/>
      <w:lvlJc w:val="left"/>
      <w:pPr>
        <w:ind w:left="3600" w:hanging="360"/>
      </w:pPr>
    </w:lvl>
    <w:lvl w:ilvl="5" w:tplc="1AAA65BA">
      <w:start w:val="1"/>
      <w:numFmt w:val="lowerRoman"/>
      <w:lvlText w:val="%6."/>
      <w:lvlJc w:val="right"/>
      <w:pPr>
        <w:ind w:left="4320" w:hanging="180"/>
      </w:pPr>
    </w:lvl>
    <w:lvl w:ilvl="6" w:tplc="F51CED5C">
      <w:start w:val="1"/>
      <w:numFmt w:val="decimal"/>
      <w:lvlText w:val="%7."/>
      <w:lvlJc w:val="left"/>
      <w:pPr>
        <w:ind w:left="5040" w:hanging="360"/>
      </w:pPr>
    </w:lvl>
    <w:lvl w:ilvl="7" w:tplc="7E32A456">
      <w:start w:val="1"/>
      <w:numFmt w:val="lowerLetter"/>
      <w:lvlText w:val="%8."/>
      <w:lvlJc w:val="left"/>
      <w:pPr>
        <w:ind w:left="5760" w:hanging="360"/>
      </w:pPr>
    </w:lvl>
    <w:lvl w:ilvl="8" w:tplc="FEF0D670">
      <w:start w:val="1"/>
      <w:numFmt w:val="lowerRoman"/>
      <w:lvlText w:val="%9."/>
      <w:lvlJc w:val="right"/>
      <w:pPr>
        <w:ind w:left="6480" w:hanging="180"/>
      </w:pPr>
    </w:lvl>
  </w:abstractNum>
  <w:abstractNum w:abstractNumId="7" w15:restartNumberingAfterBreak="0">
    <w:nsid w:val="38C568E1"/>
    <w:multiLevelType w:val="hybridMultilevel"/>
    <w:tmpl w:val="FFFFFFFF"/>
    <w:lvl w:ilvl="0" w:tplc="524C7D44">
      <w:start w:val="1"/>
      <w:numFmt w:val="bullet"/>
      <w:lvlText w:val=""/>
      <w:lvlJc w:val="left"/>
      <w:pPr>
        <w:ind w:left="720" w:hanging="360"/>
      </w:pPr>
      <w:rPr>
        <w:rFonts w:ascii="Symbol" w:hAnsi="Symbol" w:hint="default"/>
      </w:rPr>
    </w:lvl>
    <w:lvl w:ilvl="1" w:tplc="2C040E52">
      <w:start w:val="1"/>
      <w:numFmt w:val="bullet"/>
      <w:lvlText w:val="o"/>
      <w:lvlJc w:val="left"/>
      <w:pPr>
        <w:ind w:left="1440" w:hanging="360"/>
      </w:pPr>
      <w:rPr>
        <w:rFonts w:ascii="Courier New" w:hAnsi="Courier New" w:hint="default"/>
      </w:rPr>
    </w:lvl>
    <w:lvl w:ilvl="2" w:tplc="C5E0A936">
      <w:start w:val="1"/>
      <w:numFmt w:val="bullet"/>
      <w:lvlText w:val=""/>
      <w:lvlJc w:val="left"/>
      <w:pPr>
        <w:ind w:left="2160" w:hanging="360"/>
      </w:pPr>
      <w:rPr>
        <w:rFonts w:ascii="Wingdings" w:hAnsi="Wingdings" w:hint="default"/>
      </w:rPr>
    </w:lvl>
    <w:lvl w:ilvl="3" w:tplc="EAFA24CE">
      <w:start w:val="1"/>
      <w:numFmt w:val="bullet"/>
      <w:lvlText w:val=""/>
      <w:lvlJc w:val="left"/>
      <w:pPr>
        <w:ind w:left="2880" w:hanging="360"/>
      </w:pPr>
      <w:rPr>
        <w:rFonts w:ascii="Symbol" w:hAnsi="Symbol" w:hint="default"/>
      </w:rPr>
    </w:lvl>
    <w:lvl w:ilvl="4" w:tplc="67BE6944">
      <w:start w:val="1"/>
      <w:numFmt w:val="bullet"/>
      <w:lvlText w:val="o"/>
      <w:lvlJc w:val="left"/>
      <w:pPr>
        <w:ind w:left="3600" w:hanging="360"/>
      </w:pPr>
      <w:rPr>
        <w:rFonts w:ascii="Courier New" w:hAnsi="Courier New" w:hint="default"/>
      </w:rPr>
    </w:lvl>
    <w:lvl w:ilvl="5" w:tplc="DCD213D0">
      <w:start w:val="1"/>
      <w:numFmt w:val="bullet"/>
      <w:lvlText w:val=""/>
      <w:lvlJc w:val="left"/>
      <w:pPr>
        <w:ind w:left="4320" w:hanging="360"/>
      </w:pPr>
      <w:rPr>
        <w:rFonts w:ascii="Wingdings" w:hAnsi="Wingdings" w:hint="default"/>
      </w:rPr>
    </w:lvl>
    <w:lvl w:ilvl="6" w:tplc="739EFF10">
      <w:start w:val="1"/>
      <w:numFmt w:val="bullet"/>
      <w:lvlText w:val=""/>
      <w:lvlJc w:val="left"/>
      <w:pPr>
        <w:ind w:left="5040" w:hanging="360"/>
      </w:pPr>
      <w:rPr>
        <w:rFonts w:ascii="Symbol" w:hAnsi="Symbol" w:hint="default"/>
      </w:rPr>
    </w:lvl>
    <w:lvl w:ilvl="7" w:tplc="9A12286C">
      <w:start w:val="1"/>
      <w:numFmt w:val="bullet"/>
      <w:lvlText w:val="o"/>
      <w:lvlJc w:val="left"/>
      <w:pPr>
        <w:ind w:left="5760" w:hanging="360"/>
      </w:pPr>
      <w:rPr>
        <w:rFonts w:ascii="Courier New" w:hAnsi="Courier New" w:hint="default"/>
      </w:rPr>
    </w:lvl>
    <w:lvl w:ilvl="8" w:tplc="230A9E3E">
      <w:start w:val="1"/>
      <w:numFmt w:val="bullet"/>
      <w:lvlText w:val=""/>
      <w:lvlJc w:val="left"/>
      <w:pPr>
        <w:ind w:left="6480" w:hanging="360"/>
      </w:pPr>
      <w:rPr>
        <w:rFonts w:ascii="Wingdings" w:hAnsi="Wingdings" w:hint="default"/>
      </w:rPr>
    </w:lvl>
  </w:abstractNum>
  <w:abstractNum w:abstractNumId="8" w15:restartNumberingAfterBreak="0">
    <w:nsid w:val="3A493222"/>
    <w:multiLevelType w:val="hybridMultilevel"/>
    <w:tmpl w:val="1B60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86D"/>
    <w:multiLevelType w:val="hybridMultilevel"/>
    <w:tmpl w:val="127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B02B2"/>
    <w:multiLevelType w:val="hybridMultilevel"/>
    <w:tmpl w:val="498E2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42680A"/>
    <w:multiLevelType w:val="hybridMultilevel"/>
    <w:tmpl w:val="09F43766"/>
    <w:lvl w:ilvl="0" w:tplc="B7002E52">
      <w:start w:val="1"/>
      <w:numFmt w:val="bullet"/>
      <w:lvlText w:val=""/>
      <w:lvlJc w:val="left"/>
      <w:pPr>
        <w:ind w:left="720" w:hanging="360"/>
      </w:pPr>
      <w:rPr>
        <w:rFonts w:ascii="Symbol" w:hAnsi="Symbol" w:hint="default"/>
        <w:sz w:val="22"/>
        <w:szCs w:val="22"/>
      </w:rPr>
    </w:lvl>
    <w:lvl w:ilvl="1" w:tplc="6F8E0FC4">
      <w:start w:val="1"/>
      <w:numFmt w:val="bullet"/>
      <w:lvlText w:val="o"/>
      <w:lvlJc w:val="left"/>
      <w:pPr>
        <w:ind w:left="1440" w:hanging="360"/>
      </w:pPr>
      <w:rPr>
        <w:rFonts w:ascii="Courier New" w:hAnsi="Courier New" w:hint="default"/>
      </w:rPr>
    </w:lvl>
    <w:lvl w:ilvl="2" w:tplc="4364DD9E">
      <w:start w:val="1"/>
      <w:numFmt w:val="bullet"/>
      <w:lvlText w:val=""/>
      <w:lvlJc w:val="left"/>
      <w:pPr>
        <w:ind w:left="2160" w:hanging="360"/>
      </w:pPr>
      <w:rPr>
        <w:rFonts w:ascii="Wingdings" w:hAnsi="Wingdings" w:hint="default"/>
      </w:rPr>
    </w:lvl>
    <w:lvl w:ilvl="3" w:tplc="8410BB72">
      <w:start w:val="1"/>
      <w:numFmt w:val="bullet"/>
      <w:lvlText w:val=""/>
      <w:lvlJc w:val="left"/>
      <w:pPr>
        <w:ind w:left="2880" w:hanging="360"/>
      </w:pPr>
      <w:rPr>
        <w:rFonts w:ascii="Symbol" w:hAnsi="Symbol" w:hint="default"/>
      </w:rPr>
    </w:lvl>
    <w:lvl w:ilvl="4" w:tplc="B1A6E4D0">
      <w:start w:val="1"/>
      <w:numFmt w:val="bullet"/>
      <w:lvlText w:val="o"/>
      <w:lvlJc w:val="left"/>
      <w:pPr>
        <w:ind w:left="3600" w:hanging="360"/>
      </w:pPr>
      <w:rPr>
        <w:rFonts w:ascii="Courier New" w:hAnsi="Courier New" w:hint="default"/>
      </w:rPr>
    </w:lvl>
    <w:lvl w:ilvl="5" w:tplc="B2421E1C">
      <w:start w:val="1"/>
      <w:numFmt w:val="bullet"/>
      <w:lvlText w:val=""/>
      <w:lvlJc w:val="left"/>
      <w:pPr>
        <w:ind w:left="4320" w:hanging="360"/>
      </w:pPr>
      <w:rPr>
        <w:rFonts w:ascii="Wingdings" w:hAnsi="Wingdings" w:hint="default"/>
      </w:rPr>
    </w:lvl>
    <w:lvl w:ilvl="6" w:tplc="8AD0ED98">
      <w:start w:val="1"/>
      <w:numFmt w:val="bullet"/>
      <w:lvlText w:val=""/>
      <w:lvlJc w:val="left"/>
      <w:pPr>
        <w:ind w:left="5040" w:hanging="360"/>
      </w:pPr>
      <w:rPr>
        <w:rFonts w:ascii="Symbol" w:hAnsi="Symbol" w:hint="default"/>
      </w:rPr>
    </w:lvl>
    <w:lvl w:ilvl="7" w:tplc="926006D6">
      <w:start w:val="1"/>
      <w:numFmt w:val="bullet"/>
      <w:lvlText w:val="o"/>
      <w:lvlJc w:val="left"/>
      <w:pPr>
        <w:ind w:left="5760" w:hanging="360"/>
      </w:pPr>
      <w:rPr>
        <w:rFonts w:ascii="Courier New" w:hAnsi="Courier New" w:hint="default"/>
      </w:rPr>
    </w:lvl>
    <w:lvl w:ilvl="8" w:tplc="824286D0">
      <w:start w:val="1"/>
      <w:numFmt w:val="bullet"/>
      <w:lvlText w:val=""/>
      <w:lvlJc w:val="left"/>
      <w:pPr>
        <w:ind w:left="6480" w:hanging="360"/>
      </w:pPr>
      <w:rPr>
        <w:rFonts w:ascii="Wingdings" w:hAnsi="Wingdings" w:hint="default"/>
      </w:rPr>
    </w:lvl>
  </w:abstractNum>
  <w:abstractNum w:abstractNumId="12" w15:restartNumberingAfterBreak="0">
    <w:nsid w:val="433DF19F"/>
    <w:multiLevelType w:val="hybridMultilevel"/>
    <w:tmpl w:val="FFFFFFFF"/>
    <w:lvl w:ilvl="0" w:tplc="A7EC73AC">
      <w:start w:val="1"/>
      <w:numFmt w:val="bullet"/>
      <w:lvlText w:val=""/>
      <w:lvlJc w:val="left"/>
      <w:pPr>
        <w:ind w:left="720" w:hanging="360"/>
      </w:pPr>
      <w:rPr>
        <w:rFonts w:ascii="Symbol" w:hAnsi="Symbol" w:hint="default"/>
      </w:rPr>
    </w:lvl>
    <w:lvl w:ilvl="1" w:tplc="31D05340">
      <w:start w:val="1"/>
      <w:numFmt w:val="bullet"/>
      <w:lvlText w:val=""/>
      <w:lvlJc w:val="left"/>
      <w:pPr>
        <w:ind w:left="1440" w:hanging="360"/>
      </w:pPr>
      <w:rPr>
        <w:rFonts w:ascii="Symbol" w:hAnsi="Symbol" w:hint="default"/>
      </w:rPr>
    </w:lvl>
    <w:lvl w:ilvl="2" w:tplc="22242E76">
      <w:start w:val="1"/>
      <w:numFmt w:val="bullet"/>
      <w:lvlText w:val=""/>
      <w:lvlJc w:val="left"/>
      <w:pPr>
        <w:ind w:left="2160" w:hanging="360"/>
      </w:pPr>
      <w:rPr>
        <w:rFonts w:ascii="Wingdings" w:hAnsi="Wingdings" w:hint="default"/>
      </w:rPr>
    </w:lvl>
    <w:lvl w:ilvl="3" w:tplc="DF4ADC3C">
      <w:start w:val="1"/>
      <w:numFmt w:val="bullet"/>
      <w:lvlText w:val=""/>
      <w:lvlJc w:val="left"/>
      <w:pPr>
        <w:ind w:left="2880" w:hanging="360"/>
      </w:pPr>
      <w:rPr>
        <w:rFonts w:ascii="Symbol" w:hAnsi="Symbol" w:hint="default"/>
      </w:rPr>
    </w:lvl>
    <w:lvl w:ilvl="4" w:tplc="6CE64E62">
      <w:start w:val="1"/>
      <w:numFmt w:val="bullet"/>
      <w:lvlText w:val="o"/>
      <w:lvlJc w:val="left"/>
      <w:pPr>
        <w:ind w:left="3600" w:hanging="360"/>
      </w:pPr>
      <w:rPr>
        <w:rFonts w:ascii="Courier New" w:hAnsi="Courier New" w:hint="default"/>
      </w:rPr>
    </w:lvl>
    <w:lvl w:ilvl="5" w:tplc="839C8CB6">
      <w:start w:val="1"/>
      <w:numFmt w:val="bullet"/>
      <w:lvlText w:val=""/>
      <w:lvlJc w:val="left"/>
      <w:pPr>
        <w:ind w:left="4320" w:hanging="360"/>
      </w:pPr>
      <w:rPr>
        <w:rFonts w:ascii="Wingdings" w:hAnsi="Wingdings" w:hint="default"/>
      </w:rPr>
    </w:lvl>
    <w:lvl w:ilvl="6" w:tplc="CE74B3E6">
      <w:start w:val="1"/>
      <w:numFmt w:val="bullet"/>
      <w:lvlText w:val=""/>
      <w:lvlJc w:val="left"/>
      <w:pPr>
        <w:ind w:left="5040" w:hanging="360"/>
      </w:pPr>
      <w:rPr>
        <w:rFonts w:ascii="Symbol" w:hAnsi="Symbol" w:hint="default"/>
      </w:rPr>
    </w:lvl>
    <w:lvl w:ilvl="7" w:tplc="EAF2E8BC">
      <w:start w:val="1"/>
      <w:numFmt w:val="bullet"/>
      <w:lvlText w:val="o"/>
      <w:lvlJc w:val="left"/>
      <w:pPr>
        <w:ind w:left="5760" w:hanging="360"/>
      </w:pPr>
      <w:rPr>
        <w:rFonts w:ascii="Courier New" w:hAnsi="Courier New" w:hint="default"/>
      </w:rPr>
    </w:lvl>
    <w:lvl w:ilvl="8" w:tplc="385E01BC">
      <w:start w:val="1"/>
      <w:numFmt w:val="bullet"/>
      <w:lvlText w:val=""/>
      <w:lvlJc w:val="left"/>
      <w:pPr>
        <w:ind w:left="6480" w:hanging="360"/>
      </w:pPr>
      <w:rPr>
        <w:rFonts w:ascii="Wingdings" w:hAnsi="Wingdings" w:hint="default"/>
      </w:rPr>
    </w:lvl>
  </w:abstractNum>
  <w:abstractNum w:abstractNumId="13" w15:restartNumberingAfterBreak="0">
    <w:nsid w:val="46916BC3"/>
    <w:multiLevelType w:val="multilevel"/>
    <w:tmpl w:val="E9C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92290"/>
    <w:multiLevelType w:val="hybridMultilevel"/>
    <w:tmpl w:val="27E29524"/>
    <w:lvl w:ilvl="0" w:tplc="F8F4689C">
      <w:start w:val="1"/>
      <w:numFmt w:val="decimal"/>
      <w:lvlText w:val="%1."/>
      <w:lvlJc w:val="left"/>
      <w:pPr>
        <w:ind w:left="720" w:hanging="360"/>
      </w:pPr>
    </w:lvl>
    <w:lvl w:ilvl="1" w:tplc="B49A113E">
      <w:start w:val="1"/>
      <w:numFmt w:val="lowerLetter"/>
      <w:lvlText w:val="%2."/>
      <w:lvlJc w:val="left"/>
      <w:pPr>
        <w:ind w:left="1440" w:hanging="360"/>
      </w:pPr>
    </w:lvl>
    <w:lvl w:ilvl="2" w:tplc="C83AFCA0">
      <w:start w:val="1"/>
      <w:numFmt w:val="lowerRoman"/>
      <w:lvlText w:val="%3."/>
      <w:lvlJc w:val="right"/>
      <w:pPr>
        <w:ind w:left="2160" w:hanging="180"/>
      </w:pPr>
    </w:lvl>
    <w:lvl w:ilvl="3" w:tplc="39C6CE34">
      <w:start w:val="1"/>
      <w:numFmt w:val="decimal"/>
      <w:lvlText w:val="%4."/>
      <w:lvlJc w:val="left"/>
      <w:pPr>
        <w:ind w:left="2880" w:hanging="360"/>
      </w:pPr>
    </w:lvl>
    <w:lvl w:ilvl="4" w:tplc="1A4A01BA">
      <w:start w:val="1"/>
      <w:numFmt w:val="lowerLetter"/>
      <w:lvlText w:val="%5."/>
      <w:lvlJc w:val="left"/>
      <w:pPr>
        <w:ind w:left="3600" w:hanging="360"/>
      </w:pPr>
    </w:lvl>
    <w:lvl w:ilvl="5" w:tplc="AD2E6FFC">
      <w:start w:val="1"/>
      <w:numFmt w:val="lowerRoman"/>
      <w:lvlText w:val="%6."/>
      <w:lvlJc w:val="right"/>
      <w:pPr>
        <w:ind w:left="4320" w:hanging="180"/>
      </w:pPr>
    </w:lvl>
    <w:lvl w:ilvl="6" w:tplc="96B8A882">
      <w:start w:val="1"/>
      <w:numFmt w:val="decimal"/>
      <w:lvlText w:val="%7."/>
      <w:lvlJc w:val="left"/>
      <w:pPr>
        <w:ind w:left="5040" w:hanging="360"/>
      </w:pPr>
    </w:lvl>
    <w:lvl w:ilvl="7" w:tplc="068A6096">
      <w:start w:val="1"/>
      <w:numFmt w:val="lowerLetter"/>
      <w:lvlText w:val="%8."/>
      <w:lvlJc w:val="left"/>
      <w:pPr>
        <w:ind w:left="5760" w:hanging="360"/>
      </w:pPr>
    </w:lvl>
    <w:lvl w:ilvl="8" w:tplc="F746DB88">
      <w:start w:val="1"/>
      <w:numFmt w:val="lowerRoman"/>
      <w:lvlText w:val="%9."/>
      <w:lvlJc w:val="right"/>
      <w:pPr>
        <w:ind w:left="6480" w:hanging="180"/>
      </w:pPr>
    </w:lvl>
  </w:abstractNum>
  <w:abstractNum w:abstractNumId="15" w15:restartNumberingAfterBreak="0">
    <w:nsid w:val="5E8136A7"/>
    <w:multiLevelType w:val="hybridMultilevel"/>
    <w:tmpl w:val="B172DF2C"/>
    <w:lvl w:ilvl="0" w:tplc="9C98E6B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9E769F"/>
    <w:multiLevelType w:val="hybridMultilevel"/>
    <w:tmpl w:val="AA365FDA"/>
    <w:lvl w:ilvl="0" w:tplc="F030F62C">
      <w:numFmt w:val="bullet"/>
      <w:lvlText w:val="-"/>
      <w:lvlJc w:val="left"/>
      <w:pPr>
        <w:ind w:left="1080" w:hanging="360"/>
      </w:pPr>
      <w:rPr>
        <w:rFonts w:ascii="Garamond" w:eastAsia="MS Mincho"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42421E"/>
    <w:multiLevelType w:val="hybridMultilevel"/>
    <w:tmpl w:val="37005D1A"/>
    <w:lvl w:ilvl="0" w:tplc="A5CAB696">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760FED"/>
    <w:multiLevelType w:val="hybridMultilevel"/>
    <w:tmpl w:val="5DD8AA16"/>
    <w:lvl w:ilvl="0" w:tplc="842850CC">
      <w:start w:val="1"/>
      <w:numFmt w:val="bullet"/>
      <w:lvlText w:val=""/>
      <w:lvlJc w:val="left"/>
      <w:pPr>
        <w:ind w:left="720" w:hanging="360"/>
      </w:pPr>
      <w:rPr>
        <w:rFonts w:ascii="Symbol" w:hAnsi="Symbol" w:hint="default"/>
      </w:rPr>
    </w:lvl>
    <w:lvl w:ilvl="1" w:tplc="1F0086CA">
      <w:start w:val="1"/>
      <w:numFmt w:val="bullet"/>
      <w:lvlText w:val="o"/>
      <w:lvlJc w:val="left"/>
      <w:pPr>
        <w:ind w:left="1440" w:hanging="360"/>
      </w:pPr>
      <w:rPr>
        <w:rFonts w:ascii="Courier New" w:hAnsi="Courier New" w:hint="default"/>
      </w:rPr>
    </w:lvl>
    <w:lvl w:ilvl="2" w:tplc="847E4EC0">
      <w:start w:val="1"/>
      <w:numFmt w:val="bullet"/>
      <w:lvlText w:val=""/>
      <w:lvlJc w:val="left"/>
      <w:pPr>
        <w:ind w:left="2160" w:hanging="360"/>
      </w:pPr>
      <w:rPr>
        <w:rFonts w:ascii="Wingdings" w:hAnsi="Wingdings" w:hint="default"/>
      </w:rPr>
    </w:lvl>
    <w:lvl w:ilvl="3" w:tplc="942240A0">
      <w:start w:val="1"/>
      <w:numFmt w:val="bullet"/>
      <w:lvlText w:val=""/>
      <w:lvlJc w:val="left"/>
      <w:pPr>
        <w:ind w:left="2880" w:hanging="360"/>
      </w:pPr>
      <w:rPr>
        <w:rFonts w:ascii="Symbol" w:hAnsi="Symbol" w:hint="default"/>
      </w:rPr>
    </w:lvl>
    <w:lvl w:ilvl="4" w:tplc="B1CEC23C">
      <w:start w:val="1"/>
      <w:numFmt w:val="bullet"/>
      <w:lvlText w:val="o"/>
      <w:lvlJc w:val="left"/>
      <w:pPr>
        <w:ind w:left="3600" w:hanging="360"/>
      </w:pPr>
      <w:rPr>
        <w:rFonts w:ascii="Courier New" w:hAnsi="Courier New" w:hint="default"/>
      </w:rPr>
    </w:lvl>
    <w:lvl w:ilvl="5" w:tplc="EC90D9A2">
      <w:start w:val="1"/>
      <w:numFmt w:val="bullet"/>
      <w:lvlText w:val=""/>
      <w:lvlJc w:val="left"/>
      <w:pPr>
        <w:ind w:left="4320" w:hanging="360"/>
      </w:pPr>
      <w:rPr>
        <w:rFonts w:ascii="Wingdings" w:hAnsi="Wingdings" w:hint="default"/>
      </w:rPr>
    </w:lvl>
    <w:lvl w:ilvl="6" w:tplc="D116F196">
      <w:start w:val="1"/>
      <w:numFmt w:val="bullet"/>
      <w:lvlText w:val=""/>
      <w:lvlJc w:val="left"/>
      <w:pPr>
        <w:ind w:left="5040" w:hanging="360"/>
      </w:pPr>
      <w:rPr>
        <w:rFonts w:ascii="Symbol" w:hAnsi="Symbol" w:hint="default"/>
      </w:rPr>
    </w:lvl>
    <w:lvl w:ilvl="7" w:tplc="A1C476C6">
      <w:start w:val="1"/>
      <w:numFmt w:val="bullet"/>
      <w:lvlText w:val="o"/>
      <w:lvlJc w:val="left"/>
      <w:pPr>
        <w:ind w:left="5760" w:hanging="360"/>
      </w:pPr>
      <w:rPr>
        <w:rFonts w:ascii="Courier New" w:hAnsi="Courier New" w:hint="default"/>
      </w:rPr>
    </w:lvl>
    <w:lvl w:ilvl="8" w:tplc="E798557E">
      <w:start w:val="1"/>
      <w:numFmt w:val="bullet"/>
      <w:lvlText w:val=""/>
      <w:lvlJc w:val="left"/>
      <w:pPr>
        <w:ind w:left="6480" w:hanging="360"/>
      </w:pPr>
      <w:rPr>
        <w:rFonts w:ascii="Wingdings" w:hAnsi="Wingdings" w:hint="default"/>
      </w:rPr>
    </w:lvl>
  </w:abstractNum>
  <w:abstractNum w:abstractNumId="19" w15:restartNumberingAfterBreak="0">
    <w:nsid w:val="687C2250"/>
    <w:multiLevelType w:val="hybridMultilevel"/>
    <w:tmpl w:val="3766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2213AC"/>
    <w:multiLevelType w:val="hybridMultilevel"/>
    <w:tmpl w:val="A95A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B4748"/>
    <w:multiLevelType w:val="hybridMultilevel"/>
    <w:tmpl w:val="8E30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91448">
    <w:abstractNumId w:val="11"/>
  </w:num>
  <w:num w:numId="2" w16cid:durableId="1453329413">
    <w:abstractNumId w:val="12"/>
  </w:num>
  <w:num w:numId="3" w16cid:durableId="398598354">
    <w:abstractNumId w:val="7"/>
  </w:num>
  <w:num w:numId="4" w16cid:durableId="705182185">
    <w:abstractNumId w:val="1"/>
  </w:num>
  <w:num w:numId="5" w16cid:durableId="1000885680">
    <w:abstractNumId w:val="4"/>
  </w:num>
  <w:num w:numId="6" w16cid:durableId="15663242">
    <w:abstractNumId w:val="8"/>
  </w:num>
  <w:num w:numId="7" w16cid:durableId="541089226">
    <w:abstractNumId w:val="21"/>
  </w:num>
  <w:num w:numId="8" w16cid:durableId="1091700377">
    <w:abstractNumId w:val="19"/>
  </w:num>
  <w:num w:numId="9" w16cid:durableId="1810241001">
    <w:abstractNumId w:val="13"/>
  </w:num>
  <w:num w:numId="10" w16cid:durableId="981232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8396109">
    <w:abstractNumId w:val="2"/>
  </w:num>
  <w:num w:numId="12" w16cid:durableId="606161933">
    <w:abstractNumId w:val="18"/>
  </w:num>
  <w:num w:numId="13" w16cid:durableId="930621913">
    <w:abstractNumId w:val="5"/>
  </w:num>
  <w:num w:numId="14" w16cid:durableId="2133863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841923">
    <w:abstractNumId w:val="14"/>
  </w:num>
  <w:num w:numId="16" w16cid:durableId="343434082">
    <w:abstractNumId w:val="6"/>
  </w:num>
  <w:num w:numId="17" w16cid:durableId="385683184">
    <w:abstractNumId w:val="15"/>
  </w:num>
  <w:num w:numId="18" w16cid:durableId="1867137115">
    <w:abstractNumId w:val="16"/>
  </w:num>
  <w:num w:numId="19" w16cid:durableId="1466581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785978">
    <w:abstractNumId w:val="10"/>
  </w:num>
  <w:num w:numId="21" w16cid:durableId="67657123">
    <w:abstractNumId w:val="3"/>
  </w:num>
  <w:num w:numId="22" w16cid:durableId="1966110791">
    <w:abstractNumId w:val="9"/>
  </w:num>
  <w:num w:numId="23" w16cid:durableId="350304673">
    <w:abstractNumId w:val="0"/>
  </w:num>
  <w:num w:numId="24" w16cid:durableId="49730567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59"/>
    <w:rsid w:val="00000257"/>
    <w:rsid w:val="0000045A"/>
    <w:rsid w:val="00000661"/>
    <w:rsid w:val="00000A8D"/>
    <w:rsid w:val="00000C85"/>
    <w:rsid w:val="00001BD7"/>
    <w:rsid w:val="00001BE7"/>
    <w:rsid w:val="00001EF5"/>
    <w:rsid w:val="0000214E"/>
    <w:rsid w:val="000022D5"/>
    <w:rsid w:val="0000243F"/>
    <w:rsid w:val="000027F2"/>
    <w:rsid w:val="000028E8"/>
    <w:rsid w:val="00002E51"/>
    <w:rsid w:val="00003455"/>
    <w:rsid w:val="00003514"/>
    <w:rsid w:val="00003561"/>
    <w:rsid w:val="000036BB"/>
    <w:rsid w:val="000042FE"/>
    <w:rsid w:val="00004411"/>
    <w:rsid w:val="00004807"/>
    <w:rsid w:val="00004D21"/>
    <w:rsid w:val="00004D48"/>
    <w:rsid w:val="00004D86"/>
    <w:rsid w:val="00005013"/>
    <w:rsid w:val="00006044"/>
    <w:rsid w:val="0000647C"/>
    <w:rsid w:val="00006C1C"/>
    <w:rsid w:val="00006DEE"/>
    <w:rsid w:val="0000764A"/>
    <w:rsid w:val="0000765A"/>
    <w:rsid w:val="000076C8"/>
    <w:rsid w:val="000076D3"/>
    <w:rsid w:val="00007CEA"/>
    <w:rsid w:val="00007DF6"/>
    <w:rsid w:val="00007EC0"/>
    <w:rsid w:val="00007FE5"/>
    <w:rsid w:val="000103B5"/>
    <w:rsid w:val="00010B36"/>
    <w:rsid w:val="00010C67"/>
    <w:rsid w:val="00010F39"/>
    <w:rsid w:val="0001104B"/>
    <w:rsid w:val="000111DA"/>
    <w:rsid w:val="00011671"/>
    <w:rsid w:val="00011770"/>
    <w:rsid w:val="000117DF"/>
    <w:rsid w:val="00011B6A"/>
    <w:rsid w:val="00011BC7"/>
    <w:rsid w:val="00011CD0"/>
    <w:rsid w:val="00012A1C"/>
    <w:rsid w:val="00013D52"/>
    <w:rsid w:val="00013E1F"/>
    <w:rsid w:val="000140F6"/>
    <w:rsid w:val="000142FC"/>
    <w:rsid w:val="00014976"/>
    <w:rsid w:val="00014EB3"/>
    <w:rsid w:val="00014F25"/>
    <w:rsid w:val="0001548A"/>
    <w:rsid w:val="00015884"/>
    <w:rsid w:val="00015D81"/>
    <w:rsid w:val="00016761"/>
    <w:rsid w:val="00016802"/>
    <w:rsid w:val="000168B5"/>
    <w:rsid w:val="00016C1C"/>
    <w:rsid w:val="00016F3E"/>
    <w:rsid w:val="00017F24"/>
    <w:rsid w:val="0002018B"/>
    <w:rsid w:val="000206E5"/>
    <w:rsid w:val="00020D2F"/>
    <w:rsid w:val="000211C3"/>
    <w:rsid w:val="00021D00"/>
    <w:rsid w:val="00022474"/>
    <w:rsid w:val="000224CE"/>
    <w:rsid w:val="000225DE"/>
    <w:rsid w:val="000229ED"/>
    <w:rsid w:val="00022C6B"/>
    <w:rsid w:val="00022CFA"/>
    <w:rsid w:val="000231F2"/>
    <w:rsid w:val="00023C0F"/>
    <w:rsid w:val="0002450C"/>
    <w:rsid w:val="00024D1E"/>
    <w:rsid w:val="00024E7D"/>
    <w:rsid w:val="000250A6"/>
    <w:rsid w:val="000253BA"/>
    <w:rsid w:val="000259EE"/>
    <w:rsid w:val="00025AC1"/>
    <w:rsid w:val="00025B0C"/>
    <w:rsid w:val="00025F04"/>
    <w:rsid w:val="00025F9C"/>
    <w:rsid w:val="00026834"/>
    <w:rsid w:val="00026869"/>
    <w:rsid w:val="00026DD6"/>
    <w:rsid w:val="00027261"/>
    <w:rsid w:val="00027448"/>
    <w:rsid w:val="000275D6"/>
    <w:rsid w:val="0002761C"/>
    <w:rsid w:val="000276AB"/>
    <w:rsid w:val="000276CE"/>
    <w:rsid w:val="00027A50"/>
    <w:rsid w:val="00027C43"/>
    <w:rsid w:val="0003000D"/>
    <w:rsid w:val="0003019E"/>
    <w:rsid w:val="00030210"/>
    <w:rsid w:val="00030A2B"/>
    <w:rsid w:val="00030D45"/>
    <w:rsid w:val="00030FC0"/>
    <w:rsid w:val="000311B1"/>
    <w:rsid w:val="0003129A"/>
    <w:rsid w:val="00031338"/>
    <w:rsid w:val="000313A7"/>
    <w:rsid w:val="00031AD9"/>
    <w:rsid w:val="00031B9E"/>
    <w:rsid w:val="00031FC0"/>
    <w:rsid w:val="00032685"/>
    <w:rsid w:val="000328B7"/>
    <w:rsid w:val="00033D3E"/>
    <w:rsid w:val="000340C1"/>
    <w:rsid w:val="00034928"/>
    <w:rsid w:val="00034A0B"/>
    <w:rsid w:val="00034EFB"/>
    <w:rsid w:val="0003510E"/>
    <w:rsid w:val="00035628"/>
    <w:rsid w:val="00035EB9"/>
    <w:rsid w:val="00035FEF"/>
    <w:rsid w:val="00036180"/>
    <w:rsid w:val="00036475"/>
    <w:rsid w:val="00036484"/>
    <w:rsid w:val="000365C8"/>
    <w:rsid w:val="00036664"/>
    <w:rsid w:val="000372F1"/>
    <w:rsid w:val="0004003D"/>
    <w:rsid w:val="0004028D"/>
    <w:rsid w:val="0004049D"/>
    <w:rsid w:val="0004138B"/>
    <w:rsid w:val="00041981"/>
    <w:rsid w:val="00041AA1"/>
    <w:rsid w:val="00042D74"/>
    <w:rsid w:val="00042E13"/>
    <w:rsid w:val="00042E1A"/>
    <w:rsid w:val="00044435"/>
    <w:rsid w:val="000447A0"/>
    <w:rsid w:val="00044850"/>
    <w:rsid w:val="000449BA"/>
    <w:rsid w:val="00045187"/>
    <w:rsid w:val="000453BD"/>
    <w:rsid w:val="000457DF"/>
    <w:rsid w:val="00045922"/>
    <w:rsid w:val="00045DA2"/>
    <w:rsid w:val="0004614A"/>
    <w:rsid w:val="000463B4"/>
    <w:rsid w:val="000469AE"/>
    <w:rsid w:val="00046F1A"/>
    <w:rsid w:val="00047964"/>
    <w:rsid w:val="00047BC8"/>
    <w:rsid w:val="000500C4"/>
    <w:rsid w:val="000502DD"/>
    <w:rsid w:val="0005047C"/>
    <w:rsid w:val="00050598"/>
    <w:rsid w:val="000508D2"/>
    <w:rsid w:val="000521A0"/>
    <w:rsid w:val="00052660"/>
    <w:rsid w:val="00052668"/>
    <w:rsid w:val="000528CC"/>
    <w:rsid w:val="000535EC"/>
    <w:rsid w:val="0005397F"/>
    <w:rsid w:val="00053E40"/>
    <w:rsid w:val="00054677"/>
    <w:rsid w:val="0005468A"/>
    <w:rsid w:val="000546E2"/>
    <w:rsid w:val="00054775"/>
    <w:rsid w:val="0005490F"/>
    <w:rsid w:val="000549F9"/>
    <w:rsid w:val="000555D4"/>
    <w:rsid w:val="000555EA"/>
    <w:rsid w:val="00056461"/>
    <w:rsid w:val="0005695D"/>
    <w:rsid w:val="00056AAB"/>
    <w:rsid w:val="00057092"/>
    <w:rsid w:val="0005711E"/>
    <w:rsid w:val="00057325"/>
    <w:rsid w:val="00057617"/>
    <w:rsid w:val="00057A39"/>
    <w:rsid w:val="00057FD6"/>
    <w:rsid w:val="000601F0"/>
    <w:rsid w:val="00060B7E"/>
    <w:rsid w:val="00061690"/>
    <w:rsid w:val="0006198A"/>
    <w:rsid w:val="00061A3F"/>
    <w:rsid w:val="00061EAD"/>
    <w:rsid w:val="0006207C"/>
    <w:rsid w:val="00062123"/>
    <w:rsid w:val="00062C80"/>
    <w:rsid w:val="00062FD9"/>
    <w:rsid w:val="00063A1C"/>
    <w:rsid w:val="0006449F"/>
    <w:rsid w:val="00064C10"/>
    <w:rsid w:val="0006508A"/>
    <w:rsid w:val="00065854"/>
    <w:rsid w:val="00065BFF"/>
    <w:rsid w:val="00065E2E"/>
    <w:rsid w:val="00065F11"/>
    <w:rsid w:val="000662AE"/>
    <w:rsid w:val="0006667F"/>
    <w:rsid w:val="00066A4D"/>
    <w:rsid w:val="00066DA0"/>
    <w:rsid w:val="0006752A"/>
    <w:rsid w:val="00067616"/>
    <w:rsid w:val="00067905"/>
    <w:rsid w:val="00067917"/>
    <w:rsid w:val="0006944B"/>
    <w:rsid w:val="00070460"/>
    <w:rsid w:val="00070825"/>
    <w:rsid w:val="00070DD7"/>
    <w:rsid w:val="00070E92"/>
    <w:rsid w:val="00070FE9"/>
    <w:rsid w:val="00071300"/>
    <w:rsid w:val="000713A7"/>
    <w:rsid w:val="0007146A"/>
    <w:rsid w:val="00071757"/>
    <w:rsid w:val="0007191E"/>
    <w:rsid w:val="00071D97"/>
    <w:rsid w:val="000724FF"/>
    <w:rsid w:val="000729C7"/>
    <w:rsid w:val="00072C57"/>
    <w:rsid w:val="00072C6A"/>
    <w:rsid w:val="00072D52"/>
    <w:rsid w:val="00073546"/>
    <w:rsid w:val="00073BAF"/>
    <w:rsid w:val="000743DA"/>
    <w:rsid w:val="0007440E"/>
    <w:rsid w:val="00074B02"/>
    <w:rsid w:val="00074BBB"/>
    <w:rsid w:val="00074BD6"/>
    <w:rsid w:val="0007536D"/>
    <w:rsid w:val="00075AED"/>
    <w:rsid w:val="00075B0D"/>
    <w:rsid w:val="00075D00"/>
    <w:rsid w:val="00077106"/>
    <w:rsid w:val="000773B7"/>
    <w:rsid w:val="00077EF0"/>
    <w:rsid w:val="000800D4"/>
    <w:rsid w:val="0008063B"/>
    <w:rsid w:val="00080C13"/>
    <w:rsid w:val="00080EBF"/>
    <w:rsid w:val="0008290D"/>
    <w:rsid w:val="00082B8A"/>
    <w:rsid w:val="000830DD"/>
    <w:rsid w:val="0008336C"/>
    <w:rsid w:val="00083396"/>
    <w:rsid w:val="000834D8"/>
    <w:rsid w:val="0008365F"/>
    <w:rsid w:val="00083BF8"/>
    <w:rsid w:val="0008425E"/>
    <w:rsid w:val="000842EF"/>
    <w:rsid w:val="0008449C"/>
    <w:rsid w:val="00084959"/>
    <w:rsid w:val="0008497E"/>
    <w:rsid w:val="00084CAE"/>
    <w:rsid w:val="000854FC"/>
    <w:rsid w:val="000858F0"/>
    <w:rsid w:val="00085C27"/>
    <w:rsid w:val="0008615A"/>
    <w:rsid w:val="0008639D"/>
    <w:rsid w:val="00086C0E"/>
    <w:rsid w:val="00086D35"/>
    <w:rsid w:val="00086F8A"/>
    <w:rsid w:val="0008725D"/>
    <w:rsid w:val="00087C00"/>
    <w:rsid w:val="00087D37"/>
    <w:rsid w:val="000901F2"/>
    <w:rsid w:val="000902FB"/>
    <w:rsid w:val="0009038F"/>
    <w:rsid w:val="00090401"/>
    <w:rsid w:val="00090563"/>
    <w:rsid w:val="00090714"/>
    <w:rsid w:val="00090912"/>
    <w:rsid w:val="0009097A"/>
    <w:rsid w:val="000917AE"/>
    <w:rsid w:val="00092BA4"/>
    <w:rsid w:val="00092BA5"/>
    <w:rsid w:val="00092D0B"/>
    <w:rsid w:val="0009303E"/>
    <w:rsid w:val="000937D5"/>
    <w:rsid w:val="0009389D"/>
    <w:rsid w:val="00093E94"/>
    <w:rsid w:val="00094981"/>
    <w:rsid w:val="000949C0"/>
    <w:rsid w:val="00094FD9"/>
    <w:rsid w:val="000951D6"/>
    <w:rsid w:val="00095E9B"/>
    <w:rsid w:val="00095FEE"/>
    <w:rsid w:val="00096391"/>
    <w:rsid w:val="000963DD"/>
    <w:rsid w:val="00096509"/>
    <w:rsid w:val="0009687B"/>
    <w:rsid w:val="00096968"/>
    <w:rsid w:val="00096AC6"/>
    <w:rsid w:val="00097421"/>
    <w:rsid w:val="00097755"/>
    <w:rsid w:val="00097A81"/>
    <w:rsid w:val="000A0C48"/>
    <w:rsid w:val="000A0D04"/>
    <w:rsid w:val="000A0D62"/>
    <w:rsid w:val="000A0F67"/>
    <w:rsid w:val="000A15F2"/>
    <w:rsid w:val="000A1D6C"/>
    <w:rsid w:val="000A22B8"/>
    <w:rsid w:val="000A2935"/>
    <w:rsid w:val="000A2A21"/>
    <w:rsid w:val="000A2D57"/>
    <w:rsid w:val="000A2F84"/>
    <w:rsid w:val="000A2FFC"/>
    <w:rsid w:val="000A3107"/>
    <w:rsid w:val="000A359E"/>
    <w:rsid w:val="000A35F3"/>
    <w:rsid w:val="000A3844"/>
    <w:rsid w:val="000A3AAE"/>
    <w:rsid w:val="000A4264"/>
    <w:rsid w:val="000A4608"/>
    <w:rsid w:val="000A5790"/>
    <w:rsid w:val="000A5D4D"/>
    <w:rsid w:val="000A5EE0"/>
    <w:rsid w:val="000A6AE9"/>
    <w:rsid w:val="000A6DD3"/>
    <w:rsid w:val="000A6EFA"/>
    <w:rsid w:val="000A6F89"/>
    <w:rsid w:val="000A7B65"/>
    <w:rsid w:val="000B0375"/>
    <w:rsid w:val="000B0634"/>
    <w:rsid w:val="000B09BD"/>
    <w:rsid w:val="000B16BF"/>
    <w:rsid w:val="000B1758"/>
    <w:rsid w:val="000B1F95"/>
    <w:rsid w:val="000B2608"/>
    <w:rsid w:val="000B262E"/>
    <w:rsid w:val="000B2719"/>
    <w:rsid w:val="000B2CC4"/>
    <w:rsid w:val="000B2F7E"/>
    <w:rsid w:val="000B350C"/>
    <w:rsid w:val="000B3556"/>
    <w:rsid w:val="000B3623"/>
    <w:rsid w:val="000B3907"/>
    <w:rsid w:val="000B3960"/>
    <w:rsid w:val="000B3B82"/>
    <w:rsid w:val="000B3B8E"/>
    <w:rsid w:val="000B3BFB"/>
    <w:rsid w:val="000B3CF1"/>
    <w:rsid w:val="000B3F6D"/>
    <w:rsid w:val="000B465C"/>
    <w:rsid w:val="000B557D"/>
    <w:rsid w:val="000B5753"/>
    <w:rsid w:val="000B5C13"/>
    <w:rsid w:val="000B5CC4"/>
    <w:rsid w:val="000B6513"/>
    <w:rsid w:val="000B6EFA"/>
    <w:rsid w:val="000B6F48"/>
    <w:rsid w:val="000B70FA"/>
    <w:rsid w:val="000B776C"/>
    <w:rsid w:val="000B78AE"/>
    <w:rsid w:val="000B7C12"/>
    <w:rsid w:val="000C00C2"/>
    <w:rsid w:val="000C0129"/>
    <w:rsid w:val="000C0413"/>
    <w:rsid w:val="000C04E4"/>
    <w:rsid w:val="000C088F"/>
    <w:rsid w:val="000C0B01"/>
    <w:rsid w:val="000C0E04"/>
    <w:rsid w:val="000C18A0"/>
    <w:rsid w:val="000C1903"/>
    <w:rsid w:val="000C1ACF"/>
    <w:rsid w:val="000C1FEF"/>
    <w:rsid w:val="000C2693"/>
    <w:rsid w:val="000C2707"/>
    <w:rsid w:val="000C2D29"/>
    <w:rsid w:val="000C2EC2"/>
    <w:rsid w:val="000C300F"/>
    <w:rsid w:val="000C3E0F"/>
    <w:rsid w:val="000C40E5"/>
    <w:rsid w:val="000C43BF"/>
    <w:rsid w:val="000C45FB"/>
    <w:rsid w:val="000C4669"/>
    <w:rsid w:val="000C48EE"/>
    <w:rsid w:val="000C5813"/>
    <w:rsid w:val="000C64B4"/>
    <w:rsid w:val="000C6668"/>
    <w:rsid w:val="000C6C25"/>
    <w:rsid w:val="000C76DF"/>
    <w:rsid w:val="000C7FEA"/>
    <w:rsid w:val="000D0493"/>
    <w:rsid w:val="000D0A05"/>
    <w:rsid w:val="000D0B22"/>
    <w:rsid w:val="000D1138"/>
    <w:rsid w:val="000D17C9"/>
    <w:rsid w:val="000D18E5"/>
    <w:rsid w:val="000D1C68"/>
    <w:rsid w:val="000D1CBD"/>
    <w:rsid w:val="000D23C1"/>
    <w:rsid w:val="000D2538"/>
    <w:rsid w:val="000D274D"/>
    <w:rsid w:val="000D2B21"/>
    <w:rsid w:val="000D302B"/>
    <w:rsid w:val="000D310B"/>
    <w:rsid w:val="000D4459"/>
    <w:rsid w:val="000D4879"/>
    <w:rsid w:val="000D48A1"/>
    <w:rsid w:val="000D5018"/>
    <w:rsid w:val="000D5096"/>
    <w:rsid w:val="000D57DC"/>
    <w:rsid w:val="000D5994"/>
    <w:rsid w:val="000D5EC7"/>
    <w:rsid w:val="000D603A"/>
    <w:rsid w:val="000D6E13"/>
    <w:rsid w:val="000D725E"/>
    <w:rsid w:val="000D72C0"/>
    <w:rsid w:val="000D757C"/>
    <w:rsid w:val="000D7811"/>
    <w:rsid w:val="000D7CD9"/>
    <w:rsid w:val="000E046A"/>
    <w:rsid w:val="000E05A3"/>
    <w:rsid w:val="000E0B54"/>
    <w:rsid w:val="000E0D05"/>
    <w:rsid w:val="000E0D2A"/>
    <w:rsid w:val="000E11A9"/>
    <w:rsid w:val="000E198F"/>
    <w:rsid w:val="000E2001"/>
    <w:rsid w:val="000E2514"/>
    <w:rsid w:val="000E2A6A"/>
    <w:rsid w:val="000E2A9F"/>
    <w:rsid w:val="000E2C62"/>
    <w:rsid w:val="000E2D21"/>
    <w:rsid w:val="000E2DF4"/>
    <w:rsid w:val="000E31B7"/>
    <w:rsid w:val="000E3387"/>
    <w:rsid w:val="000E3629"/>
    <w:rsid w:val="000E37A7"/>
    <w:rsid w:val="000E37FF"/>
    <w:rsid w:val="000E3B20"/>
    <w:rsid w:val="000E4188"/>
    <w:rsid w:val="000E4371"/>
    <w:rsid w:val="000E4581"/>
    <w:rsid w:val="000E4810"/>
    <w:rsid w:val="000E4899"/>
    <w:rsid w:val="000E4941"/>
    <w:rsid w:val="000E4CB9"/>
    <w:rsid w:val="000E50F2"/>
    <w:rsid w:val="000E5136"/>
    <w:rsid w:val="000E57AB"/>
    <w:rsid w:val="000E5817"/>
    <w:rsid w:val="000E64B6"/>
    <w:rsid w:val="000E663F"/>
    <w:rsid w:val="000E6763"/>
    <w:rsid w:val="000E6F2B"/>
    <w:rsid w:val="000E6FF4"/>
    <w:rsid w:val="000E7886"/>
    <w:rsid w:val="000E7B27"/>
    <w:rsid w:val="000E7BF3"/>
    <w:rsid w:val="000E7DE9"/>
    <w:rsid w:val="000F0314"/>
    <w:rsid w:val="000F0515"/>
    <w:rsid w:val="000F0A2F"/>
    <w:rsid w:val="000F0D71"/>
    <w:rsid w:val="000F0D98"/>
    <w:rsid w:val="000F0F78"/>
    <w:rsid w:val="000F121C"/>
    <w:rsid w:val="000F13DC"/>
    <w:rsid w:val="000F15C9"/>
    <w:rsid w:val="000F19FB"/>
    <w:rsid w:val="000F1FD2"/>
    <w:rsid w:val="000F2054"/>
    <w:rsid w:val="000F218E"/>
    <w:rsid w:val="000F2B71"/>
    <w:rsid w:val="000F3171"/>
    <w:rsid w:val="000F31A4"/>
    <w:rsid w:val="000F349D"/>
    <w:rsid w:val="000F3638"/>
    <w:rsid w:val="000F364A"/>
    <w:rsid w:val="000F3BEC"/>
    <w:rsid w:val="000F3FD8"/>
    <w:rsid w:val="000F4098"/>
    <w:rsid w:val="000F4656"/>
    <w:rsid w:val="000F4B19"/>
    <w:rsid w:val="000F5160"/>
    <w:rsid w:val="000F51FA"/>
    <w:rsid w:val="000F57AA"/>
    <w:rsid w:val="000F57EA"/>
    <w:rsid w:val="000F5AB2"/>
    <w:rsid w:val="000F5AB4"/>
    <w:rsid w:val="000F5B04"/>
    <w:rsid w:val="000F602C"/>
    <w:rsid w:val="000F6CA6"/>
    <w:rsid w:val="000F6CD2"/>
    <w:rsid w:val="000F712D"/>
    <w:rsid w:val="000F71A8"/>
    <w:rsid w:val="000F73AD"/>
    <w:rsid w:val="000F7422"/>
    <w:rsid w:val="000F7481"/>
    <w:rsid w:val="000F76FB"/>
    <w:rsid w:val="000F7980"/>
    <w:rsid w:val="000F7A73"/>
    <w:rsid w:val="00100384"/>
    <w:rsid w:val="0010099F"/>
    <w:rsid w:val="00100B6C"/>
    <w:rsid w:val="00100B87"/>
    <w:rsid w:val="00100F5E"/>
    <w:rsid w:val="00101790"/>
    <w:rsid w:val="00101A2E"/>
    <w:rsid w:val="00101BE9"/>
    <w:rsid w:val="00101C21"/>
    <w:rsid w:val="00102257"/>
    <w:rsid w:val="001026C4"/>
    <w:rsid w:val="001026D7"/>
    <w:rsid w:val="0010287E"/>
    <w:rsid w:val="00102971"/>
    <w:rsid w:val="001034DD"/>
    <w:rsid w:val="001039C3"/>
    <w:rsid w:val="00103A4B"/>
    <w:rsid w:val="00103FAA"/>
    <w:rsid w:val="001040C1"/>
    <w:rsid w:val="00104366"/>
    <w:rsid w:val="001043DA"/>
    <w:rsid w:val="00104E44"/>
    <w:rsid w:val="00105819"/>
    <w:rsid w:val="0010592D"/>
    <w:rsid w:val="00105D54"/>
    <w:rsid w:val="00105D59"/>
    <w:rsid w:val="00106E60"/>
    <w:rsid w:val="001078B8"/>
    <w:rsid w:val="00107959"/>
    <w:rsid w:val="001079AA"/>
    <w:rsid w:val="00107BA6"/>
    <w:rsid w:val="00107D2F"/>
    <w:rsid w:val="00107D9D"/>
    <w:rsid w:val="0011026F"/>
    <w:rsid w:val="00110334"/>
    <w:rsid w:val="00110A2E"/>
    <w:rsid w:val="00110EB7"/>
    <w:rsid w:val="00110ECB"/>
    <w:rsid w:val="0011185D"/>
    <w:rsid w:val="0011198B"/>
    <w:rsid w:val="00112092"/>
    <w:rsid w:val="001123A7"/>
    <w:rsid w:val="00112A15"/>
    <w:rsid w:val="00112BCA"/>
    <w:rsid w:val="00112C61"/>
    <w:rsid w:val="00112C9E"/>
    <w:rsid w:val="00112CD6"/>
    <w:rsid w:val="00113A85"/>
    <w:rsid w:val="00113A8A"/>
    <w:rsid w:val="00113AAF"/>
    <w:rsid w:val="00113D7B"/>
    <w:rsid w:val="00113D98"/>
    <w:rsid w:val="00114202"/>
    <w:rsid w:val="001144E1"/>
    <w:rsid w:val="0011464F"/>
    <w:rsid w:val="0011468A"/>
    <w:rsid w:val="00114EC6"/>
    <w:rsid w:val="00115AFE"/>
    <w:rsid w:val="00115D87"/>
    <w:rsid w:val="00115EF1"/>
    <w:rsid w:val="00115FFB"/>
    <w:rsid w:val="001161BD"/>
    <w:rsid w:val="0011641C"/>
    <w:rsid w:val="001166E5"/>
    <w:rsid w:val="0011697E"/>
    <w:rsid w:val="001173C8"/>
    <w:rsid w:val="0011780F"/>
    <w:rsid w:val="00117858"/>
    <w:rsid w:val="00117D00"/>
    <w:rsid w:val="0012005C"/>
    <w:rsid w:val="00120397"/>
    <w:rsid w:val="001204A3"/>
    <w:rsid w:val="00120552"/>
    <w:rsid w:val="0012064F"/>
    <w:rsid w:val="00120D5D"/>
    <w:rsid w:val="00120D85"/>
    <w:rsid w:val="00121780"/>
    <w:rsid w:val="00121AAB"/>
    <w:rsid w:val="00121B5B"/>
    <w:rsid w:val="00121E20"/>
    <w:rsid w:val="001220AD"/>
    <w:rsid w:val="00122157"/>
    <w:rsid w:val="00122FBC"/>
    <w:rsid w:val="00123073"/>
    <w:rsid w:val="001234F0"/>
    <w:rsid w:val="0012390E"/>
    <w:rsid w:val="00123C7A"/>
    <w:rsid w:val="00123DB9"/>
    <w:rsid w:val="001247DB"/>
    <w:rsid w:val="00124A40"/>
    <w:rsid w:val="00125059"/>
    <w:rsid w:val="00125115"/>
    <w:rsid w:val="00125150"/>
    <w:rsid w:val="00125222"/>
    <w:rsid w:val="001257C7"/>
    <w:rsid w:val="00125AF1"/>
    <w:rsid w:val="0012624A"/>
    <w:rsid w:val="001267C9"/>
    <w:rsid w:val="001269A5"/>
    <w:rsid w:val="00126D75"/>
    <w:rsid w:val="00127534"/>
    <w:rsid w:val="00127819"/>
    <w:rsid w:val="00127D31"/>
    <w:rsid w:val="00130394"/>
    <w:rsid w:val="00130529"/>
    <w:rsid w:val="001309FD"/>
    <w:rsid w:val="00130A70"/>
    <w:rsid w:val="00130AFA"/>
    <w:rsid w:val="001310C4"/>
    <w:rsid w:val="00131127"/>
    <w:rsid w:val="00131D92"/>
    <w:rsid w:val="00131EFF"/>
    <w:rsid w:val="00132242"/>
    <w:rsid w:val="0013231E"/>
    <w:rsid w:val="001323F4"/>
    <w:rsid w:val="00132738"/>
    <w:rsid w:val="00132D40"/>
    <w:rsid w:val="00132D63"/>
    <w:rsid w:val="001333E1"/>
    <w:rsid w:val="0013360F"/>
    <w:rsid w:val="001339F8"/>
    <w:rsid w:val="00133AEA"/>
    <w:rsid w:val="00133B6C"/>
    <w:rsid w:val="00133DA5"/>
    <w:rsid w:val="001345C3"/>
    <w:rsid w:val="001346E6"/>
    <w:rsid w:val="00134DEC"/>
    <w:rsid w:val="00134EF3"/>
    <w:rsid w:val="00135060"/>
    <w:rsid w:val="0013523F"/>
    <w:rsid w:val="00135377"/>
    <w:rsid w:val="00135467"/>
    <w:rsid w:val="001355D0"/>
    <w:rsid w:val="001359CF"/>
    <w:rsid w:val="00136161"/>
    <w:rsid w:val="00136566"/>
    <w:rsid w:val="00136807"/>
    <w:rsid w:val="001369B6"/>
    <w:rsid w:val="00136D55"/>
    <w:rsid w:val="00136F41"/>
    <w:rsid w:val="0013756A"/>
    <w:rsid w:val="00137C2D"/>
    <w:rsid w:val="00137FD6"/>
    <w:rsid w:val="00140167"/>
    <w:rsid w:val="0014026A"/>
    <w:rsid w:val="001405EB"/>
    <w:rsid w:val="00140795"/>
    <w:rsid w:val="001411CF"/>
    <w:rsid w:val="00141B71"/>
    <w:rsid w:val="00141E73"/>
    <w:rsid w:val="00141F18"/>
    <w:rsid w:val="0014254B"/>
    <w:rsid w:val="00142C7E"/>
    <w:rsid w:val="00142F3F"/>
    <w:rsid w:val="00143336"/>
    <w:rsid w:val="00143662"/>
    <w:rsid w:val="0014374E"/>
    <w:rsid w:val="00143836"/>
    <w:rsid w:val="001439E5"/>
    <w:rsid w:val="00143C28"/>
    <w:rsid w:val="00143D6E"/>
    <w:rsid w:val="00143E3A"/>
    <w:rsid w:val="00144227"/>
    <w:rsid w:val="0014465D"/>
    <w:rsid w:val="0014484A"/>
    <w:rsid w:val="0014590D"/>
    <w:rsid w:val="00146094"/>
    <w:rsid w:val="00146619"/>
    <w:rsid w:val="001469EB"/>
    <w:rsid w:val="00146BDD"/>
    <w:rsid w:val="001472D8"/>
    <w:rsid w:val="001473DF"/>
    <w:rsid w:val="00147A2D"/>
    <w:rsid w:val="00147A2E"/>
    <w:rsid w:val="00147C86"/>
    <w:rsid w:val="00150011"/>
    <w:rsid w:val="00150361"/>
    <w:rsid w:val="00150664"/>
    <w:rsid w:val="001508E7"/>
    <w:rsid w:val="00150A9A"/>
    <w:rsid w:val="00150BE2"/>
    <w:rsid w:val="00150CDB"/>
    <w:rsid w:val="00150E58"/>
    <w:rsid w:val="00151C6C"/>
    <w:rsid w:val="00151D8C"/>
    <w:rsid w:val="00151DF4"/>
    <w:rsid w:val="001520E2"/>
    <w:rsid w:val="0015215C"/>
    <w:rsid w:val="0015277E"/>
    <w:rsid w:val="00152790"/>
    <w:rsid w:val="00152950"/>
    <w:rsid w:val="00152DA3"/>
    <w:rsid w:val="0015320C"/>
    <w:rsid w:val="00154371"/>
    <w:rsid w:val="00154EB3"/>
    <w:rsid w:val="001553EC"/>
    <w:rsid w:val="0015552F"/>
    <w:rsid w:val="0015579F"/>
    <w:rsid w:val="001557B6"/>
    <w:rsid w:val="00155B01"/>
    <w:rsid w:val="00155F50"/>
    <w:rsid w:val="00156326"/>
    <w:rsid w:val="00156ACB"/>
    <w:rsid w:val="00156BD0"/>
    <w:rsid w:val="00156D02"/>
    <w:rsid w:val="00156E21"/>
    <w:rsid w:val="00156FC2"/>
    <w:rsid w:val="00157B50"/>
    <w:rsid w:val="00159B05"/>
    <w:rsid w:val="001606B8"/>
    <w:rsid w:val="001607E5"/>
    <w:rsid w:val="001609E8"/>
    <w:rsid w:val="00160C24"/>
    <w:rsid w:val="00160EC7"/>
    <w:rsid w:val="0016139D"/>
    <w:rsid w:val="001614A3"/>
    <w:rsid w:val="00161B4D"/>
    <w:rsid w:val="0016216B"/>
    <w:rsid w:val="001621B5"/>
    <w:rsid w:val="00162407"/>
    <w:rsid w:val="001626C3"/>
    <w:rsid w:val="00162A6B"/>
    <w:rsid w:val="001632C7"/>
    <w:rsid w:val="0016331A"/>
    <w:rsid w:val="00163400"/>
    <w:rsid w:val="0016368D"/>
    <w:rsid w:val="00163DFC"/>
    <w:rsid w:val="0016418C"/>
    <w:rsid w:val="0016447D"/>
    <w:rsid w:val="00164C7C"/>
    <w:rsid w:val="00164DA5"/>
    <w:rsid w:val="00164FC6"/>
    <w:rsid w:val="00165743"/>
    <w:rsid w:val="0016634B"/>
    <w:rsid w:val="001663BC"/>
    <w:rsid w:val="001665AA"/>
    <w:rsid w:val="00166D30"/>
    <w:rsid w:val="00167248"/>
    <w:rsid w:val="00167CEE"/>
    <w:rsid w:val="00167E62"/>
    <w:rsid w:val="00167F4E"/>
    <w:rsid w:val="00170587"/>
    <w:rsid w:val="00170648"/>
    <w:rsid w:val="00170AE3"/>
    <w:rsid w:val="00170CB4"/>
    <w:rsid w:val="00170CFF"/>
    <w:rsid w:val="00170D20"/>
    <w:rsid w:val="00170E6B"/>
    <w:rsid w:val="00170EBD"/>
    <w:rsid w:val="00170FB9"/>
    <w:rsid w:val="00171670"/>
    <w:rsid w:val="00171958"/>
    <w:rsid w:val="00172281"/>
    <w:rsid w:val="00172A7B"/>
    <w:rsid w:val="00172D2F"/>
    <w:rsid w:val="00172F3E"/>
    <w:rsid w:val="00172FEE"/>
    <w:rsid w:val="001730E1"/>
    <w:rsid w:val="0017379A"/>
    <w:rsid w:val="00173AD2"/>
    <w:rsid w:val="00174A06"/>
    <w:rsid w:val="00174D5A"/>
    <w:rsid w:val="0017594E"/>
    <w:rsid w:val="00176A99"/>
    <w:rsid w:val="00176BFD"/>
    <w:rsid w:val="001771B1"/>
    <w:rsid w:val="00177315"/>
    <w:rsid w:val="001774BA"/>
    <w:rsid w:val="001778AE"/>
    <w:rsid w:val="00177ED4"/>
    <w:rsid w:val="00177FB5"/>
    <w:rsid w:val="0018002E"/>
    <w:rsid w:val="00180168"/>
    <w:rsid w:val="00180188"/>
    <w:rsid w:val="0018024D"/>
    <w:rsid w:val="001802A6"/>
    <w:rsid w:val="00180702"/>
    <w:rsid w:val="00180772"/>
    <w:rsid w:val="00180A4E"/>
    <w:rsid w:val="00180ADB"/>
    <w:rsid w:val="0018115E"/>
    <w:rsid w:val="00181DA2"/>
    <w:rsid w:val="001825DD"/>
    <w:rsid w:val="00182623"/>
    <w:rsid w:val="0018266A"/>
    <w:rsid w:val="001826F7"/>
    <w:rsid w:val="00182913"/>
    <w:rsid w:val="00182E8A"/>
    <w:rsid w:val="001836A2"/>
    <w:rsid w:val="001838DE"/>
    <w:rsid w:val="00183D7B"/>
    <w:rsid w:val="00184069"/>
    <w:rsid w:val="00184213"/>
    <w:rsid w:val="001847CE"/>
    <w:rsid w:val="00184A34"/>
    <w:rsid w:val="00184E26"/>
    <w:rsid w:val="00184EC2"/>
    <w:rsid w:val="00185056"/>
    <w:rsid w:val="00185144"/>
    <w:rsid w:val="0018534B"/>
    <w:rsid w:val="0018535C"/>
    <w:rsid w:val="001856C7"/>
    <w:rsid w:val="00185714"/>
    <w:rsid w:val="00185CF7"/>
    <w:rsid w:val="001864C3"/>
    <w:rsid w:val="001866D5"/>
    <w:rsid w:val="00186F26"/>
    <w:rsid w:val="0018766F"/>
    <w:rsid w:val="00187841"/>
    <w:rsid w:val="00187C41"/>
    <w:rsid w:val="00187F72"/>
    <w:rsid w:val="00190D15"/>
    <w:rsid w:val="00190FC1"/>
    <w:rsid w:val="001913CC"/>
    <w:rsid w:val="00191422"/>
    <w:rsid w:val="001915D7"/>
    <w:rsid w:val="0019178F"/>
    <w:rsid w:val="00191A32"/>
    <w:rsid w:val="001928F7"/>
    <w:rsid w:val="00192E89"/>
    <w:rsid w:val="00193063"/>
    <w:rsid w:val="00193477"/>
    <w:rsid w:val="0019388D"/>
    <w:rsid w:val="00193BC8"/>
    <w:rsid w:val="00193CF8"/>
    <w:rsid w:val="0019429D"/>
    <w:rsid w:val="00194829"/>
    <w:rsid w:val="00194BC9"/>
    <w:rsid w:val="00194F58"/>
    <w:rsid w:val="001950B7"/>
    <w:rsid w:val="001952C5"/>
    <w:rsid w:val="001957A8"/>
    <w:rsid w:val="001957AD"/>
    <w:rsid w:val="00195B87"/>
    <w:rsid w:val="00196423"/>
    <w:rsid w:val="0019658B"/>
    <w:rsid w:val="0019733A"/>
    <w:rsid w:val="00197A71"/>
    <w:rsid w:val="00197CAE"/>
    <w:rsid w:val="00197E85"/>
    <w:rsid w:val="001A01D0"/>
    <w:rsid w:val="001A0C9B"/>
    <w:rsid w:val="001A0D8C"/>
    <w:rsid w:val="001A0F11"/>
    <w:rsid w:val="001A1030"/>
    <w:rsid w:val="001A15B7"/>
    <w:rsid w:val="001A180C"/>
    <w:rsid w:val="001A188B"/>
    <w:rsid w:val="001A18FB"/>
    <w:rsid w:val="001A1A83"/>
    <w:rsid w:val="001A1E37"/>
    <w:rsid w:val="001A2A0C"/>
    <w:rsid w:val="001A2E11"/>
    <w:rsid w:val="001A3044"/>
    <w:rsid w:val="001A3288"/>
    <w:rsid w:val="001A3328"/>
    <w:rsid w:val="001A36EE"/>
    <w:rsid w:val="001A3D84"/>
    <w:rsid w:val="001A44B3"/>
    <w:rsid w:val="001A466D"/>
    <w:rsid w:val="001A481D"/>
    <w:rsid w:val="001A4BF1"/>
    <w:rsid w:val="001A4C84"/>
    <w:rsid w:val="001A4EFC"/>
    <w:rsid w:val="001A527F"/>
    <w:rsid w:val="001A537F"/>
    <w:rsid w:val="001A547E"/>
    <w:rsid w:val="001A5508"/>
    <w:rsid w:val="001A59D0"/>
    <w:rsid w:val="001A5F10"/>
    <w:rsid w:val="001A6343"/>
    <w:rsid w:val="001A65F5"/>
    <w:rsid w:val="001A6D0D"/>
    <w:rsid w:val="001A7055"/>
    <w:rsid w:val="001A72F9"/>
    <w:rsid w:val="001A73C8"/>
    <w:rsid w:val="001B025D"/>
    <w:rsid w:val="001B0302"/>
    <w:rsid w:val="001B043B"/>
    <w:rsid w:val="001B068F"/>
    <w:rsid w:val="001B0722"/>
    <w:rsid w:val="001B08C4"/>
    <w:rsid w:val="001B091E"/>
    <w:rsid w:val="001B0F1D"/>
    <w:rsid w:val="001B0FE6"/>
    <w:rsid w:val="001B133D"/>
    <w:rsid w:val="001B1341"/>
    <w:rsid w:val="001B19F3"/>
    <w:rsid w:val="001B1FCB"/>
    <w:rsid w:val="001B216C"/>
    <w:rsid w:val="001B2273"/>
    <w:rsid w:val="001B22D6"/>
    <w:rsid w:val="001B23BA"/>
    <w:rsid w:val="001B3247"/>
    <w:rsid w:val="001B332C"/>
    <w:rsid w:val="001B39B9"/>
    <w:rsid w:val="001B3F48"/>
    <w:rsid w:val="001B454B"/>
    <w:rsid w:val="001B465E"/>
    <w:rsid w:val="001B47D5"/>
    <w:rsid w:val="001B4AC8"/>
    <w:rsid w:val="001B54FC"/>
    <w:rsid w:val="001B561E"/>
    <w:rsid w:val="001B5751"/>
    <w:rsid w:val="001B57C4"/>
    <w:rsid w:val="001B5C5A"/>
    <w:rsid w:val="001B5FDE"/>
    <w:rsid w:val="001B6438"/>
    <w:rsid w:val="001B6538"/>
    <w:rsid w:val="001B65D8"/>
    <w:rsid w:val="001B7368"/>
    <w:rsid w:val="001B7D1F"/>
    <w:rsid w:val="001B7F14"/>
    <w:rsid w:val="001C04E9"/>
    <w:rsid w:val="001C08CC"/>
    <w:rsid w:val="001C0B6B"/>
    <w:rsid w:val="001C0BF4"/>
    <w:rsid w:val="001C1720"/>
    <w:rsid w:val="001C179E"/>
    <w:rsid w:val="001C1CA2"/>
    <w:rsid w:val="001C216D"/>
    <w:rsid w:val="001C221E"/>
    <w:rsid w:val="001C225E"/>
    <w:rsid w:val="001C2B2C"/>
    <w:rsid w:val="001C2DB4"/>
    <w:rsid w:val="001C2F64"/>
    <w:rsid w:val="001C3627"/>
    <w:rsid w:val="001C36D1"/>
    <w:rsid w:val="001C3723"/>
    <w:rsid w:val="001C3CAC"/>
    <w:rsid w:val="001C3EEB"/>
    <w:rsid w:val="001C4139"/>
    <w:rsid w:val="001C42AF"/>
    <w:rsid w:val="001C431A"/>
    <w:rsid w:val="001C44BD"/>
    <w:rsid w:val="001C5035"/>
    <w:rsid w:val="001C50C3"/>
    <w:rsid w:val="001C5447"/>
    <w:rsid w:val="001C5ACF"/>
    <w:rsid w:val="001C5C33"/>
    <w:rsid w:val="001C5FA1"/>
    <w:rsid w:val="001C5FAC"/>
    <w:rsid w:val="001C617A"/>
    <w:rsid w:val="001C64BD"/>
    <w:rsid w:val="001C67C4"/>
    <w:rsid w:val="001C6A23"/>
    <w:rsid w:val="001C7512"/>
    <w:rsid w:val="001C7742"/>
    <w:rsid w:val="001D026D"/>
    <w:rsid w:val="001D07CE"/>
    <w:rsid w:val="001D08F6"/>
    <w:rsid w:val="001D0B25"/>
    <w:rsid w:val="001D0F3F"/>
    <w:rsid w:val="001D1153"/>
    <w:rsid w:val="001D1364"/>
    <w:rsid w:val="001D1B80"/>
    <w:rsid w:val="001D1D42"/>
    <w:rsid w:val="001D2134"/>
    <w:rsid w:val="001D324F"/>
    <w:rsid w:val="001D4F4E"/>
    <w:rsid w:val="001D4F70"/>
    <w:rsid w:val="001D4F9B"/>
    <w:rsid w:val="001D4FDF"/>
    <w:rsid w:val="001D568C"/>
    <w:rsid w:val="001D5B8A"/>
    <w:rsid w:val="001D5F39"/>
    <w:rsid w:val="001D6016"/>
    <w:rsid w:val="001D6196"/>
    <w:rsid w:val="001D6BDB"/>
    <w:rsid w:val="001D7107"/>
    <w:rsid w:val="001D7F03"/>
    <w:rsid w:val="001D7F92"/>
    <w:rsid w:val="001E0DC0"/>
    <w:rsid w:val="001E0DFB"/>
    <w:rsid w:val="001E0EAE"/>
    <w:rsid w:val="001E1137"/>
    <w:rsid w:val="001E173E"/>
    <w:rsid w:val="001E1B27"/>
    <w:rsid w:val="001E1D6C"/>
    <w:rsid w:val="001E1EEF"/>
    <w:rsid w:val="001E1F95"/>
    <w:rsid w:val="001E2370"/>
    <w:rsid w:val="001E24ED"/>
    <w:rsid w:val="001E2B90"/>
    <w:rsid w:val="001E2F64"/>
    <w:rsid w:val="001E31F4"/>
    <w:rsid w:val="001E3661"/>
    <w:rsid w:val="001E3742"/>
    <w:rsid w:val="001E3982"/>
    <w:rsid w:val="001E3B53"/>
    <w:rsid w:val="001E404D"/>
    <w:rsid w:val="001E4F03"/>
    <w:rsid w:val="001E4F69"/>
    <w:rsid w:val="001E4F9D"/>
    <w:rsid w:val="001E4FB6"/>
    <w:rsid w:val="001E52D0"/>
    <w:rsid w:val="001E5509"/>
    <w:rsid w:val="001E55C0"/>
    <w:rsid w:val="001E6258"/>
    <w:rsid w:val="001E6898"/>
    <w:rsid w:val="001E6A10"/>
    <w:rsid w:val="001E6AE9"/>
    <w:rsid w:val="001E6BCF"/>
    <w:rsid w:val="001E6CCA"/>
    <w:rsid w:val="001E6E9B"/>
    <w:rsid w:val="001E6FC5"/>
    <w:rsid w:val="001E73DD"/>
    <w:rsid w:val="001E79EC"/>
    <w:rsid w:val="001E7A2A"/>
    <w:rsid w:val="001F02B1"/>
    <w:rsid w:val="001F087C"/>
    <w:rsid w:val="001F0EA8"/>
    <w:rsid w:val="001F1178"/>
    <w:rsid w:val="001F1470"/>
    <w:rsid w:val="001F1664"/>
    <w:rsid w:val="001F19C4"/>
    <w:rsid w:val="001F1C2F"/>
    <w:rsid w:val="001F1D5E"/>
    <w:rsid w:val="001F1DF3"/>
    <w:rsid w:val="001F1ED5"/>
    <w:rsid w:val="001F202B"/>
    <w:rsid w:val="001F2277"/>
    <w:rsid w:val="001F22EC"/>
    <w:rsid w:val="001F23AE"/>
    <w:rsid w:val="001F23D0"/>
    <w:rsid w:val="001F2514"/>
    <w:rsid w:val="001F2C48"/>
    <w:rsid w:val="001F3A54"/>
    <w:rsid w:val="001F3D79"/>
    <w:rsid w:val="001F4022"/>
    <w:rsid w:val="001F429B"/>
    <w:rsid w:val="001F4334"/>
    <w:rsid w:val="001F4DA5"/>
    <w:rsid w:val="001F553F"/>
    <w:rsid w:val="001F5A96"/>
    <w:rsid w:val="001F5C91"/>
    <w:rsid w:val="001F5D9B"/>
    <w:rsid w:val="001F653E"/>
    <w:rsid w:val="001F76D7"/>
    <w:rsid w:val="0020027A"/>
    <w:rsid w:val="0020039D"/>
    <w:rsid w:val="0020132F"/>
    <w:rsid w:val="002015FF"/>
    <w:rsid w:val="00201908"/>
    <w:rsid w:val="002021FD"/>
    <w:rsid w:val="002023C4"/>
    <w:rsid w:val="0020247E"/>
    <w:rsid w:val="002028B5"/>
    <w:rsid w:val="00202DDD"/>
    <w:rsid w:val="00202EF0"/>
    <w:rsid w:val="00202FCC"/>
    <w:rsid w:val="002030D3"/>
    <w:rsid w:val="00203130"/>
    <w:rsid w:val="0020392F"/>
    <w:rsid w:val="00203D16"/>
    <w:rsid w:val="00204476"/>
    <w:rsid w:val="002048FF"/>
    <w:rsid w:val="002049C4"/>
    <w:rsid w:val="00204E12"/>
    <w:rsid w:val="00205281"/>
    <w:rsid w:val="00205306"/>
    <w:rsid w:val="0020547A"/>
    <w:rsid w:val="00205ABA"/>
    <w:rsid w:val="0020643E"/>
    <w:rsid w:val="002071DD"/>
    <w:rsid w:val="00207DFC"/>
    <w:rsid w:val="00207FCE"/>
    <w:rsid w:val="002100F7"/>
    <w:rsid w:val="00210822"/>
    <w:rsid w:val="00210ADD"/>
    <w:rsid w:val="00210DF8"/>
    <w:rsid w:val="002110CE"/>
    <w:rsid w:val="0021142F"/>
    <w:rsid w:val="002116BE"/>
    <w:rsid w:val="00211810"/>
    <w:rsid w:val="00211EA8"/>
    <w:rsid w:val="00212596"/>
    <w:rsid w:val="00212758"/>
    <w:rsid w:val="002129E5"/>
    <w:rsid w:val="00212F14"/>
    <w:rsid w:val="00213602"/>
    <w:rsid w:val="0021411D"/>
    <w:rsid w:val="0021461B"/>
    <w:rsid w:val="0021493A"/>
    <w:rsid w:val="00214A14"/>
    <w:rsid w:val="00214C37"/>
    <w:rsid w:val="00214D39"/>
    <w:rsid w:val="002154F9"/>
    <w:rsid w:val="00215712"/>
    <w:rsid w:val="0021593A"/>
    <w:rsid w:val="00215ADC"/>
    <w:rsid w:val="00216401"/>
    <w:rsid w:val="00216B03"/>
    <w:rsid w:val="00217915"/>
    <w:rsid w:val="00217DDF"/>
    <w:rsid w:val="00220388"/>
    <w:rsid w:val="0022087B"/>
    <w:rsid w:val="00220C75"/>
    <w:rsid w:val="00220D8E"/>
    <w:rsid w:val="002210FE"/>
    <w:rsid w:val="002211F8"/>
    <w:rsid w:val="00221A22"/>
    <w:rsid w:val="00221BFA"/>
    <w:rsid w:val="00221ED5"/>
    <w:rsid w:val="002220BE"/>
    <w:rsid w:val="00222867"/>
    <w:rsid w:val="002229B2"/>
    <w:rsid w:val="00222D12"/>
    <w:rsid w:val="00223076"/>
    <w:rsid w:val="00223565"/>
    <w:rsid w:val="00223DCF"/>
    <w:rsid w:val="002240CC"/>
    <w:rsid w:val="00224198"/>
    <w:rsid w:val="002248DA"/>
    <w:rsid w:val="00224926"/>
    <w:rsid w:val="00224E22"/>
    <w:rsid w:val="002256F2"/>
    <w:rsid w:val="002264E1"/>
    <w:rsid w:val="00226C4C"/>
    <w:rsid w:val="00226E5E"/>
    <w:rsid w:val="00227054"/>
    <w:rsid w:val="00227746"/>
    <w:rsid w:val="00227DBF"/>
    <w:rsid w:val="00230CF9"/>
    <w:rsid w:val="00230E96"/>
    <w:rsid w:val="0023108B"/>
    <w:rsid w:val="00231880"/>
    <w:rsid w:val="00231B5C"/>
    <w:rsid w:val="0023246F"/>
    <w:rsid w:val="00232513"/>
    <w:rsid w:val="00232596"/>
    <w:rsid w:val="00232A23"/>
    <w:rsid w:val="00232A89"/>
    <w:rsid w:val="00232BFA"/>
    <w:rsid w:val="00233406"/>
    <w:rsid w:val="00233766"/>
    <w:rsid w:val="00233E3E"/>
    <w:rsid w:val="00233EB0"/>
    <w:rsid w:val="00234290"/>
    <w:rsid w:val="002345A2"/>
    <w:rsid w:val="002349D0"/>
    <w:rsid w:val="002349DF"/>
    <w:rsid w:val="00234B7C"/>
    <w:rsid w:val="002355F3"/>
    <w:rsid w:val="002355F6"/>
    <w:rsid w:val="00235872"/>
    <w:rsid w:val="00235BA9"/>
    <w:rsid w:val="00236ED7"/>
    <w:rsid w:val="0023710B"/>
    <w:rsid w:val="00237452"/>
    <w:rsid w:val="002376EB"/>
    <w:rsid w:val="002379C2"/>
    <w:rsid w:val="00237F05"/>
    <w:rsid w:val="002406E5"/>
    <w:rsid w:val="00240E6D"/>
    <w:rsid w:val="002414CA"/>
    <w:rsid w:val="002418A9"/>
    <w:rsid w:val="0024190C"/>
    <w:rsid w:val="00241A9A"/>
    <w:rsid w:val="002427A7"/>
    <w:rsid w:val="002428D6"/>
    <w:rsid w:val="00242B95"/>
    <w:rsid w:val="00243195"/>
    <w:rsid w:val="00243C0E"/>
    <w:rsid w:val="002445A7"/>
    <w:rsid w:val="00244736"/>
    <w:rsid w:val="00244C04"/>
    <w:rsid w:val="00244C96"/>
    <w:rsid w:val="00245051"/>
    <w:rsid w:val="00245900"/>
    <w:rsid w:val="00245C64"/>
    <w:rsid w:val="00245D22"/>
    <w:rsid w:val="00245E8C"/>
    <w:rsid w:val="002467C5"/>
    <w:rsid w:val="00246A4F"/>
    <w:rsid w:val="00246D4D"/>
    <w:rsid w:val="00247062"/>
    <w:rsid w:val="00247707"/>
    <w:rsid w:val="00247871"/>
    <w:rsid w:val="002478B3"/>
    <w:rsid w:val="00247D7E"/>
    <w:rsid w:val="00247E98"/>
    <w:rsid w:val="00250281"/>
    <w:rsid w:val="00250287"/>
    <w:rsid w:val="00250A9B"/>
    <w:rsid w:val="00250FBC"/>
    <w:rsid w:val="00250FD6"/>
    <w:rsid w:val="0025120F"/>
    <w:rsid w:val="00251321"/>
    <w:rsid w:val="00251500"/>
    <w:rsid w:val="002520EC"/>
    <w:rsid w:val="002522E0"/>
    <w:rsid w:val="00252993"/>
    <w:rsid w:val="00252C50"/>
    <w:rsid w:val="00252CEB"/>
    <w:rsid w:val="00252DDF"/>
    <w:rsid w:val="002532C8"/>
    <w:rsid w:val="0025338B"/>
    <w:rsid w:val="002535F8"/>
    <w:rsid w:val="00253820"/>
    <w:rsid w:val="00253AC1"/>
    <w:rsid w:val="00253DF6"/>
    <w:rsid w:val="00253EE7"/>
    <w:rsid w:val="00254208"/>
    <w:rsid w:val="00254382"/>
    <w:rsid w:val="00254871"/>
    <w:rsid w:val="002548FC"/>
    <w:rsid w:val="00254B25"/>
    <w:rsid w:val="00255303"/>
    <w:rsid w:val="00255C93"/>
    <w:rsid w:val="002564CD"/>
    <w:rsid w:val="00256A49"/>
    <w:rsid w:val="00256B11"/>
    <w:rsid w:val="002573DE"/>
    <w:rsid w:val="0025756F"/>
    <w:rsid w:val="00257B2B"/>
    <w:rsid w:val="00257E5E"/>
    <w:rsid w:val="00257F90"/>
    <w:rsid w:val="0026009E"/>
    <w:rsid w:val="002601B5"/>
    <w:rsid w:val="00260709"/>
    <w:rsid w:val="00260976"/>
    <w:rsid w:val="00260978"/>
    <w:rsid w:val="00261872"/>
    <w:rsid w:val="00261A86"/>
    <w:rsid w:val="00261B70"/>
    <w:rsid w:val="00262224"/>
    <w:rsid w:val="00262547"/>
    <w:rsid w:val="00262816"/>
    <w:rsid w:val="0026296A"/>
    <w:rsid w:val="00262A11"/>
    <w:rsid w:val="00262E9F"/>
    <w:rsid w:val="002634D3"/>
    <w:rsid w:val="00263854"/>
    <w:rsid w:val="00263F50"/>
    <w:rsid w:val="0026429B"/>
    <w:rsid w:val="002644D4"/>
    <w:rsid w:val="0026454C"/>
    <w:rsid w:val="0026476F"/>
    <w:rsid w:val="00264A49"/>
    <w:rsid w:val="00264A7F"/>
    <w:rsid w:val="00264AF0"/>
    <w:rsid w:val="00264D49"/>
    <w:rsid w:val="00264DA9"/>
    <w:rsid w:val="00265931"/>
    <w:rsid w:val="00266118"/>
    <w:rsid w:val="00266326"/>
    <w:rsid w:val="002664AF"/>
    <w:rsid w:val="00266CED"/>
    <w:rsid w:val="00266D67"/>
    <w:rsid w:val="00266F7E"/>
    <w:rsid w:val="0026714A"/>
    <w:rsid w:val="00267750"/>
    <w:rsid w:val="002678CB"/>
    <w:rsid w:val="00267D14"/>
    <w:rsid w:val="00267D1A"/>
    <w:rsid w:val="00267E02"/>
    <w:rsid w:val="00267E5F"/>
    <w:rsid w:val="00270062"/>
    <w:rsid w:val="00270412"/>
    <w:rsid w:val="002708FF"/>
    <w:rsid w:val="00270C6F"/>
    <w:rsid w:val="00270E1A"/>
    <w:rsid w:val="00271034"/>
    <w:rsid w:val="00271605"/>
    <w:rsid w:val="0027195E"/>
    <w:rsid w:val="00271B1A"/>
    <w:rsid w:val="00271F4C"/>
    <w:rsid w:val="00272022"/>
    <w:rsid w:val="00272140"/>
    <w:rsid w:val="002722AF"/>
    <w:rsid w:val="00272FF2"/>
    <w:rsid w:val="002735BF"/>
    <w:rsid w:val="002736EE"/>
    <w:rsid w:val="00273A92"/>
    <w:rsid w:val="00273BC4"/>
    <w:rsid w:val="002742BC"/>
    <w:rsid w:val="00274BFC"/>
    <w:rsid w:val="00274DA9"/>
    <w:rsid w:val="002755AE"/>
    <w:rsid w:val="0027562B"/>
    <w:rsid w:val="002757EB"/>
    <w:rsid w:val="002758B3"/>
    <w:rsid w:val="002762AA"/>
    <w:rsid w:val="002765BB"/>
    <w:rsid w:val="00276747"/>
    <w:rsid w:val="00276AF0"/>
    <w:rsid w:val="00276C67"/>
    <w:rsid w:val="00276E17"/>
    <w:rsid w:val="00277067"/>
    <w:rsid w:val="002775CB"/>
    <w:rsid w:val="00277AE8"/>
    <w:rsid w:val="00277EC8"/>
    <w:rsid w:val="00280151"/>
    <w:rsid w:val="0028058B"/>
    <w:rsid w:val="00280752"/>
    <w:rsid w:val="002807AF"/>
    <w:rsid w:val="00280C93"/>
    <w:rsid w:val="002810B1"/>
    <w:rsid w:val="002810DE"/>
    <w:rsid w:val="002810E9"/>
    <w:rsid w:val="002815B9"/>
    <w:rsid w:val="0028192E"/>
    <w:rsid w:val="00281945"/>
    <w:rsid w:val="0028197E"/>
    <w:rsid w:val="00281AE9"/>
    <w:rsid w:val="00281BDA"/>
    <w:rsid w:val="00281C6A"/>
    <w:rsid w:val="00282725"/>
    <w:rsid w:val="00282A42"/>
    <w:rsid w:val="00282C5F"/>
    <w:rsid w:val="00282ED6"/>
    <w:rsid w:val="00283BEB"/>
    <w:rsid w:val="00283D58"/>
    <w:rsid w:val="00284380"/>
    <w:rsid w:val="002846CD"/>
    <w:rsid w:val="00284882"/>
    <w:rsid w:val="00284BEA"/>
    <w:rsid w:val="00284FB0"/>
    <w:rsid w:val="002850B2"/>
    <w:rsid w:val="002851DC"/>
    <w:rsid w:val="002855CC"/>
    <w:rsid w:val="0028561A"/>
    <w:rsid w:val="00285905"/>
    <w:rsid w:val="0028638E"/>
    <w:rsid w:val="00286618"/>
    <w:rsid w:val="00286A59"/>
    <w:rsid w:val="00286B24"/>
    <w:rsid w:val="00286DBA"/>
    <w:rsid w:val="00287D15"/>
    <w:rsid w:val="00287F6E"/>
    <w:rsid w:val="002906EF"/>
    <w:rsid w:val="00290B20"/>
    <w:rsid w:val="00290C46"/>
    <w:rsid w:val="00291134"/>
    <w:rsid w:val="00292507"/>
    <w:rsid w:val="002926C3"/>
    <w:rsid w:val="00292B64"/>
    <w:rsid w:val="00292B7C"/>
    <w:rsid w:val="00292BFF"/>
    <w:rsid w:val="00292F5D"/>
    <w:rsid w:val="0029342D"/>
    <w:rsid w:val="0029370C"/>
    <w:rsid w:val="0029377E"/>
    <w:rsid w:val="00293D2E"/>
    <w:rsid w:val="00293F36"/>
    <w:rsid w:val="002945A9"/>
    <w:rsid w:val="00294C79"/>
    <w:rsid w:val="002952DD"/>
    <w:rsid w:val="0029543F"/>
    <w:rsid w:val="00295AB2"/>
    <w:rsid w:val="00295D60"/>
    <w:rsid w:val="00295FA7"/>
    <w:rsid w:val="00296531"/>
    <w:rsid w:val="002968C3"/>
    <w:rsid w:val="00296DFD"/>
    <w:rsid w:val="00296F65"/>
    <w:rsid w:val="00297219"/>
    <w:rsid w:val="00297222"/>
    <w:rsid w:val="00297E7A"/>
    <w:rsid w:val="002A00EC"/>
    <w:rsid w:val="002A0284"/>
    <w:rsid w:val="002A0365"/>
    <w:rsid w:val="002A0449"/>
    <w:rsid w:val="002A066F"/>
    <w:rsid w:val="002A06A0"/>
    <w:rsid w:val="002A0C1D"/>
    <w:rsid w:val="002A1A6F"/>
    <w:rsid w:val="002A23CE"/>
    <w:rsid w:val="002A26CB"/>
    <w:rsid w:val="002A3038"/>
    <w:rsid w:val="002A324D"/>
    <w:rsid w:val="002A3789"/>
    <w:rsid w:val="002A3E4D"/>
    <w:rsid w:val="002A435D"/>
    <w:rsid w:val="002A44A2"/>
    <w:rsid w:val="002A44BF"/>
    <w:rsid w:val="002A45D6"/>
    <w:rsid w:val="002A490A"/>
    <w:rsid w:val="002A4E31"/>
    <w:rsid w:val="002A5621"/>
    <w:rsid w:val="002A5826"/>
    <w:rsid w:val="002A5CF6"/>
    <w:rsid w:val="002A5ECF"/>
    <w:rsid w:val="002A5F8C"/>
    <w:rsid w:val="002A6150"/>
    <w:rsid w:val="002A68B3"/>
    <w:rsid w:val="002A69F7"/>
    <w:rsid w:val="002A6C60"/>
    <w:rsid w:val="002A6F53"/>
    <w:rsid w:val="002A773D"/>
    <w:rsid w:val="002A7A11"/>
    <w:rsid w:val="002A7B37"/>
    <w:rsid w:val="002A7DA6"/>
    <w:rsid w:val="002A7ED9"/>
    <w:rsid w:val="002B0696"/>
    <w:rsid w:val="002B0A37"/>
    <w:rsid w:val="002B0E8C"/>
    <w:rsid w:val="002B11AA"/>
    <w:rsid w:val="002B1706"/>
    <w:rsid w:val="002B2137"/>
    <w:rsid w:val="002B2152"/>
    <w:rsid w:val="002B2AB6"/>
    <w:rsid w:val="002B30F0"/>
    <w:rsid w:val="002B4961"/>
    <w:rsid w:val="002B506C"/>
    <w:rsid w:val="002B56F2"/>
    <w:rsid w:val="002B5948"/>
    <w:rsid w:val="002B629E"/>
    <w:rsid w:val="002B63D5"/>
    <w:rsid w:val="002B651C"/>
    <w:rsid w:val="002B681E"/>
    <w:rsid w:val="002B6CED"/>
    <w:rsid w:val="002B719D"/>
    <w:rsid w:val="002B7A28"/>
    <w:rsid w:val="002B7AA5"/>
    <w:rsid w:val="002B7CF6"/>
    <w:rsid w:val="002C0978"/>
    <w:rsid w:val="002C0E4A"/>
    <w:rsid w:val="002C11EA"/>
    <w:rsid w:val="002C1FF3"/>
    <w:rsid w:val="002C2104"/>
    <w:rsid w:val="002C219E"/>
    <w:rsid w:val="002C2204"/>
    <w:rsid w:val="002C265C"/>
    <w:rsid w:val="002C2848"/>
    <w:rsid w:val="002C2B3B"/>
    <w:rsid w:val="002C2F77"/>
    <w:rsid w:val="002C330F"/>
    <w:rsid w:val="002C36FF"/>
    <w:rsid w:val="002C3F3D"/>
    <w:rsid w:val="002C433A"/>
    <w:rsid w:val="002C4761"/>
    <w:rsid w:val="002C4AD7"/>
    <w:rsid w:val="002C4FCD"/>
    <w:rsid w:val="002C525E"/>
    <w:rsid w:val="002C532E"/>
    <w:rsid w:val="002C5672"/>
    <w:rsid w:val="002C58BD"/>
    <w:rsid w:val="002C5CAD"/>
    <w:rsid w:val="002C5DE6"/>
    <w:rsid w:val="002C6BB6"/>
    <w:rsid w:val="002C6F11"/>
    <w:rsid w:val="002C797C"/>
    <w:rsid w:val="002D046A"/>
    <w:rsid w:val="002D0C1E"/>
    <w:rsid w:val="002D0E68"/>
    <w:rsid w:val="002D0FE4"/>
    <w:rsid w:val="002D12E9"/>
    <w:rsid w:val="002D173C"/>
    <w:rsid w:val="002D1868"/>
    <w:rsid w:val="002D1918"/>
    <w:rsid w:val="002D1E05"/>
    <w:rsid w:val="002D207E"/>
    <w:rsid w:val="002D212B"/>
    <w:rsid w:val="002D2563"/>
    <w:rsid w:val="002D298C"/>
    <w:rsid w:val="002D2B0C"/>
    <w:rsid w:val="002D3440"/>
    <w:rsid w:val="002D38A1"/>
    <w:rsid w:val="002D3C96"/>
    <w:rsid w:val="002D427C"/>
    <w:rsid w:val="002D4492"/>
    <w:rsid w:val="002D484A"/>
    <w:rsid w:val="002D5215"/>
    <w:rsid w:val="002D5544"/>
    <w:rsid w:val="002D5B81"/>
    <w:rsid w:val="002D5C57"/>
    <w:rsid w:val="002D5D41"/>
    <w:rsid w:val="002D5ED3"/>
    <w:rsid w:val="002D60D1"/>
    <w:rsid w:val="002D6874"/>
    <w:rsid w:val="002D6B79"/>
    <w:rsid w:val="002D6ECC"/>
    <w:rsid w:val="002D710C"/>
    <w:rsid w:val="002D78FF"/>
    <w:rsid w:val="002D7AF9"/>
    <w:rsid w:val="002D7AFE"/>
    <w:rsid w:val="002D7CB0"/>
    <w:rsid w:val="002D7D48"/>
    <w:rsid w:val="002E07D0"/>
    <w:rsid w:val="002E0A4F"/>
    <w:rsid w:val="002E0AB6"/>
    <w:rsid w:val="002E0D44"/>
    <w:rsid w:val="002E1133"/>
    <w:rsid w:val="002E12FA"/>
    <w:rsid w:val="002E187F"/>
    <w:rsid w:val="002E19C4"/>
    <w:rsid w:val="002E219D"/>
    <w:rsid w:val="002E230B"/>
    <w:rsid w:val="002E230C"/>
    <w:rsid w:val="002E2317"/>
    <w:rsid w:val="002E25A1"/>
    <w:rsid w:val="002E2779"/>
    <w:rsid w:val="002E278F"/>
    <w:rsid w:val="002E2C41"/>
    <w:rsid w:val="002E31CE"/>
    <w:rsid w:val="002E33B9"/>
    <w:rsid w:val="002E34A8"/>
    <w:rsid w:val="002E3CCB"/>
    <w:rsid w:val="002E3D4E"/>
    <w:rsid w:val="002E3EB9"/>
    <w:rsid w:val="002E3EE9"/>
    <w:rsid w:val="002E417B"/>
    <w:rsid w:val="002E454A"/>
    <w:rsid w:val="002E484C"/>
    <w:rsid w:val="002E4A60"/>
    <w:rsid w:val="002E4ABA"/>
    <w:rsid w:val="002E4E6C"/>
    <w:rsid w:val="002E4F30"/>
    <w:rsid w:val="002E54C4"/>
    <w:rsid w:val="002E586A"/>
    <w:rsid w:val="002E5C6F"/>
    <w:rsid w:val="002E5E54"/>
    <w:rsid w:val="002E5FA0"/>
    <w:rsid w:val="002E62B6"/>
    <w:rsid w:val="002E631B"/>
    <w:rsid w:val="002E6806"/>
    <w:rsid w:val="002E68D9"/>
    <w:rsid w:val="002E6E5F"/>
    <w:rsid w:val="002E7563"/>
    <w:rsid w:val="002E7AA6"/>
    <w:rsid w:val="002E7FC0"/>
    <w:rsid w:val="002F00C0"/>
    <w:rsid w:val="002F025A"/>
    <w:rsid w:val="002F052A"/>
    <w:rsid w:val="002F06E2"/>
    <w:rsid w:val="002F089E"/>
    <w:rsid w:val="002F0BAD"/>
    <w:rsid w:val="002F0DD5"/>
    <w:rsid w:val="002F0E4D"/>
    <w:rsid w:val="002F11B7"/>
    <w:rsid w:val="002F1257"/>
    <w:rsid w:val="002F15C8"/>
    <w:rsid w:val="002F1706"/>
    <w:rsid w:val="002F18CA"/>
    <w:rsid w:val="002F2A83"/>
    <w:rsid w:val="002F2DDD"/>
    <w:rsid w:val="002F317E"/>
    <w:rsid w:val="002F339D"/>
    <w:rsid w:val="002F399D"/>
    <w:rsid w:val="002F3DD2"/>
    <w:rsid w:val="002F4079"/>
    <w:rsid w:val="002F46FC"/>
    <w:rsid w:val="002F48B1"/>
    <w:rsid w:val="002F492D"/>
    <w:rsid w:val="002F4B6C"/>
    <w:rsid w:val="002F508D"/>
    <w:rsid w:val="002F54A3"/>
    <w:rsid w:val="002F583F"/>
    <w:rsid w:val="002F5944"/>
    <w:rsid w:val="002F5D70"/>
    <w:rsid w:val="002F6BA3"/>
    <w:rsid w:val="002F709E"/>
    <w:rsid w:val="002F70F9"/>
    <w:rsid w:val="002F7165"/>
    <w:rsid w:val="002F7206"/>
    <w:rsid w:val="002F74D7"/>
    <w:rsid w:val="002F780E"/>
    <w:rsid w:val="002F791C"/>
    <w:rsid w:val="002F798E"/>
    <w:rsid w:val="00300075"/>
    <w:rsid w:val="0030043B"/>
    <w:rsid w:val="003008AD"/>
    <w:rsid w:val="0030105B"/>
    <w:rsid w:val="003010B4"/>
    <w:rsid w:val="003010EC"/>
    <w:rsid w:val="003017A3"/>
    <w:rsid w:val="003019DC"/>
    <w:rsid w:val="003031D2"/>
    <w:rsid w:val="003031E5"/>
    <w:rsid w:val="00303400"/>
    <w:rsid w:val="00303A64"/>
    <w:rsid w:val="00303C8C"/>
    <w:rsid w:val="00303C9C"/>
    <w:rsid w:val="00303CCC"/>
    <w:rsid w:val="00303DFD"/>
    <w:rsid w:val="003045DC"/>
    <w:rsid w:val="003046B8"/>
    <w:rsid w:val="003048D7"/>
    <w:rsid w:val="00304908"/>
    <w:rsid w:val="00304E8A"/>
    <w:rsid w:val="0030515D"/>
    <w:rsid w:val="003054C3"/>
    <w:rsid w:val="0030577B"/>
    <w:rsid w:val="00305A70"/>
    <w:rsid w:val="00305D98"/>
    <w:rsid w:val="00306628"/>
    <w:rsid w:val="00306720"/>
    <w:rsid w:val="003068C6"/>
    <w:rsid w:val="00307039"/>
    <w:rsid w:val="003070FC"/>
    <w:rsid w:val="003075B4"/>
    <w:rsid w:val="0030771F"/>
    <w:rsid w:val="0030783C"/>
    <w:rsid w:val="0030792C"/>
    <w:rsid w:val="00307B32"/>
    <w:rsid w:val="00307BD5"/>
    <w:rsid w:val="00307D46"/>
    <w:rsid w:val="00307D7D"/>
    <w:rsid w:val="00307F50"/>
    <w:rsid w:val="00310996"/>
    <w:rsid w:val="003109F8"/>
    <w:rsid w:val="00310F09"/>
    <w:rsid w:val="00311955"/>
    <w:rsid w:val="00311A93"/>
    <w:rsid w:val="00311AAC"/>
    <w:rsid w:val="00311AB1"/>
    <w:rsid w:val="00311ABE"/>
    <w:rsid w:val="00311E84"/>
    <w:rsid w:val="003121E6"/>
    <w:rsid w:val="00312284"/>
    <w:rsid w:val="003129D2"/>
    <w:rsid w:val="003136B5"/>
    <w:rsid w:val="00313758"/>
    <w:rsid w:val="00313D98"/>
    <w:rsid w:val="0031440B"/>
    <w:rsid w:val="00314D97"/>
    <w:rsid w:val="0031598E"/>
    <w:rsid w:val="0031630F"/>
    <w:rsid w:val="00316582"/>
    <w:rsid w:val="00316652"/>
    <w:rsid w:val="0031677C"/>
    <w:rsid w:val="0031697D"/>
    <w:rsid w:val="00316D3C"/>
    <w:rsid w:val="00316FA0"/>
    <w:rsid w:val="003179C3"/>
    <w:rsid w:val="00317AB5"/>
    <w:rsid w:val="00317B72"/>
    <w:rsid w:val="00317F51"/>
    <w:rsid w:val="0032016C"/>
    <w:rsid w:val="00320335"/>
    <w:rsid w:val="00320493"/>
    <w:rsid w:val="0032057B"/>
    <w:rsid w:val="00320CB2"/>
    <w:rsid w:val="00320E35"/>
    <w:rsid w:val="00320E97"/>
    <w:rsid w:val="0032141A"/>
    <w:rsid w:val="0032172A"/>
    <w:rsid w:val="00321865"/>
    <w:rsid w:val="00322871"/>
    <w:rsid w:val="00322A39"/>
    <w:rsid w:val="003230BE"/>
    <w:rsid w:val="00323495"/>
    <w:rsid w:val="003236C6"/>
    <w:rsid w:val="00323D0F"/>
    <w:rsid w:val="00323D27"/>
    <w:rsid w:val="0032418A"/>
    <w:rsid w:val="00324E0E"/>
    <w:rsid w:val="00325049"/>
    <w:rsid w:val="00325238"/>
    <w:rsid w:val="00325B90"/>
    <w:rsid w:val="003270B0"/>
    <w:rsid w:val="00327625"/>
    <w:rsid w:val="003276A0"/>
    <w:rsid w:val="00327A9B"/>
    <w:rsid w:val="00327D62"/>
    <w:rsid w:val="003311B6"/>
    <w:rsid w:val="00331386"/>
    <w:rsid w:val="003313AE"/>
    <w:rsid w:val="0033140A"/>
    <w:rsid w:val="003314A0"/>
    <w:rsid w:val="003317FA"/>
    <w:rsid w:val="00331F2D"/>
    <w:rsid w:val="00332771"/>
    <w:rsid w:val="00332BC0"/>
    <w:rsid w:val="00333113"/>
    <w:rsid w:val="00333DE2"/>
    <w:rsid w:val="00333E4A"/>
    <w:rsid w:val="0033450F"/>
    <w:rsid w:val="0033485C"/>
    <w:rsid w:val="003350C2"/>
    <w:rsid w:val="003355D9"/>
    <w:rsid w:val="003358B1"/>
    <w:rsid w:val="003358CF"/>
    <w:rsid w:val="00335938"/>
    <w:rsid w:val="00335AD2"/>
    <w:rsid w:val="00335B14"/>
    <w:rsid w:val="00335C1C"/>
    <w:rsid w:val="003362F9"/>
    <w:rsid w:val="0033669E"/>
    <w:rsid w:val="003366F0"/>
    <w:rsid w:val="003370CB"/>
    <w:rsid w:val="00337BAB"/>
    <w:rsid w:val="003401E1"/>
    <w:rsid w:val="00340254"/>
    <w:rsid w:val="003403C4"/>
    <w:rsid w:val="003404BA"/>
    <w:rsid w:val="003407B7"/>
    <w:rsid w:val="00340C79"/>
    <w:rsid w:val="00340EBA"/>
    <w:rsid w:val="003411D6"/>
    <w:rsid w:val="0034152D"/>
    <w:rsid w:val="003415F1"/>
    <w:rsid w:val="00341660"/>
    <w:rsid w:val="00341A07"/>
    <w:rsid w:val="003424F9"/>
    <w:rsid w:val="003426AA"/>
    <w:rsid w:val="0034279C"/>
    <w:rsid w:val="00342DB5"/>
    <w:rsid w:val="0034361C"/>
    <w:rsid w:val="00343CEB"/>
    <w:rsid w:val="00343CF6"/>
    <w:rsid w:val="0034423E"/>
    <w:rsid w:val="00344580"/>
    <w:rsid w:val="003448DC"/>
    <w:rsid w:val="00344C6D"/>
    <w:rsid w:val="00345151"/>
    <w:rsid w:val="0034545F"/>
    <w:rsid w:val="00345962"/>
    <w:rsid w:val="00345A51"/>
    <w:rsid w:val="003461E2"/>
    <w:rsid w:val="00346518"/>
    <w:rsid w:val="00346785"/>
    <w:rsid w:val="00346B5A"/>
    <w:rsid w:val="00346BD7"/>
    <w:rsid w:val="00346C3A"/>
    <w:rsid w:val="00346F5E"/>
    <w:rsid w:val="00347706"/>
    <w:rsid w:val="0034781E"/>
    <w:rsid w:val="003504C0"/>
    <w:rsid w:val="003506DA"/>
    <w:rsid w:val="003506EA"/>
    <w:rsid w:val="00350963"/>
    <w:rsid w:val="00350B84"/>
    <w:rsid w:val="00350C65"/>
    <w:rsid w:val="00350D4E"/>
    <w:rsid w:val="00350EC4"/>
    <w:rsid w:val="00351028"/>
    <w:rsid w:val="00351232"/>
    <w:rsid w:val="003515D6"/>
    <w:rsid w:val="00351710"/>
    <w:rsid w:val="003517EE"/>
    <w:rsid w:val="0035248A"/>
    <w:rsid w:val="00352BC7"/>
    <w:rsid w:val="0035319E"/>
    <w:rsid w:val="00353494"/>
    <w:rsid w:val="003534BF"/>
    <w:rsid w:val="0035351E"/>
    <w:rsid w:val="003535B7"/>
    <w:rsid w:val="00353A09"/>
    <w:rsid w:val="00353A8E"/>
    <w:rsid w:val="00353C70"/>
    <w:rsid w:val="00353CB4"/>
    <w:rsid w:val="00353DE2"/>
    <w:rsid w:val="00353F3F"/>
    <w:rsid w:val="003541D6"/>
    <w:rsid w:val="003547C0"/>
    <w:rsid w:val="00354B48"/>
    <w:rsid w:val="00354BC6"/>
    <w:rsid w:val="00355008"/>
    <w:rsid w:val="00355177"/>
    <w:rsid w:val="00355275"/>
    <w:rsid w:val="00355385"/>
    <w:rsid w:val="003558AD"/>
    <w:rsid w:val="003559A1"/>
    <w:rsid w:val="00356706"/>
    <w:rsid w:val="003567D3"/>
    <w:rsid w:val="0035698C"/>
    <w:rsid w:val="00356B79"/>
    <w:rsid w:val="00356CD9"/>
    <w:rsid w:val="00356F25"/>
    <w:rsid w:val="00356F32"/>
    <w:rsid w:val="00357161"/>
    <w:rsid w:val="00357220"/>
    <w:rsid w:val="00357509"/>
    <w:rsid w:val="003578DE"/>
    <w:rsid w:val="0035792D"/>
    <w:rsid w:val="00357B28"/>
    <w:rsid w:val="003601E7"/>
    <w:rsid w:val="0036038A"/>
    <w:rsid w:val="00361226"/>
    <w:rsid w:val="00361667"/>
    <w:rsid w:val="0036170A"/>
    <w:rsid w:val="003618DB"/>
    <w:rsid w:val="00362B12"/>
    <w:rsid w:val="00362EB3"/>
    <w:rsid w:val="0036476E"/>
    <w:rsid w:val="00364D4F"/>
    <w:rsid w:val="00364F1B"/>
    <w:rsid w:val="0036554F"/>
    <w:rsid w:val="00365D98"/>
    <w:rsid w:val="00365EEB"/>
    <w:rsid w:val="00366BA9"/>
    <w:rsid w:val="00366CE5"/>
    <w:rsid w:val="00366E63"/>
    <w:rsid w:val="003678D0"/>
    <w:rsid w:val="00367A2C"/>
    <w:rsid w:val="00367CB0"/>
    <w:rsid w:val="003701CF"/>
    <w:rsid w:val="00370439"/>
    <w:rsid w:val="00371019"/>
    <w:rsid w:val="003717F8"/>
    <w:rsid w:val="00371832"/>
    <w:rsid w:val="00371AF6"/>
    <w:rsid w:val="00371CBE"/>
    <w:rsid w:val="00372C80"/>
    <w:rsid w:val="003736A4"/>
    <w:rsid w:val="0037375C"/>
    <w:rsid w:val="00373FFF"/>
    <w:rsid w:val="003741E5"/>
    <w:rsid w:val="00374578"/>
    <w:rsid w:val="00374FAF"/>
    <w:rsid w:val="0037527D"/>
    <w:rsid w:val="003758B0"/>
    <w:rsid w:val="0037596A"/>
    <w:rsid w:val="00375AC6"/>
    <w:rsid w:val="00375C31"/>
    <w:rsid w:val="00376274"/>
    <w:rsid w:val="00376388"/>
    <w:rsid w:val="00376537"/>
    <w:rsid w:val="003773A7"/>
    <w:rsid w:val="0038039D"/>
    <w:rsid w:val="003804A5"/>
    <w:rsid w:val="003805A0"/>
    <w:rsid w:val="00380823"/>
    <w:rsid w:val="00380AFC"/>
    <w:rsid w:val="003818A1"/>
    <w:rsid w:val="00381983"/>
    <w:rsid w:val="0038199B"/>
    <w:rsid w:val="00381AB1"/>
    <w:rsid w:val="00381D80"/>
    <w:rsid w:val="0038276B"/>
    <w:rsid w:val="00382A31"/>
    <w:rsid w:val="00382F03"/>
    <w:rsid w:val="00383B7B"/>
    <w:rsid w:val="00384227"/>
    <w:rsid w:val="003846A6"/>
    <w:rsid w:val="00384901"/>
    <w:rsid w:val="00384907"/>
    <w:rsid w:val="00384D58"/>
    <w:rsid w:val="00385A5D"/>
    <w:rsid w:val="00385BE6"/>
    <w:rsid w:val="003862CD"/>
    <w:rsid w:val="00386386"/>
    <w:rsid w:val="00386AFE"/>
    <w:rsid w:val="00386F86"/>
    <w:rsid w:val="00387264"/>
    <w:rsid w:val="003875F8"/>
    <w:rsid w:val="00387632"/>
    <w:rsid w:val="00387AE0"/>
    <w:rsid w:val="00387C30"/>
    <w:rsid w:val="00387C54"/>
    <w:rsid w:val="00387DE9"/>
    <w:rsid w:val="00387FFC"/>
    <w:rsid w:val="00390589"/>
    <w:rsid w:val="00390B70"/>
    <w:rsid w:val="00391114"/>
    <w:rsid w:val="00391957"/>
    <w:rsid w:val="00391A92"/>
    <w:rsid w:val="00391CD7"/>
    <w:rsid w:val="00392059"/>
    <w:rsid w:val="0039228E"/>
    <w:rsid w:val="0039296F"/>
    <w:rsid w:val="00392FC6"/>
    <w:rsid w:val="00393256"/>
    <w:rsid w:val="00393518"/>
    <w:rsid w:val="00393A59"/>
    <w:rsid w:val="00393A9C"/>
    <w:rsid w:val="00393BB5"/>
    <w:rsid w:val="00393FC4"/>
    <w:rsid w:val="003945B6"/>
    <w:rsid w:val="00394964"/>
    <w:rsid w:val="003949CF"/>
    <w:rsid w:val="00395167"/>
    <w:rsid w:val="003952B2"/>
    <w:rsid w:val="003957AB"/>
    <w:rsid w:val="00395C14"/>
    <w:rsid w:val="0039603C"/>
    <w:rsid w:val="0039621C"/>
    <w:rsid w:val="00396368"/>
    <w:rsid w:val="00396452"/>
    <w:rsid w:val="003964BA"/>
    <w:rsid w:val="00396670"/>
    <w:rsid w:val="003968BB"/>
    <w:rsid w:val="00396C85"/>
    <w:rsid w:val="00396F38"/>
    <w:rsid w:val="003971D6"/>
    <w:rsid w:val="0039723E"/>
    <w:rsid w:val="0039759A"/>
    <w:rsid w:val="00397604"/>
    <w:rsid w:val="00397710"/>
    <w:rsid w:val="00397C8B"/>
    <w:rsid w:val="00397D80"/>
    <w:rsid w:val="003A00D2"/>
    <w:rsid w:val="003A05FB"/>
    <w:rsid w:val="003A0902"/>
    <w:rsid w:val="003A09FA"/>
    <w:rsid w:val="003A0B7B"/>
    <w:rsid w:val="003A1003"/>
    <w:rsid w:val="003A13FC"/>
    <w:rsid w:val="003A168B"/>
    <w:rsid w:val="003A1790"/>
    <w:rsid w:val="003A19BC"/>
    <w:rsid w:val="003A1C4B"/>
    <w:rsid w:val="003A1CB7"/>
    <w:rsid w:val="003A203E"/>
    <w:rsid w:val="003A23E2"/>
    <w:rsid w:val="003A2765"/>
    <w:rsid w:val="003A2ACC"/>
    <w:rsid w:val="003A2EFC"/>
    <w:rsid w:val="003A3246"/>
    <w:rsid w:val="003A39A2"/>
    <w:rsid w:val="003A4C3E"/>
    <w:rsid w:val="003A5118"/>
    <w:rsid w:val="003A5486"/>
    <w:rsid w:val="003A578A"/>
    <w:rsid w:val="003A5C64"/>
    <w:rsid w:val="003A5D7F"/>
    <w:rsid w:val="003A635E"/>
    <w:rsid w:val="003A6A7B"/>
    <w:rsid w:val="003A6ABF"/>
    <w:rsid w:val="003A6FBC"/>
    <w:rsid w:val="003A742D"/>
    <w:rsid w:val="003A7663"/>
    <w:rsid w:val="003A792B"/>
    <w:rsid w:val="003A7EAB"/>
    <w:rsid w:val="003B0AA2"/>
    <w:rsid w:val="003B0B4E"/>
    <w:rsid w:val="003B0E1C"/>
    <w:rsid w:val="003B13EC"/>
    <w:rsid w:val="003B15BD"/>
    <w:rsid w:val="003B15EC"/>
    <w:rsid w:val="003B1801"/>
    <w:rsid w:val="003B199A"/>
    <w:rsid w:val="003B2048"/>
    <w:rsid w:val="003B2CD3"/>
    <w:rsid w:val="003B31E4"/>
    <w:rsid w:val="003B3466"/>
    <w:rsid w:val="003B36C3"/>
    <w:rsid w:val="003B3C79"/>
    <w:rsid w:val="003B3CC7"/>
    <w:rsid w:val="003B3D37"/>
    <w:rsid w:val="003B4484"/>
    <w:rsid w:val="003B5057"/>
    <w:rsid w:val="003B5318"/>
    <w:rsid w:val="003B5875"/>
    <w:rsid w:val="003B58E9"/>
    <w:rsid w:val="003B5934"/>
    <w:rsid w:val="003B5D1C"/>
    <w:rsid w:val="003B5E12"/>
    <w:rsid w:val="003B6872"/>
    <w:rsid w:val="003B6CC0"/>
    <w:rsid w:val="003B6DF6"/>
    <w:rsid w:val="003B754C"/>
    <w:rsid w:val="003B7555"/>
    <w:rsid w:val="003B7A33"/>
    <w:rsid w:val="003B7D5F"/>
    <w:rsid w:val="003B7DDF"/>
    <w:rsid w:val="003B7FC6"/>
    <w:rsid w:val="003C02E2"/>
    <w:rsid w:val="003C061B"/>
    <w:rsid w:val="003C0883"/>
    <w:rsid w:val="003C142A"/>
    <w:rsid w:val="003C145F"/>
    <w:rsid w:val="003C15A5"/>
    <w:rsid w:val="003C1D7C"/>
    <w:rsid w:val="003C1F88"/>
    <w:rsid w:val="003C216E"/>
    <w:rsid w:val="003C21A5"/>
    <w:rsid w:val="003C2474"/>
    <w:rsid w:val="003C29A7"/>
    <w:rsid w:val="003C2C83"/>
    <w:rsid w:val="003C3A69"/>
    <w:rsid w:val="003C3B2F"/>
    <w:rsid w:val="003C4031"/>
    <w:rsid w:val="003C4435"/>
    <w:rsid w:val="003C44DC"/>
    <w:rsid w:val="003C4628"/>
    <w:rsid w:val="003C4F7A"/>
    <w:rsid w:val="003C56E0"/>
    <w:rsid w:val="003C5F19"/>
    <w:rsid w:val="003C6135"/>
    <w:rsid w:val="003C6382"/>
    <w:rsid w:val="003C65CB"/>
    <w:rsid w:val="003C6A35"/>
    <w:rsid w:val="003C709F"/>
    <w:rsid w:val="003C7113"/>
    <w:rsid w:val="003C72B9"/>
    <w:rsid w:val="003C7303"/>
    <w:rsid w:val="003C7714"/>
    <w:rsid w:val="003C782F"/>
    <w:rsid w:val="003C79A2"/>
    <w:rsid w:val="003C7AAF"/>
    <w:rsid w:val="003C7E4A"/>
    <w:rsid w:val="003D03BD"/>
    <w:rsid w:val="003D05D6"/>
    <w:rsid w:val="003D0925"/>
    <w:rsid w:val="003D1301"/>
    <w:rsid w:val="003D170C"/>
    <w:rsid w:val="003D20BD"/>
    <w:rsid w:val="003D250A"/>
    <w:rsid w:val="003D25A6"/>
    <w:rsid w:val="003D2BA0"/>
    <w:rsid w:val="003D2C68"/>
    <w:rsid w:val="003D2EDC"/>
    <w:rsid w:val="003D2F4D"/>
    <w:rsid w:val="003D38AF"/>
    <w:rsid w:val="003D39F1"/>
    <w:rsid w:val="003D3B74"/>
    <w:rsid w:val="003D3DBF"/>
    <w:rsid w:val="003D450E"/>
    <w:rsid w:val="003D456F"/>
    <w:rsid w:val="003D4971"/>
    <w:rsid w:val="003D4B3F"/>
    <w:rsid w:val="003D4BE3"/>
    <w:rsid w:val="003D4F31"/>
    <w:rsid w:val="003D4FEB"/>
    <w:rsid w:val="003D5282"/>
    <w:rsid w:val="003D54E7"/>
    <w:rsid w:val="003D573F"/>
    <w:rsid w:val="003D57E3"/>
    <w:rsid w:val="003D5901"/>
    <w:rsid w:val="003D65D4"/>
    <w:rsid w:val="003D6BE9"/>
    <w:rsid w:val="003D6CB2"/>
    <w:rsid w:val="003D6CD5"/>
    <w:rsid w:val="003D7CBE"/>
    <w:rsid w:val="003DEDF5"/>
    <w:rsid w:val="003E0524"/>
    <w:rsid w:val="003E0AEF"/>
    <w:rsid w:val="003E107D"/>
    <w:rsid w:val="003E11A7"/>
    <w:rsid w:val="003E1243"/>
    <w:rsid w:val="003E13A3"/>
    <w:rsid w:val="003E1E18"/>
    <w:rsid w:val="003E21C5"/>
    <w:rsid w:val="003E30D2"/>
    <w:rsid w:val="003E33D0"/>
    <w:rsid w:val="003E3AA1"/>
    <w:rsid w:val="003E3AC4"/>
    <w:rsid w:val="003E3F86"/>
    <w:rsid w:val="003E4079"/>
    <w:rsid w:val="003E42BF"/>
    <w:rsid w:val="003E4AFF"/>
    <w:rsid w:val="003E4C61"/>
    <w:rsid w:val="003E4E0C"/>
    <w:rsid w:val="003E5228"/>
    <w:rsid w:val="003E533C"/>
    <w:rsid w:val="003E5588"/>
    <w:rsid w:val="003E5DD8"/>
    <w:rsid w:val="003E619E"/>
    <w:rsid w:val="003E631E"/>
    <w:rsid w:val="003E6560"/>
    <w:rsid w:val="003E6754"/>
    <w:rsid w:val="003E6B4E"/>
    <w:rsid w:val="003E6DD0"/>
    <w:rsid w:val="003E73F6"/>
    <w:rsid w:val="003E74A7"/>
    <w:rsid w:val="003E7A8B"/>
    <w:rsid w:val="003E7CF7"/>
    <w:rsid w:val="003E7F20"/>
    <w:rsid w:val="003E7FD5"/>
    <w:rsid w:val="003E7FDC"/>
    <w:rsid w:val="003F0412"/>
    <w:rsid w:val="003F083A"/>
    <w:rsid w:val="003F0932"/>
    <w:rsid w:val="003F1462"/>
    <w:rsid w:val="003F1919"/>
    <w:rsid w:val="003F222D"/>
    <w:rsid w:val="003F254B"/>
    <w:rsid w:val="003F38B4"/>
    <w:rsid w:val="003F3C89"/>
    <w:rsid w:val="003F3F81"/>
    <w:rsid w:val="003F45FD"/>
    <w:rsid w:val="003F47AF"/>
    <w:rsid w:val="003F4CDF"/>
    <w:rsid w:val="003F4DDC"/>
    <w:rsid w:val="003F5326"/>
    <w:rsid w:val="003F57F5"/>
    <w:rsid w:val="003F6A78"/>
    <w:rsid w:val="003F707E"/>
    <w:rsid w:val="003F7B84"/>
    <w:rsid w:val="003F7D9A"/>
    <w:rsid w:val="003F7EE5"/>
    <w:rsid w:val="00400596"/>
    <w:rsid w:val="0040082E"/>
    <w:rsid w:val="004008EB"/>
    <w:rsid w:val="0040120D"/>
    <w:rsid w:val="00401524"/>
    <w:rsid w:val="004018AC"/>
    <w:rsid w:val="00401DF1"/>
    <w:rsid w:val="00401EAE"/>
    <w:rsid w:val="004020B4"/>
    <w:rsid w:val="0040248A"/>
    <w:rsid w:val="00402A83"/>
    <w:rsid w:val="00402C49"/>
    <w:rsid w:val="00402DE0"/>
    <w:rsid w:val="00402FFC"/>
    <w:rsid w:val="0040300B"/>
    <w:rsid w:val="004030AB"/>
    <w:rsid w:val="00403575"/>
    <w:rsid w:val="004035DD"/>
    <w:rsid w:val="004038BD"/>
    <w:rsid w:val="00403BB1"/>
    <w:rsid w:val="004041F0"/>
    <w:rsid w:val="00404529"/>
    <w:rsid w:val="00404753"/>
    <w:rsid w:val="00404A65"/>
    <w:rsid w:val="00404A6F"/>
    <w:rsid w:val="00404BA3"/>
    <w:rsid w:val="00404CCA"/>
    <w:rsid w:val="00404DCB"/>
    <w:rsid w:val="00404E46"/>
    <w:rsid w:val="00405713"/>
    <w:rsid w:val="00406C59"/>
    <w:rsid w:val="00406D4D"/>
    <w:rsid w:val="00406F2E"/>
    <w:rsid w:val="00406FB4"/>
    <w:rsid w:val="0040701F"/>
    <w:rsid w:val="004077B8"/>
    <w:rsid w:val="004077F4"/>
    <w:rsid w:val="00407808"/>
    <w:rsid w:val="0041008A"/>
    <w:rsid w:val="004108D3"/>
    <w:rsid w:val="00410AB4"/>
    <w:rsid w:val="00410D2B"/>
    <w:rsid w:val="00410EC9"/>
    <w:rsid w:val="00411C91"/>
    <w:rsid w:val="0041203B"/>
    <w:rsid w:val="0041212C"/>
    <w:rsid w:val="0041234F"/>
    <w:rsid w:val="0041245F"/>
    <w:rsid w:val="00412515"/>
    <w:rsid w:val="0041285C"/>
    <w:rsid w:val="00412C87"/>
    <w:rsid w:val="00412F77"/>
    <w:rsid w:val="00412FA5"/>
    <w:rsid w:val="00413424"/>
    <w:rsid w:val="00413594"/>
    <w:rsid w:val="00413608"/>
    <w:rsid w:val="00413627"/>
    <w:rsid w:val="004138B5"/>
    <w:rsid w:val="00413D98"/>
    <w:rsid w:val="00413F56"/>
    <w:rsid w:val="004143B9"/>
    <w:rsid w:val="004143D1"/>
    <w:rsid w:val="0041463A"/>
    <w:rsid w:val="00414974"/>
    <w:rsid w:val="004152BD"/>
    <w:rsid w:val="00416027"/>
    <w:rsid w:val="00416435"/>
    <w:rsid w:val="004165C0"/>
    <w:rsid w:val="00416A2B"/>
    <w:rsid w:val="004170D9"/>
    <w:rsid w:val="00417B5C"/>
    <w:rsid w:val="00417B94"/>
    <w:rsid w:val="00417EE5"/>
    <w:rsid w:val="00420E4E"/>
    <w:rsid w:val="00421141"/>
    <w:rsid w:val="00421EDC"/>
    <w:rsid w:val="00422109"/>
    <w:rsid w:val="004221EA"/>
    <w:rsid w:val="004222AD"/>
    <w:rsid w:val="00422575"/>
    <w:rsid w:val="00423063"/>
    <w:rsid w:val="0042353F"/>
    <w:rsid w:val="00423DEA"/>
    <w:rsid w:val="004244FC"/>
    <w:rsid w:val="00424AE8"/>
    <w:rsid w:val="00424B9B"/>
    <w:rsid w:val="00426432"/>
    <w:rsid w:val="004264A3"/>
    <w:rsid w:val="004265A8"/>
    <w:rsid w:val="0042695B"/>
    <w:rsid w:val="00427246"/>
    <w:rsid w:val="00427D05"/>
    <w:rsid w:val="0043019A"/>
    <w:rsid w:val="00430E42"/>
    <w:rsid w:val="00430E62"/>
    <w:rsid w:val="00431976"/>
    <w:rsid w:val="00431DF5"/>
    <w:rsid w:val="0043241E"/>
    <w:rsid w:val="004328D9"/>
    <w:rsid w:val="004329BC"/>
    <w:rsid w:val="00432D01"/>
    <w:rsid w:val="00432EBA"/>
    <w:rsid w:val="004337A7"/>
    <w:rsid w:val="00433994"/>
    <w:rsid w:val="004342F5"/>
    <w:rsid w:val="00434645"/>
    <w:rsid w:val="00434A28"/>
    <w:rsid w:val="00434C8F"/>
    <w:rsid w:val="004352BF"/>
    <w:rsid w:val="004356E7"/>
    <w:rsid w:val="00435842"/>
    <w:rsid w:val="0043590E"/>
    <w:rsid w:val="00435B5D"/>
    <w:rsid w:val="00435F1C"/>
    <w:rsid w:val="00436330"/>
    <w:rsid w:val="00436A5C"/>
    <w:rsid w:val="00436D8C"/>
    <w:rsid w:val="00437016"/>
    <w:rsid w:val="00437640"/>
    <w:rsid w:val="00437659"/>
    <w:rsid w:val="00437733"/>
    <w:rsid w:val="0043776D"/>
    <w:rsid w:val="00437BCA"/>
    <w:rsid w:val="00437C41"/>
    <w:rsid w:val="00437EE3"/>
    <w:rsid w:val="00440103"/>
    <w:rsid w:val="0044022A"/>
    <w:rsid w:val="004407F6"/>
    <w:rsid w:val="00440ED7"/>
    <w:rsid w:val="00442274"/>
    <w:rsid w:val="004425F9"/>
    <w:rsid w:val="00442C51"/>
    <w:rsid w:val="00442ED6"/>
    <w:rsid w:val="0044322E"/>
    <w:rsid w:val="0044337E"/>
    <w:rsid w:val="00443590"/>
    <w:rsid w:val="00444086"/>
    <w:rsid w:val="004448A0"/>
    <w:rsid w:val="00444BDD"/>
    <w:rsid w:val="00445156"/>
    <w:rsid w:val="00445630"/>
    <w:rsid w:val="0044591B"/>
    <w:rsid w:val="0044595A"/>
    <w:rsid w:val="00445A5A"/>
    <w:rsid w:val="00445A81"/>
    <w:rsid w:val="00445B7C"/>
    <w:rsid w:val="0044608B"/>
    <w:rsid w:val="00446104"/>
    <w:rsid w:val="00446401"/>
    <w:rsid w:val="0044641D"/>
    <w:rsid w:val="00446538"/>
    <w:rsid w:val="00446709"/>
    <w:rsid w:val="004468BB"/>
    <w:rsid w:val="00446B4B"/>
    <w:rsid w:val="00446BA2"/>
    <w:rsid w:val="00447481"/>
    <w:rsid w:val="00448E7D"/>
    <w:rsid w:val="004501E5"/>
    <w:rsid w:val="0045028E"/>
    <w:rsid w:val="00450860"/>
    <w:rsid w:val="00450F83"/>
    <w:rsid w:val="004510EE"/>
    <w:rsid w:val="0045176A"/>
    <w:rsid w:val="0045191E"/>
    <w:rsid w:val="00451C03"/>
    <w:rsid w:val="00451CA8"/>
    <w:rsid w:val="00451CE2"/>
    <w:rsid w:val="00451FA6"/>
    <w:rsid w:val="0045267F"/>
    <w:rsid w:val="00452B19"/>
    <w:rsid w:val="00452E5D"/>
    <w:rsid w:val="004538C9"/>
    <w:rsid w:val="00453991"/>
    <w:rsid w:val="00453BC9"/>
    <w:rsid w:val="00454166"/>
    <w:rsid w:val="00454398"/>
    <w:rsid w:val="00454608"/>
    <w:rsid w:val="004554A0"/>
    <w:rsid w:val="0045557F"/>
    <w:rsid w:val="00455EEB"/>
    <w:rsid w:val="004562F1"/>
    <w:rsid w:val="00456880"/>
    <w:rsid w:val="00456C0A"/>
    <w:rsid w:val="00456D2A"/>
    <w:rsid w:val="00456F37"/>
    <w:rsid w:val="00457361"/>
    <w:rsid w:val="00457524"/>
    <w:rsid w:val="004575A0"/>
    <w:rsid w:val="00457AEF"/>
    <w:rsid w:val="00457D73"/>
    <w:rsid w:val="00459EDE"/>
    <w:rsid w:val="004603C7"/>
    <w:rsid w:val="00460745"/>
    <w:rsid w:val="00460CAC"/>
    <w:rsid w:val="004613D5"/>
    <w:rsid w:val="0046153F"/>
    <w:rsid w:val="0046170D"/>
    <w:rsid w:val="00461863"/>
    <w:rsid w:val="00461B3D"/>
    <w:rsid w:val="00461B4E"/>
    <w:rsid w:val="00461C3F"/>
    <w:rsid w:val="00461CDD"/>
    <w:rsid w:val="004627D7"/>
    <w:rsid w:val="0046295D"/>
    <w:rsid w:val="00462C2A"/>
    <w:rsid w:val="0046390D"/>
    <w:rsid w:val="00463A35"/>
    <w:rsid w:val="0046412F"/>
    <w:rsid w:val="004642EC"/>
    <w:rsid w:val="004645D2"/>
    <w:rsid w:val="00464624"/>
    <w:rsid w:val="00464CE9"/>
    <w:rsid w:val="004654D7"/>
    <w:rsid w:val="00465618"/>
    <w:rsid w:val="00465BC0"/>
    <w:rsid w:val="004662C6"/>
    <w:rsid w:val="00466B49"/>
    <w:rsid w:val="00466BAA"/>
    <w:rsid w:val="00466ED5"/>
    <w:rsid w:val="0046743F"/>
    <w:rsid w:val="0046769B"/>
    <w:rsid w:val="00467A80"/>
    <w:rsid w:val="00467C5B"/>
    <w:rsid w:val="00467E97"/>
    <w:rsid w:val="0046C424"/>
    <w:rsid w:val="0047088C"/>
    <w:rsid w:val="00470902"/>
    <w:rsid w:val="00470A3C"/>
    <w:rsid w:val="00470A4F"/>
    <w:rsid w:val="00470AFF"/>
    <w:rsid w:val="00471082"/>
    <w:rsid w:val="0047111D"/>
    <w:rsid w:val="0047116C"/>
    <w:rsid w:val="00471255"/>
    <w:rsid w:val="004713A1"/>
    <w:rsid w:val="004713AD"/>
    <w:rsid w:val="00471ACB"/>
    <w:rsid w:val="0047230F"/>
    <w:rsid w:val="004725B1"/>
    <w:rsid w:val="004727CC"/>
    <w:rsid w:val="00472A73"/>
    <w:rsid w:val="00473568"/>
    <w:rsid w:val="00473593"/>
    <w:rsid w:val="00473623"/>
    <w:rsid w:val="00473F3E"/>
    <w:rsid w:val="0047429E"/>
    <w:rsid w:val="004748AA"/>
    <w:rsid w:val="004748EB"/>
    <w:rsid w:val="00474CA3"/>
    <w:rsid w:val="00474E1E"/>
    <w:rsid w:val="00474F63"/>
    <w:rsid w:val="00475A4B"/>
    <w:rsid w:val="00475DC1"/>
    <w:rsid w:val="00475F4B"/>
    <w:rsid w:val="00476361"/>
    <w:rsid w:val="0047751C"/>
    <w:rsid w:val="00477646"/>
    <w:rsid w:val="00477710"/>
    <w:rsid w:val="00477CAD"/>
    <w:rsid w:val="00480319"/>
    <w:rsid w:val="004803A1"/>
    <w:rsid w:val="004805B7"/>
    <w:rsid w:val="0048095B"/>
    <w:rsid w:val="00481011"/>
    <w:rsid w:val="00481737"/>
    <w:rsid w:val="00481B03"/>
    <w:rsid w:val="00481D1E"/>
    <w:rsid w:val="00481E27"/>
    <w:rsid w:val="004820C5"/>
    <w:rsid w:val="00482211"/>
    <w:rsid w:val="00482253"/>
    <w:rsid w:val="00482399"/>
    <w:rsid w:val="004824F1"/>
    <w:rsid w:val="004835A0"/>
    <w:rsid w:val="00483954"/>
    <w:rsid w:val="00483DB8"/>
    <w:rsid w:val="00483F34"/>
    <w:rsid w:val="0048423E"/>
    <w:rsid w:val="0048428D"/>
    <w:rsid w:val="004846FE"/>
    <w:rsid w:val="0048480A"/>
    <w:rsid w:val="00484997"/>
    <w:rsid w:val="00484A88"/>
    <w:rsid w:val="00484C46"/>
    <w:rsid w:val="00484FC4"/>
    <w:rsid w:val="004851E1"/>
    <w:rsid w:val="0048534A"/>
    <w:rsid w:val="00485648"/>
    <w:rsid w:val="0048574D"/>
    <w:rsid w:val="00485B57"/>
    <w:rsid w:val="00485D86"/>
    <w:rsid w:val="004861CD"/>
    <w:rsid w:val="00486BEF"/>
    <w:rsid w:val="00486C75"/>
    <w:rsid w:val="00487050"/>
    <w:rsid w:val="0048773A"/>
    <w:rsid w:val="00487857"/>
    <w:rsid w:val="0048788C"/>
    <w:rsid w:val="004878D5"/>
    <w:rsid w:val="00490308"/>
    <w:rsid w:val="0049040B"/>
    <w:rsid w:val="00490674"/>
    <w:rsid w:val="00490715"/>
    <w:rsid w:val="00490E6F"/>
    <w:rsid w:val="004913C7"/>
    <w:rsid w:val="00491D79"/>
    <w:rsid w:val="00491DE9"/>
    <w:rsid w:val="00491EA5"/>
    <w:rsid w:val="00491ED9"/>
    <w:rsid w:val="004920B6"/>
    <w:rsid w:val="00492898"/>
    <w:rsid w:val="004928B0"/>
    <w:rsid w:val="00492C06"/>
    <w:rsid w:val="00492EB3"/>
    <w:rsid w:val="00493218"/>
    <w:rsid w:val="004933C8"/>
    <w:rsid w:val="00493596"/>
    <w:rsid w:val="00493B19"/>
    <w:rsid w:val="00493B73"/>
    <w:rsid w:val="00493F18"/>
    <w:rsid w:val="00494878"/>
    <w:rsid w:val="00495385"/>
    <w:rsid w:val="004961C4"/>
    <w:rsid w:val="00496356"/>
    <w:rsid w:val="004964BD"/>
    <w:rsid w:val="004967AE"/>
    <w:rsid w:val="0049686A"/>
    <w:rsid w:val="004970FB"/>
    <w:rsid w:val="0049743C"/>
    <w:rsid w:val="0049752C"/>
    <w:rsid w:val="0049764C"/>
    <w:rsid w:val="00497AB0"/>
    <w:rsid w:val="004A06AC"/>
    <w:rsid w:val="004A0DE1"/>
    <w:rsid w:val="004A110E"/>
    <w:rsid w:val="004A1380"/>
    <w:rsid w:val="004A14A1"/>
    <w:rsid w:val="004A193D"/>
    <w:rsid w:val="004A195C"/>
    <w:rsid w:val="004A1D48"/>
    <w:rsid w:val="004A1F14"/>
    <w:rsid w:val="004A2524"/>
    <w:rsid w:val="004A2883"/>
    <w:rsid w:val="004A2B96"/>
    <w:rsid w:val="004A2D5A"/>
    <w:rsid w:val="004A35AF"/>
    <w:rsid w:val="004A39AA"/>
    <w:rsid w:val="004A3A10"/>
    <w:rsid w:val="004A3EEE"/>
    <w:rsid w:val="004A4312"/>
    <w:rsid w:val="004A43B4"/>
    <w:rsid w:val="004A4F5D"/>
    <w:rsid w:val="004A506C"/>
    <w:rsid w:val="004A5662"/>
    <w:rsid w:val="004A57B5"/>
    <w:rsid w:val="004A5A0A"/>
    <w:rsid w:val="004A5B89"/>
    <w:rsid w:val="004A6508"/>
    <w:rsid w:val="004A69C1"/>
    <w:rsid w:val="004A6F2F"/>
    <w:rsid w:val="004A7382"/>
    <w:rsid w:val="004A770A"/>
    <w:rsid w:val="004AE046"/>
    <w:rsid w:val="004B0E51"/>
    <w:rsid w:val="004B1064"/>
    <w:rsid w:val="004B10ED"/>
    <w:rsid w:val="004B133B"/>
    <w:rsid w:val="004B15DC"/>
    <w:rsid w:val="004B177D"/>
    <w:rsid w:val="004B18DF"/>
    <w:rsid w:val="004B26B2"/>
    <w:rsid w:val="004B2D51"/>
    <w:rsid w:val="004B3ADE"/>
    <w:rsid w:val="004B3E43"/>
    <w:rsid w:val="004B3EAF"/>
    <w:rsid w:val="004B4B21"/>
    <w:rsid w:val="004B4C67"/>
    <w:rsid w:val="004B4E24"/>
    <w:rsid w:val="004B5010"/>
    <w:rsid w:val="004B53EE"/>
    <w:rsid w:val="004B54FA"/>
    <w:rsid w:val="004B5821"/>
    <w:rsid w:val="004B5E22"/>
    <w:rsid w:val="004B6075"/>
    <w:rsid w:val="004B64F8"/>
    <w:rsid w:val="004B664D"/>
    <w:rsid w:val="004B6A90"/>
    <w:rsid w:val="004B6CB9"/>
    <w:rsid w:val="004B790D"/>
    <w:rsid w:val="004B7B36"/>
    <w:rsid w:val="004B7EEE"/>
    <w:rsid w:val="004C08F0"/>
    <w:rsid w:val="004C0ED1"/>
    <w:rsid w:val="004C1356"/>
    <w:rsid w:val="004C1831"/>
    <w:rsid w:val="004C18E5"/>
    <w:rsid w:val="004C1AD1"/>
    <w:rsid w:val="004C1D9C"/>
    <w:rsid w:val="004C251F"/>
    <w:rsid w:val="004C2D9D"/>
    <w:rsid w:val="004C2DAC"/>
    <w:rsid w:val="004C2DE6"/>
    <w:rsid w:val="004C2F02"/>
    <w:rsid w:val="004C350F"/>
    <w:rsid w:val="004C3A7A"/>
    <w:rsid w:val="004C3C40"/>
    <w:rsid w:val="004C3D1F"/>
    <w:rsid w:val="004C3EB6"/>
    <w:rsid w:val="004C3F30"/>
    <w:rsid w:val="004C45F4"/>
    <w:rsid w:val="004C4FA0"/>
    <w:rsid w:val="004C5732"/>
    <w:rsid w:val="004C5866"/>
    <w:rsid w:val="004C59A7"/>
    <w:rsid w:val="004C5D67"/>
    <w:rsid w:val="004C637E"/>
    <w:rsid w:val="004C675D"/>
    <w:rsid w:val="004C676A"/>
    <w:rsid w:val="004C6A04"/>
    <w:rsid w:val="004C77A9"/>
    <w:rsid w:val="004C77CD"/>
    <w:rsid w:val="004C7CBD"/>
    <w:rsid w:val="004C7D7C"/>
    <w:rsid w:val="004C7F1C"/>
    <w:rsid w:val="004D02E6"/>
    <w:rsid w:val="004D04BF"/>
    <w:rsid w:val="004D09C3"/>
    <w:rsid w:val="004D0E85"/>
    <w:rsid w:val="004D0EB9"/>
    <w:rsid w:val="004D1187"/>
    <w:rsid w:val="004D143B"/>
    <w:rsid w:val="004D1617"/>
    <w:rsid w:val="004D1A22"/>
    <w:rsid w:val="004D28B2"/>
    <w:rsid w:val="004D29DD"/>
    <w:rsid w:val="004D3001"/>
    <w:rsid w:val="004D35A8"/>
    <w:rsid w:val="004D39AA"/>
    <w:rsid w:val="004D3A44"/>
    <w:rsid w:val="004D3CD0"/>
    <w:rsid w:val="004D3EE7"/>
    <w:rsid w:val="004D41E0"/>
    <w:rsid w:val="004D41EF"/>
    <w:rsid w:val="004D47A7"/>
    <w:rsid w:val="004D4A4D"/>
    <w:rsid w:val="004D4ADA"/>
    <w:rsid w:val="004D4BE3"/>
    <w:rsid w:val="004D52AC"/>
    <w:rsid w:val="004D52D4"/>
    <w:rsid w:val="004D5334"/>
    <w:rsid w:val="004D5390"/>
    <w:rsid w:val="004D593C"/>
    <w:rsid w:val="004D5C66"/>
    <w:rsid w:val="004D6270"/>
    <w:rsid w:val="004D6659"/>
    <w:rsid w:val="004D6A2E"/>
    <w:rsid w:val="004D6CDF"/>
    <w:rsid w:val="004D6FE2"/>
    <w:rsid w:val="004D7099"/>
    <w:rsid w:val="004D7378"/>
    <w:rsid w:val="004D7875"/>
    <w:rsid w:val="004E0168"/>
    <w:rsid w:val="004E02B7"/>
    <w:rsid w:val="004E066B"/>
    <w:rsid w:val="004E0BAA"/>
    <w:rsid w:val="004E0C8F"/>
    <w:rsid w:val="004E112C"/>
    <w:rsid w:val="004E1C02"/>
    <w:rsid w:val="004E241F"/>
    <w:rsid w:val="004E27B7"/>
    <w:rsid w:val="004E29AC"/>
    <w:rsid w:val="004E2A10"/>
    <w:rsid w:val="004E39D3"/>
    <w:rsid w:val="004E3ABC"/>
    <w:rsid w:val="004E3AD0"/>
    <w:rsid w:val="004E3DC4"/>
    <w:rsid w:val="004E3F60"/>
    <w:rsid w:val="004E470B"/>
    <w:rsid w:val="004E4D0D"/>
    <w:rsid w:val="004E50D3"/>
    <w:rsid w:val="004E5F20"/>
    <w:rsid w:val="004E6008"/>
    <w:rsid w:val="004E681E"/>
    <w:rsid w:val="004E6D4F"/>
    <w:rsid w:val="004E6DEA"/>
    <w:rsid w:val="004E6ECB"/>
    <w:rsid w:val="004E70D5"/>
    <w:rsid w:val="004E70F6"/>
    <w:rsid w:val="004E733B"/>
    <w:rsid w:val="004E7795"/>
    <w:rsid w:val="004E7871"/>
    <w:rsid w:val="004E7C5A"/>
    <w:rsid w:val="004F04DF"/>
    <w:rsid w:val="004F0653"/>
    <w:rsid w:val="004F067D"/>
    <w:rsid w:val="004F07F3"/>
    <w:rsid w:val="004F096D"/>
    <w:rsid w:val="004F10A2"/>
    <w:rsid w:val="004F135C"/>
    <w:rsid w:val="004F1529"/>
    <w:rsid w:val="004F1991"/>
    <w:rsid w:val="004F1BDE"/>
    <w:rsid w:val="004F20D2"/>
    <w:rsid w:val="004F24DE"/>
    <w:rsid w:val="004F28B4"/>
    <w:rsid w:val="004F2DED"/>
    <w:rsid w:val="004F2F7D"/>
    <w:rsid w:val="004F2FB8"/>
    <w:rsid w:val="004F3006"/>
    <w:rsid w:val="004F3097"/>
    <w:rsid w:val="004F3EBC"/>
    <w:rsid w:val="004F473D"/>
    <w:rsid w:val="004F4954"/>
    <w:rsid w:val="004F4D10"/>
    <w:rsid w:val="004F5135"/>
    <w:rsid w:val="004F5188"/>
    <w:rsid w:val="004F567F"/>
    <w:rsid w:val="004F5706"/>
    <w:rsid w:val="004F574C"/>
    <w:rsid w:val="004F5BF5"/>
    <w:rsid w:val="004F62FC"/>
    <w:rsid w:val="004F6D76"/>
    <w:rsid w:val="004F6E06"/>
    <w:rsid w:val="004F7BB8"/>
    <w:rsid w:val="004F7E6A"/>
    <w:rsid w:val="00500199"/>
    <w:rsid w:val="00500826"/>
    <w:rsid w:val="005008F0"/>
    <w:rsid w:val="00500B13"/>
    <w:rsid w:val="00500BC2"/>
    <w:rsid w:val="00500C1A"/>
    <w:rsid w:val="00501534"/>
    <w:rsid w:val="0050197A"/>
    <w:rsid w:val="0050197C"/>
    <w:rsid w:val="00501A1E"/>
    <w:rsid w:val="00501A64"/>
    <w:rsid w:val="0050203D"/>
    <w:rsid w:val="005025C5"/>
    <w:rsid w:val="005026F6"/>
    <w:rsid w:val="00502B9C"/>
    <w:rsid w:val="00502C78"/>
    <w:rsid w:val="00504020"/>
    <w:rsid w:val="005047D8"/>
    <w:rsid w:val="00506024"/>
    <w:rsid w:val="0050606C"/>
    <w:rsid w:val="0050655A"/>
    <w:rsid w:val="005065B4"/>
    <w:rsid w:val="00506810"/>
    <w:rsid w:val="00506EEA"/>
    <w:rsid w:val="00506F98"/>
    <w:rsid w:val="00507BC9"/>
    <w:rsid w:val="00507C87"/>
    <w:rsid w:val="00510067"/>
    <w:rsid w:val="005100C9"/>
    <w:rsid w:val="00510292"/>
    <w:rsid w:val="0051058C"/>
    <w:rsid w:val="00510A38"/>
    <w:rsid w:val="00510AC0"/>
    <w:rsid w:val="00510C53"/>
    <w:rsid w:val="00510E75"/>
    <w:rsid w:val="0051100E"/>
    <w:rsid w:val="00511109"/>
    <w:rsid w:val="00511773"/>
    <w:rsid w:val="00511D67"/>
    <w:rsid w:val="0051212F"/>
    <w:rsid w:val="00512554"/>
    <w:rsid w:val="00512872"/>
    <w:rsid w:val="005130AF"/>
    <w:rsid w:val="0051323F"/>
    <w:rsid w:val="00513C50"/>
    <w:rsid w:val="00514692"/>
    <w:rsid w:val="0051481B"/>
    <w:rsid w:val="00514E7A"/>
    <w:rsid w:val="005150CA"/>
    <w:rsid w:val="00515667"/>
    <w:rsid w:val="005157C6"/>
    <w:rsid w:val="00515C0F"/>
    <w:rsid w:val="005163C8"/>
    <w:rsid w:val="0051660F"/>
    <w:rsid w:val="005167DC"/>
    <w:rsid w:val="00516B9A"/>
    <w:rsid w:val="00516D9C"/>
    <w:rsid w:val="005172B2"/>
    <w:rsid w:val="0051781F"/>
    <w:rsid w:val="00517C6A"/>
    <w:rsid w:val="00517D14"/>
    <w:rsid w:val="00517FEC"/>
    <w:rsid w:val="0052043C"/>
    <w:rsid w:val="005204C4"/>
    <w:rsid w:val="0052131B"/>
    <w:rsid w:val="0052141B"/>
    <w:rsid w:val="00521D24"/>
    <w:rsid w:val="00522367"/>
    <w:rsid w:val="0052278F"/>
    <w:rsid w:val="005229F3"/>
    <w:rsid w:val="00522C3A"/>
    <w:rsid w:val="00522C4F"/>
    <w:rsid w:val="00522C70"/>
    <w:rsid w:val="0052350B"/>
    <w:rsid w:val="00523A4A"/>
    <w:rsid w:val="005241F6"/>
    <w:rsid w:val="00524383"/>
    <w:rsid w:val="0052447E"/>
    <w:rsid w:val="005246FA"/>
    <w:rsid w:val="005249DA"/>
    <w:rsid w:val="00524B53"/>
    <w:rsid w:val="00524FDA"/>
    <w:rsid w:val="00524FF9"/>
    <w:rsid w:val="00525039"/>
    <w:rsid w:val="00525303"/>
    <w:rsid w:val="0052601D"/>
    <w:rsid w:val="005263F2"/>
    <w:rsid w:val="00526861"/>
    <w:rsid w:val="00526883"/>
    <w:rsid w:val="00526907"/>
    <w:rsid w:val="00526BFD"/>
    <w:rsid w:val="005274D2"/>
    <w:rsid w:val="00527B4E"/>
    <w:rsid w:val="00530546"/>
    <w:rsid w:val="005307E5"/>
    <w:rsid w:val="00531003"/>
    <w:rsid w:val="00531305"/>
    <w:rsid w:val="00531696"/>
    <w:rsid w:val="005316AA"/>
    <w:rsid w:val="00531A08"/>
    <w:rsid w:val="00531B02"/>
    <w:rsid w:val="00532454"/>
    <w:rsid w:val="00532E89"/>
    <w:rsid w:val="00532ECA"/>
    <w:rsid w:val="005333F5"/>
    <w:rsid w:val="00533708"/>
    <w:rsid w:val="005337EC"/>
    <w:rsid w:val="005339B4"/>
    <w:rsid w:val="00533E6D"/>
    <w:rsid w:val="005340F0"/>
    <w:rsid w:val="005341B0"/>
    <w:rsid w:val="00534517"/>
    <w:rsid w:val="00534677"/>
    <w:rsid w:val="00534788"/>
    <w:rsid w:val="00534ED7"/>
    <w:rsid w:val="00534FBB"/>
    <w:rsid w:val="005351E3"/>
    <w:rsid w:val="00535637"/>
    <w:rsid w:val="0053575E"/>
    <w:rsid w:val="00535AC5"/>
    <w:rsid w:val="00535B2A"/>
    <w:rsid w:val="00535D7C"/>
    <w:rsid w:val="00535F5B"/>
    <w:rsid w:val="005361D2"/>
    <w:rsid w:val="00536266"/>
    <w:rsid w:val="00536433"/>
    <w:rsid w:val="00536720"/>
    <w:rsid w:val="00536767"/>
    <w:rsid w:val="00536FF6"/>
    <w:rsid w:val="0053704D"/>
    <w:rsid w:val="0053768C"/>
    <w:rsid w:val="0053A0D8"/>
    <w:rsid w:val="005402FE"/>
    <w:rsid w:val="00540431"/>
    <w:rsid w:val="005405C8"/>
    <w:rsid w:val="00540DDE"/>
    <w:rsid w:val="00541136"/>
    <w:rsid w:val="00541528"/>
    <w:rsid w:val="00541AD6"/>
    <w:rsid w:val="00541CA7"/>
    <w:rsid w:val="00541D7F"/>
    <w:rsid w:val="00541E6B"/>
    <w:rsid w:val="0054203F"/>
    <w:rsid w:val="00542186"/>
    <w:rsid w:val="00542C7B"/>
    <w:rsid w:val="0054356D"/>
    <w:rsid w:val="00543CE3"/>
    <w:rsid w:val="00543DC1"/>
    <w:rsid w:val="005446EB"/>
    <w:rsid w:val="005446F0"/>
    <w:rsid w:val="00544930"/>
    <w:rsid w:val="00544D27"/>
    <w:rsid w:val="00544ECA"/>
    <w:rsid w:val="00544F24"/>
    <w:rsid w:val="0054502B"/>
    <w:rsid w:val="00545124"/>
    <w:rsid w:val="005451BF"/>
    <w:rsid w:val="00545421"/>
    <w:rsid w:val="00545460"/>
    <w:rsid w:val="005459C3"/>
    <w:rsid w:val="00545A3C"/>
    <w:rsid w:val="00545A54"/>
    <w:rsid w:val="0054645B"/>
    <w:rsid w:val="00546A89"/>
    <w:rsid w:val="005472BA"/>
    <w:rsid w:val="0054764C"/>
    <w:rsid w:val="00547C08"/>
    <w:rsid w:val="00547CA1"/>
    <w:rsid w:val="00550A01"/>
    <w:rsid w:val="00550E57"/>
    <w:rsid w:val="005513D1"/>
    <w:rsid w:val="005517F6"/>
    <w:rsid w:val="0055184C"/>
    <w:rsid w:val="00551960"/>
    <w:rsid w:val="00551DBC"/>
    <w:rsid w:val="00551FE0"/>
    <w:rsid w:val="00552736"/>
    <w:rsid w:val="00552876"/>
    <w:rsid w:val="00552E98"/>
    <w:rsid w:val="00552F05"/>
    <w:rsid w:val="00552FD5"/>
    <w:rsid w:val="0055306F"/>
    <w:rsid w:val="00553703"/>
    <w:rsid w:val="005537C5"/>
    <w:rsid w:val="005537FF"/>
    <w:rsid w:val="00553804"/>
    <w:rsid w:val="00553A51"/>
    <w:rsid w:val="00554914"/>
    <w:rsid w:val="00554F4C"/>
    <w:rsid w:val="005553C1"/>
    <w:rsid w:val="00555735"/>
    <w:rsid w:val="00555B2C"/>
    <w:rsid w:val="00555B99"/>
    <w:rsid w:val="005561D9"/>
    <w:rsid w:val="005562A7"/>
    <w:rsid w:val="00556494"/>
    <w:rsid w:val="0055678B"/>
    <w:rsid w:val="00556BEA"/>
    <w:rsid w:val="00556C63"/>
    <w:rsid w:val="0055718E"/>
    <w:rsid w:val="005572A3"/>
    <w:rsid w:val="005572CE"/>
    <w:rsid w:val="005573B0"/>
    <w:rsid w:val="00557551"/>
    <w:rsid w:val="00557997"/>
    <w:rsid w:val="00557AE5"/>
    <w:rsid w:val="0055E81B"/>
    <w:rsid w:val="00560246"/>
    <w:rsid w:val="0056041E"/>
    <w:rsid w:val="0056102A"/>
    <w:rsid w:val="0056106F"/>
    <w:rsid w:val="005610D3"/>
    <w:rsid w:val="00561418"/>
    <w:rsid w:val="00561783"/>
    <w:rsid w:val="005617AB"/>
    <w:rsid w:val="00561E33"/>
    <w:rsid w:val="00561E59"/>
    <w:rsid w:val="0056235A"/>
    <w:rsid w:val="00562C2C"/>
    <w:rsid w:val="00562E07"/>
    <w:rsid w:val="005632A8"/>
    <w:rsid w:val="00563C06"/>
    <w:rsid w:val="00563FBC"/>
    <w:rsid w:val="00564140"/>
    <w:rsid w:val="00564163"/>
    <w:rsid w:val="00564733"/>
    <w:rsid w:val="005647B9"/>
    <w:rsid w:val="00564859"/>
    <w:rsid w:val="00564C35"/>
    <w:rsid w:val="00564C5F"/>
    <w:rsid w:val="00565583"/>
    <w:rsid w:val="005663A5"/>
    <w:rsid w:val="0056650D"/>
    <w:rsid w:val="00567B7B"/>
    <w:rsid w:val="0056CE92"/>
    <w:rsid w:val="00570148"/>
    <w:rsid w:val="00570CC2"/>
    <w:rsid w:val="005711E1"/>
    <w:rsid w:val="005712E5"/>
    <w:rsid w:val="00571467"/>
    <w:rsid w:val="00571515"/>
    <w:rsid w:val="005717AF"/>
    <w:rsid w:val="00571CE8"/>
    <w:rsid w:val="00572222"/>
    <w:rsid w:val="0057235F"/>
    <w:rsid w:val="005727AB"/>
    <w:rsid w:val="00572A82"/>
    <w:rsid w:val="00572C39"/>
    <w:rsid w:val="00572E90"/>
    <w:rsid w:val="00572F92"/>
    <w:rsid w:val="005743B9"/>
    <w:rsid w:val="00574999"/>
    <w:rsid w:val="00574CB7"/>
    <w:rsid w:val="00574D49"/>
    <w:rsid w:val="00575063"/>
    <w:rsid w:val="00575299"/>
    <w:rsid w:val="005757AB"/>
    <w:rsid w:val="00575DB9"/>
    <w:rsid w:val="0057624A"/>
    <w:rsid w:val="00576AE0"/>
    <w:rsid w:val="00577774"/>
    <w:rsid w:val="005778DC"/>
    <w:rsid w:val="00577A8E"/>
    <w:rsid w:val="00577F81"/>
    <w:rsid w:val="005801A2"/>
    <w:rsid w:val="005803B7"/>
    <w:rsid w:val="00580A31"/>
    <w:rsid w:val="00580DFD"/>
    <w:rsid w:val="00580E50"/>
    <w:rsid w:val="00580F1B"/>
    <w:rsid w:val="005815A0"/>
    <w:rsid w:val="005818C7"/>
    <w:rsid w:val="00581966"/>
    <w:rsid w:val="005819B4"/>
    <w:rsid w:val="00581B45"/>
    <w:rsid w:val="005820B0"/>
    <w:rsid w:val="005825EE"/>
    <w:rsid w:val="005829F1"/>
    <w:rsid w:val="00582B1D"/>
    <w:rsid w:val="00583135"/>
    <w:rsid w:val="005832A9"/>
    <w:rsid w:val="0058334F"/>
    <w:rsid w:val="00584627"/>
    <w:rsid w:val="00585ABA"/>
    <w:rsid w:val="00585C69"/>
    <w:rsid w:val="00585DF1"/>
    <w:rsid w:val="00586288"/>
    <w:rsid w:val="005864BA"/>
    <w:rsid w:val="00586658"/>
    <w:rsid w:val="00587868"/>
    <w:rsid w:val="00587927"/>
    <w:rsid w:val="00587ABF"/>
    <w:rsid w:val="00587DF3"/>
    <w:rsid w:val="00587FA8"/>
    <w:rsid w:val="00590540"/>
    <w:rsid w:val="00590589"/>
    <w:rsid w:val="00590749"/>
    <w:rsid w:val="005909E3"/>
    <w:rsid w:val="00590D51"/>
    <w:rsid w:val="00591245"/>
    <w:rsid w:val="00591878"/>
    <w:rsid w:val="00591A47"/>
    <w:rsid w:val="00591C1A"/>
    <w:rsid w:val="00591CA2"/>
    <w:rsid w:val="0059232D"/>
    <w:rsid w:val="005924A0"/>
    <w:rsid w:val="00592521"/>
    <w:rsid w:val="00592551"/>
    <w:rsid w:val="00592719"/>
    <w:rsid w:val="00592AE0"/>
    <w:rsid w:val="00592B26"/>
    <w:rsid w:val="005935DA"/>
    <w:rsid w:val="005935F1"/>
    <w:rsid w:val="00593BC1"/>
    <w:rsid w:val="00593BF0"/>
    <w:rsid w:val="00593C42"/>
    <w:rsid w:val="00593D9B"/>
    <w:rsid w:val="00594000"/>
    <w:rsid w:val="005942C0"/>
    <w:rsid w:val="0059438E"/>
    <w:rsid w:val="00594415"/>
    <w:rsid w:val="00594430"/>
    <w:rsid w:val="005946C0"/>
    <w:rsid w:val="00594D59"/>
    <w:rsid w:val="00594F14"/>
    <w:rsid w:val="005953A5"/>
    <w:rsid w:val="00596339"/>
    <w:rsid w:val="00596799"/>
    <w:rsid w:val="00596880"/>
    <w:rsid w:val="00596912"/>
    <w:rsid w:val="00597089"/>
    <w:rsid w:val="00597951"/>
    <w:rsid w:val="005A0A50"/>
    <w:rsid w:val="005A0DFC"/>
    <w:rsid w:val="005A0F20"/>
    <w:rsid w:val="005A1473"/>
    <w:rsid w:val="005A14A5"/>
    <w:rsid w:val="005A1AAD"/>
    <w:rsid w:val="005A1CFE"/>
    <w:rsid w:val="005A1EEA"/>
    <w:rsid w:val="005A2671"/>
    <w:rsid w:val="005A2BAD"/>
    <w:rsid w:val="005A2BEF"/>
    <w:rsid w:val="005A2DAC"/>
    <w:rsid w:val="005A2DC4"/>
    <w:rsid w:val="005A3096"/>
    <w:rsid w:val="005A362D"/>
    <w:rsid w:val="005A3A56"/>
    <w:rsid w:val="005A3C4D"/>
    <w:rsid w:val="005A4438"/>
    <w:rsid w:val="005A49CD"/>
    <w:rsid w:val="005A4DCF"/>
    <w:rsid w:val="005A4E58"/>
    <w:rsid w:val="005A51AA"/>
    <w:rsid w:val="005A526B"/>
    <w:rsid w:val="005A5755"/>
    <w:rsid w:val="005A5841"/>
    <w:rsid w:val="005A6F93"/>
    <w:rsid w:val="005A6FA8"/>
    <w:rsid w:val="005A726A"/>
    <w:rsid w:val="005A75A0"/>
    <w:rsid w:val="005A761D"/>
    <w:rsid w:val="005A7A28"/>
    <w:rsid w:val="005A7BBE"/>
    <w:rsid w:val="005A7CD4"/>
    <w:rsid w:val="005A7DB3"/>
    <w:rsid w:val="005A7E50"/>
    <w:rsid w:val="005A7EDD"/>
    <w:rsid w:val="005B0027"/>
    <w:rsid w:val="005B0F55"/>
    <w:rsid w:val="005B0FDA"/>
    <w:rsid w:val="005B10B3"/>
    <w:rsid w:val="005B115F"/>
    <w:rsid w:val="005B116B"/>
    <w:rsid w:val="005B1232"/>
    <w:rsid w:val="005B165E"/>
    <w:rsid w:val="005B18C3"/>
    <w:rsid w:val="005B21F3"/>
    <w:rsid w:val="005B233E"/>
    <w:rsid w:val="005B2F7C"/>
    <w:rsid w:val="005B35C7"/>
    <w:rsid w:val="005B3B4D"/>
    <w:rsid w:val="005B3ED9"/>
    <w:rsid w:val="005B44B1"/>
    <w:rsid w:val="005B483A"/>
    <w:rsid w:val="005B4B9B"/>
    <w:rsid w:val="005B4DCB"/>
    <w:rsid w:val="005B581C"/>
    <w:rsid w:val="005B5A8A"/>
    <w:rsid w:val="005B5B1C"/>
    <w:rsid w:val="005B6476"/>
    <w:rsid w:val="005B64EE"/>
    <w:rsid w:val="005B6648"/>
    <w:rsid w:val="005B6682"/>
    <w:rsid w:val="005B6A76"/>
    <w:rsid w:val="005B719F"/>
    <w:rsid w:val="005B7234"/>
    <w:rsid w:val="005B751E"/>
    <w:rsid w:val="005C0C35"/>
    <w:rsid w:val="005C0ED5"/>
    <w:rsid w:val="005C0FA0"/>
    <w:rsid w:val="005C10BF"/>
    <w:rsid w:val="005C1E28"/>
    <w:rsid w:val="005C1E67"/>
    <w:rsid w:val="005C21A8"/>
    <w:rsid w:val="005C28F7"/>
    <w:rsid w:val="005C3060"/>
    <w:rsid w:val="005C35DC"/>
    <w:rsid w:val="005C3E72"/>
    <w:rsid w:val="005C4059"/>
    <w:rsid w:val="005C431B"/>
    <w:rsid w:val="005C4635"/>
    <w:rsid w:val="005C49FD"/>
    <w:rsid w:val="005C4AE9"/>
    <w:rsid w:val="005C4B32"/>
    <w:rsid w:val="005C513A"/>
    <w:rsid w:val="005C5874"/>
    <w:rsid w:val="005C5BFF"/>
    <w:rsid w:val="005C62B0"/>
    <w:rsid w:val="005C7198"/>
    <w:rsid w:val="005C73CF"/>
    <w:rsid w:val="005C7CC8"/>
    <w:rsid w:val="005C7ED6"/>
    <w:rsid w:val="005D04A0"/>
    <w:rsid w:val="005D06C0"/>
    <w:rsid w:val="005D094F"/>
    <w:rsid w:val="005D0BC0"/>
    <w:rsid w:val="005D0FDF"/>
    <w:rsid w:val="005D133B"/>
    <w:rsid w:val="005D13B1"/>
    <w:rsid w:val="005D157A"/>
    <w:rsid w:val="005D1EB4"/>
    <w:rsid w:val="005D21A7"/>
    <w:rsid w:val="005D272D"/>
    <w:rsid w:val="005D2AA7"/>
    <w:rsid w:val="005D2D15"/>
    <w:rsid w:val="005D2DEE"/>
    <w:rsid w:val="005D2F31"/>
    <w:rsid w:val="005D301E"/>
    <w:rsid w:val="005D30B4"/>
    <w:rsid w:val="005D3129"/>
    <w:rsid w:val="005D335E"/>
    <w:rsid w:val="005D3421"/>
    <w:rsid w:val="005D38C3"/>
    <w:rsid w:val="005D4028"/>
    <w:rsid w:val="005D4410"/>
    <w:rsid w:val="005D4D5C"/>
    <w:rsid w:val="005D560F"/>
    <w:rsid w:val="005D5E70"/>
    <w:rsid w:val="005D6434"/>
    <w:rsid w:val="005D6846"/>
    <w:rsid w:val="005D6B07"/>
    <w:rsid w:val="005D6B31"/>
    <w:rsid w:val="005D7330"/>
    <w:rsid w:val="005D74FD"/>
    <w:rsid w:val="005D7D71"/>
    <w:rsid w:val="005D7EA8"/>
    <w:rsid w:val="005E0377"/>
    <w:rsid w:val="005E063F"/>
    <w:rsid w:val="005E0C14"/>
    <w:rsid w:val="005E0D3D"/>
    <w:rsid w:val="005E0D91"/>
    <w:rsid w:val="005E1229"/>
    <w:rsid w:val="005E19F9"/>
    <w:rsid w:val="005E1EC8"/>
    <w:rsid w:val="005E1F8A"/>
    <w:rsid w:val="005E2091"/>
    <w:rsid w:val="005E2A6D"/>
    <w:rsid w:val="005E2AD9"/>
    <w:rsid w:val="005E2B27"/>
    <w:rsid w:val="005E2CEF"/>
    <w:rsid w:val="005E2D6A"/>
    <w:rsid w:val="005E2EFD"/>
    <w:rsid w:val="005E2F7E"/>
    <w:rsid w:val="005E32AD"/>
    <w:rsid w:val="005E32C9"/>
    <w:rsid w:val="005E376F"/>
    <w:rsid w:val="005E4E37"/>
    <w:rsid w:val="005E4FCD"/>
    <w:rsid w:val="005E5514"/>
    <w:rsid w:val="005E5833"/>
    <w:rsid w:val="005E589B"/>
    <w:rsid w:val="005E5A02"/>
    <w:rsid w:val="005E5BCF"/>
    <w:rsid w:val="005E5D25"/>
    <w:rsid w:val="005E62EF"/>
    <w:rsid w:val="005E63BC"/>
    <w:rsid w:val="005E6A39"/>
    <w:rsid w:val="005E7B01"/>
    <w:rsid w:val="005E7F73"/>
    <w:rsid w:val="005F0263"/>
    <w:rsid w:val="005F0323"/>
    <w:rsid w:val="005F0330"/>
    <w:rsid w:val="005F0660"/>
    <w:rsid w:val="005F199D"/>
    <w:rsid w:val="005F1F3D"/>
    <w:rsid w:val="005F1FB3"/>
    <w:rsid w:val="005F2EFB"/>
    <w:rsid w:val="005F35BC"/>
    <w:rsid w:val="005F3E1A"/>
    <w:rsid w:val="005F3F40"/>
    <w:rsid w:val="005F3F74"/>
    <w:rsid w:val="005F4DBC"/>
    <w:rsid w:val="005F528D"/>
    <w:rsid w:val="005F55CA"/>
    <w:rsid w:val="005F55F4"/>
    <w:rsid w:val="005F5987"/>
    <w:rsid w:val="005F5B55"/>
    <w:rsid w:val="005F5E4D"/>
    <w:rsid w:val="005F6123"/>
    <w:rsid w:val="005F6464"/>
    <w:rsid w:val="005F64A4"/>
    <w:rsid w:val="005F6778"/>
    <w:rsid w:val="005F6B0B"/>
    <w:rsid w:val="005F6B73"/>
    <w:rsid w:val="005F6EF5"/>
    <w:rsid w:val="005F7324"/>
    <w:rsid w:val="005F7330"/>
    <w:rsid w:val="00600562"/>
    <w:rsid w:val="0060062E"/>
    <w:rsid w:val="00600814"/>
    <w:rsid w:val="006008A1"/>
    <w:rsid w:val="006009E8"/>
    <w:rsid w:val="00600A86"/>
    <w:rsid w:val="00600CBC"/>
    <w:rsid w:val="00601259"/>
    <w:rsid w:val="00601428"/>
    <w:rsid w:val="0060186C"/>
    <w:rsid w:val="00601CB0"/>
    <w:rsid w:val="00601EB5"/>
    <w:rsid w:val="006021FF"/>
    <w:rsid w:val="006024D0"/>
    <w:rsid w:val="0060258D"/>
    <w:rsid w:val="006025FA"/>
    <w:rsid w:val="006030BD"/>
    <w:rsid w:val="00603200"/>
    <w:rsid w:val="006036E8"/>
    <w:rsid w:val="00603FB9"/>
    <w:rsid w:val="0060427C"/>
    <w:rsid w:val="006044E9"/>
    <w:rsid w:val="006046B2"/>
    <w:rsid w:val="00604802"/>
    <w:rsid w:val="00604851"/>
    <w:rsid w:val="0060486F"/>
    <w:rsid w:val="006048F2"/>
    <w:rsid w:val="00604B76"/>
    <w:rsid w:val="00604E14"/>
    <w:rsid w:val="00605D38"/>
    <w:rsid w:val="00605DB2"/>
    <w:rsid w:val="00605F7A"/>
    <w:rsid w:val="006061A2"/>
    <w:rsid w:val="0060628B"/>
    <w:rsid w:val="00606AE4"/>
    <w:rsid w:val="00606FBA"/>
    <w:rsid w:val="00606FE7"/>
    <w:rsid w:val="006071D2"/>
    <w:rsid w:val="006071F0"/>
    <w:rsid w:val="0060720E"/>
    <w:rsid w:val="0060741A"/>
    <w:rsid w:val="00607A63"/>
    <w:rsid w:val="00607A9C"/>
    <w:rsid w:val="006104EE"/>
    <w:rsid w:val="006106B3"/>
    <w:rsid w:val="00610B34"/>
    <w:rsid w:val="00610B94"/>
    <w:rsid w:val="00610D2A"/>
    <w:rsid w:val="0061125B"/>
    <w:rsid w:val="006114BF"/>
    <w:rsid w:val="00611731"/>
    <w:rsid w:val="00611982"/>
    <w:rsid w:val="00611DC2"/>
    <w:rsid w:val="00611DEA"/>
    <w:rsid w:val="00611E6F"/>
    <w:rsid w:val="00612001"/>
    <w:rsid w:val="00612715"/>
    <w:rsid w:val="00613613"/>
    <w:rsid w:val="0061373B"/>
    <w:rsid w:val="00613C4B"/>
    <w:rsid w:val="006147E0"/>
    <w:rsid w:val="00614928"/>
    <w:rsid w:val="006149DB"/>
    <w:rsid w:val="00614A94"/>
    <w:rsid w:val="00614C0D"/>
    <w:rsid w:val="006153B2"/>
    <w:rsid w:val="00615519"/>
    <w:rsid w:val="006155AC"/>
    <w:rsid w:val="00615985"/>
    <w:rsid w:val="00615CA8"/>
    <w:rsid w:val="0061608B"/>
    <w:rsid w:val="00616336"/>
    <w:rsid w:val="006163FB"/>
    <w:rsid w:val="00616B17"/>
    <w:rsid w:val="00616EB1"/>
    <w:rsid w:val="00617022"/>
    <w:rsid w:val="006170E5"/>
    <w:rsid w:val="006179E8"/>
    <w:rsid w:val="00620163"/>
    <w:rsid w:val="00620314"/>
    <w:rsid w:val="00620AFF"/>
    <w:rsid w:val="00620EFD"/>
    <w:rsid w:val="00621361"/>
    <w:rsid w:val="00621B2C"/>
    <w:rsid w:val="00621BA5"/>
    <w:rsid w:val="00622012"/>
    <w:rsid w:val="00622162"/>
    <w:rsid w:val="006222D2"/>
    <w:rsid w:val="006223B5"/>
    <w:rsid w:val="0062248D"/>
    <w:rsid w:val="006225AC"/>
    <w:rsid w:val="0062260C"/>
    <w:rsid w:val="006227C4"/>
    <w:rsid w:val="006229A6"/>
    <w:rsid w:val="00622E54"/>
    <w:rsid w:val="00623318"/>
    <w:rsid w:val="00623640"/>
    <w:rsid w:val="006237D9"/>
    <w:rsid w:val="00623FBE"/>
    <w:rsid w:val="00624080"/>
    <w:rsid w:val="006243DE"/>
    <w:rsid w:val="00624554"/>
    <w:rsid w:val="0062458D"/>
    <w:rsid w:val="006246B2"/>
    <w:rsid w:val="00624816"/>
    <w:rsid w:val="00624C90"/>
    <w:rsid w:val="006250F0"/>
    <w:rsid w:val="00625135"/>
    <w:rsid w:val="00625B94"/>
    <w:rsid w:val="00625C2D"/>
    <w:rsid w:val="00625CAE"/>
    <w:rsid w:val="00626270"/>
    <w:rsid w:val="0062648C"/>
    <w:rsid w:val="006268F7"/>
    <w:rsid w:val="00626E32"/>
    <w:rsid w:val="00626F45"/>
    <w:rsid w:val="0062703F"/>
    <w:rsid w:val="006272CE"/>
    <w:rsid w:val="00627586"/>
    <w:rsid w:val="006275F6"/>
    <w:rsid w:val="0062761B"/>
    <w:rsid w:val="00627ADF"/>
    <w:rsid w:val="006302AA"/>
    <w:rsid w:val="006303F7"/>
    <w:rsid w:val="00630675"/>
    <w:rsid w:val="00630B75"/>
    <w:rsid w:val="00630EF5"/>
    <w:rsid w:val="00631102"/>
    <w:rsid w:val="00631663"/>
    <w:rsid w:val="00631677"/>
    <w:rsid w:val="0063170B"/>
    <w:rsid w:val="00631724"/>
    <w:rsid w:val="006318E2"/>
    <w:rsid w:val="00631932"/>
    <w:rsid w:val="00631A97"/>
    <w:rsid w:val="00631E9D"/>
    <w:rsid w:val="00632010"/>
    <w:rsid w:val="00632A6C"/>
    <w:rsid w:val="00632CC1"/>
    <w:rsid w:val="00633411"/>
    <w:rsid w:val="0063434E"/>
    <w:rsid w:val="0063491D"/>
    <w:rsid w:val="00635548"/>
    <w:rsid w:val="006358B6"/>
    <w:rsid w:val="006359AC"/>
    <w:rsid w:val="006359EB"/>
    <w:rsid w:val="00635AD7"/>
    <w:rsid w:val="00635AF8"/>
    <w:rsid w:val="00635B31"/>
    <w:rsid w:val="00635CEC"/>
    <w:rsid w:val="006361B9"/>
    <w:rsid w:val="006364F7"/>
    <w:rsid w:val="00636D90"/>
    <w:rsid w:val="006372F4"/>
    <w:rsid w:val="00637711"/>
    <w:rsid w:val="006377C9"/>
    <w:rsid w:val="00637A09"/>
    <w:rsid w:val="006400CC"/>
    <w:rsid w:val="006403C0"/>
    <w:rsid w:val="00640B0B"/>
    <w:rsid w:val="00640C70"/>
    <w:rsid w:val="00640D4C"/>
    <w:rsid w:val="00640F28"/>
    <w:rsid w:val="00641216"/>
    <w:rsid w:val="0064140C"/>
    <w:rsid w:val="0064195F"/>
    <w:rsid w:val="00641DF1"/>
    <w:rsid w:val="0064219C"/>
    <w:rsid w:val="006426AD"/>
    <w:rsid w:val="00642838"/>
    <w:rsid w:val="00642862"/>
    <w:rsid w:val="0064293E"/>
    <w:rsid w:val="00643671"/>
    <w:rsid w:val="00643B6A"/>
    <w:rsid w:val="00643C36"/>
    <w:rsid w:val="00643CAE"/>
    <w:rsid w:val="00644D61"/>
    <w:rsid w:val="0064528A"/>
    <w:rsid w:val="00645594"/>
    <w:rsid w:val="00645646"/>
    <w:rsid w:val="00645896"/>
    <w:rsid w:val="00645BA2"/>
    <w:rsid w:val="00645F79"/>
    <w:rsid w:val="006465F7"/>
    <w:rsid w:val="0064678E"/>
    <w:rsid w:val="0064688A"/>
    <w:rsid w:val="00646943"/>
    <w:rsid w:val="00646BF2"/>
    <w:rsid w:val="00646EDC"/>
    <w:rsid w:val="00646EE0"/>
    <w:rsid w:val="00647227"/>
    <w:rsid w:val="0064732B"/>
    <w:rsid w:val="00647EE2"/>
    <w:rsid w:val="006500F7"/>
    <w:rsid w:val="00650405"/>
    <w:rsid w:val="006504B4"/>
    <w:rsid w:val="006516D5"/>
    <w:rsid w:val="00651F87"/>
    <w:rsid w:val="00651FCC"/>
    <w:rsid w:val="006524D1"/>
    <w:rsid w:val="006524E6"/>
    <w:rsid w:val="0065279C"/>
    <w:rsid w:val="006529FE"/>
    <w:rsid w:val="00652DFB"/>
    <w:rsid w:val="00653980"/>
    <w:rsid w:val="00653F1D"/>
    <w:rsid w:val="006541EB"/>
    <w:rsid w:val="00654334"/>
    <w:rsid w:val="006546DE"/>
    <w:rsid w:val="00654998"/>
    <w:rsid w:val="00654F05"/>
    <w:rsid w:val="00655285"/>
    <w:rsid w:val="006553DE"/>
    <w:rsid w:val="006559D6"/>
    <w:rsid w:val="00655A3B"/>
    <w:rsid w:val="006563F3"/>
    <w:rsid w:val="006563FB"/>
    <w:rsid w:val="00656748"/>
    <w:rsid w:val="00656B4E"/>
    <w:rsid w:val="00656CB4"/>
    <w:rsid w:val="006575C1"/>
    <w:rsid w:val="0065767D"/>
    <w:rsid w:val="00657A6E"/>
    <w:rsid w:val="00657BF0"/>
    <w:rsid w:val="00657DA3"/>
    <w:rsid w:val="00660115"/>
    <w:rsid w:val="006601B0"/>
    <w:rsid w:val="006616BE"/>
    <w:rsid w:val="00661879"/>
    <w:rsid w:val="00661941"/>
    <w:rsid w:val="00661A1D"/>
    <w:rsid w:val="00661FC3"/>
    <w:rsid w:val="0066280B"/>
    <w:rsid w:val="00662AAE"/>
    <w:rsid w:val="0066311C"/>
    <w:rsid w:val="006632B2"/>
    <w:rsid w:val="0066354A"/>
    <w:rsid w:val="0066381F"/>
    <w:rsid w:val="00663CE6"/>
    <w:rsid w:val="00663D05"/>
    <w:rsid w:val="00663DC5"/>
    <w:rsid w:val="00663F3B"/>
    <w:rsid w:val="00664214"/>
    <w:rsid w:val="00664451"/>
    <w:rsid w:val="006648E8"/>
    <w:rsid w:val="00664B37"/>
    <w:rsid w:val="00664CBC"/>
    <w:rsid w:val="00664E67"/>
    <w:rsid w:val="0066524D"/>
    <w:rsid w:val="00665661"/>
    <w:rsid w:val="0066586F"/>
    <w:rsid w:val="00666348"/>
    <w:rsid w:val="006663A2"/>
    <w:rsid w:val="006664A7"/>
    <w:rsid w:val="00666D9E"/>
    <w:rsid w:val="006679CC"/>
    <w:rsid w:val="0067020B"/>
    <w:rsid w:val="006705BE"/>
    <w:rsid w:val="006706ED"/>
    <w:rsid w:val="00670F04"/>
    <w:rsid w:val="00670FD4"/>
    <w:rsid w:val="006711FD"/>
    <w:rsid w:val="00671431"/>
    <w:rsid w:val="00671B3F"/>
    <w:rsid w:val="00671DD3"/>
    <w:rsid w:val="006729CE"/>
    <w:rsid w:val="00672CCC"/>
    <w:rsid w:val="00673218"/>
    <w:rsid w:val="006733B3"/>
    <w:rsid w:val="00673629"/>
    <w:rsid w:val="0067405C"/>
    <w:rsid w:val="0067446A"/>
    <w:rsid w:val="00674630"/>
    <w:rsid w:val="0067463B"/>
    <w:rsid w:val="00674734"/>
    <w:rsid w:val="00674925"/>
    <w:rsid w:val="00674BE7"/>
    <w:rsid w:val="00674E94"/>
    <w:rsid w:val="006767BC"/>
    <w:rsid w:val="00676A10"/>
    <w:rsid w:val="00676A80"/>
    <w:rsid w:val="00676F66"/>
    <w:rsid w:val="006772B7"/>
    <w:rsid w:val="006772FF"/>
    <w:rsid w:val="0067734B"/>
    <w:rsid w:val="00677FBF"/>
    <w:rsid w:val="00680275"/>
    <w:rsid w:val="0068085E"/>
    <w:rsid w:val="00681DAF"/>
    <w:rsid w:val="0068233E"/>
    <w:rsid w:val="006824F2"/>
    <w:rsid w:val="00682CD3"/>
    <w:rsid w:val="006830B0"/>
    <w:rsid w:val="0068345B"/>
    <w:rsid w:val="006839C9"/>
    <w:rsid w:val="00683E03"/>
    <w:rsid w:val="00683F8B"/>
    <w:rsid w:val="0068423C"/>
    <w:rsid w:val="006843DD"/>
    <w:rsid w:val="00684A89"/>
    <w:rsid w:val="00684B44"/>
    <w:rsid w:val="00684BA0"/>
    <w:rsid w:val="00684BBB"/>
    <w:rsid w:val="00684E64"/>
    <w:rsid w:val="0068554B"/>
    <w:rsid w:val="0068591F"/>
    <w:rsid w:val="00685E19"/>
    <w:rsid w:val="006860FC"/>
    <w:rsid w:val="006863BB"/>
    <w:rsid w:val="0068660F"/>
    <w:rsid w:val="00686796"/>
    <w:rsid w:val="00686974"/>
    <w:rsid w:val="0068707A"/>
    <w:rsid w:val="0068728E"/>
    <w:rsid w:val="0068775D"/>
    <w:rsid w:val="0069010F"/>
    <w:rsid w:val="0069029A"/>
    <w:rsid w:val="006904C1"/>
    <w:rsid w:val="00690AC0"/>
    <w:rsid w:val="00690DEE"/>
    <w:rsid w:val="00691694"/>
    <w:rsid w:val="00691717"/>
    <w:rsid w:val="006918B0"/>
    <w:rsid w:val="00691DAD"/>
    <w:rsid w:val="0069238F"/>
    <w:rsid w:val="006924FD"/>
    <w:rsid w:val="0069287A"/>
    <w:rsid w:val="00692ABB"/>
    <w:rsid w:val="00692E0A"/>
    <w:rsid w:val="00692E17"/>
    <w:rsid w:val="006932E5"/>
    <w:rsid w:val="00693735"/>
    <w:rsid w:val="0069394C"/>
    <w:rsid w:val="0069396D"/>
    <w:rsid w:val="00693C2F"/>
    <w:rsid w:val="00694516"/>
    <w:rsid w:val="00694FAD"/>
    <w:rsid w:val="00695235"/>
    <w:rsid w:val="00695279"/>
    <w:rsid w:val="00695411"/>
    <w:rsid w:val="00695A79"/>
    <w:rsid w:val="00696821"/>
    <w:rsid w:val="00696CFC"/>
    <w:rsid w:val="00696D65"/>
    <w:rsid w:val="006973C7"/>
    <w:rsid w:val="006974DA"/>
    <w:rsid w:val="00697883"/>
    <w:rsid w:val="006A026D"/>
    <w:rsid w:val="006A036E"/>
    <w:rsid w:val="006A04A8"/>
    <w:rsid w:val="006A05FE"/>
    <w:rsid w:val="006A0D01"/>
    <w:rsid w:val="006A1112"/>
    <w:rsid w:val="006A11AE"/>
    <w:rsid w:val="006A15D2"/>
    <w:rsid w:val="006A1905"/>
    <w:rsid w:val="006A1BCF"/>
    <w:rsid w:val="006A1D02"/>
    <w:rsid w:val="006A1F5B"/>
    <w:rsid w:val="006A1F6A"/>
    <w:rsid w:val="006A237A"/>
    <w:rsid w:val="006A2947"/>
    <w:rsid w:val="006A2D6B"/>
    <w:rsid w:val="006A3132"/>
    <w:rsid w:val="006A3173"/>
    <w:rsid w:val="006A363B"/>
    <w:rsid w:val="006A36D8"/>
    <w:rsid w:val="006A3E6F"/>
    <w:rsid w:val="006A41D5"/>
    <w:rsid w:val="006A43FC"/>
    <w:rsid w:val="006A4563"/>
    <w:rsid w:val="006A4690"/>
    <w:rsid w:val="006A49D0"/>
    <w:rsid w:val="006A5521"/>
    <w:rsid w:val="006A56CE"/>
    <w:rsid w:val="006A5A60"/>
    <w:rsid w:val="006A5A6E"/>
    <w:rsid w:val="006A5B68"/>
    <w:rsid w:val="006A61E7"/>
    <w:rsid w:val="006A64A9"/>
    <w:rsid w:val="006A6A4E"/>
    <w:rsid w:val="006A6B66"/>
    <w:rsid w:val="006A6D42"/>
    <w:rsid w:val="006A6DEB"/>
    <w:rsid w:val="006A6FCB"/>
    <w:rsid w:val="006A7194"/>
    <w:rsid w:val="006A7404"/>
    <w:rsid w:val="006A7B46"/>
    <w:rsid w:val="006B043B"/>
    <w:rsid w:val="006B0CC6"/>
    <w:rsid w:val="006B0DCB"/>
    <w:rsid w:val="006B0F0C"/>
    <w:rsid w:val="006B1D65"/>
    <w:rsid w:val="006B22B8"/>
    <w:rsid w:val="006B288F"/>
    <w:rsid w:val="006B2AE2"/>
    <w:rsid w:val="006B2AE8"/>
    <w:rsid w:val="006B33E7"/>
    <w:rsid w:val="006B34D2"/>
    <w:rsid w:val="006B40C4"/>
    <w:rsid w:val="006B41D8"/>
    <w:rsid w:val="006B47C4"/>
    <w:rsid w:val="006B4BF4"/>
    <w:rsid w:val="006B4D2D"/>
    <w:rsid w:val="006B4DD5"/>
    <w:rsid w:val="006B5181"/>
    <w:rsid w:val="006B55CB"/>
    <w:rsid w:val="006B58E9"/>
    <w:rsid w:val="006B5AFB"/>
    <w:rsid w:val="006B6318"/>
    <w:rsid w:val="006B65F5"/>
    <w:rsid w:val="006B6920"/>
    <w:rsid w:val="006B6C63"/>
    <w:rsid w:val="006B6CDB"/>
    <w:rsid w:val="006B6CF8"/>
    <w:rsid w:val="006B6E4E"/>
    <w:rsid w:val="006B752E"/>
    <w:rsid w:val="006C045E"/>
    <w:rsid w:val="006C052D"/>
    <w:rsid w:val="006C06FA"/>
    <w:rsid w:val="006C0762"/>
    <w:rsid w:val="006C0CB9"/>
    <w:rsid w:val="006C0D9C"/>
    <w:rsid w:val="006C15C5"/>
    <w:rsid w:val="006C27DB"/>
    <w:rsid w:val="006C303C"/>
    <w:rsid w:val="006C30C0"/>
    <w:rsid w:val="006C3C46"/>
    <w:rsid w:val="006C3F1A"/>
    <w:rsid w:val="006C3FE0"/>
    <w:rsid w:val="006C410F"/>
    <w:rsid w:val="006C426C"/>
    <w:rsid w:val="006C4332"/>
    <w:rsid w:val="006C4814"/>
    <w:rsid w:val="006C4E50"/>
    <w:rsid w:val="006C5254"/>
    <w:rsid w:val="006C5519"/>
    <w:rsid w:val="006C5E23"/>
    <w:rsid w:val="006C68B7"/>
    <w:rsid w:val="006C6A2D"/>
    <w:rsid w:val="006C7459"/>
    <w:rsid w:val="006D0704"/>
    <w:rsid w:val="006D08E4"/>
    <w:rsid w:val="006D0929"/>
    <w:rsid w:val="006D1608"/>
    <w:rsid w:val="006D1850"/>
    <w:rsid w:val="006D1AAF"/>
    <w:rsid w:val="006D1F26"/>
    <w:rsid w:val="006D23EA"/>
    <w:rsid w:val="006D25EF"/>
    <w:rsid w:val="006D26D8"/>
    <w:rsid w:val="006D2B44"/>
    <w:rsid w:val="006D3918"/>
    <w:rsid w:val="006D3F66"/>
    <w:rsid w:val="006D4647"/>
    <w:rsid w:val="006D4935"/>
    <w:rsid w:val="006D49D0"/>
    <w:rsid w:val="006D4CCA"/>
    <w:rsid w:val="006D4F06"/>
    <w:rsid w:val="006D540C"/>
    <w:rsid w:val="006D591A"/>
    <w:rsid w:val="006D5C48"/>
    <w:rsid w:val="006D5EA5"/>
    <w:rsid w:val="006D673E"/>
    <w:rsid w:val="006D6B8A"/>
    <w:rsid w:val="006D73BE"/>
    <w:rsid w:val="006D74B5"/>
    <w:rsid w:val="006D7615"/>
    <w:rsid w:val="006D780A"/>
    <w:rsid w:val="006D7843"/>
    <w:rsid w:val="006E00B5"/>
    <w:rsid w:val="006E0548"/>
    <w:rsid w:val="006E07D6"/>
    <w:rsid w:val="006E0911"/>
    <w:rsid w:val="006E0930"/>
    <w:rsid w:val="006E1473"/>
    <w:rsid w:val="006E1603"/>
    <w:rsid w:val="006E1CBC"/>
    <w:rsid w:val="006E1EC5"/>
    <w:rsid w:val="006E2368"/>
    <w:rsid w:val="006E23D8"/>
    <w:rsid w:val="006E2FA9"/>
    <w:rsid w:val="006E3235"/>
    <w:rsid w:val="006E3277"/>
    <w:rsid w:val="006E349C"/>
    <w:rsid w:val="006E38E7"/>
    <w:rsid w:val="006E39C4"/>
    <w:rsid w:val="006E3A00"/>
    <w:rsid w:val="006E3A9E"/>
    <w:rsid w:val="006E3BD9"/>
    <w:rsid w:val="006E420A"/>
    <w:rsid w:val="006E443E"/>
    <w:rsid w:val="006E473D"/>
    <w:rsid w:val="006E4B4C"/>
    <w:rsid w:val="006E4F9F"/>
    <w:rsid w:val="006E521E"/>
    <w:rsid w:val="006E5593"/>
    <w:rsid w:val="006E5789"/>
    <w:rsid w:val="006E585D"/>
    <w:rsid w:val="006E5A2B"/>
    <w:rsid w:val="006E5C1C"/>
    <w:rsid w:val="006E5CD6"/>
    <w:rsid w:val="006E666E"/>
    <w:rsid w:val="006E696C"/>
    <w:rsid w:val="006E6DC7"/>
    <w:rsid w:val="006E6E7E"/>
    <w:rsid w:val="006E6F6D"/>
    <w:rsid w:val="006E75ED"/>
    <w:rsid w:val="006E7B53"/>
    <w:rsid w:val="006E7EAE"/>
    <w:rsid w:val="006F09A4"/>
    <w:rsid w:val="006F09D8"/>
    <w:rsid w:val="006F0B3E"/>
    <w:rsid w:val="006F0C98"/>
    <w:rsid w:val="006F0DBD"/>
    <w:rsid w:val="006F0DC9"/>
    <w:rsid w:val="006F144C"/>
    <w:rsid w:val="006F15D4"/>
    <w:rsid w:val="006F1702"/>
    <w:rsid w:val="006F18CF"/>
    <w:rsid w:val="006F1A59"/>
    <w:rsid w:val="006F1B08"/>
    <w:rsid w:val="006F1E21"/>
    <w:rsid w:val="006F23A2"/>
    <w:rsid w:val="006F27D8"/>
    <w:rsid w:val="006F28F0"/>
    <w:rsid w:val="006F2918"/>
    <w:rsid w:val="006F29FF"/>
    <w:rsid w:val="006F33E2"/>
    <w:rsid w:val="006F43B6"/>
    <w:rsid w:val="006F48C0"/>
    <w:rsid w:val="006F491A"/>
    <w:rsid w:val="006F4AF2"/>
    <w:rsid w:val="006F4AFA"/>
    <w:rsid w:val="006F4B5F"/>
    <w:rsid w:val="006F4C6D"/>
    <w:rsid w:val="006F4CD6"/>
    <w:rsid w:val="006F50AA"/>
    <w:rsid w:val="006F56FE"/>
    <w:rsid w:val="006F5CC9"/>
    <w:rsid w:val="006F5EC9"/>
    <w:rsid w:val="006F5FF0"/>
    <w:rsid w:val="006F60E7"/>
    <w:rsid w:val="006F661E"/>
    <w:rsid w:val="006F66CF"/>
    <w:rsid w:val="006F676A"/>
    <w:rsid w:val="006F6BD7"/>
    <w:rsid w:val="006F6C61"/>
    <w:rsid w:val="006F6CD7"/>
    <w:rsid w:val="006F6FC0"/>
    <w:rsid w:val="006F78FA"/>
    <w:rsid w:val="006F7AC5"/>
    <w:rsid w:val="006F7C5F"/>
    <w:rsid w:val="007003B9"/>
    <w:rsid w:val="0070051E"/>
    <w:rsid w:val="00700951"/>
    <w:rsid w:val="00700EE5"/>
    <w:rsid w:val="00701524"/>
    <w:rsid w:val="00701C74"/>
    <w:rsid w:val="00701F01"/>
    <w:rsid w:val="0070209E"/>
    <w:rsid w:val="00702100"/>
    <w:rsid w:val="007021F9"/>
    <w:rsid w:val="00702306"/>
    <w:rsid w:val="0070241E"/>
    <w:rsid w:val="0070257B"/>
    <w:rsid w:val="007026B4"/>
    <w:rsid w:val="007027B5"/>
    <w:rsid w:val="00702E66"/>
    <w:rsid w:val="00703688"/>
    <w:rsid w:val="0070389A"/>
    <w:rsid w:val="00703B8E"/>
    <w:rsid w:val="007041CC"/>
    <w:rsid w:val="0070469B"/>
    <w:rsid w:val="00704787"/>
    <w:rsid w:val="007048DE"/>
    <w:rsid w:val="00704DD6"/>
    <w:rsid w:val="0070502F"/>
    <w:rsid w:val="00705163"/>
    <w:rsid w:val="007051A1"/>
    <w:rsid w:val="00705317"/>
    <w:rsid w:val="00705992"/>
    <w:rsid w:val="00705A92"/>
    <w:rsid w:val="00705D8D"/>
    <w:rsid w:val="00705E90"/>
    <w:rsid w:val="007064FB"/>
    <w:rsid w:val="00706BF5"/>
    <w:rsid w:val="00706C50"/>
    <w:rsid w:val="00706CD4"/>
    <w:rsid w:val="00706EC4"/>
    <w:rsid w:val="00706F31"/>
    <w:rsid w:val="00707582"/>
    <w:rsid w:val="007075BA"/>
    <w:rsid w:val="00707770"/>
    <w:rsid w:val="00707D17"/>
    <w:rsid w:val="00707E6F"/>
    <w:rsid w:val="0070FE88"/>
    <w:rsid w:val="007102F1"/>
    <w:rsid w:val="0071030F"/>
    <w:rsid w:val="0071045D"/>
    <w:rsid w:val="007105A2"/>
    <w:rsid w:val="0071092E"/>
    <w:rsid w:val="007111C6"/>
    <w:rsid w:val="007115DC"/>
    <w:rsid w:val="0071176B"/>
    <w:rsid w:val="00711896"/>
    <w:rsid w:val="00711BBE"/>
    <w:rsid w:val="0071206A"/>
    <w:rsid w:val="007122C6"/>
    <w:rsid w:val="00712930"/>
    <w:rsid w:val="00712C38"/>
    <w:rsid w:val="00712E6D"/>
    <w:rsid w:val="00713209"/>
    <w:rsid w:val="00713220"/>
    <w:rsid w:val="007135B8"/>
    <w:rsid w:val="00713F45"/>
    <w:rsid w:val="00713F5C"/>
    <w:rsid w:val="00714164"/>
    <w:rsid w:val="0071437F"/>
    <w:rsid w:val="007144AD"/>
    <w:rsid w:val="00714AC9"/>
    <w:rsid w:val="00714E1F"/>
    <w:rsid w:val="00714E30"/>
    <w:rsid w:val="007154A9"/>
    <w:rsid w:val="007155EF"/>
    <w:rsid w:val="00715D6B"/>
    <w:rsid w:val="00715DD9"/>
    <w:rsid w:val="007161C2"/>
    <w:rsid w:val="007167CD"/>
    <w:rsid w:val="00716980"/>
    <w:rsid w:val="00716CB3"/>
    <w:rsid w:val="00717023"/>
    <w:rsid w:val="007170D6"/>
    <w:rsid w:val="00717574"/>
    <w:rsid w:val="007178D3"/>
    <w:rsid w:val="00717A83"/>
    <w:rsid w:val="00717CD5"/>
    <w:rsid w:val="00717D94"/>
    <w:rsid w:val="007200B0"/>
    <w:rsid w:val="0072030D"/>
    <w:rsid w:val="00720A91"/>
    <w:rsid w:val="00720D94"/>
    <w:rsid w:val="007210DC"/>
    <w:rsid w:val="00721AF8"/>
    <w:rsid w:val="00721EEC"/>
    <w:rsid w:val="00722662"/>
    <w:rsid w:val="00722957"/>
    <w:rsid w:val="00722A8D"/>
    <w:rsid w:val="00722E4D"/>
    <w:rsid w:val="007235E3"/>
    <w:rsid w:val="007236C4"/>
    <w:rsid w:val="00723810"/>
    <w:rsid w:val="00723ADB"/>
    <w:rsid w:val="00724156"/>
    <w:rsid w:val="007241E5"/>
    <w:rsid w:val="0072453B"/>
    <w:rsid w:val="007245B4"/>
    <w:rsid w:val="007245EF"/>
    <w:rsid w:val="0072489D"/>
    <w:rsid w:val="007249E2"/>
    <w:rsid w:val="007250DA"/>
    <w:rsid w:val="007256EA"/>
    <w:rsid w:val="00725792"/>
    <w:rsid w:val="007259CB"/>
    <w:rsid w:val="00725BCF"/>
    <w:rsid w:val="00725C85"/>
    <w:rsid w:val="0072606F"/>
    <w:rsid w:val="007261E0"/>
    <w:rsid w:val="00726544"/>
    <w:rsid w:val="00726657"/>
    <w:rsid w:val="0072694A"/>
    <w:rsid w:val="007269D7"/>
    <w:rsid w:val="00726B71"/>
    <w:rsid w:val="00726F2E"/>
    <w:rsid w:val="0072716F"/>
    <w:rsid w:val="007273E3"/>
    <w:rsid w:val="00727A8E"/>
    <w:rsid w:val="0072FF31"/>
    <w:rsid w:val="00730016"/>
    <w:rsid w:val="00730019"/>
    <w:rsid w:val="00730216"/>
    <w:rsid w:val="007307CF"/>
    <w:rsid w:val="00730928"/>
    <w:rsid w:val="00730BB1"/>
    <w:rsid w:val="00730E95"/>
    <w:rsid w:val="007310B7"/>
    <w:rsid w:val="007311F1"/>
    <w:rsid w:val="0073146C"/>
    <w:rsid w:val="00731726"/>
    <w:rsid w:val="007317D3"/>
    <w:rsid w:val="007318B8"/>
    <w:rsid w:val="00731FE2"/>
    <w:rsid w:val="00732693"/>
    <w:rsid w:val="007327A9"/>
    <w:rsid w:val="0073287D"/>
    <w:rsid w:val="0073296F"/>
    <w:rsid w:val="007334C2"/>
    <w:rsid w:val="00733681"/>
    <w:rsid w:val="00733849"/>
    <w:rsid w:val="00733BF8"/>
    <w:rsid w:val="00734017"/>
    <w:rsid w:val="007343EE"/>
    <w:rsid w:val="0073463F"/>
    <w:rsid w:val="007348B0"/>
    <w:rsid w:val="00734C06"/>
    <w:rsid w:val="00734D84"/>
    <w:rsid w:val="00735180"/>
    <w:rsid w:val="007357CC"/>
    <w:rsid w:val="0073594E"/>
    <w:rsid w:val="00736573"/>
    <w:rsid w:val="007367C5"/>
    <w:rsid w:val="00736BF7"/>
    <w:rsid w:val="007373D4"/>
    <w:rsid w:val="007374BD"/>
    <w:rsid w:val="007375DF"/>
    <w:rsid w:val="00737CAB"/>
    <w:rsid w:val="00740138"/>
    <w:rsid w:val="007401E9"/>
    <w:rsid w:val="00740356"/>
    <w:rsid w:val="00740460"/>
    <w:rsid w:val="0074063B"/>
    <w:rsid w:val="00740EB7"/>
    <w:rsid w:val="00740F1D"/>
    <w:rsid w:val="007413F0"/>
    <w:rsid w:val="007417D7"/>
    <w:rsid w:val="00741D51"/>
    <w:rsid w:val="00742475"/>
    <w:rsid w:val="00742674"/>
    <w:rsid w:val="00742891"/>
    <w:rsid w:val="0074294F"/>
    <w:rsid w:val="007429F4"/>
    <w:rsid w:val="007429F5"/>
    <w:rsid w:val="00742AAA"/>
    <w:rsid w:val="00742B15"/>
    <w:rsid w:val="00742CD5"/>
    <w:rsid w:val="00742D8D"/>
    <w:rsid w:val="007432D3"/>
    <w:rsid w:val="007436BC"/>
    <w:rsid w:val="00743B40"/>
    <w:rsid w:val="00744091"/>
    <w:rsid w:val="0074494A"/>
    <w:rsid w:val="00744951"/>
    <w:rsid w:val="0074499C"/>
    <w:rsid w:val="00744D38"/>
    <w:rsid w:val="007454D1"/>
    <w:rsid w:val="007459D3"/>
    <w:rsid w:val="00745C82"/>
    <w:rsid w:val="00746283"/>
    <w:rsid w:val="00746875"/>
    <w:rsid w:val="0074740E"/>
    <w:rsid w:val="00747468"/>
    <w:rsid w:val="007477B0"/>
    <w:rsid w:val="00747A1E"/>
    <w:rsid w:val="00747DD2"/>
    <w:rsid w:val="00747F6C"/>
    <w:rsid w:val="00747FBE"/>
    <w:rsid w:val="00750E2F"/>
    <w:rsid w:val="0075100B"/>
    <w:rsid w:val="00751107"/>
    <w:rsid w:val="00751369"/>
    <w:rsid w:val="007517FD"/>
    <w:rsid w:val="00751A5F"/>
    <w:rsid w:val="00751A84"/>
    <w:rsid w:val="00752070"/>
    <w:rsid w:val="00752853"/>
    <w:rsid w:val="00752987"/>
    <w:rsid w:val="00752A06"/>
    <w:rsid w:val="00752E33"/>
    <w:rsid w:val="0075331C"/>
    <w:rsid w:val="00754022"/>
    <w:rsid w:val="007540A1"/>
    <w:rsid w:val="00754634"/>
    <w:rsid w:val="007549C8"/>
    <w:rsid w:val="007555CA"/>
    <w:rsid w:val="00755706"/>
    <w:rsid w:val="007557FD"/>
    <w:rsid w:val="007559E3"/>
    <w:rsid w:val="00755A4F"/>
    <w:rsid w:val="00755E2D"/>
    <w:rsid w:val="007560F2"/>
    <w:rsid w:val="007563D0"/>
    <w:rsid w:val="007565A9"/>
    <w:rsid w:val="007565C3"/>
    <w:rsid w:val="00756894"/>
    <w:rsid w:val="007569F3"/>
    <w:rsid w:val="00756D43"/>
    <w:rsid w:val="00757367"/>
    <w:rsid w:val="007577CD"/>
    <w:rsid w:val="0075790A"/>
    <w:rsid w:val="00757D5B"/>
    <w:rsid w:val="00760239"/>
    <w:rsid w:val="00760817"/>
    <w:rsid w:val="00760890"/>
    <w:rsid w:val="00760A77"/>
    <w:rsid w:val="00760D00"/>
    <w:rsid w:val="0076106B"/>
    <w:rsid w:val="0076116F"/>
    <w:rsid w:val="00761541"/>
    <w:rsid w:val="0076160E"/>
    <w:rsid w:val="007620B5"/>
    <w:rsid w:val="0076235F"/>
    <w:rsid w:val="00762A76"/>
    <w:rsid w:val="00762AC2"/>
    <w:rsid w:val="00762C7D"/>
    <w:rsid w:val="00762F7E"/>
    <w:rsid w:val="007637E3"/>
    <w:rsid w:val="00765BBE"/>
    <w:rsid w:val="00765DA4"/>
    <w:rsid w:val="00766598"/>
    <w:rsid w:val="00766730"/>
    <w:rsid w:val="00766E38"/>
    <w:rsid w:val="00766FD0"/>
    <w:rsid w:val="00767035"/>
    <w:rsid w:val="0076707F"/>
    <w:rsid w:val="007673AB"/>
    <w:rsid w:val="00770058"/>
    <w:rsid w:val="007701B5"/>
    <w:rsid w:val="00770360"/>
    <w:rsid w:val="00770AD7"/>
    <w:rsid w:val="00771983"/>
    <w:rsid w:val="007720B8"/>
    <w:rsid w:val="007720C4"/>
    <w:rsid w:val="00772274"/>
    <w:rsid w:val="007724AF"/>
    <w:rsid w:val="00772571"/>
    <w:rsid w:val="00772BA6"/>
    <w:rsid w:val="00772BE7"/>
    <w:rsid w:val="00773591"/>
    <w:rsid w:val="007735B9"/>
    <w:rsid w:val="00773A1E"/>
    <w:rsid w:val="00773CB3"/>
    <w:rsid w:val="00773E4D"/>
    <w:rsid w:val="00773F3A"/>
    <w:rsid w:val="00774042"/>
    <w:rsid w:val="0077414F"/>
    <w:rsid w:val="0077463B"/>
    <w:rsid w:val="00774D42"/>
    <w:rsid w:val="00775169"/>
    <w:rsid w:val="0077519B"/>
    <w:rsid w:val="0077574B"/>
    <w:rsid w:val="00775971"/>
    <w:rsid w:val="00775987"/>
    <w:rsid w:val="00775DB8"/>
    <w:rsid w:val="00775E81"/>
    <w:rsid w:val="007762B9"/>
    <w:rsid w:val="00776667"/>
    <w:rsid w:val="00776DB6"/>
    <w:rsid w:val="007774F1"/>
    <w:rsid w:val="00777931"/>
    <w:rsid w:val="00777DD3"/>
    <w:rsid w:val="0078054E"/>
    <w:rsid w:val="00780E75"/>
    <w:rsid w:val="00781327"/>
    <w:rsid w:val="00781336"/>
    <w:rsid w:val="00781345"/>
    <w:rsid w:val="00781CB6"/>
    <w:rsid w:val="00781E56"/>
    <w:rsid w:val="0078206B"/>
    <w:rsid w:val="007823FB"/>
    <w:rsid w:val="00782421"/>
    <w:rsid w:val="00782543"/>
    <w:rsid w:val="00782F14"/>
    <w:rsid w:val="0078372D"/>
    <w:rsid w:val="00783D1A"/>
    <w:rsid w:val="00783D4E"/>
    <w:rsid w:val="00784590"/>
    <w:rsid w:val="00784704"/>
    <w:rsid w:val="00784A2A"/>
    <w:rsid w:val="00784C06"/>
    <w:rsid w:val="00784D9A"/>
    <w:rsid w:val="007850B4"/>
    <w:rsid w:val="007857E3"/>
    <w:rsid w:val="007858F9"/>
    <w:rsid w:val="00785B60"/>
    <w:rsid w:val="00785C71"/>
    <w:rsid w:val="0078693C"/>
    <w:rsid w:val="007869D5"/>
    <w:rsid w:val="00786AD0"/>
    <w:rsid w:val="00786B5E"/>
    <w:rsid w:val="00786D80"/>
    <w:rsid w:val="00786F05"/>
    <w:rsid w:val="00787121"/>
    <w:rsid w:val="0078755B"/>
    <w:rsid w:val="0078787F"/>
    <w:rsid w:val="00787A2C"/>
    <w:rsid w:val="00787C2E"/>
    <w:rsid w:val="0078D3AC"/>
    <w:rsid w:val="00790332"/>
    <w:rsid w:val="007904ED"/>
    <w:rsid w:val="00790FC8"/>
    <w:rsid w:val="007912DC"/>
    <w:rsid w:val="0079140E"/>
    <w:rsid w:val="00791519"/>
    <w:rsid w:val="0079171B"/>
    <w:rsid w:val="007919F2"/>
    <w:rsid w:val="00791A55"/>
    <w:rsid w:val="00791D27"/>
    <w:rsid w:val="007925EB"/>
    <w:rsid w:val="007929D5"/>
    <w:rsid w:val="007934C0"/>
    <w:rsid w:val="00793F43"/>
    <w:rsid w:val="00793FFD"/>
    <w:rsid w:val="007944C1"/>
    <w:rsid w:val="007947A0"/>
    <w:rsid w:val="00794ADD"/>
    <w:rsid w:val="00794BEF"/>
    <w:rsid w:val="00794DBC"/>
    <w:rsid w:val="0079581A"/>
    <w:rsid w:val="00795DAB"/>
    <w:rsid w:val="0079624E"/>
    <w:rsid w:val="007962A2"/>
    <w:rsid w:val="007962C0"/>
    <w:rsid w:val="00796350"/>
    <w:rsid w:val="007964A8"/>
    <w:rsid w:val="0079686E"/>
    <w:rsid w:val="0079784B"/>
    <w:rsid w:val="0079793A"/>
    <w:rsid w:val="0079796B"/>
    <w:rsid w:val="007979DA"/>
    <w:rsid w:val="007A001B"/>
    <w:rsid w:val="007A0709"/>
    <w:rsid w:val="007A0E55"/>
    <w:rsid w:val="007A1034"/>
    <w:rsid w:val="007A20DE"/>
    <w:rsid w:val="007A28D2"/>
    <w:rsid w:val="007A2A65"/>
    <w:rsid w:val="007A2EFA"/>
    <w:rsid w:val="007A3203"/>
    <w:rsid w:val="007A3283"/>
    <w:rsid w:val="007A3416"/>
    <w:rsid w:val="007A34E2"/>
    <w:rsid w:val="007A37C5"/>
    <w:rsid w:val="007A37FB"/>
    <w:rsid w:val="007A3AE4"/>
    <w:rsid w:val="007A3F19"/>
    <w:rsid w:val="007A43C5"/>
    <w:rsid w:val="007A48C5"/>
    <w:rsid w:val="007A51C7"/>
    <w:rsid w:val="007A559F"/>
    <w:rsid w:val="007A5858"/>
    <w:rsid w:val="007A58A6"/>
    <w:rsid w:val="007A5926"/>
    <w:rsid w:val="007A5DB2"/>
    <w:rsid w:val="007A606E"/>
    <w:rsid w:val="007A67B2"/>
    <w:rsid w:val="007A69F6"/>
    <w:rsid w:val="007A6C92"/>
    <w:rsid w:val="007A6D6D"/>
    <w:rsid w:val="007A6FC1"/>
    <w:rsid w:val="007A74A1"/>
    <w:rsid w:val="007A76F2"/>
    <w:rsid w:val="007A7B2E"/>
    <w:rsid w:val="007B00D3"/>
    <w:rsid w:val="007B0324"/>
    <w:rsid w:val="007B0E9D"/>
    <w:rsid w:val="007B12E2"/>
    <w:rsid w:val="007B1A74"/>
    <w:rsid w:val="007B1BDB"/>
    <w:rsid w:val="007B2760"/>
    <w:rsid w:val="007B38D9"/>
    <w:rsid w:val="007B3963"/>
    <w:rsid w:val="007B3998"/>
    <w:rsid w:val="007B3F33"/>
    <w:rsid w:val="007B44E8"/>
    <w:rsid w:val="007B478C"/>
    <w:rsid w:val="007B481C"/>
    <w:rsid w:val="007B4CAC"/>
    <w:rsid w:val="007B4E20"/>
    <w:rsid w:val="007B50E0"/>
    <w:rsid w:val="007B53FC"/>
    <w:rsid w:val="007B5988"/>
    <w:rsid w:val="007B5D67"/>
    <w:rsid w:val="007B5FC9"/>
    <w:rsid w:val="007B6276"/>
    <w:rsid w:val="007B7142"/>
    <w:rsid w:val="007B773A"/>
    <w:rsid w:val="007B79A2"/>
    <w:rsid w:val="007B7B03"/>
    <w:rsid w:val="007B7DAE"/>
    <w:rsid w:val="007C01F8"/>
    <w:rsid w:val="007C0287"/>
    <w:rsid w:val="007C0451"/>
    <w:rsid w:val="007C0D6A"/>
    <w:rsid w:val="007C1CDC"/>
    <w:rsid w:val="007C1E37"/>
    <w:rsid w:val="007C1EEC"/>
    <w:rsid w:val="007C1FCD"/>
    <w:rsid w:val="007C21FE"/>
    <w:rsid w:val="007C2815"/>
    <w:rsid w:val="007C2A61"/>
    <w:rsid w:val="007C2B9F"/>
    <w:rsid w:val="007C3A88"/>
    <w:rsid w:val="007C3B04"/>
    <w:rsid w:val="007C3B07"/>
    <w:rsid w:val="007C4147"/>
    <w:rsid w:val="007C4E52"/>
    <w:rsid w:val="007C5A63"/>
    <w:rsid w:val="007C5FA9"/>
    <w:rsid w:val="007C6084"/>
    <w:rsid w:val="007C628D"/>
    <w:rsid w:val="007C63FA"/>
    <w:rsid w:val="007C6736"/>
    <w:rsid w:val="007C6AC9"/>
    <w:rsid w:val="007C751A"/>
    <w:rsid w:val="007C7AD9"/>
    <w:rsid w:val="007C7C34"/>
    <w:rsid w:val="007C7E02"/>
    <w:rsid w:val="007D0286"/>
    <w:rsid w:val="007D09E8"/>
    <w:rsid w:val="007D15F7"/>
    <w:rsid w:val="007D195D"/>
    <w:rsid w:val="007D1D32"/>
    <w:rsid w:val="007D1D82"/>
    <w:rsid w:val="007D1F3F"/>
    <w:rsid w:val="007D20AB"/>
    <w:rsid w:val="007D2B17"/>
    <w:rsid w:val="007D3197"/>
    <w:rsid w:val="007D4112"/>
    <w:rsid w:val="007D5467"/>
    <w:rsid w:val="007D5588"/>
    <w:rsid w:val="007D5B65"/>
    <w:rsid w:val="007D61CE"/>
    <w:rsid w:val="007D6AEC"/>
    <w:rsid w:val="007D6D59"/>
    <w:rsid w:val="007D7654"/>
    <w:rsid w:val="007D7B2D"/>
    <w:rsid w:val="007D7C62"/>
    <w:rsid w:val="007D7FCD"/>
    <w:rsid w:val="007E02D8"/>
    <w:rsid w:val="007E0F86"/>
    <w:rsid w:val="007E10B7"/>
    <w:rsid w:val="007E177E"/>
    <w:rsid w:val="007E17C1"/>
    <w:rsid w:val="007E1821"/>
    <w:rsid w:val="007E1A53"/>
    <w:rsid w:val="007E1C4A"/>
    <w:rsid w:val="007E1F67"/>
    <w:rsid w:val="007E1FBC"/>
    <w:rsid w:val="007E1FDA"/>
    <w:rsid w:val="007E28A4"/>
    <w:rsid w:val="007E29D6"/>
    <w:rsid w:val="007E2A42"/>
    <w:rsid w:val="007E3487"/>
    <w:rsid w:val="007E3979"/>
    <w:rsid w:val="007E3D68"/>
    <w:rsid w:val="007E3F25"/>
    <w:rsid w:val="007E45AC"/>
    <w:rsid w:val="007E4E16"/>
    <w:rsid w:val="007E5497"/>
    <w:rsid w:val="007E57CE"/>
    <w:rsid w:val="007E5B25"/>
    <w:rsid w:val="007E60CC"/>
    <w:rsid w:val="007E6166"/>
    <w:rsid w:val="007E6ADD"/>
    <w:rsid w:val="007E6B05"/>
    <w:rsid w:val="007F02D4"/>
    <w:rsid w:val="007F03BE"/>
    <w:rsid w:val="007F058F"/>
    <w:rsid w:val="007F09F9"/>
    <w:rsid w:val="007F16A8"/>
    <w:rsid w:val="007F1833"/>
    <w:rsid w:val="007F1DAE"/>
    <w:rsid w:val="007F1E80"/>
    <w:rsid w:val="007F1EC8"/>
    <w:rsid w:val="007F1F3E"/>
    <w:rsid w:val="007F20E3"/>
    <w:rsid w:val="007F2525"/>
    <w:rsid w:val="007F2A2B"/>
    <w:rsid w:val="007F3125"/>
    <w:rsid w:val="007F3995"/>
    <w:rsid w:val="007F3BD1"/>
    <w:rsid w:val="007F3EC6"/>
    <w:rsid w:val="007F47C3"/>
    <w:rsid w:val="007F4CFC"/>
    <w:rsid w:val="007F4F2A"/>
    <w:rsid w:val="007F538B"/>
    <w:rsid w:val="007F5871"/>
    <w:rsid w:val="007F5B8A"/>
    <w:rsid w:val="007F5B8F"/>
    <w:rsid w:val="007F5C20"/>
    <w:rsid w:val="007F5DCC"/>
    <w:rsid w:val="007F603D"/>
    <w:rsid w:val="007F667C"/>
    <w:rsid w:val="007F69E5"/>
    <w:rsid w:val="007F6B67"/>
    <w:rsid w:val="007F6DBE"/>
    <w:rsid w:val="007F77C1"/>
    <w:rsid w:val="007F7C45"/>
    <w:rsid w:val="007F7DE4"/>
    <w:rsid w:val="0080032C"/>
    <w:rsid w:val="008003E7"/>
    <w:rsid w:val="008006EA"/>
    <w:rsid w:val="00800D32"/>
    <w:rsid w:val="0080123C"/>
    <w:rsid w:val="0080199C"/>
    <w:rsid w:val="00801A46"/>
    <w:rsid w:val="00801C96"/>
    <w:rsid w:val="00802343"/>
    <w:rsid w:val="00802444"/>
    <w:rsid w:val="00802C13"/>
    <w:rsid w:val="008030CE"/>
    <w:rsid w:val="00803FE0"/>
    <w:rsid w:val="008040F4"/>
    <w:rsid w:val="00804272"/>
    <w:rsid w:val="008044BB"/>
    <w:rsid w:val="00804558"/>
    <w:rsid w:val="008046F2"/>
    <w:rsid w:val="008047E4"/>
    <w:rsid w:val="0080505F"/>
    <w:rsid w:val="008051EB"/>
    <w:rsid w:val="008052F9"/>
    <w:rsid w:val="00805466"/>
    <w:rsid w:val="00805AC5"/>
    <w:rsid w:val="00805DB0"/>
    <w:rsid w:val="00805F48"/>
    <w:rsid w:val="00806036"/>
    <w:rsid w:val="00806189"/>
    <w:rsid w:val="008061B4"/>
    <w:rsid w:val="00806204"/>
    <w:rsid w:val="00806559"/>
    <w:rsid w:val="00806A67"/>
    <w:rsid w:val="00806BF2"/>
    <w:rsid w:val="00806FA5"/>
    <w:rsid w:val="0080757E"/>
    <w:rsid w:val="00807792"/>
    <w:rsid w:val="00807923"/>
    <w:rsid w:val="0080796A"/>
    <w:rsid w:val="00807EC7"/>
    <w:rsid w:val="008101A4"/>
    <w:rsid w:val="00810305"/>
    <w:rsid w:val="0081046F"/>
    <w:rsid w:val="00810594"/>
    <w:rsid w:val="0081073F"/>
    <w:rsid w:val="00810856"/>
    <w:rsid w:val="008109A6"/>
    <w:rsid w:val="00810EA9"/>
    <w:rsid w:val="00811178"/>
    <w:rsid w:val="008119E3"/>
    <w:rsid w:val="00811BC6"/>
    <w:rsid w:val="00812660"/>
    <w:rsid w:val="00812A65"/>
    <w:rsid w:val="00812A74"/>
    <w:rsid w:val="00812D58"/>
    <w:rsid w:val="00812F80"/>
    <w:rsid w:val="00812FBD"/>
    <w:rsid w:val="008133E0"/>
    <w:rsid w:val="008135C5"/>
    <w:rsid w:val="008135FF"/>
    <w:rsid w:val="00813B02"/>
    <w:rsid w:val="00813FFE"/>
    <w:rsid w:val="0081445B"/>
    <w:rsid w:val="0081446A"/>
    <w:rsid w:val="0081469F"/>
    <w:rsid w:val="00814873"/>
    <w:rsid w:val="008152B4"/>
    <w:rsid w:val="0081538B"/>
    <w:rsid w:val="008153F2"/>
    <w:rsid w:val="0081559A"/>
    <w:rsid w:val="00815A47"/>
    <w:rsid w:val="00815AC8"/>
    <w:rsid w:val="00815D59"/>
    <w:rsid w:val="00817C04"/>
    <w:rsid w:val="00820C9D"/>
    <w:rsid w:val="00820D03"/>
    <w:rsid w:val="00820DEC"/>
    <w:rsid w:val="00820E10"/>
    <w:rsid w:val="00821217"/>
    <w:rsid w:val="00821395"/>
    <w:rsid w:val="00821560"/>
    <w:rsid w:val="00821EE3"/>
    <w:rsid w:val="0082240B"/>
    <w:rsid w:val="008226A5"/>
    <w:rsid w:val="00822C48"/>
    <w:rsid w:val="00822D0B"/>
    <w:rsid w:val="00822EB0"/>
    <w:rsid w:val="00822FBB"/>
    <w:rsid w:val="00823001"/>
    <w:rsid w:val="00823458"/>
    <w:rsid w:val="00823927"/>
    <w:rsid w:val="00823B3E"/>
    <w:rsid w:val="00823F11"/>
    <w:rsid w:val="0082405D"/>
    <w:rsid w:val="00824105"/>
    <w:rsid w:val="008245FF"/>
    <w:rsid w:val="00824859"/>
    <w:rsid w:val="00824E8F"/>
    <w:rsid w:val="008251EF"/>
    <w:rsid w:val="0082535A"/>
    <w:rsid w:val="00825C99"/>
    <w:rsid w:val="00825EBC"/>
    <w:rsid w:val="00826736"/>
    <w:rsid w:val="0082675A"/>
    <w:rsid w:val="008267A1"/>
    <w:rsid w:val="00826AA5"/>
    <w:rsid w:val="00826C51"/>
    <w:rsid w:val="00826D4E"/>
    <w:rsid w:val="00826E34"/>
    <w:rsid w:val="008274E8"/>
    <w:rsid w:val="00827527"/>
    <w:rsid w:val="0082759C"/>
    <w:rsid w:val="008276AE"/>
    <w:rsid w:val="00827700"/>
    <w:rsid w:val="0082773E"/>
    <w:rsid w:val="00827811"/>
    <w:rsid w:val="00830B59"/>
    <w:rsid w:val="00830D59"/>
    <w:rsid w:val="00830D5D"/>
    <w:rsid w:val="00830E7C"/>
    <w:rsid w:val="008312A4"/>
    <w:rsid w:val="00831DD0"/>
    <w:rsid w:val="008320D7"/>
    <w:rsid w:val="00833174"/>
    <w:rsid w:val="00833AC9"/>
    <w:rsid w:val="00833EE6"/>
    <w:rsid w:val="0083415A"/>
    <w:rsid w:val="008342B9"/>
    <w:rsid w:val="008343D6"/>
    <w:rsid w:val="0083549F"/>
    <w:rsid w:val="008356F9"/>
    <w:rsid w:val="00835925"/>
    <w:rsid w:val="00835BB0"/>
    <w:rsid w:val="0083630F"/>
    <w:rsid w:val="00836369"/>
    <w:rsid w:val="008364E1"/>
    <w:rsid w:val="008367AD"/>
    <w:rsid w:val="00836A55"/>
    <w:rsid w:val="00836ABD"/>
    <w:rsid w:val="008371E0"/>
    <w:rsid w:val="00837220"/>
    <w:rsid w:val="008373CB"/>
    <w:rsid w:val="00837E5B"/>
    <w:rsid w:val="008405C9"/>
    <w:rsid w:val="008406BB"/>
    <w:rsid w:val="008409C9"/>
    <w:rsid w:val="00840D43"/>
    <w:rsid w:val="00840E5A"/>
    <w:rsid w:val="008410AF"/>
    <w:rsid w:val="008410B7"/>
    <w:rsid w:val="00841540"/>
    <w:rsid w:val="0084158C"/>
    <w:rsid w:val="008415AD"/>
    <w:rsid w:val="00841BE6"/>
    <w:rsid w:val="0084215A"/>
    <w:rsid w:val="00842334"/>
    <w:rsid w:val="00842C2C"/>
    <w:rsid w:val="00842F81"/>
    <w:rsid w:val="008431FB"/>
    <w:rsid w:val="0084320A"/>
    <w:rsid w:val="0084375B"/>
    <w:rsid w:val="008445F3"/>
    <w:rsid w:val="0084461C"/>
    <w:rsid w:val="00844DDB"/>
    <w:rsid w:val="008458D7"/>
    <w:rsid w:val="0084591B"/>
    <w:rsid w:val="00846069"/>
    <w:rsid w:val="0084680B"/>
    <w:rsid w:val="008500D9"/>
    <w:rsid w:val="00850293"/>
    <w:rsid w:val="008504E8"/>
    <w:rsid w:val="00850839"/>
    <w:rsid w:val="00850B03"/>
    <w:rsid w:val="00851517"/>
    <w:rsid w:val="008515AC"/>
    <w:rsid w:val="00851ADE"/>
    <w:rsid w:val="00851C37"/>
    <w:rsid w:val="00851DFD"/>
    <w:rsid w:val="0085246D"/>
    <w:rsid w:val="0085271B"/>
    <w:rsid w:val="00852D0D"/>
    <w:rsid w:val="008538DD"/>
    <w:rsid w:val="00853B24"/>
    <w:rsid w:val="00853F33"/>
    <w:rsid w:val="00854025"/>
    <w:rsid w:val="00854238"/>
    <w:rsid w:val="0085426F"/>
    <w:rsid w:val="00854585"/>
    <w:rsid w:val="00854608"/>
    <w:rsid w:val="008546C7"/>
    <w:rsid w:val="00854D63"/>
    <w:rsid w:val="00855158"/>
    <w:rsid w:val="00855726"/>
    <w:rsid w:val="00856229"/>
    <w:rsid w:val="008564EA"/>
    <w:rsid w:val="008579AD"/>
    <w:rsid w:val="00857CB3"/>
    <w:rsid w:val="00860133"/>
    <w:rsid w:val="008606DA"/>
    <w:rsid w:val="0086071E"/>
    <w:rsid w:val="0086101B"/>
    <w:rsid w:val="008610CE"/>
    <w:rsid w:val="0086136D"/>
    <w:rsid w:val="008616CA"/>
    <w:rsid w:val="008619BC"/>
    <w:rsid w:val="00861A8B"/>
    <w:rsid w:val="00861FC6"/>
    <w:rsid w:val="0086225B"/>
    <w:rsid w:val="008625B4"/>
    <w:rsid w:val="00862B2B"/>
    <w:rsid w:val="00862BCC"/>
    <w:rsid w:val="00863310"/>
    <w:rsid w:val="008640ED"/>
    <w:rsid w:val="00864760"/>
    <w:rsid w:val="008648F2"/>
    <w:rsid w:val="0086490A"/>
    <w:rsid w:val="008653D0"/>
    <w:rsid w:val="0086545A"/>
    <w:rsid w:val="00865720"/>
    <w:rsid w:val="008658A2"/>
    <w:rsid w:val="00865936"/>
    <w:rsid w:val="00865E6F"/>
    <w:rsid w:val="00865EE9"/>
    <w:rsid w:val="00866332"/>
    <w:rsid w:val="00866341"/>
    <w:rsid w:val="00866C98"/>
    <w:rsid w:val="00866E60"/>
    <w:rsid w:val="00866E71"/>
    <w:rsid w:val="00867643"/>
    <w:rsid w:val="008702D2"/>
    <w:rsid w:val="0087056F"/>
    <w:rsid w:val="00870A04"/>
    <w:rsid w:val="00870A48"/>
    <w:rsid w:val="00870C3F"/>
    <w:rsid w:val="008711A7"/>
    <w:rsid w:val="0087136B"/>
    <w:rsid w:val="008714AA"/>
    <w:rsid w:val="00871554"/>
    <w:rsid w:val="00871E92"/>
    <w:rsid w:val="00872990"/>
    <w:rsid w:val="008735FC"/>
    <w:rsid w:val="00873ED5"/>
    <w:rsid w:val="0087405A"/>
    <w:rsid w:val="008743C0"/>
    <w:rsid w:val="00874428"/>
    <w:rsid w:val="0087466B"/>
    <w:rsid w:val="0087471F"/>
    <w:rsid w:val="00874989"/>
    <w:rsid w:val="00874F74"/>
    <w:rsid w:val="008751A8"/>
    <w:rsid w:val="008753A2"/>
    <w:rsid w:val="0087554D"/>
    <w:rsid w:val="00875667"/>
    <w:rsid w:val="00875689"/>
    <w:rsid w:val="008759D9"/>
    <w:rsid w:val="0087656C"/>
    <w:rsid w:val="00876B0B"/>
    <w:rsid w:val="008772B5"/>
    <w:rsid w:val="00877B92"/>
    <w:rsid w:val="0087EDA2"/>
    <w:rsid w:val="0088018F"/>
    <w:rsid w:val="00880311"/>
    <w:rsid w:val="008803FB"/>
    <w:rsid w:val="0088061C"/>
    <w:rsid w:val="00880E16"/>
    <w:rsid w:val="00881059"/>
    <w:rsid w:val="008819BF"/>
    <w:rsid w:val="00881CA6"/>
    <w:rsid w:val="008824C8"/>
    <w:rsid w:val="00882A34"/>
    <w:rsid w:val="00882ACC"/>
    <w:rsid w:val="008830EF"/>
    <w:rsid w:val="00883A63"/>
    <w:rsid w:val="00883BD4"/>
    <w:rsid w:val="0088424C"/>
    <w:rsid w:val="008843AB"/>
    <w:rsid w:val="00884EF8"/>
    <w:rsid w:val="00885667"/>
    <w:rsid w:val="008856F8"/>
    <w:rsid w:val="00885FF3"/>
    <w:rsid w:val="008868DD"/>
    <w:rsid w:val="0088696C"/>
    <w:rsid w:val="00886CF1"/>
    <w:rsid w:val="008873AC"/>
    <w:rsid w:val="008878CA"/>
    <w:rsid w:val="008879E7"/>
    <w:rsid w:val="00887B93"/>
    <w:rsid w:val="0089045E"/>
    <w:rsid w:val="00890620"/>
    <w:rsid w:val="0089097B"/>
    <w:rsid w:val="00890E7C"/>
    <w:rsid w:val="0089160D"/>
    <w:rsid w:val="00891E1B"/>
    <w:rsid w:val="0089296B"/>
    <w:rsid w:val="008929CC"/>
    <w:rsid w:val="00892CC8"/>
    <w:rsid w:val="00892CE5"/>
    <w:rsid w:val="00892E69"/>
    <w:rsid w:val="0089320E"/>
    <w:rsid w:val="0089339E"/>
    <w:rsid w:val="008935F7"/>
    <w:rsid w:val="0089365E"/>
    <w:rsid w:val="0089390B"/>
    <w:rsid w:val="00893D75"/>
    <w:rsid w:val="00893DA7"/>
    <w:rsid w:val="00893F02"/>
    <w:rsid w:val="0089457C"/>
    <w:rsid w:val="00894609"/>
    <w:rsid w:val="00894C16"/>
    <w:rsid w:val="00894ED4"/>
    <w:rsid w:val="008953BC"/>
    <w:rsid w:val="00895A5D"/>
    <w:rsid w:val="00895E22"/>
    <w:rsid w:val="00895FA9"/>
    <w:rsid w:val="00896171"/>
    <w:rsid w:val="00896411"/>
    <w:rsid w:val="00896799"/>
    <w:rsid w:val="008967ED"/>
    <w:rsid w:val="00896C72"/>
    <w:rsid w:val="00896FFA"/>
    <w:rsid w:val="00897268"/>
    <w:rsid w:val="008972FA"/>
    <w:rsid w:val="00897773"/>
    <w:rsid w:val="00897AE1"/>
    <w:rsid w:val="00897EF0"/>
    <w:rsid w:val="008A0290"/>
    <w:rsid w:val="008A07FF"/>
    <w:rsid w:val="008A123C"/>
    <w:rsid w:val="008A16A2"/>
    <w:rsid w:val="008A1937"/>
    <w:rsid w:val="008A1BA9"/>
    <w:rsid w:val="008A1F6A"/>
    <w:rsid w:val="008A2672"/>
    <w:rsid w:val="008A279F"/>
    <w:rsid w:val="008A3021"/>
    <w:rsid w:val="008A3C78"/>
    <w:rsid w:val="008A4425"/>
    <w:rsid w:val="008A454D"/>
    <w:rsid w:val="008A456F"/>
    <w:rsid w:val="008A45DA"/>
    <w:rsid w:val="008A4893"/>
    <w:rsid w:val="008A52CD"/>
    <w:rsid w:val="008A5696"/>
    <w:rsid w:val="008A610A"/>
    <w:rsid w:val="008A63C1"/>
    <w:rsid w:val="008A6B14"/>
    <w:rsid w:val="008A6BC5"/>
    <w:rsid w:val="008A6CC3"/>
    <w:rsid w:val="008A71AA"/>
    <w:rsid w:val="008A7F52"/>
    <w:rsid w:val="008B04E8"/>
    <w:rsid w:val="008B0E0C"/>
    <w:rsid w:val="008B1242"/>
    <w:rsid w:val="008B1693"/>
    <w:rsid w:val="008B1E4B"/>
    <w:rsid w:val="008B2576"/>
    <w:rsid w:val="008B2AC1"/>
    <w:rsid w:val="008B2CC6"/>
    <w:rsid w:val="008B2FFF"/>
    <w:rsid w:val="008B33C2"/>
    <w:rsid w:val="008B38F1"/>
    <w:rsid w:val="008B42AF"/>
    <w:rsid w:val="008B4465"/>
    <w:rsid w:val="008B46E2"/>
    <w:rsid w:val="008B505E"/>
    <w:rsid w:val="008B55AD"/>
    <w:rsid w:val="008B56B7"/>
    <w:rsid w:val="008B583A"/>
    <w:rsid w:val="008B5BB3"/>
    <w:rsid w:val="008B5E09"/>
    <w:rsid w:val="008B6299"/>
    <w:rsid w:val="008B6594"/>
    <w:rsid w:val="008B68B5"/>
    <w:rsid w:val="008B6E83"/>
    <w:rsid w:val="008B6FB3"/>
    <w:rsid w:val="008B705A"/>
    <w:rsid w:val="008B707C"/>
    <w:rsid w:val="008B782F"/>
    <w:rsid w:val="008B7D62"/>
    <w:rsid w:val="008B7F73"/>
    <w:rsid w:val="008C00AF"/>
    <w:rsid w:val="008C00CE"/>
    <w:rsid w:val="008C15F2"/>
    <w:rsid w:val="008C1A57"/>
    <w:rsid w:val="008C21B0"/>
    <w:rsid w:val="008C2269"/>
    <w:rsid w:val="008C22FD"/>
    <w:rsid w:val="008C2508"/>
    <w:rsid w:val="008C25F2"/>
    <w:rsid w:val="008C264D"/>
    <w:rsid w:val="008C2797"/>
    <w:rsid w:val="008C2D63"/>
    <w:rsid w:val="008C2ED0"/>
    <w:rsid w:val="008C3547"/>
    <w:rsid w:val="008C384F"/>
    <w:rsid w:val="008C38EB"/>
    <w:rsid w:val="008C45CC"/>
    <w:rsid w:val="008C47F0"/>
    <w:rsid w:val="008C54CC"/>
    <w:rsid w:val="008C5709"/>
    <w:rsid w:val="008C5805"/>
    <w:rsid w:val="008C5EFD"/>
    <w:rsid w:val="008C661B"/>
    <w:rsid w:val="008C66B1"/>
    <w:rsid w:val="008C68A9"/>
    <w:rsid w:val="008C7153"/>
    <w:rsid w:val="008C79CD"/>
    <w:rsid w:val="008C7A1D"/>
    <w:rsid w:val="008C7B96"/>
    <w:rsid w:val="008D092E"/>
    <w:rsid w:val="008D0C3B"/>
    <w:rsid w:val="008D1414"/>
    <w:rsid w:val="008D1B06"/>
    <w:rsid w:val="008D1B27"/>
    <w:rsid w:val="008D1E22"/>
    <w:rsid w:val="008D20C3"/>
    <w:rsid w:val="008D2920"/>
    <w:rsid w:val="008D31F5"/>
    <w:rsid w:val="008D3621"/>
    <w:rsid w:val="008D390C"/>
    <w:rsid w:val="008D3B5C"/>
    <w:rsid w:val="008D42E8"/>
    <w:rsid w:val="008D46F8"/>
    <w:rsid w:val="008D4E77"/>
    <w:rsid w:val="008D5A69"/>
    <w:rsid w:val="008D5CA7"/>
    <w:rsid w:val="008D6399"/>
    <w:rsid w:val="008D6F54"/>
    <w:rsid w:val="008D74E0"/>
    <w:rsid w:val="008D79EA"/>
    <w:rsid w:val="008D7A9F"/>
    <w:rsid w:val="008D7B57"/>
    <w:rsid w:val="008D7C46"/>
    <w:rsid w:val="008D7C90"/>
    <w:rsid w:val="008D7D94"/>
    <w:rsid w:val="008E05BB"/>
    <w:rsid w:val="008E0B94"/>
    <w:rsid w:val="008E11C8"/>
    <w:rsid w:val="008E17B0"/>
    <w:rsid w:val="008E17FC"/>
    <w:rsid w:val="008E1AA5"/>
    <w:rsid w:val="008E2188"/>
    <w:rsid w:val="008E21CD"/>
    <w:rsid w:val="008E25BD"/>
    <w:rsid w:val="008E2C2D"/>
    <w:rsid w:val="008E3408"/>
    <w:rsid w:val="008E345A"/>
    <w:rsid w:val="008E3478"/>
    <w:rsid w:val="008E3B01"/>
    <w:rsid w:val="008E4773"/>
    <w:rsid w:val="008E47F5"/>
    <w:rsid w:val="008E4DEA"/>
    <w:rsid w:val="008E4F47"/>
    <w:rsid w:val="008E4FAB"/>
    <w:rsid w:val="008E52E7"/>
    <w:rsid w:val="008E55B7"/>
    <w:rsid w:val="008E5738"/>
    <w:rsid w:val="008E5C43"/>
    <w:rsid w:val="008E5D56"/>
    <w:rsid w:val="008E633E"/>
    <w:rsid w:val="008E6A0A"/>
    <w:rsid w:val="008E77CF"/>
    <w:rsid w:val="008E78D0"/>
    <w:rsid w:val="008E7AF7"/>
    <w:rsid w:val="008E7FC2"/>
    <w:rsid w:val="008EEB04"/>
    <w:rsid w:val="008F009F"/>
    <w:rsid w:val="008F0213"/>
    <w:rsid w:val="008F0951"/>
    <w:rsid w:val="008F0AC1"/>
    <w:rsid w:val="008F1303"/>
    <w:rsid w:val="008F16D5"/>
    <w:rsid w:val="008F211C"/>
    <w:rsid w:val="008F2185"/>
    <w:rsid w:val="008F242A"/>
    <w:rsid w:val="008F2894"/>
    <w:rsid w:val="008F2993"/>
    <w:rsid w:val="008F2AD6"/>
    <w:rsid w:val="008F2CC0"/>
    <w:rsid w:val="008F2EF1"/>
    <w:rsid w:val="008F3056"/>
    <w:rsid w:val="008F348B"/>
    <w:rsid w:val="008F3A46"/>
    <w:rsid w:val="008F54BB"/>
    <w:rsid w:val="008F5E40"/>
    <w:rsid w:val="008F5FEE"/>
    <w:rsid w:val="008F630E"/>
    <w:rsid w:val="008F6335"/>
    <w:rsid w:val="008F67C7"/>
    <w:rsid w:val="008F68CE"/>
    <w:rsid w:val="008F7517"/>
    <w:rsid w:val="008F777B"/>
    <w:rsid w:val="008F79DB"/>
    <w:rsid w:val="008F7BB3"/>
    <w:rsid w:val="009003CC"/>
    <w:rsid w:val="00900768"/>
    <w:rsid w:val="009007CC"/>
    <w:rsid w:val="00900B87"/>
    <w:rsid w:val="0090132F"/>
    <w:rsid w:val="0090138D"/>
    <w:rsid w:val="009015B5"/>
    <w:rsid w:val="00901601"/>
    <w:rsid w:val="0090164D"/>
    <w:rsid w:val="0090205C"/>
    <w:rsid w:val="0090259A"/>
    <w:rsid w:val="009028BA"/>
    <w:rsid w:val="00902DC0"/>
    <w:rsid w:val="009034CE"/>
    <w:rsid w:val="0090378D"/>
    <w:rsid w:val="00903CDC"/>
    <w:rsid w:val="00903F65"/>
    <w:rsid w:val="009043C4"/>
    <w:rsid w:val="0090463E"/>
    <w:rsid w:val="00904A5A"/>
    <w:rsid w:val="0090549E"/>
    <w:rsid w:val="009056C3"/>
    <w:rsid w:val="0090589B"/>
    <w:rsid w:val="00905AE2"/>
    <w:rsid w:val="00905E2F"/>
    <w:rsid w:val="00906359"/>
    <w:rsid w:val="0090646F"/>
    <w:rsid w:val="009065FE"/>
    <w:rsid w:val="00906645"/>
    <w:rsid w:val="0090798F"/>
    <w:rsid w:val="00907EF4"/>
    <w:rsid w:val="009102C5"/>
    <w:rsid w:val="009102E8"/>
    <w:rsid w:val="00910317"/>
    <w:rsid w:val="0091076D"/>
    <w:rsid w:val="00910B6B"/>
    <w:rsid w:val="00910E87"/>
    <w:rsid w:val="00911417"/>
    <w:rsid w:val="00911577"/>
    <w:rsid w:val="00911941"/>
    <w:rsid w:val="00911A11"/>
    <w:rsid w:val="00912205"/>
    <w:rsid w:val="0091267A"/>
    <w:rsid w:val="009126C3"/>
    <w:rsid w:val="00912D34"/>
    <w:rsid w:val="00912D6C"/>
    <w:rsid w:val="00912FA6"/>
    <w:rsid w:val="009130B0"/>
    <w:rsid w:val="009130EA"/>
    <w:rsid w:val="00913966"/>
    <w:rsid w:val="009141F9"/>
    <w:rsid w:val="00914922"/>
    <w:rsid w:val="00914A8B"/>
    <w:rsid w:val="009151B4"/>
    <w:rsid w:val="00915F7B"/>
    <w:rsid w:val="009161C8"/>
    <w:rsid w:val="00916428"/>
    <w:rsid w:val="00916CEB"/>
    <w:rsid w:val="00916FD4"/>
    <w:rsid w:val="00917192"/>
    <w:rsid w:val="00917480"/>
    <w:rsid w:val="009177FC"/>
    <w:rsid w:val="00917978"/>
    <w:rsid w:val="00917B5B"/>
    <w:rsid w:val="0091BA05"/>
    <w:rsid w:val="00920083"/>
    <w:rsid w:val="009202CF"/>
    <w:rsid w:val="009207EA"/>
    <w:rsid w:val="00920A79"/>
    <w:rsid w:val="009211E2"/>
    <w:rsid w:val="0092168D"/>
    <w:rsid w:val="00921C34"/>
    <w:rsid w:val="00921EDE"/>
    <w:rsid w:val="00922264"/>
    <w:rsid w:val="0092233C"/>
    <w:rsid w:val="00922965"/>
    <w:rsid w:val="009229AE"/>
    <w:rsid w:val="00923347"/>
    <w:rsid w:val="009244C1"/>
    <w:rsid w:val="009249DB"/>
    <w:rsid w:val="009251D1"/>
    <w:rsid w:val="00925204"/>
    <w:rsid w:val="00925347"/>
    <w:rsid w:val="00925396"/>
    <w:rsid w:val="00925490"/>
    <w:rsid w:val="0092564A"/>
    <w:rsid w:val="00925B85"/>
    <w:rsid w:val="00925B91"/>
    <w:rsid w:val="00925CE4"/>
    <w:rsid w:val="00925D9C"/>
    <w:rsid w:val="00925F83"/>
    <w:rsid w:val="009267E5"/>
    <w:rsid w:val="009272D6"/>
    <w:rsid w:val="0092736D"/>
    <w:rsid w:val="009274EF"/>
    <w:rsid w:val="00927877"/>
    <w:rsid w:val="00927D32"/>
    <w:rsid w:val="00927FED"/>
    <w:rsid w:val="00930329"/>
    <w:rsid w:val="00930AF5"/>
    <w:rsid w:val="00930C2F"/>
    <w:rsid w:val="009311A4"/>
    <w:rsid w:val="009313C7"/>
    <w:rsid w:val="009315DB"/>
    <w:rsid w:val="00931B50"/>
    <w:rsid w:val="00931C8A"/>
    <w:rsid w:val="00931DB6"/>
    <w:rsid w:val="00932AE9"/>
    <w:rsid w:val="00933486"/>
    <w:rsid w:val="00933499"/>
    <w:rsid w:val="00933568"/>
    <w:rsid w:val="00933723"/>
    <w:rsid w:val="009339B8"/>
    <w:rsid w:val="00933DEA"/>
    <w:rsid w:val="00933E15"/>
    <w:rsid w:val="009343CA"/>
    <w:rsid w:val="00934448"/>
    <w:rsid w:val="009345AC"/>
    <w:rsid w:val="009345B2"/>
    <w:rsid w:val="009345F8"/>
    <w:rsid w:val="009355AF"/>
    <w:rsid w:val="00935625"/>
    <w:rsid w:val="00935A5C"/>
    <w:rsid w:val="00936044"/>
    <w:rsid w:val="009365C9"/>
    <w:rsid w:val="00936D52"/>
    <w:rsid w:val="00936E77"/>
    <w:rsid w:val="00936FB5"/>
    <w:rsid w:val="0093796D"/>
    <w:rsid w:val="00937E2D"/>
    <w:rsid w:val="0094075F"/>
    <w:rsid w:val="009407C2"/>
    <w:rsid w:val="00940905"/>
    <w:rsid w:val="00940FA3"/>
    <w:rsid w:val="0094110B"/>
    <w:rsid w:val="00941636"/>
    <w:rsid w:val="009417F1"/>
    <w:rsid w:val="009418C6"/>
    <w:rsid w:val="009420F6"/>
    <w:rsid w:val="00942576"/>
    <w:rsid w:val="0094262D"/>
    <w:rsid w:val="0094293E"/>
    <w:rsid w:val="00943049"/>
    <w:rsid w:val="00943AED"/>
    <w:rsid w:val="009440E2"/>
    <w:rsid w:val="00944192"/>
    <w:rsid w:val="009442EF"/>
    <w:rsid w:val="00944E2C"/>
    <w:rsid w:val="00944F00"/>
    <w:rsid w:val="00945037"/>
    <w:rsid w:val="0094544C"/>
    <w:rsid w:val="00945E2E"/>
    <w:rsid w:val="00945E45"/>
    <w:rsid w:val="00945EFF"/>
    <w:rsid w:val="00945F89"/>
    <w:rsid w:val="00946537"/>
    <w:rsid w:val="00946768"/>
    <w:rsid w:val="00946E79"/>
    <w:rsid w:val="00947174"/>
    <w:rsid w:val="009472BC"/>
    <w:rsid w:val="00947BAC"/>
    <w:rsid w:val="00950556"/>
    <w:rsid w:val="00950653"/>
    <w:rsid w:val="0095065E"/>
    <w:rsid w:val="00950BF7"/>
    <w:rsid w:val="0095132C"/>
    <w:rsid w:val="00951968"/>
    <w:rsid w:val="00951E81"/>
    <w:rsid w:val="00951F50"/>
    <w:rsid w:val="00952CCF"/>
    <w:rsid w:val="00952E21"/>
    <w:rsid w:val="00952EB4"/>
    <w:rsid w:val="009531FB"/>
    <w:rsid w:val="0095356C"/>
    <w:rsid w:val="00953E02"/>
    <w:rsid w:val="00954075"/>
    <w:rsid w:val="009542CE"/>
    <w:rsid w:val="009546E1"/>
    <w:rsid w:val="009547EB"/>
    <w:rsid w:val="00954C7D"/>
    <w:rsid w:val="00954D37"/>
    <w:rsid w:val="00955066"/>
    <w:rsid w:val="009551F9"/>
    <w:rsid w:val="00955BE1"/>
    <w:rsid w:val="00955D90"/>
    <w:rsid w:val="00956101"/>
    <w:rsid w:val="009569B6"/>
    <w:rsid w:val="00956B54"/>
    <w:rsid w:val="00956BEE"/>
    <w:rsid w:val="00956CA5"/>
    <w:rsid w:val="00956E6E"/>
    <w:rsid w:val="009570A0"/>
    <w:rsid w:val="009570B5"/>
    <w:rsid w:val="0095727F"/>
    <w:rsid w:val="00957411"/>
    <w:rsid w:val="009575F2"/>
    <w:rsid w:val="00957830"/>
    <w:rsid w:val="00957933"/>
    <w:rsid w:val="00957AC4"/>
    <w:rsid w:val="00957C55"/>
    <w:rsid w:val="00957CA4"/>
    <w:rsid w:val="0096006A"/>
    <w:rsid w:val="0096033F"/>
    <w:rsid w:val="009603AB"/>
    <w:rsid w:val="00960673"/>
    <w:rsid w:val="009606FB"/>
    <w:rsid w:val="00960804"/>
    <w:rsid w:val="00960905"/>
    <w:rsid w:val="00960B63"/>
    <w:rsid w:val="00960C20"/>
    <w:rsid w:val="00960F54"/>
    <w:rsid w:val="009612CF"/>
    <w:rsid w:val="00961304"/>
    <w:rsid w:val="00961A64"/>
    <w:rsid w:val="00962ED0"/>
    <w:rsid w:val="00962F2B"/>
    <w:rsid w:val="0096327C"/>
    <w:rsid w:val="009635A5"/>
    <w:rsid w:val="00963B32"/>
    <w:rsid w:val="00963D09"/>
    <w:rsid w:val="00963D57"/>
    <w:rsid w:val="00963DCF"/>
    <w:rsid w:val="009642B1"/>
    <w:rsid w:val="009647CD"/>
    <w:rsid w:val="00964858"/>
    <w:rsid w:val="00964A0F"/>
    <w:rsid w:val="00964CCC"/>
    <w:rsid w:val="00965799"/>
    <w:rsid w:val="00965D6F"/>
    <w:rsid w:val="00965FB2"/>
    <w:rsid w:val="0096621D"/>
    <w:rsid w:val="009662C0"/>
    <w:rsid w:val="0096663F"/>
    <w:rsid w:val="0096664E"/>
    <w:rsid w:val="009667E6"/>
    <w:rsid w:val="00966D7B"/>
    <w:rsid w:val="00966EE9"/>
    <w:rsid w:val="00966EFF"/>
    <w:rsid w:val="009674A0"/>
    <w:rsid w:val="00967DFD"/>
    <w:rsid w:val="00967EDB"/>
    <w:rsid w:val="0096B9C8"/>
    <w:rsid w:val="00970147"/>
    <w:rsid w:val="00970274"/>
    <w:rsid w:val="00970316"/>
    <w:rsid w:val="0097041E"/>
    <w:rsid w:val="00970716"/>
    <w:rsid w:val="009710AE"/>
    <w:rsid w:val="009716BE"/>
    <w:rsid w:val="00971B41"/>
    <w:rsid w:val="00971B9E"/>
    <w:rsid w:val="00971CA6"/>
    <w:rsid w:val="00971CBC"/>
    <w:rsid w:val="009722BA"/>
    <w:rsid w:val="009723D1"/>
    <w:rsid w:val="0097243B"/>
    <w:rsid w:val="0097257E"/>
    <w:rsid w:val="0097271C"/>
    <w:rsid w:val="00972BBA"/>
    <w:rsid w:val="00972BE3"/>
    <w:rsid w:val="009733B5"/>
    <w:rsid w:val="0097345C"/>
    <w:rsid w:val="00974358"/>
    <w:rsid w:val="00974555"/>
    <w:rsid w:val="009748AD"/>
    <w:rsid w:val="009748DD"/>
    <w:rsid w:val="00974AF8"/>
    <w:rsid w:val="00974BB4"/>
    <w:rsid w:val="00974F96"/>
    <w:rsid w:val="009751F7"/>
    <w:rsid w:val="0097539D"/>
    <w:rsid w:val="0097564B"/>
    <w:rsid w:val="00975F51"/>
    <w:rsid w:val="009761B2"/>
    <w:rsid w:val="00976962"/>
    <w:rsid w:val="009769F3"/>
    <w:rsid w:val="00976F4A"/>
    <w:rsid w:val="00977247"/>
    <w:rsid w:val="009775BC"/>
    <w:rsid w:val="00977929"/>
    <w:rsid w:val="00977BB2"/>
    <w:rsid w:val="00977D84"/>
    <w:rsid w:val="00977E11"/>
    <w:rsid w:val="00980176"/>
    <w:rsid w:val="009801C0"/>
    <w:rsid w:val="009801D6"/>
    <w:rsid w:val="009803CE"/>
    <w:rsid w:val="00980C67"/>
    <w:rsid w:val="00980DDC"/>
    <w:rsid w:val="0098102F"/>
    <w:rsid w:val="00981EFF"/>
    <w:rsid w:val="00982B73"/>
    <w:rsid w:val="00982CCD"/>
    <w:rsid w:val="00982E48"/>
    <w:rsid w:val="009836F5"/>
    <w:rsid w:val="0098371D"/>
    <w:rsid w:val="00983DF6"/>
    <w:rsid w:val="00983F90"/>
    <w:rsid w:val="00984846"/>
    <w:rsid w:val="00984DE3"/>
    <w:rsid w:val="00985010"/>
    <w:rsid w:val="00985015"/>
    <w:rsid w:val="0098557A"/>
    <w:rsid w:val="00985A28"/>
    <w:rsid w:val="00986138"/>
    <w:rsid w:val="00986361"/>
    <w:rsid w:val="009863F0"/>
    <w:rsid w:val="0098674C"/>
    <w:rsid w:val="00986788"/>
    <w:rsid w:val="009868DF"/>
    <w:rsid w:val="00986DF1"/>
    <w:rsid w:val="009870FB"/>
    <w:rsid w:val="00987630"/>
    <w:rsid w:val="009879D8"/>
    <w:rsid w:val="00987D09"/>
    <w:rsid w:val="00987F42"/>
    <w:rsid w:val="009900D2"/>
    <w:rsid w:val="0099058B"/>
    <w:rsid w:val="00990B21"/>
    <w:rsid w:val="00991475"/>
    <w:rsid w:val="00991B73"/>
    <w:rsid w:val="009927AE"/>
    <w:rsid w:val="00992D18"/>
    <w:rsid w:val="009930DC"/>
    <w:rsid w:val="00993244"/>
    <w:rsid w:val="00993422"/>
    <w:rsid w:val="0099365C"/>
    <w:rsid w:val="00993AC5"/>
    <w:rsid w:val="00994116"/>
    <w:rsid w:val="00994140"/>
    <w:rsid w:val="00994357"/>
    <w:rsid w:val="00994538"/>
    <w:rsid w:val="00994B9F"/>
    <w:rsid w:val="00994BDF"/>
    <w:rsid w:val="00994CE1"/>
    <w:rsid w:val="00994DA6"/>
    <w:rsid w:val="009954D5"/>
    <w:rsid w:val="009954EE"/>
    <w:rsid w:val="0099582C"/>
    <w:rsid w:val="00995F8B"/>
    <w:rsid w:val="00996036"/>
    <w:rsid w:val="009967E8"/>
    <w:rsid w:val="00996946"/>
    <w:rsid w:val="00996FEC"/>
    <w:rsid w:val="009972F9"/>
    <w:rsid w:val="009976BB"/>
    <w:rsid w:val="00997B6A"/>
    <w:rsid w:val="00997BC0"/>
    <w:rsid w:val="00997ED4"/>
    <w:rsid w:val="009A00C9"/>
    <w:rsid w:val="009A0D10"/>
    <w:rsid w:val="009A11DE"/>
    <w:rsid w:val="009A13D9"/>
    <w:rsid w:val="009A19AF"/>
    <w:rsid w:val="009A1B0B"/>
    <w:rsid w:val="009A1C4D"/>
    <w:rsid w:val="009A1FF4"/>
    <w:rsid w:val="009A207F"/>
    <w:rsid w:val="009A26B6"/>
    <w:rsid w:val="009A2F8A"/>
    <w:rsid w:val="009A34C1"/>
    <w:rsid w:val="009A3C20"/>
    <w:rsid w:val="009A3C73"/>
    <w:rsid w:val="009A3DC8"/>
    <w:rsid w:val="009A3E84"/>
    <w:rsid w:val="009A3E9B"/>
    <w:rsid w:val="009A3EC5"/>
    <w:rsid w:val="009A3F2D"/>
    <w:rsid w:val="009A4015"/>
    <w:rsid w:val="009A475B"/>
    <w:rsid w:val="009A496D"/>
    <w:rsid w:val="009A4C36"/>
    <w:rsid w:val="009A5624"/>
    <w:rsid w:val="009A5806"/>
    <w:rsid w:val="009A64D2"/>
    <w:rsid w:val="009A6905"/>
    <w:rsid w:val="009A6CBE"/>
    <w:rsid w:val="009A6EDC"/>
    <w:rsid w:val="009A742D"/>
    <w:rsid w:val="009A756D"/>
    <w:rsid w:val="009A7821"/>
    <w:rsid w:val="009A7AF8"/>
    <w:rsid w:val="009B0158"/>
    <w:rsid w:val="009B088A"/>
    <w:rsid w:val="009B0ADC"/>
    <w:rsid w:val="009B0B23"/>
    <w:rsid w:val="009B0F19"/>
    <w:rsid w:val="009B2611"/>
    <w:rsid w:val="009B284B"/>
    <w:rsid w:val="009B2958"/>
    <w:rsid w:val="009B2A93"/>
    <w:rsid w:val="009B2B88"/>
    <w:rsid w:val="009B330E"/>
    <w:rsid w:val="009B3B70"/>
    <w:rsid w:val="009B3B8B"/>
    <w:rsid w:val="009B41DA"/>
    <w:rsid w:val="009B4B1B"/>
    <w:rsid w:val="009B4CBF"/>
    <w:rsid w:val="009B4D49"/>
    <w:rsid w:val="009B4DD7"/>
    <w:rsid w:val="009B5235"/>
    <w:rsid w:val="009B55D8"/>
    <w:rsid w:val="009B5DB0"/>
    <w:rsid w:val="009B5FEE"/>
    <w:rsid w:val="009B62D8"/>
    <w:rsid w:val="009B64E7"/>
    <w:rsid w:val="009B674C"/>
    <w:rsid w:val="009B68C8"/>
    <w:rsid w:val="009B68DF"/>
    <w:rsid w:val="009B68E6"/>
    <w:rsid w:val="009B6CC9"/>
    <w:rsid w:val="009B70B9"/>
    <w:rsid w:val="009B7D6A"/>
    <w:rsid w:val="009B7D7A"/>
    <w:rsid w:val="009B7E54"/>
    <w:rsid w:val="009C0A65"/>
    <w:rsid w:val="009C0F6F"/>
    <w:rsid w:val="009C102C"/>
    <w:rsid w:val="009C148B"/>
    <w:rsid w:val="009C16E9"/>
    <w:rsid w:val="009C1B17"/>
    <w:rsid w:val="009C1F98"/>
    <w:rsid w:val="009C2143"/>
    <w:rsid w:val="009C2B89"/>
    <w:rsid w:val="009C2D50"/>
    <w:rsid w:val="009C3147"/>
    <w:rsid w:val="009C3730"/>
    <w:rsid w:val="009C3887"/>
    <w:rsid w:val="009C3A7F"/>
    <w:rsid w:val="009C3CCE"/>
    <w:rsid w:val="009C3F1E"/>
    <w:rsid w:val="009C3F50"/>
    <w:rsid w:val="009C3FB2"/>
    <w:rsid w:val="009C44E5"/>
    <w:rsid w:val="009C5597"/>
    <w:rsid w:val="009C56F9"/>
    <w:rsid w:val="009C5ED7"/>
    <w:rsid w:val="009C659A"/>
    <w:rsid w:val="009C6CFC"/>
    <w:rsid w:val="009C6CFE"/>
    <w:rsid w:val="009C71C7"/>
    <w:rsid w:val="009C7315"/>
    <w:rsid w:val="009C7932"/>
    <w:rsid w:val="009C794A"/>
    <w:rsid w:val="009C7AB6"/>
    <w:rsid w:val="009C7B7F"/>
    <w:rsid w:val="009D060D"/>
    <w:rsid w:val="009D07D1"/>
    <w:rsid w:val="009D08BA"/>
    <w:rsid w:val="009D0B0D"/>
    <w:rsid w:val="009D11C0"/>
    <w:rsid w:val="009D12F6"/>
    <w:rsid w:val="009D17FC"/>
    <w:rsid w:val="009D2037"/>
    <w:rsid w:val="009D29C3"/>
    <w:rsid w:val="009D2C98"/>
    <w:rsid w:val="009D310B"/>
    <w:rsid w:val="009D3CD7"/>
    <w:rsid w:val="009D40FD"/>
    <w:rsid w:val="009D49B8"/>
    <w:rsid w:val="009D5148"/>
    <w:rsid w:val="009D59CD"/>
    <w:rsid w:val="009D5C0D"/>
    <w:rsid w:val="009D5FEF"/>
    <w:rsid w:val="009D60F6"/>
    <w:rsid w:val="009D662C"/>
    <w:rsid w:val="009D6706"/>
    <w:rsid w:val="009D6FE0"/>
    <w:rsid w:val="009D7ABF"/>
    <w:rsid w:val="009D7B63"/>
    <w:rsid w:val="009D7D02"/>
    <w:rsid w:val="009D7F3C"/>
    <w:rsid w:val="009E0D7A"/>
    <w:rsid w:val="009E0ECF"/>
    <w:rsid w:val="009E0F88"/>
    <w:rsid w:val="009E12E4"/>
    <w:rsid w:val="009E16FC"/>
    <w:rsid w:val="009E18C0"/>
    <w:rsid w:val="009E1987"/>
    <w:rsid w:val="009E1C2F"/>
    <w:rsid w:val="009E1FB5"/>
    <w:rsid w:val="009E2505"/>
    <w:rsid w:val="009E277C"/>
    <w:rsid w:val="009E2DB2"/>
    <w:rsid w:val="009E3142"/>
    <w:rsid w:val="009E3234"/>
    <w:rsid w:val="009E39AE"/>
    <w:rsid w:val="009E3AFE"/>
    <w:rsid w:val="009E3DBB"/>
    <w:rsid w:val="009E3E3F"/>
    <w:rsid w:val="009E3E82"/>
    <w:rsid w:val="009E40B3"/>
    <w:rsid w:val="009E491F"/>
    <w:rsid w:val="009E4964"/>
    <w:rsid w:val="009E4C7E"/>
    <w:rsid w:val="009E5035"/>
    <w:rsid w:val="009E522C"/>
    <w:rsid w:val="009E58E7"/>
    <w:rsid w:val="009E605E"/>
    <w:rsid w:val="009E6A3B"/>
    <w:rsid w:val="009E6D89"/>
    <w:rsid w:val="009E6ED4"/>
    <w:rsid w:val="009E72B5"/>
    <w:rsid w:val="009E78DF"/>
    <w:rsid w:val="009E7B16"/>
    <w:rsid w:val="009E7E94"/>
    <w:rsid w:val="009F042E"/>
    <w:rsid w:val="009F0ADE"/>
    <w:rsid w:val="009F0DB4"/>
    <w:rsid w:val="009F1363"/>
    <w:rsid w:val="009F13CA"/>
    <w:rsid w:val="009F14D4"/>
    <w:rsid w:val="009F1766"/>
    <w:rsid w:val="009F1A55"/>
    <w:rsid w:val="009F1F9D"/>
    <w:rsid w:val="009F2089"/>
    <w:rsid w:val="009F24CC"/>
    <w:rsid w:val="009F28D2"/>
    <w:rsid w:val="009F2BBA"/>
    <w:rsid w:val="009F3180"/>
    <w:rsid w:val="009F36E3"/>
    <w:rsid w:val="009F3AF0"/>
    <w:rsid w:val="009F4643"/>
    <w:rsid w:val="009F4980"/>
    <w:rsid w:val="009F5BE7"/>
    <w:rsid w:val="009F5C42"/>
    <w:rsid w:val="009F5DE5"/>
    <w:rsid w:val="009F5FCF"/>
    <w:rsid w:val="009F5FEE"/>
    <w:rsid w:val="009F6417"/>
    <w:rsid w:val="009F66CB"/>
    <w:rsid w:val="009F6A26"/>
    <w:rsid w:val="009F7056"/>
    <w:rsid w:val="009F7305"/>
    <w:rsid w:val="009F7577"/>
    <w:rsid w:val="009F7622"/>
    <w:rsid w:val="009F7A3B"/>
    <w:rsid w:val="009F7C1E"/>
    <w:rsid w:val="009F7F93"/>
    <w:rsid w:val="009FE833"/>
    <w:rsid w:val="00A003CD"/>
    <w:rsid w:val="00A007AA"/>
    <w:rsid w:val="00A0095F"/>
    <w:rsid w:val="00A00AB6"/>
    <w:rsid w:val="00A01179"/>
    <w:rsid w:val="00A01199"/>
    <w:rsid w:val="00A01239"/>
    <w:rsid w:val="00A01ED7"/>
    <w:rsid w:val="00A0211A"/>
    <w:rsid w:val="00A02227"/>
    <w:rsid w:val="00A02AA9"/>
    <w:rsid w:val="00A02C82"/>
    <w:rsid w:val="00A03244"/>
    <w:rsid w:val="00A03FC6"/>
    <w:rsid w:val="00A04292"/>
    <w:rsid w:val="00A0440E"/>
    <w:rsid w:val="00A04E2E"/>
    <w:rsid w:val="00A04F8A"/>
    <w:rsid w:val="00A05567"/>
    <w:rsid w:val="00A0570C"/>
    <w:rsid w:val="00A062A6"/>
    <w:rsid w:val="00A065A8"/>
    <w:rsid w:val="00A06A0E"/>
    <w:rsid w:val="00A06A60"/>
    <w:rsid w:val="00A06CDD"/>
    <w:rsid w:val="00A06E13"/>
    <w:rsid w:val="00A06FA0"/>
    <w:rsid w:val="00A070B4"/>
    <w:rsid w:val="00A0770B"/>
    <w:rsid w:val="00A078D1"/>
    <w:rsid w:val="00A07DAF"/>
    <w:rsid w:val="00A07F32"/>
    <w:rsid w:val="00A105B6"/>
    <w:rsid w:val="00A10835"/>
    <w:rsid w:val="00A11135"/>
    <w:rsid w:val="00A113E2"/>
    <w:rsid w:val="00A11D22"/>
    <w:rsid w:val="00A11F5D"/>
    <w:rsid w:val="00A11FD1"/>
    <w:rsid w:val="00A1227E"/>
    <w:rsid w:val="00A12356"/>
    <w:rsid w:val="00A1253C"/>
    <w:rsid w:val="00A125E0"/>
    <w:rsid w:val="00A12CC9"/>
    <w:rsid w:val="00A12E40"/>
    <w:rsid w:val="00A13389"/>
    <w:rsid w:val="00A13634"/>
    <w:rsid w:val="00A13EE8"/>
    <w:rsid w:val="00A13FE0"/>
    <w:rsid w:val="00A141FF"/>
    <w:rsid w:val="00A14415"/>
    <w:rsid w:val="00A14C7A"/>
    <w:rsid w:val="00A14DDC"/>
    <w:rsid w:val="00A14EFD"/>
    <w:rsid w:val="00A156BD"/>
    <w:rsid w:val="00A15840"/>
    <w:rsid w:val="00A15A6E"/>
    <w:rsid w:val="00A15AD8"/>
    <w:rsid w:val="00A164CA"/>
    <w:rsid w:val="00A16521"/>
    <w:rsid w:val="00A167A4"/>
    <w:rsid w:val="00A16813"/>
    <w:rsid w:val="00A169CA"/>
    <w:rsid w:val="00A16DCF"/>
    <w:rsid w:val="00A16E5C"/>
    <w:rsid w:val="00A172E7"/>
    <w:rsid w:val="00A1741A"/>
    <w:rsid w:val="00A2016E"/>
    <w:rsid w:val="00A20AFF"/>
    <w:rsid w:val="00A2162F"/>
    <w:rsid w:val="00A21BE2"/>
    <w:rsid w:val="00A21FA5"/>
    <w:rsid w:val="00A222DC"/>
    <w:rsid w:val="00A22576"/>
    <w:rsid w:val="00A22841"/>
    <w:rsid w:val="00A22AF7"/>
    <w:rsid w:val="00A22FE3"/>
    <w:rsid w:val="00A23139"/>
    <w:rsid w:val="00A23950"/>
    <w:rsid w:val="00A23A7A"/>
    <w:rsid w:val="00A23AE8"/>
    <w:rsid w:val="00A23C07"/>
    <w:rsid w:val="00A23C1C"/>
    <w:rsid w:val="00A23D91"/>
    <w:rsid w:val="00A245FE"/>
    <w:rsid w:val="00A24A0B"/>
    <w:rsid w:val="00A24EEA"/>
    <w:rsid w:val="00A25444"/>
    <w:rsid w:val="00A2556B"/>
    <w:rsid w:val="00A2572F"/>
    <w:rsid w:val="00A25982"/>
    <w:rsid w:val="00A2648F"/>
    <w:rsid w:val="00A2709B"/>
    <w:rsid w:val="00A273DE"/>
    <w:rsid w:val="00A27583"/>
    <w:rsid w:val="00A2775D"/>
    <w:rsid w:val="00A279DA"/>
    <w:rsid w:val="00A3000F"/>
    <w:rsid w:val="00A30095"/>
    <w:rsid w:val="00A3012A"/>
    <w:rsid w:val="00A30278"/>
    <w:rsid w:val="00A304BF"/>
    <w:rsid w:val="00A30AD4"/>
    <w:rsid w:val="00A30ADB"/>
    <w:rsid w:val="00A30AF6"/>
    <w:rsid w:val="00A30B4F"/>
    <w:rsid w:val="00A30C5E"/>
    <w:rsid w:val="00A30CD9"/>
    <w:rsid w:val="00A3134A"/>
    <w:rsid w:val="00A32099"/>
    <w:rsid w:val="00A32EED"/>
    <w:rsid w:val="00A32FD8"/>
    <w:rsid w:val="00A331B9"/>
    <w:rsid w:val="00A33567"/>
    <w:rsid w:val="00A3381A"/>
    <w:rsid w:val="00A338CC"/>
    <w:rsid w:val="00A34596"/>
    <w:rsid w:val="00A35158"/>
    <w:rsid w:val="00A35464"/>
    <w:rsid w:val="00A357CB"/>
    <w:rsid w:val="00A357DD"/>
    <w:rsid w:val="00A359E4"/>
    <w:rsid w:val="00A35D93"/>
    <w:rsid w:val="00A35DC1"/>
    <w:rsid w:val="00A3625E"/>
    <w:rsid w:val="00A36B18"/>
    <w:rsid w:val="00A36D3A"/>
    <w:rsid w:val="00A36DAF"/>
    <w:rsid w:val="00A3704B"/>
    <w:rsid w:val="00A37449"/>
    <w:rsid w:val="00A37569"/>
    <w:rsid w:val="00A378A1"/>
    <w:rsid w:val="00A3791A"/>
    <w:rsid w:val="00A37B49"/>
    <w:rsid w:val="00A40625"/>
    <w:rsid w:val="00A4070E"/>
    <w:rsid w:val="00A40743"/>
    <w:rsid w:val="00A40CCD"/>
    <w:rsid w:val="00A4154F"/>
    <w:rsid w:val="00A41BD6"/>
    <w:rsid w:val="00A4255A"/>
    <w:rsid w:val="00A42569"/>
    <w:rsid w:val="00A426B4"/>
    <w:rsid w:val="00A430B7"/>
    <w:rsid w:val="00A44222"/>
    <w:rsid w:val="00A443F9"/>
    <w:rsid w:val="00A446D4"/>
    <w:rsid w:val="00A44EC7"/>
    <w:rsid w:val="00A451AC"/>
    <w:rsid w:val="00A456CF"/>
    <w:rsid w:val="00A4593B"/>
    <w:rsid w:val="00A461C0"/>
    <w:rsid w:val="00A46DB7"/>
    <w:rsid w:val="00A46F36"/>
    <w:rsid w:val="00A47386"/>
    <w:rsid w:val="00A4777C"/>
    <w:rsid w:val="00A47ABF"/>
    <w:rsid w:val="00A47F19"/>
    <w:rsid w:val="00A50FDD"/>
    <w:rsid w:val="00A519DF"/>
    <w:rsid w:val="00A51D99"/>
    <w:rsid w:val="00A51DCE"/>
    <w:rsid w:val="00A52B7B"/>
    <w:rsid w:val="00A52BBB"/>
    <w:rsid w:val="00A52C42"/>
    <w:rsid w:val="00A53325"/>
    <w:rsid w:val="00A5337C"/>
    <w:rsid w:val="00A5392B"/>
    <w:rsid w:val="00A53E4C"/>
    <w:rsid w:val="00A5418C"/>
    <w:rsid w:val="00A54344"/>
    <w:rsid w:val="00A5497B"/>
    <w:rsid w:val="00A549C5"/>
    <w:rsid w:val="00A54AAA"/>
    <w:rsid w:val="00A54B71"/>
    <w:rsid w:val="00A54FC4"/>
    <w:rsid w:val="00A55104"/>
    <w:rsid w:val="00A55246"/>
    <w:rsid w:val="00A5550A"/>
    <w:rsid w:val="00A55814"/>
    <w:rsid w:val="00A55A40"/>
    <w:rsid w:val="00A55BC5"/>
    <w:rsid w:val="00A55CF4"/>
    <w:rsid w:val="00A56093"/>
    <w:rsid w:val="00A564F9"/>
    <w:rsid w:val="00A56528"/>
    <w:rsid w:val="00A567D4"/>
    <w:rsid w:val="00A56A76"/>
    <w:rsid w:val="00A56D8B"/>
    <w:rsid w:val="00A56D9B"/>
    <w:rsid w:val="00A57174"/>
    <w:rsid w:val="00A5721F"/>
    <w:rsid w:val="00A572FF"/>
    <w:rsid w:val="00A57523"/>
    <w:rsid w:val="00A575D9"/>
    <w:rsid w:val="00A601F5"/>
    <w:rsid w:val="00A60C74"/>
    <w:rsid w:val="00A60DFB"/>
    <w:rsid w:val="00A61923"/>
    <w:rsid w:val="00A61C4A"/>
    <w:rsid w:val="00A62105"/>
    <w:rsid w:val="00A6245A"/>
    <w:rsid w:val="00A629F7"/>
    <w:rsid w:val="00A632CC"/>
    <w:rsid w:val="00A635B0"/>
    <w:rsid w:val="00A63E69"/>
    <w:rsid w:val="00A6432E"/>
    <w:rsid w:val="00A644F9"/>
    <w:rsid w:val="00A64C20"/>
    <w:rsid w:val="00A64F6A"/>
    <w:rsid w:val="00A65614"/>
    <w:rsid w:val="00A65859"/>
    <w:rsid w:val="00A65F77"/>
    <w:rsid w:val="00A66498"/>
    <w:rsid w:val="00A66551"/>
    <w:rsid w:val="00A6673E"/>
    <w:rsid w:val="00A66AD4"/>
    <w:rsid w:val="00A66AE9"/>
    <w:rsid w:val="00A6721D"/>
    <w:rsid w:val="00A674CC"/>
    <w:rsid w:val="00A67969"/>
    <w:rsid w:val="00A67BFD"/>
    <w:rsid w:val="00A67F20"/>
    <w:rsid w:val="00A67FD7"/>
    <w:rsid w:val="00A701CB"/>
    <w:rsid w:val="00A70913"/>
    <w:rsid w:val="00A70B28"/>
    <w:rsid w:val="00A7101D"/>
    <w:rsid w:val="00A71422"/>
    <w:rsid w:val="00A71771"/>
    <w:rsid w:val="00A721E2"/>
    <w:rsid w:val="00A72802"/>
    <w:rsid w:val="00A72A0C"/>
    <w:rsid w:val="00A73164"/>
    <w:rsid w:val="00A736F9"/>
    <w:rsid w:val="00A7383D"/>
    <w:rsid w:val="00A73D04"/>
    <w:rsid w:val="00A73EF3"/>
    <w:rsid w:val="00A741F0"/>
    <w:rsid w:val="00A7491E"/>
    <w:rsid w:val="00A756CA"/>
    <w:rsid w:val="00A7593F"/>
    <w:rsid w:val="00A75F98"/>
    <w:rsid w:val="00A7628D"/>
    <w:rsid w:val="00A769BA"/>
    <w:rsid w:val="00A776BE"/>
    <w:rsid w:val="00A77A4A"/>
    <w:rsid w:val="00A77D43"/>
    <w:rsid w:val="00A77FA6"/>
    <w:rsid w:val="00A806D1"/>
    <w:rsid w:val="00A80B11"/>
    <w:rsid w:val="00A817C3"/>
    <w:rsid w:val="00A81DD8"/>
    <w:rsid w:val="00A81E25"/>
    <w:rsid w:val="00A82080"/>
    <w:rsid w:val="00A8229C"/>
    <w:rsid w:val="00A8249B"/>
    <w:rsid w:val="00A82911"/>
    <w:rsid w:val="00A829DC"/>
    <w:rsid w:val="00A82E51"/>
    <w:rsid w:val="00A82F2E"/>
    <w:rsid w:val="00A82FCE"/>
    <w:rsid w:val="00A82FEE"/>
    <w:rsid w:val="00A831A5"/>
    <w:rsid w:val="00A83222"/>
    <w:rsid w:val="00A84015"/>
    <w:rsid w:val="00A840D8"/>
    <w:rsid w:val="00A8419D"/>
    <w:rsid w:val="00A8430E"/>
    <w:rsid w:val="00A84E4D"/>
    <w:rsid w:val="00A85516"/>
    <w:rsid w:val="00A8576B"/>
    <w:rsid w:val="00A85859"/>
    <w:rsid w:val="00A86055"/>
    <w:rsid w:val="00A86241"/>
    <w:rsid w:val="00A863C7"/>
    <w:rsid w:val="00A86566"/>
    <w:rsid w:val="00A86884"/>
    <w:rsid w:val="00A868E6"/>
    <w:rsid w:val="00A87081"/>
    <w:rsid w:val="00A8750C"/>
    <w:rsid w:val="00A87560"/>
    <w:rsid w:val="00A8760E"/>
    <w:rsid w:val="00A90C24"/>
    <w:rsid w:val="00A91150"/>
    <w:rsid w:val="00A9116B"/>
    <w:rsid w:val="00A91785"/>
    <w:rsid w:val="00A91804"/>
    <w:rsid w:val="00A91931"/>
    <w:rsid w:val="00A919B8"/>
    <w:rsid w:val="00A91A0D"/>
    <w:rsid w:val="00A91A2F"/>
    <w:rsid w:val="00A91A86"/>
    <w:rsid w:val="00A91B54"/>
    <w:rsid w:val="00A91C40"/>
    <w:rsid w:val="00A91E5B"/>
    <w:rsid w:val="00A92658"/>
    <w:rsid w:val="00A9270A"/>
    <w:rsid w:val="00A92AD1"/>
    <w:rsid w:val="00A92C9F"/>
    <w:rsid w:val="00A92F13"/>
    <w:rsid w:val="00A92FF8"/>
    <w:rsid w:val="00A92FFC"/>
    <w:rsid w:val="00A93348"/>
    <w:rsid w:val="00A93497"/>
    <w:rsid w:val="00A934BD"/>
    <w:rsid w:val="00A93647"/>
    <w:rsid w:val="00A94333"/>
    <w:rsid w:val="00A949C6"/>
    <w:rsid w:val="00A94C82"/>
    <w:rsid w:val="00A9525B"/>
    <w:rsid w:val="00A96053"/>
    <w:rsid w:val="00A965F5"/>
    <w:rsid w:val="00A96752"/>
    <w:rsid w:val="00A96B80"/>
    <w:rsid w:val="00A96B8E"/>
    <w:rsid w:val="00A96F7E"/>
    <w:rsid w:val="00A978D2"/>
    <w:rsid w:val="00A97C3D"/>
    <w:rsid w:val="00A97C48"/>
    <w:rsid w:val="00A97E2E"/>
    <w:rsid w:val="00AA0043"/>
    <w:rsid w:val="00AA00A4"/>
    <w:rsid w:val="00AA051E"/>
    <w:rsid w:val="00AA0723"/>
    <w:rsid w:val="00AA0F7D"/>
    <w:rsid w:val="00AA1385"/>
    <w:rsid w:val="00AA156D"/>
    <w:rsid w:val="00AA16FB"/>
    <w:rsid w:val="00AA1987"/>
    <w:rsid w:val="00AA1FA8"/>
    <w:rsid w:val="00AA2D3E"/>
    <w:rsid w:val="00AA2F2E"/>
    <w:rsid w:val="00AA3166"/>
    <w:rsid w:val="00AA33BD"/>
    <w:rsid w:val="00AA3585"/>
    <w:rsid w:val="00AA38B2"/>
    <w:rsid w:val="00AA3CE1"/>
    <w:rsid w:val="00AA3DA9"/>
    <w:rsid w:val="00AA4094"/>
    <w:rsid w:val="00AA43D6"/>
    <w:rsid w:val="00AA4762"/>
    <w:rsid w:val="00AA4917"/>
    <w:rsid w:val="00AA4C11"/>
    <w:rsid w:val="00AA4CCE"/>
    <w:rsid w:val="00AA4D4E"/>
    <w:rsid w:val="00AA5831"/>
    <w:rsid w:val="00AA5959"/>
    <w:rsid w:val="00AA5BC4"/>
    <w:rsid w:val="00AA5EB9"/>
    <w:rsid w:val="00AA680B"/>
    <w:rsid w:val="00AA6CE0"/>
    <w:rsid w:val="00AA6D66"/>
    <w:rsid w:val="00AA6F34"/>
    <w:rsid w:val="00AA737C"/>
    <w:rsid w:val="00AA77CC"/>
    <w:rsid w:val="00AB0657"/>
    <w:rsid w:val="00AB0B58"/>
    <w:rsid w:val="00AB17E3"/>
    <w:rsid w:val="00AB1A55"/>
    <w:rsid w:val="00AB2B81"/>
    <w:rsid w:val="00AB2E8E"/>
    <w:rsid w:val="00AB33DD"/>
    <w:rsid w:val="00AB3545"/>
    <w:rsid w:val="00AB3A34"/>
    <w:rsid w:val="00AB3D45"/>
    <w:rsid w:val="00AB3EF0"/>
    <w:rsid w:val="00AB471E"/>
    <w:rsid w:val="00AB47B8"/>
    <w:rsid w:val="00AB4F50"/>
    <w:rsid w:val="00AB4FD9"/>
    <w:rsid w:val="00AB58F1"/>
    <w:rsid w:val="00AB6423"/>
    <w:rsid w:val="00AB657E"/>
    <w:rsid w:val="00AB6CF9"/>
    <w:rsid w:val="00AB6D90"/>
    <w:rsid w:val="00AB6F3D"/>
    <w:rsid w:val="00AB7092"/>
    <w:rsid w:val="00AB7F0B"/>
    <w:rsid w:val="00AC0325"/>
    <w:rsid w:val="00AC039E"/>
    <w:rsid w:val="00AC06C2"/>
    <w:rsid w:val="00AC0AA2"/>
    <w:rsid w:val="00AC0E82"/>
    <w:rsid w:val="00AC11D9"/>
    <w:rsid w:val="00AC1423"/>
    <w:rsid w:val="00AC1591"/>
    <w:rsid w:val="00AC1894"/>
    <w:rsid w:val="00AC27C4"/>
    <w:rsid w:val="00AC29B5"/>
    <w:rsid w:val="00AC2B48"/>
    <w:rsid w:val="00AC3108"/>
    <w:rsid w:val="00AC34FF"/>
    <w:rsid w:val="00AC39E5"/>
    <w:rsid w:val="00AC40E9"/>
    <w:rsid w:val="00AC45A6"/>
    <w:rsid w:val="00AC4AFD"/>
    <w:rsid w:val="00AC546B"/>
    <w:rsid w:val="00AC58FE"/>
    <w:rsid w:val="00AC5965"/>
    <w:rsid w:val="00AC5C3B"/>
    <w:rsid w:val="00AC5C63"/>
    <w:rsid w:val="00AC5D79"/>
    <w:rsid w:val="00AC5D85"/>
    <w:rsid w:val="00AC5F91"/>
    <w:rsid w:val="00AC663B"/>
    <w:rsid w:val="00AC673A"/>
    <w:rsid w:val="00AC6AE7"/>
    <w:rsid w:val="00AC6E83"/>
    <w:rsid w:val="00AC729D"/>
    <w:rsid w:val="00AC73AE"/>
    <w:rsid w:val="00AC794D"/>
    <w:rsid w:val="00AC7EAA"/>
    <w:rsid w:val="00AD00F3"/>
    <w:rsid w:val="00AD0457"/>
    <w:rsid w:val="00AD06BB"/>
    <w:rsid w:val="00AD10E5"/>
    <w:rsid w:val="00AD15D5"/>
    <w:rsid w:val="00AD18D0"/>
    <w:rsid w:val="00AD1A7B"/>
    <w:rsid w:val="00AD1AC3"/>
    <w:rsid w:val="00AD1BD2"/>
    <w:rsid w:val="00AD1EC6"/>
    <w:rsid w:val="00AD226F"/>
    <w:rsid w:val="00AD2273"/>
    <w:rsid w:val="00AD2861"/>
    <w:rsid w:val="00AD2E32"/>
    <w:rsid w:val="00AD2E37"/>
    <w:rsid w:val="00AD38DA"/>
    <w:rsid w:val="00AD3FC9"/>
    <w:rsid w:val="00AD4682"/>
    <w:rsid w:val="00AD4727"/>
    <w:rsid w:val="00AD4946"/>
    <w:rsid w:val="00AD50CB"/>
    <w:rsid w:val="00AD601F"/>
    <w:rsid w:val="00AD6151"/>
    <w:rsid w:val="00AD638A"/>
    <w:rsid w:val="00AD67E5"/>
    <w:rsid w:val="00AD68B4"/>
    <w:rsid w:val="00AD6B24"/>
    <w:rsid w:val="00AD6CBA"/>
    <w:rsid w:val="00AD7148"/>
    <w:rsid w:val="00AD786E"/>
    <w:rsid w:val="00AD7EBA"/>
    <w:rsid w:val="00AE08E3"/>
    <w:rsid w:val="00AE0B02"/>
    <w:rsid w:val="00AE0DD8"/>
    <w:rsid w:val="00AE0E65"/>
    <w:rsid w:val="00AE0FC6"/>
    <w:rsid w:val="00AE2577"/>
    <w:rsid w:val="00AE2CDB"/>
    <w:rsid w:val="00AE2DBC"/>
    <w:rsid w:val="00AE335C"/>
    <w:rsid w:val="00AE3372"/>
    <w:rsid w:val="00AE37F4"/>
    <w:rsid w:val="00AE3C50"/>
    <w:rsid w:val="00AE3CC3"/>
    <w:rsid w:val="00AE3D61"/>
    <w:rsid w:val="00AE3DE6"/>
    <w:rsid w:val="00AE3E80"/>
    <w:rsid w:val="00AE4921"/>
    <w:rsid w:val="00AE4C46"/>
    <w:rsid w:val="00AE4E9B"/>
    <w:rsid w:val="00AE4F3A"/>
    <w:rsid w:val="00AE52A1"/>
    <w:rsid w:val="00AE52F2"/>
    <w:rsid w:val="00AE57C1"/>
    <w:rsid w:val="00AE5D83"/>
    <w:rsid w:val="00AE5E51"/>
    <w:rsid w:val="00AE5F8A"/>
    <w:rsid w:val="00AE6212"/>
    <w:rsid w:val="00AE6B69"/>
    <w:rsid w:val="00AE6B9C"/>
    <w:rsid w:val="00AE6F26"/>
    <w:rsid w:val="00AE71AA"/>
    <w:rsid w:val="00AF0211"/>
    <w:rsid w:val="00AF08A0"/>
    <w:rsid w:val="00AF0E47"/>
    <w:rsid w:val="00AF1F9F"/>
    <w:rsid w:val="00AF226F"/>
    <w:rsid w:val="00AF2513"/>
    <w:rsid w:val="00AF2547"/>
    <w:rsid w:val="00AF2ED5"/>
    <w:rsid w:val="00AF30AA"/>
    <w:rsid w:val="00AF31DA"/>
    <w:rsid w:val="00AF35BE"/>
    <w:rsid w:val="00AF3799"/>
    <w:rsid w:val="00AF3891"/>
    <w:rsid w:val="00AF43BD"/>
    <w:rsid w:val="00AF455F"/>
    <w:rsid w:val="00AF4DD7"/>
    <w:rsid w:val="00AF4F43"/>
    <w:rsid w:val="00AF4F7A"/>
    <w:rsid w:val="00AF53AA"/>
    <w:rsid w:val="00AF53C8"/>
    <w:rsid w:val="00AF555C"/>
    <w:rsid w:val="00AF5D0F"/>
    <w:rsid w:val="00AF5D18"/>
    <w:rsid w:val="00AF5EB7"/>
    <w:rsid w:val="00AF62A8"/>
    <w:rsid w:val="00AF7165"/>
    <w:rsid w:val="00AF7319"/>
    <w:rsid w:val="00AF75F5"/>
    <w:rsid w:val="00AF7646"/>
    <w:rsid w:val="00B0001E"/>
    <w:rsid w:val="00B0068B"/>
    <w:rsid w:val="00B00CB0"/>
    <w:rsid w:val="00B00DAF"/>
    <w:rsid w:val="00B013C0"/>
    <w:rsid w:val="00B0146D"/>
    <w:rsid w:val="00B01AF7"/>
    <w:rsid w:val="00B01E05"/>
    <w:rsid w:val="00B01FE3"/>
    <w:rsid w:val="00B0249C"/>
    <w:rsid w:val="00B0257C"/>
    <w:rsid w:val="00B02C85"/>
    <w:rsid w:val="00B03357"/>
    <w:rsid w:val="00B0359C"/>
    <w:rsid w:val="00B0380A"/>
    <w:rsid w:val="00B03E87"/>
    <w:rsid w:val="00B03EF0"/>
    <w:rsid w:val="00B0411E"/>
    <w:rsid w:val="00B041E2"/>
    <w:rsid w:val="00B04907"/>
    <w:rsid w:val="00B049CD"/>
    <w:rsid w:val="00B05086"/>
    <w:rsid w:val="00B051C1"/>
    <w:rsid w:val="00B055F7"/>
    <w:rsid w:val="00B05614"/>
    <w:rsid w:val="00B058C9"/>
    <w:rsid w:val="00B065CF"/>
    <w:rsid w:val="00B06603"/>
    <w:rsid w:val="00B067FC"/>
    <w:rsid w:val="00B06AEF"/>
    <w:rsid w:val="00B06B0A"/>
    <w:rsid w:val="00B06B72"/>
    <w:rsid w:val="00B06D08"/>
    <w:rsid w:val="00B06EE7"/>
    <w:rsid w:val="00B06F67"/>
    <w:rsid w:val="00B06FF1"/>
    <w:rsid w:val="00B0714B"/>
    <w:rsid w:val="00B0721A"/>
    <w:rsid w:val="00B07526"/>
    <w:rsid w:val="00B07648"/>
    <w:rsid w:val="00B07F75"/>
    <w:rsid w:val="00B10044"/>
    <w:rsid w:val="00B102D9"/>
    <w:rsid w:val="00B10400"/>
    <w:rsid w:val="00B1089A"/>
    <w:rsid w:val="00B10B3C"/>
    <w:rsid w:val="00B1135B"/>
    <w:rsid w:val="00B114F3"/>
    <w:rsid w:val="00B115EE"/>
    <w:rsid w:val="00B11AD0"/>
    <w:rsid w:val="00B12259"/>
    <w:rsid w:val="00B12716"/>
    <w:rsid w:val="00B127F8"/>
    <w:rsid w:val="00B12F5F"/>
    <w:rsid w:val="00B130E7"/>
    <w:rsid w:val="00B133F5"/>
    <w:rsid w:val="00B13786"/>
    <w:rsid w:val="00B140C2"/>
    <w:rsid w:val="00B14196"/>
    <w:rsid w:val="00B14256"/>
    <w:rsid w:val="00B14709"/>
    <w:rsid w:val="00B14C82"/>
    <w:rsid w:val="00B15365"/>
    <w:rsid w:val="00B1548B"/>
    <w:rsid w:val="00B15774"/>
    <w:rsid w:val="00B15F1E"/>
    <w:rsid w:val="00B1633D"/>
    <w:rsid w:val="00B171A5"/>
    <w:rsid w:val="00B17716"/>
    <w:rsid w:val="00B207C5"/>
    <w:rsid w:val="00B2080E"/>
    <w:rsid w:val="00B208B9"/>
    <w:rsid w:val="00B214DF"/>
    <w:rsid w:val="00B2152E"/>
    <w:rsid w:val="00B21AAA"/>
    <w:rsid w:val="00B21BAA"/>
    <w:rsid w:val="00B21EAF"/>
    <w:rsid w:val="00B2202D"/>
    <w:rsid w:val="00B22240"/>
    <w:rsid w:val="00B226BA"/>
    <w:rsid w:val="00B2299C"/>
    <w:rsid w:val="00B22AC8"/>
    <w:rsid w:val="00B22C53"/>
    <w:rsid w:val="00B23058"/>
    <w:rsid w:val="00B236FF"/>
    <w:rsid w:val="00B23757"/>
    <w:rsid w:val="00B23A80"/>
    <w:rsid w:val="00B23CFB"/>
    <w:rsid w:val="00B2432F"/>
    <w:rsid w:val="00B254F7"/>
    <w:rsid w:val="00B255D1"/>
    <w:rsid w:val="00B25EDA"/>
    <w:rsid w:val="00B262BE"/>
    <w:rsid w:val="00B26AD2"/>
    <w:rsid w:val="00B271CE"/>
    <w:rsid w:val="00B273F7"/>
    <w:rsid w:val="00B27D45"/>
    <w:rsid w:val="00B27E05"/>
    <w:rsid w:val="00B27EB8"/>
    <w:rsid w:val="00B27F08"/>
    <w:rsid w:val="00B30084"/>
    <w:rsid w:val="00B306EE"/>
    <w:rsid w:val="00B308F6"/>
    <w:rsid w:val="00B30C81"/>
    <w:rsid w:val="00B3138A"/>
    <w:rsid w:val="00B31C5F"/>
    <w:rsid w:val="00B32101"/>
    <w:rsid w:val="00B325CC"/>
    <w:rsid w:val="00B329F9"/>
    <w:rsid w:val="00B32A04"/>
    <w:rsid w:val="00B3314E"/>
    <w:rsid w:val="00B334E7"/>
    <w:rsid w:val="00B33977"/>
    <w:rsid w:val="00B34102"/>
    <w:rsid w:val="00B343B8"/>
    <w:rsid w:val="00B34A7C"/>
    <w:rsid w:val="00B34CA3"/>
    <w:rsid w:val="00B3504A"/>
    <w:rsid w:val="00B357D7"/>
    <w:rsid w:val="00B3593C"/>
    <w:rsid w:val="00B35B29"/>
    <w:rsid w:val="00B35BC0"/>
    <w:rsid w:val="00B35F39"/>
    <w:rsid w:val="00B36F90"/>
    <w:rsid w:val="00B37118"/>
    <w:rsid w:val="00B37833"/>
    <w:rsid w:val="00B4027A"/>
    <w:rsid w:val="00B405DA"/>
    <w:rsid w:val="00B40B1A"/>
    <w:rsid w:val="00B40EDE"/>
    <w:rsid w:val="00B41683"/>
    <w:rsid w:val="00B416D8"/>
    <w:rsid w:val="00B41C3A"/>
    <w:rsid w:val="00B41DCA"/>
    <w:rsid w:val="00B42BAB"/>
    <w:rsid w:val="00B42CB7"/>
    <w:rsid w:val="00B432F7"/>
    <w:rsid w:val="00B43355"/>
    <w:rsid w:val="00B43943"/>
    <w:rsid w:val="00B444E5"/>
    <w:rsid w:val="00B44DF2"/>
    <w:rsid w:val="00B44E6F"/>
    <w:rsid w:val="00B44FF9"/>
    <w:rsid w:val="00B4501D"/>
    <w:rsid w:val="00B452C0"/>
    <w:rsid w:val="00B4541E"/>
    <w:rsid w:val="00B4564A"/>
    <w:rsid w:val="00B457B3"/>
    <w:rsid w:val="00B45B0B"/>
    <w:rsid w:val="00B45CDD"/>
    <w:rsid w:val="00B45CE5"/>
    <w:rsid w:val="00B45E26"/>
    <w:rsid w:val="00B464A9"/>
    <w:rsid w:val="00B46873"/>
    <w:rsid w:val="00B46FC0"/>
    <w:rsid w:val="00B47131"/>
    <w:rsid w:val="00B471C5"/>
    <w:rsid w:val="00B47244"/>
    <w:rsid w:val="00B477FA"/>
    <w:rsid w:val="00B47876"/>
    <w:rsid w:val="00B47C62"/>
    <w:rsid w:val="00B500A0"/>
    <w:rsid w:val="00B500F4"/>
    <w:rsid w:val="00B503D3"/>
    <w:rsid w:val="00B50419"/>
    <w:rsid w:val="00B50B25"/>
    <w:rsid w:val="00B50B77"/>
    <w:rsid w:val="00B50FEC"/>
    <w:rsid w:val="00B5101D"/>
    <w:rsid w:val="00B514FE"/>
    <w:rsid w:val="00B5152B"/>
    <w:rsid w:val="00B5191A"/>
    <w:rsid w:val="00B5277E"/>
    <w:rsid w:val="00B52C11"/>
    <w:rsid w:val="00B52D23"/>
    <w:rsid w:val="00B53160"/>
    <w:rsid w:val="00B54829"/>
    <w:rsid w:val="00B548C8"/>
    <w:rsid w:val="00B55486"/>
    <w:rsid w:val="00B556BA"/>
    <w:rsid w:val="00B55979"/>
    <w:rsid w:val="00B55AEB"/>
    <w:rsid w:val="00B55C3A"/>
    <w:rsid w:val="00B55EDF"/>
    <w:rsid w:val="00B561C0"/>
    <w:rsid w:val="00B56609"/>
    <w:rsid w:val="00B566C6"/>
    <w:rsid w:val="00B56D44"/>
    <w:rsid w:val="00B56DC1"/>
    <w:rsid w:val="00B57179"/>
    <w:rsid w:val="00B5791E"/>
    <w:rsid w:val="00B57F83"/>
    <w:rsid w:val="00B60298"/>
    <w:rsid w:val="00B60498"/>
    <w:rsid w:val="00B60C4B"/>
    <w:rsid w:val="00B61690"/>
    <w:rsid w:val="00B6174E"/>
    <w:rsid w:val="00B618C3"/>
    <w:rsid w:val="00B619AD"/>
    <w:rsid w:val="00B62D38"/>
    <w:rsid w:val="00B62F53"/>
    <w:rsid w:val="00B63211"/>
    <w:rsid w:val="00B6350F"/>
    <w:rsid w:val="00B63AF7"/>
    <w:rsid w:val="00B63D6D"/>
    <w:rsid w:val="00B64323"/>
    <w:rsid w:val="00B643C3"/>
    <w:rsid w:val="00B6459D"/>
    <w:rsid w:val="00B64D3B"/>
    <w:rsid w:val="00B652BB"/>
    <w:rsid w:val="00B653B5"/>
    <w:rsid w:val="00B655FE"/>
    <w:rsid w:val="00B657BF"/>
    <w:rsid w:val="00B657D8"/>
    <w:rsid w:val="00B65860"/>
    <w:rsid w:val="00B65922"/>
    <w:rsid w:val="00B659D4"/>
    <w:rsid w:val="00B65EB3"/>
    <w:rsid w:val="00B65FBE"/>
    <w:rsid w:val="00B6609F"/>
    <w:rsid w:val="00B66634"/>
    <w:rsid w:val="00B67379"/>
    <w:rsid w:val="00B676C3"/>
    <w:rsid w:val="00B67972"/>
    <w:rsid w:val="00B67B1E"/>
    <w:rsid w:val="00B67C16"/>
    <w:rsid w:val="00B6B218"/>
    <w:rsid w:val="00B70222"/>
    <w:rsid w:val="00B70739"/>
    <w:rsid w:val="00B70B7A"/>
    <w:rsid w:val="00B710B3"/>
    <w:rsid w:val="00B71627"/>
    <w:rsid w:val="00B719FA"/>
    <w:rsid w:val="00B71BDC"/>
    <w:rsid w:val="00B71C89"/>
    <w:rsid w:val="00B727FB"/>
    <w:rsid w:val="00B72F4D"/>
    <w:rsid w:val="00B73747"/>
    <w:rsid w:val="00B737FB"/>
    <w:rsid w:val="00B73FBA"/>
    <w:rsid w:val="00B74BF9"/>
    <w:rsid w:val="00B75056"/>
    <w:rsid w:val="00B750EE"/>
    <w:rsid w:val="00B751DD"/>
    <w:rsid w:val="00B753DA"/>
    <w:rsid w:val="00B75810"/>
    <w:rsid w:val="00B75B13"/>
    <w:rsid w:val="00B75C71"/>
    <w:rsid w:val="00B75DF0"/>
    <w:rsid w:val="00B76282"/>
    <w:rsid w:val="00B7685F"/>
    <w:rsid w:val="00B76CC3"/>
    <w:rsid w:val="00B76E98"/>
    <w:rsid w:val="00B7711C"/>
    <w:rsid w:val="00B77177"/>
    <w:rsid w:val="00B77341"/>
    <w:rsid w:val="00B77ADB"/>
    <w:rsid w:val="00B77C86"/>
    <w:rsid w:val="00B77D18"/>
    <w:rsid w:val="00B80055"/>
    <w:rsid w:val="00B807DD"/>
    <w:rsid w:val="00B80898"/>
    <w:rsid w:val="00B80B88"/>
    <w:rsid w:val="00B80E09"/>
    <w:rsid w:val="00B81325"/>
    <w:rsid w:val="00B814F0"/>
    <w:rsid w:val="00B816E9"/>
    <w:rsid w:val="00B81923"/>
    <w:rsid w:val="00B81A2C"/>
    <w:rsid w:val="00B82090"/>
    <w:rsid w:val="00B824DD"/>
    <w:rsid w:val="00B82C9C"/>
    <w:rsid w:val="00B82E3E"/>
    <w:rsid w:val="00B832F0"/>
    <w:rsid w:val="00B83756"/>
    <w:rsid w:val="00B84540"/>
    <w:rsid w:val="00B84A4C"/>
    <w:rsid w:val="00B84AC9"/>
    <w:rsid w:val="00B84B63"/>
    <w:rsid w:val="00B85375"/>
    <w:rsid w:val="00B8632E"/>
    <w:rsid w:val="00B86C7E"/>
    <w:rsid w:val="00B86F9F"/>
    <w:rsid w:val="00B870EE"/>
    <w:rsid w:val="00B8737D"/>
    <w:rsid w:val="00B8740E"/>
    <w:rsid w:val="00B87671"/>
    <w:rsid w:val="00B87953"/>
    <w:rsid w:val="00B90492"/>
    <w:rsid w:val="00B90BDA"/>
    <w:rsid w:val="00B9181C"/>
    <w:rsid w:val="00B91EA2"/>
    <w:rsid w:val="00B9229B"/>
    <w:rsid w:val="00B92449"/>
    <w:rsid w:val="00B9264F"/>
    <w:rsid w:val="00B9268E"/>
    <w:rsid w:val="00B92B79"/>
    <w:rsid w:val="00B92DE3"/>
    <w:rsid w:val="00B93A52"/>
    <w:rsid w:val="00B93B07"/>
    <w:rsid w:val="00B93C87"/>
    <w:rsid w:val="00B93CC1"/>
    <w:rsid w:val="00B93FC7"/>
    <w:rsid w:val="00B941F8"/>
    <w:rsid w:val="00B94652"/>
    <w:rsid w:val="00B9515C"/>
    <w:rsid w:val="00B9518D"/>
    <w:rsid w:val="00B95218"/>
    <w:rsid w:val="00B9541C"/>
    <w:rsid w:val="00B95982"/>
    <w:rsid w:val="00B95DF0"/>
    <w:rsid w:val="00B96246"/>
    <w:rsid w:val="00B963A4"/>
    <w:rsid w:val="00B9663F"/>
    <w:rsid w:val="00B966DE"/>
    <w:rsid w:val="00B966F2"/>
    <w:rsid w:val="00B9670D"/>
    <w:rsid w:val="00B96941"/>
    <w:rsid w:val="00B96942"/>
    <w:rsid w:val="00B96943"/>
    <w:rsid w:val="00B96B53"/>
    <w:rsid w:val="00B96BC0"/>
    <w:rsid w:val="00B96C81"/>
    <w:rsid w:val="00B96E57"/>
    <w:rsid w:val="00B970C7"/>
    <w:rsid w:val="00B9730E"/>
    <w:rsid w:val="00B97CA8"/>
    <w:rsid w:val="00B97CF5"/>
    <w:rsid w:val="00BA054F"/>
    <w:rsid w:val="00BA05B8"/>
    <w:rsid w:val="00BA0685"/>
    <w:rsid w:val="00BA070C"/>
    <w:rsid w:val="00BA0CF6"/>
    <w:rsid w:val="00BA0E22"/>
    <w:rsid w:val="00BA1143"/>
    <w:rsid w:val="00BA20C6"/>
    <w:rsid w:val="00BA2D15"/>
    <w:rsid w:val="00BA301F"/>
    <w:rsid w:val="00BA31AF"/>
    <w:rsid w:val="00BA336F"/>
    <w:rsid w:val="00BA37FA"/>
    <w:rsid w:val="00BA3A09"/>
    <w:rsid w:val="00BA3C2A"/>
    <w:rsid w:val="00BA4143"/>
    <w:rsid w:val="00BA414F"/>
    <w:rsid w:val="00BA430E"/>
    <w:rsid w:val="00BA469E"/>
    <w:rsid w:val="00BA4E52"/>
    <w:rsid w:val="00BA50D8"/>
    <w:rsid w:val="00BA5393"/>
    <w:rsid w:val="00BA55C5"/>
    <w:rsid w:val="00BA5831"/>
    <w:rsid w:val="00BA58D6"/>
    <w:rsid w:val="00BA599C"/>
    <w:rsid w:val="00BA5AE0"/>
    <w:rsid w:val="00BA5B39"/>
    <w:rsid w:val="00BA5B53"/>
    <w:rsid w:val="00BA5D70"/>
    <w:rsid w:val="00BA5E60"/>
    <w:rsid w:val="00BA6517"/>
    <w:rsid w:val="00BA65CC"/>
    <w:rsid w:val="00BA65DD"/>
    <w:rsid w:val="00BA6D30"/>
    <w:rsid w:val="00BA6EE1"/>
    <w:rsid w:val="00BA7175"/>
    <w:rsid w:val="00BA72BA"/>
    <w:rsid w:val="00BA74CE"/>
    <w:rsid w:val="00BA76DC"/>
    <w:rsid w:val="00BA79B1"/>
    <w:rsid w:val="00BA7C2B"/>
    <w:rsid w:val="00BA7E0B"/>
    <w:rsid w:val="00BA7E30"/>
    <w:rsid w:val="00BA7F29"/>
    <w:rsid w:val="00BB08CD"/>
    <w:rsid w:val="00BB199B"/>
    <w:rsid w:val="00BB1AFD"/>
    <w:rsid w:val="00BB216A"/>
    <w:rsid w:val="00BB2457"/>
    <w:rsid w:val="00BB29B3"/>
    <w:rsid w:val="00BB2AAE"/>
    <w:rsid w:val="00BB2BC0"/>
    <w:rsid w:val="00BB2E29"/>
    <w:rsid w:val="00BB35B5"/>
    <w:rsid w:val="00BB3AE9"/>
    <w:rsid w:val="00BB3BBC"/>
    <w:rsid w:val="00BB3D5C"/>
    <w:rsid w:val="00BB4088"/>
    <w:rsid w:val="00BB4250"/>
    <w:rsid w:val="00BB4423"/>
    <w:rsid w:val="00BB4764"/>
    <w:rsid w:val="00BB5367"/>
    <w:rsid w:val="00BB54F7"/>
    <w:rsid w:val="00BB5595"/>
    <w:rsid w:val="00BB566D"/>
    <w:rsid w:val="00BB5AB4"/>
    <w:rsid w:val="00BB5EE6"/>
    <w:rsid w:val="00BB61B5"/>
    <w:rsid w:val="00BB6922"/>
    <w:rsid w:val="00BB6E99"/>
    <w:rsid w:val="00BB75C8"/>
    <w:rsid w:val="00BB7771"/>
    <w:rsid w:val="00BC004A"/>
    <w:rsid w:val="00BC00CD"/>
    <w:rsid w:val="00BC039F"/>
    <w:rsid w:val="00BC03FF"/>
    <w:rsid w:val="00BC0996"/>
    <w:rsid w:val="00BC0A6A"/>
    <w:rsid w:val="00BC0D11"/>
    <w:rsid w:val="00BC0FD9"/>
    <w:rsid w:val="00BC1041"/>
    <w:rsid w:val="00BC19CE"/>
    <w:rsid w:val="00BC1BE2"/>
    <w:rsid w:val="00BC22BD"/>
    <w:rsid w:val="00BC2793"/>
    <w:rsid w:val="00BC2A5F"/>
    <w:rsid w:val="00BC2F2E"/>
    <w:rsid w:val="00BC2FB5"/>
    <w:rsid w:val="00BC3615"/>
    <w:rsid w:val="00BC39C8"/>
    <w:rsid w:val="00BC42C2"/>
    <w:rsid w:val="00BC486A"/>
    <w:rsid w:val="00BC4EAF"/>
    <w:rsid w:val="00BC566E"/>
    <w:rsid w:val="00BC574A"/>
    <w:rsid w:val="00BC60DC"/>
    <w:rsid w:val="00BC61C5"/>
    <w:rsid w:val="00BC65A4"/>
    <w:rsid w:val="00BC697E"/>
    <w:rsid w:val="00BC6A6F"/>
    <w:rsid w:val="00BC6A72"/>
    <w:rsid w:val="00BC6C07"/>
    <w:rsid w:val="00BC70FD"/>
    <w:rsid w:val="00BC7298"/>
    <w:rsid w:val="00BC75A7"/>
    <w:rsid w:val="00BC7652"/>
    <w:rsid w:val="00BC7858"/>
    <w:rsid w:val="00BC7B51"/>
    <w:rsid w:val="00BC7C5F"/>
    <w:rsid w:val="00BCC197"/>
    <w:rsid w:val="00BD07A6"/>
    <w:rsid w:val="00BD0C9C"/>
    <w:rsid w:val="00BD0DDD"/>
    <w:rsid w:val="00BD0DE2"/>
    <w:rsid w:val="00BD0F97"/>
    <w:rsid w:val="00BD157E"/>
    <w:rsid w:val="00BD1747"/>
    <w:rsid w:val="00BD284D"/>
    <w:rsid w:val="00BD2A39"/>
    <w:rsid w:val="00BD2A78"/>
    <w:rsid w:val="00BD2B72"/>
    <w:rsid w:val="00BD2F76"/>
    <w:rsid w:val="00BD2FC3"/>
    <w:rsid w:val="00BD306D"/>
    <w:rsid w:val="00BD328C"/>
    <w:rsid w:val="00BD34C8"/>
    <w:rsid w:val="00BD3BBA"/>
    <w:rsid w:val="00BD3E5D"/>
    <w:rsid w:val="00BD3FA2"/>
    <w:rsid w:val="00BD41D5"/>
    <w:rsid w:val="00BD437F"/>
    <w:rsid w:val="00BD4A7D"/>
    <w:rsid w:val="00BD4CB1"/>
    <w:rsid w:val="00BD5D61"/>
    <w:rsid w:val="00BD74EE"/>
    <w:rsid w:val="00BD7701"/>
    <w:rsid w:val="00BD7D8E"/>
    <w:rsid w:val="00BD7E65"/>
    <w:rsid w:val="00BE051B"/>
    <w:rsid w:val="00BE1363"/>
    <w:rsid w:val="00BE1AA0"/>
    <w:rsid w:val="00BE1CB5"/>
    <w:rsid w:val="00BE22BA"/>
    <w:rsid w:val="00BE2938"/>
    <w:rsid w:val="00BE2C26"/>
    <w:rsid w:val="00BE30F4"/>
    <w:rsid w:val="00BE32D7"/>
    <w:rsid w:val="00BE39E0"/>
    <w:rsid w:val="00BE3AEF"/>
    <w:rsid w:val="00BE3D35"/>
    <w:rsid w:val="00BE4282"/>
    <w:rsid w:val="00BE4727"/>
    <w:rsid w:val="00BE49BB"/>
    <w:rsid w:val="00BE4BB1"/>
    <w:rsid w:val="00BE516F"/>
    <w:rsid w:val="00BE55C4"/>
    <w:rsid w:val="00BE5ADF"/>
    <w:rsid w:val="00BE5F69"/>
    <w:rsid w:val="00BE680A"/>
    <w:rsid w:val="00BE6A1D"/>
    <w:rsid w:val="00BE6A5E"/>
    <w:rsid w:val="00BE6C98"/>
    <w:rsid w:val="00BE6CA4"/>
    <w:rsid w:val="00BE70DD"/>
    <w:rsid w:val="00BE7182"/>
    <w:rsid w:val="00BE725B"/>
    <w:rsid w:val="00BE7673"/>
    <w:rsid w:val="00BE76B4"/>
    <w:rsid w:val="00BE7A15"/>
    <w:rsid w:val="00BE7A63"/>
    <w:rsid w:val="00BE7D32"/>
    <w:rsid w:val="00BF0136"/>
    <w:rsid w:val="00BF02EE"/>
    <w:rsid w:val="00BF0786"/>
    <w:rsid w:val="00BF0B76"/>
    <w:rsid w:val="00BF167B"/>
    <w:rsid w:val="00BF16A9"/>
    <w:rsid w:val="00BF1AE2"/>
    <w:rsid w:val="00BF1D0D"/>
    <w:rsid w:val="00BF1F93"/>
    <w:rsid w:val="00BF2002"/>
    <w:rsid w:val="00BF258D"/>
    <w:rsid w:val="00BF2EF2"/>
    <w:rsid w:val="00BF3102"/>
    <w:rsid w:val="00BF3359"/>
    <w:rsid w:val="00BF3C47"/>
    <w:rsid w:val="00BF41C7"/>
    <w:rsid w:val="00BF43AE"/>
    <w:rsid w:val="00BF4FF3"/>
    <w:rsid w:val="00BF51AC"/>
    <w:rsid w:val="00BF54C8"/>
    <w:rsid w:val="00BF5537"/>
    <w:rsid w:val="00BF5933"/>
    <w:rsid w:val="00BF5B34"/>
    <w:rsid w:val="00BF5FE4"/>
    <w:rsid w:val="00BF6525"/>
    <w:rsid w:val="00BF6A92"/>
    <w:rsid w:val="00BF6AD8"/>
    <w:rsid w:val="00BF6C6A"/>
    <w:rsid w:val="00BF6CAB"/>
    <w:rsid w:val="00BF72F1"/>
    <w:rsid w:val="00BF74B0"/>
    <w:rsid w:val="00C003AC"/>
    <w:rsid w:val="00C003C5"/>
    <w:rsid w:val="00C010FD"/>
    <w:rsid w:val="00C01E65"/>
    <w:rsid w:val="00C01E91"/>
    <w:rsid w:val="00C01E92"/>
    <w:rsid w:val="00C02034"/>
    <w:rsid w:val="00C0208B"/>
    <w:rsid w:val="00C02573"/>
    <w:rsid w:val="00C025C2"/>
    <w:rsid w:val="00C0269E"/>
    <w:rsid w:val="00C02787"/>
    <w:rsid w:val="00C02A86"/>
    <w:rsid w:val="00C02AAA"/>
    <w:rsid w:val="00C02AD2"/>
    <w:rsid w:val="00C02CF2"/>
    <w:rsid w:val="00C02D41"/>
    <w:rsid w:val="00C02E5A"/>
    <w:rsid w:val="00C04418"/>
    <w:rsid w:val="00C04BB9"/>
    <w:rsid w:val="00C04EFB"/>
    <w:rsid w:val="00C04FB9"/>
    <w:rsid w:val="00C05063"/>
    <w:rsid w:val="00C05B40"/>
    <w:rsid w:val="00C05F9F"/>
    <w:rsid w:val="00C061E8"/>
    <w:rsid w:val="00C06266"/>
    <w:rsid w:val="00C06D63"/>
    <w:rsid w:val="00C06D94"/>
    <w:rsid w:val="00C06DED"/>
    <w:rsid w:val="00C07105"/>
    <w:rsid w:val="00C0710C"/>
    <w:rsid w:val="00C077F4"/>
    <w:rsid w:val="00C0787D"/>
    <w:rsid w:val="00C07E02"/>
    <w:rsid w:val="00C07EA1"/>
    <w:rsid w:val="00C10330"/>
    <w:rsid w:val="00C10478"/>
    <w:rsid w:val="00C10487"/>
    <w:rsid w:val="00C10DE2"/>
    <w:rsid w:val="00C10DE8"/>
    <w:rsid w:val="00C121BE"/>
    <w:rsid w:val="00C122EF"/>
    <w:rsid w:val="00C12BBD"/>
    <w:rsid w:val="00C12F6A"/>
    <w:rsid w:val="00C13BFB"/>
    <w:rsid w:val="00C140BA"/>
    <w:rsid w:val="00C1497C"/>
    <w:rsid w:val="00C14B82"/>
    <w:rsid w:val="00C1553B"/>
    <w:rsid w:val="00C15BC4"/>
    <w:rsid w:val="00C15CC5"/>
    <w:rsid w:val="00C15E22"/>
    <w:rsid w:val="00C15E92"/>
    <w:rsid w:val="00C16701"/>
    <w:rsid w:val="00C1670A"/>
    <w:rsid w:val="00C16882"/>
    <w:rsid w:val="00C16A94"/>
    <w:rsid w:val="00C16FED"/>
    <w:rsid w:val="00C175E6"/>
    <w:rsid w:val="00C17892"/>
    <w:rsid w:val="00C206A1"/>
    <w:rsid w:val="00C20B55"/>
    <w:rsid w:val="00C20B9F"/>
    <w:rsid w:val="00C20BC5"/>
    <w:rsid w:val="00C21038"/>
    <w:rsid w:val="00C21068"/>
    <w:rsid w:val="00C21104"/>
    <w:rsid w:val="00C216D0"/>
    <w:rsid w:val="00C21749"/>
    <w:rsid w:val="00C21D63"/>
    <w:rsid w:val="00C21F1E"/>
    <w:rsid w:val="00C22157"/>
    <w:rsid w:val="00C222A0"/>
    <w:rsid w:val="00C222AD"/>
    <w:rsid w:val="00C22478"/>
    <w:rsid w:val="00C22AF0"/>
    <w:rsid w:val="00C22B58"/>
    <w:rsid w:val="00C22DFA"/>
    <w:rsid w:val="00C2316E"/>
    <w:rsid w:val="00C234A0"/>
    <w:rsid w:val="00C23671"/>
    <w:rsid w:val="00C24084"/>
    <w:rsid w:val="00C24123"/>
    <w:rsid w:val="00C243D0"/>
    <w:rsid w:val="00C24E60"/>
    <w:rsid w:val="00C24F81"/>
    <w:rsid w:val="00C2519C"/>
    <w:rsid w:val="00C25337"/>
    <w:rsid w:val="00C25BD8"/>
    <w:rsid w:val="00C25CD2"/>
    <w:rsid w:val="00C25E3B"/>
    <w:rsid w:val="00C25F83"/>
    <w:rsid w:val="00C2635A"/>
    <w:rsid w:val="00C2657F"/>
    <w:rsid w:val="00C26640"/>
    <w:rsid w:val="00C2691E"/>
    <w:rsid w:val="00C26A91"/>
    <w:rsid w:val="00C26ACD"/>
    <w:rsid w:val="00C27826"/>
    <w:rsid w:val="00C27B2F"/>
    <w:rsid w:val="00C27C1E"/>
    <w:rsid w:val="00C27FBD"/>
    <w:rsid w:val="00C309C9"/>
    <w:rsid w:val="00C30A94"/>
    <w:rsid w:val="00C30B8B"/>
    <w:rsid w:val="00C31D2C"/>
    <w:rsid w:val="00C31D31"/>
    <w:rsid w:val="00C32732"/>
    <w:rsid w:val="00C32E7A"/>
    <w:rsid w:val="00C33BA7"/>
    <w:rsid w:val="00C34069"/>
    <w:rsid w:val="00C3410E"/>
    <w:rsid w:val="00C34374"/>
    <w:rsid w:val="00C343FC"/>
    <w:rsid w:val="00C343FF"/>
    <w:rsid w:val="00C3446D"/>
    <w:rsid w:val="00C347EE"/>
    <w:rsid w:val="00C348AB"/>
    <w:rsid w:val="00C34FC8"/>
    <w:rsid w:val="00C35098"/>
    <w:rsid w:val="00C357E6"/>
    <w:rsid w:val="00C3609D"/>
    <w:rsid w:val="00C36361"/>
    <w:rsid w:val="00C36B6D"/>
    <w:rsid w:val="00C37081"/>
    <w:rsid w:val="00C370E8"/>
    <w:rsid w:val="00C371F4"/>
    <w:rsid w:val="00C377DA"/>
    <w:rsid w:val="00C37964"/>
    <w:rsid w:val="00C37CB0"/>
    <w:rsid w:val="00C400C0"/>
    <w:rsid w:val="00C407A7"/>
    <w:rsid w:val="00C40FFF"/>
    <w:rsid w:val="00C4163E"/>
    <w:rsid w:val="00C41AA2"/>
    <w:rsid w:val="00C41BDE"/>
    <w:rsid w:val="00C425DF"/>
    <w:rsid w:val="00C426A6"/>
    <w:rsid w:val="00C42C28"/>
    <w:rsid w:val="00C43315"/>
    <w:rsid w:val="00C439F2"/>
    <w:rsid w:val="00C446D0"/>
    <w:rsid w:val="00C44726"/>
    <w:rsid w:val="00C44A21"/>
    <w:rsid w:val="00C44E11"/>
    <w:rsid w:val="00C4504C"/>
    <w:rsid w:val="00C4534A"/>
    <w:rsid w:val="00C456C6"/>
    <w:rsid w:val="00C458BF"/>
    <w:rsid w:val="00C45A74"/>
    <w:rsid w:val="00C45B71"/>
    <w:rsid w:val="00C45F59"/>
    <w:rsid w:val="00C460C7"/>
    <w:rsid w:val="00C4615D"/>
    <w:rsid w:val="00C46549"/>
    <w:rsid w:val="00C46948"/>
    <w:rsid w:val="00C479B3"/>
    <w:rsid w:val="00C47C9A"/>
    <w:rsid w:val="00C50172"/>
    <w:rsid w:val="00C501D1"/>
    <w:rsid w:val="00C50E2A"/>
    <w:rsid w:val="00C50F02"/>
    <w:rsid w:val="00C5113C"/>
    <w:rsid w:val="00C51F20"/>
    <w:rsid w:val="00C51F4A"/>
    <w:rsid w:val="00C522E2"/>
    <w:rsid w:val="00C52FFA"/>
    <w:rsid w:val="00C530AF"/>
    <w:rsid w:val="00C53236"/>
    <w:rsid w:val="00C53B6F"/>
    <w:rsid w:val="00C53C49"/>
    <w:rsid w:val="00C53EFE"/>
    <w:rsid w:val="00C54E38"/>
    <w:rsid w:val="00C551B8"/>
    <w:rsid w:val="00C55432"/>
    <w:rsid w:val="00C5568B"/>
    <w:rsid w:val="00C55856"/>
    <w:rsid w:val="00C55A26"/>
    <w:rsid w:val="00C55D42"/>
    <w:rsid w:val="00C55D80"/>
    <w:rsid w:val="00C55DD1"/>
    <w:rsid w:val="00C56A1B"/>
    <w:rsid w:val="00C56FEE"/>
    <w:rsid w:val="00C5757F"/>
    <w:rsid w:val="00C57A52"/>
    <w:rsid w:val="00C57B5C"/>
    <w:rsid w:val="00C57EFC"/>
    <w:rsid w:val="00C60431"/>
    <w:rsid w:val="00C60742"/>
    <w:rsid w:val="00C6112B"/>
    <w:rsid w:val="00C61158"/>
    <w:rsid w:val="00C61C91"/>
    <w:rsid w:val="00C6202E"/>
    <w:rsid w:val="00C627AF"/>
    <w:rsid w:val="00C62E22"/>
    <w:rsid w:val="00C635FB"/>
    <w:rsid w:val="00C636EA"/>
    <w:rsid w:val="00C63872"/>
    <w:rsid w:val="00C63FEB"/>
    <w:rsid w:val="00C64059"/>
    <w:rsid w:val="00C644CF"/>
    <w:rsid w:val="00C64AC5"/>
    <w:rsid w:val="00C64EDF"/>
    <w:rsid w:val="00C656C4"/>
    <w:rsid w:val="00C65A20"/>
    <w:rsid w:val="00C65F18"/>
    <w:rsid w:val="00C6614C"/>
    <w:rsid w:val="00C66A04"/>
    <w:rsid w:val="00C66B7A"/>
    <w:rsid w:val="00C66B8E"/>
    <w:rsid w:val="00C66E81"/>
    <w:rsid w:val="00C67080"/>
    <w:rsid w:val="00C6731C"/>
    <w:rsid w:val="00C67499"/>
    <w:rsid w:val="00C67965"/>
    <w:rsid w:val="00C67A6F"/>
    <w:rsid w:val="00C67BE8"/>
    <w:rsid w:val="00C67D98"/>
    <w:rsid w:val="00C67D9C"/>
    <w:rsid w:val="00C67F27"/>
    <w:rsid w:val="00C6CE81"/>
    <w:rsid w:val="00C705F6"/>
    <w:rsid w:val="00C70F83"/>
    <w:rsid w:val="00C71007"/>
    <w:rsid w:val="00C718CB"/>
    <w:rsid w:val="00C71F9C"/>
    <w:rsid w:val="00C72AC0"/>
    <w:rsid w:val="00C72B25"/>
    <w:rsid w:val="00C72EE9"/>
    <w:rsid w:val="00C72FFB"/>
    <w:rsid w:val="00C73679"/>
    <w:rsid w:val="00C73710"/>
    <w:rsid w:val="00C73979"/>
    <w:rsid w:val="00C74DAD"/>
    <w:rsid w:val="00C7543B"/>
    <w:rsid w:val="00C75B00"/>
    <w:rsid w:val="00C7650C"/>
    <w:rsid w:val="00C7669D"/>
    <w:rsid w:val="00C7696A"/>
    <w:rsid w:val="00C76AAA"/>
    <w:rsid w:val="00C76F5E"/>
    <w:rsid w:val="00C77743"/>
    <w:rsid w:val="00C77775"/>
    <w:rsid w:val="00C777A6"/>
    <w:rsid w:val="00C77E80"/>
    <w:rsid w:val="00C800D8"/>
    <w:rsid w:val="00C80145"/>
    <w:rsid w:val="00C80390"/>
    <w:rsid w:val="00C80BBF"/>
    <w:rsid w:val="00C810A8"/>
    <w:rsid w:val="00C81CD2"/>
    <w:rsid w:val="00C82755"/>
    <w:rsid w:val="00C8275A"/>
    <w:rsid w:val="00C827E0"/>
    <w:rsid w:val="00C82BCF"/>
    <w:rsid w:val="00C82C6D"/>
    <w:rsid w:val="00C83500"/>
    <w:rsid w:val="00C83D0A"/>
    <w:rsid w:val="00C8408E"/>
    <w:rsid w:val="00C845D2"/>
    <w:rsid w:val="00C856BF"/>
    <w:rsid w:val="00C8621A"/>
    <w:rsid w:val="00C863FC"/>
    <w:rsid w:val="00C864A1"/>
    <w:rsid w:val="00C869FD"/>
    <w:rsid w:val="00C870F2"/>
    <w:rsid w:val="00C87135"/>
    <w:rsid w:val="00C87263"/>
    <w:rsid w:val="00C87448"/>
    <w:rsid w:val="00C875A7"/>
    <w:rsid w:val="00C879E8"/>
    <w:rsid w:val="00C87D50"/>
    <w:rsid w:val="00C9039D"/>
    <w:rsid w:val="00C907E9"/>
    <w:rsid w:val="00C908F5"/>
    <w:rsid w:val="00C90A20"/>
    <w:rsid w:val="00C90EC3"/>
    <w:rsid w:val="00C919AE"/>
    <w:rsid w:val="00C91B3E"/>
    <w:rsid w:val="00C9227C"/>
    <w:rsid w:val="00C925CF"/>
    <w:rsid w:val="00C92E77"/>
    <w:rsid w:val="00C933E6"/>
    <w:rsid w:val="00C93742"/>
    <w:rsid w:val="00C9393C"/>
    <w:rsid w:val="00C93AA9"/>
    <w:rsid w:val="00C93CE4"/>
    <w:rsid w:val="00C9404A"/>
    <w:rsid w:val="00C94923"/>
    <w:rsid w:val="00C94FB3"/>
    <w:rsid w:val="00C95768"/>
    <w:rsid w:val="00C9581F"/>
    <w:rsid w:val="00C958F4"/>
    <w:rsid w:val="00C95C47"/>
    <w:rsid w:val="00C961F8"/>
    <w:rsid w:val="00C9635B"/>
    <w:rsid w:val="00C9664E"/>
    <w:rsid w:val="00C96843"/>
    <w:rsid w:val="00C96AD6"/>
    <w:rsid w:val="00C96D6F"/>
    <w:rsid w:val="00C96FF0"/>
    <w:rsid w:val="00C97080"/>
    <w:rsid w:val="00C9750C"/>
    <w:rsid w:val="00C97790"/>
    <w:rsid w:val="00C977A9"/>
    <w:rsid w:val="00C97AFB"/>
    <w:rsid w:val="00C97E71"/>
    <w:rsid w:val="00CA0778"/>
    <w:rsid w:val="00CA0EC6"/>
    <w:rsid w:val="00CA0F40"/>
    <w:rsid w:val="00CA12CE"/>
    <w:rsid w:val="00CA1E07"/>
    <w:rsid w:val="00CA2194"/>
    <w:rsid w:val="00CA2A90"/>
    <w:rsid w:val="00CA2DBB"/>
    <w:rsid w:val="00CA33F5"/>
    <w:rsid w:val="00CA3C80"/>
    <w:rsid w:val="00CA3CDC"/>
    <w:rsid w:val="00CA3D07"/>
    <w:rsid w:val="00CA3E83"/>
    <w:rsid w:val="00CA3F01"/>
    <w:rsid w:val="00CA3F92"/>
    <w:rsid w:val="00CA406E"/>
    <w:rsid w:val="00CA43D5"/>
    <w:rsid w:val="00CA45A0"/>
    <w:rsid w:val="00CA4968"/>
    <w:rsid w:val="00CA4A58"/>
    <w:rsid w:val="00CA4AE8"/>
    <w:rsid w:val="00CA4E2E"/>
    <w:rsid w:val="00CA4F1A"/>
    <w:rsid w:val="00CA5186"/>
    <w:rsid w:val="00CA5470"/>
    <w:rsid w:val="00CA5615"/>
    <w:rsid w:val="00CA5AF4"/>
    <w:rsid w:val="00CA5C6D"/>
    <w:rsid w:val="00CA6179"/>
    <w:rsid w:val="00CA6525"/>
    <w:rsid w:val="00CA665C"/>
    <w:rsid w:val="00CA672B"/>
    <w:rsid w:val="00CA6961"/>
    <w:rsid w:val="00CA71A9"/>
    <w:rsid w:val="00CA7490"/>
    <w:rsid w:val="00CA75C0"/>
    <w:rsid w:val="00CA79AB"/>
    <w:rsid w:val="00CA7B9E"/>
    <w:rsid w:val="00CA7E7B"/>
    <w:rsid w:val="00CA7ED5"/>
    <w:rsid w:val="00CB0134"/>
    <w:rsid w:val="00CB0402"/>
    <w:rsid w:val="00CB0AE8"/>
    <w:rsid w:val="00CB11F6"/>
    <w:rsid w:val="00CB12B8"/>
    <w:rsid w:val="00CB173B"/>
    <w:rsid w:val="00CB1B6B"/>
    <w:rsid w:val="00CB2285"/>
    <w:rsid w:val="00CB22BD"/>
    <w:rsid w:val="00CB2400"/>
    <w:rsid w:val="00CB2435"/>
    <w:rsid w:val="00CB291B"/>
    <w:rsid w:val="00CB2FC8"/>
    <w:rsid w:val="00CB3100"/>
    <w:rsid w:val="00CB3555"/>
    <w:rsid w:val="00CB36D3"/>
    <w:rsid w:val="00CB3B4D"/>
    <w:rsid w:val="00CB3B53"/>
    <w:rsid w:val="00CB3C85"/>
    <w:rsid w:val="00CB423A"/>
    <w:rsid w:val="00CB42C9"/>
    <w:rsid w:val="00CB4B24"/>
    <w:rsid w:val="00CB4B86"/>
    <w:rsid w:val="00CB50F7"/>
    <w:rsid w:val="00CB5431"/>
    <w:rsid w:val="00CB5539"/>
    <w:rsid w:val="00CB5C39"/>
    <w:rsid w:val="00CB5CAA"/>
    <w:rsid w:val="00CB5D15"/>
    <w:rsid w:val="00CB5DAA"/>
    <w:rsid w:val="00CB6226"/>
    <w:rsid w:val="00CB6327"/>
    <w:rsid w:val="00CB65E5"/>
    <w:rsid w:val="00CB6735"/>
    <w:rsid w:val="00CB6B04"/>
    <w:rsid w:val="00CB6DF2"/>
    <w:rsid w:val="00CC0008"/>
    <w:rsid w:val="00CC00A9"/>
    <w:rsid w:val="00CC052B"/>
    <w:rsid w:val="00CC0712"/>
    <w:rsid w:val="00CC108C"/>
    <w:rsid w:val="00CC1112"/>
    <w:rsid w:val="00CC134B"/>
    <w:rsid w:val="00CC1999"/>
    <w:rsid w:val="00CC22E7"/>
    <w:rsid w:val="00CC280B"/>
    <w:rsid w:val="00CC2D25"/>
    <w:rsid w:val="00CC2D49"/>
    <w:rsid w:val="00CC339D"/>
    <w:rsid w:val="00CC3467"/>
    <w:rsid w:val="00CC4292"/>
    <w:rsid w:val="00CC47F2"/>
    <w:rsid w:val="00CC492A"/>
    <w:rsid w:val="00CC4CB8"/>
    <w:rsid w:val="00CC5607"/>
    <w:rsid w:val="00CC5A51"/>
    <w:rsid w:val="00CC5CCD"/>
    <w:rsid w:val="00CC7780"/>
    <w:rsid w:val="00CD0196"/>
    <w:rsid w:val="00CD01F4"/>
    <w:rsid w:val="00CD04D5"/>
    <w:rsid w:val="00CD05F3"/>
    <w:rsid w:val="00CD0B62"/>
    <w:rsid w:val="00CD10E4"/>
    <w:rsid w:val="00CD18E4"/>
    <w:rsid w:val="00CD1A57"/>
    <w:rsid w:val="00CD1DD1"/>
    <w:rsid w:val="00CD2097"/>
    <w:rsid w:val="00CD28AC"/>
    <w:rsid w:val="00CD2E57"/>
    <w:rsid w:val="00CD347A"/>
    <w:rsid w:val="00CD364C"/>
    <w:rsid w:val="00CD3737"/>
    <w:rsid w:val="00CD3788"/>
    <w:rsid w:val="00CD3A6A"/>
    <w:rsid w:val="00CD445A"/>
    <w:rsid w:val="00CD44BB"/>
    <w:rsid w:val="00CD44FA"/>
    <w:rsid w:val="00CD4C8E"/>
    <w:rsid w:val="00CD4E7C"/>
    <w:rsid w:val="00CD595D"/>
    <w:rsid w:val="00CD5E59"/>
    <w:rsid w:val="00CD64C5"/>
    <w:rsid w:val="00CD6A0D"/>
    <w:rsid w:val="00CD6C68"/>
    <w:rsid w:val="00CD6D17"/>
    <w:rsid w:val="00CD73CC"/>
    <w:rsid w:val="00CD7956"/>
    <w:rsid w:val="00CD7B9F"/>
    <w:rsid w:val="00CD7D39"/>
    <w:rsid w:val="00CD7F27"/>
    <w:rsid w:val="00CE02A5"/>
    <w:rsid w:val="00CE061D"/>
    <w:rsid w:val="00CE0730"/>
    <w:rsid w:val="00CE09F4"/>
    <w:rsid w:val="00CE0A2D"/>
    <w:rsid w:val="00CE136B"/>
    <w:rsid w:val="00CE1381"/>
    <w:rsid w:val="00CE1F9A"/>
    <w:rsid w:val="00CE200F"/>
    <w:rsid w:val="00CE2403"/>
    <w:rsid w:val="00CE24EF"/>
    <w:rsid w:val="00CE2A7D"/>
    <w:rsid w:val="00CE2B8A"/>
    <w:rsid w:val="00CE2FAB"/>
    <w:rsid w:val="00CE3BFC"/>
    <w:rsid w:val="00CE3F46"/>
    <w:rsid w:val="00CE4112"/>
    <w:rsid w:val="00CE46A2"/>
    <w:rsid w:val="00CE48A0"/>
    <w:rsid w:val="00CE4B8D"/>
    <w:rsid w:val="00CE4CC8"/>
    <w:rsid w:val="00CE5366"/>
    <w:rsid w:val="00CE5950"/>
    <w:rsid w:val="00CE662D"/>
    <w:rsid w:val="00CE6E97"/>
    <w:rsid w:val="00CE769B"/>
    <w:rsid w:val="00CE7C80"/>
    <w:rsid w:val="00CF01CA"/>
    <w:rsid w:val="00CF11B1"/>
    <w:rsid w:val="00CF1A2D"/>
    <w:rsid w:val="00CF1C06"/>
    <w:rsid w:val="00CF2060"/>
    <w:rsid w:val="00CF227A"/>
    <w:rsid w:val="00CF233C"/>
    <w:rsid w:val="00CF245E"/>
    <w:rsid w:val="00CF3257"/>
    <w:rsid w:val="00CF38A1"/>
    <w:rsid w:val="00CF3BE0"/>
    <w:rsid w:val="00CF3DC5"/>
    <w:rsid w:val="00CF3EBC"/>
    <w:rsid w:val="00CF4845"/>
    <w:rsid w:val="00CF4D32"/>
    <w:rsid w:val="00CF4D9E"/>
    <w:rsid w:val="00CF4F99"/>
    <w:rsid w:val="00CF53AA"/>
    <w:rsid w:val="00CF55CA"/>
    <w:rsid w:val="00CF564C"/>
    <w:rsid w:val="00CF582D"/>
    <w:rsid w:val="00CF5BC0"/>
    <w:rsid w:val="00CF5F96"/>
    <w:rsid w:val="00CF60E7"/>
    <w:rsid w:val="00CF63B4"/>
    <w:rsid w:val="00CF6B11"/>
    <w:rsid w:val="00CF727D"/>
    <w:rsid w:val="00CF755C"/>
    <w:rsid w:val="00CF7A2B"/>
    <w:rsid w:val="00CF7D9B"/>
    <w:rsid w:val="00CF7EE1"/>
    <w:rsid w:val="00CF7F40"/>
    <w:rsid w:val="00CF7FF6"/>
    <w:rsid w:val="00D00B4A"/>
    <w:rsid w:val="00D012F3"/>
    <w:rsid w:val="00D01C60"/>
    <w:rsid w:val="00D01DA6"/>
    <w:rsid w:val="00D022AE"/>
    <w:rsid w:val="00D023AB"/>
    <w:rsid w:val="00D02805"/>
    <w:rsid w:val="00D0298F"/>
    <w:rsid w:val="00D03292"/>
    <w:rsid w:val="00D03434"/>
    <w:rsid w:val="00D03582"/>
    <w:rsid w:val="00D039A8"/>
    <w:rsid w:val="00D03AC4"/>
    <w:rsid w:val="00D03D8A"/>
    <w:rsid w:val="00D040EC"/>
    <w:rsid w:val="00D04204"/>
    <w:rsid w:val="00D04869"/>
    <w:rsid w:val="00D04DA2"/>
    <w:rsid w:val="00D052A0"/>
    <w:rsid w:val="00D05711"/>
    <w:rsid w:val="00D06100"/>
    <w:rsid w:val="00D06643"/>
    <w:rsid w:val="00D06674"/>
    <w:rsid w:val="00D06DC8"/>
    <w:rsid w:val="00D07469"/>
    <w:rsid w:val="00D07989"/>
    <w:rsid w:val="00D07D4D"/>
    <w:rsid w:val="00D07FCA"/>
    <w:rsid w:val="00D1015E"/>
    <w:rsid w:val="00D10B77"/>
    <w:rsid w:val="00D10C68"/>
    <w:rsid w:val="00D10CA5"/>
    <w:rsid w:val="00D10DC3"/>
    <w:rsid w:val="00D111B2"/>
    <w:rsid w:val="00D11543"/>
    <w:rsid w:val="00D119E9"/>
    <w:rsid w:val="00D12105"/>
    <w:rsid w:val="00D1256F"/>
    <w:rsid w:val="00D13681"/>
    <w:rsid w:val="00D137D6"/>
    <w:rsid w:val="00D13828"/>
    <w:rsid w:val="00D13942"/>
    <w:rsid w:val="00D1412D"/>
    <w:rsid w:val="00D1485D"/>
    <w:rsid w:val="00D1488B"/>
    <w:rsid w:val="00D14D21"/>
    <w:rsid w:val="00D151DF"/>
    <w:rsid w:val="00D1569D"/>
    <w:rsid w:val="00D16188"/>
    <w:rsid w:val="00D161F0"/>
    <w:rsid w:val="00D163F0"/>
    <w:rsid w:val="00D16623"/>
    <w:rsid w:val="00D16A16"/>
    <w:rsid w:val="00D16C05"/>
    <w:rsid w:val="00D16D60"/>
    <w:rsid w:val="00D16F28"/>
    <w:rsid w:val="00D174E7"/>
    <w:rsid w:val="00D20160"/>
    <w:rsid w:val="00D20520"/>
    <w:rsid w:val="00D205CC"/>
    <w:rsid w:val="00D2078B"/>
    <w:rsid w:val="00D209DF"/>
    <w:rsid w:val="00D20AB1"/>
    <w:rsid w:val="00D20C4F"/>
    <w:rsid w:val="00D21254"/>
    <w:rsid w:val="00D213E0"/>
    <w:rsid w:val="00D2167F"/>
    <w:rsid w:val="00D21CBD"/>
    <w:rsid w:val="00D21EBA"/>
    <w:rsid w:val="00D21F18"/>
    <w:rsid w:val="00D22C0B"/>
    <w:rsid w:val="00D22EFF"/>
    <w:rsid w:val="00D23021"/>
    <w:rsid w:val="00D23BA6"/>
    <w:rsid w:val="00D24128"/>
    <w:rsid w:val="00D24394"/>
    <w:rsid w:val="00D24567"/>
    <w:rsid w:val="00D24C07"/>
    <w:rsid w:val="00D24D47"/>
    <w:rsid w:val="00D25036"/>
    <w:rsid w:val="00D25204"/>
    <w:rsid w:val="00D252B8"/>
    <w:rsid w:val="00D2571E"/>
    <w:rsid w:val="00D25B2A"/>
    <w:rsid w:val="00D25BCF"/>
    <w:rsid w:val="00D25C6B"/>
    <w:rsid w:val="00D25E40"/>
    <w:rsid w:val="00D26064"/>
    <w:rsid w:val="00D260ED"/>
    <w:rsid w:val="00D264C4"/>
    <w:rsid w:val="00D267AE"/>
    <w:rsid w:val="00D26E79"/>
    <w:rsid w:val="00D27235"/>
    <w:rsid w:val="00D27563"/>
    <w:rsid w:val="00D276C6"/>
    <w:rsid w:val="00D27964"/>
    <w:rsid w:val="00D30198"/>
    <w:rsid w:val="00D301B4"/>
    <w:rsid w:val="00D303DB"/>
    <w:rsid w:val="00D308FD"/>
    <w:rsid w:val="00D30AB9"/>
    <w:rsid w:val="00D312AD"/>
    <w:rsid w:val="00D31ECA"/>
    <w:rsid w:val="00D320B5"/>
    <w:rsid w:val="00D3239C"/>
    <w:rsid w:val="00D324EB"/>
    <w:rsid w:val="00D325A9"/>
    <w:rsid w:val="00D32869"/>
    <w:rsid w:val="00D33113"/>
    <w:rsid w:val="00D33377"/>
    <w:rsid w:val="00D3341B"/>
    <w:rsid w:val="00D33738"/>
    <w:rsid w:val="00D3375E"/>
    <w:rsid w:val="00D33A90"/>
    <w:rsid w:val="00D33C53"/>
    <w:rsid w:val="00D33DC1"/>
    <w:rsid w:val="00D33E33"/>
    <w:rsid w:val="00D34209"/>
    <w:rsid w:val="00D345FE"/>
    <w:rsid w:val="00D353B7"/>
    <w:rsid w:val="00D354BD"/>
    <w:rsid w:val="00D355CA"/>
    <w:rsid w:val="00D3581F"/>
    <w:rsid w:val="00D35826"/>
    <w:rsid w:val="00D35C8C"/>
    <w:rsid w:val="00D35DF8"/>
    <w:rsid w:val="00D360BA"/>
    <w:rsid w:val="00D36238"/>
    <w:rsid w:val="00D3674B"/>
    <w:rsid w:val="00D3698B"/>
    <w:rsid w:val="00D371FE"/>
    <w:rsid w:val="00D372B0"/>
    <w:rsid w:val="00D372DB"/>
    <w:rsid w:val="00D37730"/>
    <w:rsid w:val="00D37842"/>
    <w:rsid w:val="00D37A35"/>
    <w:rsid w:val="00D37CAF"/>
    <w:rsid w:val="00D4015C"/>
    <w:rsid w:val="00D40229"/>
    <w:rsid w:val="00D408D8"/>
    <w:rsid w:val="00D40B20"/>
    <w:rsid w:val="00D41935"/>
    <w:rsid w:val="00D41AB6"/>
    <w:rsid w:val="00D421A5"/>
    <w:rsid w:val="00D438F0"/>
    <w:rsid w:val="00D43DF6"/>
    <w:rsid w:val="00D44370"/>
    <w:rsid w:val="00D44744"/>
    <w:rsid w:val="00D449D9"/>
    <w:rsid w:val="00D44A4A"/>
    <w:rsid w:val="00D44DDC"/>
    <w:rsid w:val="00D44EBC"/>
    <w:rsid w:val="00D458FD"/>
    <w:rsid w:val="00D45C12"/>
    <w:rsid w:val="00D45F13"/>
    <w:rsid w:val="00D467A5"/>
    <w:rsid w:val="00D46D09"/>
    <w:rsid w:val="00D47068"/>
    <w:rsid w:val="00D471C4"/>
    <w:rsid w:val="00D4752D"/>
    <w:rsid w:val="00D477AE"/>
    <w:rsid w:val="00D47B19"/>
    <w:rsid w:val="00D5013C"/>
    <w:rsid w:val="00D50379"/>
    <w:rsid w:val="00D51075"/>
    <w:rsid w:val="00D510D5"/>
    <w:rsid w:val="00D51266"/>
    <w:rsid w:val="00D5144B"/>
    <w:rsid w:val="00D51D35"/>
    <w:rsid w:val="00D51DDA"/>
    <w:rsid w:val="00D52338"/>
    <w:rsid w:val="00D52885"/>
    <w:rsid w:val="00D52AC6"/>
    <w:rsid w:val="00D52F8E"/>
    <w:rsid w:val="00D53629"/>
    <w:rsid w:val="00D53B44"/>
    <w:rsid w:val="00D53D21"/>
    <w:rsid w:val="00D53D51"/>
    <w:rsid w:val="00D5424A"/>
    <w:rsid w:val="00D54658"/>
    <w:rsid w:val="00D54737"/>
    <w:rsid w:val="00D5480B"/>
    <w:rsid w:val="00D54FD3"/>
    <w:rsid w:val="00D5555D"/>
    <w:rsid w:val="00D556B7"/>
    <w:rsid w:val="00D557A9"/>
    <w:rsid w:val="00D55AF9"/>
    <w:rsid w:val="00D55D38"/>
    <w:rsid w:val="00D55EB8"/>
    <w:rsid w:val="00D560F5"/>
    <w:rsid w:val="00D563A4"/>
    <w:rsid w:val="00D566DB"/>
    <w:rsid w:val="00D56712"/>
    <w:rsid w:val="00D567BE"/>
    <w:rsid w:val="00D56878"/>
    <w:rsid w:val="00D56A62"/>
    <w:rsid w:val="00D56BFE"/>
    <w:rsid w:val="00D5705C"/>
    <w:rsid w:val="00D571AF"/>
    <w:rsid w:val="00D573EE"/>
    <w:rsid w:val="00D57678"/>
    <w:rsid w:val="00D57B02"/>
    <w:rsid w:val="00D60203"/>
    <w:rsid w:val="00D60250"/>
    <w:rsid w:val="00D60375"/>
    <w:rsid w:val="00D60F55"/>
    <w:rsid w:val="00D612B1"/>
    <w:rsid w:val="00D61403"/>
    <w:rsid w:val="00D61769"/>
    <w:rsid w:val="00D618C7"/>
    <w:rsid w:val="00D62378"/>
    <w:rsid w:val="00D6282E"/>
    <w:rsid w:val="00D629D2"/>
    <w:rsid w:val="00D62A26"/>
    <w:rsid w:val="00D62A9C"/>
    <w:rsid w:val="00D62B5F"/>
    <w:rsid w:val="00D62BE0"/>
    <w:rsid w:val="00D63657"/>
    <w:rsid w:val="00D64063"/>
    <w:rsid w:val="00D6449A"/>
    <w:rsid w:val="00D64A8D"/>
    <w:rsid w:val="00D653C8"/>
    <w:rsid w:val="00D65989"/>
    <w:rsid w:val="00D65A78"/>
    <w:rsid w:val="00D660F2"/>
    <w:rsid w:val="00D663BE"/>
    <w:rsid w:val="00D66700"/>
    <w:rsid w:val="00D66834"/>
    <w:rsid w:val="00D66F40"/>
    <w:rsid w:val="00D66F54"/>
    <w:rsid w:val="00D67030"/>
    <w:rsid w:val="00D67088"/>
    <w:rsid w:val="00D6726A"/>
    <w:rsid w:val="00D6772B"/>
    <w:rsid w:val="00D67A85"/>
    <w:rsid w:val="00D67B65"/>
    <w:rsid w:val="00D70487"/>
    <w:rsid w:val="00D70A38"/>
    <w:rsid w:val="00D71064"/>
    <w:rsid w:val="00D71CCC"/>
    <w:rsid w:val="00D72B35"/>
    <w:rsid w:val="00D73C74"/>
    <w:rsid w:val="00D73D0B"/>
    <w:rsid w:val="00D73D8B"/>
    <w:rsid w:val="00D742F6"/>
    <w:rsid w:val="00D744A9"/>
    <w:rsid w:val="00D7469F"/>
    <w:rsid w:val="00D749D8"/>
    <w:rsid w:val="00D753E8"/>
    <w:rsid w:val="00D7541A"/>
    <w:rsid w:val="00D7546D"/>
    <w:rsid w:val="00D7656D"/>
    <w:rsid w:val="00D7665E"/>
    <w:rsid w:val="00D767E6"/>
    <w:rsid w:val="00D76FC7"/>
    <w:rsid w:val="00D77572"/>
    <w:rsid w:val="00D77796"/>
    <w:rsid w:val="00D77AA0"/>
    <w:rsid w:val="00D77AC3"/>
    <w:rsid w:val="00D77BC2"/>
    <w:rsid w:val="00D80384"/>
    <w:rsid w:val="00D8079C"/>
    <w:rsid w:val="00D80AFA"/>
    <w:rsid w:val="00D81519"/>
    <w:rsid w:val="00D81FF1"/>
    <w:rsid w:val="00D8212C"/>
    <w:rsid w:val="00D822FC"/>
    <w:rsid w:val="00D8273E"/>
    <w:rsid w:val="00D82E64"/>
    <w:rsid w:val="00D8349A"/>
    <w:rsid w:val="00D83941"/>
    <w:rsid w:val="00D8420C"/>
    <w:rsid w:val="00D8455B"/>
    <w:rsid w:val="00D84B72"/>
    <w:rsid w:val="00D84EAA"/>
    <w:rsid w:val="00D8599B"/>
    <w:rsid w:val="00D85B1A"/>
    <w:rsid w:val="00D85CD9"/>
    <w:rsid w:val="00D85FE3"/>
    <w:rsid w:val="00D86C46"/>
    <w:rsid w:val="00D86E5B"/>
    <w:rsid w:val="00D86ECA"/>
    <w:rsid w:val="00D870DE"/>
    <w:rsid w:val="00D871C6"/>
    <w:rsid w:val="00D87A43"/>
    <w:rsid w:val="00D87ABE"/>
    <w:rsid w:val="00D87E06"/>
    <w:rsid w:val="00D906A1"/>
    <w:rsid w:val="00D9075A"/>
    <w:rsid w:val="00D91205"/>
    <w:rsid w:val="00D914D1"/>
    <w:rsid w:val="00D9151F"/>
    <w:rsid w:val="00D916C8"/>
    <w:rsid w:val="00D91E36"/>
    <w:rsid w:val="00D91FD4"/>
    <w:rsid w:val="00D92290"/>
    <w:rsid w:val="00D9254A"/>
    <w:rsid w:val="00D92A01"/>
    <w:rsid w:val="00D9322E"/>
    <w:rsid w:val="00D933D3"/>
    <w:rsid w:val="00D93DD1"/>
    <w:rsid w:val="00D94091"/>
    <w:rsid w:val="00D94D55"/>
    <w:rsid w:val="00D94D5D"/>
    <w:rsid w:val="00D9528A"/>
    <w:rsid w:val="00D952CF"/>
    <w:rsid w:val="00D9532D"/>
    <w:rsid w:val="00D956D8"/>
    <w:rsid w:val="00D95711"/>
    <w:rsid w:val="00D95857"/>
    <w:rsid w:val="00D9621F"/>
    <w:rsid w:val="00D962D6"/>
    <w:rsid w:val="00D96471"/>
    <w:rsid w:val="00D968DB"/>
    <w:rsid w:val="00D96DB5"/>
    <w:rsid w:val="00D975B7"/>
    <w:rsid w:val="00D975F3"/>
    <w:rsid w:val="00D97808"/>
    <w:rsid w:val="00D978D4"/>
    <w:rsid w:val="00D97962"/>
    <w:rsid w:val="00D97F68"/>
    <w:rsid w:val="00DA0156"/>
    <w:rsid w:val="00DA016C"/>
    <w:rsid w:val="00DA01BE"/>
    <w:rsid w:val="00DA0953"/>
    <w:rsid w:val="00DA0A5E"/>
    <w:rsid w:val="00DA0FEF"/>
    <w:rsid w:val="00DA1DD7"/>
    <w:rsid w:val="00DA20B7"/>
    <w:rsid w:val="00DA230A"/>
    <w:rsid w:val="00DA2438"/>
    <w:rsid w:val="00DA248F"/>
    <w:rsid w:val="00DA24B1"/>
    <w:rsid w:val="00DA29F4"/>
    <w:rsid w:val="00DA3024"/>
    <w:rsid w:val="00DA3059"/>
    <w:rsid w:val="00DA31DE"/>
    <w:rsid w:val="00DA3247"/>
    <w:rsid w:val="00DA3575"/>
    <w:rsid w:val="00DA3961"/>
    <w:rsid w:val="00DA3F26"/>
    <w:rsid w:val="00DA46CB"/>
    <w:rsid w:val="00DA49DE"/>
    <w:rsid w:val="00DA4AB0"/>
    <w:rsid w:val="00DA5A15"/>
    <w:rsid w:val="00DA5A6E"/>
    <w:rsid w:val="00DA5DFC"/>
    <w:rsid w:val="00DA5FD4"/>
    <w:rsid w:val="00DA611D"/>
    <w:rsid w:val="00DA636A"/>
    <w:rsid w:val="00DA6591"/>
    <w:rsid w:val="00DA67EC"/>
    <w:rsid w:val="00DA69EF"/>
    <w:rsid w:val="00DA6A56"/>
    <w:rsid w:val="00DA6B4E"/>
    <w:rsid w:val="00DA6C66"/>
    <w:rsid w:val="00DA6E79"/>
    <w:rsid w:val="00DA7451"/>
    <w:rsid w:val="00DA7888"/>
    <w:rsid w:val="00DA7E1F"/>
    <w:rsid w:val="00DB00B2"/>
    <w:rsid w:val="00DB04FD"/>
    <w:rsid w:val="00DB059B"/>
    <w:rsid w:val="00DB06E8"/>
    <w:rsid w:val="00DB0DA0"/>
    <w:rsid w:val="00DB10CA"/>
    <w:rsid w:val="00DB14F3"/>
    <w:rsid w:val="00DB15E5"/>
    <w:rsid w:val="00DB170A"/>
    <w:rsid w:val="00DB195D"/>
    <w:rsid w:val="00DB1AD5"/>
    <w:rsid w:val="00DB1CBF"/>
    <w:rsid w:val="00DB2317"/>
    <w:rsid w:val="00DB2450"/>
    <w:rsid w:val="00DB310C"/>
    <w:rsid w:val="00DB325C"/>
    <w:rsid w:val="00DB339B"/>
    <w:rsid w:val="00DB38D5"/>
    <w:rsid w:val="00DB3D5F"/>
    <w:rsid w:val="00DB3E09"/>
    <w:rsid w:val="00DB4C62"/>
    <w:rsid w:val="00DB513E"/>
    <w:rsid w:val="00DB52DE"/>
    <w:rsid w:val="00DB5405"/>
    <w:rsid w:val="00DB5434"/>
    <w:rsid w:val="00DB593E"/>
    <w:rsid w:val="00DB6691"/>
    <w:rsid w:val="00DB68AB"/>
    <w:rsid w:val="00DB69E7"/>
    <w:rsid w:val="00DB6A0A"/>
    <w:rsid w:val="00DB6D09"/>
    <w:rsid w:val="00DB6E9B"/>
    <w:rsid w:val="00DB6FE4"/>
    <w:rsid w:val="00DB713C"/>
    <w:rsid w:val="00DB7780"/>
    <w:rsid w:val="00DC051C"/>
    <w:rsid w:val="00DC0688"/>
    <w:rsid w:val="00DC06C6"/>
    <w:rsid w:val="00DC0CBB"/>
    <w:rsid w:val="00DC0E5A"/>
    <w:rsid w:val="00DC157D"/>
    <w:rsid w:val="00DC1735"/>
    <w:rsid w:val="00DC1808"/>
    <w:rsid w:val="00DC1B05"/>
    <w:rsid w:val="00DC2684"/>
    <w:rsid w:val="00DC279E"/>
    <w:rsid w:val="00DC2DD2"/>
    <w:rsid w:val="00DC3103"/>
    <w:rsid w:val="00DC3564"/>
    <w:rsid w:val="00DC361D"/>
    <w:rsid w:val="00DC377A"/>
    <w:rsid w:val="00DC4186"/>
    <w:rsid w:val="00DC4D00"/>
    <w:rsid w:val="00DC5644"/>
    <w:rsid w:val="00DC5A89"/>
    <w:rsid w:val="00DC5B87"/>
    <w:rsid w:val="00DC5C7A"/>
    <w:rsid w:val="00DC5E14"/>
    <w:rsid w:val="00DC630A"/>
    <w:rsid w:val="00DC64AC"/>
    <w:rsid w:val="00DC6BB3"/>
    <w:rsid w:val="00DC7DA0"/>
    <w:rsid w:val="00DD0029"/>
    <w:rsid w:val="00DD031F"/>
    <w:rsid w:val="00DD043A"/>
    <w:rsid w:val="00DD075E"/>
    <w:rsid w:val="00DD082F"/>
    <w:rsid w:val="00DD0D50"/>
    <w:rsid w:val="00DD1182"/>
    <w:rsid w:val="00DD18FA"/>
    <w:rsid w:val="00DD264D"/>
    <w:rsid w:val="00DD29B0"/>
    <w:rsid w:val="00DD2BAF"/>
    <w:rsid w:val="00DD2BD8"/>
    <w:rsid w:val="00DD2FF4"/>
    <w:rsid w:val="00DD337B"/>
    <w:rsid w:val="00DD388E"/>
    <w:rsid w:val="00DD3B63"/>
    <w:rsid w:val="00DD3DE8"/>
    <w:rsid w:val="00DD3F4D"/>
    <w:rsid w:val="00DD4523"/>
    <w:rsid w:val="00DD46F1"/>
    <w:rsid w:val="00DD4A5B"/>
    <w:rsid w:val="00DD4E9C"/>
    <w:rsid w:val="00DD5253"/>
    <w:rsid w:val="00DD563E"/>
    <w:rsid w:val="00DD5D3A"/>
    <w:rsid w:val="00DD5FE6"/>
    <w:rsid w:val="00DD60D6"/>
    <w:rsid w:val="00DD6322"/>
    <w:rsid w:val="00DD6419"/>
    <w:rsid w:val="00DD65A2"/>
    <w:rsid w:val="00DD69D1"/>
    <w:rsid w:val="00DD73E4"/>
    <w:rsid w:val="00DD7906"/>
    <w:rsid w:val="00DD7B4D"/>
    <w:rsid w:val="00DE01C6"/>
    <w:rsid w:val="00DE0276"/>
    <w:rsid w:val="00DE0335"/>
    <w:rsid w:val="00DE0863"/>
    <w:rsid w:val="00DE08F7"/>
    <w:rsid w:val="00DE0A12"/>
    <w:rsid w:val="00DE0C6B"/>
    <w:rsid w:val="00DE0FC7"/>
    <w:rsid w:val="00DE141D"/>
    <w:rsid w:val="00DE16AE"/>
    <w:rsid w:val="00DE1866"/>
    <w:rsid w:val="00DE1D7F"/>
    <w:rsid w:val="00DE22AE"/>
    <w:rsid w:val="00DE30BC"/>
    <w:rsid w:val="00DE3110"/>
    <w:rsid w:val="00DE352D"/>
    <w:rsid w:val="00DE4125"/>
    <w:rsid w:val="00DE42D5"/>
    <w:rsid w:val="00DE4F39"/>
    <w:rsid w:val="00DE518A"/>
    <w:rsid w:val="00DE52F7"/>
    <w:rsid w:val="00DE5306"/>
    <w:rsid w:val="00DE56D7"/>
    <w:rsid w:val="00DE5745"/>
    <w:rsid w:val="00DE58BD"/>
    <w:rsid w:val="00DE594E"/>
    <w:rsid w:val="00DE5C5E"/>
    <w:rsid w:val="00DE5E69"/>
    <w:rsid w:val="00DE5F8B"/>
    <w:rsid w:val="00DE60D9"/>
    <w:rsid w:val="00DE65D4"/>
    <w:rsid w:val="00DE6A1C"/>
    <w:rsid w:val="00DE6EFE"/>
    <w:rsid w:val="00DE712A"/>
    <w:rsid w:val="00DE7594"/>
    <w:rsid w:val="00DE787C"/>
    <w:rsid w:val="00DE7B21"/>
    <w:rsid w:val="00DE7B39"/>
    <w:rsid w:val="00DE7C62"/>
    <w:rsid w:val="00DF004A"/>
    <w:rsid w:val="00DF012C"/>
    <w:rsid w:val="00DF0152"/>
    <w:rsid w:val="00DF01C9"/>
    <w:rsid w:val="00DF02FD"/>
    <w:rsid w:val="00DF0571"/>
    <w:rsid w:val="00DF137F"/>
    <w:rsid w:val="00DF13C1"/>
    <w:rsid w:val="00DF1640"/>
    <w:rsid w:val="00DF1E63"/>
    <w:rsid w:val="00DF1E7F"/>
    <w:rsid w:val="00DF244C"/>
    <w:rsid w:val="00DF32A0"/>
    <w:rsid w:val="00DF3873"/>
    <w:rsid w:val="00DF3A1D"/>
    <w:rsid w:val="00DF3D41"/>
    <w:rsid w:val="00DF4240"/>
    <w:rsid w:val="00DF46F3"/>
    <w:rsid w:val="00DF490E"/>
    <w:rsid w:val="00DF4B90"/>
    <w:rsid w:val="00DF4CFC"/>
    <w:rsid w:val="00DF58A9"/>
    <w:rsid w:val="00DF58D8"/>
    <w:rsid w:val="00DF5DA4"/>
    <w:rsid w:val="00DF5DC9"/>
    <w:rsid w:val="00DF63D7"/>
    <w:rsid w:val="00DF716F"/>
    <w:rsid w:val="00DF7391"/>
    <w:rsid w:val="00DF7537"/>
    <w:rsid w:val="00DF77DC"/>
    <w:rsid w:val="00DF7D4F"/>
    <w:rsid w:val="00E00251"/>
    <w:rsid w:val="00E00AFA"/>
    <w:rsid w:val="00E00EA6"/>
    <w:rsid w:val="00E00EB0"/>
    <w:rsid w:val="00E010A3"/>
    <w:rsid w:val="00E0175F"/>
    <w:rsid w:val="00E01761"/>
    <w:rsid w:val="00E01FA9"/>
    <w:rsid w:val="00E01FBA"/>
    <w:rsid w:val="00E025B5"/>
    <w:rsid w:val="00E02610"/>
    <w:rsid w:val="00E027A7"/>
    <w:rsid w:val="00E028B7"/>
    <w:rsid w:val="00E029E0"/>
    <w:rsid w:val="00E02CAC"/>
    <w:rsid w:val="00E02D25"/>
    <w:rsid w:val="00E0301D"/>
    <w:rsid w:val="00E03429"/>
    <w:rsid w:val="00E0349B"/>
    <w:rsid w:val="00E034A2"/>
    <w:rsid w:val="00E03519"/>
    <w:rsid w:val="00E03686"/>
    <w:rsid w:val="00E0378B"/>
    <w:rsid w:val="00E0408C"/>
    <w:rsid w:val="00E04289"/>
    <w:rsid w:val="00E0446F"/>
    <w:rsid w:val="00E045FF"/>
    <w:rsid w:val="00E0498C"/>
    <w:rsid w:val="00E04D25"/>
    <w:rsid w:val="00E05063"/>
    <w:rsid w:val="00E0519A"/>
    <w:rsid w:val="00E05F2B"/>
    <w:rsid w:val="00E06001"/>
    <w:rsid w:val="00E06B20"/>
    <w:rsid w:val="00E07278"/>
    <w:rsid w:val="00E072A8"/>
    <w:rsid w:val="00E07C80"/>
    <w:rsid w:val="00E07DA0"/>
    <w:rsid w:val="00E1015E"/>
    <w:rsid w:val="00E10781"/>
    <w:rsid w:val="00E10B0C"/>
    <w:rsid w:val="00E10D47"/>
    <w:rsid w:val="00E10F54"/>
    <w:rsid w:val="00E11055"/>
    <w:rsid w:val="00E111E9"/>
    <w:rsid w:val="00E11236"/>
    <w:rsid w:val="00E1128A"/>
    <w:rsid w:val="00E11356"/>
    <w:rsid w:val="00E113EB"/>
    <w:rsid w:val="00E1164D"/>
    <w:rsid w:val="00E11666"/>
    <w:rsid w:val="00E11715"/>
    <w:rsid w:val="00E119FF"/>
    <w:rsid w:val="00E11AF2"/>
    <w:rsid w:val="00E11C3A"/>
    <w:rsid w:val="00E123FA"/>
    <w:rsid w:val="00E12DBD"/>
    <w:rsid w:val="00E137A4"/>
    <w:rsid w:val="00E13D7A"/>
    <w:rsid w:val="00E14068"/>
    <w:rsid w:val="00E1467B"/>
    <w:rsid w:val="00E14A4C"/>
    <w:rsid w:val="00E14BD1"/>
    <w:rsid w:val="00E14BE6"/>
    <w:rsid w:val="00E14C6A"/>
    <w:rsid w:val="00E14FB7"/>
    <w:rsid w:val="00E153B8"/>
    <w:rsid w:val="00E159BC"/>
    <w:rsid w:val="00E15A9A"/>
    <w:rsid w:val="00E15DB4"/>
    <w:rsid w:val="00E15DE9"/>
    <w:rsid w:val="00E16195"/>
    <w:rsid w:val="00E163FD"/>
    <w:rsid w:val="00E166E8"/>
    <w:rsid w:val="00E16879"/>
    <w:rsid w:val="00E16C66"/>
    <w:rsid w:val="00E171A6"/>
    <w:rsid w:val="00E171C6"/>
    <w:rsid w:val="00E17355"/>
    <w:rsid w:val="00E174A0"/>
    <w:rsid w:val="00E1760A"/>
    <w:rsid w:val="00E1786D"/>
    <w:rsid w:val="00E17CAA"/>
    <w:rsid w:val="00E2024E"/>
    <w:rsid w:val="00E205C4"/>
    <w:rsid w:val="00E208AE"/>
    <w:rsid w:val="00E20E5E"/>
    <w:rsid w:val="00E21269"/>
    <w:rsid w:val="00E21A4B"/>
    <w:rsid w:val="00E21CA8"/>
    <w:rsid w:val="00E22870"/>
    <w:rsid w:val="00E22AE3"/>
    <w:rsid w:val="00E23A74"/>
    <w:rsid w:val="00E23BD7"/>
    <w:rsid w:val="00E24383"/>
    <w:rsid w:val="00E246CE"/>
    <w:rsid w:val="00E2470E"/>
    <w:rsid w:val="00E24EC5"/>
    <w:rsid w:val="00E25134"/>
    <w:rsid w:val="00E2536F"/>
    <w:rsid w:val="00E253C7"/>
    <w:rsid w:val="00E25556"/>
    <w:rsid w:val="00E2586E"/>
    <w:rsid w:val="00E25BDE"/>
    <w:rsid w:val="00E26029"/>
    <w:rsid w:val="00E265A7"/>
    <w:rsid w:val="00E26863"/>
    <w:rsid w:val="00E26A3B"/>
    <w:rsid w:val="00E26B0E"/>
    <w:rsid w:val="00E26C80"/>
    <w:rsid w:val="00E26E4F"/>
    <w:rsid w:val="00E2777F"/>
    <w:rsid w:val="00E27D8F"/>
    <w:rsid w:val="00E27FAE"/>
    <w:rsid w:val="00E300BC"/>
    <w:rsid w:val="00E30745"/>
    <w:rsid w:val="00E31142"/>
    <w:rsid w:val="00E319B6"/>
    <w:rsid w:val="00E31AB7"/>
    <w:rsid w:val="00E31C1B"/>
    <w:rsid w:val="00E321CF"/>
    <w:rsid w:val="00E322DE"/>
    <w:rsid w:val="00E3236C"/>
    <w:rsid w:val="00E32A52"/>
    <w:rsid w:val="00E32A7E"/>
    <w:rsid w:val="00E32FDB"/>
    <w:rsid w:val="00E336B9"/>
    <w:rsid w:val="00E34C47"/>
    <w:rsid w:val="00E34F6D"/>
    <w:rsid w:val="00E34F80"/>
    <w:rsid w:val="00E350EE"/>
    <w:rsid w:val="00E35588"/>
    <w:rsid w:val="00E355E7"/>
    <w:rsid w:val="00E358D8"/>
    <w:rsid w:val="00E35961"/>
    <w:rsid w:val="00E36038"/>
    <w:rsid w:val="00E3635B"/>
    <w:rsid w:val="00E36A21"/>
    <w:rsid w:val="00E36A5F"/>
    <w:rsid w:val="00E37DFA"/>
    <w:rsid w:val="00E3BC04"/>
    <w:rsid w:val="00E40165"/>
    <w:rsid w:val="00E4046B"/>
    <w:rsid w:val="00E408A2"/>
    <w:rsid w:val="00E41085"/>
    <w:rsid w:val="00E41142"/>
    <w:rsid w:val="00E415E6"/>
    <w:rsid w:val="00E41CA9"/>
    <w:rsid w:val="00E42D0E"/>
    <w:rsid w:val="00E42E6A"/>
    <w:rsid w:val="00E430D2"/>
    <w:rsid w:val="00E4349C"/>
    <w:rsid w:val="00E43B36"/>
    <w:rsid w:val="00E44037"/>
    <w:rsid w:val="00E44038"/>
    <w:rsid w:val="00E446EF"/>
    <w:rsid w:val="00E44727"/>
    <w:rsid w:val="00E44889"/>
    <w:rsid w:val="00E45251"/>
    <w:rsid w:val="00E45644"/>
    <w:rsid w:val="00E456A8"/>
    <w:rsid w:val="00E45DFA"/>
    <w:rsid w:val="00E46A74"/>
    <w:rsid w:val="00E474D4"/>
    <w:rsid w:val="00E475D8"/>
    <w:rsid w:val="00E47679"/>
    <w:rsid w:val="00E47BEB"/>
    <w:rsid w:val="00E47C2F"/>
    <w:rsid w:val="00E47EEE"/>
    <w:rsid w:val="00E50198"/>
    <w:rsid w:val="00E50537"/>
    <w:rsid w:val="00E50CD7"/>
    <w:rsid w:val="00E51243"/>
    <w:rsid w:val="00E5147D"/>
    <w:rsid w:val="00E5157A"/>
    <w:rsid w:val="00E516F2"/>
    <w:rsid w:val="00E52109"/>
    <w:rsid w:val="00E52296"/>
    <w:rsid w:val="00E5365B"/>
    <w:rsid w:val="00E53901"/>
    <w:rsid w:val="00E53CB4"/>
    <w:rsid w:val="00E53D1D"/>
    <w:rsid w:val="00E5400A"/>
    <w:rsid w:val="00E540DD"/>
    <w:rsid w:val="00E541BF"/>
    <w:rsid w:val="00E545F5"/>
    <w:rsid w:val="00E54CF4"/>
    <w:rsid w:val="00E54E00"/>
    <w:rsid w:val="00E54EA2"/>
    <w:rsid w:val="00E550DE"/>
    <w:rsid w:val="00E55441"/>
    <w:rsid w:val="00E55906"/>
    <w:rsid w:val="00E55AF4"/>
    <w:rsid w:val="00E55CD6"/>
    <w:rsid w:val="00E55F6A"/>
    <w:rsid w:val="00E564FC"/>
    <w:rsid w:val="00E56542"/>
    <w:rsid w:val="00E56621"/>
    <w:rsid w:val="00E56AAE"/>
    <w:rsid w:val="00E56FF6"/>
    <w:rsid w:val="00E57627"/>
    <w:rsid w:val="00E5776F"/>
    <w:rsid w:val="00E57B3D"/>
    <w:rsid w:val="00E57F57"/>
    <w:rsid w:val="00E61315"/>
    <w:rsid w:val="00E61BF4"/>
    <w:rsid w:val="00E61FAD"/>
    <w:rsid w:val="00E620BA"/>
    <w:rsid w:val="00E624D7"/>
    <w:rsid w:val="00E6334C"/>
    <w:rsid w:val="00E6383E"/>
    <w:rsid w:val="00E639FA"/>
    <w:rsid w:val="00E63A7E"/>
    <w:rsid w:val="00E63C6D"/>
    <w:rsid w:val="00E63CFB"/>
    <w:rsid w:val="00E64299"/>
    <w:rsid w:val="00E64C08"/>
    <w:rsid w:val="00E64D44"/>
    <w:rsid w:val="00E64E5B"/>
    <w:rsid w:val="00E64F4C"/>
    <w:rsid w:val="00E650C2"/>
    <w:rsid w:val="00E655F7"/>
    <w:rsid w:val="00E65692"/>
    <w:rsid w:val="00E6579E"/>
    <w:rsid w:val="00E664B3"/>
    <w:rsid w:val="00E66508"/>
    <w:rsid w:val="00E6693A"/>
    <w:rsid w:val="00E66C14"/>
    <w:rsid w:val="00E66EBE"/>
    <w:rsid w:val="00E6705C"/>
    <w:rsid w:val="00E6747E"/>
    <w:rsid w:val="00E67AAC"/>
    <w:rsid w:val="00E67DEB"/>
    <w:rsid w:val="00E67E34"/>
    <w:rsid w:val="00E70362"/>
    <w:rsid w:val="00E70A1B"/>
    <w:rsid w:val="00E7115E"/>
    <w:rsid w:val="00E71479"/>
    <w:rsid w:val="00E71730"/>
    <w:rsid w:val="00E71A6B"/>
    <w:rsid w:val="00E71FD6"/>
    <w:rsid w:val="00E723C1"/>
    <w:rsid w:val="00E72AD9"/>
    <w:rsid w:val="00E72DF2"/>
    <w:rsid w:val="00E72EAD"/>
    <w:rsid w:val="00E73133"/>
    <w:rsid w:val="00E73417"/>
    <w:rsid w:val="00E73756"/>
    <w:rsid w:val="00E743AA"/>
    <w:rsid w:val="00E74603"/>
    <w:rsid w:val="00E74C25"/>
    <w:rsid w:val="00E74EB2"/>
    <w:rsid w:val="00E755E6"/>
    <w:rsid w:val="00E758C9"/>
    <w:rsid w:val="00E75F8A"/>
    <w:rsid w:val="00E76783"/>
    <w:rsid w:val="00E768A7"/>
    <w:rsid w:val="00E76A89"/>
    <w:rsid w:val="00E77144"/>
    <w:rsid w:val="00E775EB"/>
    <w:rsid w:val="00E808ED"/>
    <w:rsid w:val="00E808F2"/>
    <w:rsid w:val="00E81059"/>
    <w:rsid w:val="00E81199"/>
    <w:rsid w:val="00E8120B"/>
    <w:rsid w:val="00E8184D"/>
    <w:rsid w:val="00E8191B"/>
    <w:rsid w:val="00E81E82"/>
    <w:rsid w:val="00E82158"/>
    <w:rsid w:val="00E82ACF"/>
    <w:rsid w:val="00E82C92"/>
    <w:rsid w:val="00E82D81"/>
    <w:rsid w:val="00E8307A"/>
    <w:rsid w:val="00E83296"/>
    <w:rsid w:val="00E8331A"/>
    <w:rsid w:val="00E83997"/>
    <w:rsid w:val="00E839C5"/>
    <w:rsid w:val="00E83B8D"/>
    <w:rsid w:val="00E83E59"/>
    <w:rsid w:val="00E847C3"/>
    <w:rsid w:val="00E84C56"/>
    <w:rsid w:val="00E8535E"/>
    <w:rsid w:val="00E8560D"/>
    <w:rsid w:val="00E85D25"/>
    <w:rsid w:val="00E85F36"/>
    <w:rsid w:val="00E8608E"/>
    <w:rsid w:val="00E86A25"/>
    <w:rsid w:val="00E86C73"/>
    <w:rsid w:val="00E86F2D"/>
    <w:rsid w:val="00E87793"/>
    <w:rsid w:val="00E909BE"/>
    <w:rsid w:val="00E90DF3"/>
    <w:rsid w:val="00E91109"/>
    <w:rsid w:val="00E912B6"/>
    <w:rsid w:val="00E9144E"/>
    <w:rsid w:val="00E91504"/>
    <w:rsid w:val="00E91929"/>
    <w:rsid w:val="00E91C11"/>
    <w:rsid w:val="00E91D17"/>
    <w:rsid w:val="00E921CB"/>
    <w:rsid w:val="00E926EF"/>
    <w:rsid w:val="00E92CE0"/>
    <w:rsid w:val="00E93ABA"/>
    <w:rsid w:val="00E93F77"/>
    <w:rsid w:val="00E94104"/>
    <w:rsid w:val="00E94139"/>
    <w:rsid w:val="00E94750"/>
    <w:rsid w:val="00E9502E"/>
    <w:rsid w:val="00E95096"/>
    <w:rsid w:val="00E95210"/>
    <w:rsid w:val="00E96FC4"/>
    <w:rsid w:val="00E97239"/>
    <w:rsid w:val="00E97267"/>
    <w:rsid w:val="00E974BA"/>
    <w:rsid w:val="00E97512"/>
    <w:rsid w:val="00E9758D"/>
    <w:rsid w:val="00E975DD"/>
    <w:rsid w:val="00E97A1A"/>
    <w:rsid w:val="00E97B07"/>
    <w:rsid w:val="00E97CAD"/>
    <w:rsid w:val="00EA05D3"/>
    <w:rsid w:val="00EA0D8B"/>
    <w:rsid w:val="00EA0FE7"/>
    <w:rsid w:val="00EA1014"/>
    <w:rsid w:val="00EA120C"/>
    <w:rsid w:val="00EA1609"/>
    <w:rsid w:val="00EA160B"/>
    <w:rsid w:val="00EA168D"/>
    <w:rsid w:val="00EA1ACC"/>
    <w:rsid w:val="00EA1CD0"/>
    <w:rsid w:val="00EA1D10"/>
    <w:rsid w:val="00EA21D8"/>
    <w:rsid w:val="00EA223E"/>
    <w:rsid w:val="00EA2499"/>
    <w:rsid w:val="00EA2840"/>
    <w:rsid w:val="00EA2C14"/>
    <w:rsid w:val="00EA2D67"/>
    <w:rsid w:val="00EA3051"/>
    <w:rsid w:val="00EA3558"/>
    <w:rsid w:val="00EA361A"/>
    <w:rsid w:val="00EA367B"/>
    <w:rsid w:val="00EA389E"/>
    <w:rsid w:val="00EA39B2"/>
    <w:rsid w:val="00EA3AF6"/>
    <w:rsid w:val="00EA3B79"/>
    <w:rsid w:val="00EA3DEF"/>
    <w:rsid w:val="00EA4160"/>
    <w:rsid w:val="00EA45BA"/>
    <w:rsid w:val="00EA4964"/>
    <w:rsid w:val="00EA4C24"/>
    <w:rsid w:val="00EA4E4C"/>
    <w:rsid w:val="00EA5045"/>
    <w:rsid w:val="00EA542F"/>
    <w:rsid w:val="00EA55CE"/>
    <w:rsid w:val="00EA55E7"/>
    <w:rsid w:val="00EA5EAB"/>
    <w:rsid w:val="00EA60D6"/>
    <w:rsid w:val="00EA61BD"/>
    <w:rsid w:val="00EA6A62"/>
    <w:rsid w:val="00EA6B46"/>
    <w:rsid w:val="00EA6C16"/>
    <w:rsid w:val="00EA75C7"/>
    <w:rsid w:val="00EA79DA"/>
    <w:rsid w:val="00EA7E1A"/>
    <w:rsid w:val="00EB0246"/>
    <w:rsid w:val="00EB0428"/>
    <w:rsid w:val="00EB05B9"/>
    <w:rsid w:val="00EB075D"/>
    <w:rsid w:val="00EB0901"/>
    <w:rsid w:val="00EB0B39"/>
    <w:rsid w:val="00EB0E13"/>
    <w:rsid w:val="00EB11DC"/>
    <w:rsid w:val="00EB1A55"/>
    <w:rsid w:val="00EB1D47"/>
    <w:rsid w:val="00EB246C"/>
    <w:rsid w:val="00EB2999"/>
    <w:rsid w:val="00EB2BB9"/>
    <w:rsid w:val="00EB2E9E"/>
    <w:rsid w:val="00EB3EE3"/>
    <w:rsid w:val="00EB44B4"/>
    <w:rsid w:val="00EB47FD"/>
    <w:rsid w:val="00EB4D64"/>
    <w:rsid w:val="00EB4D9C"/>
    <w:rsid w:val="00EB531C"/>
    <w:rsid w:val="00EB573F"/>
    <w:rsid w:val="00EB5793"/>
    <w:rsid w:val="00EB5CE2"/>
    <w:rsid w:val="00EB62AE"/>
    <w:rsid w:val="00EB6483"/>
    <w:rsid w:val="00EB6584"/>
    <w:rsid w:val="00EB676E"/>
    <w:rsid w:val="00EB6CA9"/>
    <w:rsid w:val="00EB7A2B"/>
    <w:rsid w:val="00EB7FB3"/>
    <w:rsid w:val="00EC00D9"/>
    <w:rsid w:val="00EC00E0"/>
    <w:rsid w:val="00EC0677"/>
    <w:rsid w:val="00EC0C42"/>
    <w:rsid w:val="00EC0FD0"/>
    <w:rsid w:val="00EC0FFE"/>
    <w:rsid w:val="00EC10D4"/>
    <w:rsid w:val="00EC16CB"/>
    <w:rsid w:val="00EC1B91"/>
    <w:rsid w:val="00EC1D46"/>
    <w:rsid w:val="00EC1F99"/>
    <w:rsid w:val="00EC23C2"/>
    <w:rsid w:val="00EC2BE1"/>
    <w:rsid w:val="00EC36EA"/>
    <w:rsid w:val="00EC372B"/>
    <w:rsid w:val="00EC39D2"/>
    <w:rsid w:val="00EC455E"/>
    <w:rsid w:val="00EC4C81"/>
    <w:rsid w:val="00EC53BC"/>
    <w:rsid w:val="00EC634F"/>
    <w:rsid w:val="00EC719C"/>
    <w:rsid w:val="00EC7420"/>
    <w:rsid w:val="00EC7446"/>
    <w:rsid w:val="00EC7831"/>
    <w:rsid w:val="00ED0D48"/>
    <w:rsid w:val="00ED0F5C"/>
    <w:rsid w:val="00ED1491"/>
    <w:rsid w:val="00ED1AB4"/>
    <w:rsid w:val="00ED21AF"/>
    <w:rsid w:val="00ED2871"/>
    <w:rsid w:val="00ED3314"/>
    <w:rsid w:val="00ED35BD"/>
    <w:rsid w:val="00ED392C"/>
    <w:rsid w:val="00ED3979"/>
    <w:rsid w:val="00ED3A7F"/>
    <w:rsid w:val="00ED4344"/>
    <w:rsid w:val="00ED4390"/>
    <w:rsid w:val="00ED43FF"/>
    <w:rsid w:val="00ED45C9"/>
    <w:rsid w:val="00ED4635"/>
    <w:rsid w:val="00ED481E"/>
    <w:rsid w:val="00ED4873"/>
    <w:rsid w:val="00ED4A99"/>
    <w:rsid w:val="00ED4ED6"/>
    <w:rsid w:val="00ED6B65"/>
    <w:rsid w:val="00ED6F11"/>
    <w:rsid w:val="00ED732C"/>
    <w:rsid w:val="00ED7462"/>
    <w:rsid w:val="00ED76B9"/>
    <w:rsid w:val="00ED7739"/>
    <w:rsid w:val="00EDFDAC"/>
    <w:rsid w:val="00EE0174"/>
    <w:rsid w:val="00EE0383"/>
    <w:rsid w:val="00EE0456"/>
    <w:rsid w:val="00EE07CF"/>
    <w:rsid w:val="00EE0897"/>
    <w:rsid w:val="00EE0C40"/>
    <w:rsid w:val="00EE0D95"/>
    <w:rsid w:val="00EE0E48"/>
    <w:rsid w:val="00EE0ECE"/>
    <w:rsid w:val="00EE113C"/>
    <w:rsid w:val="00EE1B66"/>
    <w:rsid w:val="00EE1BB4"/>
    <w:rsid w:val="00EE1BC7"/>
    <w:rsid w:val="00EE1DE8"/>
    <w:rsid w:val="00EE2638"/>
    <w:rsid w:val="00EE3772"/>
    <w:rsid w:val="00EE3E8E"/>
    <w:rsid w:val="00EE44F4"/>
    <w:rsid w:val="00EE477D"/>
    <w:rsid w:val="00EE50E3"/>
    <w:rsid w:val="00EE5901"/>
    <w:rsid w:val="00EE6434"/>
    <w:rsid w:val="00EE7284"/>
    <w:rsid w:val="00EE73A7"/>
    <w:rsid w:val="00EE7448"/>
    <w:rsid w:val="00EE744C"/>
    <w:rsid w:val="00EE75DC"/>
    <w:rsid w:val="00EE7656"/>
    <w:rsid w:val="00EE7962"/>
    <w:rsid w:val="00EE79A6"/>
    <w:rsid w:val="00EE7B94"/>
    <w:rsid w:val="00EE7C75"/>
    <w:rsid w:val="00EE7E33"/>
    <w:rsid w:val="00EE7FEB"/>
    <w:rsid w:val="00EF002A"/>
    <w:rsid w:val="00EF0134"/>
    <w:rsid w:val="00EF01B3"/>
    <w:rsid w:val="00EF01C2"/>
    <w:rsid w:val="00EF0334"/>
    <w:rsid w:val="00EF09C3"/>
    <w:rsid w:val="00EF0B07"/>
    <w:rsid w:val="00EF0B18"/>
    <w:rsid w:val="00EF0BDF"/>
    <w:rsid w:val="00EF0E9C"/>
    <w:rsid w:val="00EF10D2"/>
    <w:rsid w:val="00EF10F1"/>
    <w:rsid w:val="00EF2201"/>
    <w:rsid w:val="00EF2A19"/>
    <w:rsid w:val="00EF3100"/>
    <w:rsid w:val="00EF33B0"/>
    <w:rsid w:val="00EF39D0"/>
    <w:rsid w:val="00EF3EF2"/>
    <w:rsid w:val="00EF40E3"/>
    <w:rsid w:val="00EF41E4"/>
    <w:rsid w:val="00EF4263"/>
    <w:rsid w:val="00EF439A"/>
    <w:rsid w:val="00EF43B2"/>
    <w:rsid w:val="00EF4412"/>
    <w:rsid w:val="00EF44AB"/>
    <w:rsid w:val="00EF44EC"/>
    <w:rsid w:val="00EF4D3D"/>
    <w:rsid w:val="00EF5181"/>
    <w:rsid w:val="00EF525F"/>
    <w:rsid w:val="00EF53F2"/>
    <w:rsid w:val="00EF55CA"/>
    <w:rsid w:val="00EF5756"/>
    <w:rsid w:val="00EF5E2E"/>
    <w:rsid w:val="00EF5FDD"/>
    <w:rsid w:val="00EF6655"/>
    <w:rsid w:val="00EF66E5"/>
    <w:rsid w:val="00EF672F"/>
    <w:rsid w:val="00EF69A1"/>
    <w:rsid w:val="00EF7DBB"/>
    <w:rsid w:val="00EF7EF3"/>
    <w:rsid w:val="00F00BF1"/>
    <w:rsid w:val="00F00FC7"/>
    <w:rsid w:val="00F0112E"/>
    <w:rsid w:val="00F012CC"/>
    <w:rsid w:val="00F015D9"/>
    <w:rsid w:val="00F018AF"/>
    <w:rsid w:val="00F0198E"/>
    <w:rsid w:val="00F01E58"/>
    <w:rsid w:val="00F01EDA"/>
    <w:rsid w:val="00F02264"/>
    <w:rsid w:val="00F02298"/>
    <w:rsid w:val="00F027A2"/>
    <w:rsid w:val="00F02DDF"/>
    <w:rsid w:val="00F03184"/>
    <w:rsid w:val="00F0377E"/>
    <w:rsid w:val="00F03D97"/>
    <w:rsid w:val="00F04482"/>
    <w:rsid w:val="00F048CE"/>
    <w:rsid w:val="00F04DDF"/>
    <w:rsid w:val="00F05120"/>
    <w:rsid w:val="00F05AE6"/>
    <w:rsid w:val="00F05B50"/>
    <w:rsid w:val="00F05CE6"/>
    <w:rsid w:val="00F05D25"/>
    <w:rsid w:val="00F064FB"/>
    <w:rsid w:val="00F0650A"/>
    <w:rsid w:val="00F06CA8"/>
    <w:rsid w:val="00F06E40"/>
    <w:rsid w:val="00F071AE"/>
    <w:rsid w:val="00F07730"/>
    <w:rsid w:val="00F07762"/>
    <w:rsid w:val="00F07C4E"/>
    <w:rsid w:val="00F100C1"/>
    <w:rsid w:val="00F10318"/>
    <w:rsid w:val="00F104A4"/>
    <w:rsid w:val="00F10E4E"/>
    <w:rsid w:val="00F111BA"/>
    <w:rsid w:val="00F11221"/>
    <w:rsid w:val="00F11360"/>
    <w:rsid w:val="00F113B9"/>
    <w:rsid w:val="00F119E1"/>
    <w:rsid w:val="00F11A4A"/>
    <w:rsid w:val="00F11BA0"/>
    <w:rsid w:val="00F11FC7"/>
    <w:rsid w:val="00F12001"/>
    <w:rsid w:val="00F12288"/>
    <w:rsid w:val="00F12578"/>
    <w:rsid w:val="00F126CB"/>
    <w:rsid w:val="00F12EB1"/>
    <w:rsid w:val="00F137F5"/>
    <w:rsid w:val="00F13DA4"/>
    <w:rsid w:val="00F13DEB"/>
    <w:rsid w:val="00F13E2B"/>
    <w:rsid w:val="00F1413D"/>
    <w:rsid w:val="00F14144"/>
    <w:rsid w:val="00F145EC"/>
    <w:rsid w:val="00F146EB"/>
    <w:rsid w:val="00F14D9D"/>
    <w:rsid w:val="00F15325"/>
    <w:rsid w:val="00F15722"/>
    <w:rsid w:val="00F1598B"/>
    <w:rsid w:val="00F15BD8"/>
    <w:rsid w:val="00F15CE9"/>
    <w:rsid w:val="00F15D4C"/>
    <w:rsid w:val="00F16555"/>
    <w:rsid w:val="00F16666"/>
    <w:rsid w:val="00F16CFD"/>
    <w:rsid w:val="00F16FA4"/>
    <w:rsid w:val="00F20372"/>
    <w:rsid w:val="00F2042B"/>
    <w:rsid w:val="00F20CAD"/>
    <w:rsid w:val="00F20DB7"/>
    <w:rsid w:val="00F20F15"/>
    <w:rsid w:val="00F21096"/>
    <w:rsid w:val="00F21103"/>
    <w:rsid w:val="00F211E2"/>
    <w:rsid w:val="00F21364"/>
    <w:rsid w:val="00F2164B"/>
    <w:rsid w:val="00F21655"/>
    <w:rsid w:val="00F21A72"/>
    <w:rsid w:val="00F220F3"/>
    <w:rsid w:val="00F22441"/>
    <w:rsid w:val="00F2296F"/>
    <w:rsid w:val="00F22C43"/>
    <w:rsid w:val="00F22E44"/>
    <w:rsid w:val="00F22F71"/>
    <w:rsid w:val="00F2381B"/>
    <w:rsid w:val="00F239B3"/>
    <w:rsid w:val="00F23D6E"/>
    <w:rsid w:val="00F24545"/>
    <w:rsid w:val="00F248CE"/>
    <w:rsid w:val="00F25171"/>
    <w:rsid w:val="00F25930"/>
    <w:rsid w:val="00F259C8"/>
    <w:rsid w:val="00F25AEB"/>
    <w:rsid w:val="00F25BC1"/>
    <w:rsid w:val="00F25E8F"/>
    <w:rsid w:val="00F264CD"/>
    <w:rsid w:val="00F2733B"/>
    <w:rsid w:val="00F27459"/>
    <w:rsid w:val="00F27751"/>
    <w:rsid w:val="00F27E1C"/>
    <w:rsid w:val="00F27EC3"/>
    <w:rsid w:val="00F302BC"/>
    <w:rsid w:val="00F3061F"/>
    <w:rsid w:val="00F3067A"/>
    <w:rsid w:val="00F306F2"/>
    <w:rsid w:val="00F30801"/>
    <w:rsid w:val="00F30A26"/>
    <w:rsid w:val="00F30E52"/>
    <w:rsid w:val="00F30FA3"/>
    <w:rsid w:val="00F31525"/>
    <w:rsid w:val="00F3164D"/>
    <w:rsid w:val="00F31E0C"/>
    <w:rsid w:val="00F323AA"/>
    <w:rsid w:val="00F329F3"/>
    <w:rsid w:val="00F32FEC"/>
    <w:rsid w:val="00F330C5"/>
    <w:rsid w:val="00F3336B"/>
    <w:rsid w:val="00F3348B"/>
    <w:rsid w:val="00F33580"/>
    <w:rsid w:val="00F33691"/>
    <w:rsid w:val="00F33AE7"/>
    <w:rsid w:val="00F34144"/>
    <w:rsid w:val="00F34216"/>
    <w:rsid w:val="00F34323"/>
    <w:rsid w:val="00F34C2E"/>
    <w:rsid w:val="00F3569D"/>
    <w:rsid w:val="00F35B9A"/>
    <w:rsid w:val="00F35CC7"/>
    <w:rsid w:val="00F36228"/>
    <w:rsid w:val="00F36457"/>
    <w:rsid w:val="00F36608"/>
    <w:rsid w:val="00F36A67"/>
    <w:rsid w:val="00F36C35"/>
    <w:rsid w:val="00F36F06"/>
    <w:rsid w:val="00F36F88"/>
    <w:rsid w:val="00F3709E"/>
    <w:rsid w:val="00F37662"/>
    <w:rsid w:val="00F37908"/>
    <w:rsid w:val="00F3793A"/>
    <w:rsid w:val="00F37CF3"/>
    <w:rsid w:val="00F37D7E"/>
    <w:rsid w:val="00F4094D"/>
    <w:rsid w:val="00F40F4F"/>
    <w:rsid w:val="00F40FD2"/>
    <w:rsid w:val="00F41423"/>
    <w:rsid w:val="00F4184C"/>
    <w:rsid w:val="00F418C1"/>
    <w:rsid w:val="00F419DD"/>
    <w:rsid w:val="00F41BB5"/>
    <w:rsid w:val="00F41C11"/>
    <w:rsid w:val="00F41C88"/>
    <w:rsid w:val="00F427B1"/>
    <w:rsid w:val="00F42A43"/>
    <w:rsid w:val="00F430CF"/>
    <w:rsid w:val="00F4354A"/>
    <w:rsid w:val="00F43703"/>
    <w:rsid w:val="00F4417D"/>
    <w:rsid w:val="00F4446B"/>
    <w:rsid w:val="00F4456F"/>
    <w:rsid w:val="00F4457F"/>
    <w:rsid w:val="00F44A57"/>
    <w:rsid w:val="00F44E03"/>
    <w:rsid w:val="00F452E8"/>
    <w:rsid w:val="00F45B57"/>
    <w:rsid w:val="00F461F5"/>
    <w:rsid w:val="00F46385"/>
    <w:rsid w:val="00F4656C"/>
    <w:rsid w:val="00F46E50"/>
    <w:rsid w:val="00F477CF"/>
    <w:rsid w:val="00F502E1"/>
    <w:rsid w:val="00F502E3"/>
    <w:rsid w:val="00F503DB"/>
    <w:rsid w:val="00F50401"/>
    <w:rsid w:val="00F505E4"/>
    <w:rsid w:val="00F511E7"/>
    <w:rsid w:val="00F51364"/>
    <w:rsid w:val="00F51F60"/>
    <w:rsid w:val="00F522AF"/>
    <w:rsid w:val="00F523D1"/>
    <w:rsid w:val="00F526C3"/>
    <w:rsid w:val="00F527B7"/>
    <w:rsid w:val="00F52E6F"/>
    <w:rsid w:val="00F53107"/>
    <w:rsid w:val="00F53973"/>
    <w:rsid w:val="00F53C53"/>
    <w:rsid w:val="00F53EF2"/>
    <w:rsid w:val="00F53F7C"/>
    <w:rsid w:val="00F540C4"/>
    <w:rsid w:val="00F549B1"/>
    <w:rsid w:val="00F54A19"/>
    <w:rsid w:val="00F54C91"/>
    <w:rsid w:val="00F54E24"/>
    <w:rsid w:val="00F54F00"/>
    <w:rsid w:val="00F55425"/>
    <w:rsid w:val="00F5553F"/>
    <w:rsid w:val="00F5554B"/>
    <w:rsid w:val="00F556E6"/>
    <w:rsid w:val="00F55E3A"/>
    <w:rsid w:val="00F561DB"/>
    <w:rsid w:val="00F56456"/>
    <w:rsid w:val="00F56740"/>
    <w:rsid w:val="00F567B4"/>
    <w:rsid w:val="00F5689C"/>
    <w:rsid w:val="00F57786"/>
    <w:rsid w:val="00F57B48"/>
    <w:rsid w:val="00F57EC8"/>
    <w:rsid w:val="00F6073B"/>
    <w:rsid w:val="00F60A9C"/>
    <w:rsid w:val="00F60BBC"/>
    <w:rsid w:val="00F60CC1"/>
    <w:rsid w:val="00F61402"/>
    <w:rsid w:val="00F614BB"/>
    <w:rsid w:val="00F61796"/>
    <w:rsid w:val="00F61830"/>
    <w:rsid w:val="00F621EA"/>
    <w:rsid w:val="00F6223D"/>
    <w:rsid w:val="00F62F42"/>
    <w:rsid w:val="00F6334A"/>
    <w:rsid w:val="00F64001"/>
    <w:rsid w:val="00F64123"/>
    <w:rsid w:val="00F64DB2"/>
    <w:rsid w:val="00F656F8"/>
    <w:rsid w:val="00F65939"/>
    <w:rsid w:val="00F669A1"/>
    <w:rsid w:val="00F66E74"/>
    <w:rsid w:val="00F66F3B"/>
    <w:rsid w:val="00F672B2"/>
    <w:rsid w:val="00F672D4"/>
    <w:rsid w:val="00F6770C"/>
    <w:rsid w:val="00F67804"/>
    <w:rsid w:val="00F67A24"/>
    <w:rsid w:val="00F67D8D"/>
    <w:rsid w:val="00F70BA9"/>
    <w:rsid w:val="00F70F37"/>
    <w:rsid w:val="00F70F58"/>
    <w:rsid w:val="00F712C6"/>
    <w:rsid w:val="00F71B37"/>
    <w:rsid w:val="00F71E74"/>
    <w:rsid w:val="00F72EAC"/>
    <w:rsid w:val="00F730B6"/>
    <w:rsid w:val="00F732B1"/>
    <w:rsid w:val="00F734D7"/>
    <w:rsid w:val="00F73524"/>
    <w:rsid w:val="00F73723"/>
    <w:rsid w:val="00F7425B"/>
    <w:rsid w:val="00F74648"/>
    <w:rsid w:val="00F74E31"/>
    <w:rsid w:val="00F74F2D"/>
    <w:rsid w:val="00F75351"/>
    <w:rsid w:val="00F755DB"/>
    <w:rsid w:val="00F75E67"/>
    <w:rsid w:val="00F76451"/>
    <w:rsid w:val="00F76958"/>
    <w:rsid w:val="00F76BC8"/>
    <w:rsid w:val="00F76BCB"/>
    <w:rsid w:val="00F76BF7"/>
    <w:rsid w:val="00F770C8"/>
    <w:rsid w:val="00F7753F"/>
    <w:rsid w:val="00F77907"/>
    <w:rsid w:val="00F77B50"/>
    <w:rsid w:val="00F77C86"/>
    <w:rsid w:val="00F77F4B"/>
    <w:rsid w:val="00F8128D"/>
    <w:rsid w:val="00F81765"/>
    <w:rsid w:val="00F820BD"/>
    <w:rsid w:val="00F823CC"/>
    <w:rsid w:val="00F8253D"/>
    <w:rsid w:val="00F82871"/>
    <w:rsid w:val="00F82E73"/>
    <w:rsid w:val="00F836D7"/>
    <w:rsid w:val="00F837CD"/>
    <w:rsid w:val="00F83A54"/>
    <w:rsid w:val="00F83AD5"/>
    <w:rsid w:val="00F83B2D"/>
    <w:rsid w:val="00F840B1"/>
    <w:rsid w:val="00F84129"/>
    <w:rsid w:val="00F84277"/>
    <w:rsid w:val="00F8485F"/>
    <w:rsid w:val="00F84D4B"/>
    <w:rsid w:val="00F850AC"/>
    <w:rsid w:val="00F85274"/>
    <w:rsid w:val="00F8545B"/>
    <w:rsid w:val="00F85681"/>
    <w:rsid w:val="00F859D1"/>
    <w:rsid w:val="00F85CCA"/>
    <w:rsid w:val="00F85F2A"/>
    <w:rsid w:val="00F85F86"/>
    <w:rsid w:val="00F86FAE"/>
    <w:rsid w:val="00F87583"/>
    <w:rsid w:val="00F90369"/>
    <w:rsid w:val="00F9047B"/>
    <w:rsid w:val="00F90529"/>
    <w:rsid w:val="00F90555"/>
    <w:rsid w:val="00F90AD3"/>
    <w:rsid w:val="00F90CDC"/>
    <w:rsid w:val="00F90E3A"/>
    <w:rsid w:val="00F9120F"/>
    <w:rsid w:val="00F9128B"/>
    <w:rsid w:val="00F916A7"/>
    <w:rsid w:val="00F91BA8"/>
    <w:rsid w:val="00F91C37"/>
    <w:rsid w:val="00F91D0F"/>
    <w:rsid w:val="00F92887"/>
    <w:rsid w:val="00F92E73"/>
    <w:rsid w:val="00F92E97"/>
    <w:rsid w:val="00F930CE"/>
    <w:rsid w:val="00F93296"/>
    <w:rsid w:val="00F93550"/>
    <w:rsid w:val="00F935C0"/>
    <w:rsid w:val="00F93A59"/>
    <w:rsid w:val="00F93F2C"/>
    <w:rsid w:val="00F93FCB"/>
    <w:rsid w:val="00F945B9"/>
    <w:rsid w:val="00F948A1"/>
    <w:rsid w:val="00F94CAB"/>
    <w:rsid w:val="00F954E2"/>
    <w:rsid w:val="00F956E9"/>
    <w:rsid w:val="00F95EF4"/>
    <w:rsid w:val="00F960A9"/>
    <w:rsid w:val="00F960B5"/>
    <w:rsid w:val="00F96763"/>
    <w:rsid w:val="00F97059"/>
    <w:rsid w:val="00F97460"/>
    <w:rsid w:val="00F97A4F"/>
    <w:rsid w:val="00F97A55"/>
    <w:rsid w:val="00F97A8A"/>
    <w:rsid w:val="00F97F72"/>
    <w:rsid w:val="00FA0084"/>
    <w:rsid w:val="00FA03F1"/>
    <w:rsid w:val="00FA06E9"/>
    <w:rsid w:val="00FA0C91"/>
    <w:rsid w:val="00FA195C"/>
    <w:rsid w:val="00FA1FD4"/>
    <w:rsid w:val="00FA1FD6"/>
    <w:rsid w:val="00FA20A4"/>
    <w:rsid w:val="00FA2716"/>
    <w:rsid w:val="00FA2815"/>
    <w:rsid w:val="00FA3518"/>
    <w:rsid w:val="00FA371C"/>
    <w:rsid w:val="00FA3FD4"/>
    <w:rsid w:val="00FA40A9"/>
    <w:rsid w:val="00FA4936"/>
    <w:rsid w:val="00FA4B49"/>
    <w:rsid w:val="00FA4BDC"/>
    <w:rsid w:val="00FA4D9A"/>
    <w:rsid w:val="00FA5601"/>
    <w:rsid w:val="00FA5674"/>
    <w:rsid w:val="00FA5736"/>
    <w:rsid w:val="00FA59CF"/>
    <w:rsid w:val="00FA603C"/>
    <w:rsid w:val="00FA6231"/>
    <w:rsid w:val="00FA6907"/>
    <w:rsid w:val="00FA6FF4"/>
    <w:rsid w:val="00FA75E6"/>
    <w:rsid w:val="00FA7D0A"/>
    <w:rsid w:val="00FA7E88"/>
    <w:rsid w:val="00FA7F2D"/>
    <w:rsid w:val="00FA7FB7"/>
    <w:rsid w:val="00FB00F1"/>
    <w:rsid w:val="00FB0183"/>
    <w:rsid w:val="00FB04BD"/>
    <w:rsid w:val="00FB11AB"/>
    <w:rsid w:val="00FB13CB"/>
    <w:rsid w:val="00FB1538"/>
    <w:rsid w:val="00FB184E"/>
    <w:rsid w:val="00FB2276"/>
    <w:rsid w:val="00FB2928"/>
    <w:rsid w:val="00FB2A4A"/>
    <w:rsid w:val="00FB2E5D"/>
    <w:rsid w:val="00FB2FDD"/>
    <w:rsid w:val="00FB302F"/>
    <w:rsid w:val="00FB3590"/>
    <w:rsid w:val="00FB3A04"/>
    <w:rsid w:val="00FB3E60"/>
    <w:rsid w:val="00FB40F4"/>
    <w:rsid w:val="00FB43B7"/>
    <w:rsid w:val="00FB48AD"/>
    <w:rsid w:val="00FB4A6A"/>
    <w:rsid w:val="00FB4AE9"/>
    <w:rsid w:val="00FB4CBC"/>
    <w:rsid w:val="00FB506B"/>
    <w:rsid w:val="00FB556A"/>
    <w:rsid w:val="00FB586D"/>
    <w:rsid w:val="00FB5A31"/>
    <w:rsid w:val="00FB5D85"/>
    <w:rsid w:val="00FB5F4C"/>
    <w:rsid w:val="00FB6051"/>
    <w:rsid w:val="00FB650B"/>
    <w:rsid w:val="00FB6EEA"/>
    <w:rsid w:val="00FB7564"/>
    <w:rsid w:val="00FB77DF"/>
    <w:rsid w:val="00FB783A"/>
    <w:rsid w:val="00FB7FCD"/>
    <w:rsid w:val="00FBCBFE"/>
    <w:rsid w:val="00FC03D4"/>
    <w:rsid w:val="00FC0535"/>
    <w:rsid w:val="00FC0987"/>
    <w:rsid w:val="00FC0BC0"/>
    <w:rsid w:val="00FC0C23"/>
    <w:rsid w:val="00FC0FDD"/>
    <w:rsid w:val="00FC22C3"/>
    <w:rsid w:val="00FC2A4E"/>
    <w:rsid w:val="00FC309A"/>
    <w:rsid w:val="00FC377B"/>
    <w:rsid w:val="00FC3D02"/>
    <w:rsid w:val="00FC4738"/>
    <w:rsid w:val="00FC4D3A"/>
    <w:rsid w:val="00FC4EC9"/>
    <w:rsid w:val="00FC5086"/>
    <w:rsid w:val="00FC54C2"/>
    <w:rsid w:val="00FC7691"/>
    <w:rsid w:val="00FC776F"/>
    <w:rsid w:val="00FC79E6"/>
    <w:rsid w:val="00FC7D3F"/>
    <w:rsid w:val="00FD0156"/>
    <w:rsid w:val="00FD0450"/>
    <w:rsid w:val="00FD0C86"/>
    <w:rsid w:val="00FD16E6"/>
    <w:rsid w:val="00FD1FD9"/>
    <w:rsid w:val="00FD213C"/>
    <w:rsid w:val="00FD232C"/>
    <w:rsid w:val="00FD243C"/>
    <w:rsid w:val="00FD2653"/>
    <w:rsid w:val="00FD293B"/>
    <w:rsid w:val="00FD2A7E"/>
    <w:rsid w:val="00FD2D78"/>
    <w:rsid w:val="00FD3256"/>
    <w:rsid w:val="00FD32AB"/>
    <w:rsid w:val="00FD32CF"/>
    <w:rsid w:val="00FD3422"/>
    <w:rsid w:val="00FD3457"/>
    <w:rsid w:val="00FD3FF5"/>
    <w:rsid w:val="00FD40E8"/>
    <w:rsid w:val="00FD41CC"/>
    <w:rsid w:val="00FD48FA"/>
    <w:rsid w:val="00FD496B"/>
    <w:rsid w:val="00FD4D99"/>
    <w:rsid w:val="00FD5425"/>
    <w:rsid w:val="00FD5576"/>
    <w:rsid w:val="00FD571C"/>
    <w:rsid w:val="00FD5B85"/>
    <w:rsid w:val="00FD5EAC"/>
    <w:rsid w:val="00FD66D3"/>
    <w:rsid w:val="00FD681E"/>
    <w:rsid w:val="00FD6921"/>
    <w:rsid w:val="00FD693B"/>
    <w:rsid w:val="00FD6C50"/>
    <w:rsid w:val="00FD6C99"/>
    <w:rsid w:val="00FD704D"/>
    <w:rsid w:val="00FD7366"/>
    <w:rsid w:val="00FD7D64"/>
    <w:rsid w:val="00FD7DB7"/>
    <w:rsid w:val="00FE04E6"/>
    <w:rsid w:val="00FE0B27"/>
    <w:rsid w:val="00FE19FB"/>
    <w:rsid w:val="00FE20FD"/>
    <w:rsid w:val="00FE23F9"/>
    <w:rsid w:val="00FE2459"/>
    <w:rsid w:val="00FE24E5"/>
    <w:rsid w:val="00FE2BDE"/>
    <w:rsid w:val="00FE2D76"/>
    <w:rsid w:val="00FE2E3F"/>
    <w:rsid w:val="00FE36C2"/>
    <w:rsid w:val="00FE38E8"/>
    <w:rsid w:val="00FE3DC1"/>
    <w:rsid w:val="00FE3EB7"/>
    <w:rsid w:val="00FE4092"/>
    <w:rsid w:val="00FE4C76"/>
    <w:rsid w:val="00FE4EAB"/>
    <w:rsid w:val="00FE523B"/>
    <w:rsid w:val="00FE5290"/>
    <w:rsid w:val="00FE56AA"/>
    <w:rsid w:val="00FE592E"/>
    <w:rsid w:val="00FE59B3"/>
    <w:rsid w:val="00FE5B44"/>
    <w:rsid w:val="00FE653E"/>
    <w:rsid w:val="00FE66F7"/>
    <w:rsid w:val="00FE693A"/>
    <w:rsid w:val="00FE6BB2"/>
    <w:rsid w:val="00FE6C54"/>
    <w:rsid w:val="00FE7748"/>
    <w:rsid w:val="00FE7A1F"/>
    <w:rsid w:val="00FE7D05"/>
    <w:rsid w:val="00FEA475"/>
    <w:rsid w:val="00FF01FA"/>
    <w:rsid w:val="00FF08D6"/>
    <w:rsid w:val="00FF0BA1"/>
    <w:rsid w:val="00FF0BE7"/>
    <w:rsid w:val="00FF0C61"/>
    <w:rsid w:val="00FF0CD5"/>
    <w:rsid w:val="00FF0EA0"/>
    <w:rsid w:val="00FF1031"/>
    <w:rsid w:val="00FF1098"/>
    <w:rsid w:val="00FF1315"/>
    <w:rsid w:val="00FF14C4"/>
    <w:rsid w:val="00FF1540"/>
    <w:rsid w:val="00FF18B7"/>
    <w:rsid w:val="00FF1E6F"/>
    <w:rsid w:val="00FF1E74"/>
    <w:rsid w:val="00FF33FB"/>
    <w:rsid w:val="00FF3C86"/>
    <w:rsid w:val="00FF42B4"/>
    <w:rsid w:val="00FF4818"/>
    <w:rsid w:val="00FF53FF"/>
    <w:rsid w:val="00FF5A13"/>
    <w:rsid w:val="00FF5B25"/>
    <w:rsid w:val="00FF5DA5"/>
    <w:rsid w:val="00FF5E72"/>
    <w:rsid w:val="00FF620C"/>
    <w:rsid w:val="00FF662F"/>
    <w:rsid w:val="00FF6D98"/>
    <w:rsid w:val="00FF713C"/>
    <w:rsid w:val="00FF71F2"/>
    <w:rsid w:val="00FF74EF"/>
    <w:rsid w:val="00FF751B"/>
    <w:rsid w:val="0105C28C"/>
    <w:rsid w:val="01154E16"/>
    <w:rsid w:val="01168DAC"/>
    <w:rsid w:val="01274BB4"/>
    <w:rsid w:val="012F277E"/>
    <w:rsid w:val="013730D8"/>
    <w:rsid w:val="015308E1"/>
    <w:rsid w:val="0162CA1A"/>
    <w:rsid w:val="01644DCE"/>
    <w:rsid w:val="016A75BE"/>
    <w:rsid w:val="0176C9BA"/>
    <w:rsid w:val="017964C3"/>
    <w:rsid w:val="0184D949"/>
    <w:rsid w:val="0188F390"/>
    <w:rsid w:val="018AB62F"/>
    <w:rsid w:val="018C1093"/>
    <w:rsid w:val="0194EE3B"/>
    <w:rsid w:val="01955941"/>
    <w:rsid w:val="019E01A6"/>
    <w:rsid w:val="01A653B4"/>
    <w:rsid w:val="01A8483C"/>
    <w:rsid w:val="01A85CE1"/>
    <w:rsid w:val="01B5F112"/>
    <w:rsid w:val="01C14234"/>
    <w:rsid w:val="01C6D4C3"/>
    <w:rsid w:val="01D74A6B"/>
    <w:rsid w:val="01F43FDC"/>
    <w:rsid w:val="01F50E30"/>
    <w:rsid w:val="01FE2C75"/>
    <w:rsid w:val="02096E2C"/>
    <w:rsid w:val="020C6065"/>
    <w:rsid w:val="020CCEE9"/>
    <w:rsid w:val="020E7836"/>
    <w:rsid w:val="020F1A78"/>
    <w:rsid w:val="021D3CA9"/>
    <w:rsid w:val="022CD16E"/>
    <w:rsid w:val="02343E57"/>
    <w:rsid w:val="0236994B"/>
    <w:rsid w:val="02460269"/>
    <w:rsid w:val="0249896D"/>
    <w:rsid w:val="026F4DAD"/>
    <w:rsid w:val="02A16FAC"/>
    <w:rsid w:val="02A2672D"/>
    <w:rsid w:val="02A5997B"/>
    <w:rsid w:val="02AB3A77"/>
    <w:rsid w:val="02B65B55"/>
    <w:rsid w:val="02BA2493"/>
    <w:rsid w:val="02BD92E8"/>
    <w:rsid w:val="02DC4FB8"/>
    <w:rsid w:val="02FAA06E"/>
    <w:rsid w:val="030B55D7"/>
    <w:rsid w:val="030C634E"/>
    <w:rsid w:val="030D3ABE"/>
    <w:rsid w:val="0315E847"/>
    <w:rsid w:val="0316F88F"/>
    <w:rsid w:val="031747C0"/>
    <w:rsid w:val="031F4226"/>
    <w:rsid w:val="03269DF7"/>
    <w:rsid w:val="032C4BD5"/>
    <w:rsid w:val="03303943"/>
    <w:rsid w:val="03323157"/>
    <w:rsid w:val="0350A09E"/>
    <w:rsid w:val="035A041A"/>
    <w:rsid w:val="035D604F"/>
    <w:rsid w:val="03603F8E"/>
    <w:rsid w:val="03605DF8"/>
    <w:rsid w:val="0372D022"/>
    <w:rsid w:val="037741EF"/>
    <w:rsid w:val="03848098"/>
    <w:rsid w:val="03876D79"/>
    <w:rsid w:val="039FEBF4"/>
    <w:rsid w:val="03A2EF61"/>
    <w:rsid w:val="03A305A3"/>
    <w:rsid w:val="03A45F14"/>
    <w:rsid w:val="03A6AE0D"/>
    <w:rsid w:val="03AB24FF"/>
    <w:rsid w:val="03B251FA"/>
    <w:rsid w:val="03B552C4"/>
    <w:rsid w:val="03C4028B"/>
    <w:rsid w:val="03C5A8C7"/>
    <w:rsid w:val="03CD9E58"/>
    <w:rsid w:val="03D05857"/>
    <w:rsid w:val="03E062BB"/>
    <w:rsid w:val="03E138D1"/>
    <w:rsid w:val="03E696A6"/>
    <w:rsid w:val="03E9C95C"/>
    <w:rsid w:val="03EF5732"/>
    <w:rsid w:val="03F50984"/>
    <w:rsid w:val="04022525"/>
    <w:rsid w:val="0406BF47"/>
    <w:rsid w:val="0409AC8D"/>
    <w:rsid w:val="040AED12"/>
    <w:rsid w:val="040CBEB5"/>
    <w:rsid w:val="040D0D89"/>
    <w:rsid w:val="04158EE5"/>
    <w:rsid w:val="0418C8B3"/>
    <w:rsid w:val="043153BF"/>
    <w:rsid w:val="043C40B2"/>
    <w:rsid w:val="043ECB38"/>
    <w:rsid w:val="04492491"/>
    <w:rsid w:val="04570B7B"/>
    <w:rsid w:val="045FC0FD"/>
    <w:rsid w:val="0463A1C6"/>
    <w:rsid w:val="046B14D5"/>
    <w:rsid w:val="046F893C"/>
    <w:rsid w:val="0476EB0B"/>
    <w:rsid w:val="04770C24"/>
    <w:rsid w:val="0479FFF8"/>
    <w:rsid w:val="047F705F"/>
    <w:rsid w:val="047FA217"/>
    <w:rsid w:val="048B93C4"/>
    <w:rsid w:val="04AE1460"/>
    <w:rsid w:val="04BD6E7D"/>
    <w:rsid w:val="04C6418C"/>
    <w:rsid w:val="04C94975"/>
    <w:rsid w:val="04CE3B04"/>
    <w:rsid w:val="04D301BF"/>
    <w:rsid w:val="04D5A268"/>
    <w:rsid w:val="04D8176F"/>
    <w:rsid w:val="04DA413E"/>
    <w:rsid w:val="04DB0A1C"/>
    <w:rsid w:val="04DB695F"/>
    <w:rsid w:val="04E3C16F"/>
    <w:rsid w:val="04E65237"/>
    <w:rsid w:val="04F09E92"/>
    <w:rsid w:val="04F900FA"/>
    <w:rsid w:val="04FBD1A8"/>
    <w:rsid w:val="05047722"/>
    <w:rsid w:val="0509225C"/>
    <w:rsid w:val="050A1027"/>
    <w:rsid w:val="050A157D"/>
    <w:rsid w:val="0512AD63"/>
    <w:rsid w:val="052445B6"/>
    <w:rsid w:val="05257139"/>
    <w:rsid w:val="052B474E"/>
    <w:rsid w:val="052E5377"/>
    <w:rsid w:val="05402F75"/>
    <w:rsid w:val="054935BE"/>
    <w:rsid w:val="0559D3EE"/>
    <w:rsid w:val="055A6681"/>
    <w:rsid w:val="0562C075"/>
    <w:rsid w:val="056B2F29"/>
    <w:rsid w:val="05795975"/>
    <w:rsid w:val="0579EA72"/>
    <w:rsid w:val="05849D56"/>
    <w:rsid w:val="0591FCF6"/>
    <w:rsid w:val="0594BDF4"/>
    <w:rsid w:val="059765AA"/>
    <w:rsid w:val="059CDAF2"/>
    <w:rsid w:val="05ABDE67"/>
    <w:rsid w:val="05AC38DF"/>
    <w:rsid w:val="05B0441A"/>
    <w:rsid w:val="05BDB902"/>
    <w:rsid w:val="05C9A69B"/>
    <w:rsid w:val="05E66A47"/>
    <w:rsid w:val="05E6AED9"/>
    <w:rsid w:val="05EB16A0"/>
    <w:rsid w:val="05F46E23"/>
    <w:rsid w:val="05FE5382"/>
    <w:rsid w:val="060821CC"/>
    <w:rsid w:val="060E6305"/>
    <w:rsid w:val="061ACE28"/>
    <w:rsid w:val="061FFEF9"/>
    <w:rsid w:val="0622F280"/>
    <w:rsid w:val="062FA067"/>
    <w:rsid w:val="06330B7A"/>
    <w:rsid w:val="063A2775"/>
    <w:rsid w:val="063C25C8"/>
    <w:rsid w:val="063F45F9"/>
    <w:rsid w:val="06428074"/>
    <w:rsid w:val="064A5326"/>
    <w:rsid w:val="064C5758"/>
    <w:rsid w:val="064E9FAF"/>
    <w:rsid w:val="064F2D93"/>
    <w:rsid w:val="06502DAE"/>
    <w:rsid w:val="0652944E"/>
    <w:rsid w:val="065D99BC"/>
    <w:rsid w:val="06671221"/>
    <w:rsid w:val="0667C025"/>
    <w:rsid w:val="06691014"/>
    <w:rsid w:val="0669D219"/>
    <w:rsid w:val="066AE03A"/>
    <w:rsid w:val="067172C9"/>
    <w:rsid w:val="06932B99"/>
    <w:rsid w:val="06A3373A"/>
    <w:rsid w:val="06A8193D"/>
    <w:rsid w:val="06B8D64A"/>
    <w:rsid w:val="06BB8777"/>
    <w:rsid w:val="06BF0E3B"/>
    <w:rsid w:val="06C0291B"/>
    <w:rsid w:val="06C2411E"/>
    <w:rsid w:val="06E58C1D"/>
    <w:rsid w:val="070E10E3"/>
    <w:rsid w:val="07158E31"/>
    <w:rsid w:val="071C3F29"/>
    <w:rsid w:val="071F347A"/>
    <w:rsid w:val="07200D40"/>
    <w:rsid w:val="07235608"/>
    <w:rsid w:val="072F5027"/>
    <w:rsid w:val="0730AD84"/>
    <w:rsid w:val="0732E97B"/>
    <w:rsid w:val="07477C3A"/>
    <w:rsid w:val="074B0DAE"/>
    <w:rsid w:val="074F44D4"/>
    <w:rsid w:val="07528FEC"/>
    <w:rsid w:val="0755E0D2"/>
    <w:rsid w:val="0756B36B"/>
    <w:rsid w:val="078B4369"/>
    <w:rsid w:val="07936A1A"/>
    <w:rsid w:val="07A762AB"/>
    <w:rsid w:val="07B2ED1C"/>
    <w:rsid w:val="07BDC0FC"/>
    <w:rsid w:val="07D19B1E"/>
    <w:rsid w:val="07D863C7"/>
    <w:rsid w:val="07E54C45"/>
    <w:rsid w:val="07EB658B"/>
    <w:rsid w:val="07F9AA30"/>
    <w:rsid w:val="07FC2282"/>
    <w:rsid w:val="08020234"/>
    <w:rsid w:val="0806F7AB"/>
    <w:rsid w:val="080A53B8"/>
    <w:rsid w:val="0812BAF8"/>
    <w:rsid w:val="082674E1"/>
    <w:rsid w:val="082708C3"/>
    <w:rsid w:val="08270F6D"/>
    <w:rsid w:val="082C9772"/>
    <w:rsid w:val="082F722E"/>
    <w:rsid w:val="0833F24A"/>
    <w:rsid w:val="0838FB4E"/>
    <w:rsid w:val="0844D292"/>
    <w:rsid w:val="0848492B"/>
    <w:rsid w:val="084C2EFF"/>
    <w:rsid w:val="08574317"/>
    <w:rsid w:val="0865025D"/>
    <w:rsid w:val="086A2C2B"/>
    <w:rsid w:val="086C1BF7"/>
    <w:rsid w:val="087553F4"/>
    <w:rsid w:val="0876E988"/>
    <w:rsid w:val="087B7D7F"/>
    <w:rsid w:val="088C385E"/>
    <w:rsid w:val="08955FC0"/>
    <w:rsid w:val="08AC90BE"/>
    <w:rsid w:val="08B689EA"/>
    <w:rsid w:val="08B6AC03"/>
    <w:rsid w:val="08CCE1EB"/>
    <w:rsid w:val="08CDC8B1"/>
    <w:rsid w:val="08D2013B"/>
    <w:rsid w:val="08D52DFC"/>
    <w:rsid w:val="08D5ECAD"/>
    <w:rsid w:val="08D60694"/>
    <w:rsid w:val="08E7EB11"/>
    <w:rsid w:val="08EECFBE"/>
    <w:rsid w:val="08F9F7CA"/>
    <w:rsid w:val="08FB9F47"/>
    <w:rsid w:val="090829F1"/>
    <w:rsid w:val="090C1358"/>
    <w:rsid w:val="092B4532"/>
    <w:rsid w:val="092EC994"/>
    <w:rsid w:val="09401577"/>
    <w:rsid w:val="0942FA7B"/>
    <w:rsid w:val="0945248F"/>
    <w:rsid w:val="0948EB45"/>
    <w:rsid w:val="09517FC1"/>
    <w:rsid w:val="095DAD14"/>
    <w:rsid w:val="096B3118"/>
    <w:rsid w:val="0979FBCA"/>
    <w:rsid w:val="09906F28"/>
    <w:rsid w:val="099F2951"/>
    <w:rsid w:val="09C45CF6"/>
    <w:rsid w:val="09CE8DF6"/>
    <w:rsid w:val="09DD86A0"/>
    <w:rsid w:val="09DD9435"/>
    <w:rsid w:val="09E22D9F"/>
    <w:rsid w:val="09F04659"/>
    <w:rsid w:val="09FA783B"/>
    <w:rsid w:val="0A016391"/>
    <w:rsid w:val="0A0AD789"/>
    <w:rsid w:val="0A0BBEA5"/>
    <w:rsid w:val="0A2DCD46"/>
    <w:rsid w:val="0A3D8842"/>
    <w:rsid w:val="0A3E6113"/>
    <w:rsid w:val="0A474747"/>
    <w:rsid w:val="0A479AB5"/>
    <w:rsid w:val="0A47A8D7"/>
    <w:rsid w:val="0A5D328E"/>
    <w:rsid w:val="0A7E025B"/>
    <w:rsid w:val="0A825141"/>
    <w:rsid w:val="0AA16D24"/>
    <w:rsid w:val="0AA741F7"/>
    <w:rsid w:val="0AA77762"/>
    <w:rsid w:val="0AA9D36D"/>
    <w:rsid w:val="0AAFA583"/>
    <w:rsid w:val="0AB0AD35"/>
    <w:rsid w:val="0AB76E13"/>
    <w:rsid w:val="0AB78207"/>
    <w:rsid w:val="0ABFAE2F"/>
    <w:rsid w:val="0ACFA64C"/>
    <w:rsid w:val="0ACFBE4C"/>
    <w:rsid w:val="0AD0B61D"/>
    <w:rsid w:val="0AD16FF1"/>
    <w:rsid w:val="0AEA476F"/>
    <w:rsid w:val="0AECCB81"/>
    <w:rsid w:val="0AF9C83D"/>
    <w:rsid w:val="0AF9FA42"/>
    <w:rsid w:val="0B0E1648"/>
    <w:rsid w:val="0B1331DD"/>
    <w:rsid w:val="0B14132B"/>
    <w:rsid w:val="0B141DC3"/>
    <w:rsid w:val="0B216AC1"/>
    <w:rsid w:val="0B2BBB8F"/>
    <w:rsid w:val="0B3CF666"/>
    <w:rsid w:val="0B3E49EF"/>
    <w:rsid w:val="0B49BF69"/>
    <w:rsid w:val="0B51A6D3"/>
    <w:rsid w:val="0B5530F1"/>
    <w:rsid w:val="0B61340E"/>
    <w:rsid w:val="0B64931F"/>
    <w:rsid w:val="0B678EB0"/>
    <w:rsid w:val="0B68649A"/>
    <w:rsid w:val="0B6ABD4F"/>
    <w:rsid w:val="0B70F61F"/>
    <w:rsid w:val="0B75F18A"/>
    <w:rsid w:val="0B795701"/>
    <w:rsid w:val="0B845BC2"/>
    <w:rsid w:val="0B861234"/>
    <w:rsid w:val="0B901C28"/>
    <w:rsid w:val="0B9A991B"/>
    <w:rsid w:val="0BA0B3CA"/>
    <w:rsid w:val="0BAF7513"/>
    <w:rsid w:val="0BB29B66"/>
    <w:rsid w:val="0BC643C6"/>
    <w:rsid w:val="0BCAA049"/>
    <w:rsid w:val="0BCC73E7"/>
    <w:rsid w:val="0BD4AFA9"/>
    <w:rsid w:val="0BE41980"/>
    <w:rsid w:val="0BE76C9B"/>
    <w:rsid w:val="0BFC34A3"/>
    <w:rsid w:val="0C00CED8"/>
    <w:rsid w:val="0C01C7B3"/>
    <w:rsid w:val="0C07C8B6"/>
    <w:rsid w:val="0C12BA8B"/>
    <w:rsid w:val="0C211A26"/>
    <w:rsid w:val="0C2C4EA2"/>
    <w:rsid w:val="0C39FDA4"/>
    <w:rsid w:val="0C3CE2B3"/>
    <w:rsid w:val="0C3D6BF9"/>
    <w:rsid w:val="0C3E20C7"/>
    <w:rsid w:val="0C4370B0"/>
    <w:rsid w:val="0C454E97"/>
    <w:rsid w:val="0C47B288"/>
    <w:rsid w:val="0C482CA4"/>
    <w:rsid w:val="0C49FF39"/>
    <w:rsid w:val="0C4D5624"/>
    <w:rsid w:val="0C589F60"/>
    <w:rsid w:val="0C5C28C9"/>
    <w:rsid w:val="0C5C4A0B"/>
    <w:rsid w:val="0C64B912"/>
    <w:rsid w:val="0C6C5363"/>
    <w:rsid w:val="0C7657D4"/>
    <w:rsid w:val="0C7BBA7A"/>
    <w:rsid w:val="0C7E2E67"/>
    <w:rsid w:val="0C80FFDF"/>
    <w:rsid w:val="0C9EF8C9"/>
    <w:rsid w:val="0CA1B710"/>
    <w:rsid w:val="0CAFF618"/>
    <w:rsid w:val="0CB0C89C"/>
    <w:rsid w:val="0CB25227"/>
    <w:rsid w:val="0CC175B1"/>
    <w:rsid w:val="0CC272BC"/>
    <w:rsid w:val="0CD8BA87"/>
    <w:rsid w:val="0CD8C6C7"/>
    <w:rsid w:val="0CDF6C06"/>
    <w:rsid w:val="0CDFAC34"/>
    <w:rsid w:val="0CEF4814"/>
    <w:rsid w:val="0D0279CA"/>
    <w:rsid w:val="0D08C611"/>
    <w:rsid w:val="0D0ABAF9"/>
    <w:rsid w:val="0D10A388"/>
    <w:rsid w:val="0D152762"/>
    <w:rsid w:val="0D16DE1A"/>
    <w:rsid w:val="0D232C56"/>
    <w:rsid w:val="0D24724B"/>
    <w:rsid w:val="0D2AACA3"/>
    <w:rsid w:val="0D322B0B"/>
    <w:rsid w:val="0D3556A5"/>
    <w:rsid w:val="0D40E73F"/>
    <w:rsid w:val="0D47E513"/>
    <w:rsid w:val="0D5199B3"/>
    <w:rsid w:val="0D528479"/>
    <w:rsid w:val="0D561129"/>
    <w:rsid w:val="0D564CD5"/>
    <w:rsid w:val="0D5BAF43"/>
    <w:rsid w:val="0D621EBF"/>
    <w:rsid w:val="0D6328F9"/>
    <w:rsid w:val="0D73D77C"/>
    <w:rsid w:val="0D75C20E"/>
    <w:rsid w:val="0D78B1E1"/>
    <w:rsid w:val="0D92090C"/>
    <w:rsid w:val="0D9A0175"/>
    <w:rsid w:val="0D9DEFC8"/>
    <w:rsid w:val="0DA1CAE2"/>
    <w:rsid w:val="0DA95DD0"/>
    <w:rsid w:val="0DAA0550"/>
    <w:rsid w:val="0DAD77C8"/>
    <w:rsid w:val="0DB5A31D"/>
    <w:rsid w:val="0DBF6D0E"/>
    <w:rsid w:val="0DCC89BA"/>
    <w:rsid w:val="0DD1373E"/>
    <w:rsid w:val="0DD41330"/>
    <w:rsid w:val="0DD60B87"/>
    <w:rsid w:val="0DEAC34F"/>
    <w:rsid w:val="0DF45337"/>
    <w:rsid w:val="0DF631B6"/>
    <w:rsid w:val="0DF98B56"/>
    <w:rsid w:val="0DFDECA2"/>
    <w:rsid w:val="0DFFAFEC"/>
    <w:rsid w:val="0E071C03"/>
    <w:rsid w:val="0E1165FC"/>
    <w:rsid w:val="0E2D5FB7"/>
    <w:rsid w:val="0E367DAF"/>
    <w:rsid w:val="0E445B64"/>
    <w:rsid w:val="0E876D35"/>
    <w:rsid w:val="0E9E5EF5"/>
    <w:rsid w:val="0EAB2237"/>
    <w:rsid w:val="0EB701B3"/>
    <w:rsid w:val="0EBF6ABD"/>
    <w:rsid w:val="0EC6C204"/>
    <w:rsid w:val="0EC74461"/>
    <w:rsid w:val="0ED87EAE"/>
    <w:rsid w:val="0EE6C8FD"/>
    <w:rsid w:val="0EEA5061"/>
    <w:rsid w:val="0EF12D40"/>
    <w:rsid w:val="0EF770BD"/>
    <w:rsid w:val="0EFA1A94"/>
    <w:rsid w:val="0F0DADED"/>
    <w:rsid w:val="0F15A651"/>
    <w:rsid w:val="0F1AF148"/>
    <w:rsid w:val="0F21F4E2"/>
    <w:rsid w:val="0F2388A8"/>
    <w:rsid w:val="0F3122FE"/>
    <w:rsid w:val="0F452E31"/>
    <w:rsid w:val="0F47CA5A"/>
    <w:rsid w:val="0F518266"/>
    <w:rsid w:val="0F6813DE"/>
    <w:rsid w:val="0F697E05"/>
    <w:rsid w:val="0F6D3F95"/>
    <w:rsid w:val="0F6F6AAF"/>
    <w:rsid w:val="0F817FD7"/>
    <w:rsid w:val="0F82CD13"/>
    <w:rsid w:val="0F914471"/>
    <w:rsid w:val="0F93D5A2"/>
    <w:rsid w:val="0F944E42"/>
    <w:rsid w:val="0F9FB466"/>
    <w:rsid w:val="0FB4CBB6"/>
    <w:rsid w:val="0FB9EF54"/>
    <w:rsid w:val="0FBB4FA6"/>
    <w:rsid w:val="0FBD85C1"/>
    <w:rsid w:val="0FC2BB58"/>
    <w:rsid w:val="0FC3720E"/>
    <w:rsid w:val="0FCB0535"/>
    <w:rsid w:val="0FCE4572"/>
    <w:rsid w:val="0FD10555"/>
    <w:rsid w:val="0FD7D47F"/>
    <w:rsid w:val="0FDB1CEF"/>
    <w:rsid w:val="0FEAFA7E"/>
    <w:rsid w:val="0FECB404"/>
    <w:rsid w:val="0FED8425"/>
    <w:rsid w:val="0FF205AC"/>
    <w:rsid w:val="1000F6F4"/>
    <w:rsid w:val="100728A7"/>
    <w:rsid w:val="1009D534"/>
    <w:rsid w:val="100D0807"/>
    <w:rsid w:val="10237E41"/>
    <w:rsid w:val="1030F607"/>
    <w:rsid w:val="10335A42"/>
    <w:rsid w:val="103D2F6C"/>
    <w:rsid w:val="1041575F"/>
    <w:rsid w:val="104509B4"/>
    <w:rsid w:val="104BD769"/>
    <w:rsid w:val="1055B1D4"/>
    <w:rsid w:val="105E5641"/>
    <w:rsid w:val="1067D469"/>
    <w:rsid w:val="1069BD1C"/>
    <w:rsid w:val="10B15447"/>
    <w:rsid w:val="10B43FDA"/>
    <w:rsid w:val="10BC6734"/>
    <w:rsid w:val="10C1E306"/>
    <w:rsid w:val="10CBFB5A"/>
    <w:rsid w:val="10CF781E"/>
    <w:rsid w:val="10D1A237"/>
    <w:rsid w:val="10DB1134"/>
    <w:rsid w:val="10DDD338"/>
    <w:rsid w:val="10E29830"/>
    <w:rsid w:val="10E2FF26"/>
    <w:rsid w:val="10E9696C"/>
    <w:rsid w:val="10EB5DC0"/>
    <w:rsid w:val="10F309D4"/>
    <w:rsid w:val="1111E9C9"/>
    <w:rsid w:val="112B1C07"/>
    <w:rsid w:val="1138740B"/>
    <w:rsid w:val="1138BDBA"/>
    <w:rsid w:val="113B2C94"/>
    <w:rsid w:val="113CE34C"/>
    <w:rsid w:val="113E73EB"/>
    <w:rsid w:val="1145858D"/>
    <w:rsid w:val="117AFEAB"/>
    <w:rsid w:val="117FF8E5"/>
    <w:rsid w:val="11825890"/>
    <w:rsid w:val="11863C0A"/>
    <w:rsid w:val="118ADED0"/>
    <w:rsid w:val="118E135B"/>
    <w:rsid w:val="11921FF5"/>
    <w:rsid w:val="11946BF5"/>
    <w:rsid w:val="119C2E48"/>
    <w:rsid w:val="11A4B8AA"/>
    <w:rsid w:val="11AF05B1"/>
    <w:rsid w:val="11B42570"/>
    <w:rsid w:val="11BA3AA7"/>
    <w:rsid w:val="11BA7622"/>
    <w:rsid w:val="11C10AD9"/>
    <w:rsid w:val="11C16A9A"/>
    <w:rsid w:val="11C4ED6C"/>
    <w:rsid w:val="11C56047"/>
    <w:rsid w:val="11C7A807"/>
    <w:rsid w:val="11CEB756"/>
    <w:rsid w:val="11D8217E"/>
    <w:rsid w:val="11DE5F89"/>
    <w:rsid w:val="11E80DE1"/>
    <w:rsid w:val="11F9A3B9"/>
    <w:rsid w:val="11FB9C93"/>
    <w:rsid w:val="11FF38D6"/>
    <w:rsid w:val="12095116"/>
    <w:rsid w:val="120E1E74"/>
    <w:rsid w:val="121BAB92"/>
    <w:rsid w:val="122163EA"/>
    <w:rsid w:val="122EAA54"/>
    <w:rsid w:val="123F451D"/>
    <w:rsid w:val="12553A0E"/>
    <w:rsid w:val="1262C6FA"/>
    <w:rsid w:val="1273AC8F"/>
    <w:rsid w:val="1282EE0E"/>
    <w:rsid w:val="1288001E"/>
    <w:rsid w:val="129AEEF0"/>
    <w:rsid w:val="129D639D"/>
    <w:rsid w:val="12BA16D2"/>
    <w:rsid w:val="12C27BDB"/>
    <w:rsid w:val="12C3C0A6"/>
    <w:rsid w:val="12DFBDC7"/>
    <w:rsid w:val="12E97D9A"/>
    <w:rsid w:val="12EA74E3"/>
    <w:rsid w:val="12F775ED"/>
    <w:rsid w:val="12F896AD"/>
    <w:rsid w:val="131DF9E3"/>
    <w:rsid w:val="131E54E1"/>
    <w:rsid w:val="132BE17D"/>
    <w:rsid w:val="132CC9E7"/>
    <w:rsid w:val="1346A6C9"/>
    <w:rsid w:val="1348084B"/>
    <w:rsid w:val="134D6AA3"/>
    <w:rsid w:val="1353A3C6"/>
    <w:rsid w:val="13557707"/>
    <w:rsid w:val="135BFCA3"/>
    <w:rsid w:val="1360BDCD"/>
    <w:rsid w:val="1369BA56"/>
    <w:rsid w:val="1370A504"/>
    <w:rsid w:val="13721D6A"/>
    <w:rsid w:val="1379FDF8"/>
    <w:rsid w:val="138604CD"/>
    <w:rsid w:val="138FD438"/>
    <w:rsid w:val="139C81CB"/>
    <w:rsid w:val="13A4F606"/>
    <w:rsid w:val="13A88984"/>
    <w:rsid w:val="13AAD8A5"/>
    <w:rsid w:val="13ABE6C8"/>
    <w:rsid w:val="13B0EBF2"/>
    <w:rsid w:val="13CB2FDC"/>
    <w:rsid w:val="13CFB935"/>
    <w:rsid w:val="13CFD2D2"/>
    <w:rsid w:val="13D024A9"/>
    <w:rsid w:val="13DAFB8E"/>
    <w:rsid w:val="13DFC9C8"/>
    <w:rsid w:val="13EB8F57"/>
    <w:rsid w:val="13EE4516"/>
    <w:rsid w:val="1405F9FC"/>
    <w:rsid w:val="14063AFF"/>
    <w:rsid w:val="14086A35"/>
    <w:rsid w:val="14088138"/>
    <w:rsid w:val="1413BCFD"/>
    <w:rsid w:val="14142C23"/>
    <w:rsid w:val="141A9F69"/>
    <w:rsid w:val="141AF76F"/>
    <w:rsid w:val="141B8231"/>
    <w:rsid w:val="141BF7AC"/>
    <w:rsid w:val="1420E3EF"/>
    <w:rsid w:val="1421691D"/>
    <w:rsid w:val="142D89D9"/>
    <w:rsid w:val="142F73FC"/>
    <w:rsid w:val="1431B361"/>
    <w:rsid w:val="14486B8D"/>
    <w:rsid w:val="14596960"/>
    <w:rsid w:val="145B8CF6"/>
    <w:rsid w:val="1466AB03"/>
    <w:rsid w:val="14817181"/>
    <w:rsid w:val="148219ED"/>
    <w:rsid w:val="14847E18"/>
    <w:rsid w:val="1484AC53"/>
    <w:rsid w:val="1486892B"/>
    <w:rsid w:val="148822D3"/>
    <w:rsid w:val="148DFB26"/>
    <w:rsid w:val="1490CB73"/>
    <w:rsid w:val="149D41ED"/>
    <w:rsid w:val="149F9C44"/>
    <w:rsid w:val="14A42423"/>
    <w:rsid w:val="14ADC141"/>
    <w:rsid w:val="14B1644B"/>
    <w:rsid w:val="14B1CD32"/>
    <w:rsid w:val="14CA4441"/>
    <w:rsid w:val="14CED858"/>
    <w:rsid w:val="14F7312B"/>
    <w:rsid w:val="14FC8E2E"/>
    <w:rsid w:val="15095ABA"/>
    <w:rsid w:val="15212493"/>
    <w:rsid w:val="1522D490"/>
    <w:rsid w:val="1532DE2F"/>
    <w:rsid w:val="153D14D2"/>
    <w:rsid w:val="15418236"/>
    <w:rsid w:val="154464C4"/>
    <w:rsid w:val="15491CBB"/>
    <w:rsid w:val="155153AE"/>
    <w:rsid w:val="15634CA1"/>
    <w:rsid w:val="1569EC52"/>
    <w:rsid w:val="156F9747"/>
    <w:rsid w:val="157E4C73"/>
    <w:rsid w:val="1581D25A"/>
    <w:rsid w:val="158CD933"/>
    <w:rsid w:val="159337BB"/>
    <w:rsid w:val="159F24BF"/>
    <w:rsid w:val="159F4D92"/>
    <w:rsid w:val="15A2B5AC"/>
    <w:rsid w:val="15AFF1EC"/>
    <w:rsid w:val="15BA9E27"/>
    <w:rsid w:val="15C86870"/>
    <w:rsid w:val="15F55C38"/>
    <w:rsid w:val="15FF5CBB"/>
    <w:rsid w:val="16045D4A"/>
    <w:rsid w:val="16085526"/>
    <w:rsid w:val="1608FF5C"/>
    <w:rsid w:val="160D8376"/>
    <w:rsid w:val="161C05AE"/>
    <w:rsid w:val="1621DCFD"/>
    <w:rsid w:val="16259B75"/>
    <w:rsid w:val="162BFE58"/>
    <w:rsid w:val="163727DB"/>
    <w:rsid w:val="1643C493"/>
    <w:rsid w:val="1650820E"/>
    <w:rsid w:val="1669B74B"/>
    <w:rsid w:val="167B3F51"/>
    <w:rsid w:val="16879693"/>
    <w:rsid w:val="168B5ED8"/>
    <w:rsid w:val="169A0F6B"/>
    <w:rsid w:val="16A0710F"/>
    <w:rsid w:val="16ADA8C3"/>
    <w:rsid w:val="16BC7A3D"/>
    <w:rsid w:val="16C3F72E"/>
    <w:rsid w:val="16C653DE"/>
    <w:rsid w:val="16DD7FC2"/>
    <w:rsid w:val="16E0E4C6"/>
    <w:rsid w:val="16E36886"/>
    <w:rsid w:val="16ED9462"/>
    <w:rsid w:val="16FA9393"/>
    <w:rsid w:val="17026CF0"/>
    <w:rsid w:val="170D05B7"/>
    <w:rsid w:val="1712546D"/>
    <w:rsid w:val="1724B918"/>
    <w:rsid w:val="172CE554"/>
    <w:rsid w:val="17469627"/>
    <w:rsid w:val="1757CE14"/>
    <w:rsid w:val="176CA6EC"/>
    <w:rsid w:val="17727B4B"/>
    <w:rsid w:val="177772AC"/>
    <w:rsid w:val="17873342"/>
    <w:rsid w:val="17AF5178"/>
    <w:rsid w:val="17B2BBA1"/>
    <w:rsid w:val="17BFC395"/>
    <w:rsid w:val="17DBCF30"/>
    <w:rsid w:val="17E39851"/>
    <w:rsid w:val="17F2E37A"/>
    <w:rsid w:val="17F79536"/>
    <w:rsid w:val="17F84F5C"/>
    <w:rsid w:val="18152256"/>
    <w:rsid w:val="18181669"/>
    <w:rsid w:val="181E7177"/>
    <w:rsid w:val="1833451F"/>
    <w:rsid w:val="183407F7"/>
    <w:rsid w:val="18353D64"/>
    <w:rsid w:val="183AD38F"/>
    <w:rsid w:val="18429210"/>
    <w:rsid w:val="1845E737"/>
    <w:rsid w:val="184A98F9"/>
    <w:rsid w:val="184FD3B4"/>
    <w:rsid w:val="1855E650"/>
    <w:rsid w:val="18590540"/>
    <w:rsid w:val="186BC41D"/>
    <w:rsid w:val="186DC15A"/>
    <w:rsid w:val="1882798E"/>
    <w:rsid w:val="18879F77"/>
    <w:rsid w:val="1891AD8F"/>
    <w:rsid w:val="18AE25DF"/>
    <w:rsid w:val="18AF1139"/>
    <w:rsid w:val="18C0176A"/>
    <w:rsid w:val="18D674EA"/>
    <w:rsid w:val="18F2933C"/>
    <w:rsid w:val="18F9807E"/>
    <w:rsid w:val="18FFBF8C"/>
    <w:rsid w:val="1905DF10"/>
    <w:rsid w:val="1907072D"/>
    <w:rsid w:val="19156814"/>
    <w:rsid w:val="191596E7"/>
    <w:rsid w:val="1915FF11"/>
    <w:rsid w:val="191632EC"/>
    <w:rsid w:val="1918E8DB"/>
    <w:rsid w:val="191C8939"/>
    <w:rsid w:val="19244CC8"/>
    <w:rsid w:val="1926E3B4"/>
    <w:rsid w:val="1948C0ED"/>
    <w:rsid w:val="1949FEAC"/>
    <w:rsid w:val="194A6B1F"/>
    <w:rsid w:val="19674558"/>
    <w:rsid w:val="19696E10"/>
    <w:rsid w:val="19730B80"/>
    <w:rsid w:val="197516E1"/>
    <w:rsid w:val="1978EE0F"/>
    <w:rsid w:val="1981BCF7"/>
    <w:rsid w:val="1988EEE2"/>
    <w:rsid w:val="198C861A"/>
    <w:rsid w:val="1999143A"/>
    <w:rsid w:val="199F622D"/>
    <w:rsid w:val="19B2489B"/>
    <w:rsid w:val="19BCD644"/>
    <w:rsid w:val="19BEE864"/>
    <w:rsid w:val="19E8672C"/>
    <w:rsid w:val="1A017C3E"/>
    <w:rsid w:val="1A06AEF7"/>
    <w:rsid w:val="1A11AE8F"/>
    <w:rsid w:val="1A16C0DB"/>
    <w:rsid w:val="1A35433D"/>
    <w:rsid w:val="1A3E394F"/>
    <w:rsid w:val="1A44AD14"/>
    <w:rsid w:val="1A4E8990"/>
    <w:rsid w:val="1A5DF393"/>
    <w:rsid w:val="1A610561"/>
    <w:rsid w:val="1A6B77D7"/>
    <w:rsid w:val="1A6FC829"/>
    <w:rsid w:val="1A760D06"/>
    <w:rsid w:val="1A83FC8A"/>
    <w:rsid w:val="1A882CCF"/>
    <w:rsid w:val="1A90879D"/>
    <w:rsid w:val="1A9E11DE"/>
    <w:rsid w:val="1AA2207B"/>
    <w:rsid w:val="1AB5F07D"/>
    <w:rsid w:val="1AC36458"/>
    <w:rsid w:val="1ACE5988"/>
    <w:rsid w:val="1AD18170"/>
    <w:rsid w:val="1AE9CE15"/>
    <w:rsid w:val="1AEBC38F"/>
    <w:rsid w:val="1AEC70A8"/>
    <w:rsid w:val="1AEFC309"/>
    <w:rsid w:val="1AFDA448"/>
    <w:rsid w:val="1B03840B"/>
    <w:rsid w:val="1B0AA1C3"/>
    <w:rsid w:val="1B0C89F5"/>
    <w:rsid w:val="1B1BCD44"/>
    <w:rsid w:val="1B20AD85"/>
    <w:rsid w:val="1B23B5C8"/>
    <w:rsid w:val="1B23C3A3"/>
    <w:rsid w:val="1B2466D8"/>
    <w:rsid w:val="1B25E31F"/>
    <w:rsid w:val="1B31D8E6"/>
    <w:rsid w:val="1B359632"/>
    <w:rsid w:val="1B371D99"/>
    <w:rsid w:val="1B39D5E2"/>
    <w:rsid w:val="1B3E0514"/>
    <w:rsid w:val="1B3F868E"/>
    <w:rsid w:val="1B57B44C"/>
    <w:rsid w:val="1B5C72D1"/>
    <w:rsid w:val="1B64922D"/>
    <w:rsid w:val="1B7071FA"/>
    <w:rsid w:val="1B74426B"/>
    <w:rsid w:val="1B7FAB9C"/>
    <w:rsid w:val="1B7FC06F"/>
    <w:rsid w:val="1B9803E6"/>
    <w:rsid w:val="1B9D321D"/>
    <w:rsid w:val="1BA0E680"/>
    <w:rsid w:val="1BA63693"/>
    <w:rsid w:val="1BA8521C"/>
    <w:rsid w:val="1BAC9B65"/>
    <w:rsid w:val="1BB5A487"/>
    <w:rsid w:val="1BCB0094"/>
    <w:rsid w:val="1BCE8940"/>
    <w:rsid w:val="1BD4F542"/>
    <w:rsid w:val="1BD7BDBA"/>
    <w:rsid w:val="1BE81B57"/>
    <w:rsid w:val="1C03847C"/>
    <w:rsid w:val="1C060626"/>
    <w:rsid w:val="1C0F1A21"/>
    <w:rsid w:val="1C13C958"/>
    <w:rsid w:val="1C1E3999"/>
    <w:rsid w:val="1C216A35"/>
    <w:rsid w:val="1C23B139"/>
    <w:rsid w:val="1C307C62"/>
    <w:rsid w:val="1C3C6F97"/>
    <w:rsid w:val="1C41C350"/>
    <w:rsid w:val="1C48092F"/>
    <w:rsid w:val="1C4AB8DC"/>
    <w:rsid w:val="1C4ACB78"/>
    <w:rsid w:val="1C4CB890"/>
    <w:rsid w:val="1C4D4B4C"/>
    <w:rsid w:val="1C54602B"/>
    <w:rsid w:val="1C557A60"/>
    <w:rsid w:val="1C55CD54"/>
    <w:rsid w:val="1C5936CA"/>
    <w:rsid w:val="1C5EDA6A"/>
    <w:rsid w:val="1C609C80"/>
    <w:rsid w:val="1C64A9D7"/>
    <w:rsid w:val="1C71B383"/>
    <w:rsid w:val="1C8557FA"/>
    <w:rsid w:val="1C884B45"/>
    <w:rsid w:val="1C8B983B"/>
    <w:rsid w:val="1C97E11C"/>
    <w:rsid w:val="1C987B9F"/>
    <w:rsid w:val="1CD54298"/>
    <w:rsid w:val="1CDF7837"/>
    <w:rsid w:val="1D06DCE0"/>
    <w:rsid w:val="1D0817D1"/>
    <w:rsid w:val="1D0B1375"/>
    <w:rsid w:val="1D0EDDF4"/>
    <w:rsid w:val="1D11395F"/>
    <w:rsid w:val="1D1CF5C9"/>
    <w:rsid w:val="1D2210C3"/>
    <w:rsid w:val="1D3338B2"/>
    <w:rsid w:val="1D469091"/>
    <w:rsid w:val="1D4B8F63"/>
    <w:rsid w:val="1D625172"/>
    <w:rsid w:val="1D63B0B8"/>
    <w:rsid w:val="1D6CC1C3"/>
    <w:rsid w:val="1D6DED86"/>
    <w:rsid w:val="1D76F4DB"/>
    <w:rsid w:val="1D7EE1D7"/>
    <w:rsid w:val="1D956E2C"/>
    <w:rsid w:val="1D9997C1"/>
    <w:rsid w:val="1D9D2B8D"/>
    <w:rsid w:val="1D9DBA6F"/>
    <w:rsid w:val="1D9FA0E7"/>
    <w:rsid w:val="1DA05D66"/>
    <w:rsid w:val="1DE7228A"/>
    <w:rsid w:val="1DE9C6C0"/>
    <w:rsid w:val="1DEDA510"/>
    <w:rsid w:val="1DF2CEA0"/>
    <w:rsid w:val="1DF5794E"/>
    <w:rsid w:val="1DF9EBC0"/>
    <w:rsid w:val="1E0C6087"/>
    <w:rsid w:val="1E121181"/>
    <w:rsid w:val="1E20763C"/>
    <w:rsid w:val="1E26DF3F"/>
    <w:rsid w:val="1E2EF308"/>
    <w:rsid w:val="1E3D9938"/>
    <w:rsid w:val="1E57D070"/>
    <w:rsid w:val="1E5CC781"/>
    <w:rsid w:val="1E719126"/>
    <w:rsid w:val="1E7ABC29"/>
    <w:rsid w:val="1E7F93FB"/>
    <w:rsid w:val="1E7FCBEF"/>
    <w:rsid w:val="1E8F67CC"/>
    <w:rsid w:val="1E8F706B"/>
    <w:rsid w:val="1E94C7B1"/>
    <w:rsid w:val="1E9B6DF1"/>
    <w:rsid w:val="1EA37814"/>
    <w:rsid w:val="1EAB7588"/>
    <w:rsid w:val="1EB61EBF"/>
    <w:rsid w:val="1EB8DB7A"/>
    <w:rsid w:val="1ED06EA1"/>
    <w:rsid w:val="1ED4E48B"/>
    <w:rsid w:val="1EE5B6EA"/>
    <w:rsid w:val="1EF0C28D"/>
    <w:rsid w:val="1EF3AD88"/>
    <w:rsid w:val="1EF6E9CC"/>
    <w:rsid w:val="1EF88DA8"/>
    <w:rsid w:val="1EFE9075"/>
    <w:rsid w:val="1F0277CF"/>
    <w:rsid w:val="1F08493B"/>
    <w:rsid w:val="1F0E8F60"/>
    <w:rsid w:val="1F136C7A"/>
    <w:rsid w:val="1F1600EB"/>
    <w:rsid w:val="1F2572E2"/>
    <w:rsid w:val="1F37AA8F"/>
    <w:rsid w:val="1F3E833E"/>
    <w:rsid w:val="1F43FA31"/>
    <w:rsid w:val="1F472CF2"/>
    <w:rsid w:val="1F48A62B"/>
    <w:rsid w:val="1F4D46D9"/>
    <w:rsid w:val="1F577E99"/>
    <w:rsid w:val="1F5928B3"/>
    <w:rsid w:val="1F5B51FB"/>
    <w:rsid w:val="1F65DBAA"/>
    <w:rsid w:val="1F670D97"/>
    <w:rsid w:val="1F835F32"/>
    <w:rsid w:val="1F83B9B4"/>
    <w:rsid w:val="1F852D90"/>
    <w:rsid w:val="1F875F8E"/>
    <w:rsid w:val="1F87A58A"/>
    <w:rsid w:val="1F8A036A"/>
    <w:rsid w:val="1F90A0B5"/>
    <w:rsid w:val="1F97C7F8"/>
    <w:rsid w:val="1FB0CEAB"/>
    <w:rsid w:val="1FB65C8F"/>
    <w:rsid w:val="1FB6C150"/>
    <w:rsid w:val="1FBC6144"/>
    <w:rsid w:val="1FC7E4C2"/>
    <w:rsid w:val="1FCB77E3"/>
    <w:rsid w:val="1FD63D76"/>
    <w:rsid w:val="1FEC6B14"/>
    <w:rsid w:val="2003F68C"/>
    <w:rsid w:val="2005A939"/>
    <w:rsid w:val="200EA193"/>
    <w:rsid w:val="201127C4"/>
    <w:rsid w:val="20137CD8"/>
    <w:rsid w:val="20140086"/>
    <w:rsid w:val="201C901C"/>
    <w:rsid w:val="20249EA1"/>
    <w:rsid w:val="20347B98"/>
    <w:rsid w:val="203AD7E5"/>
    <w:rsid w:val="20448EF2"/>
    <w:rsid w:val="20476464"/>
    <w:rsid w:val="20534AA0"/>
    <w:rsid w:val="205A2665"/>
    <w:rsid w:val="206EFA24"/>
    <w:rsid w:val="2074734A"/>
    <w:rsid w:val="208EC354"/>
    <w:rsid w:val="2090BF2D"/>
    <w:rsid w:val="209EFD7D"/>
    <w:rsid w:val="209F99FB"/>
    <w:rsid w:val="20A15F68"/>
    <w:rsid w:val="20A230F5"/>
    <w:rsid w:val="20A39F05"/>
    <w:rsid w:val="20A5C5E9"/>
    <w:rsid w:val="20B5C887"/>
    <w:rsid w:val="20C31BF0"/>
    <w:rsid w:val="20C707D7"/>
    <w:rsid w:val="20D7FE49"/>
    <w:rsid w:val="20DC154E"/>
    <w:rsid w:val="20F3FFDA"/>
    <w:rsid w:val="210125E9"/>
    <w:rsid w:val="2109BAE1"/>
    <w:rsid w:val="210A44FD"/>
    <w:rsid w:val="212FA883"/>
    <w:rsid w:val="2133359D"/>
    <w:rsid w:val="21359EF5"/>
    <w:rsid w:val="2136E9A9"/>
    <w:rsid w:val="213B02EA"/>
    <w:rsid w:val="21496C7F"/>
    <w:rsid w:val="21635921"/>
    <w:rsid w:val="2165867F"/>
    <w:rsid w:val="216E47C4"/>
    <w:rsid w:val="2170BC23"/>
    <w:rsid w:val="2175A2B4"/>
    <w:rsid w:val="217F04F9"/>
    <w:rsid w:val="2189F441"/>
    <w:rsid w:val="2191B3C8"/>
    <w:rsid w:val="2195D044"/>
    <w:rsid w:val="21A86BCB"/>
    <w:rsid w:val="21A94ED7"/>
    <w:rsid w:val="21ABC97E"/>
    <w:rsid w:val="21AD2F38"/>
    <w:rsid w:val="21AFAB7E"/>
    <w:rsid w:val="21C0FB9E"/>
    <w:rsid w:val="21C6F4C0"/>
    <w:rsid w:val="21C93FC6"/>
    <w:rsid w:val="21CA720A"/>
    <w:rsid w:val="21D625EA"/>
    <w:rsid w:val="21D8EDF9"/>
    <w:rsid w:val="21E2069F"/>
    <w:rsid w:val="21E9C08A"/>
    <w:rsid w:val="21EA5A4A"/>
    <w:rsid w:val="21F8178E"/>
    <w:rsid w:val="21FC70D9"/>
    <w:rsid w:val="220890A4"/>
    <w:rsid w:val="22143C5E"/>
    <w:rsid w:val="221A345C"/>
    <w:rsid w:val="2220BEC9"/>
    <w:rsid w:val="2228CA62"/>
    <w:rsid w:val="22360C8C"/>
    <w:rsid w:val="223751A7"/>
    <w:rsid w:val="2238A95B"/>
    <w:rsid w:val="2238B660"/>
    <w:rsid w:val="223E0156"/>
    <w:rsid w:val="223F3D6B"/>
    <w:rsid w:val="2241EFD0"/>
    <w:rsid w:val="2247A472"/>
    <w:rsid w:val="2247E478"/>
    <w:rsid w:val="2250D02A"/>
    <w:rsid w:val="22666C6D"/>
    <w:rsid w:val="22689ADC"/>
    <w:rsid w:val="226D49F4"/>
    <w:rsid w:val="227998B7"/>
    <w:rsid w:val="2279BA8F"/>
    <w:rsid w:val="229F647D"/>
    <w:rsid w:val="22AB44D1"/>
    <w:rsid w:val="22B1B21B"/>
    <w:rsid w:val="22B1FDF8"/>
    <w:rsid w:val="22CD8D0C"/>
    <w:rsid w:val="22CFF9E4"/>
    <w:rsid w:val="22D16F56"/>
    <w:rsid w:val="22D4009D"/>
    <w:rsid w:val="22DB093D"/>
    <w:rsid w:val="22E74AC6"/>
    <w:rsid w:val="22EEB7EF"/>
    <w:rsid w:val="2312E054"/>
    <w:rsid w:val="23167C26"/>
    <w:rsid w:val="2317CB5A"/>
    <w:rsid w:val="231A4920"/>
    <w:rsid w:val="23212686"/>
    <w:rsid w:val="232C9C9E"/>
    <w:rsid w:val="2333D36A"/>
    <w:rsid w:val="233F7D1A"/>
    <w:rsid w:val="23495E4C"/>
    <w:rsid w:val="234A676D"/>
    <w:rsid w:val="234E6B25"/>
    <w:rsid w:val="2352A581"/>
    <w:rsid w:val="235A373C"/>
    <w:rsid w:val="235AB450"/>
    <w:rsid w:val="2369A702"/>
    <w:rsid w:val="2376684B"/>
    <w:rsid w:val="237F0C83"/>
    <w:rsid w:val="2382106C"/>
    <w:rsid w:val="238C1CB0"/>
    <w:rsid w:val="238C4F81"/>
    <w:rsid w:val="23923AD9"/>
    <w:rsid w:val="2398413A"/>
    <w:rsid w:val="2398DA2B"/>
    <w:rsid w:val="23AAD6EE"/>
    <w:rsid w:val="23B91A32"/>
    <w:rsid w:val="23B93298"/>
    <w:rsid w:val="23CB7FC6"/>
    <w:rsid w:val="23DBA018"/>
    <w:rsid w:val="23DC8B78"/>
    <w:rsid w:val="23E55C81"/>
    <w:rsid w:val="23F094F0"/>
    <w:rsid w:val="23FE4664"/>
    <w:rsid w:val="23FFEC02"/>
    <w:rsid w:val="24034940"/>
    <w:rsid w:val="240730AC"/>
    <w:rsid w:val="240E2ED3"/>
    <w:rsid w:val="241199CF"/>
    <w:rsid w:val="2416B35C"/>
    <w:rsid w:val="241D7400"/>
    <w:rsid w:val="242422C7"/>
    <w:rsid w:val="24247AF0"/>
    <w:rsid w:val="242FEDAE"/>
    <w:rsid w:val="243E3BB4"/>
    <w:rsid w:val="243E477F"/>
    <w:rsid w:val="2442EBB0"/>
    <w:rsid w:val="244A3315"/>
    <w:rsid w:val="244F9818"/>
    <w:rsid w:val="2450A865"/>
    <w:rsid w:val="24599C68"/>
    <w:rsid w:val="246AF0BE"/>
    <w:rsid w:val="246DB114"/>
    <w:rsid w:val="247AF670"/>
    <w:rsid w:val="248188B0"/>
    <w:rsid w:val="2484C946"/>
    <w:rsid w:val="24947AB1"/>
    <w:rsid w:val="249B7A9E"/>
    <w:rsid w:val="249E44DE"/>
    <w:rsid w:val="24B8A109"/>
    <w:rsid w:val="24C3197E"/>
    <w:rsid w:val="24D97600"/>
    <w:rsid w:val="24EE75E2"/>
    <w:rsid w:val="24FD7999"/>
    <w:rsid w:val="24FE4EE1"/>
    <w:rsid w:val="2501F23D"/>
    <w:rsid w:val="25080719"/>
    <w:rsid w:val="250BBBC1"/>
    <w:rsid w:val="251C4FFB"/>
    <w:rsid w:val="2521CD53"/>
    <w:rsid w:val="25298837"/>
    <w:rsid w:val="2544E8B2"/>
    <w:rsid w:val="2548BCB4"/>
    <w:rsid w:val="254F9BE4"/>
    <w:rsid w:val="254FED03"/>
    <w:rsid w:val="2552FA09"/>
    <w:rsid w:val="25606E86"/>
    <w:rsid w:val="25680EDA"/>
    <w:rsid w:val="256D48A7"/>
    <w:rsid w:val="25752197"/>
    <w:rsid w:val="257BFEC8"/>
    <w:rsid w:val="2586545E"/>
    <w:rsid w:val="258E02F4"/>
    <w:rsid w:val="25955D95"/>
    <w:rsid w:val="25984BF0"/>
    <w:rsid w:val="259FDF31"/>
    <w:rsid w:val="25B20432"/>
    <w:rsid w:val="25BBBDE3"/>
    <w:rsid w:val="25BE683D"/>
    <w:rsid w:val="25C163B4"/>
    <w:rsid w:val="25C21650"/>
    <w:rsid w:val="25C346EC"/>
    <w:rsid w:val="25C4CEC6"/>
    <w:rsid w:val="25C743AB"/>
    <w:rsid w:val="25D262D0"/>
    <w:rsid w:val="25D3612F"/>
    <w:rsid w:val="25D7FB60"/>
    <w:rsid w:val="25D95D21"/>
    <w:rsid w:val="260D9230"/>
    <w:rsid w:val="260E5463"/>
    <w:rsid w:val="26172507"/>
    <w:rsid w:val="262E66F8"/>
    <w:rsid w:val="263AE426"/>
    <w:rsid w:val="264FFBAE"/>
    <w:rsid w:val="265B74F3"/>
    <w:rsid w:val="26786AAB"/>
    <w:rsid w:val="268BB917"/>
    <w:rsid w:val="269C9127"/>
    <w:rsid w:val="269DBA5D"/>
    <w:rsid w:val="26BC1D8E"/>
    <w:rsid w:val="26BF2816"/>
    <w:rsid w:val="26CF0D19"/>
    <w:rsid w:val="26D794B6"/>
    <w:rsid w:val="26D8CFA2"/>
    <w:rsid w:val="26ED2F1F"/>
    <w:rsid w:val="27030815"/>
    <w:rsid w:val="27033AE6"/>
    <w:rsid w:val="27193945"/>
    <w:rsid w:val="271C29A1"/>
    <w:rsid w:val="271F3D74"/>
    <w:rsid w:val="2723F44A"/>
    <w:rsid w:val="273090DA"/>
    <w:rsid w:val="274231F5"/>
    <w:rsid w:val="2756D7D3"/>
    <w:rsid w:val="275F2390"/>
    <w:rsid w:val="276A3B77"/>
    <w:rsid w:val="277D9B5A"/>
    <w:rsid w:val="27898FCA"/>
    <w:rsid w:val="2795FB51"/>
    <w:rsid w:val="27A248C1"/>
    <w:rsid w:val="27B244F0"/>
    <w:rsid w:val="27B9DC70"/>
    <w:rsid w:val="27BDCBB7"/>
    <w:rsid w:val="27BF3F45"/>
    <w:rsid w:val="27C95064"/>
    <w:rsid w:val="27D18666"/>
    <w:rsid w:val="27D48875"/>
    <w:rsid w:val="27E09495"/>
    <w:rsid w:val="27F8D37F"/>
    <w:rsid w:val="27FA1974"/>
    <w:rsid w:val="281B765D"/>
    <w:rsid w:val="281E46E9"/>
    <w:rsid w:val="28444B66"/>
    <w:rsid w:val="284FF3CF"/>
    <w:rsid w:val="285838C0"/>
    <w:rsid w:val="2871A44E"/>
    <w:rsid w:val="287859D2"/>
    <w:rsid w:val="287866B9"/>
    <w:rsid w:val="28807C8D"/>
    <w:rsid w:val="28850371"/>
    <w:rsid w:val="28898D72"/>
    <w:rsid w:val="288C230B"/>
    <w:rsid w:val="289443AC"/>
    <w:rsid w:val="28A8066F"/>
    <w:rsid w:val="28C70603"/>
    <w:rsid w:val="2901BB4A"/>
    <w:rsid w:val="29057E1E"/>
    <w:rsid w:val="2924ED50"/>
    <w:rsid w:val="2930DAFF"/>
    <w:rsid w:val="29321C83"/>
    <w:rsid w:val="293549AA"/>
    <w:rsid w:val="29450768"/>
    <w:rsid w:val="29453642"/>
    <w:rsid w:val="294D8817"/>
    <w:rsid w:val="2955C839"/>
    <w:rsid w:val="295787CA"/>
    <w:rsid w:val="29773FAD"/>
    <w:rsid w:val="297AA2B5"/>
    <w:rsid w:val="297ABEA2"/>
    <w:rsid w:val="29802630"/>
    <w:rsid w:val="2986BDAD"/>
    <w:rsid w:val="2997A1A4"/>
    <w:rsid w:val="29A92C4E"/>
    <w:rsid w:val="29B35887"/>
    <w:rsid w:val="29BAB0F6"/>
    <w:rsid w:val="29BF695D"/>
    <w:rsid w:val="29C65C27"/>
    <w:rsid w:val="29CE3FBA"/>
    <w:rsid w:val="29D947D6"/>
    <w:rsid w:val="29DCCED7"/>
    <w:rsid w:val="29DE3B6F"/>
    <w:rsid w:val="29DF36E2"/>
    <w:rsid w:val="29DF417A"/>
    <w:rsid w:val="29E541A0"/>
    <w:rsid w:val="29FB8D72"/>
    <w:rsid w:val="2A19207D"/>
    <w:rsid w:val="2A201DAA"/>
    <w:rsid w:val="2A25575B"/>
    <w:rsid w:val="2A3CED0D"/>
    <w:rsid w:val="2A42FD8C"/>
    <w:rsid w:val="2A545A6A"/>
    <w:rsid w:val="2A62D3A2"/>
    <w:rsid w:val="2A6D1C9C"/>
    <w:rsid w:val="2A79243A"/>
    <w:rsid w:val="2A7DD9A4"/>
    <w:rsid w:val="2A883063"/>
    <w:rsid w:val="2A8DCD47"/>
    <w:rsid w:val="2A910FF6"/>
    <w:rsid w:val="2A949B4F"/>
    <w:rsid w:val="2A950DE0"/>
    <w:rsid w:val="2A988B8B"/>
    <w:rsid w:val="2A9CF8EF"/>
    <w:rsid w:val="2AA43E81"/>
    <w:rsid w:val="2AADE008"/>
    <w:rsid w:val="2AC72050"/>
    <w:rsid w:val="2AE2A115"/>
    <w:rsid w:val="2AE341BF"/>
    <w:rsid w:val="2AF9E48F"/>
    <w:rsid w:val="2B006587"/>
    <w:rsid w:val="2B006F44"/>
    <w:rsid w:val="2B012E11"/>
    <w:rsid w:val="2B059A9B"/>
    <w:rsid w:val="2B0A3609"/>
    <w:rsid w:val="2B15A955"/>
    <w:rsid w:val="2B23B3A4"/>
    <w:rsid w:val="2B30D051"/>
    <w:rsid w:val="2B33C8D1"/>
    <w:rsid w:val="2B3A91FF"/>
    <w:rsid w:val="2B4A4B1B"/>
    <w:rsid w:val="2B4BC037"/>
    <w:rsid w:val="2B51ED47"/>
    <w:rsid w:val="2B545C7D"/>
    <w:rsid w:val="2B54AA0E"/>
    <w:rsid w:val="2B56F9AF"/>
    <w:rsid w:val="2B5C8955"/>
    <w:rsid w:val="2B68349F"/>
    <w:rsid w:val="2B6C1C74"/>
    <w:rsid w:val="2B6DF5F1"/>
    <w:rsid w:val="2B73CF3A"/>
    <w:rsid w:val="2B788AE8"/>
    <w:rsid w:val="2B7C1D94"/>
    <w:rsid w:val="2B800F1F"/>
    <w:rsid w:val="2B8B1155"/>
    <w:rsid w:val="2B8F1884"/>
    <w:rsid w:val="2BA9591E"/>
    <w:rsid w:val="2BB4BE0A"/>
    <w:rsid w:val="2BB4F0DE"/>
    <w:rsid w:val="2BB5ED13"/>
    <w:rsid w:val="2BBD9CFE"/>
    <w:rsid w:val="2BC8FF8F"/>
    <w:rsid w:val="2BDB8222"/>
    <w:rsid w:val="2BF32A9F"/>
    <w:rsid w:val="2BFE763C"/>
    <w:rsid w:val="2C013227"/>
    <w:rsid w:val="2C02F5DC"/>
    <w:rsid w:val="2C1CB9E8"/>
    <w:rsid w:val="2C264D26"/>
    <w:rsid w:val="2C2882A9"/>
    <w:rsid w:val="2C2B0CCF"/>
    <w:rsid w:val="2C2B190D"/>
    <w:rsid w:val="2C2DE4CC"/>
    <w:rsid w:val="2C329DB9"/>
    <w:rsid w:val="2C340655"/>
    <w:rsid w:val="2C4181A0"/>
    <w:rsid w:val="2C530D89"/>
    <w:rsid w:val="2C5A471A"/>
    <w:rsid w:val="2C64AD6E"/>
    <w:rsid w:val="2C65C876"/>
    <w:rsid w:val="2C84FD3B"/>
    <w:rsid w:val="2C8F288C"/>
    <w:rsid w:val="2C916C6B"/>
    <w:rsid w:val="2C91C3E0"/>
    <w:rsid w:val="2C97373F"/>
    <w:rsid w:val="2C9DF4CC"/>
    <w:rsid w:val="2C9F5464"/>
    <w:rsid w:val="2C9F69B8"/>
    <w:rsid w:val="2CA850E9"/>
    <w:rsid w:val="2CA95882"/>
    <w:rsid w:val="2CB240E9"/>
    <w:rsid w:val="2CB5B0A5"/>
    <w:rsid w:val="2CCEE38A"/>
    <w:rsid w:val="2CD4ED4E"/>
    <w:rsid w:val="2CD51563"/>
    <w:rsid w:val="2CD753FB"/>
    <w:rsid w:val="2CE4149D"/>
    <w:rsid w:val="2CE56342"/>
    <w:rsid w:val="2CEBC081"/>
    <w:rsid w:val="2CF5E2E0"/>
    <w:rsid w:val="2CFCFEAC"/>
    <w:rsid w:val="2D02BA34"/>
    <w:rsid w:val="2D0E6AD3"/>
    <w:rsid w:val="2D1672FD"/>
    <w:rsid w:val="2D1CFBDE"/>
    <w:rsid w:val="2D2211E2"/>
    <w:rsid w:val="2D291255"/>
    <w:rsid w:val="2D2AC96F"/>
    <w:rsid w:val="2D301560"/>
    <w:rsid w:val="2D350FE7"/>
    <w:rsid w:val="2D373146"/>
    <w:rsid w:val="2D376750"/>
    <w:rsid w:val="2D3ABEC2"/>
    <w:rsid w:val="2D425C60"/>
    <w:rsid w:val="2D4307A5"/>
    <w:rsid w:val="2D454E9F"/>
    <w:rsid w:val="2D463F4C"/>
    <w:rsid w:val="2D4A145B"/>
    <w:rsid w:val="2D577875"/>
    <w:rsid w:val="2D5840E9"/>
    <w:rsid w:val="2D5A4689"/>
    <w:rsid w:val="2D6EA945"/>
    <w:rsid w:val="2D6EF7E3"/>
    <w:rsid w:val="2D847B7C"/>
    <w:rsid w:val="2D8497F4"/>
    <w:rsid w:val="2D9031E7"/>
    <w:rsid w:val="2D90FE18"/>
    <w:rsid w:val="2D9ADBCD"/>
    <w:rsid w:val="2D9D1A37"/>
    <w:rsid w:val="2D9D6793"/>
    <w:rsid w:val="2DAB9A83"/>
    <w:rsid w:val="2DB0A1DB"/>
    <w:rsid w:val="2DBA10E7"/>
    <w:rsid w:val="2DC664A3"/>
    <w:rsid w:val="2DDD5201"/>
    <w:rsid w:val="2DDFA8F1"/>
    <w:rsid w:val="2DE682B1"/>
    <w:rsid w:val="2DE7CD62"/>
    <w:rsid w:val="2DF2870C"/>
    <w:rsid w:val="2DFF1EB6"/>
    <w:rsid w:val="2DFF9205"/>
    <w:rsid w:val="2E014AEB"/>
    <w:rsid w:val="2E01BB8A"/>
    <w:rsid w:val="2E03F975"/>
    <w:rsid w:val="2E275961"/>
    <w:rsid w:val="2E29979B"/>
    <w:rsid w:val="2E2AF8ED"/>
    <w:rsid w:val="2E2C3DA9"/>
    <w:rsid w:val="2E3BFF07"/>
    <w:rsid w:val="2E3D3B5D"/>
    <w:rsid w:val="2E3F2840"/>
    <w:rsid w:val="2E4267DF"/>
    <w:rsid w:val="2E47E20C"/>
    <w:rsid w:val="2E4C247E"/>
    <w:rsid w:val="2E536FFF"/>
    <w:rsid w:val="2E5456E3"/>
    <w:rsid w:val="2E583CD5"/>
    <w:rsid w:val="2E5930AB"/>
    <w:rsid w:val="2E62EA04"/>
    <w:rsid w:val="2E883782"/>
    <w:rsid w:val="2E8B5CFE"/>
    <w:rsid w:val="2E9B6B79"/>
    <w:rsid w:val="2EA33D1F"/>
    <w:rsid w:val="2EA36B12"/>
    <w:rsid w:val="2EA6C673"/>
    <w:rsid w:val="2EB03FFA"/>
    <w:rsid w:val="2EB54B8F"/>
    <w:rsid w:val="2ED2D5FE"/>
    <w:rsid w:val="2ED3F206"/>
    <w:rsid w:val="2EEE0131"/>
    <w:rsid w:val="2EF1DB83"/>
    <w:rsid w:val="2EF6ED5E"/>
    <w:rsid w:val="2EFD2B71"/>
    <w:rsid w:val="2EFDFD4D"/>
    <w:rsid w:val="2F0566E0"/>
    <w:rsid w:val="2F062D6F"/>
    <w:rsid w:val="2F1131AA"/>
    <w:rsid w:val="2F4A00AA"/>
    <w:rsid w:val="2F52711B"/>
    <w:rsid w:val="2F5F1629"/>
    <w:rsid w:val="2F6CC7B3"/>
    <w:rsid w:val="2F71A6A8"/>
    <w:rsid w:val="2F810E7D"/>
    <w:rsid w:val="2F83F4BA"/>
    <w:rsid w:val="2F844B4D"/>
    <w:rsid w:val="2F94FBBD"/>
    <w:rsid w:val="2FAB2DB7"/>
    <w:rsid w:val="2FAD3EBE"/>
    <w:rsid w:val="2FAE7F68"/>
    <w:rsid w:val="2FB465A4"/>
    <w:rsid w:val="2FB951D9"/>
    <w:rsid w:val="2FC27A4A"/>
    <w:rsid w:val="2FC6C94E"/>
    <w:rsid w:val="2FC7D05E"/>
    <w:rsid w:val="2FD58CAF"/>
    <w:rsid w:val="2FE0F944"/>
    <w:rsid w:val="2FF9D0B9"/>
    <w:rsid w:val="2FFC901E"/>
    <w:rsid w:val="30088558"/>
    <w:rsid w:val="300AEED4"/>
    <w:rsid w:val="3013B861"/>
    <w:rsid w:val="30197281"/>
    <w:rsid w:val="3022BF04"/>
    <w:rsid w:val="30271A6F"/>
    <w:rsid w:val="302B8C3B"/>
    <w:rsid w:val="302DBFCA"/>
    <w:rsid w:val="3038A17F"/>
    <w:rsid w:val="3047F739"/>
    <w:rsid w:val="3049EFDD"/>
    <w:rsid w:val="305452DF"/>
    <w:rsid w:val="3056FA94"/>
    <w:rsid w:val="305D48F0"/>
    <w:rsid w:val="3062805C"/>
    <w:rsid w:val="306413F3"/>
    <w:rsid w:val="30642250"/>
    <w:rsid w:val="3068F421"/>
    <w:rsid w:val="307555C9"/>
    <w:rsid w:val="307F5A7D"/>
    <w:rsid w:val="3092A380"/>
    <w:rsid w:val="30993AD2"/>
    <w:rsid w:val="30A385D4"/>
    <w:rsid w:val="30A5FF16"/>
    <w:rsid w:val="30C7D815"/>
    <w:rsid w:val="30CE3215"/>
    <w:rsid w:val="30CF1A40"/>
    <w:rsid w:val="30CFB69B"/>
    <w:rsid w:val="30E7A34C"/>
    <w:rsid w:val="30F3A4D2"/>
    <w:rsid w:val="30F69D0B"/>
    <w:rsid w:val="31007630"/>
    <w:rsid w:val="31007F8B"/>
    <w:rsid w:val="310857AE"/>
    <w:rsid w:val="31103841"/>
    <w:rsid w:val="311749B3"/>
    <w:rsid w:val="312A287D"/>
    <w:rsid w:val="312FE4ED"/>
    <w:rsid w:val="31393931"/>
    <w:rsid w:val="3144C83A"/>
    <w:rsid w:val="31470ED1"/>
    <w:rsid w:val="31495A8D"/>
    <w:rsid w:val="314CF503"/>
    <w:rsid w:val="3152EAD1"/>
    <w:rsid w:val="31535C12"/>
    <w:rsid w:val="3153EA71"/>
    <w:rsid w:val="31594DD7"/>
    <w:rsid w:val="315B19AC"/>
    <w:rsid w:val="315E464B"/>
    <w:rsid w:val="3163D337"/>
    <w:rsid w:val="3165EA8F"/>
    <w:rsid w:val="31886BD0"/>
    <w:rsid w:val="318C2375"/>
    <w:rsid w:val="319E44C6"/>
    <w:rsid w:val="319FF0F7"/>
    <w:rsid w:val="31A7A702"/>
    <w:rsid w:val="31AE4CFF"/>
    <w:rsid w:val="31B01F7F"/>
    <w:rsid w:val="31C2D361"/>
    <w:rsid w:val="31DF41EE"/>
    <w:rsid w:val="31E00CE7"/>
    <w:rsid w:val="31E82CB3"/>
    <w:rsid w:val="31ECE315"/>
    <w:rsid w:val="31FD383E"/>
    <w:rsid w:val="31FF912B"/>
    <w:rsid w:val="32094BC0"/>
    <w:rsid w:val="320C1E6A"/>
    <w:rsid w:val="3218D80B"/>
    <w:rsid w:val="32218660"/>
    <w:rsid w:val="3221CE1D"/>
    <w:rsid w:val="32242B02"/>
    <w:rsid w:val="322D4045"/>
    <w:rsid w:val="323584CF"/>
    <w:rsid w:val="3236476B"/>
    <w:rsid w:val="323B4321"/>
    <w:rsid w:val="325BB058"/>
    <w:rsid w:val="325F0624"/>
    <w:rsid w:val="326EE961"/>
    <w:rsid w:val="326F1B11"/>
    <w:rsid w:val="3276F0AA"/>
    <w:rsid w:val="327F83A0"/>
    <w:rsid w:val="32A1DF3D"/>
    <w:rsid w:val="32AF7387"/>
    <w:rsid w:val="32B15004"/>
    <w:rsid w:val="32C46498"/>
    <w:rsid w:val="32C79A36"/>
    <w:rsid w:val="32CC5D29"/>
    <w:rsid w:val="32CD4B17"/>
    <w:rsid w:val="32CDA4C9"/>
    <w:rsid w:val="32D59C0D"/>
    <w:rsid w:val="32D96889"/>
    <w:rsid w:val="32DCDB77"/>
    <w:rsid w:val="32EA12FF"/>
    <w:rsid w:val="32EC3E04"/>
    <w:rsid w:val="32EDEF54"/>
    <w:rsid w:val="32F28766"/>
    <w:rsid w:val="32FA97B3"/>
    <w:rsid w:val="32FB49B9"/>
    <w:rsid w:val="330917C7"/>
    <w:rsid w:val="330BC311"/>
    <w:rsid w:val="3314D15F"/>
    <w:rsid w:val="331C7369"/>
    <w:rsid w:val="332DBEDB"/>
    <w:rsid w:val="3334985C"/>
    <w:rsid w:val="3334E74C"/>
    <w:rsid w:val="3336E8C9"/>
    <w:rsid w:val="333FC173"/>
    <w:rsid w:val="3356C00E"/>
    <w:rsid w:val="335E6B7A"/>
    <w:rsid w:val="3370B6D1"/>
    <w:rsid w:val="3371DB53"/>
    <w:rsid w:val="3373A10C"/>
    <w:rsid w:val="3377A73D"/>
    <w:rsid w:val="3380C6EB"/>
    <w:rsid w:val="3386C761"/>
    <w:rsid w:val="338B25CC"/>
    <w:rsid w:val="339DA1B9"/>
    <w:rsid w:val="33A43BFB"/>
    <w:rsid w:val="33B3D97B"/>
    <w:rsid w:val="33C946E1"/>
    <w:rsid w:val="33CA8ECA"/>
    <w:rsid w:val="33CCACBE"/>
    <w:rsid w:val="33D1A7DD"/>
    <w:rsid w:val="33DA572B"/>
    <w:rsid w:val="33E2720C"/>
    <w:rsid w:val="33E480C8"/>
    <w:rsid w:val="33E6E7F2"/>
    <w:rsid w:val="34005E4F"/>
    <w:rsid w:val="3415654E"/>
    <w:rsid w:val="341AA68D"/>
    <w:rsid w:val="341AC48A"/>
    <w:rsid w:val="3439F0B5"/>
    <w:rsid w:val="34451FDB"/>
    <w:rsid w:val="345113EE"/>
    <w:rsid w:val="345A9A91"/>
    <w:rsid w:val="345B6B3F"/>
    <w:rsid w:val="345BA1D1"/>
    <w:rsid w:val="347A7E2B"/>
    <w:rsid w:val="347AA8BE"/>
    <w:rsid w:val="347F6963"/>
    <w:rsid w:val="3484F639"/>
    <w:rsid w:val="348A8A12"/>
    <w:rsid w:val="348F44D7"/>
    <w:rsid w:val="348F77A8"/>
    <w:rsid w:val="34933896"/>
    <w:rsid w:val="349A3A71"/>
    <w:rsid w:val="349D9F1F"/>
    <w:rsid w:val="34A72591"/>
    <w:rsid w:val="34BD2515"/>
    <w:rsid w:val="34C9F15B"/>
    <w:rsid w:val="34D0856A"/>
    <w:rsid w:val="34D46E97"/>
    <w:rsid w:val="34DABF90"/>
    <w:rsid w:val="34E1607F"/>
    <w:rsid w:val="34E43E69"/>
    <w:rsid w:val="34F97CD6"/>
    <w:rsid w:val="34FE14A8"/>
    <w:rsid w:val="35023B9F"/>
    <w:rsid w:val="350268BE"/>
    <w:rsid w:val="35089CC4"/>
    <w:rsid w:val="350CD5AE"/>
    <w:rsid w:val="35167D6A"/>
    <w:rsid w:val="35236868"/>
    <w:rsid w:val="3529CD11"/>
    <w:rsid w:val="352A0B2D"/>
    <w:rsid w:val="352CDBF1"/>
    <w:rsid w:val="35306FB4"/>
    <w:rsid w:val="3553C2D9"/>
    <w:rsid w:val="3561CE99"/>
    <w:rsid w:val="35629025"/>
    <w:rsid w:val="3575DCA0"/>
    <w:rsid w:val="357B7D02"/>
    <w:rsid w:val="35856177"/>
    <w:rsid w:val="358BB4B6"/>
    <w:rsid w:val="358D239B"/>
    <w:rsid w:val="358EA0F0"/>
    <w:rsid w:val="358F431F"/>
    <w:rsid w:val="3593C154"/>
    <w:rsid w:val="35945456"/>
    <w:rsid w:val="35B2328F"/>
    <w:rsid w:val="35B94354"/>
    <w:rsid w:val="35B9DBCA"/>
    <w:rsid w:val="35C0F839"/>
    <w:rsid w:val="35C8C80F"/>
    <w:rsid w:val="35CAE6A9"/>
    <w:rsid w:val="35CD5B8E"/>
    <w:rsid w:val="35D2360B"/>
    <w:rsid w:val="35D3B3B5"/>
    <w:rsid w:val="35DB22BA"/>
    <w:rsid w:val="35DC2180"/>
    <w:rsid w:val="35DDBA59"/>
    <w:rsid w:val="35DDEEC0"/>
    <w:rsid w:val="35E34332"/>
    <w:rsid w:val="35F960CF"/>
    <w:rsid w:val="3600F659"/>
    <w:rsid w:val="361491E2"/>
    <w:rsid w:val="36174AAB"/>
    <w:rsid w:val="362B5E0B"/>
    <w:rsid w:val="363219FA"/>
    <w:rsid w:val="363F9B83"/>
    <w:rsid w:val="3642DBD4"/>
    <w:rsid w:val="364330AB"/>
    <w:rsid w:val="3646A1DA"/>
    <w:rsid w:val="36584B6A"/>
    <w:rsid w:val="36640BE6"/>
    <w:rsid w:val="3668491F"/>
    <w:rsid w:val="3668A488"/>
    <w:rsid w:val="366D7EB9"/>
    <w:rsid w:val="3681AF10"/>
    <w:rsid w:val="36890020"/>
    <w:rsid w:val="369484B0"/>
    <w:rsid w:val="36A85793"/>
    <w:rsid w:val="36AB1D52"/>
    <w:rsid w:val="36BB51DF"/>
    <w:rsid w:val="36BCB9C2"/>
    <w:rsid w:val="36BF710D"/>
    <w:rsid w:val="36C2DDB6"/>
    <w:rsid w:val="36C59D72"/>
    <w:rsid w:val="36D4A6D9"/>
    <w:rsid w:val="36D8ACDD"/>
    <w:rsid w:val="36DF8BB3"/>
    <w:rsid w:val="36E74A6E"/>
    <w:rsid w:val="36F67B10"/>
    <w:rsid w:val="3703B309"/>
    <w:rsid w:val="37113631"/>
    <w:rsid w:val="371731CC"/>
    <w:rsid w:val="37225793"/>
    <w:rsid w:val="37250CBA"/>
    <w:rsid w:val="37279997"/>
    <w:rsid w:val="3732654F"/>
    <w:rsid w:val="37353E01"/>
    <w:rsid w:val="3747CFBE"/>
    <w:rsid w:val="3758A103"/>
    <w:rsid w:val="375A973F"/>
    <w:rsid w:val="375EA10D"/>
    <w:rsid w:val="37655FE3"/>
    <w:rsid w:val="376C9086"/>
    <w:rsid w:val="3772A040"/>
    <w:rsid w:val="3774CAB3"/>
    <w:rsid w:val="377D3DE6"/>
    <w:rsid w:val="377F9FE0"/>
    <w:rsid w:val="37818A03"/>
    <w:rsid w:val="378940D7"/>
    <w:rsid w:val="378A25E0"/>
    <w:rsid w:val="37998E08"/>
    <w:rsid w:val="379F6814"/>
    <w:rsid w:val="379F8E2E"/>
    <w:rsid w:val="37A144EC"/>
    <w:rsid w:val="37A77223"/>
    <w:rsid w:val="37AF66FE"/>
    <w:rsid w:val="37B1473E"/>
    <w:rsid w:val="37B59550"/>
    <w:rsid w:val="37BF62FC"/>
    <w:rsid w:val="37CEB73A"/>
    <w:rsid w:val="37D3F731"/>
    <w:rsid w:val="37DB4AE1"/>
    <w:rsid w:val="37DF620C"/>
    <w:rsid w:val="37E0C8B9"/>
    <w:rsid w:val="37EC0B29"/>
    <w:rsid w:val="37F2D30C"/>
    <w:rsid w:val="37F9F239"/>
    <w:rsid w:val="37FCFCC1"/>
    <w:rsid w:val="37FFD748"/>
    <w:rsid w:val="38002B69"/>
    <w:rsid w:val="3801B058"/>
    <w:rsid w:val="38094F1A"/>
    <w:rsid w:val="380B77E1"/>
    <w:rsid w:val="380D5ABD"/>
    <w:rsid w:val="38176B2C"/>
    <w:rsid w:val="3829C45A"/>
    <w:rsid w:val="3835F1BB"/>
    <w:rsid w:val="383A930A"/>
    <w:rsid w:val="38528C77"/>
    <w:rsid w:val="385FB1A9"/>
    <w:rsid w:val="38646D20"/>
    <w:rsid w:val="38696498"/>
    <w:rsid w:val="386E49F2"/>
    <w:rsid w:val="386E7104"/>
    <w:rsid w:val="3872D2B6"/>
    <w:rsid w:val="3878F002"/>
    <w:rsid w:val="387AD44C"/>
    <w:rsid w:val="387B9994"/>
    <w:rsid w:val="387BD28F"/>
    <w:rsid w:val="388137F1"/>
    <w:rsid w:val="3884F436"/>
    <w:rsid w:val="3894BC63"/>
    <w:rsid w:val="3896E905"/>
    <w:rsid w:val="3896FB4A"/>
    <w:rsid w:val="3898DBCA"/>
    <w:rsid w:val="389DB152"/>
    <w:rsid w:val="38AEA308"/>
    <w:rsid w:val="38CE47A8"/>
    <w:rsid w:val="38D49EE1"/>
    <w:rsid w:val="38D5EE90"/>
    <w:rsid w:val="38E80222"/>
    <w:rsid w:val="38F108B0"/>
    <w:rsid w:val="38F47164"/>
    <w:rsid w:val="39095D06"/>
    <w:rsid w:val="390B334B"/>
    <w:rsid w:val="390B3EC5"/>
    <w:rsid w:val="39129180"/>
    <w:rsid w:val="391A7E77"/>
    <w:rsid w:val="39383010"/>
    <w:rsid w:val="39505570"/>
    <w:rsid w:val="39564E9B"/>
    <w:rsid w:val="395C70BD"/>
    <w:rsid w:val="3962A028"/>
    <w:rsid w:val="39651A3F"/>
    <w:rsid w:val="39721C41"/>
    <w:rsid w:val="39746BDB"/>
    <w:rsid w:val="3975991A"/>
    <w:rsid w:val="39803CAF"/>
    <w:rsid w:val="39893DE2"/>
    <w:rsid w:val="39909638"/>
    <w:rsid w:val="399D80B9"/>
    <w:rsid w:val="39A2AD34"/>
    <w:rsid w:val="39A3FC1E"/>
    <w:rsid w:val="39AADEAF"/>
    <w:rsid w:val="39CCBC35"/>
    <w:rsid w:val="39D49A0B"/>
    <w:rsid w:val="39D682EB"/>
    <w:rsid w:val="39D8F1BB"/>
    <w:rsid w:val="39E046D1"/>
    <w:rsid w:val="39E6CED0"/>
    <w:rsid w:val="39EABEF5"/>
    <w:rsid w:val="39FF5923"/>
    <w:rsid w:val="3A226283"/>
    <w:rsid w:val="3A292BE7"/>
    <w:rsid w:val="3A2EE791"/>
    <w:rsid w:val="3A2F6A6F"/>
    <w:rsid w:val="3A30E4D4"/>
    <w:rsid w:val="3A35F902"/>
    <w:rsid w:val="3A36AFB0"/>
    <w:rsid w:val="3A3F8FF5"/>
    <w:rsid w:val="3A527F26"/>
    <w:rsid w:val="3A55CE11"/>
    <w:rsid w:val="3A6B743A"/>
    <w:rsid w:val="3A70503A"/>
    <w:rsid w:val="3A806AAE"/>
    <w:rsid w:val="3A889119"/>
    <w:rsid w:val="3A8C729D"/>
    <w:rsid w:val="3A946A39"/>
    <w:rsid w:val="3A9546E9"/>
    <w:rsid w:val="3A9A4EC7"/>
    <w:rsid w:val="3A9CEB8C"/>
    <w:rsid w:val="3AB6A92A"/>
    <w:rsid w:val="3ABB12D7"/>
    <w:rsid w:val="3ABDFBB5"/>
    <w:rsid w:val="3ABE0A13"/>
    <w:rsid w:val="3AC35A13"/>
    <w:rsid w:val="3AC78267"/>
    <w:rsid w:val="3AEA7E90"/>
    <w:rsid w:val="3AEFBCBC"/>
    <w:rsid w:val="3B025A4A"/>
    <w:rsid w:val="3B0CC33B"/>
    <w:rsid w:val="3B152DDC"/>
    <w:rsid w:val="3B18CC91"/>
    <w:rsid w:val="3B1A7EDF"/>
    <w:rsid w:val="3B23073A"/>
    <w:rsid w:val="3B2FCD8E"/>
    <w:rsid w:val="3B31215E"/>
    <w:rsid w:val="3B43E46D"/>
    <w:rsid w:val="3B4911C1"/>
    <w:rsid w:val="3B4C6999"/>
    <w:rsid w:val="3B57482F"/>
    <w:rsid w:val="3B627FCD"/>
    <w:rsid w:val="3B6A2C70"/>
    <w:rsid w:val="3B6B0688"/>
    <w:rsid w:val="3B6DE9D4"/>
    <w:rsid w:val="3B6FB17E"/>
    <w:rsid w:val="3B7199C9"/>
    <w:rsid w:val="3B76E3BD"/>
    <w:rsid w:val="3B78FCFA"/>
    <w:rsid w:val="3B7BC8B6"/>
    <w:rsid w:val="3B7F8241"/>
    <w:rsid w:val="3B88BAD3"/>
    <w:rsid w:val="3B97FE2B"/>
    <w:rsid w:val="3B990E95"/>
    <w:rsid w:val="3B994CB1"/>
    <w:rsid w:val="3B9CAF00"/>
    <w:rsid w:val="3BA06DA6"/>
    <w:rsid w:val="3BA83C12"/>
    <w:rsid w:val="3BB99C4C"/>
    <w:rsid w:val="3BC743E0"/>
    <w:rsid w:val="3BCB219E"/>
    <w:rsid w:val="3BD5577B"/>
    <w:rsid w:val="3BD71D17"/>
    <w:rsid w:val="3BE3C396"/>
    <w:rsid w:val="3BE48129"/>
    <w:rsid w:val="3BEA4F9E"/>
    <w:rsid w:val="3BEE40D2"/>
    <w:rsid w:val="3BF3783E"/>
    <w:rsid w:val="3BF8ED2C"/>
    <w:rsid w:val="3BF982A2"/>
    <w:rsid w:val="3C033979"/>
    <w:rsid w:val="3C05E86A"/>
    <w:rsid w:val="3C0AD62A"/>
    <w:rsid w:val="3C12926E"/>
    <w:rsid w:val="3C1B3B6D"/>
    <w:rsid w:val="3C240992"/>
    <w:rsid w:val="3C2467E5"/>
    <w:rsid w:val="3C2A110C"/>
    <w:rsid w:val="3C4073EE"/>
    <w:rsid w:val="3C4EB4A2"/>
    <w:rsid w:val="3C50AF09"/>
    <w:rsid w:val="3C548AC2"/>
    <w:rsid w:val="3C68BC62"/>
    <w:rsid w:val="3C6E6307"/>
    <w:rsid w:val="3C71BB96"/>
    <w:rsid w:val="3C81FAF0"/>
    <w:rsid w:val="3C850A8D"/>
    <w:rsid w:val="3C9CBB01"/>
    <w:rsid w:val="3CB0B70A"/>
    <w:rsid w:val="3CB7C5B1"/>
    <w:rsid w:val="3CC36713"/>
    <w:rsid w:val="3CC6BCC6"/>
    <w:rsid w:val="3CCCF1BF"/>
    <w:rsid w:val="3CCF2291"/>
    <w:rsid w:val="3CD40841"/>
    <w:rsid w:val="3CD85F44"/>
    <w:rsid w:val="3CD97EC7"/>
    <w:rsid w:val="3CDF3F1D"/>
    <w:rsid w:val="3CE19F11"/>
    <w:rsid w:val="3CF1AB05"/>
    <w:rsid w:val="3CF6ED09"/>
    <w:rsid w:val="3CFAB214"/>
    <w:rsid w:val="3D0FFB05"/>
    <w:rsid w:val="3D1195E3"/>
    <w:rsid w:val="3D1BF9B1"/>
    <w:rsid w:val="3D1EF098"/>
    <w:rsid w:val="3D28E3CC"/>
    <w:rsid w:val="3D2DAA78"/>
    <w:rsid w:val="3D303035"/>
    <w:rsid w:val="3D31A250"/>
    <w:rsid w:val="3D32E2A9"/>
    <w:rsid w:val="3D35A07A"/>
    <w:rsid w:val="3D440354"/>
    <w:rsid w:val="3D489973"/>
    <w:rsid w:val="3D499E9E"/>
    <w:rsid w:val="3D50DD75"/>
    <w:rsid w:val="3D5ECEE0"/>
    <w:rsid w:val="3D6571D2"/>
    <w:rsid w:val="3D68E17A"/>
    <w:rsid w:val="3D73E668"/>
    <w:rsid w:val="3D786CBC"/>
    <w:rsid w:val="3D8684B4"/>
    <w:rsid w:val="3D8704D2"/>
    <w:rsid w:val="3DA98471"/>
    <w:rsid w:val="3DBEBA6F"/>
    <w:rsid w:val="3DC29341"/>
    <w:rsid w:val="3DD37095"/>
    <w:rsid w:val="3DDB4450"/>
    <w:rsid w:val="3DEF3479"/>
    <w:rsid w:val="3DEFCF68"/>
    <w:rsid w:val="3E0211FA"/>
    <w:rsid w:val="3E0391A2"/>
    <w:rsid w:val="3E06CAF8"/>
    <w:rsid w:val="3E0A37A3"/>
    <w:rsid w:val="3E0ED264"/>
    <w:rsid w:val="3E1C039C"/>
    <w:rsid w:val="3E2FF936"/>
    <w:rsid w:val="3E3C8C97"/>
    <w:rsid w:val="3E476D87"/>
    <w:rsid w:val="3E48C651"/>
    <w:rsid w:val="3E498F83"/>
    <w:rsid w:val="3E4FA224"/>
    <w:rsid w:val="3E55C668"/>
    <w:rsid w:val="3E5E3831"/>
    <w:rsid w:val="3E71725D"/>
    <w:rsid w:val="3E7397B9"/>
    <w:rsid w:val="3E75A5ED"/>
    <w:rsid w:val="3E8EC15B"/>
    <w:rsid w:val="3EA156D4"/>
    <w:rsid w:val="3EA26B55"/>
    <w:rsid w:val="3EAD6644"/>
    <w:rsid w:val="3EAFF86B"/>
    <w:rsid w:val="3EB73BCB"/>
    <w:rsid w:val="3EBFEE1C"/>
    <w:rsid w:val="3EE0532D"/>
    <w:rsid w:val="3EE31501"/>
    <w:rsid w:val="3EE58A99"/>
    <w:rsid w:val="3EE7B3D3"/>
    <w:rsid w:val="3EEA798D"/>
    <w:rsid w:val="3EEF6E88"/>
    <w:rsid w:val="3EF27A9C"/>
    <w:rsid w:val="3EFA8EAE"/>
    <w:rsid w:val="3F08D142"/>
    <w:rsid w:val="3F0CB6D6"/>
    <w:rsid w:val="3F1CBEE6"/>
    <w:rsid w:val="3F1F5CAF"/>
    <w:rsid w:val="3F216D51"/>
    <w:rsid w:val="3F4097E7"/>
    <w:rsid w:val="3F51A43D"/>
    <w:rsid w:val="3F54284E"/>
    <w:rsid w:val="3F589154"/>
    <w:rsid w:val="3F5EB7BD"/>
    <w:rsid w:val="3F618397"/>
    <w:rsid w:val="3F6BB9D1"/>
    <w:rsid w:val="3F6F276E"/>
    <w:rsid w:val="3F71EB87"/>
    <w:rsid w:val="3F874058"/>
    <w:rsid w:val="3F8A039F"/>
    <w:rsid w:val="3F91F8BD"/>
    <w:rsid w:val="3F977C4F"/>
    <w:rsid w:val="3FB219C7"/>
    <w:rsid w:val="3FB815FE"/>
    <w:rsid w:val="3FB96DF9"/>
    <w:rsid w:val="3FDD2F7E"/>
    <w:rsid w:val="3FDDAE42"/>
    <w:rsid w:val="3FE3BD60"/>
    <w:rsid w:val="3FE4DA9E"/>
    <w:rsid w:val="3FF05B21"/>
    <w:rsid w:val="3FF7EB71"/>
    <w:rsid w:val="4005FEDA"/>
    <w:rsid w:val="40108811"/>
    <w:rsid w:val="4011AF25"/>
    <w:rsid w:val="4028A416"/>
    <w:rsid w:val="40313A27"/>
    <w:rsid w:val="4033DA06"/>
    <w:rsid w:val="4042EFD0"/>
    <w:rsid w:val="4044F167"/>
    <w:rsid w:val="404CF89D"/>
    <w:rsid w:val="404D2188"/>
    <w:rsid w:val="405AC550"/>
    <w:rsid w:val="406EBA6D"/>
    <w:rsid w:val="407ACD87"/>
    <w:rsid w:val="408556D9"/>
    <w:rsid w:val="40970ADD"/>
    <w:rsid w:val="40A0B0BE"/>
    <w:rsid w:val="40A532D6"/>
    <w:rsid w:val="40B2C74D"/>
    <w:rsid w:val="40B88F47"/>
    <w:rsid w:val="40B8FB21"/>
    <w:rsid w:val="40BD68D8"/>
    <w:rsid w:val="40CA2F7D"/>
    <w:rsid w:val="40CEFB55"/>
    <w:rsid w:val="40D0042B"/>
    <w:rsid w:val="40D135D1"/>
    <w:rsid w:val="40D1B35A"/>
    <w:rsid w:val="40D1D369"/>
    <w:rsid w:val="40EC6997"/>
    <w:rsid w:val="410685B0"/>
    <w:rsid w:val="410B4131"/>
    <w:rsid w:val="411511E0"/>
    <w:rsid w:val="412C0463"/>
    <w:rsid w:val="412F8E17"/>
    <w:rsid w:val="4135D175"/>
    <w:rsid w:val="413A3230"/>
    <w:rsid w:val="4151A146"/>
    <w:rsid w:val="416622AE"/>
    <w:rsid w:val="416DC0F0"/>
    <w:rsid w:val="41935914"/>
    <w:rsid w:val="4195EE0C"/>
    <w:rsid w:val="41970394"/>
    <w:rsid w:val="41A05507"/>
    <w:rsid w:val="41AE7CAF"/>
    <w:rsid w:val="41B3C633"/>
    <w:rsid w:val="41B9E036"/>
    <w:rsid w:val="41BD42F0"/>
    <w:rsid w:val="41C33A1B"/>
    <w:rsid w:val="41C86836"/>
    <w:rsid w:val="41C9505B"/>
    <w:rsid w:val="41CECCFD"/>
    <w:rsid w:val="41D295F8"/>
    <w:rsid w:val="41D8AF3E"/>
    <w:rsid w:val="41DA5CF6"/>
    <w:rsid w:val="41DD1928"/>
    <w:rsid w:val="41E180E3"/>
    <w:rsid w:val="41E99412"/>
    <w:rsid w:val="41F48B47"/>
    <w:rsid w:val="41F56C67"/>
    <w:rsid w:val="41FB752F"/>
    <w:rsid w:val="41FD81BD"/>
    <w:rsid w:val="4205F20C"/>
    <w:rsid w:val="421741A6"/>
    <w:rsid w:val="42234F2F"/>
    <w:rsid w:val="422595FE"/>
    <w:rsid w:val="4227EAD0"/>
    <w:rsid w:val="42341566"/>
    <w:rsid w:val="42410337"/>
    <w:rsid w:val="4241419B"/>
    <w:rsid w:val="42445055"/>
    <w:rsid w:val="4245D3E7"/>
    <w:rsid w:val="424A3D3E"/>
    <w:rsid w:val="424AA3AF"/>
    <w:rsid w:val="424B8BBD"/>
    <w:rsid w:val="424BAFDF"/>
    <w:rsid w:val="424C7C92"/>
    <w:rsid w:val="4261A63D"/>
    <w:rsid w:val="426210E8"/>
    <w:rsid w:val="42682E09"/>
    <w:rsid w:val="426D8805"/>
    <w:rsid w:val="426ED535"/>
    <w:rsid w:val="42780120"/>
    <w:rsid w:val="427B2D1F"/>
    <w:rsid w:val="427BA3BB"/>
    <w:rsid w:val="427EC39B"/>
    <w:rsid w:val="4285F7A4"/>
    <w:rsid w:val="428AC9AE"/>
    <w:rsid w:val="428C5600"/>
    <w:rsid w:val="42909945"/>
    <w:rsid w:val="429501FA"/>
    <w:rsid w:val="42A3BB01"/>
    <w:rsid w:val="42A3BF3A"/>
    <w:rsid w:val="42A40C8E"/>
    <w:rsid w:val="42AD53B2"/>
    <w:rsid w:val="42AE0DA7"/>
    <w:rsid w:val="42AF2A0A"/>
    <w:rsid w:val="42B4A01D"/>
    <w:rsid w:val="42B62633"/>
    <w:rsid w:val="42C1E8C6"/>
    <w:rsid w:val="42CBC0AE"/>
    <w:rsid w:val="42CC680C"/>
    <w:rsid w:val="42CE09E2"/>
    <w:rsid w:val="42D46D12"/>
    <w:rsid w:val="42E3311B"/>
    <w:rsid w:val="42EF7C05"/>
    <w:rsid w:val="42F551DE"/>
    <w:rsid w:val="430010E6"/>
    <w:rsid w:val="43035303"/>
    <w:rsid w:val="4304FC48"/>
    <w:rsid w:val="4320CA31"/>
    <w:rsid w:val="43266E84"/>
    <w:rsid w:val="43331808"/>
    <w:rsid w:val="433A6A93"/>
    <w:rsid w:val="434FB28C"/>
    <w:rsid w:val="435142E9"/>
    <w:rsid w:val="435E6940"/>
    <w:rsid w:val="435FA2C8"/>
    <w:rsid w:val="43632BCF"/>
    <w:rsid w:val="436A95A1"/>
    <w:rsid w:val="436DDAB7"/>
    <w:rsid w:val="436EA623"/>
    <w:rsid w:val="4371B4C8"/>
    <w:rsid w:val="43861E83"/>
    <w:rsid w:val="438AF81D"/>
    <w:rsid w:val="439072A1"/>
    <w:rsid w:val="43B74E07"/>
    <w:rsid w:val="43C4FAC7"/>
    <w:rsid w:val="43C5969F"/>
    <w:rsid w:val="43CB4AEC"/>
    <w:rsid w:val="43DB222A"/>
    <w:rsid w:val="43DB2C0D"/>
    <w:rsid w:val="43DCD398"/>
    <w:rsid w:val="43DFCDAA"/>
    <w:rsid w:val="43F5172C"/>
    <w:rsid w:val="43F56886"/>
    <w:rsid w:val="43F6489D"/>
    <w:rsid w:val="43FEE02D"/>
    <w:rsid w:val="440E433A"/>
    <w:rsid w:val="440FB49A"/>
    <w:rsid w:val="44287F0B"/>
    <w:rsid w:val="442B7A3D"/>
    <w:rsid w:val="442F5BF6"/>
    <w:rsid w:val="4430EBC1"/>
    <w:rsid w:val="443869B4"/>
    <w:rsid w:val="44455F52"/>
    <w:rsid w:val="44515165"/>
    <w:rsid w:val="445BC0EE"/>
    <w:rsid w:val="445F2864"/>
    <w:rsid w:val="4469A96B"/>
    <w:rsid w:val="446DB20F"/>
    <w:rsid w:val="446E9F5F"/>
    <w:rsid w:val="446FE71C"/>
    <w:rsid w:val="44726E7F"/>
    <w:rsid w:val="4476C929"/>
    <w:rsid w:val="448256B5"/>
    <w:rsid w:val="44859D72"/>
    <w:rsid w:val="4485B147"/>
    <w:rsid w:val="44879505"/>
    <w:rsid w:val="448904BE"/>
    <w:rsid w:val="4495D5B7"/>
    <w:rsid w:val="44989D1F"/>
    <w:rsid w:val="449BCD28"/>
    <w:rsid w:val="449C3367"/>
    <w:rsid w:val="44A1E567"/>
    <w:rsid w:val="44A7B83F"/>
    <w:rsid w:val="44AA89A5"/>
    <w:rsid w:val="44B3AC4D"/>
    <w:rsid w:val="44B81259"/>
    <w:rsid w:val="44BBB459"/>
    <w:rsid w:val="44BD07FF"/>
    <w:rsid w:val="44CC2185"/>
    <w:rsid w:val="44CFAEE8"/>
    <w:rsid w:val="44D3933E"/>
    <w:rsid w:val="44DAB72B"/>
    <w:rsid w:val="44F6A51C"/>
    <w:rsid w:val="44F7BF1B"/>
    <w:rsid w:val="450FEB59"/>
    <w:rsid w:val="4511FF47"/>
    <w:rsid w:val="451FA9F8"/>
    <w:rsid w:val="4533BAA2"/>
    <w:rsid w:val="4535E52E"/>
    <w:rsid w:val="453F7791"/>
    <w:rsid w:val="45420F82"/>
    <w:rsid w:val="4550707C"/>
    <w:rsid w:val="4558EB8D"/>
    <w:rsid w:val="455F8B92"/>
    <w:rsid w:val="45662ED2"/>
    <w:rsid w:val="456A64DC"/>
    <w:rsid w:val="456A6B17"/>
    <w:rsid w:val="458967AE"/>
    <w:rsid w:val="458E602D"/>
    <w:rsid w:val="4591783F"/>
    <w:rsid w:val="45936147"/>
    <w:rsid w:val="45993FEA"/>
    <w:rsid w:val="459EF093"/>
    <w:rsid w:val="45A34E44"/>
    <w:rsid w:val="45A44D28"/>
    <w:rsid w:val="45A6F24C"/>
    <w:rsid w:val="45A70836"/>
    <w:rsid w:val="45A9953C"/>
    <w:rsid w:val="45B0DD41"/>
    <w:rsid w:val="45BB5B43"/>
    <w:rsid w:val="45C543AD"/>
    <w:rsid w:val="45CD4C53"/>
    <w:rsid w:val="45D74F4C"/>
    <w:rsid w:val="45D922CE"/>
    <w:rsid w:val="45DB2ADC"/>
    <w:rsid w:val="45E4FA3C"/>
    <w:rsid w:val="45F7DB13"/>
    <w:rsid w:val="45FA1436"/>
    <w:rsid w:val="45FD7308"/>
    <w:rsid w:val="4606C580"/>
    <w:rsid w:val="460E6E01"/>
    <w:rsid w:val="463A1EE4"/>
    <w:rsid w:val="4642592C"/>
    <w:rsid w:val="464D3680"/>
    <w:rsid w:val="4659356B"/>
    <w:rsid w:val="465A7CBC"/>
    <w:rsid w:val="4660B87E"/>
    <w:rsid w:val="466C3E46"/>
    <w:rsid w:val="4670CBAA"/>
    <w:rsid w:val="4677ED8C"/>
    <w:rsid w:val="46940B04"/>
    <w:rsid w:val="46A3F112"/>
    <w:rsid w:val="46ABD555"/>
    <w:rsid w:val="46B2563D"/>
    <w:rsid w:val="46B4D59F"/>
    <w:rsid w:val="46B77993"/>
    <w:rsid w:val="46BDF2B0"/>
    <w:rsid w:val="46C21CC2"/>
    <w:rsid w:val="46C5A7B2"/>
    <w:rsid w:val="46CD681A"/>
    <w:rsid w:val="46D550D1"/>
    <w:rsid w:val="46D6B755"/>
    <w:rsid w:val="46D9632F"/>
    <w:rsid w:val="46E7D552"/>
    <w:rsid w:val="46EED348"/>
    <w:rsid w:val="4700B3F8"/>
    <w:rsid w:val="47038BF5"/>
    <w:rsid w:val="4712494A"/>
    <w:rsid w:val="471333C2"/>
    <w:rsid w:val="471C213A"/>
    <w:rsid w:val="4731DF78"/>
    <w:rsid w:val="47382DBB"/>
    <w:rsid w:val="4742AAF7"/>
    <w:rsid w:val="47629B87"/>
    <w:rsid w:val="476A6BB5"/>
    <w:rsid w:val="4774BB78"/>
    <w:rsid w:val="477C1862"/>
    <w:rsid w:val="479501B7"/>
    <w:rsid w:val="479E066A"/>
    <w:rsid w:val="47A6A4E2"/>
    <w:rsid w:val="47BAA945"/>
    <w:rsid w:val="47BD06C5"/>
    <w:rsid w:val="47C1FDEA"/>
    <w:rsid w:val="47CB45BC"/>
    <w:rsid w:val="47CE398C"/>
    <w:rsid w:val="47DAA84B"/>
    <w:rsid w:val="47E861E5"/>
    <w:rsid w:val="47F979F7"/>
    <w:rsid w:val="4806F628"/>
    <w:rsid w:val="48137778"/>
    <w:rsid w:val="48148E76"/>
    <w:rsid w:val="48191E0D"/>
    <w:rsid w:val="481AF5C8"/>
    <w:rsid w:val="481C2441"/>
    <w:rsid w:val="4822EA85"/>
    <w:rsid w:val="4824C412"/>
    <w:rsid w:val="4829FD40"/>
    <w:rsid w:val="482B544C"/>
    <w:rsid w:val="48325C71"/>
    <w:rsid w:val="4833077E"/>
    <w:rsid w:val="48335154"/>
    <w:rsid w:val="4834D54F"/>
    <w:rsid w:val="4834F93E"/>
    <w:rsid w:val="48371E15"/>
    <w:rsid w:val="48451627"/>
    <w:rsid w:val="484AF8FD"/>
    <w:rsid w:val="48593D68"/>
    <w:rsid w:val="485A1D20"/>
    <w:rsid w:val="4874AEBA"/>
    <w:rsid w:val="488089E4"/>
    <w:rsid w:val="488C588C"/>
    <w:rsid w:val="489324C8"/>
    <w:rsid w:val="48986BEA"/>
    <w:rsid w:val="48A73B8E"/>
    <w:rsid w:val="48B67876"/>
    <w:rsid w:val="48BD00BA"/>
    <w:rsid w:val="48CC5777"/>
    <w:rsid w:val="48EC3FB9"/>
    <w:rsid w:val="48F44758"/>
    <w:rsid w:val="48FBE76F"/>
    <w:rsid w:val="48FD114E"/>
    <w:rsid w:val="49071B56"/>
    <w:rsid w:val="490F2046"/>
    <w:rsid w:val="4924C1C7"/>
    <w:rsid w:val="4927448B"/>
    <w:rsid w:val="4929FE0C"/>
    <w:rsid w:val="492E17D4"/>
    <w:rsid w:val="492F362B"/>
    <w:rsid w:val="492F6C37"/>
    <w:rsid w:val="493084AC"/>
    <w:rsid w:val="4934D8C6"/>
    <w:rsid w:val="493DF995"/>
    <w:rsid w:val="4943B3E3"/>
    <w:rsid w:val="4947037A"/>
    <w:rsid w:val="49497F5D"/>
    <w:rsid w:val="4955D291"/>
    <w:rsid w:val="496F5EBE"/>
    <w:rsid w:val="497A2365"/>
    <w:rsid w:val="497CA2EE"/>
    <w:rsid w:val="497F085D"/>
    <w:rsid w:val="498C7C79"/>
    <w:rsid w:val="4995F1DF"/>
    <w:rsid w:val="4998F8F2"/>
    <w:rsid w:val="49C65BC5"/>
    <w:rsid w:val="49D00FD6"/>
    <w:rsid w:val="49EC363B"/>
    <w:rsid w:val="49F2F3BE"/>
    <w:rsid w:val="49F56424"/>
    <w:rsid w:val="4A04DCB2"/>
    <w:rsid w:val="4A07BFD0"/>
    <w:rsid w:val="4A120DA6"/>
    <w:rsid w:val="4A135C33"/>
    <w:rsid w:val="4A13B3C0"/>
    <w:rsid w:val="4A26175A"/>
    <w:rsid w:val="4A2859B9"/>
    <w:rsid w:val="4A3F4526"/>
    <w:rsid w:val="4A43AE9F"/>
    <w:rsid w:val="4A46FBA5"/>
    <w:rsid w:val="4A4EDDC5"/>
    <w:rsid w:val="4A5DEFC1"/>
    <w:rsid w:val="4A64E7F0"/>
    <w:rsid w:val="4A68EA74"/>
    <w:rsid w:val="4A7899EA"/>
    <w:rsid w:val="4A89C62B"/>
    <w:rsid w:val="4A8DEFD7"/>
    <w:rsid w:val="4A936B94"/>
    <w:rsid w:val="4A93AB20"/>
    <w:rsid w:val="4A9CD507"/>
    <w:rsid w:val="4AA9D09E"/>
    <w:rsid w:val="4AB13997"/>
    <w:rsid w:val="4AB69A9D"/>
    <w:rsid w:val="4AC3AFBF"/>
    <w:rsid w:val="4ACB28FC"/>
    <w:rsid w:val="4ACEC19B"/>
    <w:rsid w:val="4AD3AF45"/>
    <w:rsid w:val="4ADCF393"/>
    <w:rsid w:val="4AE81C89"/>
    <w:rsid w:val="4AED509F"/>
    <w:rsid w:val="4AF0BB97"/>
    <w:rsid w:val="4AF7DBB4"/>
    <w:rsid w:val="4B0E5769"/>
    <w:rsid w:val="4B126150"/>
    <w:rsid w:val="4B1286CF"/>
    <w:rsid w:val="4B15B1D7"/>
    <w:rsid w:val="4B197ED3"/>
    <w:rsid w:val="4B1F7D86"/>
    <w:rsid w:val="4B2B6B79"/>
    <w:rsid w:val="4B3FDE43"/>
    <w:rsid w:val="4B44283A"/>
    <w:rsid w:val="4B46BB9E"/>
    <w:rsid w:val="4B560C06"/>
    <w:rsid w:val="4B5AAE62"/>
    <w:rsid w:val="4B638089"/>
    <w:rsid w:val="4B673C45"/>
    <w:rsid w:val="4B6820C4"/>
    <w:rsid w:val="4B6856A3"/>
    <w:rsid w:val="4B685F3F"/>
    <w:rsid w:val="4B6D232A"/>
    <w:rsid w:val="4B6D862F"/>
    <w:rsid w:val="4B6D8C64"/>
    <w:rsid w:val="4B6EC29A"/>
    <w:rsid w:val="4B8B180A"/>
    <w:rsid w:val="4B95626E"/>
    <w:rsid w:val="4B9613C8"/>
    <w:rsid w:val="4BA02BC8"/>
    <w:rsid w:val="4BA25C78"/>
    <w:rsid w:val="4BA59D08"/>
    <w:rsid w:val="4BA8A330"/>
    <w:rsid w:val="4BAB9155"/>
    <w:rsid w:val="4BAE8FC0"/>
    <w:rsid w:val="4BBA168F"/>
    <w:rsid w:val="4BC2DEB1"/>
    <w:rsid w:val="4BD098D8"/>
    <w:rsid w:val="4BE659B3"/>
    <w:rsid w:val="4BE98E66"/>
    <w:rsid w:val="4BEE5606"/>
    <w:rsid w:val="4BF2B30C"/>
    <w:rsid w:val="4BFACFCB"/>
    <w:rsid w:val="4BFC6892"/>
    <w:rsid w:val="4BFCA7C9"/>
    <w:rsid w:val="4BFE0960"/>
    <w:rsid w:val="4C03167B"/>
    <w:rsid w:val="4C032F74"/>
    <w:rsid w:val="4C0F721A"/>
    <w:rsid w:val="4C11AEEB"/>
    <w:rsid w:val="4C1D8583"/>
    <w:rsid w:val="4C1EAA3C"/>
    <w:rsid w:val="4C1EEBA1"/>
    <w:rsid w:val="4C3AFFD1"/>
    <w:rsid w:val="4C4AD699"/>
    <w:rsid w:val="4C4EE905"/>
    <w:rsid w:val="4C5BD657"/>
    <w:rsid w:val="4C5EE3F5"/>
    <w:rsid w:val="4C812FA9"/>
    <w:rsid w:val="4C9F9E1E"/>
    <w:rsid w:val="4CA22D1E"/>
    <w:rsid w:val="4CA8011B"/>
    <w:rsid w:val="4CAC4115"/>
    <w:rsid w:val="4CAE31B1"/>
    <w:rsid w:val="4CB742A5"/>
    <w:rsid w:val="4CC18E1F"/>
    <w:rsid w:val="4CC6BCFA"/>
    <w:rsid w:val="4CD56AA1"/>
    <w:rsid w:val="4CF537E2"/>
    <w:rsid w:val="4D3EFBEB"/>
    <w:rsid w:val="4D4BF30D"/>
    <w:rsid w:val="4D52D7D1"/>
    <w:rsid w:val="4D625FC4"/>
    <w:rsid w:val="4D62AC96"/>
    <w:rsid w:val="4D699EB4"/>
    <w:rsid w:val="4D714357"/>
    <w:rsid w:val="4D715342"/>
    <w:rsid w:val="4D7E9C67"/>
    <w:rsid w:val="4D91907B"/>
    <w:rsid w:val="4D92B63D"/>
    <w:rsid w:val="4D94F90B"/>
    <w:rsid w:val="4DA647CC"/>
    <w:rsid w:val="4DC2B665"/>
    <w:rsid w:val="4DCAB9CE"/>
    <w:rsid w:val="4DD5A744"/>
    <w:rsid w:val="4DF1685D"/>
    <w:rsid w:val="4DF2A5BD"/>
    <w:rsid w:val="4DFC7310"/>
    <w:rsid w:val="4E03A04A"/>
    <w:rsid w:val="4E0E3441"/>
    <w:rsid w:val="4E0F47E3"/>
    <w:rsid w:val="4E175372"/>
    <w:rsid w:val="4E2D876A"/>
    <w:rsid w:val="4E3451D0"/>
    <w:rsid w:val="4E3521FB"/>
    <w:rsid w:val="4E3799B1"/>
    <w:rsid w:val="4E3BDCA1"/>
    <w:rsid w:val="4E470CBA"/>
    <w:rsid w:val="4E4A9AAA"/>
    <w:rsid w:val="4E4BFA96"/>
    <w:rsid w:val="4E5026BC"/>
    <w:rsid w:val="4E79687D"/>
    <w:rsid w:val="4E8BB001"/>
    <w:rsid w:val="4E8F4410"/>
    <w:rsid w:val="4E99D16C"/>
    <w:rsid w:val="4E9E5BA8"/>
    <w:rsid w:val="4EA2799C"/>
    <w:rsid w:val="4EA2F606"/>
    <w:rsid w:val="4EB493C5"/>
    <w:rsid w:val="4EB5E1C5"/>
    <w:rsid w:val="4EBFE91A"/>
    <w:rsid w:val="4EC74D59"/>
    <w:rsid w:val="4EC9D166"/>
    <w:rsid w:val="4EDD275C"/>
    <w:rsid w:val="4EDDDAC7"/>
    <w:rsid w:val="4EE19AE6"/>
    <w:rsid w:val="4EF674D9"/>
    <w:rsid w:val="4EF8FCFA"/>
    <w:rsid w:val="4EFB2183"/>
    <w:rsid w:val="4F01EAC1"/>
    <w:rsid w:val="4F023853"/>
    <w:rsid w:val="4F0BE2B4"/>
    <w:rsid w:val="4F0D13B8"/>
    <w:rsid w:val="4F0E601E"/>
    <w:rsid w:val="4F127902"/>
    <w:rsid w:val="4F147AEB"/>
    <w:rsid w:val="4F198EB5"/>
    <w:rsid w:val="4F1B1596"/>
    <w:rsid w:val="4F32500A"/>
    <w:rsid w:val="4F389EA7"/>
    <w:rsid w:val="4F38F0D5"/>
    <w:rsid w:val="4F49ACEE"/>
    <w:rsid w:val="4F4BF7E3"/>
    <w:rsid w:val="4F548ECD"/>
    <w:rsid w:val="4F66311B"/>
    <w:rsid w:val="4F699587"/>
    <w:rsid w:val="4F6F82A5"/>
    <w:rsid w:val="4F704B3D"/>
    <w:rsid w:val="4F7D22D6"/>
    <w:rsid w:val="4F7FFAD3"/>
    <w:rsid w:val="4F8229D0"/>
    <w:rsid w:val="4F852A32"/>
    <w:rsid w:val="4F87405D"/>
    <w:rsid w:val="4F87435C"/>
    <w:rsid w:val="4F9234CB"/>
    <w:rsid w:val="4F9C9FF1"/>
    <w:rsid w:val="4FA1B3E3"/>
    <w:rsid w:val="4FAD2D68"/>
    <w:rsid w:val="4FB3DC3B"/>
    <w:rsid w:val="4FB3E166"/>
    <w:rsid w:val="4FD0CDDA"/>
    <w:rsid w:val="4FDD6FA3"/>
    <w:rsid w:val="4FE0918F"/>
    <w:rsid w:val="4FE11E09"/>
    <w:rsid w:val="4FE8C0DB"/>
    <w:rsid w:val="4FE8F29E"/>
    <w:rsid w:val="4FF9C1AB"/>
    <w:rsid w:val="500456F0"/>
    <w:rsid w:val="50087C2B"/>
    <w:rsid w:val="500CB0F1"/>
    <w:rsid w:val="50120A1C"/>
    <w:rsid w:val="50125BA3"/>
    <w:rsid w:val="50175132"/>
    <w:rsid w:val="5034BB15"/>
    <w:rsid w:val="503A2C09"/>
    <w:rsid w:val="50470AD4"/>
    <w:rsid w:val="504AAEEE"/>
    <w:rsid w:val="504F1C2A"/>
    <w:rsid w:val="50688904"/>
    <w:rsid w:val="50713A4A"/>
    <w:rsid w:val="50730FDD"/>
    <w:rsid w:val="507E2002"/>
    <w:rsid w:val="5085E32B"/>
    <w:rsid w:val="508725EE"/>
    <w:rsid w:val="508B094A"/>
    <w:rsid w:val="50A8E419"/>
    <w:rsid w:val="50AE9142"/>
    <w:rsid w:val="50B6FE40"/>
    <w:rsid w:val="50BC70A1"/>
    <w:rsid w:val="50BC8305"/>
    <w:rsid w:val="50C4A59F"/>
    <w:rsid w:val="50CB053D"/>
    <w:rsid w:val="50DDEEEC"/>
    <w:rsid w:val="50DE4280"/>
    <w:rsid w:val="50E41FD7"/>
    <w:rsid w:val="50E43D1B"/>
    <w:rsid w:val="50E7A9C5"/>
    <w:rsid w:val="50ED35AC"/>
    <w:rsid w:val="50F482D7"/>
    <w:rsid w:val="50F7E8E7"/>
    <w:rsid w:val="50F931AF"/>
    <w:rsid w:val="510AA2E2"/>
    <w:rsid w:val="510D1421"/>
    <w:rsid w:val="512BA175"/>
    <w:rsid w:val="5135C264"/>
    <w:rsid w:val="513A6820"/>
    <w:rsid w:val="514251DF"/>
    <w:rsid w:val="51459932"/>
    <w:rsid w:val="5148D8AB"/>
    <w:rsid w:val="514FC773"/>
    <w:rsid w:val="51505083"/>
    <w:rsid w:val="5153D191"/>
    <w:rsid w:val="51592F61"/>
    <w:rsid w:val="5159D1B7"/>
    <w:rsid w:val="515B6333"/>
    <w:rsid w:val="515C7748"/>
    <w:rsid w:val="51616310"/>
    <w:rsid w:val="517059CE"/>
    <w:rsid w:val="518414DB"/>
    <w:rsid w:val="518E244C"/>
    <w:rsid w:val="519BC651"/>
    <w:rsid w:val="519CF67E"/>
    <w:rsid w:val="51A3F201"/>
    <w:rsid w:val="51AEBE1C"/>
    <w:rsid w:val="51B3D2AD"/>
    <w:rsid w:val="51B9CF4A"/>
    <w:rsid w:val="51D2354F"/>
    <w:rsid w:val="51DCBF2A"/>
    <w:rsid w:val="51F87B63"/>
    <w:rsid w:val="520BE00D"/>
    <w:rsid w:val="521158EF"/>
    <w:rsid w:val="52176A22"/>
    <w:rsid w:val="52191E7F"/>
    <w:rsid w:val="521D3F6B"/>
    <w:rsid w:val="521E62AA"/>
    <w:rsid w:val="521F61F5"/>
    <w:rsid w:val="525A926F"/>
    <w:rsid w:val="52629ED2"/>
    <w:rsid w:val="5263572F"/>
    <w:rsid w:val="5264AC63"/>
    <w:rsid w:val="5264AD5D"/>
    <w:rsid w:val="52689ED4"/>
    <w:rsid w:val="526F8B0D"/>
    <w:rsid w:val="5285F75E"/>
    <w:rsid w:val="5288458E"/>
    <w:rsid w:val="52A22D63"/>
    <w:rsid w:val="52ABF4C4"/>
    <w:rsid w:val="52ACA387"/>
    <w:rsid w:val="52B12C30"/>
    <w:rsid w:val="52B3A04C"/>
    <w:rsid w:val="52B40F87"/>
    <w:rsid w:val="52B4E283"/>
    <w:rsid w:val="52B63279"/>
    <w:rsid w:val="52D07AB0"/>
    <w:rsid w:val="52DE29B2"/>
    <w:rsid w:val="52E33CB1"/>
    <w:rsid w:val="52F53F73"/>
    <w:rsid w:val="52FB60A9"/>
    <w:rsid w:val="52FB7B94"/>
    <w:rsid w:val="5305B057"/>
    <w:rsid w:val="53079255"/>
    <w:rsid w:val="530B603A"/>
    <w:rsid w:val="532833A0"/>
    <w:rsid w:val="5329462C"/>
    <w:rsid w:val="532B923C"/>
    <w:rsid w:val="5341270E"/>
    <w:rsid w:val="5341CD36"/>
    <w:rsid w:val="53451E3D"/>
    <w:rsid w:val="534821C0"/>
    <w:rsid w:val="53669ECA"/>
    <w:rsid w:val="536A0060"/>
    <w:rsid w:val="53710CE0"/>
    <w:rsid w:val="53804005"/>
    <w:rsid w:val="538C8CAF"/>
    <w:rsid w:val="53906BC2"/>
    <w:rsid w:val="5397BF94"/>
    <w:rsid w:val="539A0D40"/>
    <w:rsid w:val="53A188F6"/>
    <w:rsid w:val="53AD1B22"/>
    <w:rsid w:val="53B39E4C"/>
    <w:rsid w:val="53B3D2B7"/>
    <w:rsid w:val="53B6CAE8"/>
    <w:rsid w:val="53B88E3C"/>
    <w:rsid w:val="53BE83F5"/>
    <w:rsid w:val="53C5728E"/>
    <w:rsid w:val="53C8441B"/>
    <w:rsid w:val="53DF3700"/>
    <w:rsid w:val="53E4F92C"/>
    <w:rsid w:val="53E5023A"/>
    <w:rsid w:val="53F662D0"/>
    <w:rsid w:val="53F8CB48"/>
    <w:rsid w:val="53F9D37E"/>
    <w:rsid w:val="53FCBAE5"/>
    <w:rsid w:val="53FEDD37"/>
    <w:rsid w:val="54054C3A"/>
    <w:rsid w:val="54057460"/>
    <w:rsid w:val="5408E802"/>
    <w:rsid w:val="540C94CD"/>
    <w:rsid w:val="5422C53B"/>
    <w:rsid w:val="542E6E01"/>
    <w:rsid w:val="5439179C"/>
    <w:rsid w:val="543A4DDA"/>
    <w:rsid w:val="543D955E"/>
    <w:rsid w:val="54528C37"/>
    <w:rsid w:val="546F270F"/>
    <w:rsid w:val="547094C2"/>
    <w:rsid w:val="5474A01D"/>
    <w:rsid w:val="5477E777"/>
    <w:rsid w:val="547BB67D"/>
    <w:rsid w:val="548072AD"/>
    <w:rsid w:val="548BE28D"/>
    <w:rsid w:val="548E51B9"/>
    <w:rsid w:val="54910FD4"/>
    <w:rsid w:val="549D7773"/>
    <w:rsid w:val="549F0B0A"/>
    <w:rsid w:val="54A42E70"/>
    <w:rsid w:val="54B1DD68"/>
    <w:rsid w:val="54B1E45E"/>
    <w:rsid w:val="54BB8E83"/>
    <w:rsid w:val="54C4D6EB"/>
    <w:rsid w:val="54C6A1D3"/>
    <w:rsid w:val="54DA4FB0"/>
    <w:rsid w:val="54EA8DBE"/>
    <w:rsid w:val="54EBD755"/>
    <w:rsid w:val="54F92C72"/>
    <w:rsid w:val="54F9EDC2"/>
    <w:rsid w:val="54FCF785"/>
    <w:rsid w:val="550A1D2A"/>
    <w:rsid w:val="550C9B17"/>
    <w:rsid w:val="5510FF7B"/>
    <w:rsid w:val="551C0CFC"/>
    <w:rsid w:val="551C7AC2"/>
    <w:rsid w:val="5529F069"/>
    <w:rsid w:val="552B3A33"/>
    <w:rsid w:val="553356F1"/>
    <w:rsid w:val="5533EACC"/>
    <w:rsid w:val="553FDEFC"/>
    <w:rsid w:val="55400BAC"/>
    <w:rsid w:val="5541EE74"/>
    <w:rsid w:val="554A55D1"/>
    <w:rsid w:val="554D69D4"/>
    <w:rsid w:val="55514924"/>
    <w:rsid w:val="555DBA25"/>
    <w:rsid w:val="55635F4D"/>
    <w:rsid w:val="55646E61"/>
    <w:rsid w:val="55715092"/>
    <w:rsid w:val="55764109"/>
    <w:rsid w:val="558E6D47"/>
    <w:rsid w:val="55A4D04D"/>
    <w:rsid w:val="55AC905A"/>
    <w:rsid w:val="55BA6EAA"/>
    <w:rsid w:val="55BCB26C"/>
    <w:rsid w:val="55C15E04"/>
    <w:rsid w:val="55C6D45B"/>
    <w:rsid w:val="55CB80B1"/>
    <w:rsid w:val="55D1C0F8"/>
    <w:rsid w:val="55D61909"/>
    <w:rsid w:val="55E0E067"/>
    <w:rsid w:val="55FA40FF"/>
    <w:rsid w:val="560061B8"/>
    <w:rsid w:val="560C7F19"/>
    <w:rsid w:val="560E8BAE"/>
    <w:rsid w:val="561786DE"/>
    <w:rsid w:val="563BD65E"/>
    <w:rsid w:val="56447E18"/>
    <w:rsid w:val="565E8715"/>
    <w:rsid w:val="5661B1CF"/>
    <w:rsid w:val="56734EF4"/>
    <w:rsid w:val="56757139"/>
    <w:rsid w:val="56785636"/>
    <w:rsid w:val="5678F2D4"/>
    <w:rsid w:val="5691A4A9"/>
    <w:rsid w:val="5694B7D7"/>
    <w:rsid w:val="56B8F44A"/>
    <w:rsid w:val="56BC034D"/>
    <w:rsid w:val="56BC4546"/>
    <w:rsid w:val="56C04F41"/>
    <w:rsid w:val="56CB52B0"/>
    <w:rsid w:val="56D5DC11"/>
    <w:rsid w:val="56D9F18B"/>
    <w:rsid w:val="56E0AEFF"/>
    <w:rsid w:val="56F82C5E"/>
    <w:rsid w:val="56F98859"/>
    <w:rsid w:val="57005596"/>
    <w:rsid w:val="5709A522"/>
    <w:rsid w:val="57143903"/>
    <w:rsid w:val="571A56CB"/>
    <w:rsid w:val="571E9885"/>
    <w:rsid w:val="571FC715"/>
    <w:rsid w:val="572BB225"/>
    <w:rsid w:val="57322DA0"/>
    <w:rsid w:val="57326448"/>
    <w:rsid w:val="57345BA7"/>
    <w:rsid w:val="57348813"/>
    <w:rsid w:val="57459AB1"/>
    <w:rsid w:val="57492AEB"/>
    <w:rsid w:val="5749F326"/>
    <w:rsid w:val="5754DAEC"/>
    <w:rsid w:val="57558055"/>
    <w:rsid w:val="576F8901"/>
    <w:rsid w:val="576F8E8F"/>
    <w:rsid w:val="5779EDFE"/>
    <w:rsid w:val="578881EA"/>
    <w:rsid w:val="578A9DF1"/>
    <w:rsid w:val="578E5412"/>
    <w:rsid w:val="5791C9E5"/>
    <w:rsid w:val="579807A5"/>
    <w:rsid w:val="579F0DC3"/>
    <w:rsid w:val="57A949A3"/>
    <w:rsid w:val="57AA668B"/>
    <w:rsid w:val="57AD8146"/>
    <w:rsid w:val="57B3573F"/>
    <w:rsid w:val="57B68FAF"/>
    <w:rsid w:val="57B83191"/>
    <w:rsid w:val="57C4A3F3"/>
    <w:rsid w:val="57D916E8"/>
    <w:rsid w:val="57D93C1C"/>
    <w:rsid w:val="57DDC914"/>
    <w:rsid w:val="57E01B67"/>
    <w:rsid w:val="57E18DAF"/>
    <w:rsid w:val="57E26D28"/>
    <w:rsid w:val="57F5A06B"/>
    <w:rsid w:val="5805C6A1"/>
    <w:rsid w:val="58067911"/>
    <w:rsid w:val="583E8E8C"/>
    <w:rsid w:val="5859317D"/>
    <w:rsid w:val="5862C696"/>
    <w:rsid w:val="586AF856"/>
    <w:rsid w:val="586B9208"/>
    <w:rsid w:val="586F99F3"/>
    <w:rsid w:val="5875BA65"/>
    <w:rsid w:val="587C44A1"/>
    <w:rsid w:val="589270C3"/>
    <w:rsid w:val="589303F7"/>
    <w:rsid w:val="58931F25"/>
    <w:rsid w:val="5894231E"/>
    <w:rsid w:val="58A7EC19"/>
    <w:rsid w:val="58BB77C3"/>
    <w:rsid w:val="58C23714"/>
    <w:rsid w:val="58C3599D"/>
    <w:rsid w:val="58C57691"/>
    <w:rsid w:val="58CE34A9"/>
    <w:rsid w:val="58D02C08"/>
    <w:rsid w:val="58D4D2A7"/>
    <w:rsid w:val="58D92045"/>
    <w:rsid w:val="58EB2188"/>
    <w:rsid w:val="58ED33ED"/>
    <w:rsid w:val="58EDC769"/>
    <w:rsid w:val="58EF63F1"/>
    <w:rsid w:val="58F248A2"/>
    <w:rsid w:val="58F28936"/>
    <w:rsid w:val="58F63426"/>
    <w:rsid w:val="590062C6"/>
    <w:rsid w:val="59081DBB"/>
    <w:rsid w:val="5909E9EA"/>
    <w:rsid w:val="5916E059"/>
    <w:rsid w:val="591F2264"/>
    <w:rsid w:val="591F7195"/>
    <w:rsid w:val="592A7586"/>
    <w:rsid w:val="592EB1D0"/>
    <w:rsid w:val="5935DED9"/>
    <w:rsid w:val="594FF6A7"/>
    <w:rsid w:val="5954CF5F"/>
    <w:rsid w:val="595F846E"/>
    <w:rsid w:val="59617B11"/>
    <w:rsid w:val="596743BE"/>
    <w:rsid w:val="59843001"/>
    <w:rsid w:val="598771E1"/>
    <w:rsid w:val="598F3355"/>
    <w:rsid w:val="599575CF"/>
    <w:rsid w:val="59965E34"/>
    <w:rsid w:val="59A58395"/>
    <w:rsid w:val="59AA7B61"/>
    <w:rsid w:val="59AAD48F"/>
    <w:rsid w:val="59AC3D91"/>
    <w:rsid w:val="59B1C516"/>
    <w:rsid w:val="59C650A1"/>
    <w:rsid w:val="59DA21D3"/>
    <w:rsid w:val="59E1D78C"/>
    <w:rsid w:val="59F15C93"/>
    <w:rsid w:val="5A000D7B"/>
    <w:rsid w:val="5A06C814"/>
    <w:rsid w:val="5A0D21C0"/>
    <w:rsid w:val="5A1431E5"/>
    <w:rsid w:val="5A197595"/>
    <w:rsid w:val="5A1E2A06"/>
    <w:rsid w:val="5A223231"/>
    <w:rsid w:val="5A2E387D"/>
    <w:rsid w:val="5A2FA8B6"/>
    <w:rsid w:val="5A31E4D9"/>
    <w:rsid w:val="5A355027"/>
    <w:rsid w:val="5A3C3FE0"/>
    <w:rsid w:val="5A5CD649"/>
    <w:rsid w:val="5A648C97"/>
    <w:rsid w:val="5A6BD72F"/>
    <w:rsid w:val="5A79AF9E"/>
    <w:rsid w:val="5A7C20D9"/>
    <w:rsid w:val="5A8A8198"/>
    <w:rsid w:val="5A8EBDB4"/>
    <w:rsid w:val="5A973E09"/>
    <w:rsid w:val="5AA94D68"/>
    <w:rsid w:val="5AAB9656"/>
    <w:rsid w:val="5AB17CE4"/>
    <w:rsid w:val="5AB7A0DE"/>
    <w:rsid w:val="5ABC0749"/>
    <w:rsid w:val="5ABD03B0"/>
    <w:rsid w:val="5AD1D3B0"/>
    <w:rsid w:val="5AD8CD7B"/>
    <w:rsid w:val="5AE651D2"/>
    <w:rsid w:val="5AE728FB"/>
    <w:rsid w:val="5AE782AD"/>
    <w:rsid w:val="5AE8B2B5"/>
    <w:rsid w:val="5AEBA40F"/>
    <w:rsid w:val="5AF5AE03"/>
    <w:rsid w:val="5AFFAF48"/>
    <w:rsid w:val="5B152829"/>
    <w:rsid w:val="5B1C1628"/>
    <w:rsid w:val="5B2242CE"/>
    <w:rsid w:val="5B268544"/>
    <w:rsid w:val="5B2991CA"/>
    <w:rsid w:val="5B2B39F6"/>
    <w:rsid w:val="5B3B2BF1"/>
    <w:rsid w:val="5B46C017"/>
    <w:rsid w:val="5B4F12C8"/>
    <w:rsid w:val="5B5A5095"/>
    <w:rsid w:val="5B6398A6"/>
    <w:rsid w:val="5B63B78E"/>
    <w:rsid w:val="5B6D5498"/>
    <w:rsid w:val="5B82E968"/>
    <w:rsid w:val="5B932598"/>
    <w:rsid w:val="5BA891D7"/>
    <w:rsid w:val="5BB224C0"/>
    <w:rsid w:val="5BBCEE19"/>
    <w:rsid w:val="5BBD4564"/>
    <w:rsid w:val="5BBD944A"/>
    <w:rsid w:val="5BCA301C"/>
    <w:rsid w:val="5BCB8490"/>
    <w:rsid w:val="5BD5DDDF"/>
    <w:rsid w:val="5BDCA2B7"/>
    <w:rsid w:val="5BDF596F"/>
    <w:rsid w:val="5BE0D5E3"/>
    <w:rsid w:val="5BE78E41"/>
    <w:rsid w:val="5BE8AF53"/>
    <w:rsid w:val="5BEC7547"/>
    <w:rsid w:val="5BEEB479"/>
    <w:rsid w:val="5BF015F4"/>
    <w:rsid w:val="5BF1288E"/>
    <w:rsid w:val="5BFFEF10"/>
    <w:rsid w:val="5C15B937"/>
    <w:rsid w:val="5C1ABB02"/>
    <w:rsid w:val="5C2028B5"/>
    <w:rsid w:val="5C24D0B3"/>
    <w:rsid w:val="5C2651F9"/>
    <w:rsid w:val="5C280037"/>
    <w:rsid w:val="5C286884"/>
    <w:rsid w:val="5C29E964"/>
    <w:rsid w:val="5C2BCDD5"/>
    <w:rsid w:val="5C348DDE"/>
    <w:rsid w:val="5C388F29"/>
    <w:rsid w:val="5C444F7E"/>
    <w:rsid w:val="5C58595E"/>
    <w:rsid w:val="5C58D45D"/>
    <w:rsid w:val="5C6008DC"/>
    <w:rsid w:val="5C6C947E"/>
    <w:rsid w:val="5C70EFAF"/>
    <w:rsid w:val="5C71FDD9"/>
    <w:rsid w:val="5C7C6FF5"/>
    <w:rsid w:val="5C836DFC"/>
    <w:rsid w:val="5C8CAA8F"/>
    <w:rsid w:val="5C93A890"/>
    <w:rsid w:val="5C94B06A"/>
    <w:rsid w:val="5CA002E1"/>
    <w:rsid w:val="5CA0A9ED"/>
    <w:rsid w:val="5CA6525C"/>
    <w:rsid w:val="5CA6DDC1"/>
    <w:rsid w:val="5CA864A2"/>
    <w:rsid w:val="5CA91E05"/>
    <w:rsid w:val="5CB3EC88"/>
    <w:rsid w:val="5CBAF31F"/>
    <w:rsid w:val="5CC57AF3"/>
    <w:rsid w:val="5CC7B09A"/>
    <w:rsid w:val="5CCDB520"/>
    <w:rsid w:val="5CD0D234"/>
    <w:rsid w:val="5CD7DB5B"/>
    <w:rsid w:val="5CDA7426"/>
    <w:rsid w:val="5CDCDE86"/>
    <w:rsid w:val="5CDE488B"/>
    <w:rsid w:val="5CEB1501"/>
    <w:rsid w:val="5CFA6500"/>
    <w:rsid w:val="5CFF5DF8"/>
    <w:rsid w:val="5D0A4159"/>
    <w:rsid w:val="5D0A5367"/>
    <w:rsid w:val="5D1AF04B"/>
    <w:rsid w:val="5D2275A9"/>
    <w:rsid w:val="5D2B5914"/>
    <w:rsid w:val="5D2DF7A6"/>
    <w:rsid w:val="5D3CD4FC"/>
    <w:rsid w:val="5D467F88"/>
    <w:rsid w:val="5D473175"/>
    <w:rsid w:val="5D4BB4B9"/>
    <w:rsid w:val="5D51BCA5"/>
    <w:rsid w:val="5D58397B"/>
    <w:rsid w:val="5D5E1683"/>
    <w:rsid w:val="5D68CC0A"/>
    <w:rsid w:val="5D6B34C2"/>
    <w:rsid w:val="5D712A61"/>
    <w:rsid w:val="5D7DA03B"/>
    <w:rsid w:val="5D7DE194"/>
    <w:rsid w:val="5D8268BB"/>
    <w:rsid w:val="5D84CFF5"/>
    <w:rsid w:val="5D92EFEB"/>
    <w:rsid w:val="5D941859"/>
    <w:rsid w:val="5DB8574E"/>
    <w:rsid w:val="5DBA3C4D"/>
    <w:rsid w:val="5DC5B9C5"/>
    <w:rsid w:val="5DCC4302"/>
    <w:rsid w:val="5DD05E3F"/>
    <w:rsid w:val="5DD11BBF"/>
    <w:rsid w:val="5DE0543B"/>
    <w:rsid w:val="5DF1E699"/>
    <w:rsid w:val="5E011819"/>
    <w:rsid w:val="5E0A289B"/>
    <w:rsid w:val="5E166DC5"/>
    <w:rsid w:val="5E17BD8A"/>
    <w:rsid w:val="5E1A25F7"/>
    <w:rsid w:val="5E1B93DA"/>
    <w:rsid w:val="5E21EE38"/>
    <w:rsid w:val="5E265956"/>
    <w:rsid w:val="5E285E30"/>
    <w:rsid w:val="5E396313"/>
    <w:rsid w:val="5E44E28D"/>
    <w:rsid w:val="5E4B7AEB"/>
    <w:rsid w:val="5E6934CE"/>
    <w:rsid w:val="5E6DB6A3"/>
    <w:rsid w:val="5E6F2C2C"/>
    <w:rsid w:val="5E6F53B5"/>
    <w:rsid w:val="5E797172"/>
    <w:rsid w:val="5E81331C"/>
    <w:rsid w:val="5E83118A"/>
    <w:rsid w:val="5E8923FA"/>
    <w:rsid w:val="5E901A03"/>
    <w:rsid w:val="5E998E1E"/>
    <w:rsid w:val="5E9B6060"/>
    <w:rsid w:val="5E9BCA37"/>
    <w:rsid w:val="5EA229D4"/>
    <w:rsid w:val="5EA784D6"/>
    <w:rsid w:val="5EAF9301"/>
    <w:rsid w:val="5EB4FB0C"/>
    <w:rsid w:val="5EBEB6AB"/>
    <w:rsid w:val="5ED08D32"/>
    <w:rsid w:val="5EE3632B"/>
    <w:rsid w:val="5F178538"/>
    <w:rsid w:val="5F1791D4"/>
    <w:rsid w:val="5F2B5690"/>
    <w:rsid w:val="5F30DF51"/>
    <w:rsid w:val="5F311599"/>
    <w:rsid w:val="5F369730"/>
    <w:rsid w:val="5F3D9A61"/>
    <w:rsid w:val="5F458E45"/>
    <w:rsid w:val="5F4B0145"/>
    <w:rsid w:val="5F4E2FC4"/>
    <w:rsid w:val="5F4FB572"/>
    <w:rsid w:val="5F4FEC67"/>
    <w:rsid w:val="5F538373"/>
    <w:rsid w:val="5F5895E9"/>
    <w:rsid w:val="5F5DF2BB"/>
    <w:rsid w:val="5F66988A"/>
    <w:rsid w:val="5F6B7CE0"/>
    <w:rsid w:val="5F6E989A"/>
    <w:rsid w:val="5F7818AF"/>
    <w:rsid w:val="5F782997"/>
    <w:rsid w:val="5F85D645"/>
    <w:rsid w:val="5F8B0329"/>
    <w:rsid w:val="5F8D8429"/>
    <w:rsid w:val="5F915B82"/>
    <w:rsid w:val="5F9A658E"/>
    <w:rsid w:val="5F9F8949"/>
    <w:rsid w:val="5FA09B93"/>
    <w:rsid w:val="5FA1E320"/>
    <w:rsid w:val="5FB9CC1C"/>
    <w:rsid w:val="5FC28F4D"/>
    <w:rsid w:val="5FCF309F"/>
    <w:rsid w:val="5FDBBF77"/>
    <w:rsid w:val="5FE1410A"/>
    <w:rsid w:val="5FF1E009"/>
    <w:rsid w:val="600108DD"/>
    <w:rsid w:val="60098704"/>
    <w:rsid w:val="600E37FF"/>
    <w:rsid w:val="600FF7A8"/>
    <w:rsid w:val="6011D9CE"/>
    <w:rsid w:val="60178A0D"/>
    <w:rsid w:val="601AFC07"/>
    <w:rsid w:val="601BAF72"/>
    <w:rsid w:val="601E35CF"/>
    <w:rsid w:val="6021A35C"/>
    <w:rsid w:val="60257143"/>
    <w:rsid w:val="602AD488"/>
    <w:rsid w:val="6031068D"/>
    <w:rsid w:val="60364455"/>
    <w:rsid w:val="6041E21B"/>
    <w:rsid w:val="6043C10C"/>
    <w:rsid w:val="60460B28"/>
    <w:rsid w:val="60556A1C"/>
    <w:rsid w:val="605DC9BC"/>
    <w:rsid w:val="605E3D55"/>
    <w:rsid w:val="6060F25C"/>
    <w:rsid w:val="6063E20F"/>
    <w:rsid w:val="60644EE0"/>
    <w:rsid w:val="606AB926"/>
    <w:rsid w:val="60750D36"/>
    <w:rsid w:val="607AEB03"/>
    <w:rsid w:val="607D2351"/>
    <w:rsid w:val="60922F1F"/>
    <w:rsid w:val="6096195B"/>
    <w:rsid w:val="60A511B2"/>
    <w:rsid w:val="60B9965B"/>
    <w:rsid w:val="60B9D610"/>
    <w:rsid w:val="60D5B766"/>
    <w:rsid w:val="60D612E1"/>
    <w:rsid w:val="60D822DB"/>
    <w:rsid w:val="60DA78C3"/>
    <w:rsid w:val="60E29C76"/>
    <w:rsid w:val="60F1B611"/>
    <w:rsid w:val="60FCEE80"/>
    <w:rsid w:val="60FDCC24"/>
    <w:rsid w:val="60FDFF38"/>
    <w:rsid w:val="60FFFB50"/>
    <w:rsid w:val="6108BABA"/>
    <w:rsid w:val="6109E359"/>
    <w:rsid w:val="61165C6A"/>
    <w:rsid w:val="611E6E1B"/>
    <w:rsid w:val="612D5A57"/>
    <w:rsid w:val="6132BFE7"/>
    <w:rsid w:val="613551DF"/>
    <w:rsid w:val="613BBD22"/>
    <w:rsid w:val="6167FFC1"/>
    <w:rsid w:val="61849261"/>
    <w:rsid w:val="618E0D97"/>
    <w:rsid w:val="61A327D5"/>
    <w:rsid w:val="61A73D28"/>
    <w:rsid w:val="61A8DB9D"/>
    <w:rsid w:val="61A97E28"/>
    <w:rsid w:val="61AEB519"/>
    <w:rsid w:val="61BC25E5"/>
    <w:rsid w:val="61C4E946"/>
    <w:rsid w:val="61C53549"/>
    <w:rsid w:val="61CC6A6D"/>
    <w:rsid w:val="61D35B31"/>
    <w:rsid w:val="61DAFE5B"/>
    <w:rsid w:val="61E0D762"/>
    <w:rsid w:val="61E536DC"/>
    <w:rsid w:val="61E81745"/>
    <w:rsid w:val="61FB4FB2"/>
    <w:rsid w:val="620058B3"/>
    <w:rsid w:val="6210C1BA"/>
    <w:rsid w:val="622B0256"/>
    <w:rsid w:val="622B8E3A"/>
    <w:rsid w:val="623C3D2D"/>
    <w:rsid w:val="6241848F"/>
    <w:rsid w:val="62486EF9"/>
    <w:rsid w:val="624DFEBF"/>
    <w:rsid w:val="62568F25"/>
    <w:rsid w:val="625D8F3B"/>
    <w:rsid w:val="625E2B75"/>
    <w:rsid w:val="62776982"/>
    <w:rsid w:val="62886D31"/>
    <w:rsid w:val="6299CF99"/>
    <w:rsid w:val="62AA9DD9"/>
    <w:rsid w:val="62AC3D7A"/>
    <w:rsid w:val="62B95B87"/>
    <w:rsid w:val="62BC8EC9"/>
    <w:rsid w:val="62D0A855"/>
    <w:rsid w:val="62D20650"/>
    <w:rsid w:val="62D59960"/>
    <w:rsid w:val="62E77D19"/>
    <w:rsid w:val="62F09CF1"/>
    <w:rsid w:val="63035A76"/>
    <w:rsid w:val="631821EB"/>
    <w:rsid w:val="631BBC53"/>
    <w:rsid w:val="631CE6C7"/>
    <w:rsid w:val="6335D367"/>
    <w:rsid w:val="6348B9D5"/>
    <w:rsid w:val="634AD51B"/>
    <w:rsid w:val="635CCD55"/>
    <w:rsid w:val="636089FA"/>
    <w:rsid w:val="6360B9A7"/>
    <w:rsid w:val="636C43C2"/>
    <w:rsid w:val="637AF6FB"/>
    <w:rsid w:val="63826607"/>
    <w:rsid w:val="63893015"/>
    <w:rsid w:val="638DB0C4"/>
    <w:rsid w:val="638E97E9"/>
    <w:rsid w:val="63ACA44C"/>
    <w:rsid w:val="63BA0485"/>
    <w:rsid w:val="63CD6E6D"/>
    <w:rsid w:val="63D23CC7"/>
    <w:rsid w:val="63D477B8"/>
    <w:rsid w:val="63D4F82B"/>
    <w:rsid w:val="63E0756B"/>
    <w:rsid w:val="63E0D373"/>
    <w:rsid w:val="63FF291D"/>
    <w:rsid w:val="640547F0"/>
    <w:rsid w:val="64235D8A"/>
    <w:rsid w:val="64259A4B"/>
    <w:rsid w:val="642714F8"/>
    <w:rsid w:val="64311537"/>
    <w:rsid w:val="64359FFA"/>
    <w:rsid w:val="64374DE4"/>
    <w:rsid w:val="644112A1"/>
    <w:rsid w:val="64499434"/>
    <w:rsid w:val="64556F84"/>
    <w:rsid w:val="645670E1"/>
    <w:rsid w:val="6459501B"/>
    <w:rsid w:val="645CDFC1"/>
    <w:rsid w:val="6460F54C"/>
    <w:rsid w:val="646ECE8C"/>
    <w:rsid w:val="6470BCD5"/>
    <w:rsid w:val="647E59D5"/>
    <w:rsid w:val="647F2125"/>
    <w:rsid w:val="648B7DE9"/>
    <w:rsid w:val="648B95E9"/>
    <w:rsid w:val="648DF2CE"/>
    <w:rsid w:val="648EC90C"/>
    <w:rsid w:val="6494B168"/>
    <w:rsid w:val="6495FB25"/>
    <w:rsid w:val="649B8AB9"/>
    <w:rsid w:val="649DD872"/>
    <w:rsid w:val="64A005C9"/>
    <w:rsid w:val="64A61F0C"/>
    <w:rsid w:val="64A83CB3"/>
    <w:rsid w:val="64A8C200"/>
    <w:rsid w:val="64ABAE57"/>
    <w:rsid w:val="64B3530F"/>
    <w:rsid w:val="64BA9AD7"/>
    <w:rsid w:val="64BE7E59"/>
    <w:rsid w:val="64C02B64"/>
    <w:rsid w:val="64D2B6C5"/>
    <w:rsid w:val="64D7E1EB"/>
    <w:rsid w:val="64E5B526"/>
    <w:rsid w:val="65061165"/>
    <w:rsid w:val="651141FC"/>
    <w:rsid w:val="652801BE"/>
    <w:rsid w:val="652B0C3A"/>
    <w:rsid w:val="6544EFDD"/>
    <w:rsid w:val="654FA196"/>
    <w:rsid w:val="65516841"/>
    <w:rsid w:val="6556DDE4"/>
    <w:rsid w:val="6562A318"/>
    <w:rsid w:val="656C94C7"/>
    <w:rsid w:val="65744C7E"/>
    <w:rsid w:val="658304E0"/>
    <w:rsid w:val="65964CB6"/>
    <w:rsid w:val="659DADC5"/>
    <w:rsid w:val="659E4FD5"/>
    <w:rsid w:val="65A1B42C"/>
    <w:rsid w:val="65A56EB2"/>
    <w:rsid w:val="65A5BD4A"/>
    <w:rsid w:val="65A8ACD7"/>
    <w:rsid w:val="65ADB96C"/>
    <w:rsid w:val="65AE4E9C"/>
    <w:rsid w:val="65B57B29"/>
    <w:rsid w:val="65BFA95D"/>
    <w:rsid w:val="65C8E42E"/>
    <w:rsid w:val="65CE369C"/>
    <w:rsid w:val="65D7C90C"/>
    <w:rsid w:val="65D98F74"/>
    <w:rsid w:val="65E2EED3"/>
    <w:rsid w:val="65FEF43F"/>
    <w:rsid w:val="6609525E"/>
    <w:rsid w:val="660E83BD"/>
    <w:rsid w:val="6612869D"/>
    <w:rsid w:val="661B50AA"/>
    <w:rsid w:val="6622137F"/>
    <w:rsid w:val="664C5665"/>
    <w:rsid w:val="6652846B"/>
    <w:rsid w:val="66649F29"/>
    <w:rsid w:val="66656CCD"/>
    <w:rsid w:val="666AEED9"/>
    <w:rsid w:val="6670CD9F"/>
    <w:rsid w:val="667D4374"/>
    <w:rsid w:val="66846386"/>
    <w:rsid w:val="669153E5"/>
    <w:rsid w:val="66A2ECDB"/>
    <w:rsid w:val="66A4A4B2"/>
    <w:rsid w:val="66C0BC2A"/>
    <w:rsid w:val="66CBD982"/>
    <w:rsid w:val="66D40E52"/>
    <w:rsid w:val="66D67DBC"/>
    <w:rsid w:val="66DA7487"/>
    <w:rsid w:val="66E54B1C"/>
    <w:rsid w:val="66E64552"/>
    <w:rsid w:val="66EAB6CB"/>
    <w:rsid w:val="67022BA2"/>
    <w:rsid w:val="670DCDFA"/>
    <w:rsid w:val="670E404E"/>
    <w:rsid w:val="671710CE"/>
    <w:rsid w:val="671E2E85"/>
    <w:rsid w:val="672B86A0"/>
    <w:rsid w:val="6738B155"/>
    <w:rsid w:val="6738E0D2"/>
    <w:rsid w:val="67413F13"/>
    <w:rsid w:val="6759C1DD"/>
    <w:rsid w:val="675B6134"/>
    <w:rsid w:val="67638FA1"/>
    <w:rsid w:val="6769EBD2"/>
    <w:rsid w:val="676F61B6"/>
    <w:rsid w:val="677380A0"/>
    <w:rsid w:val="678068D9"/>
    <w:rsid w:val="67832D52"/>
    <w:rsid w:val="678C7152"/>
    <w:rsid w:val="678FB42D"/>
    <w:rsid w:val="67927233"/>
    <w:rsid w:val="679530C7"/>
    <w:rsid w:val="67A915B2"/>
    <w:rsid w:val="67AE03BE"/>
    <w:rsid w:val="67C207BB"/>
    <w:rsid w:val="67C9E97C"/>
    <w:rsid w:val="67CF3ACD"/>
    <w:rsid w:val="67D17291"/>
    <w:rsid w:val="67D51A2B"/>
    <w:rsid w:val="67EC77CF"/>
    <w:rsid w:val="67EE2AD3"/>
    <w:rsid w:val="67EED19D"/>
    <w:rsid w:val="67FA6376"/>
    <w:rsid w:val="67FA7FAA"/>
    <w:rsid w:val="680F1E06"/>
    <w:rsid w:val="68159B2A"/>
    <w:rsid w:val="682033E7"/>
    <w:rsid w:val="682DA19E"/>
    <w:rsid w:val="6833FC2C"/>
    <w:rsid w:val="6836F9C7"/>
    <w:rsid w:val="6839FC52"/>
    <w:rsid w:val="6843915F"/>
    <w:rsid w:val="684BEB01"/>
    <w:rsid w:val="686ED124"/>
    <w:rsid w:val="68814DC3"/>
    <w:rsid w:val="6883AAC3"/>
    <w:rsid w:val="689ECEA4"/>
    <w:rsid w:val="68AAF7D5"/>
    <w:rsid w:val="68BA48D0"/>
    <w:rsid w:val="68D0C693"/>
    <w:rsid w:val="68DA389A"/>
    <w:rsid w:val="68DA7AFC"/>
    <w:rsid w:val="68DDD002"/>
    <w:rsid w:val="68DF82AB"/>
    <w:rsid w:val="68E36F18"/>
    <w:rsid w:val="68E69B6F"/>
    <w:rsid w:val="68E7E79C"/>
    <w:rsid w:val="69032EE7"/>
    <w:rsid w:val="690A12C1"/>
    <w:rsid w:val="6912A30A"/>
    <w:rsid w:val="691866EA"/>
    <w:rsid w:val="6918D262"/>
    <w:rsid w:val="6919AB48"/>
    <w:rsid w:val="6919CF8C"/>
    <w:rsid w:val="691A288D"/>
    <w:rsid w:val="691CF8BD"/>
    <w:rsid w:val="69220CF7"/>
    <w:rsid w:val="6926A3D2"/>
    <w:rsid w:val="692BC824"/>
    <w:rsid w:val="6942E227"/>
    <w:rsid w:val="694A9841"/>
    <w:rsid w:val="694C670C"/>
    <w:rsid w:val="6952EBA1"/>
    <w:rsid w:val="695796E2"/>
    <w:rsid w:val="695E4221"/>
    <w:rsid w:val="696E6E94"/>
    <w:rsid w:val="69705CB4"/>
    <w:rsid w:val="697E92F5"/>
    <w:rsid w:val="69839A38"/>
    <w:rsid w:val="69884830"/>
    <w:rsid w:val="698C64D5"/>
    <w:rsid w:val="6997ADD0"/>
    <w:rsid w:val="69A1EC9A"/>
    <w:rsid w:val="69A30884"/>
    <w:rsid w:val="69A34E4E"/>
    <w:rsid w:val="69BF1508"/>
    <w:rsid w:val="69BFC426"/>
    <w:rsid w:val="69C3DF0D"/>
    <w:rsid w:val="69D0BAA7"/>
    <w:rsid w:val="69DE013C"/>
    <w:rsid w:val="69DF1A4D"/>
    <w:rsid w:val="69E2B34C"/>
    <w:rsid w:val="69F064CE"/>
    <w:rsid w:val="69F5CF0B"/>
    <w:rsid w:val="69FF59C5"/>
    <w:rsid w:val="69FF69A9"/>
    <w:rsid w:val="6A00D101"/>
    <w:rsid w:val="6A0DD310"/>
    <w:rsid w:val="6A1008B7"/>
    <w:rsid w:val="6A246A4F"/>
    <w:rsid w:val="6A3048BE"/>
    <w:rsid w:val="6A36143B"/>
    <w:rsid w:val="6A421812"/>
    <w:rsid w:val="6A424BDB"/>
    <w:rsid w:val="6A515513"/>
    <w:rsid w:val="6A5205AF"/>
    <w:rsid w:val="6A567623"/>
    <w:rsid w:val="6A580EBF"/>
    <w:rsid w:val="6A5EA5C3"/>
    <w:rsid w:val="6A6104E6"/>
    <w:rsid w:val="6A67982E"/>
    <w:rsid w:val="6A78DFD5"/>
    <w:rsid w:val="6A7A8829"/>
    <w:rsid w:val="6A7B2CCB"/>
    <w:rsid w:val="6A7C3168"/>
    <w:rsid w:val="6A8BB8DE"/>
    <w:rsid w:val="6A981D22"/>
    <w:rsid w:val="6A99774A"/>
    <w:rsid w:val="6AA3B24B"/>
    <w:rsid w:val="6AA7754E"/>
    <w:rsid w:val="6AACBA6B"/>
    <w:rsid w:val="6AB0EA98"/>
    <w:rsid w:val="6ABE5196"/>
    <w:rsid w:val="6AC2F4B4"/>
    <w:rsid w:val="6AC6F417"/>
    <w:rsid w:val="6AD432DF"/>
    <w:rsid w:val="6AE1C2AB"/>
    <w:rsid w:val="6AE7F886"/>
    <w:rsid w:val="6AEB18B3"/>
    <w:rsid w:val="6AEC2C4C"/>
    <w:rsid w:val="6AEEE9BA"/>
    <w:rsid w:val="6AF4641B"/>
    <w:rsid w:val="6AF5844C"/>
    <w:rsid w:val="6B01D429"/>
    <w:rsid w:val="6B053A4B"/>
    <w:rsid w:val="6B06B56F"/>
    <w:rsid w:val="6B21617D"/>
    <w:rsid w:val="6B22AC02"/>
    <w:rsid w:val="6B258608"/>
    <w:rsid w:val="6B2A11FE"/>
    <w:rsid w:val="6B2A2DAE"/>
    <w:rsid w:val="6B3A3EB6"/>
    <w:rsid w:val="6B4B8FFE"/>
    <w:rsid w:val="6B51174E"/>
    <w:rsid w:val="6B55F8CE"/>
    <w:rsid w:val="6B590C2F"/>
    <w:rsid w:val="6B60B073"/>
    <w:rsid w:val="6B68D33C"/>
    <w:rsid w:val="6B6E413D"/>
    <w:rsid w:val="6B7FFEF3"/>
    <w:rsid w:val="6B8F0B83"/>
    <w:rsid w:val="6B91BA84"/>
    <w:rsid w:val="6B98A471"/>
    <w:rsid w:val="6B98F4AE"/>
    <w:rsid w:val="6B9E3831"/>
    <w:rsid w:val="6BACF68A"/>
    <w:rsid w:val="6BAF7A29"/>
    <w:rsid w:val="6BB78449"/>
    <w:rsid w:val="6BC4C7ED"/>
    <w:rsid w:val="6BC84384"/>
    <w:rsid w:val="6BCD9010"/>
    <w:rsid w:val="6BD1E49C"/>
    <w:rsid w:val="6BD65E20"/>
    <w:rsid w:val="6BDBCAA4"/>
    <w:rsid w:val="6BE395E5"/>
    <w:rsid w:val="6BE89F41"/>
    <w:rsid w:val="6BFD82EA"/>
    <w:rsid w:val="6BFE42DD"/>
    <w:rsid w:val="6C003FA9"/>
    <w:rsid w:val="6C049A94"/>
    <w:rsid w:val="6C05C9B1"/>
    <w:rsid w:val="6C1213F7"/>
    <w:rsid w:val="6C1B2F6E"/>
    <w:rsid w:val="6C276D94"/>
    <w:rsid w:val="6C2978BA"/>
    <w:rsid w:val="6C377E77"/>
    <w:rsid w:val="6C3831B6"/>
    <w:rsid w:val="6C3D2E10"/>
    <w:rsid w:val="6C40D487"/>
    <w:rsid w:val="6C456C98"/>
    <w:rsid w:val="6C4B20BA"/>
    <w:rsid w:val="6C507324"/>
    <w:rsid w:val="6C523394"/>
    <w:rsid w:val="6C5ECBB9"/>
    <w:rsid w:val="6C6B6FB9"/>
    <w:rsid w:val="6C814C32"/>
    <w:rsid w:val="6C8906E7"/>
    <w:rsid w:val="6C900F9C"/>
    <w:rsid w:val="6C92D66B"/>
    <w:rsid w:val="6C990B36"/>
    <w:rsid w:val="6CAD63A7"/>
    <w:rsid w:val="6CB29524"/>
    <w:rsid w:val="6CB4E10C"/>
    <w:rsid w:val="6CBE402B"/>
    <w:rsid w:val="6CC5FE9B"/>
    <w:rsid w:val="6CCD4C5E"/>
    <w:rsid w:val="6CD2275E"/>
    <w:rsid w:val="6CDCE184"/>
    <w:rsid w:val="6CE19880"/>
    <w:rsid w:val="6CE795E2"/>
    <w:rsid w:val="6CEEC4E5"/>
    <w:rsid w:val="6CF38404"/>
    <w:rsid w:val="6CF50D46"/>
    <w:rsid w:val="6CF55D97"/>
    <w:rsid w:val="6CFAE11B"/>
    <w:rsid w:val="6CFCAA91"/>
    <w:rsid w:val="6CFCAB65"/>
    <w:rsid w:val="6D170C3F"/>
    <w:rsid w:val="6D3ECEC4"/>
    <w:rsid w:val="6D40BD56"/>
    <w:rsid w:val="6D415EBE"/>
    <w:rsid w:val="6D41EA45"/>
    <w:rsid w:val="6D477A2B"/>
    <w:rsid w:val="6D4DB4A5"/>
    <w:rsid w:val="6D51D904"/>
    <w:rsid w:val="6D6DB4FD"/>
    <w:rsid w:val="6D716299"/>
    <w:rsid w:val="6D8C3D5C"/>
    <w:rsid w:val="6D972AC4"/>
    <w:rsid w:val="6D98FB2D"/>
    <w:rsid w:val="6D9BEB7E"/>
    <w:rsid w:val="6DA73423"/>
    <w:rsid w:val="6DAA00F8"/>
    <w:rsid w:val="6DAC2C97"/>
    <w:rsid w:val="6DB84D6B"/>
    <w:rsid w:val="6DC6E12F"/>
    <w:rsid w:val="6DC977FB"/>
    <w:rsid w:val="6DC9CB3B"/>
    <w:rsid w:val="6DD29EB9"/>
    <w:rsid w:val="6DD8DC6B"/>
    <w:rsid w:val="6E012F27"/>
    <w:rsid w:val="6E056482"/>
    <w:rsid w:val="6E23145C"/>
    <w:rsid w:val="6E2714A1"/>
    <w:rsid w:val="6E301A4F"/>
    <w:rsid w:val="6E3282C7"/>
    <w:rsid w:val="6E3550E9"/>
    <w:rsid w:val="6E3DF18A"/>
    <w:rsid w:val="6E43A9EA"/>
    <w:rsid w:val="6E5A7950"/>
    <w:rsid w:val="6E77B300"/>
    <w:rsid w:val="6E7C4306"/>
    <w:rsid w:val="6E854BD6"/>
    <w:rsid w:val="6E921901"/>
    <w:rsid w:val="6E9F062D"/>
    <w:rsid w:val="6EA0E182"/>
    <w:rsid w:val="6EA134CF"/>
    <w:rsid w:val="6EA3304A"/>
    <w:rsid w:val="6EA454A0"/>
    <w:rsid w:val="6EAE6473"/>
    <w:rsid w:val="6EBFA26B"/>
    <w:rsid w:val="6EBFD784"/>
    <w:rsid w:val="6ED1CA69"/>
    <w:rsid w:val="6EE178FC"/>
    <w:rsid w:val="6EE24519"/>
    <w:rsid w:val="6EE90C38"/>
    <w:rsid w:val="6EEC4C70"/>
    <w:rsid w:val="6EEE3777"/>
    <w:rsid w:val="6F1602B0"/>
    <w:rsid w:val="6F1D414A"/>
    <w:rsid w:val="6F1DBAF6"/>
    <w:rsid w:val="6F29D512"/>
    <w:rsid w:val="6F335D8A"/>
    <w:rsid w:val="6F3BACFD"/>
    <w:rsid w:val="6F437964"/>
    <w:rsid w:val="6F4E4E4E"/>
    <w:rsid w:val="6F5249A5"/>
    <w:rsid w:val="6F6E5BC7"/>
    <w:rsid w:val="6F7A107E"/>
    <w:rsid w:val="6F8907C3"/>
    <w:rsid w:val="6F8FFCFC"/>
    <w:rsid w:val="6FAD00D7"/>
    <w:rsid w:val="6FAD3E1D"/>
    <w:rsid w:val="6FB49279"/>
    <w:rsid w:val="6FB78318"/>
    <w:rsid w:val="6FBF8311"/>
    <w:rsid w:val="6FC034E7"/>
    <w:rsid w:val="6FC15C13"/>
    <w:rsid w:val="6FD557A7"/>
    <w:rsid w:val="6FD605F8"/>
    <w:rsid w:val="6FE5E889"/>
    <w:rsid w:val="6FED2702"/>
    <w:rsid w:val="6FF74BF4"/>
    <w:rsid w:val="6FFB98B6"/>
    <w:rsid w:val="6FFD90DA"/>
    <w:rsid w:val="70080F44"/>
    <w:rsid w:val="7009AFB4"/>
    <w:rsid w:val="7014A045"/>
    <w:rsid w:val="70424185"/>
    <w:rsid w:val="705FF36B"/>
    <w:rsid w:val="70641470"/>
    <w:rsid w:val="7067CC82"/>
    <w:rsid w:val="7078D497"/>
    <w:rsid w:val="708362F0"/>
    <w:rsid w:val="709ACF93"/>
    <w:rsid w:val="70A21823"/>
    <w:rsid w:val="70A33A45"/>
    <w:rsid w:val="70A555BF"/>
    <w:rsid w:val="70AF185F"/>
    <w:rsid w:val="70B04938"/>
    <w:rsid w:val="70B51E29"/>
    <w:rsid w:val="70BA74FE"/>
    <w:rsid w:val="70BB93A2"/>
    <w:rsid w:val="70C537DA"/>
    <w:rsid w:val="70C70E49"/>
    <w:rsid w:val="70D8705E"/>
    <w:rsid w:val="70DB73D1"/>
    <w:rsid w:val="70DF6628"/>
    <w:rsid w:val="70E4928D"/>
    <w:rsid w:val="70E83728"/>
    <w:rsid w:val="70E87D40"/>
    <w:rsid w:val="70EE7A6B"/>
    <w:rsid w:val="710B772B"/>
    <w:rsid w:val="710FF9D3"/>
    <w:rsid w:val="711CCFD5"/>
    <w:rsid w:val="71244B4C"/>
    <w:rsid w:val="71261E45"/>
    <w:rsid w:val="712A5A80"/>
    <w:rsid w:val="713758F8"/>
    <w:rsid w:val="7143A040"/>
    <w:rsid w:val="7147B063"/>
    <w:rsid w:val="7148542F"/>
    <w:rsid w:val="714D3571"/>
    <w:rsid w:val="71532112"/>
    <w:rsid w:val="71560E40"/>
    <w:rsid w:val="715BAB39"/>
    <w:rsid w:val="71605072"/>
    <w:rsid w:val="71846504"/>
    <w:rsid w:val="7188EE07"/>
    <w:rsid w:val="71A3E361"/>
    <w:rsid w:val="71B1966C"/>
    <w:rsid w:val="71B1B3EC"/>
    <w:rsid w:val="71B6247C"/>
    <w:rsid w:val="71C3C0D8"/>
    <w:rsid w:val="71E0C827"/>
    <w:rsid w:val="71E58B26"/>
    <w:rsid w:val="71E61D7F"/>
    <w:rsid w:val="71ECBD4A"/>
    <w:rsid w:val="71EF6C2E"/>
    <w:rsid w:val="72067096"/>
    <w:rsid w:val="72148076"/>
    <w:rsid w:val="72164F8D"/>
    <w:rsid w:val="7218E680"/>
    <w:rsid w:val="721A45BB"/>
    <w:rsid w:val="72269E8F"/>
    <w:rsid w:val="723AC32B"/>
    <w:rsid w:val="7246B5C3"/>
    <w:rsid w:val="724D378A"/>
    <w:rsid w:val="72544E5A"/>
    <w:rsid w:val="7262782E"/>
    <w:rsid w:val="726B968A"/>
    <w:rsid w:val="726C7BA9"/>
    <w:rsid w:val="72825E8D"/>
    <w:rsid w:val="728AB79C"/>
    <w:rsid w:val="729F089A"/>
    <w:rsid w:val="729F486F"/>
    <w:rsid w:val="72A3CEF2"/>
    <w:rsid w:val="72A7401A"/>
    <w:rsid w:val="72A96857"/>
    <w:rsid w:val="72B6C6E3"/>
    <w:rsid w:val="72B84722"/>
    <w:rsid w:val="72B84C8E"/>
    <w:rsid w:val="72BB7380"/>
    <w:rsid w:val="72C26144"/>
    <w:rsid w:val="72CE266B"/>
    <w:rsid w:val="72CF38DD"/>
    <w:rsid w:val="72D210DA"/>
    <w:rsid w:val="7306B2A0"/>
    <w:rsid w:val="73090890"/>
    <w:rsid w:val="7313C82E"/>
    <w:rsid w:val="73142006"/>
    <w:rsid w:val="731CF1EB"/>
    <w:rsid w:val="73292949"/>
    <w:rsid w:val="732B46F0"/>
    <w:rsid w:val="732B9EE1"/>
    <w:rsid w:val="732DD540"/>
    <w:rsid w:val="7332A796"/>
    <w:rsid w:val="73405867"/>
    <w:rsid w:val="734060A4"/>
    <w:rsid w:val="73482C45"/>
    <w:rsid w:val="735322A8"/>
    <w:rsid w:val="736FDDB6"/>
    <w:rsid w:val="738E15C8"/>
    <w:rsid w:val="739142FF"/>
    <w:rsid w:val="73942A7E"/>
    <w:rsid w:val="7397942D"/>
    <w:rsid w:val="73A36472"/>
    <w:rsid w:val="73B2A55B"/>
    <w:rsid w:val="73BDF3F0"/>
    <w:rsid w:val="73BE5611"/>
    <w:rsid w:val="73CB5DF0"/>
    <w:rsid w:val="73DC95B4"/>
    <w:rsid w:val="73DCD2DA"/>
    <w:rsid w:val="73EF68AD"/>
    <w:rsid w:val="73F27066"/>
    <w:rsid w:val="73FAF79B"/>
    <w:rsid w:val="73FE655F"/>
    <w:rsid w:val="74142A52"/>
    <w:rsid w:val="741E98F6"/>
    <w:rsid w:val="7428467D"/>
    <w:rsid w:val="742A1B3E"/>
    <w:rsid w:val="743597FD"/>
    <w:rsid w:val="745390FF"/>
    <w:rsid w:val="745AE32B"/>
    <w:rsid w:val="74642662"/>
    <w:rsid w:val="746BEDCC"/>
    <w:rsid w:val="7473780C"/>
    <w:rsid w:val="74843EBB"/>
    <w:rsid w:val="74888D25"/>
    <w:rsid w:val="7497DD15"/>
    <w:rsid w:val="749931B6"/>
    <w:rsid w:val="74A3A9A1"/>
    <w:rsid w:val="74ABE7BE"/>
    <w:rsid w:val="74B39948"/>
    <w:rsid w:val="74C80972"/>
    <w:rsid w:val="74DEDDED"/>
    <w:rsid w:val="74F1E240"/>
    <w:rsid w:val="74F3D12F"/>
    <w:rsid w:val="74FCAD9B"/>
    <w:rsid w:val="750B251C"/>
    <w:rsid w:val="75145296"/>
    <w:rsid w:val="7517B414"/>
    <w:rsid w:val="7523BF5C"/>
    <w:rsid w:val="75290C48"/>
    <w:rsid w:val="752CD586"/>
    <w:rsid w:val="7538974A"/>
    <w:rsid w:val="753BCE49"/>
    <w:rsid w:val="753EEEFC"/>
    <w:rsid w:val="753F585F"/>
    <w:rsid w:val="753F9787"/>
    <w:rsid w:val="753FFE03"/>
    <w:rsid w:val="7542720E"/>
    <w:rsid w:val="75491D8A"/>
    <w:rsid w:val="75495A94"/>
    <w:rsid w:val="754A6CB4"/>
    <w:rsid w:val="754AF4C0"/>
    <w:rsid w:val="75559EBA"/>
    <w:rsid w:val="75569B23"/>
    <w:rsid w:val="75574824"/>
    <w:rsid w:val="755EE607"/>
    <w:rsid w:val="75625C2C"/>
    <w:rsid w:val="75645026"/>
    <w:rsid w:val="75753ACA"/>
    <w:rsid w:val="757B2CF4"/>
    <w:rsid w:val="7598AA39"/>
    <w:rsid w:val="75A3F096"/>
    <w:rsid w:val="75A4EEF7"/>
    <w:rsid w:val="75A79E1D"/>
    <w:rsid w:val="75C0B882"/>
    <w:rsid w:val="75C32077"/>
    <w:rsid w:val="75C602A9"/>
    <w:rsid w:val="75D95049"/>
    <w:rsid w:val="75DBAD1D"/>
    <w:rsid w:val="75DCA3D0"/>
    <w:rsid w:val="75DF59F8"/>
    <w:rsid w:val="75EB33B8"/>
    <w:rsid w:val="75EBFE7D"/>
    <w:rsid w:val="75F21B17"/>
    <w:rsid w:val="75FC5413"/>
    <w:rsid w:val="76001D51"/>
    <w:rsid w:val="7602E4B2"/>
    <w:rsid w:val="7605E34F"/>
    <w:rsid w:val="760BD415"/>
    <w:rsid w:val="76110E50"/>
    <w:rsid w:val="761B3BA4"/>
    <w:rsid w:val="761B6548"/>
    <w:rsid w:val="76256D5C"/>
    <w:rsid w:val="762F766B"/>
    <w:rsid w:val="763AAA1A"/>
    <w:rsid w:val="7640BF1D"/>
    <w:rsid w:val="764A30C4"/>
    <w:rsid w:val="7655A338"/>
    <w:rsid w:val="7655DB81"/>
    <w:rsid w:val="765629C7"/>
    <w:rsid w:val="76588D58"/>
    <w:rsid w:val="7660BBAA"/>
    <w:rsid w:val="7669E87B"/>
    <w:rsid w:val="766CD460"/>
    <w:rsid w:val="76718184"/>
    <w:rsid w:val="7672655C"/>
    <w:rsid w:val="7678549F"/>
    <w:rsid w:val="768DED0C"/>
    <w:rsid w:val="768F39D8"/>
    <w:rsid w:val="769AE19F"/>
    <w:rsid w:val="769FF216"/>
    <w:rsid w:val="76A3631A"/>
    <w:rsid w:val="76AEF1A5"/>
    <w:rsid w:val="76B19D4A"/>
    <w:rsid w:val="76B34087"/>
    <w:rsid w:val="76B53943"/>
    <w:rsid w:val="76CC70FC"/>
    <w:rsid w:val="76D1D860"/>
    <w:rsid w:val="76E599E8"/>
    <w:rsid w:val="76E90998"/>
    <w:rsid w:val="76EE772B"/>
    <w:rsid w:val="76F4580A"/>
    <w:rsid w:val="76FA40AE"/>
    <w:rsid w:val="76FB26A2"/>
    <w:rsid w:val="770283B0"/>
    <w:rsid w:val="77037D32"/>
    <w:rsid w:val="7714E298"/>
    <w:rsid w:val="771B4353"/>
    <w:rsid w:val="771C76FE"/>
    <w:rsid w:val="771DB450"/>
    <w:rsid w:val="773DF457"/>
    <w:rsid w:val="773E2728"/>
    <w:rsid w:val="7740BF58"/>
    <w:rsid w:val="77411502"/>
    <w:rsid w:val="774A6C75"/>
    <w:rsid w:val="775636EC"/>
    <w:rsid w:val="775AFE09"/>
    <w:rsid w:val="777184FE"/>
    <w:rsid w:val="777346C9"/>
    <w:rsid w:val="778B153A"/>
    <w:rsid w:val="779C5BA4"/>
    <w:rsid w:val="77A36864"/>
    <w:rsid w:val="77B290F1"/>
    <w:rsid w:val="77D98CFD"/>
    <w:rsid w:val="77EA954C"/>
    <w:rsid w:val="77ECDB85"/>
    <w:rsid w:val="77ED7086"/>
    <w:rsid w:val="77F12111"/>
    <w:rsid w:val="77F5CA20"/>
    <w:rsid w:val="77F7879D"/>
    <w:rsid w:val="78081A10"/>
    <w:rsid w:val="780BD455"/>
    <w:rsid w:val="781301DF"/>
    <w:rsid w:val="781CA402"/>
    <w:rsid w:val="782E69EA"/>
    <w:rsid w:val="78348469"/>
    <w:rsid w:val="783E4537"/>
    <w:rsid w:val="7845A5DA"/>
    <w:rsid w:val="7851DCF3"/>
    <w:rsid w:val="785DFF1C"/>
    <w:rsid w:val="7863BBDE"/>
    <w:rsid w:val="786C6178"/>
    <w:rsid w:val="786EFBD1"/>
    <w:rsid w:val="7871C510"/>
    <w:rsid w:val="787BABFA"/>
    <w:rsid w:val="787C0B0E"/>
    <w:rsid w:val="78952940"/>
    <w:rsid w:val="7896F380"/>
    <w:rsid w:val="789C21BC"/>
    <w:rsid w:val="789C58F0"/>
    <w:rsid w:val="78A2E15C"/>
    <w:rsid w:val="78A3C275"/>
    <w:rsid w:val="78A866ED"/>
    <w:rsid w:val="78AA9207"/>
    <w:rsid w:val="78AB46B8"/>
    <w:rsid w:val="78AF212D"/>
    <w:rsid w:val="78B5FB64"/>
    <w:rsid w:val="78C6D0B5"/>
    <w:rsid w:val="78C85710"/>
    <w:rsid w:val="78CABDD5"/>
    <w:rsid w:val="78D3F373"/>
    <w:rsid w:val="78E6F713"/>
    <w:rsid w:val="78FA1014"/>
    <w:rsid w:val="78FB8D00"/>
    <w:rsid w:val="78FBED77"/>
    <w:rsid w:val="790A3182"/>
    <w:rsid w:val="791293CF"/>
    <w:rsid w:val="7917636D"/>
    <w:rsid w:val="7918EA62"/>
    <w:rsid w:val="791DE2A6"/>
    <w:rsid w:val="79223067"/>
    <w:rsid w:val="7924E92A"/>
    <w:rsid w:val="79329661"/>
    <w:rsid w:val="79376F94"/>
    <w:rsid w:val="7937BE13"/>
    <w:rsid w:val="793D58EF"/>
    <w:rsid w:val="794274B7"/>
    <w:rsid w:val="79539F95"/>
    <w:rsid w:val="7953BF62"/>
    <w:rsid w:val="79549305"/>
    <w:rsid w:val="7968E714"/>
    <w:rsid w:val="796CE88D"/>
    <w:rsid w:val="79800867"/>
    <w:rsid w:val="7980FEAD"/>
    <w:rsid w:val="798D43FA"/>
    <w:rsid w:val="798FE3E6"/>
    <w:rsid w:val="79916AB1"/>
    <w:rsid w:val="799D08EC"/>
    <w:rsid w:val="799EC3C1"/>
    <w:rsid w:val="79A06533"/>
    <w:rsid w:val="79A57D70"/>
    <w:rsid w:val="79A8305C"/>
    <w:rsid w:val="79A88F67"/>
    <w:rsid w:val="79B1AAE2"/>
    <w:rsid w:val="79C077BB"/>
    <w:rsid w:val="79C1DFCB"/>
    <w:rsid w:val="79CF4CB1"/>
    <w:rsid w:val="79DEB615"/>
    <w:rsid w:val="79E007FE"/>
    <w:rsid w:val="79F35F22"/>
    <w:rsid w:val="7A0718F6"/>
    <w:rsid w:val="7A0C7833"/>
    <w:rsid w:val="7A1655F3"/>
    <w:rsid w:val="7A32BDD8"/>
    <w:rsid w:val="7A39BE18"/>
    <w:rsid w:val="7A4A110E"/>
    <w:rsid w:val="7A4C415F"/>
    <w:rsid w:val="7A579DB6"/>
    <w:rsid w:val="7A5C2F88"/>
    <w:rsid w:val="7A5E167E"/>
    <w:rsid w:val="7A5EFB74"/>
    <w:rsid w:val="7A5F766A"/>
    <w:rsid w:val="7A6616AC"/>
    <w:rsid w:val="7A6EBC46"/>
    <w:rsid w:val="7A74F769"/>
    <w:rsid w:val="7A904343"/>
    <w:rsid w:val="7AA417EB"/>
    <w:rsid w:val="7AA7965C"/>
    <w:rsid w:val="7AB1FA9D"/>
    <w:rsid w:val="7AB9CECE"/>
    <w:rsid w:val="7ADDEA87"/>
    <w:rsid w:val="7ADF94DD"/>
    <w:rsid w:val="7AE58955"/>
    <w:rsid w:val="7AF0EC2C"/>
    <w:rsid w:val="7AF2B106"/>
    <w:rsid w:val="7B127766"/>
    <w:rsid w:val="7B138F60"/>
    <w:rsid w:val="7B2EB620"/>
    <w:rsid w:val="7B32BAF2"/>
    <w:rsid w:val="7B3370E5"/>
    <w:rsid w:val="7B34832F"/>
    <w:rsid w:val="7B36D588"/>
    <w:rsid w:val="7B39B35A"/>
    <w:rsid w:val="7B61AEF8"/>
    <w:rsid w:val="7B6305E1"/>
    <w:rsid w:val="7B8403F7"/>
    <w:rsid w:val="7B908A25"/>
    <w:rsid w:val="7B91C025"/>
    <w:rsid w:val="7B979DA1"/>
    <w:rsid w:val="7BA677A0"/>
    <w:rsid w:val="7BB084A2"/>
    <w:rsid w:val="7BD295A9"/>
    <w:rsid w:val="7BD3F9B2"/>
    <w:rsid w:val="7BD5DA74"/>
    <w:rsid w:val="7BEC3CBA"/>
    <w:rsid w:val="7BECACBD"/>
    <w:rsid w:val="7C00CF44"/>
    <w:rsid w:val="7C055206"/>
    <w:rsid w:val="7C10E307"/>
    <w:rsid w:val="7C17D2C4"/>
    <w:rsid w:val="7C3263EC"/>
    <w:rsid w:val="7C3479E4"/>
    <w:rsid w:val="7C39FFE1"/>
    <w:rsid w:val="7C3BD0E8"/>
    <w:rsid w:val="7C40D98F"/>
    <w:rsid w:val="7C4E0BF9"/>
    <w:rsid w:val="7C4F11EE"/>
    <w:rsid w:val="7C51612D"/>
    <w:rsid w:val="7C52D5F7"/>
    <w:rsid w:val="7C660AB2"/>
    <w:rsid w:val="7C6AB89D"/>
    <w:rsid w:val="7C6F12B7"/>
    <w:rsid w:val="7C80C7D7"/>
    <w:rsid w:val="7C822E7E"/>
    <w:rsid w:val="7C834417"/>
    <w:rsid w:val="7C86CC8A"/>
    <w:rsid w:val="7C93C53C"/>
    <w:rsid w:val="7C963E84"/>
    <w:rsid w:val="7C96F9E6"/>
    <w:rsid w:val="7CA429AE"/>
    <w:rsid w:val="7CAC257C"/>
    <w:rsid w:val="7CB20C3E"/>
    <w:rsid w:val="7CB959C5"/>
    <w:rsid w:val="7CBB76B9"/>
    <w:rsid w:val="7CBF8B65"/>
    <w:rsid w:val="7CC24B79"/>
    <w:rsid w:val="7CC85B72"/>
    <w:rsid w:val="7CCFF349"/>
    <w:rsid w:val="7CEB357B"/>
    <w:rsid w:val="7CFBDC69"/>
    <w:rsid w:val="7D00E302"/>
    <w:rsid w:val="7D10EC51"/>
    <w:rsid w:val="7D15998B"/>
    <w:rsid w:val="7D1AF6CB"/>
    <w:rsid w:val="7D24A5B5"/>
    <w:rsid w:val="7D266F2B"/>
    <w:rsid w:val="7D2DC256"/>
    <w:rsid w:val="7D2EB324"/>
    <w:rsid w:val="7D421873"/>
    <w:rsid w:val="7D4F4960"/>
    <w:rsid w:val="7D542F6F"/>
    <w:rsid w:val="7D56AA1F"/>
    <w:rsid w:val="7D56E233"/>
    <w:rsid w:val="7D5CA838"/>
    <w:rsid w:val="7D5FCD8F"/>
    <w:rsid w:val="7D68C8CB"/>
    <w:rsid w:val="7D6A9479"/>
    <w:rsid w:val="7D6FCA13"/>
    <w:rsid w:val="7D74F1CF"/>
    <w:rsid w:val="7D804E84"/>
    <w:rsid w:val="7D88915D"/>
    <w:rsid w:val="7D8A68A6"/>
    <w:rsid w:val="7D8C2460"/>
    <w:rsid w:val="7D8D82C5"/>
    <w:rsid w:val="7D978774"/>
    <w:rsid w:val="7DA8A1BB"/>
    <w:rsid w:val="7DADEF74"/>
    <w:rsid w:val="7DB80F2B"/>
    <w:rsid w:val="7DC03FB2"/>
    <w:rsid w:val="7DC13DD1"/>
    <w:rsid w:val="7DC51EC4"/>
    <w:rsid w:val="7DC6DB92"/>
    <w:rsid w:val="7DD20D1E"/>
    <w:rsid w:val="7DDA5FB5"/>
    <w:rsid w:val="7DE08B5F"/>
    <w:rsid w:val="7DE1474D"/>
    <w:rsid w:val="7E013E97"/>
    <w:rsid w:val="7E070246"/>
    <w:rsid w:val="7E17695C"/>
    <w:rsid w:val="7E1B7EF4"/>
    <w:rsid w:val="7E1EE946"/>
    <w:rsid w:val="7E24D4C3"/>
    <w:rsid w:val="7E2DB28E"/>
    <w:rsid w:val="7E32CEBA"/>
    <w:rsid w:val="7E3D63FA"/>
    <w:rsid w:val="7E47F5B6"/>
    <w:rsid w:val="7E674F79"/>
    <w:rsid w:val="7E680D8F"/>
    <w:rsid w:val="7E70B7BE"/>
    <w:rsid w:val="7E79EEF5"/>
    <w:rsid w:val="7E7BC9C3"/>
    <w:rsid w:val="7E7CFD57"/>
    <w:rsid w:val="7E84B75E"/>
    <w:rsid w:val="7EA2E49F"/>
    <w:rsid w:val="7EA33BD4"/>
    <w:rsid w:val="7EA84AE9"/>
    <w:rsid w:val="7EB7B602"/>
    <w:rsid w:val="7EC145AF"/>
    <w:rsid w:val="7EC1C4FA"/>
    <w:rsid w:val="7EDDE8D4"/>
    <w:rsid w:val="7EE3F684"/>
    <w:rsid w:val="7EF1A586"/>
    <w:rsid w:val="7EFCDAB1"/>
    <w:rsid w:val="7EFFFA45"/>
    <w:rsid w:val="7F037C60"/>
    <w:rsid w:val="7F0664DA"/>
    <w:rsid w:val="7F0E6E51"/>
    <w:rsid w:val="7F104BEE"/>
    <w:rsid w:val="7F15918B"/>
    <w:rsid w:val="7F15B8AE"/>
    <w:rsid w:val="7F178DC0"/>
    <w:rsid w:val="7F2135BE"/>
    <w:rsid w:val="7F2C0D18"/>
    <w:rsid w:val="7F30D0E9"/>
    <w:rsid w:val="7F3523AF"/>
    <w:rsid w:val="7F4910D4"/>
    <w:rsid w:val="7F6077AC"/>
    <w:rsid w:val="7F7848EB"/>
    <w:rsid w:val="7F7BC635"/>
    <w:rsid w:val="7F8F9066"/>
    <w:rsid w:val="7F923AD9"/>
    <w:rsid w:val="7F942AAE"/>
    <w:rsid w:val="7F95829A"/>
    <w:rsid w:val="7F9F43C2"/>
    <w:rsid w:val="7FA0D053"/>
    <w:rsid w:val="7FA252C3"/>
    <w:rsid w:val="7FA5CDFC"/>
    <w:rsid w:val="7FAEC7A8"/>
    <w:rsid w:val="7FB12345"/>
    <w:rsid w:val="7FB3230F"/>
    <w:rsid w:val="7FBFC355"/>
    <w:rsid w:val="7FC16F38"/>
    <w:rsid w:val="7FCC9AF7"/>
    <w:rsid w:val="7FDA8696"/>
    <w:rsid w:val="7FFB3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E094E"/>
  <w14:defaultImageDpi w14:val="300"/>
  <w15:docId w15:val="{4F046F35-F8C5-4F5C-97C9-DAFB9825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1EFF"/>
    <w:rPr>
      <w:rFonts w:ascii="Times New Roman" w:eastAsia="Times New Roman" w:hAnsi="Times New Roman" w:cs="Times New Roman"/>
    </w:rPr>
  </w:style>
  <w:style w:type="paragraph" w:styleId="Titolo1">
    <w:name w:val="heading 1"/>
    <w:basedOn w:val="Normale"/>
    <w:next w:val="Normale"/>
    <w:link w:val="Titolo1Carattere"/>
    <w:uiPriority w:val="9"/>
    <w:qFormat/>
    <w:rsid w:val="00714E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link w:val="Titolo4Carattere"/>
    <w:uiPriority w:val="9"/>
    <w:qFormat/>
    <w:rsid w:val="00E55CD6"/>
    <w:pPr>
      <w:spacing w:before="100" w:beforeAutospacing="1" w:after="100" w:afterAutospacing="1"/>
      <w:outlineLvl w:val="3"/>
    </w:pPr>
    <w:rPr>
      <w:rFonts w:ascii="Times" w:eastAsiaTheme="minorEastAsia" w:hAnsi="Times" w:cstheme="min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2059"/>
    <w:pPr>
      <w:tabs>
        <w:tab w:val="center" w:pos="4320"/>
        <w:tab w:val="right" w:pos="8640"/>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392059"/>
  </w:style>
  <w:style w:type="paragraph" w:styleId="Pidipagina">
    <w:name w:val="footer"/>
    <w:basedOn w:val="Normale"/>
    <w:link w:val="PidipaginaCarattere"/>
    <w:uiPriority w:val="99"/>
    <w:unhideWhenUsed/>
    <w:rsid w:val="00392059"/>
    <w:pPr>
      <w:tabs>
        <w:tab w:val="center" w:pos="4320"/>
        <w:tab w:val="right" w:pos="8640"/>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392059"/>
  </w:style>
  <w:style w:type="paragraph" w:styleId="Testofumetto">
    <w:name w:val="Balloon Text"/>
    <w:basedOn w:val="Normale"/>
    <w:link w:val="TestofumettoCarattere"/>
    <w:uiPriority w:val="99"/>
    <w:semiHidden/>
    <w:unhideWhenUsed/>
    <w:rsid w:val="0039205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392059"/>
    <w:rPr>
      <w:rFonts w:ascii="Lucida Grande" w:hAnsi="Lucida Grande" w:cs="Lucida Grande"/>
      <w:sz w:val="18"/>
      <w:szCs w:val="18"/>
    </w:rPr>
  </w:style>
  <w:style w:type="paragraph" w:customStyle="1" w:styleId="Address">
    <w:name w:val="Address"/>
    <w:basedOn w:val="Normale"/>
    <w:rsid w:val="00994BDF"/>
    <w:pPr>
      <w:spacing w:line="200" w:lineRule="exact"/>
      <w:ind w:left="6437"/>
    </w:pPr>
    <w:rPr>
      <w:rFonts w:ascii="Arial" w:hAnsi="Arial"/>
      <w:sz w:val="16"/>
      <w:szCs w:val="20"/>
    </w:rPr>
  </w:style>
  <w:style w:type="character" w:styleId="Collegamentoipertestuale">
    <w:name w:val="Hyperlink"/>
    <w:basedOn w:val="Carpredefinitoparagrafo"/>
    <w:rsid w:val="00994BDF"/>
    <w:rPr>
      <w:color w:val="0000FF"/>
      <w:u w:val="single"/>
    </w:rPr>
  </w:style>
  <w:style w:type="paragraph" w:styleId="Corpotesto">
    <w:name w:val="Body Text"/>
    <w:basedOn w:val="Normale"/>
    <w:link w:val="CorpotestoCarattere"/>
    <w:rsid w:val="00994BDF"/>
    <w:pPr>
      <w:suppressAutoHyphens/>
      <w:spacing w:line="280" w:lineRule="exact"/>
    </w:pPr>
    <w:rPr>
      <w:szCs w:val="20"/>
    </w:rPr>
  </w:style>
  <w:style w:type="character" w:customStyle="1" w:styleId="CorpotestoCarattere">
    <w:name w:val="Corpo testo Carattere"/>
    <w:basedOn w:val="Carpredefinitoparagrafo"/>
    <w:link w:val="Corpotesto"/>
    <w:rsid w:val="00994BDF"/>
    <w:rPr>
      <w:rFonts w:ascii="Times New Roman" w:eastAsia="Times New Roman" w:hAnsi="Times New Roman" w:cs="Times New Roman"/>
      <w:szCs w:val="20"/>
    </w:rPr>
  </w:style>
  <w:style w:type="paragraph" w:styleId="Paragrafoelenco">
    <w:name w:val="List Paragraph"/>
    <w:aliases w:val="Questions,Bullets,Bullet List,FooterText,List Paragraph1,Colorful List Accent 1,Colorful List - Accent 11,Colorful List - Accent 111,MCHIP_list paragraph,Recommendation"/>
    <w:basedOn w:val="Normale"/>
    <w:link w:val="ParagrafoelencoCarattere"/>
    <w:uiPriority w:val="34"/>
    <w:qFormat/>
    <w:rsid w:val="00994BDF"/>
    <w:pPr>
      <w:tabs>
        <w:tab w:val="left" w:pos="360"/>
      </w:tabs>
      <w:autoSpaceDE w:val="0"/>
      <w:autoSpaceDN w:val="0"/>
      <w:adjustRightInd w:val="0"/>
      <w:spacing w:after="120" w:line="276" w:lineRule="auto"/>
      <w:ind w:left="720"/>
      <w:contextualSpacing/>
      <w:textAlignment w:val="center"/>
    </w:pPr>
    <w:rPr>
      <w:rFonts w:ascii="Verdana" w:eastAsiaTheme="minorEastAsia" w:hAnsi="Verdana" w:cs="Kulturista"/>
      <w:sz w:val="18"/>
      <w:szCs w:val="18"/>
    </w:rPr>
  </w:style>
  <w:style w:type="paragraph" w:customStyle="1" w:styleId="trademark">
    <w:name w:val="trademark"/>
    <w:basedOn w:val="Normale"/>
    <w:rsid w:val="006A1BCF"/>
    <w:pPr>
      <w:tabs>
        <w:tab w:val="left" w:pos="1440"/>
        <w:tab w:val="left" w:pos="2160"/>
      </w:tabs>
      <w:spacing w:line="360" w:lineRule="atLeast"/>
      <w:ind w:left="720" w:hanging="720"/>
    </w:pPr>
    <w:rPr>
      <w:rFonts w:ascii="New Century Schlbk" w:hAnsi="New Century Schlbk"/>
      <w:szCs w:val="20"/>
    </w:rPr>
  </w:style>
  <w:style w:type="paragraph" w:styleId="NormaleWeb">
    <w:name w:val="Normal (Web)"/>
    <w:basedOn w:val="Normale"/>
    <w:uiPriority w:val="99"/>
    <w:unhideWhenUsed/>
    <w:rsid w:val="006A1BCF"/>
    <w:pPr>
      <w:spacing w:before="100" w:beforeAutospacing="1" w:after="100" w:afterAutospacing="1"/>
    </w:pPr>
    <w:rPr>
      <w:rFonts w:eastAsiaTheme="minorHAnsi"/>
    </w:rPr>
  </w:style>
  <w:style w:type="character" w:customStyle="1" w:styleId="apple-converted-space">
    <w:name w:val="apple-converted-space"/>
    <w:basedOn w:val="Carpredefinitoparagrafo"/>
    <w:rsid w:val="006A1BCF"/>
  </w:style>
  <w:style w:type="table" w:styleId="Grigliatabella">
    <w:name w:val="Table Grid"/>
    <w:basedOn w:val="Tabellanormale"/>
    <w:uiPriority w:val="59"/>
    <w:rsid w:val="006A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e"/>
    <w:rsid w:val="00EA45BA"/>
    <w:pPr>
      <w:autoSpaceDE w:val="0"/>
      <w:autoSpaceDN w:val="0"/>
    </w:pPr>
    <w:rPr>
      <w:rFonts w:ascii="Garamond" w:eastAsiaTheme="minorHAnsi" w:hAnsi="Garamond"/>
      <w:color w:val="000000"/>
    </w:rPr>
  </w:style>
  <w:style w:type="character" w:styleId="Collegamentovisitato">
    <w:name w:val="FollowedHyperlink"/>
    <w:basedOn w:val="Carpredefinitoparagrafo"/>
    <w:uiPriority w:val="99"/>
    <w:semiHidden/>
    <w:unhideWhenUsed/>
    <w:rsid w:val="00564859"/>
    <w:rPr>
      <w:color w:val="800080" w:themeColor="followedHyperlink"/>
      <w:u w:val="single"/>
    </w:rPr>
  </w:style>
  <w:style w:type="character" w:styleId="Rimandocommento">
    <w:name w:val="annotation reference"/>
    <w:basedOn w:val="Carpredefinitoparagrafo"/>
    <w:uiPriority w:val="99"/>
    <w:unhideWhenUsed/>
    <w:rsid w:val="00A65F77"/>
    <w:rPr>
      <w:sz w:val="18"/>
      <w:szCs w:val="18"/>
    </w:rPr>
  </w:style>
  <w:style w:type="paragraph" w:styleId="Testocommento">
    <w:name w:val="annotation text"/>
    <w:aliases w:val="Annotationtext,- H19,Comment Text Char Char,Comment Text Char1 Char Char,Comment Text Char Char Char Char,Comment Text Char Char1,Comment Text Char1 Char"/>
    <w:basedOn w:val="Normale"/>
    <w:link w:val="TestocommentoCarattere"/>
    <w:uiPriority w:val="99"/>
    <w:unhideWhenUsed/>
    <w:qFormat/>
    <w:rsid w:val="00A65F77"/>
    <w:rPr>
      <w:rFonts w:asciiTheme="minorHAnsi" w:eastAsiaTheme="minorEastAsia" w:hAnsiTheme="minorHAnsi" w:cstheme="minorBidi"/>
    </w:rPr>
  </w:style>
  <w:style w:type="character" w:customStyle="1" w:styleId="TestocommentoCarattere">
    <w:name w:val="Testo commento Carattere"/>
    <w:aliases w:val="Annotationtext Carattere,- H19 Carattere,Comment Text Char Char Carattere,Comment Text Char1 Char Char Carattere,Comment Text Char Char Char Char Carattere,Comment Text Char Char1 Carattere,Comment Text Char1 Char Carattere"/>
    <w:basedOn w:val="Carpredefinitoparagrafo"/>
    <w:link w:val="Testocommento"/>
    <w:uiPriority w:val="99"/>
    <w:rsid w:val="00A65F77"/>
  </w:style>
  <w:style w:type="paragraph" w:styleId="Soggettocommento">
    <w:name w:val="annotation subject"/>
    <w:basedOn w:val="Testocommento"/>
    <w:next w:val="Testocommento"/>
    <w:link w:val="SoggettocommentoCarattere"/>
    <w:uiPriority w:val="99"/>
    <w:semiHidden/>
    <w:unhideWhenUsed/>
    <w:rsid w:val="00A65F77"/>
    <w:rPr>
      <w:b/>
      <w:bCs/>
      <w:sz w:val="20"/>
      <w:szCs w:val="20"/>
    </w:rPr>
  </w:style>
  <w:style w:type="character" w:customStyle="1" w:styleId="SoggettocommentoCarattere">
    <w:name w:val="Soggetto commento Carattere"/>
    <w:basedOn w:val="TestocommentoCarattere"/>
    <w:link w:val="Soggettocommento"/>
    <w:uiPriority w:val="99"/>
    <w:semiHidden/>
    <w:rsid w:val="00A65F77"/>
    <w:rPr>
      <w:b/>
      <w:bCs/>
      <w:sz w:val="20"/>
      <w:szCs w:val="20"/>
    </w:rPr>
  </w:style>
  <w:style w:type="character" w:customStyle="1" w:styleId="Titolo4Carattere">
    <w:name w:val="Titolo 4 Carattere"/>
    <w:basedOn w:val="Carpredefinitoparagrafo"/>
    <w:link w:val="Titolo4"/>
    <w:uiPriority w:val="9"/>
    <w:rsid w:val="00E55CD6"/>
    <w:rPr>
      <w:rFonts w:ascii="Times" w:hAnsi="Times"/>
      <w:b/>
      <w:bCs/>
    </w:rPr>
  </w:style>
  <w:style w:type="character" w:customStyle="1" w:styleId="label">
    <w:name w:val="label"/>
    <w:basedOn w:val="Carpredefinitoparagrafo"/>
    <w:rsid w:val="00E55CD6"/>
  </w:style>
  <w:style w:type="character" w:customStyle="1" w:styleId="highlight">
    <w:name w:val="highlight"/>
    <w:basedOn w:val="Carpredefinitoparagrafo"/>
    <w:rsid w:val="00793FFD"/>
  </w:style>
  <w:style w:type="character" w:customStyle="1" w:styleId="xn-location">
    <w:name w:val="xn-location"/>
    <w:basedOn w:val="Carpredefinitoparagrafo"/>
    <w:rsid w:val="00016761"/>
  </w:style>
  <w:style w:type="character" w:customStyle="1" w:styleId="xn-chron">
    <w:name w:val="xn-chron"/>
    <w:basedOn w:val="Carpredefinitoparagrafo"/>
    <w:rsid w:val="00016761"/>
  </w:style>
  <w:style w:type="character" w:customStyle="1" w:styleId="ParagrafoelencoCarattere">
    <w:name w:val="Paragrafo elenco Carattere"/>
    <w:aliases w:val="Questions Carattere,Bullets Carattere,Bullet List Carattere,FooterText Carattere,List Paragraph1 Carattere,Colorful List Accent 1 Carattere,Colorful List - Accent 11 Carattere,Colorful List - Accent 111 Carattere"/>
    <w:basedOn w:val="Carpredefinitoparagrafo"/>
    <w:link w:val="Paragrafoelenco"/>
    <w:uiPriority w:val="34"/>
    <w:locked/>
    <w:rsid w:val="00257F90"/>
    <w:rPr>
      <w:rFonts w:ascii="Verdana" w:hAnsi="Verdana" w:cs="Kulturista"/>
      <w:sz w:val="18"/>
      <w:szCs w:val="18"/>
    </w:rPr>
  </w:style>
  <w:style w:type="character" w:customStyle="1" w:styleId="s11">
    <w:name w:val="s11"/>
    <w:basedOn w:val="Carpredefinitoparagrafo"/>
    <w:rsid w:val="005B6682"/>
  </w:style>
  <w:style w:type="paragraph" w:styleId="Revisione">
    <w:name w:val="Revision"/>
    <w:hidden/>
    <w:uiPriority w:val="99"/>
    <w:semiHidden/>
    <w:rsid w:val="00F13DEB"/>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C90EC3"/>
    <w:rPr>
      <w:sz w:val="20"/>
      <w:szCs w:val="20"/>
    </w:rPr>
  </w:style>
  <w:style w:type="character" w:customStyle="1" w:styleId="TestonotaapidipaginaCarattere">
    <w:name w:val="Testo nota a piè di pagina Carattere"/>
    <w:basedOn w:val="Carpredefinitoparagrafo"/>
    <w:link w:val="Testonotaapidipagina"/>
    <w:uiPriority w:val="99"/>
    <w:rsid w:val="00C90EC3"/>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C90EC3"/>
    <w:rPr>
      <w:vertAlign w:val="superscript"/>
    </w:rPr>
  </w:style>
  <w:style w:type="paragraph" w:styleId="Testonotadichiusura">
    <w:name w:val="endnote text"/>
    <w:basedOn w:val="Normale"/>
    <w:link w:val="TestonotadichiusuraCarattere"/>
    <w:uiPriority w:val="99"/>
    <w:unhideWhenUsed/>
    <w:rsid w:val="009C659A"/>
    <w:rPr>
      <w:sz w:val="20"/>
      <w:szCs w:val="20"/>
    </w:rPr>
  </w:style>
  <w:style w:type="character" w:customStyle="1" w:styleId="TestonotadichiusuraCarattere">
    <w:name w:val="Testo nota di chiusura Carattere"/>
    <w:basedOn w:val="Carpredefinitoparagrafo"/>
    <w:link w:val="Testonotadichiusura"/>
    <w:uiPriority w:val="99"/>
    <w:rsid w:val="009C659A"/>
    <w:rPr>
      <w:rFonts w:ascii="Times New Roman" w:eastAsia="Times New Roman" w:hAnsi="Times New Roman" w:cs="Times New Roman"/>
      <w:sz w:val="20"/>
      <w:szCs w:val="20"/>
    </w:rPr>
  </w:style>
  <w:style w:type="character" w:styleId="Rimandonotadichiusura">
    <w:name w:val="endnote reference"/>
    <w:basedOn w:val="Carpredefinitoparagrafo"/>
    <w:uiPriority w:val="99"/>
    <w:unhideWhenUsed/>
    <w:rsid w:val="009C659A"/>
    <w:rPr>
      <w:vertAlign w:val="superscript"/>
    </w:rPr>
  </w:style>
  <w:style w:type="character" w:customStyle="1" w:styleId="UnresolvedMention1">
    <w:name w:val="Unresolved Mention1"/>
    <w:basedOn w:val="Carpredefinitoparagrafo"/>
    <w:uiPriority w:val="99"/>
    <w:semiHidden/>
    <w:unhideWhenUsed/>
    <w:rsid w:val="00594F14"/>
    <w:rPr>
      <w:color w:val="605E5C"/>
      <w:shd w:val="clear" w:color="auto" w:fill="E1DFDD"/>
    </w:rPr>
  </w:style>
  <w:style w:type="character" w:customStyle="1" w:styleId="UnresolvedMention2">
    <w:name w:val="Unresolved Mention2"/>
    <w:basedOn w:val="Carpredefinitoparagrafo"/>
    <w:uiPriority w:val="99"/>
    <w:semiHidden/>
    <w:unhideWhenUsed/>
    <w:rsid w:val="000E2C62"/>
    <w:rPr>
      <w:color w:val="605E5C"/>
      <w:shd w:val="clear" w:color="auto" w:fill="E1DFDD"/>
    </w:rPr>
  </w:style>
  <w:style w:type="character" w:customStyle="1" w:styleId="xn-person">
    <w:name w:val="xn-person"/>
    <w:basedOn w:val="Carpredefinitoparagrafo"/>
    <w:rsid w:val="002D5B81"/>
  </w:style>
  <w:style w:type="character" w:customStyle="1" w:styleId="UnresolvedMention3">
    <w:name w:val="Unresolved Mention3"/>
    <w:basedOn w:val="Carpredefinitoparagrafo"/>
    <w:uiPriority w:val="99"/>
    <w:semiHidden/>
    <w:unhideWhenUsed/>
    <w:rsid w:val="00D84EAA"/>
    <w:rPr>
      <w:color w:val="605E5C"/>
      <w:shd w:val="clear" w:color="auto" w:fill="E1DFDD"/>
    </w:rPr>
  </w:style>
  <w:style w:type="character" w:customStyle="1" w:styleId="style-scope">
    <w:name w:val="style-scope"/>
    <w:basedOn w:val="Carpredefinitoparagrafo"/>
    <w:rsid w:val="0072030D"/>
  </w:style>
  <w:style w:type="character" w:customStyle="1" w:styleId="normaltextrun">
    <w:name w:val="normaltextrun"/>
    <w:basedOn w:val="Carpredefinitoparagrafo"/>
    <w:rsid w:val="00A863C7"/>
  </w:style>
  <w:style w:type="character" w:customStyle="1" w:styleId="eop">
    <w:name w:val="eop"/>
    <w:basedOn w:val="Carpredefinitoparagrafo"/>
    <w:rsid w:val="00A863C7"/>
  </w:style>
  <w:style w:type="character" w:styleId="Menzionenonrisolta">
    <w:name w:val="Unresolved Mention"/>
    <w:basedOn w:val="Carpredefinitoparagrafo"/>
    <w:uiPriority w:val="99"/>
    <w:unhideWhenUsed/>
    <w:rsid w:val="00B9264F"/>
    <w:rPr>
      <w:color w:val="605E5C"/>
      <w:shd w:val="clear" w:color="auto" w:fill="E1DFDD"/>
    </w:rPr>
  </w:style>
  <w:style w:type="character" w:customStyle="1" w:styleId="spellingerror">
    <w:name w:val="spellingerror"/>
    <w:basedOn w:val="Carpredefinitoparagrafo"/>
    <w:rsid w:val="00B114F3"/>
  </w:style>
  <w:style w:type="character" w:customStyle="1" w:styleId="normaltextrun1">
    <w:name w:val="normaltextrun1"/>
    <w:basedOn w:val="Carpredefinitoparagrafo"/>
    <w:rsid w:val="00094981"/>
  </w:style>
  <w:style w:type="paragraph" w:customStyle="1" w:styleId="paragraph">
    <w:name w:val="paragraph"/>
    <w:basedOn w:val="Normale"/>
    <w:rsid w:val="007A76F2"/>
    <w:pPr>
      <w:spacing w:before="100" w:beforeAutospacing="1" w:after="100" w:afterAutospacing="1"/>
    </w:pPr>
    <w:rPr>
      <w:lang w:eastAsia="zh-CN"/>
    </w:rPr>
  </w:style>
  <w:style w:type="character" w:styleId="Enfasicorsivo">
    <w:name w:val="Emphasis"/>
    <w:basedOn w:val="Carpredefinitoparagrafo"/>
    <w:uiPriority w:val="20"/>
    <w:qFormat/>
    <w:rsid w:val="007A76F2"/>
    <w:rPr>
      <w:i/>
      <w:iCs/>
    </w:rPr>
  </w:style>
  <w:style w:type="paragraph" w:styleId="Nessunaspaziatura">
    <w:name w:val="No Spacing"/>
    <w:link w:val="NessunaspaziaturaCarattere"/>
    <w:uiPriority w:val="1"/>
    <w:qFormat/>
    <w:rsid w:val="007A76F2"/>
    <w:rPr>
      <w:sz w:val="22"/>
      <w:szCs w:val="22"/>
    </w:rPr>
  </w:style>
  <w:style w:type="character" w:customStyle="1" w:styleId="NessunaspaziaturaCarattere">
    <w:name w:val="Nessuna spaziatura Carattere"/>
    <w:basedOn w:val="Carpredefinitoparagrafo"/>
    <w:link w:val="Nessunaspaziatura"/>
    <w:uiPriority w:val="1"/>
    <w:rsid w:val="007A76F2"/>
    <w:rPr>
      <w:sz w:val="22"/>
      <w:szCs w:val="22"/>
    </w:rPr>
  </w:style>
  <w:style w:type="character" w:styleId="Menzione">
    <w:name w:val="Mention"/>
    <w:basedOn w:val="Carpredefinitoparagrafo"/>
    <w:uiPriority w:val="99"/>
    <w:unhideWhenUsed/>
    <w:rPr>
      <w:color w:val="2B579A"/>
      <w:shd w:val="clear" w:color="auto" w:fill="E6E6E6"/>
    </w:rPr>
  </w:style>
  <w:style w:type="paragraph" w:customStyle="1" w:styleId="xxmsonormal">
    <w:name w:val="x_x_msonormal"/>
    <w:basedOn w:val="Normale"/>
    <w:rsid w:val="0066354A"/>
    <w:rPr>
      <w:rFonts w:ascii="Calibri" w:eastAsiaTheme="minorHAnsi" w:hAnsi="Calibri" w:cs="Calibri"/>
      <w:sz w:val="22"/>
      <w:szCs w:val="22"/>
    </w:rPr>
  </w:style>
  <w:style w:type="character" w:customStyle="1" w:styleId="usernamehover">
    <w:name w:val="usernamehover"/>
    <w:basedOn w:val="Carpredefinitoparagrafo"/>
    <w:rsid w:val="003E4AFF"/>
  </w:style>
  <w:style w:type="paragraph" w:customStyle="1" w:styleId="PLRTextUnindented">
    <w:name w:val="PLR_Text_Unindented"/>
    <w:basedOn w:val="Normale"/>
    <w:link w:val="PLRTextUnindentedChar"/>
    <w:rsid w:val="006C6A2D"/>
    <w:pPr>
      <w:spacing w:after="120"/>
    </w:pPr>
    <w:rPr>
      <w:rFonts w:ascii="Arial" w:hAnsi="Arial"/>
      <w:sz w:val="20"/>
      <w:szCs w:val="20"/>
    </w:rPr>
  </w:style>
  <w:style w:type="character" w:customStyle="1" w:styleId="PLRTextUnindentedChar">
    <w:name w:val="PLR_Text_Unindented Char"/>
    <w:basedOn w:val="Carpredefinitoparagrafo"/>
    <w:link w:val="PLRTextUnindented"/>
    <w:rsid w:val="006C6A2D"/>
    <w:rPr>
      <w:rFonts w:ascii="Arial" w:eastAsia="Times New Roman" w:hAnsi="Arial" w:cs="Times New Roman"/>
      <w:sz w:val="20"/>
      <w:szCs w:val="20"/>
    </w:rPr>
  </w:style>
  <w:style w:type="paragraph" w:customStyle="1" w:styleId="PLRHeading3">
    <w:name w:val="PLR_Heading 3"/>
    <w:qFormat/>
    <w:rsid w:val="00AB6423"/>
    <w:pPr>
      <w:spacing w:before="120" w:after="80"/>
    </w:pPr>
    <w:rPr>
      <w:rFonts w:ascii="Arial" w:eastAsia="Times New Roman" w:hAnsi="Arial" w:cs="Tahoma"/>
      <w:color w:val="000000" w:themeColor="text1"/>
      <w:sz w:val="20"/>
      <w:szCs w:val="16"/>
      <w:u w:val="single"/>
    </w:rPr>
  </w:style>
  <w:style w:type="paragraph" w:customStyle="1" w:styleId="PLRTable-FigureHeading">
    <w:name w:val="PLR_Table-Figure Heading"/>
    <w:qFormat/>
    <w:rsid w:val="00D77BC2"/>
    <w:pPr>
      <w:spacing w:before="240" w:after="120"/>
      <w:jc w:val="center"/>
    </w:pPr>
    <w:rPr>
      <w:rFonts w:ascii="Arial" w:eastAsiaTheme="minorHAnsi" w:hAnsi="Arial" w:cs="Arial"/>
      <w:b/>
      <w:color w:val="000000" w:themeColor="text1"/>
      <w:sz w:val="20"/>
      <w:szCs w:val="22"/>
    </w:rPr>
  </w:style>
  <w:style w:type="paragraph" w:customStyle="1" w:styleId="PLRTable1stLevelIndent">
    <w:name w:val="PLR_Table 1st Level Indent"/>
    <w:qFormat/>
    <w:rsid w:val="00D77BC2"/>
    <w:pPr>
      <w:spacing w:before="40" w:after="40"/>
    </w:pPr>
    <w:rPr>
      <w:rFonts w:ascii="Arial" w:eastAsiaTheme="minorHAnsi" w:hAnsi="Arial" w:cs="Arial"/>
      <w:color w:val="000000" w:themeColor="text1"/>
      <w:sz w:val="20"/>
      <w:szCs w:val="22"/>
    </w:rPr>
  </w:style>
  <w:style w:type="paragraph" w:customStyle="1" w:styleId="PLRTableDataCentered">
    <w:name w:val="PLR_Table Data Centered"/>
    <w:qFormat/>
    <w:rsid w:val="00D77BC2"/>
    <w:pPr>
      <w:spacing w:before="40" w:after="40"/>
      <w:jc w:val="center"/>
    </w:pPr>
    <w:rPr>
      <w:rFonts w:ascii="Arial" w:eastAsiaTheme="minorHAnsi" w:hAnsi="Arial" w:cs="Arial"/>
      <w:color w:val="000000" w:themeColor="text1"/>
      <w:sz w:val="20"/>
      <w:szCs w:val="22"/>
    </w:rPr>
  </w:style>
  <w:style w:type="paragraph" w:customStyle="1" w:styleId="PLRFootnoteStyle">
    <w:name w:val="PLR_Footnote Style"/>
    <w:qFormat/>
    <w:rsid w:val="00D77BC2"/>
    <w:pPr>
      <w:spacing w:before="60" w:after="60"/>
      <w:ind w:left="288" w:hanging="288"/>
    </w:pPr>
    <w:rPr>
      <w:rFonts w:ascii="Arial" w:eastAsiaTheme="minorHAnsi" w:hAnsi="Arial" w:cs="Arial"/>
      <w:color w:val="000000" w:themeColor="text1"/>
      <w:sz w:val="19"/>
      <w:szCs w:val="22"/>
    </w:rPr>
  </w:style>
  <w:style w:type="character" w:customStyle="1" w:styleId="Titolo1Carattere">
    <w:name w:val="Titolo 1 Carattere"/>
    <w:basedOn w:val="Carpredefinitoparagrafo"/>
    <w:link w:val="Titolo1"/>
    <w:uiPriority w:val="9"/>
    <w:rsid w:val="00714E30"/>
    <w:rPr>
      <w:rFonts w:asciiTheme="majorHAnsi" w:eastAsiaTheme="majorEastAsia" w:hAnsiTheme="majorHAnsi" w:cstheme="majorBidi"/>
      <w:color w:val="365F91" w:themeColor="accent1" w:themeShade="BF"/>
      <w:sz w:val="32"/>
      <w:szCs w:val="32"/>
    </w:rPr>
  </w:style>
  <w:style w:type="paragraph" w:customStyle="1" w:styleId="pf0">
    <w:name w:val="pf0"/>
    <w:basedOn w:val="Normale"/>
    <w:rsid w:val="0008449C"/>
    <w:pPr>
      <w:spacing w:before="100" w:beforeAutospacing="1" w:after="100" w:afterAutospacing="1"/>
    </w:pPr>
  </w:style>
  <w:style w:type="paragraph" w:styleId="Puntoelenco">
    <w:name w:val="List Bullet"/>
    <w:aliases w:val="ListBul 1"/>
    <w:basedOn w:val="Normale"/>
    <w:uiPriority w:val="17"/>
    <w:semiHidden/>
    <w:unhideWhenUsed/>
    <w:qFormat/>
    <w:rsid w:val="002C6BB6"/>
    <w:pPr>
      <w:widowControl w:val="0"/>
      <w:numPr>
        <w:numId w:val="23"/>
      </w:numPr>
      <w:spacing w:after="240"/>
    </w:pPr>
    <w:rPr>
      <w:rFonts w:asciiTheme="minorHAnsi" w:eastAsiaTheme="minorHAnsi" w:hAnsiTheme="minorHAnsi"/>
    </w:rPr>
  </w:style>
  <w:style w:type="character" w:customStyle="1" w:styleId="cf01">
    <w:name w:val="cf01"/>
    <w:basedOn w:val="Carpredefinitoparagrafo"/>
    <w:rsid w:val="00A443F9"/>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227">
      <w:bodyDiv w:val="1"/>
      <w:marLeft w:val="0"/>
      <w:marRight w:val="0"/>
      <w:marTop w:val="0"/>
      <w:marBottom w:val="0"/>
      <w:divBdr>
        <w:top w:val="none" w:sz="0" w:space="0" w:color="auto"/>
        <w:left w:val="none" w:sz="0" w:space="0" w:color="auto"/>
        <w:bottom w:val="none" w:sz="0" w:space="0" w:color="auto"/>
        <w:right w:val="none" w:sz="0" w:space="0" w:color="auto"/>
      </w:divBdr>
    </w:div>
    <w:div w:id="39060097">
      <w:bodyDiv w:val="1"/>
      <w:marLeft w:val="0"/>
      <w:marRight w:val="0"/>
      <w:marTop w:val="0"/>
      <w:marBottom w:val="0"/>
      <w:divBdr>
        <w:top w:val="none" w:sz="0" w:space="0" w:color="auto"/>
        <w:left w:val="none" w:sz="0" w:space="0" w:color="auto"/>
        <w:bottom w:val="none" w:sz="0" w:space="0" w:color="auto"/>
        <w:right w:val="none" w:sz="0" w:space="0" w:color="auto"/>
      </w:divBdr>
    </w:div>
    <w:div w:id="45111244">
      <w:bodyDiv w:val="1"/>
      <w:marLeft w:val="0"/>
      <w:marRight w:val="0"/>
      <w:marTop w:val="0"/>
      <w:marBottom w:val="0"/>
      <w:divBdr>
        <w:top w:val="none" w:sz="0" w:space="0" w:color="auto"/>
        <w:left w:val="none" w:sz="0" w:space="0" w:color="auto"/>
        <w:bottom w:val="none" w:sz="0" w:space="0" w:color="auto"/>
        <w:right w:val="none" w:sz="0" w:space="0" w:color="auto"/>
      </w:divBdr>
    </w:div>
    <w:div w:id="61756147">
      <w:bodyDiv w:val="1"/>
      <w:marLeft w:val="0"/>
      <w:marRight w:val="0"/>
      <w:marTop w:val="0"/>
      <w:marBottom w:val="0"/>
      <w:divBdr>
        <w:top w:val="none" w:sz="0" w:space="0" w:color="auto"/>
        <w:left w:val="none" w:sz="0" w:space="0" w:color="auto"/>
        <w:bottom w:val="none" w:sz="0" w:space="0" w:color="auto"/>
        <w:right w:val="none" w:sz="0" w:space="0" w:color="auto"/>
      </w:divBdr>
    </w:div>
    <w:div w:id="88237380">
      <w:bodyDiv w:val="1"/>
      <w:marLeft w:val="0"/>
      <w:marRight w:val="0"/>
      <w:marTop w:val="0"/>
      <w:marBottom w:val="0"/>
      <w:divBdr>
        <w:top w:val="none" w:sz="0" w:space="0" w:color="auto"/>
        <w:left w:val="none" w:sz="0" w:space="0" w:color="auto"/>
        <w:bottom w:val="none" w:sz="0" w:space="0" w:color="auto"/>
        <w:right w:val="none" w:sz="0" w:space="0" w:color="auto"/>
      </w:divBdr>
    </w:div>
    <w:div w:id="97263426">
      <w:bodyDiv w:val="1"/>
      <w:marLeft w:val="0"/>
      <w:marRight w:val="0"/>
      <w:marTop w:val="0"/>
      <w:marBottom w:val="0"/>
      <w:divBdr>
        <w:top w:val="none" w:sz="0" w:space="0" w:color="auto"/>
        <w:left w:val="none" w:sz="0" w:space="0" w:color="auto"/>
        <w:bottom w:val="none" w:sz="0" w:space="0" w:color="auto"/>
        <w:right w:val="none" w:sz="0" w:space="0" w:color="auto"/>
      </w:divBdr>
    </w:div>
    <w:div w:id="99615202">
      <w:bodyDiv w:val="1"/>
      <w:marLeft w:val="0"/>
      <w:marRight w:val="0"/>
      <w:marTop w:val="0"/>
      <w:marBottom w:val="0"/>
      <w:divBdr>
        <w:top w:val="none" w:sz="0" w:space="0" w:color="auto"/>
        <w:left w:val="none" w:sz="0" w:space="0" w:color="auto"/>
        <w:bottom w:val="none" w:sz="0" w:space="0" w:color="auto"/>
        <w:right w:val="none" w:sz="0" w:space="0" w:color="auto"/>
      </w:divBdr>
      <w:divsChild>
        <w:div w:id="517043272">
          <w:marLeft w:val="1166"/>
          <w:marRight w:val="0"/>
          <w:marTop w:val="0"/>
          <w:marBottom w:val="0"/>
          <w:divBdr>
            <w:top w:val="none" w:sz="0" w:space="0" w:color="auto"/>
            <w:left w:val="none" w:sz="0" w:space="0" w:color="auto"/>
            <w:bottom w:val="none" w:sz="0" w:space="0" w:color="auto"/>
            <w:right w:val="none" w:sz="0" w:space="0" w:color="auto"/>
          </w:divBdr>
        </w:div>
      </w:divsChild>
    </w:div>
    <w:div w:id="108428314">
      <w:bodyDiv w:val="1"/>
      <w:marLeft w:val="0"/>
      <w:marRight w:val="0"/>
      <w:marTop w:val="0"/>
      <w:marBottom w:val="0"/>
      <w:divBdr>
        <w:top w:val="none" w:sz="0" w:space="0" w:color="auto"/>
        <w:left w:val="none" w:sz="0" w:space="0" w:color="auto"/>
        <w:bottom w:val="none" w:sz="0" w:space="0" w:color="auto"/>
        <w:right w:val="none" w:sz="0" w:space="0" w:color="auto"/>
      </w:divBdr>
    </w:div>
    <w:div w:id="114255475">
      <w:bodyDiv w:val="1"/>
      <w:marLeft w:val="0"/>
      <w:marRight w:val="0"/>
      <w:marTop w:val="0"/>
      <w:marBottom w:val="0"/>
      <w:divBdr>
        <w:top w:val="none" w:sz="0" w:space="0" w:color="auto"/>
        <w:left w:val="none" w:sz="0" w:space="0" w:color="auto"/>
        <w:bottom w:val="none" w:sz="0" w:space="0" w:color="auto"/>
        <w:right w:val="none" w:sz="0" w:space="0" w:color="auto"/>
      </w:divBdr>
    </w:div>
    <w:div w:id="193815211">
      <w:bodyDiv w:val="1"/>
      <w:marLeft w:val="0"/>
      <w:marRight w:val="0"/>
      <w:marTop w:val="0"/>
      <w:marBottom w:val="0"/>
      <w:divBdr>
        <w:top w:val="none" w:sz="0" w:space="0" w:color="auto"/>
        <w:left w:val="none" w:sz="0" w:space="0" w:color="auto"/>
        <w:bottom w:val="none" w:sz="0" w:space="0" w:color="auto"/>
        <w:right w:val="none" w:sz="0" w:space="0" w:color="auto"/>
      </w:divBdr>
    </w:div>
    <w:div w:id="198200131">
      <w:bodyDiv w:val="1"/>
      <w:marLeft w:val="0"/>
      <w:marRight w:val="0"/>
      <w:marTop w:val="0"/>
      <w:marBottom w:val="0"/>
      <w:divBdr>
        <w:top w:val="none" w:sz="0" w:space="0" w:color="auto"/>
        <w:left w:val="none" w:sz="0" w:space="0" w:color="auto"/>
        <w:bottom w:val="none" w:sz="0" w:space="0" w:color="auto"/>
        <w:right w:val="none" w:sz="0" w:space="0" w:color="auto"/>
      </w:divBdr>
      <w:divsChild>
        <w:div w:id="892036147">
          <w:marLeft w:val="0"/>
          <w:marRight w:val="0"/>
          <w:marTop w:val="0"/>
          <w:marBottom w:val="375"/>
          <w:divBdr>
            <w:top w:val="none" w:sz="0" w:space="0" w:color="auto"/>
            <w:left w:val="none" w:sz="0" w:space="0" w:color="auto"/>
            <w:bottom w:val="none" w:sz="0" w:space="0" w:color="auto"/>
            <w:right w:val="none" w:sz="0" w:space="0" w:color="auto"/>
          </w:divBdr>
        </w:div>
      </w:divsChild>
    </w:div>
    <w:div w:id="203298428">
      <w:bodyDiv w:val="1"/>
      <w:marLeft w:val="0"/>
      <w:marRight w:val="0"/>
      <w:marTop w:val="0"/>
      <w:marBottom w:val="0"/>
      <w:divBdr>
        <w:top w:val="none" w:sz="0" w:space="0" w:color="auto"/>
        <w:left w:val="none" w:sz="0" w:space="0" w:color="auto"/>
        <w:bottom w:val="none" w:sz="0" w:space="0" w:color="auto"/>
        <w:right w:val="none" w:sz="0" w:space="0" w:color="auto"/>
      </w:divBdr>
    </w:div>
    <w:div w:id="210464435">
      <w:bodyDiv w:val="1"/>
      <w:marLeft w:val="0"/>
      <w:marRight w:val="0"/>
      <w:marTop w:val="0"/>
      <w:marBottom w:val="0"/>
      <w:divBdr>
        <w:top w:val="none" w:sz="0" w:space="0" w:color="auto"/>
        <w:left w:val="none" w:sz="0" w:space="0" w:color="auto"/>
        <w:bottom w:val="none" w:sz="0" w:space="0" w:color="auto"/>
        <w:right w:val="none" w:sz="0" w:space="0" w:color="auto"/>
      </w:divBdr>
    </w:div>
    <w:div w:id="229387754">
      <w:bodyDiv w:val="1"/>
      <w:marLeft w:val="0"/>
      <w:marRight w:val="0"/>
      <w:marTop w:val="0"/>
      <w:marBottom w:val="0"/>
      <w:divBdr>
        <w:top w:val="none" w:sz="0" w:space="0" w:color="auto"/>
        <w:left w:val="none" w:sz="0" w:space="0" w:color="auto"/>
        <w:bottom w:val="none" w:sz="0" w:space="0" w:color="auto"/>
        <w:right w:val="none" w:sz="0" w:space="0" w:color="auto"/>
      </w:divBdr>
      <w:divsChild>
        <w:div w:id="2079815672">
          <w:marLeft w:val="274"/>
          <w:marRight w:val="0"/>
          <w:marTop w:val="0"/>
          <w:marBottom w:val="0"/>
          <w:divBdr>
            <w:top w:val="none" w:sz="0" w:space="0" w:color="auto"/>
            <w:left w:val="none" w:sz="0" w:space="0" w:color="auto"/>
            <w:bottom w:val="none" w:sz="0" w:space="0" w:color="auto"/>
            <w:right w:val="none" w:sz="0" w:space="0" w:color="auto"/>
          </w:divBdr>
        </w:div>
      </w:divsChild>
    </w:div>
    <w:div w:id="271281049">
      <w:bodyDiv w:val="1"/>
      <w:marLeft w:val="0"/>
      <w:marRight w:val="0"/>
      <w:marTop w:val="0"/>
      <w:marBottom w:val="0"/>
      <w:divBdr>
        <w:top w:val="none" w:sz="0" w:space="0" w:color="auto"/>
        <w:left w:val="none" w:sz="0" w:space="0" w:color="auto"/>
        <w:bottom w:val="none" w:sz="0" w:space="0" w:color="auto"/>
        <w:right w:val="none" w:sz="0" w:space="0" w:color="auto"/>
      </w:divBdr>
    </w:div>
    <w:div w:id="325324008">
      <w:bodyDiv w:val="1"/>
      <w:marLeft w:val="0"/>
      <w:marRight w:val="0"/>
      <w:marTop w:val="0"/>
      <w:marBottom w:val="0"/>
      <w:divBdr>
        <w:top w:val="none" w:sz="0" w:space="0" w:color="auto"/>
        <w:left w:val="none" w:sz="0" w:space="0" w:color="auto"/>
        <w:bottom w:val="none" w:sz="0" w:space="0" w:color="auto"/>
        <w:right w:val="none" w:sz="0" w:space="0" w:color="auto"/>
      </w:divBdr>
    </w:div>
    <w:div w:id="328675099">
      <w:bodyDiv w:val="1"/>
      <w:marLeft w:val="0"/>
      <w:marRight w:val="0"/>
      <w:marTop w:val="0"/>
      <w:marBottom w:val="0"/>
      <w:divBdr>
        <w:top w:val="none" w:sz="0" w:space="0" w:color="auto"/>
        <w:left w:val="none" w:sz="0" w:space="0" w:color="auto"/>
        <w:bottom w:val="none" w:sz="0" w:space="0" w:color="auto"/>
        <w:right w:val="none" w:sz="0" w:space="0" w:color="auto"/>
      </w:divBdr>
    </w:div>
    <w:div w:id="337268846">
      <w:bodyDiv w:val="1"/>
      <w:marLeft w:val="0"/>
      <w:marRight w:val="0"/>
      <w:marTop w:val="0"/>
      <w:marBottom w:val="0"/>
      <w:divBdr>
        <w:top w:val="none" w:sz="0" w:space="0" w:color="auto"/>
        <w:left w:val="none" w:sz="0" w:space="0" w:color="auto"/>
        <w:bottom w:val="none" w:sz="0" w:space="0" w:color="auto"/>
        <w:right w:val="none" w:sz="0" w:space="0" w:color="auto"/>
      </w:divBdr>
      <w:divsChild>
        <w:div w:id="1626815909">
          <w:marLeft w:val="0"/>
          <w:marRight w:val="0"/>
          <w:marTop w:val="0"/>
          <w:marBottom w:val="0"/>
          <w:divBdr>
            <w:top w:val="none" w:sz="0" w:space="0" w:color="auto"/>
            <w:left w:val="none" w:sz="0" w:space="0" w:color="auto"/>
            <w:bottom w:val="none" w:sz="0" w:space="0" w:color="auto"/>
            <w:right w:val="none" w:sz="0" w:space="0" w:color="auto"/>
          </w:divBdr>
          <w:divsChild>
            <w:div w:id="1336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836">
      <w:bodyDiv w:val="1"/>
      <w:marLeft w:val="0"/>
      <w:marRight w:val="0"/>
      <w:marTop w:val="0"/>
      <w:marBottom w:val="0"/>
      <w:divBdr>
        <w:top w:val="none" w:sz="0" w:space="0" w:color="auto"/>
        <w:left w:val="none" w:sz="0" w:space="0" w:color="auto"/>
        <w:bottom w:val="none" w:sz="0" w:space="0" w:color="auto"/>
        <w:right w:val="none" w:sz="0" w:space="0" w:color="auto"/>
      </w:divBdr>
    </w:div>
    <w:div w:id="386105144">
      <w:bodyDiv w:val="1"/>
      <w:marLeft w:val="0"/>
      <w:marRight w:val="0"/>
      <w:marTop w:val="0"/>
      <w:marBottom w:val="0"/>
      <w:divBdr>
        <w:top w:val="none" w:sz="0" w:space="0" w:color="auto"/>
        <w:left w:val="none" w:sz="0" w:space="0" w:color="auto"/>
        <w:bottom w:val="none" w:sz="0" w:space="0" w:color="auto"/>
        <w:right w:val="none" w:sz="0" w:space="0" w:color="auto"/>
      </w:divBdr>
    </w:div>
    <w:div w:id="442195076">
      <w:bodyDiv w:val="1"/>
      <w:marLeft w:val="0"/>
      <w:marRight w:val="0"/>
      <w:marTop w:val="0"/>
      <w:marBottom w:val="0"/>
      <w:divBdr>
        <w:top w:val="none" w:sz="0" w:space="0" w:color="auto"/>
        <w:left w:val="none" w:sz="0" w:space="0" w:color="auto"/>
        <w:bottom w:val="none" w:sz="0" w:space="0" w:color="auto"/>
        <w:right w:val="none" w:sz="0" w:space="0" w:color="auto"/>
      </w:divBdr>
    </w:div>
    <w:div w:id="448932422">
      <w:bodyDiv w:val="1"/>
      <w:marLeft w:val="0"/>
      <w:marRight w:val="0"/>
      <w:marTop w:val="0"/>
      <w:marBottom w:val="0"/>
      <w:divBdr>
        <w:top w:val="none" w:sz="0" w:space="0" w:color="auto"/>
        <w:left w:val="none" w:sz="0" w:space="0" w:color="auto"/>
        <w:bottom w:val="none" w:sz="0" w:space="0" w:color="auto"/>
        <w:right w:val="none" w:sz="0" w:space="0" w:color="auto"/>
      </w:divBdr>
    </w:div>
    <w:div w:id="470246699">
      <w:bodyDiv w:val="1"/>
      <w:marLeft w:val="0"/>
      <w:marRight w:val="0"/>
      <w:marTop w:val="0"/>
      <w:marBottom w:val="0"/>
      <w:divBdr>
        <w:top w:val="none" w:sz="0" w:space="0" w:color="auto"/>
        <w:left w:val="none" w:sz="0" w:space="0" w:color="auto"/>
        <w:bottom w:val="none" w:sz="0" w:space="0" w:color="auto"/>
        <w:right w:val="none" w:sz="0" w:space="0" w:color="auto"/>
      </w:divBdr>
    </w:div>
    <w:div w:id="504169492">
      <w:bodyDiv w:val="1"/>
      <w:marLeft w:val="0"/>
      <w:marRight w:val="0"/>
      <w:marTop w:val="0"/>
      <w:marBottom w:val="0"/>
      <w:divBdr>
        <w:top w:val="none" w:sz="0" w:space="0" w:color="auto"/>
        <w:left w:val="none" w:sz="0" w:space="0" w:color="auto"/>
        <w:bottom w:val="none" w:sz="0" w:space="0" w:color="auto"/>
        <w:right w:val="none" w:sz="0" w:space="0" w:color="auto"/>
      </w:divBdr>
      <w:divsChild>
        <w:div w:id="1388992973">
          <w:marLeft w:val="0"/>
          <w:marRight w:val="0"/>
          <w:marTop w:val="0"/>
          <w:marBottom w:val="0"/>
          <w:divBdr>
            <w:top w:val="none" w:sz="0" w:space="0" w:color="auto"/>
            <w:left w:val="none" w:sz="0" w:space="0" w:color="auto"/>
            <w:bottom w:val="none" w:sz="0" w:space="0" w:color="auto"/>
            <w:right w:val="none" w:sz="0" w:space="0" w:color="auto"/>
          </w:divBdr>
          <w:divsChild>
            <w:div w:id="415202465">
              <w:marLeft w:val="0"/>
              <w:marRight w:val="0"/>
              <w:marTop w:val="0"/>
              <w:marBottom w:val="0"/>
              <w:divBdr>
                <w:top w:val="none" w:sz="0" w:space="0" w:color="auto"/>
                <w:left w:val="none" w:sz="0" w:space="0" w:color="auto"/>
                <w:bottom w:val="none" w:sz="0" w:space="0" w:color="auto"/>
                <w:right w:val="none" w:sz="0" w:space="0" w:color="auto"/>
              </w:divBdr>
              <w:divsChild>
                <w:div w:id="1704287009">
                  <w:marLeft w:val="0"/>
                  <w:marRight w:val="0"/>
                  <w:marTop w:val="0"/>
                  <w:marBottom w:val="0"/>
                  <w:divBdr>
                    <w:top w:val="none" w:sz="0" w:space="0" w:color="auto"/>
                    <w:left w:val="none" w:sz="0" w:space="0" w:color="auto"/>
                    <w:bottom w:val="none" w:sz="0" w:space="0" w:color="auto"/>
                    <w:right w:val="none" w:sz="0" w:space="0" w:color="auto"/>
                  </w:divBdr>
                  <w:divsChild>
                    <w:div w:id="366638541">
                      <w:marLeft w:val="0"/>
                      <w:marRight w:val="0"/>
                      <w:marTop w:val="0"/>
                      <w:marBottom w:val="0"/>
                      <w:divBdr>
                        <w:top w:val="none" w:sz="0" w:space="0" w:color="auto"/>
                        <w:left w:val="none" w:sz="0" w:space="0" w:color="auto"/>
                        <w:bottom w:val="none" w:sz="0" w:space="0" w:color="auto"/>
                        <w:right w:val="none" w:sz="0" w:space="0" w:color="auto"/>
                      </w:divBdr>
                      <w:divsChild>
                        <w:div w:id="2266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96290">
      <w:bodyDiv w:val="1"/>
      <w:marLeft w:val="0"/>
      <w:marRight w:val="0"/>
      <w:marTop w:val="0"/>
      <w:marBottom w:val="0"/>
      <w:divBdr>
        <w:top w:val="none" w:sz="0" w:space="0" w:color="auto"/>
        <w:left w:val="none" w:sz="0" w:space="0" w:color="auto"/>
        <w:bottom w:val="none" w:sz="0" w:space="0" w:color="auto"/>
        <w:right w:val="none" w:sz="0" w:space="0" w:color="auto"/>
      </w:divBdr>
    </w:div>
    <w:div w:id="585192570">
      <w:bodyDiv w:val="1"/>
      <w:marLeft w:val="0"/>
      <w:marRight w:val="0"/>
      <w:marTop w:val="0"/>
      <w:marBottom w:val="0"/>
      <w:divBdr>
        <w:top w:val="none" w:sz="0" w:space="0" w:color="auto"/>
        <w:left w:val="none" w:sz="0" w:space="0" w:color="auto"/>
        <w:bottom w:val="none" w:sz="0" w:space="0" w:color="auto"/>
        <w:right w:val="none" w:sz="0" w:space="0" w:color="auto"/>
      </w:divBdr>
    </w:div>
    <w:div w:id="605190417">
      <w:bodyDiv w:val="1"/>
      <w:marLeft w:val="0"/>
      <w:marRight w:val="0"/>
      <w:marTop w:val="0"/>
      <w:marBottom w:val="0"/>
      <w:divBdr>
        <w:top w:val="none" w:sz="0" w:space="0" w:color="auto"/>
        <w:left w:val="none" w:sz="0" w:space="0" w:color="auto"/>
        <w:bottom w:val="none" w:sz="0" w:space="0" w:color="auto"/>
        <w:right w:val="none" w:sz="0" w:space="0" w:color="auto"/>
      </w:divBdr>
    </w:div>
    <w:div w:id="609433451">
      <w:bodyDiv w:val="1"/>
      <w:marLeft w:val="0"/>
      <w:marRight w:val="0"/>
      <w:marTop w:val="0"/>
      <w:marBottom w:val="0"/>
      <w:divBdr>
        <w:top w:val="none" w:sz="0" w:space="0" w:color="auto"/>
        <w:left w:val="none" w:sz="0" w:space="0" w:color="auto"/>
        <w:bottom w:val="none" w:sz="0" w:space="0" w:color="auto"/>
        <w:right w:val="none" w:sz="0" w:space="0" w:color="auto"/>
      </w:divBdr>
    </w:div>
    <w:div w:id="614403827">
      <w:bodyDiv w:val="1"/>
      <w:marLeft w:val="0"/>
      <w:marRight w:val="0"/>
      <w:marTop w:val="0"/>
      <w:marBottom w:val="0"/>
      <w:divBdr>
        <w:top w:val="none" w:sz="0" w:space="0" w:color="auto"/>
        <w:left w:val="none" w:sz="0" w:space="0" w:color="auto"/>
        <w:bottom w:val="none" w:sz="0" w:space="0" w:color="auto"/>
        <w:right w:val="none" w:sz="0" w:space="0" w:color="auto"/>
      </w:divBdr>
    </w:div>
    <w:div w:id="622620272">
      <w:bodyDiv w:val="1"/>
      <w:marLeft w:val="0"/>
      <w:marRight w:val="0"/>
      <w:marTop w:val="0"/>
      <w:marBottom w:val="0"/>
      <w:divBdr>
        <w:top w:val="none" w:sz="0" w:space="0" w:color="auto"/>
        <w:left w:val="none" w:sz="0" w:space="0" w:color="auto"/>
        <w:bottom w:val="none" w:sz="0" w:space="0" w:color="auto"/>
        <w:right w:val="none" w:sz="0" w:space="0" w:color="auto"/>
      </w:divBdr>
    </w:div>
    <w:div w:id="638221096">
      <w:bodyDiv w:val="1"/>
      <w:marLeft w:val="0"/>
      <w:marRight w:val="0"/>
      <w:marTop w:val="0"/>
      <w:marBottom w:val="0"/>
      <w:divBdr>
        <w:top w:val="none" w:sz="0" w:space="0" w:color="auto"/>
        <w:left w:val="none" w:sz="0" w:space="0" w:color="auto"/>
        <w:bottom w:val="none" w:sz="0" w:space="0" w:color="auto"/>
        <w:right w:val="none" w:sz="0" w:space="0" w:color="auto"/>
      </w:divBdr>
    </w:div>
    <w:div w:id="685865411">
      <w:bodyDiv w:val="1"/>
      <w:marLeft w:val="0"/>
      <w:marRight w:val="0"/>
      <w:marTop w:val="0"/>
      <w:marBottom w:val="0"/>
      <w:divBdr>
        <w:top w:val="none" w:sz="0" w:space="0" w:color="auto"/>
        <w:left w:val="none" w:sz="0" w:space="0" w:color="auto"/>
        <w:bottom w:val="none" w:sz="0" w:space="0" w:color="auto"/>
        <w:right w:val="none" w:sz="0" w:space="0" w:color="auto"/>
      </w:divBdr>
      <w:divsChild>
        <w:div w:id="445543470">
          <w:marLeft w:val="0"/>
          <w:marRight w:val="0"/>
          <w:marTop w:val="0"/>
          <w:marBottom w:val="0"/>
          <w:divBdr>
            <w:top w:val="none" w:sz="0" w:space="0" w:color="auto"/>
            <w:left w:val="none" w:sz="0" w:space="0" w:color="auto"/>
            <w:bottom w:val="none" w:sz="0" w:space="0" w:color="auto"/>
            <w:right w:val="none" w:sz="0" w:space="0" w:color="auto"/>
          </w:divBdr>
        </w:div>
        <w:div w:id="761949993">
          <w:marLeft w:val="0"/>
          <w:marRight w:val="0"/>
          <w:marTop w:val="0"/>
          <w:marBottom w:val="0"/>
          <w:divBdr>
            <w:top w:val="none" w:sz="0" w:space="0" w:color="auto"/>
            <w:left w:val="none" w:sz="0" w:space="0" w:color="auto"/>
            <w:bottom w:val="none" w:sz="0" w:space="0" w:color="auto"/>
            <w:right w:val="none" w:sz="0" w:space="0" w:color="auto"/>
          </w:divBdr>
        </w:div>
      </w:divsChild>
    </w:div>
    <w:div w:id="693848375">
      <w:bodyDiv w:val="1"/>
      <w:marLeft w:val="0"/>
      <w:marRight w:val="0"/>
      <w:marTop w:val="0"/>
      <w:marBottom w:val="0"/>
      <w:divBdr>
        <w:top w:val="none" w:sz="0" w:space="0" w:color="auto"/>
        <w:left w:val="none" w:sz="0" w:space="0" w:color="auto"/>
        <w:bottom w:val="none" w:sz="0" w:space="0" w:color="auto"/>
        <w:right w:val="none" w:sz="0" w:space="0" w:color="auto"/>
      </w:divBdr>
    </w:div>
    <w:div w:id="714740433">
      <w:bodyDiv w:val="1"/>
      <w:marLeft w:val="0"/>
      <w:marRight w:val="0"/>
      <w:marTop w:val="0"/>
      <w:marBottom w:val="0"/>
      <w:divBdr>
        <w:top w:val="none" w:sz="0" w:space="0" w:color="auto"/>
        <w:left w:val="none" w:sz="0" w:space="0" w:color="auto"/>
        <w:bottom w:val="none" w:sz="0" w:space="0" w:color="auto"/>
        <w:right w:val="none" w:sz="0" w:space="0" w:color="auto"/>
      </w:divBdr>
      <w:divsChild>
        <w:div w:id="1679846148">
          <w:marLeft w:val="274"/>
          <w:marRight w:val="0"/>
          <w:marTop w:val="0"/>
          <w:marBottom w:val="0"/>
          <w:divBdr>
            <w:top w:val="none" w:sz="0" w:space="0" w:color="auto"/>
            <w:left w:val="none" w:sz="0" w:space="0" w:color="auto"/>
            <w:bottom w:val="none" w:sz="0" w:space="0" w:color="auto"/>
            <w:right w:val="none" w:sz="0" w:space="0" w:color="auto"/>
          </w:divBdr>
        </w:div>
      </w:divsChild>
    </w:div>
    <w:div w:id="722218682">
      <w:bodyDiv w:val="1"/>
      <w:marLeft w:val="0"/>
      <w:marRight w:val="0"/>
      <w:marTop w:val="0"/>
      <w:marBottom w:val="0"/>
      <w:divBdr>
        <w:top w:val="none" w:sz="0" w:space="0" w:color="auto"/>
        <w:left w:val="none" w:sz="0" w:space="0" w:color="auto"/>
        <w:bottom w:val="none" w:sz="0" w:space="0" w:color="auto"/>
        <w:right w:val="none" w:sz="0" w:space="0" w:color="auto"/>
      </w:divBdr>
      <w:divsChild>
        <w:div w:id="293370594">
          <w:marLeft w:val="216"/>
          <w:marRight w:val="0"/>
          <w:marTop w:val="45"/>
          <w:marBottom w:val="45"/>
          <w:divBdr>
            <w:top w:val="none" w:sz="0" w:space="0" w:color="auto"/>
            <w:left w:val="none" w:sz="0" w:space="0" w:color="auto"/>
            <w:bottom w:val="none" w:sz="0" w:space="0" w:color="auto"/>
            <w:right w:val="none" w:sz="0" w:space="0" w:color="auto"/>
          </w:divBdr>
        </w:div>
        <w:div w:id="451897754">
          <w:marLeft w:val="418"/>
          <w:marRight w:val="0"/>
          <w:marTop w:val="45"/>
          <w:marBottom w:val="45"/>
          <w:divBdr>
            <w:top w:val="none" w:sz="0" w:space="0" w:color="auto"/>
            <w:left w:val="none" w:sz="0" w:space="0" w:color="auto"/>
            <w:bottom w:val="none" w:sz="0" w:space="0" w:color="auto"/>
            <w:right w:val="none" w:sz="0" w:space="0" w:color="auto"/>
          </w:divBdr>
        </w:div>
        <w:div w:id="618026571">
          <w:marLeft w:val="418"/>
          <w:marRight w:val="0"/>
          <w:marTop w:val="45"/>
          <w:marBottom w:val="90"/>
          <w:divBdr>
            <w:top w:val="none" w:sz="0" w:space="0" w:color="auto"/>
            <w:left w:val="none" w:sz="0" w:space="0" w:color="auto"/>
            <w:bottom w:val="none" w:sz="0" w:space="0" w:color="auto"/>
            <w:right w:val="none" w:sz="0" w:space="0" w:color="auto"/>
          </w:divBdr>
        </w:div>
        <w:div w:id="663778484">
          <w:marLeft w:val="418"/>
          <w:marRight w:val="0"/>
          <w:marTop w:val="45"/>
          <w:marBottom w:val="45"/>
          <w:divBdr>
            <w:top w:val="none" w:sz="0" w:space="0" w:color="auto"/>
            <w:left w:val="none" w:sz="0" w:space="0" w:color="auto"/>
            <w:bottom w:val="none" w:sz="0" w:space="0" w:color="auto"/>
            <w:right w:val="none" w:sz="0" w:space="0" w:color="auto"/>
          </w:divBdr>
        </w:div>
        <w:div w:id="818107193">
          <w:marLeft w:val="216"/>
          <w:marRight w:val="0"/>
          <w:marTop w:val="45"/>
          <w:marBottom w:val="45"/>
          <w:divBdr>
            <w:top w:val="none" w:sz="0" w:space="0" w:color="auto"/>
            <w:left w:val="none" w:sz="0" w:space="0" w:color="auto"/>
            <w:bottom w:val="none" w:sz="0" w:space="0" w:color="auto"/>
            <w:right w:val="none" w:sz="0" w:space="0" w:color="auto"/>
          </w:divBdr>
        </w:div>
        <w:div w:id="1391926720">
          <w:marLeft w:val="418"/>
          <w:marRight w:val="0"/>
          <w:marTop w:val="45"/>
          <w:marBottom w:val="90"/>
          <w:divBdr>
            <w:top w:val="none" w:sz="0" w:space="0" w:color="auto"/>
            <w:left w:val="none" w:sz="0" w:space="0" w:color="auto"/>
            <w:bottom w:val="none" w:sz="0" w:space="0" w:color="auto"/>
            <w:right w:val="none" w:sz="0" w:space="0" w:color="auto"/>
          </w:divBdr>
        </w:div>
        <w:div w:id="2053723280">
          <w:marLeft w:val="418"/>
          <w:marRight w:val="0"/>
          <w:marTop w:val="45"/>
          <w:marBottom w:val="45"/>
          <w:divBdr>
            <w:top w:val="none" w:sz="0" w:space="0" w:color="auto"/>
            <w:left w:val="none" w:sz="0" w:space="0" w:color="auto"/>
            <w:bottom w:val="none" w:sz="0" w:space="0" w:color="auto"/>
            <w:right w:val="none" w:sz="0" w:space="0" w:color="auto"/>
          </w:divBdr>
        </w:div>
      </w:divsChild>
    </w:div>
    <w:div w:id="733091230">
      <w:bodyDiv w:val="1"/>
      <w:marLeft w:val="0"/>
      <w:marRight w:val="0"/>
      <w:marTop w:val="0"/>
      <w:marBottom w:val="0"/>
      <w:divBdr>
        <w:top w:val="none" w:sz="0" w:space="0" w:color="auto"/>
        <w:left w:val="none" w:sz="0" w:space="0" w:color="auto"/>
        <w:bottom w:val="none" w:sz="0" w:space="0" w:color="auto"/>
        <w:right w:val="none" w:sz="0" w:space="0" w:color="auto"/>
      </w:divBdr>
    </w:div>
    <w:div w:id="790901684">
      <w:bodyDiv w:val="1"/>
      <w:marLeft w:val="0"/>
      <w:marRight w:val="0"/>
      <w:marTop w:val="0"/>
      <w:marBottom w:val="0"/>
      <w:divBdr>
        <w:top w:val="none" w:sz="0" w:space="0" w:color="auto"/>
        <w:left w:val="none" w:sz="0" w:space="0" w:color="auto"/>
        <w:bottom w:val="none" w:sz="0" w:space="0" w:color="auto"/>
        <w:right w:val="none" w:sz="0" w:space="0" w:color="auto"/>
      </w:divBdr>
    </w:div>
    <w:div w:id="793980148">
      <w:bodyDiv w:val="1"/>
      <w:marLeft w:val="0"/>
      <w:marRight w:val="0"/>
      <w:marTop w:val="0"/>
      <w:marBottom w:val="0"/>
      <w:divBdr>
        <w:top w:val="none" w:sz="0" w:space="0" w:color="auto"/>
        <w:left w:val="none" w:sz="0" w:space="0" w:color="auto"/>
        <w:bottom w:val="none" w:sz="0" w:space="0" w:color="auto"/>
        <w:right w:val="none" w:sz="0" w:space="0" w:color="auto"/>
      </w:divBdr>
    </w:div>
    <w:div w:id="804279267">
      <w:bodyDiv w:val="1"/>
      <w:marLeft w:val="0"/>
      <w:marRight w:val="0"/>
      <w:marTop w:val="0"/>
      <w:marBottom w:val="0"/>
      <w:divBdr>
        <w:top w:val="none" w:sz="0" w:space="0" w:color="auto"/>
        <w:left w:val="none" w:sz="0" w:space="0" w:color="auto"/>
        <w:bottom w:val="none" w:sz="0" w:space="0" w:color="auto"/>
        <w:right w:val="none" w:sz="0" w:space="0" w:color="auto"/>
      </w:divBdr>
      <w:divsChild>
        <w:div w:id="206921195">
          <w:marLeft w:val="0"/>
          <w:marRight w:val="0"/>
          <w:marTop w:val="0"/>
          <w:marBottom w:val="0"/>
          <w:divBdr>
            <w:top w:val="none" w:sz="0" w:space="0" w:color="auto"/>
            <w:left w:val="none" w:sz="0" w:space="0" w:color="auto"/>
            <w:bottom w:val="none" w:sz="0" w:space="0" w:color="auto"/>
            <w:right w:val="none" w:sz="0" w:space="0" w:color="auto"/>
          </w:divBdr>
        </w:div>
      </w:divsChild>
    </w:div>
    <w:div w:id="805854236">
      <w:bodyDiv w:val="1"/>
      <w:marLeft w:val="0"/>
      <w:marRight w:val="0"/>
      <w:marTop w:val="0"/>
      <w:marBottom w:val="0"/>
      <w:divBdr>
        <w:top w:val="none" w:sz="0" w:space="0" w:color="auto"/>
        <w:left w:val="none" w:sz="0" w:space="0" w:color="auto"/>
        <w:bottom w:val="none" w:sz="0" w:space="0" w:color="auto"/>
        <w:right w:val="none" w:sz="0" w:space="0" w:color="auto"/>
      </w:divBdr>
      <w:divsChild>
        <w:div w:id="136260611">
          <w:marLeft w:val="0"/>
          <w:marRight w:val="0"/>
          <w:marTop w:val="0"/>
          <w:marBottom w:val="0"/>
          <w:divBdr>
            <w:top w:val="single" w:sz="6" w:space="0" w:color="C4C4C4"/>
            <w:left w:val="single" w:sz="6" w:space="0" w:color="C4C4C4"/>
            <w:bottom w:val="single" w:sz="6" w:space="0" w:color="C4C4C4"/>
            <w:right w:val="single" w:sz="6" w:space="0" w:color="C4C4C4"/>
          </w:divBdr>
          <w:divsChild>
            <w:div w:id="1351253128">
              <w:marLeft w:val="0"/>
              <w:marRight w:val="0"/>
              <w:marTop w:val="0"/>
              <w:marBottom w:val="0"/>
              <w:divBdr>
                <w:top w:val="none" w:sz="0" w:space="0" w:color="auto"/>
                <w:left w:val="none" w:sz="0" w:space="0" w:color="auto"/>
                <w:bottom w:val="none" w:sz="0" w:space="0" w:color="auto"/>
                <w:right w:val="none" w:sz="0" w:space="0" w:color="auto"/>
              </w:divBdr>
              <w:divsChild>
                <w:div w:id="958148258">
                  <w:marLeft w:val="0"/>
                  <w:marRight w:val="0"/>
                  <w:marTop w:val="0"/>
                  <w:marBottom w:val="0"/>
                  <w:divBdr>
                    <w:top w:val="none" w:sz="0" w:space="0" w:color="auto"/>
                    <w:left w:val="none" w:sz="0" w:space="0" w:color="auto"/>
                    <w:bottom w:val="none" w:sz="0" w:space="0" w:color="auto"/>
                    <w:right w:val="none" w:sz="0" w:space="0" w:color="auto"/>
                  </w:divBdr>
                  <w:divsChild>
                    <w:div w:id="480276206">
                      <w:marLeft w:val="-225"/>
                      <w:marRight w:val="-225"/>
                      <w:marTop w:val="0"/>
                      <w:marBottom w:val="0"/>
                      <w:divBdr>
                        <w:top w:val="none" w:sz="0" w:space="0" w:color="auto"/>
                        <w:left w:val="none" w:sz="0" w:space="0" w:color="auto"/>
                        <w:bottom w:val="none" w:sz="0" w:space="0" w:color="auto"/>
                        <w:right w:val="none" w:sz="0" w:space="0" w:color="auto"/>
                      </w:divBdr>
                      <w:divsChild>
                        <w:div w:id="999428563">
                          <w:marLeft w:val="0"/>
                          <w:marRight w:val="150"/>
                          <w:marTop w:val="0"/>
                          <w:marBottom w:val="0"/>
                          <w:divBdr>
                            <w:top w:val="none" w:sz="0" w:space="0" w:color="auto"/>
                            <w:left w:val="none" w:sz="0" w:space="0" w:color="auto"/>
                            <w:bottom w:val="none" w:sz="0" w:space="0" w:color="auto"/>
                            <w:right w:val="none" w:sz="0" w:space="0" w:color="auto"/>
                          </w:divBdr>
                        </w:div>
                        <w:div w:id="1410806331">
                          <w:marLeft w:val="0"/>
                          <w:marRight w:val="0"/>
                          <w:marTop w:val="0"/>
                          <w:marBottom w:val="0"/>
                          <w:divBdr>
                            <w:top w:val="none" w:sz="0" w:space="0" w:color="auto"/>
                            <w:left w:val="none" w:sz="0" w:space="0" w:color="auto"/>
                            <w:bottom w:val="none" w:sz="0" w:space="0" w:color="auto"/>
                            <w:right w:val="none" w:sz="0" w:space="0" w:color="auto"/>
                          </w:divBdr>
                        </w:div>
                      </w:divsChild>
                    </w:div>
                    <w:div w:id="569577124">
                      <w:marLeft w:val="-225"/>
                      <w:marRight w:val="-225"/>
                      <w:marTop w:val="0"/>
                      <w:marBottom w:val="0"/>
                      <w:divBdr>
                        <w:top w:val="none" w:sz="0" w:space="0" w:color="auto"/>
                        <w:left w:val="none" w:sz="0" w:space="0" w:color="auto"/>
                        <w:bottom w:val="none" w:sz="0" w:space="0" w:color="auto"/>
                        <w:right w:val="none" w:sz="0" w:space="0" w:color="auto"/>
                      </w:divBdr>
                      <w:divsChild>
                        <w:div w:id="438910897">
                          <w:marLeft w:val="0"/>
                          <w:marRight w:val="150"/>
                          <w:marTop w:val="0"/>
                          <w:marBottom w:val="0"/>
                          <w:divBdr>
                            <w:top w:val="none" w:sz="0" w:space="0" w:color="auto"/>
                            <w:left w:val="none" w:sz="0" w:space="0" w:color="auto"/>
                            <w:bottom w:val="none" w:sz="0" w:space="0" w:color="auto"/>
                            <w:right w:val="none" w:sz="0" w:space="0" w:color="auto"/>
                          </w:divBdr>
                        </w:div>
                        <w:div w:id="2129395756">
                          <w:marLeft w:val="0"/>
                          <w:marRight w:val="0"/>
                          <w:marTop w:val="0"/>
                          <w:marBottom w:val="0"/>
                          <w:divBdr>
                            <w:top w:val="none" w:sz="0" w:space="0" w:color="auto"/>
                            <w:left w:val="none" w:sz="0" w:space="0" w:color="auto"/>
                            <w:bottom w:val="none" w:sz="0" w:space="0" w:color="auto"/>
                            <w:right w:val="none" w:sz="0" w:space="0" w:color="auto"/>
                          </w:divBdr>
                        </w:div>
                      </w:divsChild>
                    </w:div>
                    <w:div w:id="1155336304">
                      <w:marLeft w:val="-225"/>
                      <w:marRight w:val="-225"/>
                      <w:marTop w:val="0"/>
                      <w:marBottom w:val="0"/>
                      <w:divBdr>
                        <w:top w:val="none" w:sz="0" w:space="0" w:color="auto"/>
                        <w:left w:val="none" w:sz="0" w:space="0" w:color="auto"/>
                        <w:bottom w:val="none" w:sz="0" w:space="0" w:color="auto"/>
                        <w:right w:val="none" w:sz="0" w:space="0" w:color="auto"/>
                      </w:divBdr>
                      <w:divsChild>
                        <w:div w:id="1139999100">
                          <w:marLeft w:val="0"/>
                          <w:marRight w:val="150"/>
                          <w:marTop w:val="0"/>
                          <w:marBottom w:val="0"/>
                          <w:divBdr>
                            <w:top w:val="none" w:sz="0" w:space="0" w:color="auto"/>
                            <w:left w:val="none" w:sz="0" w:space="0" w:color="auto"/>
                            <w:bottom w:val="none" w:sz="0" w:space="0" w:color="auto"/>
                            <w:right w:val="none" w:sz="0" w:space="0" w:color="auto"/>
                          </w:divBdr>
                        </w:div>
                        <w:div w:id="2114199763">
                          <w:marLeft w:val="0"/>
                          <w:marRight w:val="0"/>
                          <w:marTop w:val="0"/>
                          <w:marBottom w:val="0"/>
                          <w:divBdr>
                            <w:top w:val="none" w:sz="0" w:space="0" w:color="auto"/>
                            <w:left w:val="none" w:sz="0" w:space="0" w:color="auto"/>
                            <w:bottom w:val="none" w:sz="0" w:space="0" w:color="auto"/>
                            <w:right w:val="none" w:sz="0" w:space="0" w:color="auto"/>
                          </w:divBdr>
                        </w:div>
                      </w:divsChild>
                    </w:div>
                    <w:div w:id="1203396350">
                      <w:marLeft w:val="-225"/>
                      <w:marRight w:val="-225"/>
                      <w:marTop w:val="0"/>
                      <w:marBottom w:val="0"/>
                      <w:divBdr>
                        <w:top w:val="none" w:sz="0" w:space="0" w:color="auto"/>
                        <w:left w:val="none" w:sz="0" w:space="0" w:color="auto"/>
                        <w:bottom w:val="none" w:sz="0" w:space="0" w:color="auto"/>
                        <w:right w:val="none" w:sz="0" w:space="0" w:color="auto"/>
                      </w:divBdr>
                      <w:divsChild>
                        <w:div w:id="345834301">
                          <w:marLeft w:val="0"/>
                          <w:marRight w:val="0"/>
                          <w:marTop w:val="0"/>
                          <w:marBottom w:val="0"/>
                          <w:divBdr>
                            <w:top w:val="none" w:sz="0" w:space="0" w:color="auto"/>
                            <w:left w:val="none" w:sz="0" w:space="0" w:color="auto"/>
                            <w:bottom w:val="none" w:sz="0" w:space="0" w:color="auto"/>
                            <w:right w:val="none" w:sz="0" w:space="0" w:color="auto"/>
                          </w:divBdr>
                        </w:div>
                        <w:div w:id="1428648200">
                          <w:marLeft w:val="0"/>
                          <w:marRight w:val="150"/>
                          <w:marTop w:val="0"/>
                          <w:marBottom w:val="0"/>
                          <w:divBdr>
                            <w:top w:val="none" w:sz="0" w:space="0" w:color="auto"/>
                            <w:left w:val="none" w:sz="0" w:space="0" w:color="auto"/>
                            <w:bottom w:val="none" w:sz="0" w:space="0" w:color="auto"/>
                            <w:right w:val="none" w:sz="0" w:space="0" w:color="auto"/>
                          </w:divBdr>
                        </w:div>
                      </w:divsChild>
                    </w:div>
                    <w:div w:id="1253199198">
                      <w:marLeft w:val="-225"/>
                      <w:marRight w:val="-225"/>
                      <w:marTop w:val="0"/>
                      <w:marBottom w:val="0"/>
                      <w:divBdr>
                        <w:top w:val="none" w:sz="0" w:space="0" w:color="auto"/>
                        <w:left w:val="none" w:sz="0" w:space="0" w:color="auto"/>
                        <w:bottom w:val="none" w:sz="0" w:space="0" w:color="auto"/>
                        <w:right w:val="none" w:sz="0" w:space="0" w:color="auto"/>
                      </w:divBdr>
                      <w:divsChild>
                        <w:div w:id="1191532959">
                          <w:marLeft w:val="0"/>
                          <w:marRight w:val="150"/>
                          <w:marTop w:val="0"/>
                          <w:marBottom w:val="0"/>
                          <w:divBdr>
                            <w:top w:val="none" w:sz="0" w:space="0" w:color="auto"/>
                            <w:left w:val="none" w:sz="0" w:space="0" w:color="auto"/>
                            <w:bottom w:val="none" w:sz="0" w:space="0" w:color="auto"/>
                            <w:right w:val="none" w:sz="0" w:space="0" w:color="auto"/>
                          </w:divBdr>
                        </w:div>
                        <w:div w:id="1282615307">
                          <w:marLeft w:val="0"/>
                          <w:marRight w:val="0"/>
                          <w:marTop w:val="0"/>
                          <w:marBottom w:val="0"/>
                          <w:divBdr>
                            <w:top w:val="none" w:sz="0" w:space="0" w:color="auto"/>
                            <w:left w:val="none" w:sz="0" w:space="0" w:color="auto"/>
                            <w:bottom w:val="none" w:sz="0" w:space="0" w:color="auto"/>
                            <w:right w:val="none" w:sz="0" w:space="0" w:color="auto"/>
                          </w:divBdr>
                        </w:div>
                      </w:divsChild>
                    </w:div>
                    <w:div w:id="1676152887">
                      <w:marLeft w:val="-225"/>
                      <w:marRight w:val="-225"/>
                      <w:marTop w:val="0"/>
                      <w:marBottom w:val="0"/>
                      <w:divBdr>
                        <w:top w:val="none" w:sz="0" w:space="0" w:color="auto"/>
                        <w:left w:val="none" w:sz="0" w:space="0" w:color="auto"/>
                        <w:bottom w:val="none" w:sz="0" w:space="0" w:color="auto"/>
                        <w:right w:val="none" w:sz="0" w:space="0" w:color="auto"/>
                      </w:divBdr>
                      <w:divsChild>
                        <w:div w:id="400295018">
                          <w:marLeft w:val="0"/>
                          <w:marRight w:val="0"/>
                          <w:marTop w:val="0"/>
                          <w:marBottom w:val="0"/>
                          <w:divBdr>
                            <w:top w:val="none" w:sz="0" w:space="0" w:color="auto"/>
                            <w:left w:val="none" w:sz="0" w:space="0" w:color="auto"/>
                            <w:bottom w:val="none" w:sz="0" w:space="0" w:color="auto"/>
                            <w:right w:val="none" w:sz="0" w:space="0" w:color="auto"/>
                          </w:divBdr>
                        </w:div>
                        <w:div w:id="1098990647">
                          <w:marLeft w:val="0"/>
                          <w:marRight w:val="150"/>
                          <w:marTop w:val="0"/>
                          <w:marBottom w:val="0"/>
                          <w:divBdr>
                            <w:top w:val="none" w:sz="0" w:space="0" w:color="auto"/>
                            <w:left w:val="none" w:sz="0" w:space="0" w:color="auto"/>
                            <w:bottom w:val="none" w:sz="0" w:space="0" w:color="auto"/>
                            <w:right w:val="none" w:sz="0" w:space="0" w:color="auto"/>
                          </w:divBdr>
                        </w:div>
                      </w:divsChild>
                    </w:div>
                    <w:div w:id="1700355257">
                      <w:marLeft w:val="-225"/>
                      <w:marRight w:val="-225"/>
                      <w:marTop w:val="0"/>
                      <w:marBottom w:val="0"/>
                      <w:divBdr>
                        <w:top w:val="none" w:sz="0" w:space="0" w:color="auto"/>
                        <w:left w:val="none" w:sz="0" w:space="0" w:color="auto"/>
                        <w:bottom w:val="none" w:sz="0" w:space="0" w:color="auto"/>
                        <w:right w:val="none" w:sz="0" w:space="0" w:color="auto"/>
                      </w:divBdr>
                      <w:divsChild>
                        <w:div w:id="1263025816">
                          <w:marLeft w:val="0"/>
                          <w:marRight w:val="0"/>
                          <w:marTop w:val="0"/>
                          <w:marBottom w:val="0"/>
                          <w:divBdr>
                            <w:top w:val="none" w:sz="0" w:space="0" w:color="auto"/>
                            <w:left w:val="none" w:sz="0" w:space="0" w:color="auto"/>
                            <w:bottom w:val="none" w:sz="0" w:space="0" w:color="auto"/>
                            <w:right w:val="none" w:sz="0" w:space="0" w:color="auto"/>
                          </w:divBdr>
                        </w:div>
                        <w:div w:id="17420997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0397974">
              <w:marLeft w:val="0"/>
              <w:marRight w:val="0"/>
              <w:marTop w:val="0"/>
              <w:marBottom w:val="0"/>
              <w:divBdr>
                <w:top w:val="none" w:sz="0" w:space="0" w:color="auto"/>
                <w:left w:val="none" w:sz="0" w:space="0" w:color="auto"/>
                <w:bottom w:val="none" w:sz="0" w:space="0" w:color="auto"/>
                <w:right w:val="none" w:sz="0" w:space="0" w:color="auto"/>
              </w:divBdr>
              <w:divsChild>
                <w:div w:id="1442611091">
                  <w:marLeft w:val="0"/>
                  <w:marRight w:val="0"/>
                  <w:marTop w:val="105"/>
                  <w:marBottom w:val="105"/>
                  <w:divBdr>
                    <w:top w:val="none" w:sz="0" w:space="0" w:color="auto"/>
                    <w:left w:val="none" w:sz="0" w:space="0" w:color="auto"/>
                    <w:bottom w:val="none" w:sz="0" w:space="0" w:color="auto"/>
                    <w:right w:val="none" w:sz="0" w:space="0" w:color="auto"/>
                  </w:divBdr>
                  <w:divsChild>
                    <w:div w:id="1038160899">
                      <w:marLeft w:val="0"/>
                      <w:marRight w:val="0"/>
                      <w:marTop w:val="0"/>
                      <w:marBottom w:val="0"/>
                      <w:divBdr>
                        <w:top w:val="none" w:sz="0" w:space="0" w:color="auto"/>
                        <w:left w:val="none" w:sz="0" w:space="0" w:color="auto"/>
                        <w:bottom w:val="none" w:sz="0" w:space="0" w:color="auto"/>
                        <w:right w:val="none" w:sz="0" w:space="0" w:color="auto"/>
                      </w:divBdr>
                    </w:div>
                  </w:divsChild>
                </w:div>
                <w:div w:id="1554580570">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 w:id="383991177">
          <w:marLeft w:val="0"/>
          <w:marRight w:val="0"/>
          <w:marTop w:val="0"/>
          <w:marBottom w:val="0"/>
          <w:divBdr>
            <w:top w:val="single" w:sz="6" w:space="0" w:color="C4C4C4"/>
            <w:left w:val="single" w:sz="6" w:space="0" w:color="C4C4C4"/>
            <w:bottom w:val="single" w:sz="6" w:space="0" w:color="C4C4C4"/>
            <w:right w:val="single" w:sz="6" w:space="0" w:color="C4C4C4"/>
          </w:divBdr>
          <w:divsChild>
            <w:div w:id="582683379">
              <w:marLeft w:val="0"/>
              <w:marRight w:val="0"/>
              <w:marTop w:val="0"/>
              <w:marBottom w:val="0"/>
              <w:divBdr>
                <w:top w:val="none" w:sz="0" w:space="0" w:color="auto"/>
                <w:left w:val="none" w:sz="0" w:space="0" w:color="auto"/>
                <w:bottom w:val="none" w:sz="0" w:space="0" w:color="auto"/>
                <w:right w:val="none" w:sz="0" w:space="0" w:color="auto"/>
              </w:divBdr>
              <w:divsChild>
                <w:div w:id="1886597179">
                  <w:marLeft w:val="0"/>
                  <w:marRight w:val="0"/>
                  <w:marTop w:val="0"/>
                  <w:marBottom w:val="0"/>
                  <w:divBdr>
                    <w:top w:val="none" w:sz="0" w:space="0" w:color="auto"/>
                    <w:left w:val="none" w:sz="0" w:space="0" w:color="auto"/>
                    <w:bottom w:val="none" w:sz="0" w:space="0" w:color="auto"/>
                    <w:right w:val="none" w:sz="0" w:space="0" w:color="auto"/>
                  </w:divBdr>
                  <w:divsChild>
                    <w:div w:id="227345608">
                      <w:marLeft w:val="-225"/>
                      <w:marRight w:val="-225"/>
                      <w:marTop w:val="0"/>
                      <w:marBottom w:val="0"/>
                      <w:divBdr>
                        <w:top w:val="none" w:sz="0" w:space="0" w:color="auto"/>
                        <w:left w:val="none" w:sz="0" w:space="0" w:color="auto"/>
                        <w:bottom w:val="none" w:sz="0" w:space="0" w:color="auto"/>
                        <w:right w:val="none" w:sz="0" w:space="0" w:color="auto"/>
                      </w:divBdr>
                      <w:divsChild>
                        <w:div w:id="427239907">
                          <w:marLeft w:val="0"/>
                          <w:marRight w:val="0"/>
                          <w:marTop w:val="0"/>
                          <w:marBottom w:val="0"/>
                          <w:divBdr>
                            <w:top w:val="none" w:sz="0" w:space="0" w:color="auto"/>
                            <w:left w:val="none" w:sz="0" w:space="0" w:color="auto"/>
                            <w:bottom w:val="none" w:sz="0" w:space="0" w:color="auto"/>
                            <w:right w:val="none" w:sz="0" w:space="0" w:color="auto"/>
                          </w:divBdr>
                        </w:div>
                        <w:div w:id="1539005937">
                          <w:marLeft w:val="0"/>
                          <w:marRight w:val="150"/>
                          <w:marTop w:val="0"/>
                          <w:marBottom w:val="0"/>
                          <w:divBdr>
                            <w:top w:val="none" w:sz="0" w:space="0" w:color="auto"/>
                            <w:left w:val="none" w:sz="0" w:space="0" w:color="auto"/>
                            <w:bottom w:val="none" w:sz="0" w:space="0" w:color="auto"/>
                            <w:right w:val="none" w:sz="0" w:space="0" w:color="auto"/>
                          </w:divBdr>
                        </w:div>
                      </w:divsChild>
                    </w:div>
                    <w:div w:id="583808816">
                      <w:marLeft w:val="-225"/>
                      <w:marRight w:val="-225"/>
                      <w:marTop w:val="0"/>
                      <w:marBottom w:val="0"/>
                      <w:divBdr>
                        <w:top w:val="none" w:sz="0" w:space="0" w:color="auto"/>
                        <w:left w:val="none" w:sz="0" w:space="0" w:color="auto"/>
                        <w:bottom w:val="none" w:sz="0" w:space="0" w:color="auto"/>
                        <w:right w:val="none" w:sz="0" w:space="0" w:color="auto"/>
                      </w:divBdr>
                      <w:divsChild>
                        <w:div w:id="1322221">
                          <w:marLeft w:val="0"/>
                          <w:marRight w:val="0"/>
                          <w:marTop w:val="0"/>
                          <w:marBottom w:val="0"/>
                          <w:divBdr>
                            <w:top w:val="none" w:sz="0" w:space="0" w:color="auto"/>
                            <w:left w:val="none" w:sz="0" w:space="0" w:color="auto"/>
                            <w:bottom w:val="none" w:sz="0" w:space="0" w:color="auto"/>
                            <w:right w:val="none" w:sz="0" w:space="0" w:color="auto"/>
                          </w:divBdr>
                        </w:div>
                        <w:div w:id="58868050">
                          <w:marLeft w:val="0"/>
                          <w:marRight w:val="150"/>
                          <w:marTop w:val="0"/>
                          <w:marBottom w:val="0"/>
                          <w:divBdr>
                            <w:top w:val="none" w:sz="0" w:space="0" w:color="auto"/>
                            <w:left w:val="none" w:sz="0" w:space="0" w:color="auto"/>
                            <w:bottom w:val="none" w:sz="0" w:space="0" w:color="auto"/>
                            <w:right w:val="none" w:sz="0" w:space="0" w:color="auto"/>
                          </w:divBdr>
                        </w:div>
                      </w:divsChild>
                    </w:div>
                    <w:div w:id="851728369">
                      <w:marLeft w:val="-225"/>
                      <w:marRight w:val="-225"/>
                      <w:marTop w:val="0"/>
                      <w:marBottom w:val="0"/>
                      <w:divBdr>
                        <w:top w:val="none" w:sz="0" w:space="0" w:color="auto"/>
                        <w:left w:val="none" w:sz="0" w:space="0" w:color="auto"/>
                        <w:bottom w:val="none" w:sz="0" w:space="0" w:color="auto"/>
                        <w:right w:val="none" w:sz="0" w:space="0" w:color="auto"/>
                      </w:divBdr>
                      <w:divsChild>
                        <w:div w:id="8921655">
                          <w:marLeft w:val="0"/>
                          <w:marRight w:val="150"/>
                          <w:marTop w:val="0"/>
                          <w:marBottom w:val="0"/>
                          <w:divBdr>
                            <w:top w:val="none" w:sz="0" w:space="0" w:color="auto"/>
                            <w:left w:val="none" w:sz="0" w:space="0" w:color="auto"/>
                            <w:bottom w:val="none" w:sz="0" w:space="0" w:color="auto"/>
                            <w:right w:val="none" w:sz="0" w:space="0" w:color="auto"/>
                          </w:divBdr>
                        </w:div>
                        <w:div w:id="1398630081">
                          <w:marLeft w:val="0"/>
                          <w:marRight w:val="0"/>
                          <w:marTop w:val="0"/>
                          <w:marBottom w:val="0"/>
                          <w:divBdr>
                            <w:top w:val="none" w:sz="0" w:space="0" w:color="auto"/>
                            <w:left w:val="none" w:sz="0" w:space="0" w:color="auto"/>
                            <w:bottom w:val="none" w:sz="0" w:space="0" w:color="auto"/>
                            <w:right w:val="none" w:sz="0" w:space="0" w:color="auto"/>
                          </w:divBdr>
                        </w:div>
                      </w:divsChild>
                    </w:div>
                    <w:div w:id="1199784493">
                      <w:marLeft w:val="-225"/>
                      <w:marRight w:val="-225"/>
                      <w:marTop w:val="0"/>
                      <w:marBottom w:val="0"/>
                      <w:divBdr>
                        <w:top w:val="none" w:sz="0" w:space="0" w:color="auto"/>
                        <w:left w:val="none" w:sz="0" w:space="0" w:color="auto"/>
                        <w:bottom w:val="none" w:sz="0" w:space="0" w:color="auto"/>
                        <w:right w:val="none" w:sz="0" w:space="0" w:color="auto"/>
                      </w:divBdr>
                      <w:divsChild>
                        <w:div w:id="1698504265">
                          <w:marLeft w:val="0"/>
                          <w:marRight w:val="150"/>
                          <w:marTop w:val="0"/>
                          <w:marBottom w:val="0"/>
                          <w:divBdr>
                            <w:top w:val="none" w:sz="0" w:space="0" w:color="auto"/>
                            <w:left w:val="none" w:sz="0" w:space="0" w:color="auto"/>
                            <w:bottom w:val="none" w:sz="0" w:space="0" w:color="auto"/>
                            <w:right w:val="none" w:sz="0" w:space="0" w:color="auto"/>
                          </w:divBdr>
                        </w:div>
                        <w:div w:id="2008316294">
                          <w:marLeft w:val="0"/>
                          <w:marRight w:val="0"/>
                          <w:marTop w:val="0"/>
                          <w:marBottom w:val="0"/>
                          <w:divBdr>
                            <w:top w:val="none" w:sz="0" w:space="0" w:color="auto"/>
                            <w:left w:val="none" w:sz="0" w:space="0" w:color="auto"/>
                            <w:bottom w:val="none" w:sz="0" w:space="0" w:color="auto"/>
                            <w:right w:val="none" w:sz="0" w:space="0" w:color="auto"/>
                          </w:divBdr>
                        </w:div>
                      </w:divsChild>
                    </w:div>
                    <w:div w:id="1321034929">
                      <w:marLeft w:val="-225"/>
                      <w:marRight w:val="-225"/>
                      <w:marTop w:val="0"/>
                      <w:marBottom w:val="0"/>
                      <w:divBdr>
                        <w:top w:val="none" w:sz="0" w:space="0" w:color="auto"/>
                        <w:left w:val="none" w:sz="0" w:space="0" w:color="auto"/>
                        <w:bottom w:val="none" w:sz="0" w:space="0" w:color="auto"/>
                        <w:right w:val="none" w:sz="0" w:space="0" w:color="auto"/>
                      </w:divBdr>
                      <w:divsChild>
                        <w:div w:id="1367100321">
                          <w:marLeft w:val="0"/>
                          <w:marRight w:val="150"/>
                          <w:marTop w:val="0"/>
                          <w:marBottom w:val="0"/>
                          <w:divBdr>
                            <w:top w:val="none" w:sz="0" w:space="0" w:color="auto"/>
                            <w:left w:val="none" w:sz="0" w:space="0" w:color="auto"/>
                            <w:bottom w:val="none" w:sz="0" w:space="0" w:color="auto"/>
                            <w:right w:val="none" w:sz="0" w:space="0" w:color="auto"/>
                          </w:divBdr>
                        </w:div>
                        <w:div w:id="2061511468">
                          <w:marLeft w:val="0"/>
                          <w:marRight w:val="0"/>
                          <w:marTop w:val="0"/>
                          <w:marBottom w:val="0"/>
                          <w:divBdr>
                            <w:top w:val="none" w:sz="0" w:space="0" w:color="auto"/>
                            <w:left w:val="none" w:sz="0" w:space="0" w:color="auto"/>
                            <w:bottom w:val="none" w:sz="0" w:space="0" w:color="auto"/>
                            <w:right w:val="none" w:sz="0" w:space="0" w:color="auto"/>
                          </w:divBdr>
                        </w:div>
                      </w:divsChild>
                    </w:div>
                    <w:div w:id="1887984436">
                      <w:marLeft w:val="-225"/>
                      <w:marRight w:val="-225"/>
                      <w:marTop w:val="0"/>
                      <w:marBottom w:val="0"/>
                      <w:divBdr>
                        <w:top w:val="none" w:sz="0" w:space="0" w:color="auto"/>
                        <w:left w:val="none" w:sz="0" w:space="0" w:color="auto"/>
                        <w:bottom w:val="none" w:sz="0" w:space="0" w:color="auto"/>
                        <w:right w:val="none" w:sz="0" w:space="0" w:color="auto"/>
                      </w:divBdr>
                      <w:divsChild>
                        <w:div w:id="1129469761">
                          <w:marLeft w:val="0"/>
                          <w:marRight w:val="0"/>
                          <w:marTop w:val="0"/>
                          <w:marBottom w:val="0"/>
                          <w:divBdr>
                            <w:top w:val="none" w:sz="0" w:space="0" w:color="auto"/>
                            <w:left w:val="none" w:sz="0" w:space="0" w:color="auto"/>
                            <w:bottom w:val="none" w:sz="0" w:space="0" w:color="auto"/>
                            <w:right w:val="none" w:sz="0" w:space="0" w:color="auto"/>
                          </w:divBdr>
                        </w:div>
                        <w:div w:id="2092071392">
                          <w:marLeft w:val="0"/>
                          <w:marRight w:val="150"/>
                          <w:marTop w:val="0"/>
                          <w:marBottom w:val="0"/>
                          <w:divBdr>
                            <w:top w:val="none" w:sz="0" w:space="0" w:color="auto"/>
                            <w:left w:val="none" w:sz="0" w:space="0" w:color="auto"/>
                            <w:bottom w:val="none" w:sz="0" w:space="0" w:color="auto"/>
                            <w:right w:val="none" w:sz="0" w:space="0" w:color="auto"/>
                          </w:divBdr>
                        </w:div>
                      </w:divsChild>
                    </w:div>
                    <w:div w:id="1987853019">
                      <w:marLeft w:val="-225"/>
                      <w:marRight w:val="-225"/>
                      <w:marTop w:val="0"/>
                      <w:marBottom w:val="0"/>
                      <w:divBdr>
                        <w:top w:val="none" w:sz="0" w:space="0" w:color="auto"/>
                        <w:left w:val="none" w:sz="0" w:space="0" w:color="auto"/>
                        <w:bottom w:val="none" w:sz="0" w:space="0" w:color="auto"/>
                        <w:right w:val="none" w:sz="0" w:space="0" w:color="auto"/>
                      </w:divBdr>
                      <w:divsChild>
                        <w:div w:id="799568690">
                          <w:marLeft w:val="0"/>
                          <w:marRight w:val="0"/>
                          <w:marTop w:val="0"/>
                          <w:marBottom w:val="0"/>
                          <w:divBdr>
                            <w:top w:val="none" w:sz="0" w:space="0" w:color="auto"/>
                            <w:left w:val="none" w:sz="0" w:space="0" w:color="auto"/>
                            <w:bottom w:val="none" w:sz="0" w:space="0" w:color="auto"/>
                            <w:right w:val="none" w:sz="0" w:space="0" w:color="auto"/>
                          </w:divBdr>
                        </w:div>
                        <w:div w:id="10427043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5313">
          <w:marLeft w:val="0"/>
          <w:marRight w:val="0"/>
          <w:marTop w:val="0"/>
          <w:marBottom w:val="0"/>
          <w:divBdr>
            <w:top w:val="single" w:sz="6" w:space="0" w:color="C4C4C4"/>
            <w:left w:val="single" w:sz="6" w:space="0" w:color="C4C4C4"/>
            <w:bottom w:val="single" w:sz="6" w:space="0" w:color="C4C4C4"/>
            <w:right w:val="single" w:sz="6" w:space="0" w:color="C4C4C4"/>
          </w:divBdr>
          <w:divsChild>
            <w:div w:id="200869233">
              <w:marLeft w:val="0"/>
              <w:marRight w:val="0"/>
              <w:marTop w:val="0"/>
              <w:marBottom w:val="0"/>
              <w:divBdr>
                <w:top w:val="none" w:sz="0" w:space="0" w:color="auto"/>
                <w:left w:val="none" w:sz="0" w:space="0" w:color="auto"/>
                <w:bottom w:val="none" w:sz="0" w:space="0" w:color="auto"/>
                <w:right w:val="none" w:sz="0" w:space="0" w:color="auto"/>
              </w:divBdr>
              <w:divsChild>
                <w:div w:id="2052731450">
                  <w:marLeft w:val="0"/>
                  <w:marRight w:val="0"/>
                  <w:marTop w:val="0"/>
                  <w:marBottom w:val="0"/>
                  <w:divBdr>
                    <w:top w:val="none" w:sz="0" w:space="0" w:color="auto"/>
                    <w:left w:val="none" w:sz="0" w:space="0" w:color="auto"/>
                    <w:bottom w:val="none" w:sz="0" w:space="0" w:color="auto"/>
                    <w:right w:val="none" w:sz="0" w:space="0" w:color="auto"/>
                  </w:divBdr>
                  <w:divsChild>
                    <w:div w:id="25764027">
                      <w:marLeft w:val="-225"/>
                      <w:marRight w:val="-225"/>
                      <w:marTop w:val="0"/>
                      <w:marBottom w:val="0"/>
                      <w:divBdr>
                        <w:top w:val="none" w:sz="0" w:space="0" w:color="auto"/>
                        <w:left w:val="none" w:sz="0" w:space="0" w:color="auto"/>
                        <w:bottom w:val="none" w:sz="0" w:space="0" w:color="auto"/>
                        <w:right w:val="none" w:sz="0" w:space="0" w:color="auto"/>
                      </w:divBdr>
                      <w:divsChild>
                        <w:div w:id="1524131513">
                          <w:marLeft w:val="0"/>
                          <w:marRight w:val="150"/>
                          <w:marTop w:val="0"/>
                          <w:marBottom w:val="0"/>
                          <w:divBdr>
                            <w:top w:val="none" w:sz="0" w:space="0" w:color="auto"/>
                            <w:left w:val="none" w:sz="0" w:space="0" w:color="auto"/>
                            <w:bottom w:val="none" w:sz="0" w:space="0" w:color="auto"/>
                            <w:right w:val="none" w:sz="0" w:space="0" w:color="auto"/>
                          </w:divBdr>
                        </w:div>
                        <w:div w:id="1884246899">
                          <w:marLeft w:val="0"/>
                          <w:marRight w:val="0"/>
                          <w:marTop w:val="0"/>
                          <w:marBottom w:val="0"/>
                          <w:divBdr>
                            <w:top w:val="none" w:sz="0" w:space="0" w:color="auto"/>
                            <w:left w:val="none" w:sz="0" w:space="0" w:color="auto"/>
                            <w:bottom w:val="none" w:sz="0" w:space="0" w:color="auto"/>
                            <w:right w:val="none" w:sz="0" w:space="0" w:color="auto"/>
                          </w:divBdr>
                        </w:div>
                      </w:divsChild>
                    </w:div>
                    <w:div w:id="134837375">
                      <w:marLeft w:val="-225"/>
                      <w:marRight w:val="-225"/>
                      <w:marTop w:val="0"/>
                      <w:marBottom w:val="0"/>
                      <w:divBdr>
                        <w:top w:val="none" w:sz="0" w:space="0" w:color="auto"/>
                        <w:left w:val="none" w:sz="0" w:space="0" w:color="auto"/>
                        <w:bottom w:val="none" w:sz="0" w:space="0" w:color="auto"/>
                        <w:right w:val="none" w:sz="0" w:space="0" w:color="auto"/>
                      </w:divBdr>
                      <w:divsChild>
                        <w:div w:id="935334533">
                          <w:marLeft w:val="0"/>
                          <w:marRight w:val="0"/>
                          <w:marTop w:val="0"/>
                          <w:marBottom w:val="0"/>
                          <w:divBdr>
                            <w:top w:val="none" w:sz="0" w:space="0" w:color="auto"/>
                            <w:left w:val="none" w:sz="0" w:space="0" w:color="auto"/>
                            <w:bottom w:val="none" w:sz="0" w:space="0" w:color="auto"/>
                            <w:right w:val="none" w:sz="0" w:space="0" w:color="auto"/>
                          </w:divBdr>
                        </w:div>
                        <w:div w:id="1720592091">
                          <w:marLeft w:val="0"/>
                          <w:marRight w:val="150"/>
                          <w:marTop w:val="0"/>
                          <w:marBottom w:val="0"/>
                          <w:divBdr>
                            <w:top w:val="none" w:sz="0" w:space="0" w:color="auto"/>
                            <w:left w:val="none" w:sz="0" w:space="0" w:color="auto"/>
                            <w:bottom w:val="none" w:sz="0" w:space="0" w:color="auto"/>
                            <w:right w:val="none" w:sz="0" w:space="0" w:color="auto"/>
                          </w:divBdr>
                        </w:div>
                      </w:divsChild>
                    </w:div>
                    <w:div w:id="690181577">
                      <w:marLeft w:val="-225"/>
                      <w:marRight w:val="-225"/>
                      <w:marTop w:val="0"/>
                      <w:marBottom w:val="0"/>
                      <w:divBdr>
                        <w:top w:val="none" w:sz="0" w:space="0" w:color="auto"/>
                        <w:left w:val="none" w:sz="0" w:space="0" w:color="auto"/>
                        <w:bottom w:val="none" w:sz="0" w:space="0" w:color="auto"/>
                        <w:right w:val="none" w:sz="0" w:space="0" w:color="auto"/>
                      </w:divBdr>
                      <w:divsChild>
                        <w:div w:id="423453197">
                          <w:marLeft w:val="0"/>
                          <w:marRight w:val="0"/>
                          <w:marTop w:val="0"/>
                          <w:marBottom w:val="0"/>
                          <w:divBdr>
                            <w:top w:val="none" w:sz="0" w:space="0" w:color="auto"/>
                            <w:left w:val="none" w:sz="0" w:space="0" w:color="auto"/>
                            <w:bottom w:val="none" w:sz="0" w:space="0" w:color="auto"/>
                            <w:right w:val="none" w:sz="0" w:space="0" w:color="auto"/>
                          </w:divBdr>
                        </w:div>
                        <w:div w:id="1034035967">
                          <w:marLeft w:val="0"/>
                          <w:marRight w:val="150"/>
                          <w:marTop w:val="0"/>
                          <w:marBottom w:val="0"/>
                          <w:divBdr>
                            <w:top w:val="none" w:sz="0" w:space="0" w:color="auto"/>
                            <w:left w:val="none" w:sz="0" w:space="0" w:color="auto"/>
                            <w:bottom w:val="none" w:sz="0" w:space="0" w:color="auto"/>
                            <w:right w:val="none" w:sz="0" w:space="0" w:color="auto"/>
                          </w:divBdr>
                        </w:div>
                      </w:divsChild>
                    </w:div>
                    <w:div w:id="1043479214">
                      <w:marLeft w:val="-225"/>
                      <w:marRight w:val="-225"/>
                      <w:marTop w:val="0"/>
                      <w:marBottom w:val="0"/>
                      <w:divBdr>
                        <w:top w:val="none" w:sz="0" w:space="0" w:color="auto"/>
                        <w:left w:val="none" w:sz="0" w:space="0" w:color="auto"/>
                        <w:bottom w:val="none" w:sz="0" w:space="0" w:color="auto"/>
                        <w:right w:val="none" w:sz="0" w:space="0" w:color="auto"/>
                      </w:divBdr>
                      <w:divsChild>
                        <w:div w:id="505487485">
                          <w:marLeft w:val="0"/>
                          <w:marRight w:val="150"/>
                          <w:marTop w:val="0"/>
                          <w:marBottom w:val="0"/>
                          <w:divBdr>
                            <w:top w:val="none" w:sz="0" w:space="0" w:color="auto"/>
                            <w:left w:val="none" w:sz="0" w:space="0" w:color="auto"/>
                            <w:bottom w:val="none" w:sz="0" w:space="0" w:color="auto"/>
                            <w:right w:val="none" w:sz="0" w:space="0" w:color="auto"/>
                          </w:divBdr>
                        </w:div>
                        <w:div w:id="1819295913">
                          <w:marLeft w:val="0"/>
                          <w:marRight w:val="0"/>
                          <w:marTop w:val="0"/>
                          <w:marBottom w:val="0"/>
                          <w:divBdr>
                            <w:top w:val="none" w:sz="0" w:space="0" w:color="auto"/>
                            <w:left w:val="none" w:sz="0" w:space="0" w:color="auto"/>
                            <w:bottom w:val="none" w:sz="0" w:space="0" w:color="auto"/>
                            <w:right w:val="none" w:sz="0" w:space="0" w:color="auto"/>
                          </w:divBdr>
                        </w:div>
                      </w:divsChild>
                    </w:div>
                    <w:div w:id="1529445178">
                      <w:marLeft w:val="-225"/>
                      <w:marRight w:val="-225"/>
                      <w:marTop w:val="0"/>
                      <w:marBottom w:val="0"/>
                      <w:divBdr>
                        <w:top w:val="none" w:sz="0" w:space="0" w:color="auto"/>
                        <w:left w:val="none" w:sz="0" w:space="0" w:color="auto"/>
                        <w:bottom w:val="none" w:sz="0" w:space="0" w:color="auto"/>
                        <w:right w:val="none" w:sz="0" w:space="0" w:color="auto"/>
                      </w:divBdr>
                      <w:divsChild>
                        <w:div w:id="114180604">
                          <w:marLeft w:val="0"/>
                          <w:marRight w:val="150"/>
                          <w:marTop w:val="0"/>
                          <w:marBottom w:val="0"/>
                          <w:divBdr>
                            <w:top w:val="none" w:sz="0" w:space="0" w:color="auto"/>
                            <w:left w:val="none" w:sz="0" w:space="0" w:color="auto"/>
                            <w:bottom w:val="none" w:sz="0" w:space="0" w:color="auto"/>
                            <w:right w:val="none" w:sz="0" w:space="0" w:color="auto"/>
                          </w:divBdr>
                        </w:div>
                        <w:div w:id="196427549">
                          <w:marLeft w:val="0"/>
                          <w:marRight w:val="0"/>
                          <w:marTop w:val="0"/>
                          <w:marBottom w:val="0"/>
                          <w:divBdr>
                            <w:top w:val="none" w:sz="0" w:space="0" w:color="auto"/>
                            <w:left w:val="none" w:sz="0" w:space="0" w:color="auto"/>
                            <w:bottom w:val="none" w:sz="0" w:space="0" w:color="auto"/>
                            <w:right w:val="none" w:sz="0" w:space="0" w:color="auto"/>
                          </w:divBdr>
                        </w:div>
                      </w:divsChild>
                    </w:div>
                    <w:div w:id="1918589800">
                      <w:marLeft w:val="-225"/>
                      <w:marRight w:val="-225"/>
                      <w:marTop w:val="0"/>
                      <w:marBottom w:val="0"/>
                      <w:divBdr>
                        <w:top w:val="none" w:sz="0" w:space="0" w:color="auto"/>
                        <w:left w:val="none" w:sz="0" w:space="0" w:color="auto"/>
                        <w:bottom w:val="none" w:sz="0" w:space="0" w:color="auto"/>
                        <w:right w:val="none" w:sz="0" w:space="0" w:color="auto"/>
                      </w:divBdr>
                      <w:divsChild>
                        <w:div w:id="1183671069">
                          <w:marLeft w:val="0"/>
                          <w:marRight w:val="150"/>
                          <w:marTop w:val="0"/>
                          <w:marBottom w:val="0"/>
                          <w:divBdr>
                            <w:top w:val="none" w:sz="0" w:space="0" w:color="auto"/>
                            <w:left w:val="none" w:sz="0" w:space="0" w:color="auto"/>
                            <w:bottom w:val="none" w:sz="0" w:space="0" w:color="auto"/>
                            <w:right w:val="none" w:sz="0" w:space="0" w:color="auto"/>
                          </w:divBdr>
                        </w:div>
                        <w:div w:id="1758014640">
                          <w:marLeft w:val="0"/>
                          <w:marRight w:val="0"/>
                          <w:marTop w:val="0"/>
                          <w:marBottom w:val="0"/>
                          <w:divBdr>
                            <w:top w:val="none" w:sz="0" w:space="0" w:color="auto"/>
                            <w:left w:val="none" w:sz="0" w:space="0" w:color="auto"/>
                            <w:bottom w:val="none" w:sz="0" w:space="0" w:color="auto"/>
                            <w:right w:val="none" w:sz="0" w:space="0" w:color="auto"/>
                          </w:divBdr>
                        </w:div>
                      </w:divsChild>
                    </w:div>
                    <w:div w:id="2139687036">
                      <w:marLeft w:val="-225"/>
                      <w:marRight w:val="-225"/>
                      <w:marTop w:val="0"/>
                      <w:marBottom w:val="0"/>
                      <w:divBdr>
                        <w:top w:val="none" w:sz="0" w:space="0" w:color="auto"/>
                        <w:left w:val="none" w:sz="0" w:space="0" w:color="auto"/>
                        <w:bottom w:val="none" w:sz="0" w:space="0" w:color="auto"/>
                        <w:right w:val="none" w:sz="0" w:space="0" w:color="auto"/>
                      </w:divBdr>
                      <w:divsChild>
                        <w:div w:id="703948894">
                          <w:marLeft w:val="0"/>
                          <w:marRight w:val="0"/>
                          <w:marTop w:val="0"/>
                          <w:marBottom w:val="0"/>
                          <w:divBdr>
                            <w:top w:val="none" w:sz="0" w:space="0" w:color="auto"/>
                            <w:left w:val="none" w:sz="0" w:space="0" w:color="auto"/>
                            <w:bottom w:val="none" w:sz="0" w:space="0" w:color="auto"/>
                            <w:right w:val="none" w:sz="0" w:space="0" w:color="auto"/>
                          </w:divBdr>
                        </w:div>
                        <w:div w:id="1447650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30195568">
              <w:marLeft w:val="0"/>
              <w:marRight w:val="0"/>
              <w:marTop w:val="0"/>
              <w:marBottom w:val="0"/>
              <w:divBdr>
                <w:top w:val="none" w:sz="0" w:space="0" w:color="auto"/>
                <w:left w:val="none" w:sz="0" w:space="0" w:color="auto"/>
                <w:bottom w:val="none" w:sz="0" w:space="0" w:color="auto"/>
                <w:right w:val="none" w:sz="0" w:space="0" w:color="auto"/>
              </w:divBdr>
              <w:divsChild>
                <w:div w:id="136076064">
                  <w:marLeft w:val="105"/>
                  <w:marRight w:val="105"/>
                  <w:marTop w:val="105"/>
                  <w:marBottom w:val="0"/>
                  <w:divBdr>
                    <w:top w:val="none" w:sz="0" w:space="0" w:color="auto"/>
                    <w:left w:val="none" w:sz="0" w:space="0" w:color="auto"/>
                    <w:bottom w:val="none" w:sz="0" w:space="0" w:color="auto"/>
                    <w:right w:val="none" w:sz="0" w:space="0" w:color="auto"/>
                  </w:divBdr>
                </w:div>
                <w:div w:id="2024743148">
                  <w:marLeft w:val="0"/>
                  <w:marRight w:val="0"/>
                  <w:marTop w:val="105"/>
                  <w:marBottom w:val="105"/>
                  <w:divBdr>
                    <w:top w:val="none" w:sz="0" w:space="0" w:color="auto"/>
                    <w:left w:val="none" w:sz="0" w:space="0" w:color="auto"/>
                    <w:bottom w:val="none" w:sz="0" w:space="0" w:color="auto"/>
                    <w:right w:val="none" w:sz="0" w:space="0" w:color="auto"/>
                  </w:divBdr>
                  <w:divsChild>
                    <w:div w:id="17242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11">
          <w:marLeft w:val="0"/>
          <w:marRight w:val="0"/>
          <w:marTop w:val="0"/>
          <w:marBottom w:val="0"/>
          <w:divBdr>
            <w:top w:val="single" w:sz="6" w:space="0" w:color="C4C4C4"/>
            <w:left w:val="single" w:sz="6" w:space="0" w:color="C4C4C4"/>
            <w:bottom w:val="single" w:sz="6" w:space="0" w:color="C4C4C4"/>
            <w:right w:val="single" w:sz="6" w:space="0" w:color="C4C4C4"/>
          </w:divBdr>
          <w:divsChild>
            <w:div w:id="814680591">
              <w:marLeft w:val="0"/>
              <w:marRight w:val="0"/>
              <w:marTop w:val="0"/>
              <w:marBottom w:val="0"/>
              <w:divBdr>
                <w:top w:val="none" w:sz="0" w:space="0" w:color="auto"/>
                <w:left w:val="none" w:sz="0" w:space="0" w:color="auto"/>
                <w:bottom w:val="none" w:sz="0" w:space="0" w:color="auto"/>
                <w:right w:val="none" w:sz="0" w:space="0" w:color="auto"/>
              </w:divBdr>
              <w:divsChild>
                <w:div w:id="472791886">
                  <w:marLeft w:val="105"/>
                  <w:marRight w:val="105"/>
                  <w:marTop w:val="105"/>
                  <w:marBottom w:val="0"/>
                  <w:divBdr>
                    <w:top w:val="none" w:sz="0" w:space="0" w:color="auto"/>
                    <w:left w:val="none" w:sz="0" w:space="0" w:color="auto"/>
                    <w:bottom w:val="none" w:sz="0" w:space="0" w:color="auto"/>
                    <w:right w:val="none" w:sz="0" w:space="0" w:color="auto"/>
                  </w:divBdr>
                </w:div>
                <w:div w:id="1633706238">
                  <w:marLeft w:val="0"/>
                  <w:marRight w:val="0"/>
                  <w:marTop w:val="105"/>
                  <w:marBottom w:val="105"/>
                  <w:divBdr>
                    <w:top w:val="none" w:sz="0" w:space="0" w:color="auto"/>
                    <w:left w:val="none" w:sz="0" w:space="0" w:color="auto"/>
                    <w:bottom w:val="none" w:sz="0" w:space="0" w:color="auto"/>
                    <w:right w:val="none" w:sz="0" w:space="0" w:color="auto"/>
                  </w:divBdr>
                  <w:divsChild>
                    <w:div w:id="20006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738">
              <w:marLeft w:val="0"/>
              <w:marRight w:val="0"/>
              <w:marTop w:val="0"/>
              <w:marBottom w:val="0"/>
              <w:divBdr>
                <w:top w:val="none" w:sz="0" w:space="0" w:color="auto"/>
                <w:left w:val="none" w:sz="0" w:space="0" w:color="auto"/>
                <w:bottom w:val="none" w:sz="0" w:space="0" w:color="auto"/>
                <w:right w:val="none" w:sz="0" w:space="0" w:color="auto"/>
              </w:divBdr>
              <w:divsChild>
                <w:div w:id="1359891644">
                  <w:marLeft w:val="0"/>
                  <w:marRight w:val="0"/>
                  <w:marTop w:val="0"/>
                  <w:marBottom w:val="0"/>
                  <w:divBdr>
                    <w:top w:val="none" w:sz="0" w:space="0" w:color="auto"/>
                    <w:left w:val="none" w:sz="0" w:space="0" w:color="auto"/>
                    <w:bottom w:val="none" w:sz="0" w:space="0" w:color="auto"/>
                    <w:right w:val="none" w:sz="0" w:space="0" w:color="auto"/>
                  </w:divBdr>
                  <w:divsChild>
                    <w:div w:id="121579808">
                      <w:marLeft w:val="-225"/>
                      <w:marRight w:val="-225"/>
                      <w:marTop w:val="0"/>
                      <w:marBottom w:val="0"/>
                      <w:divBdr>
                        <w:top w:val="none" w:sz="0" w:space="0" w:color="auto"/>
                        <w:left w:val="none" w:sz="0" w:space="0" w:color="auto"/>
                        <w:bottom w:val="none" w:sz="0" w:space="0" w:color="auto"/>
                        <w:right w:val="none" w:sz="0" w:space="0" w:color="auto"/>
                      </w:divBdr>
                      <w:divsChild>
                        <w:div w:id="480734907">
                          <w:marLeft w:val="0"/>
                          <w:marRight w:val="150"/>
                          <w:marTop w:val="0"/>
                          <w:marBottom w:val="0"/>
                          <w:divBdr>
                            <w:top w:val="none" w:sz="0" w:space="0" w:color="auto"/>
                            <w:left w:val="none" w:sz="0" w:space="0" w:color="auto"/>
                            <w:bottom w:val="none" w:sz="0" w:space="0" w:color="auto"/>
                            <w:right w:val="none" w:sz="0" w:space="0" w:color="auto"/>
                          </w:divBdr>
                        </w:div>
                        <w:div w:id="793253196">
                          <w:marLeft w:val="0"/>
                          <w:marRight w:val="0"/>
                          <w:marTop w:val="0"/>
                          <w:marBottom w:val="0"/>
                          <w:divBdr>
                            <w:top w:val="none" w:sz="0" w:space="0" w:color="auto"/>
                            <w:left w:val="none" w:sz="0" w:space="0" w:color="auto"/>
                            <w:bottom w:val="none" w:sz="0" w:space="0" w:color="auto"/>
                            <w:right w:val="none" w:sz="0" w:space="0" w:color="auto"/>
                          </w:divBdr>
                        </w:div>
                      </w:divsChild>
                    </w:div>
                    <w:div w:id="181482520">
                      <w:marLeft w:val="-225"/>
                      <w:marRight w:val="-225"/>
                      <w:marTop w:val="0"/>
                      <w:marBottom w:val="0"/>
                      <w:divBdr>
                        <w:top w:val="none" w:sz="0" w:space="0" w:color="auto"/>
                        <w:left w:val="none" w:sz="0" w:space="0" w:color="auto"/>
                        <w:bottom w:val="none" w:sz="0" w:space="0" w:color="auto"/>
                        <w:right w:val="none" w:sz="0" w:space="0" w:color="auto"/>
                      </w:divBdr>
                      <w:divsChild>
                        <w:div w:id="857935062">
                          <w:marLeft w:val="0"/>
                          <w:marRight w:val="0"/>
                          <w:marTop w:val="0"/>
                          <w:marBottom w:val="0"/>
                          <w:divBdr>
                            <w:top w:val="none" w:sz="0" w:space="0" w:color="auto"/>
                            <w:left w:val="none" w:sz="0" w:space="0" w:color="auto"/>
                            <w:bottom w:val="none" w:sz="0" w:space="0" w:color="auto"/>
                            <w:right w:val="none" w:sz="0" w:space="0" w:color="auto"/>
                          </w:divBdr>
                        </w:div>
                        <w:div w:id="1996566923">
                          <w:marLeft w:val="0"/>
                          <w:marRight w:val="150"/>
                          <w:marTop w:val="0"/>
                          <w:marBottom w:val="0"/>
                          <w:divBdr>
                            <w:top w:val="none" w:sz="0" w:space="0" w:color="auto"/>
                            <w:left w:val="none" w:sz="0" w:space="0" w:color="auto"/>
                            <w:bottom w:val="none" w:sz="0" w:space="0" w:color="auto"/>
                            <w:right w:val="none" w:sz="0" w:space="0" w:color="auto"/>
                          </w:divBdr>
                        </w:div>
                      </w:divsChild>
                    </w:div>
                    <w:div w:id="253905835">
                      <w:marLeft w:val="-225"/>
                      <w:marRight w:val="-225"/>
                      <w:marTop w:val="0"/>
                      <w:marBottom w:val="0"/>
                      <w:divBdr>
                        <w:top w:val="none" w:sz="0" w:space="0" w:color="auto"/>
                        <w:left w:val="none" w:sz="0" w:space="0" w:color="auto"/>
                        <w:bottom w:val="none" w:sz="0" w:space="0" w:color="auto"/>
                        <w:right w:val="none" w:sz="0" w:space="0" w:color="auto"/>
                      </w:divBdr>
                      <w:divsChild>
                        <w:div w:id="267665629">
                          <w:marLeft w:val="0"/>
                          <w:marRight w:val="150"/>
                          <w:marTop w:val="0"/>
                          <w:marBottom w:val="0"/>
                          <w:divBdr>
                            <w:top w:val="none" w:sz="0" w:space="0" w:color="auto"/>
                            <w:left w:val="none" w:sz="0" w:space="0" w:color="auto"/>
                            <w:bottom w:val="none" w:sz="0" w:space="0" w:color="auto"/>
                            <w:right w:val="none" w:sz="0" w:space="0" w:color="auto"/>
                          </w:divBdr>
                        </w:div>
                        <w:div w:id="2062289521">
                          <w:marLeft w:val="0"/>
                          <w:marRight w:val="0"/>
                          <w:marTop w:val="0"/>
                          <w:marBottom w:val="0"/>
                          <w:divBdr>
                            <w:top w:val="none" w:sz="0" w:space="0" w:color="auto"/>
                            <w:left w:val="none" w:sz="0" w:space="0" w:color="auto"/>
                            <w:bottom w:val="none" w:sz="0" w:space="0" w:color="auto"/>
                            <w:right w:val="none" w:sz="0" w:space="0" w:color="auto"/>
                          </w:divBdr>
                        </w:div>
                      </w:divsChild>
                    </w:div>
                    <w:div w:id="676006177">
                      <w:marLeft w:val="-225"/>
                      <w:marRight w:val="-225"/>
                      <w:marTop w:val="0"/>
                      <w:marBottom w:val="0"/>
                      <w:divBdr>
                        <w:top w:val="none" w:sz="0" w:space="0" w:color="auto"/>
                        <w:left w:val="none" w:sz="0" w:space="0" w:color="auto"/>
                        <w:bottom w:val="none" w:sz="0" w:space="0" w:color="auto"/>
                        <w:right w:val="none" w:sz="0" w:space="0" w:color="auto"/>
                      </w:divBdr>
                      <w:divsChild>
                        <w:div w:id="673460555">
                          <w:marLeft w:val="0"/>
                          <w:marRight w:val="0"/>
                          <w:marTop w:val="0"/>
                          <w:marBottom w:val="0"/>
                          <w:divBdr>
                            <w:top w:val="none" w:sz="0" w:space="0" w:color="auto"/>
                            <w:left w:val="none" w:sz="0" w:space="0" w:color="auto"/>
                            <w:bottom w:val="none" w:sz="0" w:space="0" w:color="auto"/>
                            <w:right w:val="none" w:sz="0" w:space="0" w:color="auto"/>
                          </w:divBdr>
                        </w:div>
                        <w:div w:id="1895389261">
                          <w:marLeft w:val="0"/>
                          <w:marRight w:val="150"/>
                          <w:marTop w:val="0"/>
                          <w:marBottom w:val="0"/>
                          <w:divBdr>
                            <w:top w:val="none" w:sz="0" w:space="0" w:color="auto"/>
                            <w:left w:val="none" w:sz="0" w:space="0" w:color="auto"/>
                            <w:bottom w:val="none" w:sz="0" w:space="0" w:color="auto"/>
                            <w:right w:val="none" w:sz="0" w:space="0" w:color="auto"/>
                          </w:divBdr>
                        </w:div>
                      </w:divsChild>
                    </w:div>
                    <w:div w:id="1012536839">
                      <w:marLeft w:val="-225"/>
                      <w:marRight w:val="-225"/>
                      <w:marTop w:val="0"/>
                      <w:marBottom w:val="0"/>
                      <w:divBdr>
                        <w:top w:val="none" w:sz="0" w:space="0" w:color="auto"/>
                        <w:left w:val="none" w:sz="0" w:space="0" w:color="auto"/>
                        <w:bottom w:val="none" w:sz="0" w:space="0" w:color="auto"/>
                        <w:right w:val="none" w:sz="0" w:space="0" w:color="auto"/>
                      </w:divBdr>
                      <w:divsChild>
                        <w:div w:id="909736291">
                          <w:marLeft w:val="0"/>
                          <w:marRight w:val="150"/>
                          <w:marTop w:val="0"/>
                          <w:marBottom w:val="0"/>
                          <w:divBdr>
                            <w:top w:val="none" w:sz="0" w:space="0" w:color="auto"/>
                            <w:left w:val="none" w:sz="0" w:space="0" w:color="auto"/>
                            <w:bottom w:val="none" w:sz="0" w:space="0" w:color="auto"/>
                            <w:right w:val="none" w:sz="0" w:space="0" w:color="auto"/>
                          </w:divBdr>
                        </w:div>
                        <w:div w:id="2100518466">
                          <w:marLeft w:val="0"/>
                          <w:marRight w:val="0"/>
                          <w:marTop w:val="0"/>
                          <w:marBottom w:val="0"/>
                          <w:divBdr>
                            <w:top w:val="none" w:sz="0" w:space="0" w:color="auto"/>
                            <w:left w:val="none" w:sz="0" w:space="0" w:color="auto"/>
                            <w:bottom w:val="none" w:sz="0" w:space="0" w:color="auto"/>
                            <w:right w:val="none" w:sz="0" w:space="0" w:color="auto"/>
                          </w:divBdr>
                        </w:div>
                      </w:divsChild>
                    </w:div>
                    <w:div w:id="1083185428">
                      <w:marLeft w:val="-225"/>
                      <w:marRight w:val="-225"/>
                      <w:marTop w:val="0"/>
                      <w:marBottom w:val="0"/>
                      <w:divBdr>
                        <w:top w:val="none" w:sz="0" w:space="0" w:color="auto"/>
                        <w:left w:val="none" w:sz="0" w:space="0" w:color="auto"/>
                        <w:bottom w:val="none" w:sz="0" w:space="0" w:color="auto"/>
                        <w:right w:val="none" w:sz="0" w:space="0" w:color="auto"/>
                      </w:divBdr>
                      <w:divsChild>
                        <w:div w:id="853422696">
                          <w:marLeft w:val="0"/>
                          <w:marRight w:val="150"/>
                          <w:marTop w:val="0"/>
                          <w:marBottom w:val="0"/>
                          <w:divBdr>
                            <w:top w:val="none" w:sz="0" w:space="0" w:color="auto"/>
                            <w:left w:val="none" w:sz="0" w:space="0" w:color="auto"/>
                            <w:bottom w:val="none" w:sz="0" w:space="0" w:color="auto"/>
                            <w:right w:val="none" w:sz="0" w:space="0" w:color="auto"/>
                          </w:divBdr>
                        </w:div>
                        <w:div w:id="1668051300">
                          <w:marLeft w:val="0"/>
                          <w:marRight w:val="0"/>
                          <w:marTop w:val="0"/>
                          <w:marBottom w:val="0"/>
                          <w:divBdr>
                            <w:top w:val="none" w:sz="0" w:space="0" w:color="auto"/>
                            <w:left w:val="none" w:sz="0" w:space="0" w:color="auto"/>
                            <w:bottom w:val="none" w:sz="0" w:space="0" w:color="auto"/>
                            <w:right w:val="none" w:sz="0" w:space="0" w:color="auto"/>
                          </w:divBdr>
                        </w:div>
                      </w:divsChild>
                    </w:div>
                    <w:div w:id="1096436832">
                      <w:marLeft w:val="-225"/>
                      <w:marRight w:val="-225"/>
                      <w:marTop w:val="0"/>
                      <w:marBottom w:val="0"/>
                      <w:divBdr>
                        <w:top w:val="none" w:sz="0" w:space="0" w:color="auto"/>
                        <w:left w:val="none" w:sz="0" w:space="0" w:color="auto"/>
                        <w:bottom w:val="none" w:sz="0" w:space="0" w:color="auto"/>
                        <w:right w:val="none" w:sz="0" w:space="0" w:color="auto"/>
                      </w:divBdr>
                      <w:divsChild>
                        <w:div w:id="393503646">
                          <w:marLeft w:val="0"/>
                          <w:marRight w:val="0"/>
                          <w:marTop w:val="0"/>
                          <w:marBottom w:val="0"/>
                          <w:divBdr>
                            <w:top w:val="none" w:sz="0" w:space="0" w:color="auto"/>
                            <w:left w:val="none" w:sz="0" w:space="0" w:color="auto"/>
                            <w:bottom w:val="none" w:sz="0" w:space="0" w:color="auto"/>
                            <w:right w:val="none" w:sz="0" w:space="0" w:color="auto"/>
                          </w:divBdr>
                        </w:div>
                        <w:div w:id="5873497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0644">
          <w:marLeft w:val="0"/>
          <w:marRight w:val="0"/>
          <w:marTop w:val="0"/>
          <w:marBottom w:val="0"/>
          <w:divBdr>
            <w:top w:val="single" w:sz="6" w:space="0" w:color="C4C4C4"/>
            <w:left w:val="single" w:sz="6" w:space="0" w:color="C4C4C4"/>
            <w:bottom w:val="single" w:sz="6" w:space="0" w:color="C4C4C4"/>
            <w:right w:val="single" w:sz="6" w:space="0" w:color="C4C4C4"/>
          </w:divBdr>
          <w:divsChild>
            <w:div w:id="953711357">
              <w:marLeft w:val="0"/>
              <w:marRight w:val="0"/>
              <w:marTop w:val="0"/>
              <w:marBottom w:val="0"/>
              <w:divBdr>
                <w:top w:val="none" w:sz="0" w:space="0" w:color="auto"/>
                <w:left w:val="none" w:sz="0" w:space="0" w:color="auto"/>
                <w:bottom w:val="none" w:sz="0" w:space="0" w:color="auto"/>
                <w:right w:val="none" w:sz="0" w:space="0" w:color="auto"/>
              </w:divBdr>
              <w:divsChild>
                <w:div w:id="381709587">
                  <w:marLeft w:val="0"/>
                  <w:marRight w:val="0"/>
                  <w:marTop w:val="0"/>
                  <w:marBottom w:val="0"/>
                  <w:divBdr>
                    <w:top w:val="none" w:sz="0" w:space="0" w:color="auto"/>
                    <w:left w:val="none" w:sz="0" w:space="0" w:color="auto"/>
                    <w:bottom w:val="none" w:sz="0" w:space="0" w:color="auto"/>
                    <w:right w:val="none" w:sz="0" w:space="0" w:color="auto"/>
                  </w:divBdr>
                  <w:divsChild>
                    <w:div w:id="11346348">
                      <w:marLeft w:val="-225"/>
                      <w:marRight w:val="-225"/>
                      <w:marTop w:val="0"/>
                      <w:marBottom w:val="0"/>
                      <w:divBdr>
                        <w:top w:val="none" w:sz="0" w:space="0" w:color="auto"/>
                        <w:left w:val="none" w:sz="0" w:space="0" w:color="auto"/>
                        <w:bottom w:val="none" w:sz="0" w:space="0" w:color="auto"/>
                        <w:right w:val="none" w:sz="0" w:space="0" w:color="auto"/>
                      </w:divBdr>
                      <w:divsChild>
                        <w:div w:id="1806658421">
                          <w:marLeft w:val="0"/>
                          <w:marRight w:val="0"/>
                          <w:marTop w:val="0"/>
                          <w:marBottom w:val="0"/>
                          <w:divBdr>
                            <w:top w:val="none" w:sz="0" w:space="0" w:color="auto"/>
                            <w:left w:val="none" w:sz="0" w:space="0" w:color="auto"/>
                            <w:bottom w:val="none" w:sz="0" w:space="0" w:color="auto"/>
                            <w:right w:val="none" w:sz="0" w:space="0" w:color="auto"/>
                          </w:divBdr>
                        </w:div>
                        <w:div w:id="1809008491">
                          <w:marLeft w:val="0"/>
                          <w:marRight w:val="150"/>
                          <w:marTop w:val="0"/>
                          <w:marBottom w:val="0"/>
                          <w:divBdr>
                            <w:top w:val="none" w:sz="0" w:space="0" w:color="auto"/>
                            <w:left w:val="none" w:sz="0" w:space="0" w:color="auto"/>
                            <w:bottom w:val="none" w:sz="0" w:space="0" w:color="auto"/>
                            <w:right w:val="none" w:sz="0" w:space="0" w:color="auto"/>
                          </w:divBdr>
                        </w:div>
                      </w:divsChild>
                    </w:div>
                    <w:div w:id="55906212">
                      <w:marLeft w:val="-225"/>
                      <w:marRight w:val="-225"/>
                      <w:marTop w:val="0"/>
                      <w:marBottom w:val="0"/>
                      <w:divBdr>
                        <w:top w:val="none" w:sz="0" w:space="0" w:color="auto"/>
                        <w:left w:val="none" w:sz="0" w:space="0" w:color="auto"/>
                        <w:bottom w:val="none" w:sz="0" w:space="0" w:color="auto"/>
                        <w:right w:val="none" w:sz="0" w:space="0" w:color="auto"/>
                      </w:divBdr>
                      <w:divsChild>
                        <w:div w:id="890774704">
                          <w:marLeft w:val="0"/>
                          <w:marRight w:val="0"/>
                          <w:marTop w:val="0"/>
                          <w:marBottom w:val="0"/>
                          <w:divBdr>
                            <w:top w:val="none" w:sz="0" w:space="0" w:color="auto"/>
                            <w:left w:val="none" w:sz="0" w:space="0" w:color="auto"/>
                            <w:bottom w:val="none" w:sz="0" w:space="0" w:color="auto"/>
                            <w:right w:val="none" w:sz="0" w:space="0" w:color="auto"/>
                          </w:divBdr>
                        </w:div>
                        <w:div w:id="1466700719">
                          <w:marLeft w:val="0"/>
                          <w:marRight w:val="150"/>
                          <w:marTop w:val="0"/>
                          <w:marBottom w:val="0"/>
                          <w:divBdr>
                            <w:top w:val="none" w:sz="0" w:space="0" w:color="auto"/>
                            <w:left w:val="none" w:sz="0" w:space="0" w:color="auto"/>
                            <w:bottom w:val="none" w:sz="0" w:space="0" w:color="auto"/>
                            <w:right w:val="none" w:sz="0" w:space="0" w:color="auto"/>
                          </w:divBdr>
                        </w:div>
                      </w:divsChild>
                    </w:div>
                    <w:div w:id="110711272">
                      <w:marLeft w:val="-225"/>
                      <w:marRight w:val="-225"/>
                      <w:marTop w:val="0"/>
                      <w:marBottom w:val="0"/>
                      <w:divBdr>
                        <w:top w:val="none" w:sz="0" w:space="0" w:color="auto"/>
                        <w:left w:val="none" w:sz="0" w:space="0" w:color="auto"/>
                        <w:bottom w:val="none" w:sz="0" w:space="0" w:color="auto"/>
                        <w:right w:val="none" w:sz="0" w:space="0" w:color="auto"/>
                      </w:divBdr>
                      <w:divsChild>
                        <w:div w:id="575284267">
                          <w:marLeft w:val="0"/>
                          <w:marRight w:val="0"/>
                          <w:marTop w:val="0"/>
                          <w:marBottom w:val="0"/>
                          <w:divBdr>
                            <w:top w:val="none" w:sz="0" w:space="0" w:color="auto"/>
                            <w:left w:val="none" w:sz="0" w:space="0" w:color="auto"/>
                            <w:bottom w:val="none" w:sz="0" w:space="0" w:color="auto"/>
                            <w:right w:val="none" w:sz="0" w:space="0" w:color="auto"/>
                          </w:divBdr>
                        </w:div>
                        <w:div w:id="1687247025">
                          <w:marLeft w:val="0"/>
                          <w:marRight w:val="150"/>
                          <w:marTop w:val="0"/>
                          <w:marBottom w:val="0"/>
                          <w:divBdr>
                            <w:top w:val="none" w:sz="0" w:space="0" w:color="auto"/>
                            <w:left w:val="none" w:sz="0" w:space="0" w:color="auto"/>
                            <w:bottom w:val="none" w:sz="0" w:space="0" w:color="auto"/>
                            <w:right w:val="none" w:sz="0" w:space="0" w:color="auto"/>
                          </w:divBdr>
                        </w:div>
                      </w:divsChild>
                    </w:div>
                    <w:div w:id="497812202">
                      <w:marLeft w:val="-225"/>
                      <w:marRight w:val="-225"/>
                      <w:marTop w:val="0"/>
                      <w:marBottom w:val="0"/>
                      <w:divBdr>
                        <w:top w:val="none" w:sz="0" w:space="0" w:color="auto"/>
                        <w:left w:val="none" w:sz="0" w:space="0" w:color="auto"/>
                        <w:bottom w:val="none" w:sz="0" w:space="0" w:color="auto"/>
                        <w:right w:val="none" w:sz="0" w:space="0" w:color="auto"/>
                      </w:divBdr>
                      <w:divsChild>
                        <w:div w:id="189075498">
                          <w:marLeft w:val="0"/>
                          <w:marRight w:val="0"/>
                          <w:marTop w:val="0"/>
                          <w:marBottom w:val="0"/>
                          <w:divBdr>
                            <w:top w:val="none" w:sz="0" w:space="0" w:color="auto"/>
                            <w:left w:val="none" w:sz="0" w:space="0" w:color="auto"/>
                            <w:bottom w:val="none" w:sz="0" w:space="0" w:color="auto"/>
                            <w:right w:val="none" w:sz="0" w:space="0" w:color="auto"/>
                          </w:divBdr>
                        </w:div>
                        <w:div w:id="733284046">
                          <w:marLeft w:val="0"/>
                          <w:marRight w:val="150"/>
                          <w:marTop w:val="0"/>
                          <w:marBottom w:val="0"/>
                          <w:divBdr>
                            <w:top w:val="none" w:sz="0" w:space="0" w:color="auto"/>
                            <w:left w:val="none" w:sz="0" w:space="0" w:color="auto"/>
                            <w:bottom w:val="none" w:sz="0" w:space="0" w:color="auto"/>
                            <w:right w:val="none" w:sz="0" w:space="0" w:color="auto"/>
                          </w:divBdr>
                        </w:div>
                      </w:divsChild>
                    </w:div>
                    <w:div w:id="783886033">
                      <w:marLeft w:val="-225"/>
                      <w:marRight w:val="-225"/>
                      <w:marTop w:val="0"/>
                      <w:marBottom w:val="0"/>
                      <w:divBdr>
                        <w:top w:val="none" w:sz="0" w:space="0" w:color="auto"/>
                        <w:left w:val="none" w:sz="0" w:space="0" w:color="auto"/>
                        <w:bottom w:val="none" w:sz="0" w:space="0" w:color="auto"/>
                        <w:right w:val="none" w:sz="0" w:space="0" w:color="auto"/>
                      </w:divBdr>
                      <w:divsChild>
                        <w:div w:id="1441224179">
                          <w:marLeft w:val="0"/>
                          <w:marRight w:val="150"/>
                          <w:marTop w:val="0"/>
                          <w:marBottom w:val="0"/>
                          <w:divBdr>
                            <w:top w:val="none" w:sz="0" w:space="0" w:color="auto"/>
                            <w:left w:val="none" w:sz="0" w:space="0" w:color="auto"/>
                            <w:bottom w:val="none" w:sz="0" w:space="0" w:color="auto"/>
                            <w:right w:val="none" w:sz="0" w:space="0" w:color="auto"/>
                          </w:divBdr>
                        </w:div>
                        <w:div w:id="1964848239">
                          <w:marLeft w:val="0"/>
                          <w:marRight w:val="0"/>
                          <w:marTop w:val="0"/>
                          <w:marBottom w:val="0"/>
                          <w:divBdr>
                            <w:top w:val="none" w:sz="0" w:space="0" w:color="auto"/>
                            <w:left w:val="none" w:sz="0" w:space="0" w:color="auto"/>
                            <w:bottom w:val="none" w:sz="0" w:space="0" w:color="auto"/>
                            <w:right w:val="none" w:sz="0" w:space="0" w:color="auto"/>
                          </w:divBdr>
                        </w:div>
                      </w:divsChild>
                    </w:div>
                    <w:div w:id="929505094">
                      <w:marLeft w:val="-225"/>
                      <w:marRight w:val="-225"/>
                      <w:marTop w:val="0"/>
                      <w:marBottom w:val="0"/>
                      <w:divBdr>
                        <w:top w:val="none" w:sz="0" w:space="0" w:color="auto"/>
                        <w:left w:val="none" w:sz="0" w:space="0" w:color="auto"/>
                        <w:bottom w:val="none" w:sz="0" w:space="0" w:color="auto"/>
                        <w:right w:val="none" w:sz="0" w:space="0" w:color="auto"/>
                      </w:divBdr>
                      <w:divsChild>
                        <w:div w:id="459761219">
                          <w:marLeft w:val="0"/>
                          <w:marRight w:val="0"/>
                          <w:marTop w:val="0"/>
                          <w:marBottom w:val="0"/>
                          <w:divBdr>
                            <w:top w:val="none" w:sz="0" w:space="0" w:color="auto"/>
                            <w:left w:val="none" w:sz="0" w:space="0" w:color="auto"/>
                            <w:bottom w:val="none" w:sz="0" w:space="0" w:color="auto"/>
                            <w:right w:val="none" w:sz="0" w:space="0" w:color="auto"/>
                          </w:divBdr>
                        </w:div>
                        <w:div w:id="1299609883">
                          <w:marLeft w:val="0"/>
                          <w:marRight w:val="150"/>
                          <w:marTop w:val="0"/>
                          <w:marBottom w:val="0"/>
                          <w:divBdr>
                            <w:top w:val="none" w:sz="0" w:space="0" w:color="auto"/>
                            <w:left w:val="none" w:sz="0" w:space="0" w:color="auto"/>
                            <w:bottom w:val="none" w:sz="0" w:space="0" w:color="auto"/>
                            <w:right w:val="none" w:sz="0" w:space="0" w:color="auto"/>
                          </w:divBdr>
                        </w:div>
                      </w:divsChild>
                    </w:div>
                    <w:div w:id="2065181042">
                      <w:marLeft w:val="-225"/>
                      <w:marRight w:val="-225"/>
                      <w:marTop w:val="0"/>
                      <w:marBottom w:val="0"/>
                      <w:divBdr>
                        <w:top w:val="none" w:sz="0" w:space="0" w:color="auto"/>
                        <w:left w:val="none" w:sz="0" w:space="0" w:color="auto"/>
                        <w:bottom w:val="none" w:sz="0" w:space="0" w:color="auto"/>
                        <w:right w:val="none" w:sz="0" w:space="0" w:color="auto"/>
                      </w:divBdr>
                      <w:divsChild>
                        <w:div w:id="330067743">
                          <w:marLeft w:val="0"/>
                          <w:marRight w:val="150"/>
                          <w:marTop w:val="0"/>
                          <w:marBottom w:val="0"/>
                          <w:divBdr>
                            <w:top w:val="none" w:sz="0" w:space="0" w:color="auto"/>
                            <w:left w:val="none" w:sz="0" w:space="0" w:color="auto"/>
                            <w:bottom w:val="none" w:sz="0" w:space="0" w:color="auto"/>
                            <w:right w:val="none" w:sz="0" w:space="0" w:color="auto"/>
                          </w:divBdr>
                        </w:div>
                        <w:div w:id="7957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5816">
              <w:marLeft w:val="0"/>
              <w:marRight w:val="0"/>
              <w:marTop w:val="0"/>
              <w:marBottom w:val="0"/>
              <w:divBdr>
                <w:top w:val="none" w:sz="0" w:space="0" w:color="auto"/>
                <w:left w:val="none" w:sz="0" w:space="0" w:color="auto"/>
                <w:bottom w:val="none" w:sz="0" w:space="0" w:color="auto"/>
                <w:right w:val="none" w:sz="0" w:space="0" w:color="auto"/>
              </w:divBdr>
              <w:divsChild>
                <w:div w:id="348333927">
                  <w:marLeft w:val="0"/>
                  <w:marRight w:val="0"/>
                  <w:marTop w:val="105"/>
                  <w:marBottom w:val="105"/>
                  <w:divBdr>
                    <w:top w:val="none" w:sz="0" w:space="0" w:color="auto"/>
                    <w:left w:val="none" w:sz="0" w:space="0" w:color="auto"/>
                    <w:bottom w:val="none" w:sz="0" w:space="0" w:color="auto"/>
                    <w:right w:val="none" w:sz="0" w:space="0" w:color="auto"/>
                  </w:divBdr>
                  <w:divsChild>
                    <w:div w:id="147403697">
                      <w:marLeft w:val="0"/>
                      <w:marRight w:val="0"/>
                      <w:marTop w:val="0"/>
                      <w:marBottom w:val="0"/>
                      <w:divBdr>
                        <w:top w:val="none" w:sz="0" w:space="0" w:color="auto"/>
                        <w:left w:val="none" w:sz="0" w:space="0" w:color="auto"/>
                        <w:bottom w:val="none" w:sz="0" w:space="0" w:color="auto"/>
                        <w:right w:val="none" w:sz="0" w:space="0" w:color="auto"/>
                      </w:divBdr>
                    </w:div>
                  </w:divsChild>
                </w:div>
                <w:div w:id="756439659">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 w:id="1632394701">
          <w:marLeft w:val="0"/>
          <w:marRight w:val="0"/>
          <w:marTop w:val="0"/>
          <w:marBottom w:val="0"/>
          <w:divBdr>
            <w:top w:val="single" w:sz="6" w:space="0" w:color="C4C4C4"/>
            <w:left w:val="single" w:sz="6" w:space="0" w:color="C4C4C4"/>
            <w:bottom w:val="single" w:sz="6" w:space="0" w:color="C4C4C4"/>
            <w:right w:val="single" w:sz="6" w:space="0" w:color="C4C4C4"/>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835144363">
                  <w:marLeft w:val="105"/>
                  <w:marRight w:val="105"/>
                  <w:marTop w:val="105"/>
                  <w:marBottom w:val="0"/>
                  <w:divBdr>
                    <w:top w:val="none" w:sz="0" w:space="0" w:color="auto"/>
                    <w:left w:val="none" w:sz="0" w:space="0" w:color="auto"/>
                    <w:bottom w:val="none" w:sz="0" w:space="0" w:color="auto"/>
                    <w:right w:val="none" w:sz="0" w:space="0" w:color="auto"/>
                  </w:divBdr>
                </w:div>
                <w:div w:id="1469283448">
                  <w:marLeft w:val="0"/>
                  <w:marRight w:val="0"/>
                  <w:marTop w:val="105"/>
                  <w:marBottom w:val="105"/>
                  <w:divBdr>
                    <w:top w:val="none" w:sz="0" w:space="0" w:color="auto"/>
                    <w:left w:val="none" w:sz="0" w:space="0" w:color="auto"/>
                    <w:bottom w:val="none" w:sz="0" w:space="0" w:color="auto"/>
                    <w:right w:val="none" w:sz="0" w:space="0" w:color="auto"/>
                  </w:divBdr>
                  <w:divsChild>
                    <w:div w:id="360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272">
              <w:marLeft w:val="0"/>
              <w:marRight w:val="0"/>
              <w:marTop w:val="0"/>
              <w:marBottom w:val="0"/>
              <w:divBdr>
                <w:top w:val="none" w:sz="0" w:space="0" w:color="auto"/>
                <w:left w:val="none" w:sz="0" w:space="0" w:color="auto"/>
                <w:bottom w:val="none" w:sz="0" w:space="0" w:color="auto"/>
                <w:right w:val="none" w:sz="0" w:space="0" w:color="auto"/>
              </w:divBdr>
              <w:divsChild>
                <w:div w:id="1038122446">
                  <w:marLeft w:val="0"/>
                  <w:marRight w:val="0"/>
                  <w:marTop w:val="0"/>
                  <w:marBottom w:val="0"/>
                  <w:divBdr>
                    <w:top w:val="none" w:sz="0" w:space="0" w:color="auto"/>
                    <w:left w:val="none" w:sz="0" w:space="0" w:color="auto"/>
                    <w:bottom w:val="none" w:sz="0" w:space="0" w:color="auto"/>
                    <w:right w:val="none" w:sz="0" w:space="0" w:color="auto"/>
                  </w:divBdr>
                  <w:divsChild>
                    <w:div w:id="1156728588">
                      <w:marLeft w:val="-225"/>
                      <w:marRight w:val="-225"/>
                      <w:marTop w:val="0"/>
                      <w:marBottom w:val="0"/>
                      <w:divBdr>
                        <w:top w:val="none" w:sz="0" w:space="0" w:color="auto"/>
                        <w:left w:val="none" w:sz="0" w:space="0" w:color="auto"/>
                        <w:bottom w:val="none" w:sz="0" w:space="0" w:color="auto"/>
                        <w:right w:val="none" w:sz="0" w:space="0" w:color="auto"/>
                      </w:divBdr>
                      <w:divsChild>
                        <w:div w:id="911738549">
                          <w:marLeft w:val="0"/>
                          <w:marRight w:val="150"/>
                          <w:marTop w:val="0"/>
                          <w:marBottom w:val="0"/>
                          <w:divBdr>
                            <w:top w:val="none" w:sz="0" w:space="0" w:color="auto"/>
                            <w:left w:val="none" w:sz="0" w:space="0" w:color="auto"/>
                            <w:bottom w:val="none" w:sz="0" w:space="0" w:color="auto"/>
                            <w:right w:val="none" w:sz="0" w:space="0" w:color="auto"/>
                          </w:divBdr>
                        </w:div>
                        <w:div w:id="1600023731">
                          <w:marLeft w:val="0"/>
                          <w:marRight w:val="0"/>
                          <w:marTop w:val="0"/>
                          <w:marBottom w:val="0"/>
                          <w:divBdr>
                            <w:top w:val="none" w:sz="0" w:space="0" w:color="auto"/>
                            <w:left w:val="none" w:sz="0" w:space="0" w:color="auto"/>
                            <w:bottom w:val="none" w:sz="0" w:space="0" w:color="auto"/>
                            <w:right w:val="none" w:sz="0" w:space="0" w:color="auto"/>
                          </w:divBdr>
                        </w:div>
                      </w:divsChild>
                    </w:div>
                    <w:div w:id="1410614942">
                      <w:marLeft w:val="-225"/>
                      <w:marRight w:val="-225"/>
                      <w:marTop w:val="0"/>
                      <w:marBottom w:val="0"/>
                      <w:divBdr>
                        <w:top w:val="none" w:sz="0" w:space="0" w:color="auto"/>
                        <w:left w:val="none" w:sz="0" w:space="0" w:color="auto"/>
                        <w:bottom w:val="none" w:sz="0" w:space="0" w:color="auto"/>
                        <w:right w:val="none" w:sz="0" w:space="0" w:color="auto"/>
                      </w:divBdr>
                      <w:divsChild>
                        <w:div w:id="91126978">
                          <w:marLeft w:val="0"/>
                          <w:marRight w:val="150"/>
                          <w:marTop w:val="0"/>
                          <w:marBottom w:val="0"/>
                          <w:divBdr>
                            <w:top w:val="none" w:sz="0" w:space="0" w:color="auto"/>
                            <w:left w:val="none" w:sz="0" w:space="0" w:color="auto"/>
                            <w:bottom w:val="none" w:sz="0" w:space="0" w:color="auto"/>
                            <w:right w:val="none" w:sz="0" w:space="0" w:color="auto"/>
                          </w:divBdr>
                        </w:div>
                        <w:div w:id="993680346">
                          <w:marLeft w:val="0"/>
                          <w:marRight w:val="0"/>
                          <w:marTop w:val="0"/>
                          <w:marBottom w:val="0"/>
                          <w:divBdr>
                            <w:top w:val="none" w:sz="0" w:space="0" w:color="auto"/>
                            <w:left w:val="none" w:sz="0" w:space="0" w:color="auto"/>
                            <w:bottom w:val="none" w:sz="0" w:space="0" w:color="auto"/>
                            <w:right w:val="none" w:sz="0" w:space="0" w:color="auto"/>
                          </w:divBdr>
                        </w:div>
                      </w:divsChild>
                    </w:div>
                    <w:div w:id="1606884487">
                      <w:marLeft w:val="-225"/>
                      <w:marRight w:val="-225"/>
                      <w:marTop w:val="0"/>
                      <w:marBottom w:val="0"/>
                      <w:divBdr>
                        <w:top w:val="none" w:sz="0" w:space="0" w:color="auto"/>
                        <w:left w:val="none" w:sz="0" w:space="0" w:color="auto"/>
                        <w:bottom w:val="none" w:sz="0" w:space="0" w:color="auto"/>
                        <w:right w:val="none" w:sz="0" w:space="0" w:color="auto"/>
                      </w:divBdr>
                      <w:divsChild>
                        <w:div w:id="1005863062">
                          <w:marLeft w:val="0"/>
                          <w:marRight w:val="150"/>
                          <w:marTop w:val="0"/>
                          <w:marBottom w:val="0"/>
                          <w:divBdr>
                            <w:top w:val="none" w:sz="0" w:space="0" w:color="auto"/>
                            <w:left w:val="none" w:sz="0" w:space="0" w:color="auto"/>
                            <w:bottom w:val="none" w:sz="0" w:space="0" w:color="auto"/>
                            <w:right w:val="none" w:sz="0" w:space="0" w:color="auto"/>
                          </w:divBdr>
                        </w:div>
                        <w:div w:id="1709526287">
                          <w:marLeft w:val="0"/>
                          <w:marRight w:val="0"/>
                          <w:marTop w:val="0"/>
                          <w:marBottom w:val="0"/>
                          <w:divBdr>
                            <w:top w:val="none" w:sz="0" w:space="0" w:color="auto"/>
                            <w:left w:val="none" w:sz="0" w:space="0" w:color="auto"/>
                            <w:bottom w:val="none" w:sz="0" w:space="0" w:color="auto"/>
                            <w:right w:val="none" w:sz="0" w:space="0" w:color="auto"/>
                          </w:divBdr>
                        </w:div>
                      </w:divsChild>
                    </w:div>
                    <w:div w:id="1675913285">
                      <w:marLeft w:val="-225"/>
                      <w:marRight w:val="-225"/>
                      <w:marTop w:val="0"/>
                      <w:marBottom w:val="0"/>
                      <w:divBdr>
                        <w:top w:val="none" w:sz="0" w:space="0" w:color="auto"/>
                        <w:left w:val="none" w:sz="0" w:space="0" w:color="auto"/>
                        <w:bottom w:val="none" w:sz="0" w:space="0" w:color="auto"/>
                        <w:right w:val="none" w:sz="0" w:space="0" w:color="auto"/>
                      </w:divBdr>
                      <w:divsChild>
                        <w:div w:id="1262223863">
                          <w:marLeft w:val="0"/>
                          <w:marRight w:val="0"/>
                          <w:marTop w:val="0"/>
                          <w:marBottom w:val="0"/>
                          <w:divBdr>
                            <w:top w:val="none" w:sz="0" w:space="0" w:color="auto"/>
                            <w:left w:val="none" w:sz="0" w:space="0" w:color="auto"/>
                            <w:bottom w:val="none" w:sz="0" w:space="0" w:color="auto"/>
                            <w:right w:val="none" w:sz="0" w:space="0" w:color="auto"/>
                          </w:divBdr>
                        </w:div>
                        <w:div w:id="1715038491">
                          <w:marLeft w:val="0"/>
                          <w:marRight w:val="150"/>
                          <w:marTop w:val="0"/>
                          <w:marBottom w:val="0"/>
                          <w:divBdr>
                            <w:top w:val="none" w:sz="0" w:space="0" w:color="auto"/>
                            <w:left w:val="none" w:sz="0" w:space="0" w:color="auto"/>
                            <w:bottom w:val="none" w:sz="0" w:space="0" w:color="auto"/>
                            <w:right w:val="none" w:sz="0" w:space="0" w:color="auto"/>
                          </w:divBdr>
                        </w:div>
                      </w:divsChild>
                    </w:div>
                    <w:div w:id="1719933003">
                      <w:marLeft w:val="-225"/>
                      <w:marRight w:val="-225"/>
                      <w:marTop w:val="0"/>
                      <w:marBottom w:val="0"/>
                      <w:divBdr>
                        <w:top w:val="none" w:sz="0" w:space="0" w:color="auto"/>
                        <w:left w:val="none" w:sz="0" w:space="0" w:color="auto"/>
                        <w:bottom w:val="none" w:sz="0" w:space="0" w:color="auto"/>
                        <w:right w:val="none" w:sz="0" w:space="0" w:color="auto"/>
                      </w:divBdr>
                      <w:divsChild>
                        <w:div w:id="937786909">
                          <w:marLeft w:val="0"/>
                          <w:marRight w:val="150"/>
                          <w:marTop w:val="0"/>
                          <w:marBottom w:val="0"/>
                          <w:divBdr>
                            <w:top w:val="none" w:sz="0" w:space="0" w:color="auto"/>
                            <w:left w:val="none" w:sz="0" w:space="0" w:color="auto"/>
                            <w:bottom w:val="none" w:sz="0" w:space="0" w:color="auto"/>
                            <w:right w:val="none" w:sz="0" w:space="0" w:color="auto"/>
                          </w:divBdr>
                        </w:div>
                        <w:div w:id="1478188702">
                          <w:marLeft w:val="0"/>
                          <w:marRight w:val="0"/>
                          <w:marTop w:val="0"/>
                          <w:marBottom w:val="0"/>
                          <w:divBdr>
                            <w:top w:val="none" w:sz="0" w:space="0" w:color="auto"/>
                            <w:left w:val="none" w:sz="0" w:space="0" w:color="auto"/>
                            <w:bottom w:val="none" w:sz="0" w:space="0" w:color="auto"/>
                            <w:right w:val="none" w:sz="0" w:space="0" w:color="auto"/>
                          </w:divBdr>
                        </w:div>
                      </w:divsChild>
                    </w:div>
                    <w:div w:id="1856113383">
                      <w:marLeft w:val="-225"/>
                      <w:marRight w:val="-225"/>
                      <w:marTop w:val="0"/>
                      <w:marBottom w:val="0"/>
                      <w:divBdr>
                        <w:top w:val="none" w:sz="0" w:space="0" w:color="auto"/>
                        <w:left w:val="none" w:sz="0" w:space="0" w:color="auto"/>
                        <w:bottom w:val="none" w:sz="0" w:space="0" w:color="auto"/>
                        <w:right w:val="none" w:sz="0" w:space="0" w:color="auto"/>
                      </w:divBdr>
                      <w:divsChild>
                        <w:div w:id="650713805">
                          <w:marLeft w:val="0"/>
                          <w:marRight w:val="150"/>
                          <w:marTop w:val="0"/>
                          <w:marBottom w:val="0"/>
                          <w:divBdr>
                            <w:top w:val="none" w:sz="0" w:space="0" w:color="auto"/>
                            <w:left w:val="none" w:sz="0" w:space="0" w:color="auto"/>
                            <w:bottom w:val="none" w:sz="0" w:space="0" w:color="auto"/>
                            <w:right w:val="none" w:sz="0" w:space="0" w:color="auto"/>
                          </w:divBdr>
                        </w:div>
                        <w:div w:id="1232691256">
                          <w:marLeft w:val="0"/>
                          <w:marRight w:val="0"/>
                          <w:marTop w:val="0"/>
                          <w:marBottom w:val="0"/>
                          <w:divBdr>
                            <w:top w:val="none" w:sz="0" w:space="0" w:color="auto"/>
                            <w:left w:val="none" w:sz="0" w:space="0" w:color="auto"/>
                            <w:bottom w:val="none" w:sz="0" w:space="0" w:color="auto"/>
                            <w:right w:val="none" w:sz="0" w:space="0" w:color="auto"/>
                          </w:divBdr>
                        </w:div>
                      </w:divsChild>
                    </w:div>
                    <w:div w:id="1903056504">
                      <w:marLeft w:val="-225"/>
                      <w:marRight w:val="-225"/>
                      <w:marTop w:val="0"/>
                      <w:marBottom w:val="0"/>
                      <w:divBdr>
                        <w:top w:val="none" w:sz="0" w:space="0" w:color="auto"/>
                        <w:left w:val="none" w:sz="0" w:space="0" w:color="auto"/>
                        <w:bottom w:val="none" w:sz="0" w:space="0" w:color="auto"/>
                        <w:right w:val="none" w:sz="0" w:space="0" w:color="auto"/>
                      </w:divBdr>
                      <w:divsChild>
                        <w:div w:id="1516731200">
                          <w:marLeft w:val="0"/>
                          <w:marRight w:val="0"/>
                          <w:marTop w:val="0"/>
                          <w:marBottom w:val="0"/>
                          <w:divBdr>
                            <w:top w:val="none" w:sz="0" w:space="0" w:color="auto"/>
                            <w:left w:val="none" w:sz="0" w:space="0" w:color="auto"/>
                            <w:bottom w:val="none" w:sz="0" w:space="0" w:color="auto"/>
                            <w:right w:val="none" w:sz="0" w:space="0" w:color="auto"/>
                          </w:divBdr>
                        </w:div>
                        <w:div w:id="18265109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15512">
      <w:bodyDiv w:val="1"/>
      <w:marLeft w:val="0"/>
      <w:marRight w:val="0"/>
      <w:marTop w:val="0"/>
      <w:marBottom w:val="0"/>
      <w:divBdr>
        <w:top w:val="none" w:sz="0" w:space="0" w:color="auto"/>
        <w:left w:val="none" w:sz="0" w:space="0" w:color="auto"/>
        <w:bottom w:val="none" w:sz="0" w:space="0" w:color="auto"/>
        <w:right w:val="none" w:sz="0" w:space="0" w:color="auto"/>
      </w:divBdr>
    </w:div>
    <w:div w:id="829753792">
      <w:bodyDiv w:val="1"/>
      <w:marLeft w:val="0"/>
      <w:marRight w:val="0"/>
      <w:marTop w:val="0"/>
      <w:marBottom w:val="0"/>
      <w:divBdr>
        <w:top w:val="none" w:sz="0" w:space="0" w:color="auto"/>
        <w:left w:val="none" w:sz="0" w:space="0" w:color="auto"/>
        <w:bottom w:val="none" w:sz="0" w:space="0" w:color="auto"/>
        <w:right w:val="none" w:sz="0" w:space="0" w:color="auto"/>
      </w:divBdr>
    </w:div>
    <w:div w:id="840700970">
      <w:bodyDiv w:val="1"/>
      <w:marLeft w:val="0"/>
      <w:marRight w:val="0"/>
      <w:marTop w:val="0"/>
      <w:marBottom w:val="0"/>
      <w:divBdr>
        <w:top w:val="none" w:sz="0" w:space="0" w:color="auto"/>
        <w:left w:val="none" w:sz="0" w:space="0" w:color="auto"/>
        <w:bottom w:val="none" w:sz="0" w:space="0" w:color="auto"/>
        <w:right w:val="none" w:sz="0" w:space="0" w:color="auto"/>
      </w:divBdr>
      <w:divsChild>
        <w:div w:id="158548636">
          <w:marLeft w:val="0"/>
          <w:marRight w:val="0"/>
          <w:marTop w:val="0"/>
          <w:marBottom w:val="0"/>
          <w:divBdr>
            <w:top w:val="none" w:sz="0" w:space="0" w:color="auto"/>
            <w:left w:val="none" w:sz="0" w:space="0" w:color="auto"/>
            <w:bottom w:val="none" w:sz="0" w:space="0" w:color="auto"/>
            <w:right w:val="none" w:sz="0" w:space="0" w:color="auto"/>
          </w:divBdr>
        </w:div>
        <w:div w:id="1995793620">
          <w:marLeft w:val="0"/>
          <w:marRight w:val="0"/>
          <w:marTop w:val="0"/>
          <w:marBottom w:val="0"/>
          <w:divBdr>
            <w:top w:val="none" w:sz="0" w:space="0" w:color="auto"/>
            <w:left w:val="none" w:sz="0" w:space="0" w:color="auto"/>
            <w:bottom w:val="none" w:sz="0" w:space="0" w:color="auto"/>
            <w:right w:val="none" w:sz="0" w:space="0" w:color="auto"/>
          </w:divBdr>
        </w:div>
      </w:divsChild>
    </w:div>
    <w:div w:id="883639503">
      <w:bodyDiv w:val="1"/>
      <w:marLeft w:val="0"/>
      <w:marRight w:val="0"/>
      <w:marTop w:val="0"/>
      <w:marBottom w:val="0"/>
      <w:divBdr>
        <w:top w:val="none" w:sz="0" w:space="0" w:color="auto"/>
        <w:left w:val="none" w:sz="0" w:space="0" w:color="auto"/>
        <w:bottom w:val="none" w:sz="0" w:space="0" w:color="auto"/>
        <w:right w:val="none" w:sz="0" w:space="0" w:color="auto"/>
      </w:divBdr>
      <w:divsChild>
        <w:div w:id="701324410">
          <w:marLeft w:val="0"/>
          <w:marRight w:val="0"/>
          <w:marTop w:val="0"/>
          <w:marBottom w:val="0"/>
          <w:divBdr>
            <w:top w:val="single" w:sz="6" w:space="0" w:color="C4C4C4"/>
            <w:left w:val="single" w:sz="6" w:space="0" w:color="C4C4C4"/>
            <w:bottom w:val="single" w:sz="6" w:space="0" w:color="C4C4C4"/>
            <w:right w:val="single" w:sz="6" w:space="0" w:color="C4C4C4"/>
          </w:divBdr>
          <w:divsChild>
            <w:div w:id="1264218248">
              <w:marLeft w:val="0"/>
              <w:marRight w:val="0"/>
              <w:marTop w:val="0"/>
              <w:marBottom w:val="0"/>
              <w:divBdr>
                <w:top w:val="none" w:sz="0" w:space="0" w:color="auto"/>
                <w:left w:val="none" w:sz="0" w:space="0" w:color="auto"/>
                <w:bottom w:val="none" w:sz="0" w:space="0" w:color="auto"/>
                <w:right w:val="none" w:sz="0" w:space="0" w:color="auto"/>
              </w:divBdr>
              <w:divsChild>
                <w:div w:id="492839666">
                  <w:marLeft w:val="0"/>
                  <w:marRight w:val="0"/>
                  <w:marTop w:val="0"/>
                  <w:marBottom w:val="0"/>
                  <w:divBdr>
                    <w:top w:val="none" w:sz="0" w:space="0" w:color="auto"/>
                    <w:left w:val="none" w:sz="0" w:space="0" w:color="auto"/>
                    <w:bottom w:val="none" w:sz="0" w:space="0" w:color="auto"/>
                    <w:right w:val="none" w:sz="0" w:space="0" w:color="auto"/>
                  </w:divBdr>
                  <w:divsChild>
                    <w:div w:id="141195096">
                      <w:marLeft w:val="-225"/>
                      <w:marRight w:val="-225"/>
                      <w:marTop w:val="0"/>
                      <w:marBottom w:val="0"/>
                      <w:divBdr>
                        <w:top w:val="none" w:sz="0" w:space="0" w:color="auto"/>
                        <w:left w:val="none" w:sz="0" w:space="0" w:color="auto"/>
                        <w:bottom w:val="none" w:sz="0" w:space="0" w:color="auto"/>
                        <w:right w:val="none" w:sz="0" w:space="0" w:color="auto"/>
                      </w:divBdr>
                      <w:divsChild>
                        <w:div w:id="95829672">
                          <w:marLeft w:val="0"/>
                          <w:marRight w:val="150"/>
                          <w:marTop w:val="0"/>
                          <w:marBottom w:val="0"/>
                          <w:divBdr>
                            <w:top w:val="none" w:sz="0" w:space="0" w:color="auto"/>
                            <w:left w:val="none" w:sz="0" w:space="0" w:color="auto"/>
                            <w:bottom w:val="none" w:sz="0" w:space="0" w:color="auto"/>
                            <w:right w:val="none" w:sz="0" w:space="0" w:color="auto"/>
                          </w:divBdr>
                        </w:div>
                        <w:div w:id="1164202857">
                          <w:marLeft w:val="0"/>
                          <w:marRight w:val="0"/>
                          <w:marTop w:val="0"/>
                          <w:marBottom w:val="0"/>
                          <w:divBdr>
                            <w:top w:val="none" w:sz="0" w:space="0" w:color="auto"/>
                            <w:left w:val="none" w:sz="0" w:space="0" w:color="auto"/>
                            <w:bottom w:val="none" w:sz="0" w:space="0" w:color="auto"/>
                            <w:right w:val="none" w:sz="0" w:space="0" w:color="auto"/>
                          </w:divBdr>
                        </w:div>
                      </w:divsChild>
                    </w:div>
                    <w:div w:id="342517062">
                      <w:marLeft w:val="-225"/>
                      <w:marRight w:val="-225"/>
                      <w:marTop w:val="0"/>
                      <w:marBottom w:val="0"/>
                      <w:divBdr>
                        <w:top w:val="none" w:sz="0" w:space="0" w:color="auto"/>
                        <w:left w:val="none" w:sz="0" w:space="0" w:color="auto"/>
                        <w:bottom w:val="none" w:sz="0" w:space="0" w:color="auto"/>
                        <w:right w:val="none" w:sz="0" w:space="0" w:color="auto"/>
                      </w:divBdr>
                      <w:divsChild>
                        <w:div w:id="1439565071">
                          <w:marLeft w:val="0"/>
                          <w:marRight w:val="0"/>
                          <w:marTop w:val="0"/>
                          <w:marBottom w:val="0"/>
                          <w:divBdr>
                            <w:top w:val="none" w:sz="0" w:space="0" w:color="auto"/>
                            <w:left w:val="none" w:sz="0" w:space="0" w:color="auto"/>
                            <w:bottom w:val="none" w:sz="0" w:space="0" w:color="auto"/>
                            <w:right w:val="none" w:sz="0" w:space="0" w:color="auto"/>
                          </w:divBdr>
                        </w:div>
                        <w:div w:id="2075007250">
                          <w:marLeft w:val="0"/>
                          <w:marRight w:val="150"/>
                          <w:marTop w:val="0"/>
                          <w:marBottom w:val="0"/>
                          <w:divBdr>
                            <w:top w:val="none" w:sz="0" w:space="0" w:color="auto"/>
                            <w:left w:val="none" w:sz="0" w:space="0" w:color="auto"/>
                            <w:bottom w:val="none" w:sz="0" w:space="0" w:color="auto"/>
                            <w:right w:val="none" w:sz="0" w:space="0" w:color="auto"/>
                          </w:divBdr>
                        </w:div>
                      </w:divsChild>
                    </w:div>
                    <w:div w:id="469639374">
                      <w:marLeft w:val="-225"/>
                      <w:marRight w:val="-225"/>
                      <w:marTop w:val="0"/>
                      <w:marBottom w:val="0"/>
                      <w:divBdr>
                        <w:top w:val="none" w:sz="0" w:space="0" w:color="auto"/>
                        <w:left w:val="none" w:sz="0" w:space="0" w:color="auto"/>
                        <w:bottom w:val="none" w:sz="0" w:space="0" w:color="auto"/>
                        <w:right w:val="none" w:sz="0" w:space="0" w:color="auto"/>
                      </w:divBdr>
                      <w:divsChild>
                        <w:div w:id="199322655">
                          <w:marLeft w:val="0"/>
                          <w:marRight w:val="0"/>
                          <w:marTop w:val="0"/>
                          <w:marBottom w:val="0"/>
                          <w:divBdr>
                            <w:top w:val="none" w:sz="0" w:space="0" w:color="auto"/>
                            <w:left w:val="none" w:sz="0" w:space="0" w:color="auto"/>
                            <w:bottom w:val="none" w:sz="0" w:space="0" w:color="auto"/>
                            <w:right w:val="none" w:sz="0" w:space="0" w:color="auto"/>
                          </w:divBdr>
                        </w:div>
                        <w:div w:id="1160924402">
                          <w:marLeft w:val="0"/>
                          <w:marRight w:val="150"/>
                          <w:marTop w:val="0"/>
                          <w:marBottom w:val="0"/>
                          <w:divBdr>
                            <w:top w:val="none" w:sz="0" w:space="0" w:color="auto"/>
                            <w:left w:val="none" w:sz="0" w:space="0" w:color="auto"/>
                            <w:bottom w:val="none" w:sz="0" w:space="0" w:color="auto"/>
                            <w:right w:val="none" w:sz="0" w:space="0" w:color="auto"/>
                          </w:divBdr>
                        </w:div>
                      </w:divsChild>
                    </w:div>
                    <w:div w:id="1064572005">
                      <w:marLeft w:val="-225"/>
                      <w:marRight w:val="-225"/>
                      <w:marTop w:val="0"/>
                      <w:marBottom w:val="0"/>
                      <w:divBdr>
                        <w:top w:val="none" w:sz="0" w:space="0" w:color="auto"/>
                        <w:left w:val="none" w:sz="0" w:space="0" w:color="auto"/>
                        <w:bottom w:val="none" w:sz="0" w:space="0" w:color="auto"/>
                        <w:right w:val="none" w:sz="0" w:space="0" w:color="auto"/>
                      </w:divBdr>
                      <w:divsChild>
                        <w:div w:id="506941624">
                          <w:marLeft w:val="0"/>
                          <w:marRight w:val="0"/>
                          <w:marTop w:val="0"/>
                          <w:marBottom w:val="0"/>
                          <w:divBdr>
                            <w:top w:val="none" w:sz="0" w:space="0" w:color="auto"/>
                            <w:left w:val="none" w:sz="0" w:space="0" w:color="auto"/>
                            <w:bottom w:val="none" w:sz="0" w:space="0" w:color="auto"/>
                            <w:right w:val="none" w:sz="0" w:space="0" w:color="auto"/>
                          </w:divBdr>
                        </w:div>
                        <w:div w:id="1982926296">
                          <w:marLeft w:val="0"/>
                          <w:marRight w:val="150"/>
                          <w:marTop w:val="0"/>
                          <w:marBottom w:val="0"/>
                          <w:divBdr>
                            <w:top w:val="none" w:sz="0" w:space="0" w:color="auto"/>
                            <w:left w:val="none" w:sz="0" w:space="0" w:color="auto"/>
                            <w:bottom w:val="none" w:sz="0" w:space="0" w:color="auto"/>
                            <w:right w:val="none" w:sz="0" w:space="0" w:color="auto"/>
                          </w:divBdr>
                        </w:div>
                      </w:divsChild>
                    </w:div>
                    <w:div w:id="1096436558">
                      <w:marLeft w:val="-225"/>
                      <w:marRight w:val="-225"/>
                      <w:marTop w:val="0"/>
                      <w:marBottom w:val="0"/>
                      <w:divBdr>
                        <w:top w:val="none" w:sz="0" w:space="0" w:color="auto"/>
                        <w:left w:val="none" w:sz="0" w:space="0" w:color="auto"/>
                        <w:bottom w:val="none" w:sz="0" w:space="0" w:color="auto"/>
                        <w:right w:val="none" w:sz="0" w:space="0" w:color="auto"/>
                      </w:divBdr>
                      <w:divsChild>
                        <w:div w:id="612906680">
                          <w:marLeft w:val="0"/>
                          <w:marRight w:val="0"/>
                          <w:marTop w:val="0"/>
                          <w:marBottom w:val="0"/>
                          <w:divBdr>
                            <w:top w:val="none" w:sz="0" w:space="0" w:color="auto"/>
                            <w:left w:val="none" w:sz="0" w:space="0" w:color="auto"/>
                            <w:bottom w:val="none" w:sz="0" w:space="0" w:color="auto"/>
                            <w:right w:val="none" w:sz="0" w:space="0" w:color="auto"/>
                          </w:divBdr>
                        </w:div>
                        <w:div w:id="1882474442">
                          <w:marLeft w:val="0"/>
                          <w:marRight w:val="150"/>
                          <w:marTop w:val="0"/>
                          <w:marBottom w:val="0"/>
                          <w:divBdr>
                            <w:top w:val="none" w:sz="0" w:space="0" w:color="auto"/>
                            <w:left w:val="none" w:sz="0" w:space="0" w:color="auto"/>
                            <w:bottom w:val="none" w:sz="0" w:space="0" w:color="auto"/>
                            <w:right w:val="none" w:sz="0" w:space="0" w:color="auto"/>
                          </w:divBdr>
                        </w:div>
                      </w:divsChild>
                    </w:div>
                    <w:div w:id="1122769821">
                      <w:marLeft w:val="-225"/>
                      <w:marRight w:val="-225"/>
                      <w:marTop w:val="0"/>
                      <w:marBottom w:val="0"/>
                      <w:divBdr>
                        <w:top w:val="none" w:sz="0" w:space="0" w:color="auto"/>
                        <w:left w:val="none" w:sz="0" w:space="0" w:color="auto"/>
                        <w:bottom w:val="none" w:sz="0" w:space="0" w:color="auto"/>
                        <w:right w:val="none" w:sz="0" w:space="0" w:color="auto"/>
                      </w:divBdr>
                      <w:divsChild>
                        <w:div w:id="70467436">
                          <w:marLeft w:val="0"/>
                          <w:marRight w:val="150"/>
                          <w:marTop w:val="0"/>
                          <w:marBottom w:val="0"/>
                          <w:divBdr>
                            <w:top w:val="none" w:sz="0" w:space="0" w:color="auto"/>
                            <w:left w:val="none" w:sz="0" w:space="0" w:color="auto"/>
                            <w:bottom w:val="none" w:sz="0" w:space="0" w:color="auto"/>
                            <w:right w:val="none" w:sz="0" w:space="0" w:color="auto"/>
                          </w:divBdr>
                        </w:div>
                        <w:div w:id="715351956">
                          <w:marLeft w:val="0"/>
                          <w:marRight w:val="0"/>
                          <w:marTop w:val="0"/>
                          <w:marBottom w:val="0"/>
                          <w:divBdr>
                            <w:top w:val="none" w:sz="0" w:space="0" w:color="auto"/>
                            <w:left w:val="none" w:sz="0" w:space="0" w:color="auto"/>
                            <w:bottom w:val="none" w:sz="0" w:space="0" w:color="auto"/>
                            <w:right w:val="none" w:sz="0" w:space="0" w:color="auto"/>
                          </w:divBdr>
                        </w:div>
                      </w:divsChild>
                    </w:div>
                    <w:div w:id="1890073564">
                      <w:marLeft w:val="-225"/>
                      <w:marRight w:val="-225"/>
                      <w:marTop w:val="0"/>
                      <w:marBottom w:val="0"/>
                      <w:divBdr>
                        <w:top w:val="none" w:sz="0" w:space="0" w:color="auto"/>
                        <w:left w:val="none" w:sz="0" w:space="0" w:color="auto"/>
                        <w:bottom w:val="none" w:sz="0" w:space="0" w:color="auto"/>
                        <w:right w:val="none" w:sz="0" w:space="0" w:color="auto"/>
                      </w:divBdr>
                      <w:divsChild>
                        <w:div w:id="51543862">
                          <w:marLeft w:val="0"/>
                          <w:marRight w:val="150"/>
                          <w:marTop w:val="0"/>
                          <w:marBottom w:val="0"/>
                          <w:divBdr>
                            <w:top w:val="none" w:sz="0" w:space="0" w:color="auto"/>
                            <w:left w:val="none" w:sz="0" w:space="0" w:color="auto"/>
                            <w:bottom w:val="none" w:sz="0" w:space="0" w:color="auto"/>
                            <w:right w:val="none" w:sz="0" w:space="0" w:color="auto"/>
                          </w:divBdr>
                        </w:div>
                        <w:div w:id="18904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044">
              <w:marLeft w:val="0"/>
              <w:marRight w:val="0"/>
              <w:marTop w:val="0"/>
              <w:marBottom w:val="0"/>
              <w:divBdr>
                <w:top w:val="none" w:sz="0" w:space="0" w:color="auto"/>
                <w:left w:val="none" w:sz="0" w:space="0" w:color="auto"/>
                <w:bottom w:val="none" w:sz="0" w:space="0" w:color="auto"/>
                <w:right w:val="none" w:sz="0" w:space="0" w:color="auto"/>
              </w:divBdr>
              <w:divsChild>
                <w:div w:id="580069395">
                  <w:marLeft w:val="0"/>
                  <w:marRight w:val="0"/>
                  <w:marTop w:val="105"/>
                  <w:marBottom w:val="105"/>
                  <w:divBdr>
                    <w:top w:val="none" w:sz="0" w:space="0" w:color="auto"/>
                    <w:left w:val="none" w:sz="0" w:space="0" w:color="auto"/>
                    <w:bottom w:val="none" w:sz="0" w:space="0" w:color="auto"/>
                    <w:right w:val="none" w:sz="0" w:space="0" w:color="auto"/>
                  </w:divBdr>
                  <w:divsChild>
                    <w:div w:id="1698198510">
                      <w:marLeft w:val="0"/>
                      <w:marRight w:val="0"/>
                      <w:marTop w:val="0"/>
                      <w:marBottom w:val="0"/>
                      <w:divBdr>
                        <w:top w:val="none" w:sz="0" w:space="0" w:color="auto"/>
                        <w:left w:val="none" w:sz="0" w:space="0" w:color="auto"/>
                        <w:bottom w:val="none" w:sz="0" w:space="0" w:color="auto"/>
                        <w:right w:val="none" w:sz="0" w:space="0" w:color="auto"/>
                      </w:divBdr>
                    </w:div>
                  </w:divsChild>
                </w:div>
                <w:div w:id="2146310205">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 w:id="1271006633">
          <w:marLeft w:val="0"/>
          <w:marRight w:val="0"/>
          <w:marTop w:val="0"/>
          <w:marBottom w:val="0"/>
          <w:divBdr>
            <w:top w:val="single" w:sz="6" w:space="0" w:color="C4C4C4"/>
            <w:left w:val="single" w:sz="6" w:space="0" w:color="C4C4C4"/>
            <w:bottom w:val="single" w:sz="6" w:space="0" w:color="C4C4C4"/>
            <w:right w:val="single" w:sz="6" w:space="0" w:color="C4C4C4"/>
          </w:divBdr>
          <w:divsChild>
            <w:div w:id="13313592">
              <w:marLeft w:val="0"/>
              <w:marRight w:val="0"/>
              <w:marTop w:val="0"/>
              <w:marBottom w:val="0"/>
              <w:divBdr>
                <w:top w:val="none" w:sz="0" w:space="0" w:color="auto"/>
                <w:left w:val="none" w:sz="0" w:space="0" w:color="auto"/>
                <w:bottom w:val="none" w:sz="0" w:space="0" w:color="auto"/>
                <w:right w:val="none" w:sz="0" w:space="0" w:color="auto"/>
              </w:divBdr>
              <w:divsChild>
                <w:div w:id="165827503">
                  <w:marLeft w:val="0"/>
                  <w:marRight w:val="0"/>
                  <w:marTop w:val="0"/>
                  <w:marBottom w:val="0"/>
                  <w:divBdr>
                    <w:top w:val="none" w:sz="0" w:space="0" w:color="auto"/>
                    <w:left w:val="none" w:sz="0" w:space="0" w:color="auto"/>
                    <w:bottom w:val="none" w:sz="0" w:space="0" w:color="auto"/>
                    <w:right w:val="none" w:sz="0" w:space="0" w:color="auto"/>
                  </w:divBdr>
                  <w:divsChild>
                    <w:div w:id="141314356">
                      <w:marLeft w:val="-225"/>
                      <w:marRight w:val="-225"/>
                      <w:marTop w:val="0"/>
                      <w:marBottom w:val="0"/>
                      <w:divBdr>
                        <w:top w:val="none" w:sz="0" w:space="0" w:color="auto"/>
                        <w:left w:val="none" w:sz="0" w:space="0" w:color="auto"/>
                        <w:bottom w:val="none" w:sz="0" w:space="0" w:color="auto"/>
                        <w:right w:val="none" w:sz="0" w:space="0" w:color="auto"/>
                      </w:divBdr>
                      <w:divsChild>
                        <w:div w:id="1554930601">
                          <w:marLeft w:val="0"/>
                          <w:marRight w:val="150"/>
                          <w:marTop w:val="0"/>
                          <w:marBottom w:val="0"/>
                          <w:divBdr>
                            <w:top w:val="none" w:sz="0" w:space="0" w:color="auto"/>
                            <w:left w:val="none" w:sz="0" w:space="0" w:color="auto"/>
                            <w:bottom w:val="none" w:sz="0" w:space="0" w:color="auto"/>
                            <w:right w:val="none" w:sz="0" w:space="0" w:color="auto"/>
                          </w:divBdr>
                        </w:div>
                        <w:div w:id="1936471484">
                          <w:marLeft w:val="0"/>
                          <w:marRight w:val="0"/>
                          <w:marTop w:val="0"/>
                          <w:marBottom w:val="0"/>
                          <w:divBdr>
                            <w:top w:val="none" w:sz="0" w:space="0" w:color="auto"/>
                            <w:left w:val="none" w:sz="0" w:space="0" w:color="auto"/>
                            <w:bottom w:val="none" w:sz="0" w:space="0" w:color="auto"/>
                            <w:right w:val="none" w:sz="0" w:space="0" w:color="auto"/>
                          </w:divBdr>
                        </w:div>
                      </w:divsChild>
                    </w:div>
                    <w:div w:id="420569952">
                      <w:marLeft w:val="-225"/>
                      <w:marRight w:val="-225"/>
                      <w:marTop w:val="0"/>
                      <w:marBottom w:val="0"/>
                      <w:divBdr>
                        <w:top w:val="none" w:sz="0" w:space="0" w:color="auto"/>
                        <w:left w:val="none" w:sz="0" w:space="0" w:color="auto"/>
                        <w:bottom w:val="none" w:sz="0" w:space="0" w:color="auto"/>
                        <w:right w:val="none" w:sz="0" w:space="0" w:color="auto"/>
                      </w:divBdr>
                      <w:divsChild>
                        <w:div w:id="949161927">
                          <w:marLeft w:val="0"/>
                          <w:marRight w:val="150"/>
                          <w:marTop w:val="0"/>
                          <w:marBottom w:val="0"/>
                          <w:divBdr>
                            <w:top w:val="none" w:sz="0" w:space="0" w:color="auto"/>
                            <w:left w:val="none" w:sz="0" w:space="0" w:color="auto"/>
                            <w:bottom w:val="none" w:sz="0" w:space="0" w:color="auto"/>
                            <w:right w:val="none" w:sz="0" w:space="0" w:color="auto"/>
                          </w:divBdr>
                        </w:div>
                        <w:div w:id="1228953700">
                          <w:marLeft w:val="0"/>
                          <w:marRight w:val="0"/>
                          <w:marTop w:val="0"/>
                          <w:marBottom w:val="0"/>
                          <w:divBdr>
                            <w:top w:val="none" w:sz="0" w:space="0" w:color="auto"/>
                            <w:left w:val="none" w:sz="0" w:space="0" w:color="auto"/>
                            <w:bottom w:val="none" w:sz="0" w:space="0" w:color="auto"/>
                            <w:right w:val="none" w:sz="0" w:space="0" w:color="auto"/>
                          </w:divBdr>
                        </w:div>
                      </w:divsChild>
                    </w:div>
                    <w:div w:id="829638577">
                      <w:marLeft w:val="-225"/>
                      <w:marRight w:val="-225"/>
                      <w:marTop w:val="0"/>
                      <w:marBottom w:val="0"/>
                      <w:divBdr>
                        <w:top w:val="none" w:sz="0" w:space="0" w:color="auto"/>
                        <w:left w:val="none" w:sz="0" w:space="0" w:color="auto"/>
                        <w:bottom w:val="none" w:sz="0" w:space="0" w:color="auto"/>
                        <w:right w:val="none" w:sz="0" w:space="0" w:color="auto"/>
                      </w:divBdr>
                      <w:divsChild>
                        <w:div w:id="554776344">
                          <w:marLeft w:val="0"/>
                          <w:marRight w:val="0"/>
                          <w:marTop w:val="0"/>
                          <w:marBottom w:val="0"/>
                          <w:divBdr>
                            <w:top w:val="none" w:sz="0" w:space="0" w:color="auto"/>
                            <w:left w:val="none" w:sz="0" w:space="0" w:color="auto"/>
                            <w:bottom w:val="none" w:sz="0" w:space="0" w:color="auto"/>
                            <w:right w:val="none" w:sz="0" w:space="0" w:color="auto"/>
                          </w:divBdr>
                        </w:div>
                        <w:div w:id="1011840036">
                          <w:marLeft w:val="0"/>
                          <w:marRight w:val="150"/>
                          <w:marTop w:val="0"/>
                          <w:marBottom w:val="0"/>
                          <w:divBdr>
                            <w:top w:val="none" w:sz="0" w:space="0" w:color="auto"/>
                            <w:left w:val="none" w:sz="0" w:space="0" w:color="auto"/>
                            <w:bottom w:val="none" w:sz="0" w:space="0" w:color="auto"/>
                            <w:right w:val="none" w:sz="0" w:space="0" w:color="auto"/>
                          </w:divBdr>
                        </w:div>
                      </w:divsChild>
                    </w:div>
                    <w:div w:id="894854822">
                      <w:marLeft w:val="-225"/>
                      <w:marRight w:val="-225"/>
                      <w:marTop w:val="0"/>
                      <w:marBottom w:val="0"/>
                      <w:divBdr>
                        <w:top w:val="none" w:sz="0" w:space="0" w:color="auto"/>
                        <w:left w:val="none" w:sz="0" w:space="0" w:color="auto"/>
                        <w:bottom w:val="none" w:sz="0" w:space="0" w:color="auto"/>
                        <w:right w:val="none" w:sz="0" w:space="0" w:color="auto"/>
                      </w:divBdr>
                      <w:divsChild>
                        <w:div w:id="1322849436">
                          <w:marLeft w:val="0"/>
                          <w:marRight w:val="0"/>
                          <w:marTop w:val="0"/>
                          <w:marBottom w:val="0"/>
                          <w:divBdr>
                            <w:top w:val="none" w:sz="0" w:space="0" w:color="auto"/>
                            <w:left w:val="none" w:sz="0" w:space="0" w:color="auto"/>
                            <w:bottom w:val="none" w:sz="0" w:space="0" w:color="auto"/>
                            <w:right w:val="none" w:sz="0" w:space="0" w:color="auto"/>
                          </w:divBdr>
                        </w:div>
                        <w:div w:id="2140223447">
                          <w:marLeft w:val="0"/>
                          <w:marRight w:val="150"/>
                          <w:marTop w:val="0"/>
                          <w:marBottom w:val="0"/>
                          <w:divBdr>
                            <w:top w:val="none" w:sz="0" w:space="0" w:color="auto"/>
                            <w:left w:val="none" w:sz="0" w:space="0" w:color="auto"/>
                            <w:bottom w:val="none" w:sz="0" w:space="0" w:color="auto"/>
                            <w:right w:val="none" w:sz="0" w:space="0" w:color="auto"/>
                          </w:divBdr>
                        </w:div>
                      </w:divsChild>
                    </w:div>
                    <w:div w:id="923152710">
                      <w:marLeft w:val="-225"/>
                      <w:marRight w:val="-225"/>
                      <w:marTop w:val="0"/>
                      <w:marBottom w:val="0"/>
                      <w:divBdr>
                        <w:top w:val="none" w:sz="0" w:space="0" w:color="auto"/>
                        <w:left w:val="none" w:sz="0" w:space="0" w:color="auto"/>
                        <w:bottom w:val="none" w:sz="0" w:space="0" w:color="auto"/>
                        <w:right w:val="none" w:sz="0" w:space="0" w:color="auto"/>
                      </w:divBdr>
                      <w:divsChild>
                        <w:div w:id="391079431">
                          <w:marLeft w:val="0"/>
                          <w:marRight w:val="0"/>
                          <w:marTop w:val="0"/>
                          <w:marBottom w:val="0"/>
                          <w:divBdr>
                            <w:top w:val="none" w:sz="0" w:space="0" w:color="auto"/>
                            <w:left w:val="none" w:sz="0" w:space="0" w:color="auto"/>
                            <w:bottom w:val="none" w:sz="0" w:space="0" w:color="auto"/>
                            <w:right w:val="none" w:sz="0" w:space="0" w:color="auto"/>
                          </w:divBdr>
                        </w:div>
                        <w:div w:id="1150366774">
                          <w:marLeft w:val="0"/>
                          <w:marRight w:val="150"/>
                          <w:marTop w:val="0"/>
                          <w:marBottom w:val="0"/>
                          <w:divBdr>
                            <w:top w:val="none" w:sz="0" w:space="0" w:color="auto"/>
                            <w:left w:val="none" w:sz="0" w:space="0" w:color="auto"/>
                            <w:bottom w:val="none" w:sz="0" w:space="0" w:color="auto"/>
                            <w:right w:val="none" w:sz="0" w:space="0" w:color="auto"/>
                          </w:divBdr>
                        </w:div>
                      </w:divsChild>
                    </w:div>
                    <w:div w:id="1348947745">
                      <w:marLeft w:val="-225"/>
                      <w:marRight w:val="-225"/>
                      <w:marTop w:val="0"/>
                      <w:marBottom w:val="0"/>
                      <w:divBdr>
                        <w:top w:val="none" w:sz="0" w:space="0" w:color="auto"/>
                        <w:left w:val="none" w:sz="0" w:space="0" w:color="auto"/>
                        <w:bottom w:val="none" w:sz="0" w:space="0" w:color="auto"/>
                        <w:right w:val="none" w:sz="0" w:space="0" w:color="auto"/>
                      </w:divBdr>
                      <w:divsChild>
                        <w:div w:id="1191915922">
                          <w:marLeft w:val="0"/>
                          <w:marRight w:val="0"/>
                          <w:marTop w:val="0"/>
                          <w:marBottom w:val="0"/>
                          <w:divBdr>
                            <w:top w:val="none" w:sz="0" w:space="0" w:color="auto"/>
                            <w:left w:val="none" w:sz="0" w:space="0" w:color="auto"/>
                            <w:bottom w:val="none" w:sz="0" w:space="0" w:color="auto"/>
                            <w:right w:val="none" w:sz="0" w:space="0" w:color="auto"/>
                          </w:divBdr>
                        </w:div>
                        <w:div w:id="1629892833">
                          <w:marLeft w:val="0"/>
                          <w:marRight w:val="150"/>
                          <w:marTop w:val="0"/>
                          <w:marBottom w:val="0"/>
                          <w:divBdr>
                            <w:top w:val="none" w:sz="0" w:space="0" w:color="auto"/>
                            <w:left w:val="none" w:sz="0" w:space="0" w:color="auto"/>
                            <w:bottom w:val="none" w:sz="0" w:space="0" w:color="auto"/>
                            <w:right w:val="none" w:sz="0" w:space="0" w:color="auto"/>
                          </w:divBdr>
                        </w:div>
                      </w:divsChild>
                    </w:div>
                    <w:div w:id="1525247569">
                      <w:marLeft w:val="-225"/>
                      <w:marRight w:val="-225"/>
                      <w:marTop w:val="0"/>
                      <w:marBottom w:val="0"/>
                      <w:divBdr>
                        <w:top w:val="none" w:sz="0" w:space="0" w:color="auto"/>
                        <w:left w:val="none" w:sz="0" w:space="0" w:color="auto"/>
                        <w:bottom w:val="none" w:sz="0" w:space="0" w:color="auto"/>
                        <w:right w:val="none" w:sz="0" w:space="0" w:color="auto"/>
                      </w:divBdr>
                      <w:divsChild>
                        <w:div w:id="147598335">
                          <w:marLeft w:val="0"/>
                          <w:marRight w:val="0"/>
                          <w:marTop w:val="0"/>
                          <w:marBottom w:val="0"/>
                          <w:divBdr>
                            <w:top w:val="none" w:sz="0" w:space="0" w:color="auto"/>
                            <w:left w:val="none" w:sz="0" w:space="0" w:color="auto"/>
                            <w:bottom w:val="none" w:sz="0" w:space="0" w:color="auto"/>
                            <w:right w:val="none" w:sz="0" w:space="0" w:color="auto"/>
                          </w:divBdr>
                        </w:div>
                        <w:div w:id="3020833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6155496">
              <w:marLeft w:val="0"/>
              <w:marRight w:val="0"/>
              <w:marTop w:val="0"/>
              <w:marBottom w:val="0"/>
              <w:divBdr>
                <w:top w:val="none" w:sz="0" w:space="0" w:color="auto"/>
                <w:left w:val="none" w:sz="0" w:space="0" w:color="auto"/>
                <w:bottom w:val="none" w:sz="0" w:space="0" w:color="auto"/>
                <w:right w:val="none" w:sz="0" w:space="0" w:color="auto"/>
              </w:divBdr>
              <w:divsChild>
                <w:div w:id="482937012">
                  <w:marLeft w:val="0"/>
                  <w:marRight w:val="0"/>
                  <w:marTop w:val="105"/>
                  <w:marBottom w:val="105"/>
                  <w:divBdr>
                    <w:top w:val="none" w:sz="0" w:space="0" w:color="auto"/>
                    <w:left w:val="none" w:sz="0" w:space="0" w:color="auto"/>
                    <w:bottom w:val="none" w:sz="0" w:space="0" w:color="auto"/>
                    <w:right w:val="none" w:sz="0" w:space="0" w:color="auto"/>
                  </w:divBdr>
                  <w:divsChild>
                    <w:div w:id="109713904">
                      <w:marLeft w:val="0"/>
                      <w:marRight w:val="0"/>
                      <w:marTop w:val="0"/>
                      <w:marBottom w:val="0"/>
                      <w:divBdr>
                        <w:top w:val="none" w:sz="0" w:space="0" w:color="auto"/>
                        <w:left w:val="none" w:sz="0" w:space="0" w:color="auto"/>
                        <w:bottom w:val="none" w:sz="0" w:space="0" w:color="auto"/>
                        <w:right w:val="none" w:sz="0" w:space="0" w:color="auto"/>
                      </w:divBdr>
                    </w:div>
                  </w:divsChild>
                </w:div>
                <w:div w:id="1729381527">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 w:id="1548494350">
          <w:marLeft w:val="0"/>
          <w:marRight w:val="0"/>
          <w:marTop w:val="0"/>
          <w:marBottom w:val="0"/>
          <w:divBdr>
            <w:top w:val="single" w:sz="6" w:space="0" w:color="C4C4C4"/>
            <w:left w:val="single" w:sz="6" w:space="0" w:color="C4C4C4"/>
            <w:bottom w:val="single" w:sz="6" w:space="0" w:color="C4C4C4"/>
            <w:right w:val="single" w:sz="6" w:space="0" w:color="C4C4C4"/>
          </w:divBdr>
          <w:divsChild>
            <w:div w:id="1236625361">
              <w:marLeft w:val="0"/>
              <w:marRight w:val="0"/>
              <w:marTop w:val="0"/>
              <w:marBottom w:val="0"/>
              <w:divBdr>
                <w:top w:val="none" w:sz="0" w:space="0" w:color="auto"/>
                <w:left w:val="none" w:sz="0" w:space="0" w:color="auto"/>
                <w:bottom w:val="none" w:sz="0" w:space="0" w:color="auto"/>
                <w:right w:val="none" w:sz="0" w:space="0" w:color="auto"/>
              </w:divBdr>
              <w:divsChild>
                <w:div w:id="954674580">
                  <w:marLeft w:val="0"/>
                  <w:marRight w:val="0"/>
                  <w:marTop w:val="0"/>
                  <w:marBottom w:val="0"/>
                  <w:divBdr>
                    <w:top w:val="none" w:sz="0" w:space="0" w:color="auto"/>
                    <w:left w:val="none" w:sz="0" w:space="0" w:color="auto"/>
                    <w:bottom w:val="none" w:sz="0" w:space="0" w:color="auto"/>
                    <w:right w:val="none" w:sz="0" w:space="0" w:color="auto"/>
                  </w:divBdr>
                  <w:divsChild>
                    <w:div w:id="115177894">
                      <w:marLeft w:val="-225"/>
                      <w:marRight w:val="-225"/>
                      <w:marTop w:val="0"/>
                      <w:marBottom w:val="0"/>
                      <w:divBdr>
                        <w:top w:val="none" w:sz="0" w:space="0" w:color="auto"/>
                        <w:left w:val="none" w:sz="0" w:space="0" w:color="auto"/>
                        <w:bottom w:val="none" w:sz="0" w:space="0" w:color="auto"/>
                        <w:right w:val="none" w:sz="0" w:space="0" w:color="auto"/>
                      </w:divBdr>
                      <w:divsChild>
                        <w:div w:id="214630680">
                          <w:marLeft w:val="0"/>
                          <w:marRight w:val="150"/>
                          <w:marTop w:val="0"/>
                          <w:marBottom w:val="0"/>
                          <w:divBdr>
                            <w:top w:val="none" w:sz="0" w:space="0" w:color="auto"/>
                            <w:left w:val="none" w:sz="0" w:space="0" w:color="auto"/>
                            <w:bottom w:val="none" w:sz="0" w:space="0" w:color="auto"/>
                            <w:right w:val="none" w:sz="0" w:space="0" w:color="auto"/>
                          </w:divBdr>
                        </w:div>
                        <w:div w:id="237133310">
                          <w:marLeft w:val="0"/>
                          <w:marRight w:val="0"/>
                          <w:marTop w:val="0"/>
                          <w:marBottom w:val="0"/>
                          <w:divBdr>
                            <w:top w:val="none" w:sz="0" w:space="0" w:color="auto"/>
                            <w:left w:val="none" w:sz="0" w:space="0" w:color="auto"/>
                            <w:bottom w:val="none" w:sz="0" w:space="0" w:color="auto"/>
                            <w:right w:val="none" w:sz="0" w:space="0" w:color="auto"/>
                          </w:divBdr>
                        </w:div>
                      </w:divsChild>
                    </w:div>
                    <w:div w:id="358774563">
                      <w:marLeft w:val="-225"/>
                      <w:marRight w:val="-225"/>
                      <w:marTop w:val="0"/>
                      <w:marBottom w:val="0"/>
                      <w:divBdr>
                        <w:top w:val="none" w:sz="0" w:space="0" w:color="auto"/>
                        <w:left w:val="none" w:sz="0" w:space="0" w:color="auto"/>
                        <w:bottom w:val="none" w:sz="0" w:space="0" w:color="auto"/>
                        <w:right w:val="none" w:sz="0" w:space="0" w:color="auto"/>
                      </w:divBdr>
                      <w:divsChild>
                        <w:div w:id="722293915">
                          <w:marLeft w:val="0"/>
                          <w:marRight w:val="150"/>
                          <w:marTop w:val="0"/>
                          <w:marBottom w:val="0"/>
                          <w:divBdr>
                            <w:top w:val="none" w:sz="0" w:space="0" w:color="auto"/>
                            <w:left w:val="none" w:sz="0" w:space="0" w:color="auto"/>
                            <w:bottom w:val="none" w:sz="0" w:space="0" w:color="auto"/>
                            <w:right w:val="none" w:sz="0" w:space="0" w:color="auto"/>
                          </w:divBdr>
                        </w:div>
                        <w:div w:id="1512523248">
                          <w:marLeft w:val="0"/>
                          <w:marRight w:val="0"/>
                          <w:marTop w:val="0"/>
                          <w:marBottom w:val="0"/>
                          <w:divBdr>
                            <w:top w:val="none" w:sz="0" w:space="0" w:color="auto"/>
                            <w:left w:val="none" w:sz="0" w:space="0" w:color="auto"/>
                            <w:bottom w:val="none" w:sz="0" w:space="0" w:color="auto"/>
                            <w:right w:val="none" w:sz="0" w:space="0" w:color="auto"/>
                          </w:divBdr>
                        </w:div>
                      </w:divsChild>
                    </w:div>
                    <w:div w:id="366368166">
                      <w:marLeft w:val="-225"/>
                      <w:marRight w:val="-225"/>
                      <w:marTop w:val="0"/>
                      <w:marBottom w:val="0"/>
                      <w:divBdr>
                        <w:top w:val="none" w:sz="0" w:space="0" w:color="auto"/>
                        <w:left w:val="none" w:sz="0" w:space="0" w:color="auto"/>
                        <w:bottom w:val="none" w:sz="0" w:space="0" w:color="auto"/>
                        <w:right w:val="none" w:sz="0" w:space="0" w:color="auto"/>
                      </w:divBdr>
                      <w:divsChild>
                        <w:div w:id="298344876">
                          <w:marLeft w:val="0"/>
                          <w:marRight w:val="0"/>
                          <w:marTop w:val="0"/>
                          <w:marBottom w:val="0"/>
                          <w:divBdr>
                            <w:top w:val="none" w:sz="0" w:space="0" w:color="auto"/>
                            <w:left w:val="none" w:sz="0" w:space="0" w:color="auto"/>
                            <w:bottom w:val="none" w:sz="0" w:space="0" w:color="auto"/>
                            <w:right w:val="none" w:sz="0" w:space="0" w:color="auto"/>
                          </w:divBdr>
                        </w:div>
                        <w:div w:id="1693189427">
                          <w:marLeft w:val="0"/>
                          <w:marRight w:val="150"/>
                          <w:marTop w:val="0"/>
                          <w:marBottom w:val="0"/>
                          <w:divBdr>
                            <w:top w:val="none" w:sz="0" w:space="0" w:color="auto"/>
                            <w:left w:val="none" w:sz="0" w:space="0" w:color="auto"/>
                            <w:bottom w:val="none" w:sz="0" w:space="0" w:color="auto"/>
                            <w:right w:val="none" w:sz="0" w:space="0" w:color="auto"/>
                          </w:divBdr>
                        </w:div>
                      </w:divsChild>
                    </w:div>
                    <w:div w:id="982348839">
                      <w:marLeft w:val="-225"/>
                      <w:marRight w:val="-225"/>
                      <w:marTop w:val="0"/>
                      <w:marBottom w:val="0"/>
                      <w:divBdr>
                        <w:top w:val="none" w:sz="0" w:space="0" w:color="auto"/>
                        <w:left w:val="none" w:sz="0" w:space="0" w:color="auto"/>
                        <w:bottom w:val="none" w:sz="0" w:space="0" w:color="auto"/>
                        <w:right w:val="none" w:sz="0" w:space="0" w:color="auto"/>
                      </w:divBdr>
                      <w:divsChild>
                        <w:div w:id="1582253250">
                          <w:marLeft w:val="0"/>
                          <w:marRight w:val="150"/>
                          <w:marTop w:val="0"/>
                          <w:marBottom w:val="0"/>
                          <w:divBdr>
                            <w:top w:val="none" w:sz="0" w:space="0" w:color="auto"/>
                            <w:left w:val="none" w:sz="0" w:space="0" w:color="auto"/>
                            <w:bottom w:val="none" w:sz="0" w:space="0" w:color="auto"/>
                            <w:right w:val="none" w:sz="0" w:space="0" w:color="auto"/>
                          </w:divBdr>
                        </w:div>
                        <w:div w:id="1855148373">
                          <w:marLeft w:val="0"/>
                          <w:marRight w:val="0"/>
                          <w:marTop w:val="0"/>
                          <w:marBottom w:val="0"/>
                          <w:divBdr>
                            <w:top w:val="none" w:sz="0" w:space="0" w:color="auto"/>
                            <w:left w:val="none" w:sz="0" w:space="0" w:color="auto"/>
                            <w:bottom w:val="none" w:sz="0" w:space="0" w:color="auto"/>
                            <w:right w:val="none" w:sz="0" w:space="0" w:color="auto"/>
                          </w:divBdr>
                        </w:div>
                      </w:divsChild>
                    </w:div>
                    <w:div w:id="1265186543">
                      <w:marLeft w:val="-225"/>
                      <w:marRight w:val="-225"/>
                      <w:marTop w:val="0"/>
                      <w:marBottom w:val="0"/>
                      <w:divBdr>
                        <w:top w:val="none" w:sz="0" w:space="0" w:color="auto"/>
                        <w:left w:val="none" w:sz="0" w:space="0" w:color="auto"/>
                        <w:bottom w:val="none" w:sz="0" w:space="0" w:color="auto"/>
                        <w:right w:val="none" w:sz="0" w:space="0" w:color="auto"/>
                      </w:divBdr>
                      <w:divsChild>
                        <w:div w:id="880283192">
                          <w:marLeft w:val="0"/>
                          <w:marRight w:val="150"/>
                          <w:marTop w:val="0"/>
                          <w:marBottom w:val="0"/>
                          <w:divBdr>
                            <w:top w:val="none" w:sz="0" w:space="0" w:color="auto"/>
                            <w:left w:val="none" w:sz="0" w:space="0" w:color="auto"/>
                            <w:bottom w:val="none" w:sz="0" w:space="0" w:color="auto"/>
                            <w:right w:val="none" w:sz="0" w:space="0" w:color="auto"/>
                          </w:divBdr>
                        </w:div>
                        <w:div w:id="1533765961">
                          <w:marLeft w:val="0"/>
                          <w:marRight w:val="0"/>
                          <w:marTop w:val="0"/>
                          <w:marBottom w:val="0"/>
                          <w:divBdr>
                            <w:top w:val="none" w:sz="0" w:space="0" w:color="auto"/>
                            <w:left w:val="none" w:sz="0" w:space="0" w:color="auto"/>
                            <w:bottom w:val="none" w:sz="0" w:space="0" w:color="auto"/>
                            <w:right w:val="none" w:sz="0" w:space="0" w:color="auto"/>
                          </w:divBdr>
                        </w:div>
                      </w:divsChild>
                    </w:div>
                    <w:div w:id="1561357577">
                      <w:marLeft w:val="-225"/>
                      <w:marRight w:val="-225"/>
                      <w:marTop w:val="0"/>
                      <w:marBottom w:val="0"/>
                      <w:divBdr>
                        <w:top w:val="none" w:sz="0" w:space="0" w:color="auto"/>
                        <w:left w:val="none" w:sz="0" w:space="0" w:color="auto"/>
                        <w:bottom w:val="none" w:sz="0" w:space="0" w:color="auto"/>
                        <w:right w:val="none" w:sz="0" w:space="0" w:color="auto"/>
                      </w:divBdr>
                      <w:divsChild>
                        <w:div w:id="1436633836">
                          <w:marLeft w:val="0"/>
                          <w:marRight w:val="0"/>
                          <w:marTop w:val="0"/>
                          <w:marBottom w:val="0"/>
                          <w:divBdr>
                            <w:top w:val="none" w:sz="0" w:space="0" w:color="auto"/>
                            <w:left w:val="none" w:sz="0" w:space="0" w:color="auto"/>
                            <w:bottom w:val="none" w:sz="0" w:space="0" w:color="auto"/>
                            <w:right w:val="none" w:sz="0" w:space="0" w:color="auto"/>
                          </w:divBdr>
                        </w:div>
                        <w:div w:id="1597249573">
                          <w:marLeft w:val="0"/>
                          <w:marRight w:val="150"/>
                          <w:marTop w:val="0"/>
                          <w:marBottom w:val="0"/>
                          <w:divBdr>
                            <w:top w:val="none" w:sz="0" w:space="0" w:color="auto"/>
                            <w:left w:val="none" w:sz="0" w:space="0" w:color="auto"/>
                            <w:bottom w:val="none" w:sz="0" w:space="0" w:color="auto"/>
                            <w:right w:val="none" w:sz="0" w:space="0" w:color="auto"/>
                          </w:divBdr>
                        </w:div>
                      </w:divsChild>
                    </w:div>
                    <w:div w:id="1817992091">
                      <w:marLeft w:val="-225"/>
                      <w:marRight w:val="-225"/>
                      <w:marTop w:val="0"/>
                      <w:marBottom w:val="0"/>
                      <w:divBdr>
                        <w:top w:val="none" w:sz="0" w:space="0" w:color="auto"/>
                        <w:left w:val="none" w:sz="0" w:space="0" w:color="auto"/>
                        <w:bottom w:val="none" w:sz="0" w:space="0" w:color="auto"/>
                        <w:right w:val="none" w:sz="0" w:space="0" w:color="auto"/>
                      </w:divBdr>
                      <w:divsChild>
                        <w:div w:id="1368919514">
                          <w:marLeft w:val="0"/>
                          <w:marRight w:val="0"/>
                          <w:marTop w:val="0"/>
                          <w:marBottom w:val="0"/>
                          <w:divBdr>
                            <w:top w:val="none" w:sz="0" w:space="0" w:color="auto"/>
                            <w:left w:val="none" w:sz="0" w:space="0" w:color="auto"/>
                            <w:bottom w:val="none" w:sz="0" w:space="0" w:color="auto"/>
                            <w:right w:val="none" w:sz="0" w:space="0" w:color="auto"/>
                          </w:divBdr>
                        </w:div>
                        <w:div w:id="1902867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9623399">
              <w:marLeft w:val="0"/>
              <w:marRight w:val="0"/>
              <w:marTop w:val="0"/>
              <w:marBottom w:val="0"/>
              <w:divBdr>
                <w:top w:val="none" w:sz="0" w:space="0" w:color="auto"/>
                <w:left w:val="none" w:sz="0" w:space="0" w:color="auto"/>
                <w:bottom w:val="none" w:sz="0" w:space="0" w:color="auto"/>
                <w:right w:val="none" w:sz="0" w:space="0" w:color="auto"/>
              </w:divBdr>
              <w:divsChild>
                <w:div w:id="1353415492">
                  <w:marLeft w:val="105"/>
                  <w:marRight w:val="105"/>
                  <w:marTop w:val="105"/>
                  <w:marBottom w:val="0"/>
                  <w:divBdr>
                    <w:top w:val="none" w:sz="0" w:space="0" w:color="auto"/>
                    <w:left w:val="none" w:sz="0" w:space="0" w:color="auto"/>
                    <w:bottom w:val="none" w:sz="0" w:space="0" w:color="auto"/>
                    <w:right w:val="none" w:sz="0" w:space="0" w:color="auto"/>
                  </w:divBdr>
                </w:div>
                <w:div w:id="1609896796">
                  <w:marLeft w:val="0"/>
                  <w:marRight w:val="0"/>
                  <w:marTop w:val="105"/>
                  <w:marBottom w:val="105"/>
                  <w:divBdr>
                    <w:top w:val="none" w:sz="0" w:space="0" w:color="auto"/>
                    <w:left w:val="none" w:sz="0" w:space="0" w:color="auto"/>
                    <w:bottom w:val="none" w:sz="0" w:space="0" w:color="auto"/>
                    <w:right w:val="none" w:sz="0" w:space="0" w:color="auto"/>
                  </w:divBdr>
                  <w:divsChild>
                    <w:div w:id="1201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686">
          <w:marLeft w:val="0"/>
          <w:marRight w:val="0"/>
          <w:marTop w:val="0"/>
          <w:marBottom w:val="0"/>
          <w:divBdr>
            <w:top w:val="single" w:sz="6" w:space="0" w:color="C4C4C4"/>
            <w:left w:val="single" w:sz="6" w:space="0" w:color="C4C4C4"/>
            <w:bottom w:val="single" w:sz="6" w:space="0" w:color="C4C4C4"/>
            <w:right w:val="single" w:sz="6" w:space="0" w:color="C4C4C4"/>
          </w:divBdr>
          <w:divsChild>
            <w:div w:id="791166950">
              <w:marLeft w:val="0"/>
              <w:marRight w:val="0"/>
              <w:marTop w:val="0"/>
              <w:marBottom w:val="0"/>
              <w:divBdr>
                <w:top w:val="none" w:sz="0" w:space="0" w:color="auto"/>
                <w:left w:val="none" w:sz="0" w:space="0" w:color="auto"/>
                <w:bottom w:val="none" w:sz="0" w:space="0" w:color="auto"/>
                <w:right w:val="none" w:sz="0" w:space="0" w:color="auto"/>
              </w:divBdr>
              <w:divsChild>
                <w:div w:id="66390865">
                  <w:marLeft w:val="0"/>
                  <w:marRight w:val="0"/>
                  <w:marTop w:val="0"/>
                  <w:marBottom w:val="0"/>
                  <w:divBdr>
                    <w:top w:val="none" w:sz="0" w:space="0" w:color="auto"/>
                    <w:left w:val="none" w:sz="0" w:space="0" w:color="auto"/>
                    <w:bottom w:val="none" w:sz="0" w:space="0" w:color="auto"/>
                    <w:right w:val="none" w:sz="0" w:space="0" w:color="auto"/>
                  </w:divBdr>
                  <w:divsChild>
                    <w:div w:id="93090147">
                      <w:marLeft w:val="-225"/>
                      <w:marRight w:val="-225"/>
                      <w:marTop w:val="0"/>
                      <w:marBottom w:val="0"/>
                      <w:divBdr>
                        <w:top w:val="none" w:sz="0" w:space="0" w:color="auto"/>
                        <w:left w:val="none" w:sz="0" w:space="0" w:color="auto"/>
                        <w:bottom w:val="none" w:sz="0" w:space="0" w:color="auto"/>
                        <w:right w:val="none" w:sz="0" w:space="0" w:color="auto"/>
                      </w:divBdr>
                      <w:divsChild>
                        <w:div w:id="1330478268">
                          <w:marLeft w:val="0"/>
                          <w:marRight w:val="150"/>
                          <w:marTop w:val="0"/>
                          <w:marBottom w:val="0"/>
                          <w:divBdr>
                            <w:top w:val="none" w:sz="0" w:space="0" w:color="auto"/>
                            <w:left w:val="none" w:sz="0" w:space="0" w:color="auto"/>
                            <w:bottom w:val="none" w:sz="0" w:space="0" w:color="auto"/>
                            <w:right w:val="none" w:sz="0" w:space="0" w:color="auto"/>
                          </w:divBdr>
                        </w:div>
                        <w:div w:id="1484277595">
                          <w:marLeft w:val="0"/>
                          <w:marRight w:val="0"/>
                          <w:marTop w:val="0"/>
                          <w:marBottom w:val="0"/>
                          <w:divBdr>
                            <w:top w:val="none" w:sz="0" w:space="0" w:color="auto"/>
                            <w:left w:val="none" w:sz="0" w:space="0" w:color="auto"/>
                            <w:bottom w:val="none" w:sz="0" w:space="0" w:color="auto"/>
                            <w:right w:val="none" w:sz="0" w:space="0" w:color="auto"/>
                          </w:divBdr>
                        </w:div>
                      </w:divsChild>
                    </w:div>
                    <w:div w:id="307252476">
                      <w:marLeft w:val="-225"/>
                      <w:marRight w:val="-225"/>
                      <w:marTop w:val="0"/>
                      <w:marBottom w:val="0"/>
                      <w:divBdr>
                        <w:top w:val="none" w:sz="0" w:space="0" w:color="auto"/>
                        <w:left w:val="none" w:sz="0" w:space="0" w:color="auto"/>
                        <w:bottom w:val="none" w:sz="0" w:space="0" w:color="auto"/>
                        <w:right w:val="none" w:sz="0" w:space="0" w:color="auto"/>
                      </w:divBdr>
                      <w:divsChild>
                        <w:div w:id="207566670">
                          <w:marLeft w:val="0"/>
                          <w:marRight w:val="150"/>
                          <w:marTop w:val="0"/>
                          <w:marBottom w:val="0"/>
                          <w:divBdr>
                            <w:top w:val="none" w:sz="0" w:space="0" w:color="auto"/>
                            <w:left w:val="none" w:sz="0" w:space="0" w:color="auto"/>
                            <w:bottom w:val="none" w:sz="0" w:space="0" w:color="auto"/>
                            <w:right w:val="none" w:sz="0" w:space="0" w:color="auto"/>
                          </w:divBdr>
                        </w:div>
                        <w:div w:id="1365331770">
                          <w:marLeft w:val="0"/>
                          <w:marRight w:val="0"/>
                          <w:marTop w:val="0"/>
                          <w:marBottom w:val="0"/>
                          <w:divBdr>
                            <w:top w:val="none" w:sz="0" w:space="0" w:color="auto"/>
                            <w:left w:val="none" w:sz="0" w:space="0" w:color="auto"/>
                            <w:bottom w:val="none" w:sz="0" w:space="0" w:color="auto"/>
                            <w:right w:val="none" w:sz="0" w:space="0" w:color="auto"/>
                          </w:divBdr>
                        </w:div>
                      </w:divsChild>
                    </w:div>
                    <w:div w:id="1060595708">
                      <w:marLeft w:val="-225"/>
                      <w:marRight w:val="-225"/>
                      <w:marTop w:val="0"/>
                      <w:marBottom w:val="0"/>
                      <w:divBdr>
                        <w:top w:val="none" w:sz="0" w:space="0" w:color="auto"/>
                        <w:left w:val="none" w:sz="0" w:space="0" w:color="auto"/>
                        <w:bottom w:val="none" w:sz="0" w:space="0" w:color="auto"/>
                        <w:right w:val="none" w:sz="0" w:space="0" w:color="auto"/>
                      </w:divBdr>
                      <w:divsChild>
                        <w:div w:id="246036370">
                          <w:marLeft w:val="0"/>
                          <w:marRight w:val="150"/>
                          <w:marTop w:val="0"/>
                          <w:marBottom w:val="0"/>
                          <w:divBdr>
                            <w:top w:val="none" w:sz="0" w:space="0" w:color="auto"/>
                            <w:left w:val="none" w:sz="0" w:space="0" w:color="auto"/>
                            <w:bottom w:val="none" w:sz="0" w:space="0" w:color="auto"/>
                            <w:right w:val="none" w:sz="0" w:space="0" w:color="auto"/>
                          </w:divBdr>
                        </w:div>
                        <w:div w:id="1882353273">
                          <w:marLeft w:val="0"/>
                          <w:marRight w:val="0"/>
                          <w:marTop w:val="0"/>
                          <w:marBottom w:val="0"/>
                          <w:divBdr>
                            <w:top w:val="none" w:sz="0" w:space="0" w:color="auto"/>
                            <w:left w:val="none" w:sz="0" w:space="0" w:color="auto"/>
                            <w:bottom w:val="none" w:sz="0" w:space="0" w:color="auto"/>
                            <w:right w:val="none" w:sz="0" w:space="0" w:color="auto"/>
                          </w:divBdr>
                        </w:div>
                      </w:divsChild>
                    </w:div>
                    <w:div w:id="1103186058">
                      <w:marLeft w:val="-225"/>
                      <w:marRight w:val="-225"/>
                      <w:marTop w:val="0"/>
                      <w:marBottom w:val="0"/>
                      <w:divBdr>
                        <w:top w:val="none" w:sz="0" w:space="0" w:color="auto"/>
                        <w:left w:val="none" w:sz="0" w:space="0" w:color="auto"/>
                        <w:bottom w:val="none" w:sz="0" w:space="0" w:color="auto"/>
                        <w:right w:val="none" w:sz="0" w:space="0" w:color="auto"/>
                      </w:divBdr>
                      <w:divsChild>
                        <w:div w:id="622805061">
                          <w:marLeft w:val="0"/>
                          <w:marRight w:val="0"/>
                          <w:marTop w:val="0"/>
                          <w:marBottom w:val="0"/>
                          <w:divBdr>
                            <w:top w:val="none" w:sz="0" w:space="0" w:color="auto"/>
                            <w:left w:val="none" w:sz="0" w:space="0" w:color="auto"/>
                            <w:bottom w:val="none" w:sz="0" w:space="0" w:color="auto"/>
                            <w:right w:val="none" w:sz="0" w:space="0" w:color="auto"/>
                          </w:divBdr>
                        </w:div>
                        <w:div w:id="1770589092">
                          <w:marLeft w:val="0"/>
                          <w:marRight w:val="150"/>
                          <w:marTop w:val="0"/>
                          <w:marBottom w:val="0"/>
                          <w:divBdr>
                            <w:top w:val="none" w:sz="0" w:space="0" w:color="auto"/>
                            <w:left w:val="none" w:sz="0" w:space="0" w:color="auto"/>
                            <w:bottom w:val="none" w:sz="0" w:space="0" w:color="auto"/>
                            <w:right w:val="none" w:sz="0" w:space="0" w:color="auto"/>
                          </w:divBdr>
                        </w:div>
                      </w:divsChild>
                    </w:div>
                    <w:div w:id="1337222647">
                      <w:marLeft w:val="-225"/>
                      <w:marRight w:val="-225"/>
                      <w:marTop w:val="0"/>
                      <w:marBottom w:val="0"/>
                      <w:divBdr>
                        <w:top w:val="none" w:sz="0" w:space="0" w:color="auto"/>
                        <w:left w:val="none" w:sz="0" w:space="0" w:color="auto"/>
                        <w:bottom w:val="none" w:sz="0" w:space="0" w:color="auto"/>
                        <w:right w:val="none" w:sz="0" w:space="0" w:color="auto"/>
                      </w:divBdr>
                      <w:divsChild>
                        <w:div w:id="1330327280">
                          <w:marLeft w:val="0"/>
                          <w:marRight w:val="0"/>
                          <w:marTop w:val="0"/>
                          <w:marBottom w:val="0"/>
                          <w:divBdr>
                            <w:top w:val="none" w:sz="0" w:space="0" w:color="auto"/>
                            <w:left w:val="none" w:sz="0" w:space="0" w:color="auto"/>
                            <w:bottom w:val="none" w:sz="0" w:space="0" w:color="auto"/>
                            <w:right w:val="none" w:sz="0" w:space="0" w:color="auto"/>
                          </w:divBdr>
                        </w:div>
                        <w:div w:id="1492329617">
                          <w:marLeft w:val="0"/>
                          <w:marRight w:val="150"/>
                          <w:marTop w:val="0"/>
                          <w:marBottom w:val="0"/>
                          <w:divBdr>
                            <w:top w:val="none" w:sz="0" w:space="0" w:color="auto"/>
                            <w:left w:val="none" w:sz="0" w:space="0" w:color="auto"/>
                            <w:bottom w:val="none" w:sz="0" w:space="0" w:color="auto"/>
                            <w:right w:val="none" w:sz="0" w:space="0" w:color="auto"/>
                          </w:divBdr>
                        </w:div>
                      </w:divsChild>
                    </w:div>
                    <w:div w:id="1563715615">
                      <w:marLeft w:val="-225"/>
                      <w:marRight w:val="-225"/>
                      <w:marTop w:val="0"/>
                      <w:marBottom w:val="0"/>
                      <w:divBdr>
                        <w:top w:val="none" w:sz="0" w:space="0" w:color="auto"/>
                        <w:left w:val="none" w:sz="0" w:space="0" w:color="auto"/>
                        <w:bottom w:val="none" w:sz="0" w:space="0" w:color="auto"/>
                        <w:right w:val="none" w:sz="0" w:space="0" w:color="auto"/>
                      </w:divBdr>
                      <w:divsChild>
                        <w:div w:id="1781142000">
                          <w:marLeft w:val="0"/>
                          <w:marRight w:val="150"/>
                          <w:marTop w:val="0"/>
                          <w:marBottom w:val="0"/>
                          <w:divBdr>
                            <w:top w:val="none" w:sz="0" w:space="0" w:color="auto"/>
                            <w:left w:val="none" w:sz="0" w:space="0" w:color="auto"/>
                            <w:bottom w:val="none" w:sz="0" w:space="0" w:color="auto"/>
                            <w:right w:val="none" w:sz="0" w:space="0" w:color="auto"/>
                          </w:divBdr>
                        </w:div>
                        <w:div w:id="1922063028">
                          <w:marLeft w:val="0"/>
                          <w:marRight w:val="0"/>
                          <w:marTop w:val="0"/>
                          <w:marBottom w:val="0"/>
                          <w:divBdr>
                            <w:top w:val="none" w:sz="0" w:space="0" w:color="auto"/>
                            <w:left w:val="none" w:sz="0" w:space="0" w:color="auto"/>
                            <w:bottom w:val="none" w:sz="0" w:space="0" w:color="auto"/>
                            <w:right w:val="none" w:sz="0" w:space="0" w:color="auto"/>
                          </w:divBdr>
                        </w:div>
                      </w:divsChild>
                    </w:div>
                    <w:div w:id="1791430833">
                      <w:marLeft w:val="-225"/>
                      <w:marRight w:val="-225"/>
                      <w:marTop w:val="0"/>
                      <w:marBottom w:val="0"/>
                      <w:divBdr>
                        <w:top w:val="none" w:sz="0" w:space="0" w:color="auto"/>
                        <w:left w:val="none" w:sz="0" w:space="0" w:color="auto"/>
                        <w:bottom w:val="none" w:sz="0" w:space="0" w:color="auto"/>
                        <w:right w:val="none" w:sz="0" w:space="0" w:color="auto"/>
                      </w:divBdr>
                      <w:divsChild>
                        <w:div w:id="1886721732">
                          <w:marLeft w:val="0"/>
                          <w:marRight w:val="0"/>
                          <w:marTop w:val="0"/>
                          <w:marBottom w:val="0"/>
                          <w:divBdr>
                            <w:top w:val="none" w:sz="0" w:space="0" w:color="auto"/>
                            <w:left w:val="none" w:sz="0" w:space="0" w:color="auto"/>
                            <w:bottom w:val="none" w:sz="0" w:space="0" w:color="auto"/>
                            <w:right w:val="none" w:sz="0" w:space="0" w:color="auto"/>
                          </w:divBdr>
                        </w:div>
                        <w:div w:id="19975626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4618">
      <w:bodyDiv w:val="1"/>
      <w:marLeft w:val="0"/>
      <w:marRight w:val="0"/>
      <w:marTop w:val="0"/>
      <w:marBottom w:val="0"/>
      <w:divBdr>
        <w:top w:val="none" w:sz="0" w:space="0" w:color="auto"/>
        <w:left w:val="none" w:sz="0" w:space="0" w:color="auto"/>
        <w:bottom w:val="none" w:sz="0" w:space="0" w:color="auto"/>
        <w:right w:val="none" w:sz="0" w:space="0" w:color="auto"/>
      </w:divBdr>
    </w:div>
    <w:div w:id="970282750">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sChild>
        <w:div w:id="1809934522">
          <w:marLeft w:val="720"/>
          <w:marRight w:val="0"/>
          <w:marTop w:val="72"/>
          <w:marBottom w:val="0"/>
          <w:divBdr>
            <w:top w:val="none" w:sz="0" w:space="0" w:color="auto"/>
            <w:left w:val="none" w:sz="0" w:space="0" w:color="auto"/>
            <w:bottom w:val="none" w:sz="0" w:space="0" w:color="auto"/>
            <w:right w:val="none" w:sz="0" w:space="0" w:color="auto"/>
          </w:divBdr>
        </w:div>
      </w:divsChild>
    </w:div>
    <w:div w:id="1020620637">
      <w:bodyDiv w:val="1"/>
      <w:marLeft w:val="0"/>
      <w:marRight w:val="0"/>
      <w:marTop w:val="0"/>
      <w:marBottom w:val="0"/>
      <w:divBdr>
        <w:top w:val="none" w:sz="0" w:space="0" w:color="auto"/>
        <w:left w:val="none" w:sz="0" w:space="0" w:color="auto"/>
        <w:bottom w:val="none" w:sz="0" w:space="0" w:color="auto"/>
        <w:right w:val="none" w:sz="0" w:space="0" w:color="auto"/>
      </w:divBdr>
    </w:div>
    <w:div w:id="1051079808">
      <w:bodyDiv w:val="1"/>
      <w:marLeft w:val="0"/>
      <w:marRight w:val="0"/>
      <w:marTop w:val="0"/>
      <w:marBottom w:val="0"/>
      <w:divBdr>
        <w:top w:val="none" w:sz="0" w:space="0" w:color="auto"/>
        <w:left w:val="none" w:sz="0" w:space="0" w:color="auto"/>
        <w:bottom w:val="none" w:sz="0" w:space="0" w:color="auto"/>
        <w:right w:val="none" w:sz="0" w:space="0" w:color="auto"/>
      </w:divBdr>
    </w:div>
    <w:div w:id="1053432089">
      <w:bodyDiv w:val="1"/>
      <w:marLeft w:val="0"/>
      <w:marRight w:val="0"/>
      <w:marTop w:val="0"/>
      <w:marBottom w:val="0"/>
      <w:divBdr>
        <w:top w:val="none" w:sz="0" w:space="0" w:color="auto"/>
        <w:left w:val="none" w:sz="0" w:space="0" w:color="auto"/>
        <w:bottom w:val="none" w:sz="0" w:space="0" w:color="auto"/>
        <w:right w:val="none" w:sz="0" w:space="0" w:color="auto"/>
      </w:divBdr>
    </w:div>
    <w:div w:id="1092121698">
      <w:bodyDiv w:val="1"/>
      <w:marLeft w:val="0"/>
      <w:marRight w:val="0"/>
      <w:marTop w:val="0"/>
      <w:marBottom w:val="0"/>
      <w:divBdr>
        <w:top w:val="none" w:sz="0" w:space="0" w:color="auto"/>
        <w:left w:val="none" w:sz="0" w:space="0" w:color="auto"/>
        <w:bottom w:val="none" w:sz="0" w:space="0" w:color="auto"/>
        <w:right w:val="none" w:sz="0" w:space="0" w:color="auto"/>
      </w:divBdr>
      <w:divsChild>
        <w:div w:id="148133937">
          <w:marLeft w:val="0"/>
          <w:marRight w:val="0"/>
          <w:marTop w:val="1305"/>
          <w:marBottom w:val="450"/>
          <w:divBdr>
            <w:top w:val="none" w:sz="0" w:space="0" w:color="auto"/>
            <w:left w:val="none" w:sz="0" w:space="0" w:color="auto"/>
            <w:bottom w:val="none" w:sz="0" w:space="0" w:color="auto"/>
            <w:right w:val="none" w:sz="0" w:space="0" w:color="auto"/>
          </w:divBdr>
          <w:divsChild>
            <w:div w:id="1727800459">
              <w:marLeft w:val="0"/>
              <w:marRight w:val="0"/>
              <w:marTop w:val="0"/>
              <w:marBottom w:val="0"/>
              <w:divBdr>
                <w:top w:val="none" w:sz="0" w:space="0" w:color="auto"/>
                <w:left w:val="none" w:sz="0" w:space="0" w:color="auto"/>
                <w:bottom w:val="none" w:sz="0" w:space="0" w:color="auto"/>
                <w:right w:val="none" w:sz="0" w:space="0" w:color="auto"/>
              </w:divBdr>
              <w:divsChild>
                <w:div w:id="1370228566">
                  <w:marLeft w:val="0"/>
                  <w:marRight w:val="0"/>
                  <w:marTop w:val="0"/>
                  <w:marBottom w:val="0"/>
                  <w:divBdr>
                    <w:top w:val="none" w:sz="0" w:space="0" w:color="auto"/>
                    <w:left w:val="none" w:sz="0" w:space="0" w:color="auto"/>
                    <w:bottom w:val="none" w:sz="0" w:space="0" w:color="auto"/>
                    <w:right w:val="none" w:sz="0" w:space="0" w:color="auto"/>
                  </w:divBdr>
                  <w:divsChild>
                    <w:div w:id="1336572812">
                      <w:marLeft w:val="0"/>
                      <w:marRight w:val="0"/>
                      <w:marTop w:val="0"/>
                      <w:marBottom w:val="0"/>
                      <w:divBdr>
                        <w:top w:val="none" w:sz="0" w:space="0" w:color="auto"/>
                        <w:left w:val="none" w:sz="0" w:space="0" w:color="auto"/>
                        <w:bottom w:val="none" w:sz="0" w:space="0" w:color="auto"/>
                        <w:right w:val="none" w:sz="0" w:space="0" w:color="auto"/>
                      </w:divBdr>
                      <w:divsChild>
                        <w:div w:id="934676926">
                          <w:marLeft w:val="0"/>
                          <w:marRight w:val="0"/>
                          <w:marTop w:val="0"/>
                          <w:marBottom w:val="0"/>
                          <w:divBdr>
                            <w:top w:val="none" w:sz="0" w:space="0" w:color="auto"/>
                            <w:left w:val="none" w:sz="0" w:space="0" w:color="auto"/>
                            <w:bottom w:val="none" w:sz="0" w:space="0" w:color="auto"/>
                            <w:right w:val="none" w:sz="0" w:space="0" w:color="auto"/>
                          </w:divBdr>
                          <w:divsChild>
                            <w:div w:id="122967778">
                              <w:marLeft w:val="0"/>
                              <w:marRight w:val="0"/>
                              <w:marTop w:val="0"/>
                              <w:marBottom w:val="0"/>
                              <w:divBdr>
                                <w:top w:val="single" w:sz="6" w:space="0" w:color="C4C4C4"/>
                                <w:left w:val="single" w:sz="6" w:space="0" w:color="C4C4C4"/>
                                <w:bottom w:val="single" w:sz="6" w:space="0" w:color="C4C4C4"/>
                                <w:right w:val="single" w:sz="6" w:space="0" w:color="C4C4C4"/>
                              </w:divBdr>
                              <w:divsChild>
                                <w:div w:id="381289075">
                                  <w:marLeft w:val="0"/>
                                  <w:marRight w:val="0"/>
                                  <w:marTop w:val="0"/>
                                  <w:marBottom w:val="0"/>
                                  <w:divBdr>
                                    <w:top w:val="none" w:sz="0" w:space="0" w:color="auto"/>
                                    <w:left w:val="none" w:sz="0" w:space="0" w:color="auto"/>
                                    <w:bottom w:val="none" w:sz="0" w:space="0" w:color="auto"/>
                                    <w:right w:val="none" w:sz="0" w:space="0" w:color="auto"/>
                                  </w:divBdr>
                                  <w:divsChild>
                                    <w:div w:id="809439560">
                                      <w:marLeft w:val="0"/>
                                      <w:marRight w:val="0"/>
                                      <w:marTop w:val="0"/>
                                      <w:marBottom w:val="0"/>
                                      <w:divBdr>
                                        <w:top w:val="none" w:sz="0" w:space="0" w:color="auto"/>
                                        <w:left w:val="none" w:sz="0" w:space="0" w:color="auto"/>
                                        <w:bottom w:val="none" w:sz="0" w:space="0" w:color="auto"/>
                                        <w:right w:val="none" w:sz="0" w:space="0" w:color="auto"/>
                                      </w:divBdr>
                                      <w:divsChild>
                                        <w:div w:id="306741197">
                                          <w:marLeft w:val="-225"/>
                                          <w:marRight w:val="-225"/>
                                          <w:marTop w:val="0"/>
                                          <w:marBottom w:val="0"/>
                                          <w:divBdr>
                                            <w:top w:val="none" w:sz="0" w:space="0" w:color="auto"/>
                                            <w:left w:val="none" w:sz="0" w:space="0" w:color="auto"/>
                                            <w:bottom w:val="none" w:sz="0" w:space="0" w:color="auto"/>
                                            <w:right w:val="none" w:sz="0" w:space="0" w:color="auto"/>
                                          </w:divBdr>
                                          <w:divsChild>
                                            <w:div w:id="617446946">
                                              <w:marLeft w:val="0"/>
                                              <w:marRight w:val="0"/>
                                              <w:marTop w:val="0"/>
                                              <w:marBottom w:val="0"/>
                                              <w:divBdr>
                                                <w:top w:val="none" w:sz="0" w:space="0" w:color="auto"/>
                                                <w:left w:val="none" w:sz="0" w:space="0" w:color="auto"/>
                                                <w:bottom w:val="none" w:sz="0" w:space="0" w:color="auto"/>
                                                <w:right w:val="none" w:sz="0" w:space="0" w:color="auto"/>
                                              </w:divBdr>
                                            </w:div>
                                            <w:div w:id="1160537670">
                                              <w:marLeft w:val="0"/>
                                              <w:marRight w:val="150"/>
                                              <w:marTop w:val="0"/>
                                              <w:marBottom w:val="0"/>
                                              <w:divBdr>
                                                <w:top w:val="none" w:sz="0" w:space="0" w:color="auto"/>
                                                <w:left w:val="none" w:sz="0" w:space="0" w:color="auto"/>
                                                <w:bottom w:val="none" w:sz="0" w:space="0" w:color="auto"/>
                                                <w:right w:val="none" w:sz="0" w:space="0" w:color="auto"/>
                                              </w:divBdr>
                                            </w:div>
                                          </w:divsChild>
                                        </w:div>
                                        <w:div w:id="450520124">
                                          <w:marLeft w:val="-225"/>
                                          <w:marRight w:val="-225"/>
                                          <w:marTop w:val="0"/>
                                          <w:marBottom w:val="0"/>
                                          <w:divBdr>
                                            <w:top w:val="none" w:sz="0" w:space="0" w:color="auto"/>
                                            <w:left w:val="none" w:sz="0" w:space="0" w:color="auto"/>
                                            <w:bottom w:val="none" w:sz="0" w:space="0" w:color="auto"/>
                                            <w:right w:val="none" w:sz="0" w:space="0" w:color="auto"/>
                                          </w:divBdr>
                                          <w:divsChild>
                                            <w:div w:id="48192512">
                                              <w:marLeft w:val="0"/>
                                              <w:marRight w:val="150"/>
                                              <w:marTop w:val="0"/>
                                              <w:marBottom w:val="0"/>
                                              <w:divBdr>
                                                <w:top w:val="none" w:sz="0" w:space="0" w:color="auto"/>
                                                <w:left w:val="none" w:sz="0" w:space="0" w:color="auto"/>
                                                <w:bottom w:val="none" w:sz="0" w:space="0" w:color="auto"/>
                                                <w:right w:val="none" w:sz="0" w:space="0" w:color="auto"/>
                                              </w:divBdr>
                                            </w:div>
                                            <w:div w:id="238254820">
                                              <w:marLeft w:val="0"/>
                                              <w:marRight w:val="0"/>
                                              <w:marTop w:val="0"/>
                                              <w:marBottom w:val="0"/>
                                              <w:divBdr>
                                                <w:top w:val="none" w:sz="0" w:space="0" w:color="auto"/>
                                                <w:left w:val="none" w:sz="0" w:space="0" w:color="auto"/>
                                                <w:bottom w:val="none" w:sz="0" w:space="0" w:color="auto"/>
                                                <w:right w:val="none" w:sz="0" w:space="0" w:color="auto"/>
                                              </w:divBdr>
                                            </w:div>
                                          </w:divsChild>
                                        </w:div>
                                        <w:div w:id="893740690">
                                          <w:marLeft w:val="-225"/>
                                          <w:marRight w:val="-225"/>
                                          <w:marTop w:val="0"/>
                                          <w:marBottom w:val="0"/>
                                          <w:divBdr>
                                            <w:top w:val="none" w:sz="0" w:space="0" w:color="auto"/>
                                            <w:left w:val="none" w:sz="0" w:space="0" w:color="auto"/>
                                            <w:bottom w:val="none" w:sz="0" w:space="0" w:color="auto"/>
                                            <w:right w:val="none" w:sz="0" w:space="0" w:color="auto"/>
                                          </w:divBdr>
                                          <w:divsChild>
                                            <w:div w:id="244925710">
                                              <w:marLeft w:val="0"/>
                                              <w:marRight w:val="150"/>
                                              <w:marTop w:val="0"/>
                                              <w:marBottom w:val="0"/>
                                              <w:divBdr>
                                                <w:top w:val="none" w:sz="0" w:space="0" w:color="auto"/>
                                                <w:left w:val="none" w:sz="0" w:space="0" w:color="auto"/>
                                                <w:bottom w:val="none" w:sz="0" w:space="0" w:color="auto"/>
                                                <w:right w:val="none" w:sz="0" w:space="0" w:color="auto"/>
                                              </w:divBdr>
                                            </w:div>
                                            <w:div w:id="928193259">
                                              <w:marLeft w:val="0"/>
                                              <w:marRight w:val="0"/>
                                              <w:marTop w:val="0"/>
                                              <w:marBottom w:val="0"/>
                                              <w:divBdr>
                                                <w:top w:val="none" w:sz="0" w:space="0" w:color="auto"/>
                                                <w:left w:val="none" w:sz="0" w:space="0" w:color="auto"/>
                                                <w:bottom w:val="none" w:sz="0" w:space="0" w:color="auto"/>
                                                <w:right w:val="none" w:sz="0" w:space="0" w:color="auto"/>
                                              </w:divBdr>
                                            </w:div>
                                          </w:divsChild>
                                        </w:div>
                                        <w:div w:id="980233221">
                                          <w:marLeft w:val="-225"/>
                                          <w:marRight w:val="-225"/>
                                          <w:marTop w:val="0"/>
                                          <w:marBottom w:val="0"/>
                                          <w:divBdr>
                                            <w:top w:val="none" w:sz="0" w:space="0" w:color="auto"/>
                                            <w:left w:val="none" w:sz="0" w:space="0" w:color="auto"/>
                                            <w:bottom w:val="none" w:sz="0" w:space="0" w:color="auto"/>
                                            <w:right w:val="none" w:sz="0" w:space="0" w:color="auto"/>
                                          </w:divBdr>
                                          <w:divsChild>
                                            <w:div w:id="1285455325">
                                              <w:marLeft w:val="0"/>
                                              <w:marRight w:val="0"/>
                                              <w:marTop w:val="0"/>
                                              <w:marBottom w:val="0"/>
                                              <w:divBdr>
                                                <w:top w:val="none" w:sz="0" w:space="0" w:color="auto"/>
                                                <w:left w:val="none" w:sz="0" w:space="0" w:color="auto"/>
                                                <w:bottom w:val="none" w:sz="0" w:space="0" w:color="auto"/>
                                                <w:right w:val="none" w:sz="0" w:space="0" w:color="auto"/>
                                              </w:divBdr>
                                            </w:div>
                                            <w:div w:id="1778326195">
                                              <w:marLeft w:val="0"/>
                                              <w:marRight w:val="150"/>
                                              <w:marTop w:val="0"/>
                                              <w:marBottom w:val="0"/>
                                              <w:divBdr>
                                                <w:top w:val="none" w:sz="0" w:space="0" w:color="auto"/>
                                                <w:left w:val="none" w:sz="0" w:space="0" w:color="auto"/>
                                                <w:bottom w:val="none" w:sz="0" w:space="0" w:color="auto"/>
                                                <w:right w:val="none" w:sz="0" w:space="0" w:color="auto"/>
                                              </w:divBdr>
                                            </w:div>
                                          </w:divsChild>
                                        </w:div>
                                        <w:div w:id="1152672099">
                                          <w:marLeft w:val="-225"/>
                                          <w:marRight w:val="-225"/>
                                          <w:marTop w:val="0"/>
                                          <w:marBottom w:val="0"/>
                                          <w:divBdr>
                                            <w:top w:val="none" w:sz="0" w:space="0" w:color="auto"/>
                                            <w:left w:val="none" w:sz="0" w:space="0" w:color="auto"/>
                                            <w:bottom w:val="none" w:sz="0" w:space="0" w:color="auto"/>
                                            <w:right w:val="none" w:sz="0" w:space="0" w:color="auto"/>
                                          </w:divBdr>
                                          <w:divsChild>
                                            <w:div w:id="98061473">
                                              <w:marLeft w:val="0"/>
                                              <w:marRight w:val="150"/>
                                              <w:marTop w:val="0"/>
                                              <w:marBottom w:val="0"/>
                                              <w:divBdr>
                                                <w:top w:val="none" w:sz="0" w:space="0" w:color="auto"/>
                                                <w:left w:val="none" w:sz="0" w:space="0" w:color="auto"/>
                                                <w:bottom w:val="none" w:sz="0" w:space="0" w:color="auto"/>
                                                <w:right w:val="none" w:sz="0" w:space="0" w:color="auto"/>
                                              </w:divBdr>
                                            </w:div>
                                            <w:div w:id="1789664183">
                                              <w:marLeft w:val="0"/>
                                              <w:marRight w:val="0"/>
                                              <w:marTop w:val="0"/>
                                              <w:marBottom w:val="0"/>
                                              <w:divBdr>
                                                <w:top w:val="none" w:sz="0" w:space="0" w:color="auto"/>
                                                <w:left w:val="none" w:sz="0" w:space="0" w:color="auto"/>
                                                <w:bottom w:val="none" w:sz="0" w:space="0" w:color="auto"/>
                                                <w:right w:val="none" w:sz="0" w:space="0" w:color="auto"/>
                                              </w:divBdr>
                                            </w:div>
                                          </w:divsChild>
                                        </w:div>
                                        <w:div w:id="1414207630">
                                          <w:marLeft w:val="-225"/>
                                          <w:marRight w:val="-225"/>
                                          <w:marTop w:val="0"/>
                                          <w:marBottom w:val="0"/>
                                          <w:divBdr>
                                            <w:top w:val="none" w:sz="0" w:space="0" w:color="auto"/>
                                            <w:left w:val="none" w:sz="0" w:space="0" w:color="auto"/>
                                            <w:bottom w:val="none" w:sz="0" w:space="0" w:color="auto"/>
                                            <w:right w:val="none" w:sz="0" w:space="0" w:color="auto"/>
                                          </w:divBdr>
                                          <w:divsChild>
                                            <w:div w:id="710306959">
                                              <w:marLeft w:val="0"/>
                                              <w:marRight w:val="0"/>
                                              <w:marTop w:val="0"/>
                                              <w:marBottom w:val="0"/>
                                              <w:divBdr>
                                                <w:top w:val="none" w:sz="0" w:space="0" w:color="auto"/>
                                                <w:left w:val="none" w:sz="0" w:space="0" w:color="auto"/>
                                                <w:bottom w:val="none" w:sz="0" w:space="0" w:color="auto"/>
                                                <w:right w:val="none" w:sz="0" w:space="0" w:color="auto"/>
                                              </w:divBdr>
                                            </w:div>
                                            <w:div w:id="2002199942">
                                              <w:marLeft w:val="0"/>
                                              <w:marRight w:val="150"/>
                                              <w:marTop w:val="0"/>
                                              <w:marBottom w:val="0"/>
                                              <w:divBdr>
                                                <w:top w:val="none" w:sz="0" w:space="0" w:color="auto"/>
                                                <w:left w:val="none" w:sz="0" w:space="0" w:color="auto"/>
                                                <w:bottom w:val="none" w:sz="0" w:space="0" w:color="auto"/>
                                                <w:right w:val="none" w:sz="0" w:space="0" w:color="auto"/>
                                              </w:divBdr>
                                            </w:div>
                                          </w:divsChild>
                                        </w:div>
                                        <w:div w:id="1633245810">
                                          <w:marLeft w:val="-225"/>
                                          <w:marRight w:val="-225"/>
                                          <w:marTop w:val="0"/>
                                          <w:marBottom w:val="0"/>
                                          <w:divBdr>
                                            <w:top w:val="none" w:sz="0" w:space="0" w:color="auto"/>
                                            <w:left w:val="none" w:sz="0" w:space="0" w:color="auto"/>
                                            <w:bottom w:val="none" w:sz="0" w:space="0" w:color="auto"/>
                                            <w:right w:val="none" w:sz="0" w:space="0" w:color="auto"/>
                                          </w:divBdr>
                                          <w:divsChild>
                                            <w:div w:id="207108179">
                                              <w:marLeft w:val="0"/>
                                              <w:marRight w:val="150"/>
                                              <w:marTop w:val="0"/>
                                              <w:marBottom w:val="0"/>
                                              <w:divBdr>
                                                <w:top w:val="none" w:sz="0" w:space="0" w:color="auto"/>
                                                <w:left w:val="none" w:sz="0" w:space="0" w:color="auto"/>
                                                <w:bottom w:val="none" w:sz="0" w:space="0" w:color="auto"/>
                                                <w:right w:val="none" w:sz="0" w:space="0" w:color="auto"/>
                                              </w:divBdr>
                                            </w:div>
                                            <w:div w:id="1863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81">
                              <w:marLeft w:val="0"/>
                              <w:marRight w:val="0"/>
                              <w:marTop w:val="0"/>
                              <w:marBottom w:val="0"/>
                              <w:divBdr>
                                <w:top w:val="single" w:sz="6" w:space="0" w:color="C4C4C4"/>
                                <w:left w:val="single" w:sz="6" w:space="0" w:color="C4C4C4"/>
                                <w:bottom w:val="single" w:sz="6" w:space="0" w:color="C4C4C4"/>
                                <w:right w:val="single" w:sz="6" w:space="0" w:color="C4C4C4"/>
                              </w:divBdr>
                              <w:divsChild>
                                <w:div w:id="467087143">
                                  <w:marLeft w:val="0"/>
                                  <w:marRight w:val="0"/>
                                  <w:marTop w:val="0"/>
                                  <w:marBottom w:val="0"/>
                                  <w:divBdr>
                                    <w:top w:val="none" w:sz="0" w:space="0" w:color="auto"/>
                                    <w:left w:val="none" w:sz="0" w:space="0" w:color="auto"/>
                                    <w:bottom w:val="none" w:sz="0" w:space="0" w:color="auto"/>
                                    <w:right w:val="none" w:sz="0" w:space="0" w:color="auto"/>
                                  </w:divBdr>
                                  <w:divsChild>
                                    <w:div w:id="1069112643">
                                      <w:marLeft w:val="0"/>
                                      <w:marRight w:val="0"/>
                                      <w:marTop w:val="0"/>
                                      <w:marBottom w:val="0"/>
                                      <w:divBdr>
                                        <w:top w:val="none" w:sz="0" w:space="0" w:color="auto"/>
                                        <w:left w:val="none" w:sz="0" w:space="0" w:color="auto"/>
                                        <w:bottom w:val="none" w:sz="0" w:space="0" w:color="auto"/>
                                        <w:right w:val="none" w:sz="0" w:space="0" w:color="auto"/>
                                      </w:divBdr>
                                      <w:divsChild>
                                        <w:div w:id="628971493">
                                          <w:marLeft w:val="-225"/>
                                          <w:marRight w:val="-225"/>
                                          <w:marTop w:val="0"/>
                                          <w:marBottom w:val="0"/>
                                          <w:divBdr>
                                            <w:top w:val="none" w:sz="0" w:space="0" w:color="auto"/>
                                            <w:left w:val="none" w:sz="0" w:space="0" w:color="auto"/>
                                            <w:bottom w:val="none" w:sz="0" w:space="0" w:color="auto"/>
                                            <w:right w:val="none" w:sz="0" w:space="0" w:color="auto"/>
                                          </w:divBdr>
                                          <w:divsChild>
                                            <w:div w:id="475343646">
                                              <w:marLeft w:val="0"/>
                                              <w:marRight w:val="0"/>
                                              <w:marTop w:val="0"/>
                                              <w:marBottom w:val="0"/>
                                              <w:divBdr>
                                                <w:top w:val="none" w:sz="0" w:space="0" w:color="auto"/>
                                                <w:left w:val="none" w:sz="0" w:space="0" w:color="auto"/>
                                                <w:bottom w:val="none" w:sz="0" w:space="0" w:color="auto"/>
                                                <w:right w:val="none" w:sz="0" w:space="0" w:color="auto"/>
                                              </w:divBdr>
                                            </w:div>
                                            <w:div w:id="2122145466">
                                              <w:marLeft w:val="0"/>
                                              <w:marRight w:val="150"/>
                                              <w:marTop w:val="0"/>
                                              <w:marBottom w:val="0"/>
                                              <w:divBdr>
                                                <w:top w:val="none" w:sz="0" w:space="0" w:color="auto"/>
                                                <w:left w:val="none" w:sz="0" w:space="0" w:color="auto"/>
                                                <w:bottom w:val="none" w:sz="0" w:space="0" w:color="auto"/>
                                                <w:right w:val="none" w:sz="0" w:space="0" w:color="auto"/>
                                              </w:divBdr>
                                            </w:div>
                                          </w:divsChild>
                                        </w:div>
                                        <w:div w:id="789277090">
                                          <w:marLeft w:val="-225"/>
                                          <w:marRight w:val="-225"/>
                                          <w:marTop w:val="0"/>
                                          <w:marBottom w:val="0"/>
                                          <w:divBdr>
                                            <w:top w:val="none" w:sz="0" w:space="0" w:color="auto"/>
                                            <w:left w:val="none" w:sz="0" w:space="0" w:color="auto"/>
                                            <w:bottom w:val="none" w:sz="0" w:space="0" w:color="auto"/>
                                            <w:right w:val="none" w:sz="0" w:space="0" w:color="auto"/>
                                          </w:divBdr>
                                          <w:divsChild>
                                            <w:div w:id="22555652">
                                              <w:marLeft w:val="0"/>
                                              <w:marRight w:val="150"/>
                                              <w:marTop w:val="0"/>
                                              <w:marBottom w:val="0"/>
                                              <w:divBdr>
                                                <w:top w:val="none" w:sz="0" w:space="0" w:color="auto"/>
                                                <w:left w:val="none" w:sz="0" w:space="0" w:color="auto"/>
                                                <w:bottom w:val="none" w:sz="0" w:space="0" w:color="auto"/>
                                                <w:right w:val="none" w:sz="0" w:space="0" w:color="auto"/>
                                              </w:divBdr>
                                            </w:div>
                                            <w:div w:id="62918828">
                                              <w:marLeft w:val="0"/>
                                              <w:marRight w:val="0"/>
                                              <w:marTop w:val="0"/>
                                              <w:marBottom w:val="0"/>
                                              <w:divBdr>
                                                <w:top w:val="none" w:sz="0" w:space="0" w:color="auto"/>
                                                <w:left w:val="none" w:sz="0" w:space="0" w:color="auto"/>
                                                <w:bottom w:val="none" w:sz="0" w:space="0" w:color="auto"/>
                                                <w:right w:val="none" w:sz="0" w:space="0" w:color="auto"/>
                                              </w:divBdr>
                                            </w:div>
                                          </w:divsChild>
                                        </w:div>
                                        <w:div w:id="1419251222">
                                          <w:marLeft w:val="-225"/>
                                          <w:marRight w:val="-225"/>
                                          <w:marTop w:val="0"/>
                                          <w:marBottom w:val="0"/>
                                          <w:divBdr>
                                            <w:top w:val="none" w:sz="0" w:space="0" w:color="auto"/>
                                            <w:left w:val="none" w:sz="0" w:space="0" w:color="auto"/>
                                            <w:bottom w:val="none" w:sz="0" w:space="0" w:color="auto"/>
                                            <w:right w:val="none" w:sz="0" w:space="0" w:color="auto"/>
                                          </w:divBdr>
                                          <w:divsChild>
                                            <w:div w:id="567377701">
                                              <w:marLeft w:val="0"/>
                                              <w:marRight w:val="150"/>
                                              <w:marTop w:val="0"/>
                                              <w:marBottom w:val="0"/>
                                              <w:divBdr>
                                                <w:top w:val="none" w:sz="0" w:space="0" w:color="auto"/>
                                                <w:left w:val="none" w:sz="0" w:space="0" w:color="auto"/>
                                                <w:bottom w:val="none" w:sz="0" w:space="0" w:color="auto"/>
                                                <w:right w:val="none" w:sz="0" w:space="0" w:color="auto"/>
                                              </w:divBdr>
                                            </w:div>
                                            <w:div w:id="1347363788">
                                              <w:marLeft w:val="0"/>
                                              <w:marRight w:val="0"/>
                                              <w:marTop w:val="0"/>
                                              <w:marBottom w:val="0"/>
                                              <w:divBdr>
                                                <w:top w:val="none" w:sz="0" w:space="0" w:color="auto"/>
                                                <w:left w:val="none" w:sz="0" w:space="0" w:color="auto"/>
                                                <w:bottom w:val="none" w:sz="0" w:space="0" w:color="auto"/>
                                                <w:right w:val="none" w:sz="0" w:space="0" w:color="auto"/>
                                              </w:divBdr>
                                            </w:div>
                                          </w:divsChild>
                                        </w:div>
                                        <w:div w:id="1542857947">
                                          <w:marLeft w:val="-225"/>
                                          <w:marRight w:val="-225"/>
                                          <w:marTop w:val="0"/>
                                          <w:marBottom w:val="0"/>
                                          <w:divBdr>
                                            <w:top w:val="none" w:sz="0" w:space="0" w:color="auto"/>
                                            <w:left w:val="none" w:sz="0" w:space="0" w:color="auto"/>
                                            <w:bottom w:val="none" w:sz="0" w:space="0" w:color="auto"/>
                                            <w:right w:val="none" w:sz="0" w:space="0" w:color="auto"/>
                                          </w:divBdr>
                                          <w:divsChild>
                                            <w:div w:id="927620703">
                                              <w:marLeft w:val="0"/>
                                              <w:marRight w:val="150"/>
                                              <w:marTop w:val="0"/>
                                              <w:marBottom w:val="0"/>
                                              <w:divBdr>
                                                <w:top w:val="none" w:sz="0" w:space="0" w:color="auto"/>
                                                <w:left w:val="none" w:sz="0" w:space="0" w:color="auto"/>
                                                <w:bottom w:val="none" w:sz="0" w:space="0" w:color="auto"/>
                                                <w:right w:val="none" w:sz="0" w:space="0" w:color="auto"/>
                                              </w:divBdr>
                                            </w:div>
                                            <w:div w:id="2091735586">
                                              <w:marLeft w:val="0"/>
                                              <w:marRight w:val="0"/>
                                              <w:marTop w:val="0"/>
                                              <w:marBottom w:val="0"/>
                                              <w:divBdr>
                                                <w:top w:val="none" w:sz="0" w:space="0" w:color="auto"/>
                                                <w:left w:val="none" w:sz="0" w:space="0" w:color="auto"/>
                                                <w:bottom w:val="none" w:sz="0" w:space="0" w:color="auto"/>
                                                <w:right w:val="none" w:sz="0" w:space="0" w:color="auto"/>
                                              </w:divBdr>
                                            </w:div>
                                          </w:divsChild>
                                        </w:div>
                                        <w:div w:id="1584333265">
                                          <w:marLeft w:val="-225"/>
                                          <w:marRight w:val="-225"/>
                                          <w:marTop w:val="0"/>
                                          <w:marBottom w:val="0"/>
                                          <w:divBdr>
                                            <w:top w:val="none" w:sz="0" w:space="0" w:color="auto"/>
                                            <w:left w:val="none" w:sz="0" w:space="0" w:color="auto"/>
                                            <w:bottom w:val="none" w:sz="0" w:space="0" w:color="auto"/>
                                            <w:right w:val="none" w:sz="0" w:space="0" w:color="auto"/>
                                          </w:divBdr>
                                          <w:divsChild>
                                            <w:div w:id="142234085">
                                              <w:marLeft w:val="0"/>
                                              <w:marRight w:val="150"/>
                                              <w:marTop w:val="0"/>
                                              <w:marBottom w:val="0"/>
                                              <w:divBdr>
                                                <w:top w:val="none" w:sz="0" w:space="0" w:color="auto"/>
                                                <w:left w:val="none" w:sz="0" w:space="0" w:color="auto"/>
                                                <w:bottom w:val="none" w:sz="0" w:space="0" w:color="auto"/>
                                                <w:right w:val="none" w:sz="0" w:space="0" w:color="auto"/>
                                              </w:divBdr>
                                            </w:div>
                                            <w:div w:id="1435976417">
                                              <w:marLeft w:val="0"/>
                                              <w:marRight w:val="0"/>
                                              <w:marTop w:val="0"/>
                                              <w:marBottom w:val="0"/>
                                              <w:divBdr>
                                                <w:top w:val="none" w:sz="0" w:space="0" w:color="auto"/>
                                                <w:left w:val="none" w:sz="0" w:space="0" w:color="auto"/>
                                                <w:bottom w:val="none" w:sz="0" w:space="0" w:color="auto"/>
                                                <w:right w:val="none" w:sz="0" w:space="0" w:color="auto"/>
                                              </w:divBdr>
                                            </w:div>
                                          </w:divsChild>
                                        </w:div>
                                        <w:div w:id="1955015294">
                                          <w:marLeft w:val="-225"/>
                                          <w:marRight w:val="-225"/>
                                          <w:marTop w:val="0"/>
                                          <w:marBottom w:val="0"/>
                                          <w:divBdr>
                                            <w:top w:val="none" w:sz="0" w:space="0" w:color="auto"/>
                                            <w:left w:val="none" w:sz="0" w:space="0" w:color="auto"/>
                                            <w:bottom w:val="none" w:sz="0" w:space="0" w:color="auto"/>
                                            <w:right w:val="none" w:sz="0" w:space="0" w:color="auto"/>
                                          </w:divBdr>
                                          <w:divsChild>
                                            <w:div w:id="869417661">
                                              <w:marLeft w:val="0"/>
                                              <w:marRight w:val="150"/>
                                              <w:marTop w:val="0"/>
                                              <w:marBottom w:val="0"/>
                                              <w:divBdr>
                                                <w:top w:val="none" w:sz="0" w:space="0" w:color="auto"/>
                                                <w:left w:val="none" w:sz="0" w:space="0" w:color="auto"/>
                                                <w:bottom w:val="none" w:sz="0" w:space="0" w:color="auto"/>
                                                <w:right w:val="none" w:sz="0" w:space="0" w:color="auto"/>
                                              </w:divBdr>
                                            </w:div>
                                            <w:div w:id="1669600364">
                                              <w:marLeft w:val="0"/>
                                              <w:marRight w:val="0"/>
                                              <w:marTop w:val="0"/>
                                              <w:marBottom w:val="0"/>
                                              <w:divBdr>
                                                <w:top w:val="none" w:sz="0" w:space="0" w:color="auto"/>
                                                <w:left w:val="none" w:sz="0" w:space="0" w:color="auto"/>
                                                <w:bottom w:val="none" w:sz="0" w:space="0" w:color="auto"/>
                                                <w:right w:val="none" w:sz="0" w:space="0" w:color="auto"/>
                                              </w:divBdr>
                                            </w:div>
                                          </w:divsChild>
                                        </w:div>
                                        <w:div w:id="1989625519">
                                          <w:marLeft w:val="-225"/>
                                          <w:marRight w:val="-225"/>
                                          <w:marTop w:val="0"/>
                                          <w:marBottom w:val="0"/>
                                          <w:divBdr>
                                            <w:top w:val="none" w:sz="0" w:space="0" w:color="auto"/>
                                            <w:left w:val="none" w:sz="0" w:space="0" w:color="auto"/>
                                            <w:bottom w:val="none" w:sz="0" w:space="0" w:color="auto"/>
                                            <w:right w:val="none" w:sz="0" w:space="0" w:color="auto"/>
                                          </w:divBdr>
                                          <w:divsChild>
                                            <w:div w:id="24409626">
                                              <w:marLeft w:val="0"/>
                                              <w:marRight w:val="0"/>
                                              <w:marTop w:val="0"/>
                                              <w:marBottom w:val="0"/>
                                              <w:divBdr>
                                                <w:top w:val="none" w:sz="0" w:space="0" w:color="auto"/>
                                                <w:left w:val="none" w:sz="0" w:space="0" w:color="auto"/>
                                                <w:bottom w:val="none" w:sz="0" w:space="0" w:color="auto"/>
                                                <w:right w:val="none" w:sz="0" w:space="0" w:color="auto"/>
                                              </w:divBdr>
                                            </w:div>
                                            <w:div w:id="139500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4718794">
                                  <w:marLeft w:val="0"/>
                                  <w:marRight w:val="0"/>
                                  <w:marTop w:val="0"/>
                                  <w:marBottom w:val="0"/>
                                  <w:divBdr>
                                    <w:top w:val="none" w:sz="0" w:space="0" w:color="auto"/>
                                    <w:left w:val="none" w:sz="0" w:space="0" w:color="auto"/>
                                    <w:bottom w:val="none" w:sz="0" w:space="0" w:color="auto"/>
                                    <w:right w:val="none" w:sz="0" w:space="0" w:color="auto"/>
                                  </w:divBdr>
                                  <w:divsChild>
                                    <w:div w:id="1398800">
                                      <w:marLeft w:val="0"/>
                                      <w:marRight w:val="0"/>
                                      <w:marTop w:val="105"/>
                                      <w:marBottom w:val="105"/>
                                      <w:divBdr>
                                        <w:top w:val="none" w:sz="0" w:space="0" w:color="auto"/>
                                        <w:left w:val="none" w:sz="0" w:space="0" w:color="auto"/>
                                        <w:bottom w:val="none" w:sz="0" w:space="0" w:color="auto"/>
                                        <w:right w:val="none" w:sz="0" w:space="0" w:color="auto"/>
                                      </w:divBdr>
                                      <w:divsChild>
                                        <w:div w:id="232668324">
                                          <w:marLeft w:val="0"/>
                                          <w:marRight w:val="0"/>
                                          <w:marTop w:val="0"/>
                                          <w:marBottom w:val="0"/>
                                          <w:divBdr>
                                            <w:top w:val="none" w:sz="0" w:space="0" w:color="auto"/>
                                            <w:left w:val="none" w:sz="0" w:space="0" w:color="auto"/>
                                            <w:bottom w:val="none" w:sz="0" w:space="0" w:color="auto"/>
                                            <w:right w:val="none" w:sz="0" w:space="0" w:color="auto"/>
                                          </w:divBdr>
                                        </w:div>
                                      </w:divsChild>
                                    </w:div>
                                    <w:div w:id="87115944">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 w:id="333604524">
                              <w:marLeft w:val="0"/>
                              <w:marRight w:val="0"/>
                              <w:marTop w:val="0"/>
                              <w:marBottom w:val="0"/>
                              <w:divBdr>
                                <w:top w:val="single" w:sz="6" w:space="0" w:color="C4C4C4"/>
                                <w:left w:val="single" w:sz="6" w:space="0" w:color="C4C4C4"/>
                                <w:bottom w:val="single" w:sz="6" w:space="0" w:color="C4C4C4"/>
                                <w:right w:val="single" w:sz="6" w:space="0" w:color="C4C4C4"/>
                              </w:divBdr>
                              <w:divsChild>
                                <w:div w:id="43601212">
                                  <w:marLeft w:val="0"/>
                                  <w:marRight w:val="0"/>
                                  <w:marTop w:val="0"/>
                                  <w:marBottom w:val="0"/>
                                  <w:divBdr>
                                    <w:top w:val="none" w:sz="0" w:space="0" w:color="auto"/>
                                    <w:left w:val="none" w:sz="0" w:space="0" w:color="auto"/>
                                    <w:bottom w:val="none" w:sz="0" w:space="0" w:color="auto"/>
                                    <w:right w:val="none" w:sz="0" w:space="0" w:color="auto"/>
                                  </w:divBdr>
                                  <w:divsChild>
                                    <w:div w:id="622542702">
                                      <w:marLeft w:val="0"/>
                                      <w:marRight w:val="0"/>
                                      <w:marTop w:val="0"/>
                                      <w:marBottom w:val="0"/>
                                      <w:divBdr>
                                        <w:top w:val="none" w:sz="0" w:space="0" w:color="auto"/>
                                        <w:left w:val="none" w:sz="0" w:space="0" w:color="auto"/>
                                        <w:bottom w:val="none" w:sz="0" w:space="0" w:color="auto"/>
                                        <w:right w:val="none" w:sz="0" w:space="0" w:color="auto"/>
                                      </w:divBdr>
                                      <w:divsChild>
                                        <w:div w:id="127666953">
                                          <w:marLeft w:val="-225"/>
                                          <w:marRight w:val="-225"/>
                                          <w:marTop w:val="0"/>
                                          <w:marBottom w:val="0"/>
                                          <w:divBdr>
                                            <w:top w:val="none" w:sz="0" w:space="0" w:color="auto"/>
                                            <w:left w:val="none" w:sz="0" w:space="0" w:color="auto"/>
                                            <w:bottom w:val="none" w:sz="0" w:space="0" w:color="auto"/>
                                            <w:right w:val="none" w:sz="0" w:space="0" w:color="auto"/>
                                          </w:divBdr>
                                          <w:divsChild>
                                            <w:div w:id="606080508">
                                              <w:marLeft w:val="0"/>
                                              <w:marRight w:val="0"/>
                                              <w:marTop w:val="0"/>
                                              <w:marBottom w:val="0"/>
                                              <w:divBdr>
                                                <w:top w:val="none" w:sz="0" w:space="0" w:color="auto"/>
                                                <w:left w:val="none" w:sz="0" w:space="0" w:color="auto"/>
                                                <w:bottom w:val="none" w:sz="0" w:space="0" w:color="auto"/>
                                                <w:right w:val="none" w:sz="0" w:space="0" w:color="auto"/>
                                              </w:divBdr>
                                            </w:div>
                                            <w:div w:id="2100565301">
                                              <w:marLeft w:val="0"/>
                                              <w:marRight w:val="150"/>
                                              <w:marTop w:val="0"/>
                                              <w:marBottom w:val="0"/>
                                              <w:divBdr>
                                                <w:top w:val="none" w:sz="0" w:space="0" w:color="auto"/>
                                                <w:left w:val="none" w:sz="0" w:space="0" w:color="auto"/>
                                                <w:bottom w:val="none" w:sz="0" w:space="0" w:color="auto"/>
                                                <w:right w:val="none" w:sz="0" w:space="0" w:color="auto"/>
                                              </w:divBdr>
                                            </w:div>
                                          </w:divsChild>
                                        </w:div>
                                        <w:div w:id="301352398">
                                          <w:marLeft w:val="-225"/>
                                          <w:marRight w:val="-225"/>
                                          <w:marTop w:val="0"/>
                                          <w:marBottom w:val="0"/>
                                          <w:divBdr>
                                            <w:top w:val="none" w:sz="0" w:space="0" w:color="auto"/>
                                            <w:left w:val="none" w:sz="0" w:space="0" w:color="auto"/>
                                            <w:bottom w:val="none" w:sz="0" w:space="0" w:color="auto"/>
                                            <w:right w:val="none" w:sz="0" w:space="0" w:color="auto"/>
                                          </w:divBdr>
                                          <w:divsChild>
                                            <w:div w:id="368579262">
                                              <w:marLeft w:val="0"/>
                                              <w:marRight w:val="0"/>
                                              <w:marTop w:val="0"/>
                                              <w:marBottom w:val="0"/>
                                              <w:divBdr>
                                                <w:top w:val="none" w:sz="0" w:space="0" w:color="auto"/>
                                                <w:left w:val="none" w:sz="0" w:space="0" w:color="auto"/>
                                                <w:bottom w:val="none" w:sz="0" w:space="0" w:color="auto"/>
                                                <w:right w:val="none" w:sz="0" w:space="0" w:color="auto"/>
                                              </w:divBdr>
                                            </w:div>
                                            <w:div w:id="1930506864">
                                              <w:marLeft w:val="0"/>
                                              <w:marRight w:val="150"/>
                                              <w:marTop w:val="0"/>
                                              <w:marBottom w:val="0"/>
                                              <w:divBdr>
                                                <w:top w:val="none" w:sz="0" w:space="0" w:color="auto"/>
                                                <w:left w:val="none" w:sz="0" w:space="0" w:color="auto"/>
                                                <w:bottom w:val="none" w:sz="0" w:space="0" w:color="auto"/>
                                                <w:right w:val="none" w:sz="0" w:space="0" w:color="auto"/>
                                              </w:divBdr>
                                            </w:div>
                                          </w:divsChild>
                                        </w:div>
                                        <w:div w:id="423231584">
                                          <w:marLeft w:val="-225"/>
                                          <w:marRight w:val="-225"/>
                                          <w:marTop w:val="0"/>
                                          <w:marBottom w:val="0"/>
                                          <w:divBdr>
                                            <w:top w:val="none" w:sz="0" w:space="0" w:color="auto"/>
                                            <w:left w:val="none" w:sz="0" w:space="0" w:color="auto"/>
                                            <w:bottom w:val="none" w:sz="0" w:space="0" w:color="auto"/>
                                            <w:right w:val="none" w:sz="0" w:space="0" w:color="auto"/>
                                          </w:divBdr>
                                          <w:divsChild>
                                            <w:div w:id="1461067260">
                                              <w:marLeft w:val="0"/>
                                              <w:marRight w:val="150"/>
                                              <w:marTop w:val="0"/>
                                              <w:marBottom w:val="0"/>
                                              <w:divBdr>
                                                <w:top w:val="none" w:sz="0" w:space="0" w:color="auto"/>
                                                <w:left w:val="none" w:sz="0" w:space="0" w:color="auto"/>
                                                <w:bottom w:val="none" w:sz="0" w:space="0" w:color="auto"/>
                                                <w:right w:val="none" w:sz="0" w:space="0" w:color="auto"/>
                                              </w:divBdr>
                                            </w:div>
                                            <w:div w:id="1589076235">
                                              <w:marLeft w:val="0"/>
                                              <w:marRight w:val="0"/>
                                              <w:marTop w:val="0"/>
                                              <w:marBottom w:val="0"/>
                                              <w:divBdr>
                                                <w:top w:val="none" w:sz="0" w:space="0" w:color="auto"/>
                                                <w:left w:val="none" w:sz="0" w:space="0" w:color="auto"/>
                                                <w:bottom w:val="none" w:sz="0" w:space="0" w:color="auto"/>
                                                <w:right w:val="none" w:sz="0" w:space="0" w:color="auto"/>
                                              </w:divBdr>
                                            </w:div>
                                          </w:divsChild>
                                        </w:div>
                                        <w:div w:id="910654518">
                                          <w:marLeft w:val="-225"/>
                                          <w:marRight w:val="-225"/>
                                          <w:marTop w:val="0"/>
                                          <w:marBottom w:val="0"/>
                                          <w:divBdr>
                                            <w:top w:val="none" w:sz="0" w:space="0" w:color="auto"/>
                                            <w:left w:val="none" w:sz="0" w:space="0" w:color="auto"/>
                                            <w:bottom w:val="none" w:sz="0" w:space="0" w:color="auto"/>
                                            <w:right w:val="none" w:sz="0" w:space="0" w:color="auto"/>
                                          </w:divBdr>
                                          <w:divsChild>
                                            <w:div w:id="1158111107">
                                              <w:marLeft w:val="0"/>
                                              <w:marRight w:val="0"/>
                                              <w:marTop w:val="0"/>
                                              <w:marBottom w:val="0"/>
                                              <w:divBdr>
                                                <w:top w:val="none" w:sz="0" w:space="0" w:color="auto"/>
                                                <w:left w:val="none" w:sz="0" w:space="0" w:color="auto"/>
                                                <w:bottom w:val="none" w:sz="0" w:space="0" w:color="auto"/>
                                                <w:right w:val="none" w:sz="0" w:space="0" w:color="auto"/>
                                              </w:divBdr>
                                            </w:div>
                                            <w:div w:id="1736660389">
                                              <w:marLeft w:val="0"/>
                                              <w:marRight w:val="150"/>
                                              <w:marTop w:val="0"/>
                                              <w:marBottom w:val="0"/>
                                              <w:divBdr>
                                                <w:top w:val="none" w:sz="0" w:space="0" w:color="auto"/>
                                                <w:left w:val="none" w:sz="0" w:space="0" w:color="auto"/>
                                                <w:bottom w:val="none" w:sz="0" w:space="0" w:color="auto"/>
                                                <w:right w:val="none" w:sz="0" w:space="0" w:color="auto"/>
                                              </w:divBdr>
                                            </w:div>
                                          </w:divsChild>
                                        </w:div>
                                        <w:div w:id="1040474155">
                                          <w:marLeft w:val="-225"/>
                                          <w:marRight w:val="-225"/>
                                          <w:marTop w:val="0"/>
                                          <w:marBottom w:val="0"/>
                                          <w:divBdr>
                                            <w:top w:val="none" w:sz="0" w:space="0" w:color="auto"/>
                                            <w:left w:val="none" w:sz="0" w:space="0" w:color="auto"/>
                                            <w:bottom w:val="none" w:sz="0" w:space="0" w:color="auto"/>
                                            <w:right w:val="none" w:sz="0" w:space="0" w:color="auto"/>
                                          </w:divBdr>
                                          <w:divsChild>
                                            <w:div w:id="665941162">
                                              <w:marLeft w:val="0"/>
                                              <w:marRight w:val="0"/>
                                              <w:marTop w:val="0"/>
                                              <w:marBottom w:val="0"/>
                                              <w:divBdr>
                                                <w:top w:val="none" w:sz="0" w:space="0" w:color="auto"/>
                                                <w:left w:val="none" w:sz="0" w:space="0" w:color="auto"/>
                                                <w:bottom w:val="none" w:sz="0" w:space="0" w:color="auto"/>
                                                <w:right w:val="none" w:sz="0" w:space="0" w:color="auto"/>
                                              </w:divBdr>
                                            </w:div>
                                            <w:div w:id="1559974901">
                                              <w:marLeft w:val="0"/>
                                              <w:marRight w:val="150"/>
                                              <w:marTop w:val="0"/>
                                              <w:marBottom w:val="0"/>
                                              <w:divBdr>
                                                <w:top w:val="none" w:sz="0" w:space="0" w:color="auto"/>
                                                <w:left w:val="none" w:sz="0" w:space="0" w:color="auto"/>
                                                <w:bottom w:val="none" w:sz="0" w:space="0" w:color="auto"/>
                                                <w:right w:val="none" w:sz="0" w:space="0" w:color="auto"/>
                                              </w:divBdr>
                                            </w:div>
                                          </w:divsChild>
                                        </w:div>
                                        <w:div w:id="1190677448">
                                          <w:marLeft w:val="-225"/>
                                          <w:marRight w:val="-225"/>
                                          <w:marTop w:val="0"/>
                                          <w:marBottom w:val="0"/>
                                          <w:divBdr>
                                            <w:top w:val="none" w:sz="0" w:space="0" w:color="auto"/>
                                            <w:left w:val="none" w:sz="0" w:space="0" w:color="auto"/>
                                            <w:bottom w:val="none" w:sz="0" w:space="0" w:color="auto"/>
                                            <w:right w:val="none" w:sz="0" w:space="0" w:color="auto"/>
                                          </w:divBdr>
                                          <w:divsChild>
                                            <w:div w:id="161551949">
                                              <w:marLeft w:val="0"/>
                                              <w:marRight w:val="150"/>
                                              <w:marTop w:val="0"/>
                                              <w:marBottom w:val="0"/>
                                              <w:divBdr>
                                                <w:top w:val="none" w:sz="0" w:space="0" w:color="auto"/>
                                                <w:left w:val="none" w:sz="0" w:space="0" w:color="auto"/>
                                                <w:bottom w:val="none" w:sz="0" w:space="0" w:color="auto"/>
                                                <w:right w:val="none" w:sz="0" w:space="0" w:color="auto"/>
                                              </w:divBdr>
                                            </w:div>
                                            <w:div w:id="365103757">
                                              <w:marLeft w:val="0"/>
                                              <w:marRight w:val="0"/>
                                              <w:marTop w:val="0"/>
                                              <w:marBottom w:val="0"/>
                                              <w:divBdr>
                                                <w:top w:val="none" w:sz="0" w:space="0" w:color="auto"/>
                                                <w:left w:val="none" w:sz="0" w:space="0" w:color="auto"/>
                                                <w:bottom w:val="none" w:sz="0" w:space="0" w:color="auto"/>
                                                <w:right w:val="none" w:sz="0" w:space="0" w:color="auto"/>
                                              </w:divBdr>
                                            </w:div>
                                          </w:divsChild>
                                        </w:div>
                                        <w:div w:id="1937859098">
                                          <w:marLeft w:val="-225"/>
                                          <w:marRight w:val="-225"/>
                                          <w:marTop w:val="0"/>
                                          <w:marBottom w:val="0"/>
                                          <w:divBdr>
                                            <w:top w:val="none" w:sz="0" w:space="0" w:color="auto"/>
                                            <w:left w:val="none" w:sz="0" w:space="0" w:color="auto"/>
                                            <w:bottom w:val="none" w:sz="0" w:space="0" w:color="auto"/>
                                            <w:right w:val="none" w:sz="0" w:space="0" w:color="auto"/>
                                          </w:divBdr>
                                          <w:divsChild>
                                            <w:div w:id="197554133">
                                              <w:marLeft w:val="0"/>
                                              <w:marRight w:val="0"/>
                                              <w:marTop w:val="0"/>
                                              <w:marBottom w:val="0"/>
                                              <w:divBdr>
                                                <w:top w:val="none" w:sz="0" w:space="0" w:color="auto"/>
                                                <w:left w:val="none" w:sz="0" w:space="0" w:color="auto"/>
                                                <w:bottom w:val="none" w:sz="0" w:space="0" w:color="auto"/>
                                                <w:right w:val="none" w:sz="0" w:space="0" w:color="auto"/>
                                              </w:divBdr>
                                            </w:div>
                                            <w:div w:id="13167585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05444365">
                                  <w:marLeft w:val="0"/>
                                  <w:marRight w:val="0"/>
                                  <w:marTop w:val="0"/>
                                  <w:marBottom w:val="0"/>
                                  <w:divBdr>
                                    <w:top w:val="none" w:sz="0" w:space="0" w:color="auto"/>
                                    <w:left w:val="none" w:sz="0" w:space="0" w:color="auto"/>
                                    <w:bottom w:val="none" w:sz="0" w:space="0" w:color="auto"/>
                                    <w:right w:val="none" w:sz="0" w:space="0" w:color="auto"/>
                                  </w:divBdr>
                                  <w:divsChild>
                                    <w:div w:id="1253050090">
                                      <w:marLeft w:val="105"/>
                                      <w:marRight w:val="105"/>
                                      <w:marTop w:val="105"/>
                                      <w:marBottom w:val="0"/>
                                      <w:divBdr>
                                        <w:top w:val="none" w:sz="0" w:space="0" w:color="auto"/>
                                        <w:left w:val="none" w:sz="0" w:space="0" w:color="auto"/>
                                        <w:bottom w:val="none" w:sz="0" w:space="0" w:color="auto"/>
                                        <w:right w:val="none" w:sz="0" w:space="0" w:color="auto"/>
                                      </w:divBdr>
                                    </w:div>
                                    <w:div w:id="1931813412">
                                      <w:marLeft w:val="0"/>
                                      <w:marRight w:val="0"/>
                                      <w:marTop w:val="105"/>
                                      <w:marBottom w:val="105"/>
                                      <w:divBdr>
                                        <w:top w:val="none" w:sz="0" w:space="0" w:color="auto"/>
                                        <w:left w:val="none" w:sz="0" w:space="0" w:color="auto"/>
                                        <w:bottom w:val="none" w:sz="0" w:space="0" w:color="auto"/>
                                        <w:right w:val="none" w:sz="0" w:space="0" w:color="auto"/>
                                      </w:divBdr>
                                      <w:divsChild>
                                        <w:div w:id="8850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50">
                              <w:marLeft w:val="0"/>
                              <w:marRight w:val="0"/>
                              <w:marTop w:val="0"/>
                              <w:marBottom w:val="0"/>
                              <w:divBdr>
                                <w:top w:val="single" w:sz="6" w:space="0" w:color="C4C4C4"/>
                                <w:left w:val="single" w:sz="6" w:space="0" w:color="C4C4C4"/>
                                <w:bottom w:val="single" w:sz="6" w:space="0" w:color="C4C4C4"/>
                                <w:right w:val="single" w:sz="6" w:space="0" w:color="C4C4C4"/>
                              </w:divBdr>
                              <w:divsChild>
                                <w:div w:id="775100983">
                                  <w:marLeft w:val="0"/>
                                  <w:marRight w:val="0"/>
                                  <w:marTop w:val="0"/>
                                  <w:marBottom w:val="0"/>
                                  <w:divBdr>
                                    <w:top w:val="none" w:sz="0" w:space="0" w:color="auto"/>
                                    <w:left w:val="none" w:sz="0" w:space="0" w:color="auto"/>
                                    <w:bottom w:val="none" w:sz="0" w:space="0" w:color="auto"/>
                                    <w:right w:val="none" w:sz="0" w:space="0" w:color="auto"/>
                                  </w:divBdr>
                                  <w:divsChild>
                                    <w:div w:id="80110171">
                                      <w:marLeft w:val="0"/>
                                      <w:marRight w:val="0"/>
                                      <w:marTop w:val="105"/>
                                      <w:marBottom w:val="105"/>
                                      <w:divBdr>
                                        <w:top w:val="none" w:sz="0" w:space="0" w:color="auto"/>
                                        <w:left w:val="none" w:sz="0" w:space="0" w:color="auto"/>
                                        <w:bottom w:val="none" w:sz="0" w:space="0" w:color="auto"/>
                                        <w:right w:val="none" w:sz="0" w:space="0" w:color="auto"/>
                                      </w:divBdr>
                                      <w:divsChild>
                                        <w:div w:id="876698484">
                                          <w:marLeft w:val="0"/>
                                          <w:marRight w:val="0"/>
                                          <w:marTop w:val="0"/>
                                          <w:marBottom w:val="0"/>
                                          <w:divBdr>
                                            <w:top w:val="none" w:sz="0" w:space="0" w:color="auto"/>
                                            <w:left w:val="none" w:sz="0" w:space="0" w:color="auto"/>
                                            <w:bottom w:val="none" w:sz="0" w:space="0" w:color="auto"/>
                                            <w:right w:val="none" w:sz="0" w:space="0" w:color="auto"/>
                                          </w:divBdr>
                                        </w:div>
                                      </w:divsChild>
                                    </w:div>
                                    <w:div w:id="1482379451">
                                      <w:marLeft w:val="105"/>
                                      <w:marRight w:val="105"/>
                                      <w:marTop w:val="105"/>
                                      <w:marBottom w:val="0"/>
                                      <w:divBdr>
                                        <w:top w:val="none" w:sz="0" w:space="0" w:color="auto"/>
                                        <w:left w:val="none" w:sz="0" w:space="0" w:color="auto"/>
                                        <w:bottom w:val="none" w:sz="0" w:space="0" w:color="auto"/>
                                        <w:right w:val="none" w:sz="0" w:space="0" w:color="auto"/>
                                      </w:divBdr>
                                    </w:div>
                                  </w:divsChild>
                                </w:div>
                                <w:div w:id="837112004">
                                  <w:marLeft w:val="0"/>
                                  <w:marRight w:val="0"/>
                                  <w:marTop w:val="0"/>
                                  <w:marBottom w:val="0"/>
                                  <w:divBdr>
                                    <w:top w:val="none" w:sz="0" w:space="0" w:color="auto"/>
                                    <w:left w:val="none" w:sz="0" w:space="0" w:color="auto"/>
                                    <w:bottom w:val="none" w:sz="0" w:space="0" w:color="auto"/>
                                    <w:right w:val="none" w:sz="0" w:space="0" w:color="auto"/>
                                  </w:divBdr>
                                  <w:divsChild>
                                    <w:div w:id="1568958172">
                                      <w:marLeft w:val="0"/>
                                      <w:marRight w:val="0"/>
                                      <w:marTop w:val="0"/>
                                      <w:marBottom w:val="0"/>
                                      <w:divBdr>
                                        <w:top w:val="none" w:sz="0" w:space="0" w:color="auto"/>
                                        <w:left w:val="none" w:sz="0" w:space="0" w:color="auto"/>
                                        <w:bottom w:val="none" w:sz="0" w:space="0" w:color="auto"/>
                                        <w:right w:val="none" w:sz="0" w:space="0" w:color="auto"/>
                                      </w:divBdr>
                                      <w:divsChild>
                                        <w:div w:id="439955341">
                                          <w:marLeft w:val="-225"/>
                                          <w:marRight w:val="-225"/>
                                          <w:marTop w:val="0"/>
                                          <w:marBottom w:val="0"/>
                                          <w:divBdr>
                                            <w:top w:val="none" w:sz="0" w:space="0" w:color="auto"/>
                                            <w:left w:val="none" w:sz="0" w:space="0" w:color="auto"/>
                                            <w:bottom w:val="none" w:sz="0" w:space="0" w:color="auto"/>
                                            <w:right w:val="none" w:sz="0" w:space="0" w:color="auto"/>
                                          </w:divBdr>
                                          <w:divsChild>
                                            <w:div w:id="356154730">
                                              <w:marLeft w:val="0"/>
                                              <w:marRight w:val="150"/>
                                              <w:marTop w:val="0"/>
                                              <w:marBottom w:val="0"/>
                                              <w:divBdr>
                                                <w:top w:val="none" w:sz="0" w:space="0" w:color="auto"/>
                                                <w:left w:val="none" w:sz="0" w:space="0" w:color="auto"/>
                                                <w:bottom w:val="none" w:sz="0" w:space="0" w:color="auto"/>
                                                <w:right w:val="none" w:sz="0" w:space="0" w:color="auto"/>
                                              </w:divBdr>
                                            </w:div>
                                            <w:div w:id="1991400155">
                                              <w:marLeft w:val="0"/>
                                              <w:marRight w:val="0"/>
                                              <w:marTop w:val="0"/>
                                              <w:marBottom w:val="0"/>
                                              <w:divBdr>
                                                <w:top w:val="none" w:sz="0" w:space="0" w:color="auto"/>
                                                <w:left w:val="none" w:sz="0" w:space="0" w:color="auto"/>
                                                <w:bottom w:val="none" w:sz="0" w:space="0" w:color="auto"/>
                                                <w:right w:val="none" w:sz="0" w:space="0" w:color="auto"/>
                                              </w:divBdr>
                                            </w:div>
                                          </w:divsChild>
                                        </w:div>
                                        <w:div w:id="503010326">
                                          <w:marLeft w:val="-225"/>
                                          <w:marRight w:val="-225"/>
                                          <w:marTop w:val="0"/>
                                          <w:marBottom w:val="0"/>
                                          <w:divBdr>
                                            <w:top w:val="none" w:sz="0" w:space="0" w:color="auto"/>
                                            <w:left w:val="none" w:sz="0" w:space="0" w:color="auto"/>
                                            <w:bottom w:val="none" w:sz="0" w:space="0" w:color="auto"/>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
                                            <w:div w:id="1000887940">
                                              <w:marLeft w:val="0"/>
                                              <w:marRight w:val="150"/>
                                              <w:marTop w:val="0"/>
                                              <w:marBottom w:val="0"/>
                                              <w:divBdr>
                                                <w:top w:val="none" w:sz="0" w:space="0" w:color="auto"/>
                                                <w:left w:val="none" w:sz="0" w:space="0" w:color="auto"/>
                                                <w:bottom w:val="none" w:sz="0" w:space="0" w:color="auto"/>
                                                <w:right w:val="none" w:sz="0" w:space="0" w:color="auto"/>
                                              </w:divBdr>
                                            </w:div>
                                          </w:divsChild>
                                        </w:div>
                                        <w:div w:id="1118720902">
                                          <w:marLeft w:val="-225"/>
                                          <w:marRight w:val="-225"/>
                                          <w:marTop w:val="0"/>
                                          <w:marBottom w:val="0"/>
                                          <w:divBdr>
                                            <w:top w:val="none" w:sz="0" w:space="0" w:color="auto"/>
                                            <w:left w:val="none" w:sz="0" w:space="0" w:color="auto"/>
                                            <w:bottom w:val="none" w:sz="0" w:space="0" w:color="auto"/>
                                            <w:right w:val="none" w:sz="0" w:space="0" w:color="auto"/>
                                          </w:divBdr>
                                          <w:divsChild>
                                            <w:div w:id="613631416">
                                              <w:marLeft w:val="0"/>
                                              <w:marRight w:val="0"/>
                                              <w:marTop w:val="0"/>
                                              <w:marBottom w:val="0"/>
                                              <w:divBdr>
                                                <w:top w:val="none" w:sz="0" w:space="0" w:color="auto"/>
                                                <w:left w:val="none" w:sz="0" w:space="0" w:color="auto"/>
                                                <w:bottom w:val="none" w:sz="0" w:space="0" w:color="auto"/>
                                                <w:right w:val="none" w:sz="0" w:space="0" w:color="auto"/>
                                              </w:divBdr>
                                            </w:div>
                                            <w:div w:id="1063018760">
                                              <w:marLeft w:val="0"/>
                                              <w:marRight w:val="150"/>
                                              <w:marTop w:val="0"/>
                                              <w:marBottom w:val="0"/>
                                              <w:divBdr>
                                                <w:top w:val="none" w:sz="0" w:space="0" w:color="auto"/>
                                                <w:left w:val="none" w:sz="0" w:space="0" w:color="auto"/>
                                                <w:bottom w:val="none" w:sz="0" w:space="0" w:color="auto"/>
                                                <w:right w:val="none" w:sz="0" w:space="0" w:color="auto"/>
                                              </w:divBdr>
                                            </w:div>
                                          </w:divsChild>
                                        </w:div>
                                        <w:div w:id="1519152450">
                                          <w:marLeft w:val="-225"/>
                                          <w:marRight w:val="-225"/>
                                          <w:marTop w:val="0"/>
                                          <w:marBottom w:val="0"/>
                                          <w:divBdr>
                                            <w:top w:val="none" w:sz="0" w:space="0" w:color="auto"/>
                                            <w:left w:val="none" w:sz="0" w:space="0" w:color="auto"/>
                                            <w:bottom w:val="none" w:sz="0" w:space="0" w:color="auto"/>
                                            <w:right w:val="none" w:sz="0" w:space="0" w:color="auto"/>
                                          </w:divBdr>
                                          <w:divsChild>
                                            <w:div w:id="772551128">
                                              <w:marLeft w:val="0"/>
                                              <w:marRight w:val="150"/>
                                              <w:marTop w:val="0"/>
                                              <w:marBottom w:val="0"/>
                                              <w:divBdr>
                                                <w:top w:val="none" w:sz="0" w:space="0" w:color="auto"/>
                                                <w:left w:val="none" w:sz="0" w:space="0" w:color="auto"/>
                                                <w:bottom w:val="none" w:sz="0" w:space="0" w:color="auto"/>
                                                <w:right w:val="none" w:sz="0" w:space="0" w:color="auto"/>
                                              </w:divBdr>
                                            </w:div>
                                            <w:div w:id="796024247">
                                              <w:marLeft w:val="0"/>
                                              <w:marRight w:val="0"/>
                                              <w:marTop w:val="0"/>
                                              <w:marBottom w:val="0"/>
                                              <w:divBdr>
                                                <w:top w:val="none" w:sz="0" w:space="0" w:color="auto"/>
                                                <w:left w:val="none" w:sz="0" w:space="0" w:color="auto"/>
                                                <w:bottom w:val="none" w:sz="0" w:space="0" w:color="auto"/>
                                                <w:right w:val="none" w:sz="0" w:space="0" w:color="auto"/>
                                              </w:divBdr>
                                            </w:div>
                                          </w:divsChild>
                                        </w:div>
                                        <w:div w:id="1873806044">
                                          <w:marLeft w:val="-225"/>
                                          <w:marRight w:val="-225"/>
                                          <w:marTop w:val="0"/>
                                          <w:marBottom w:val="0"/>
                                          <w:divBdr>
                                            <w:top w:val="none" w:sz="0" w:space="0" w:color="auto"/>
                                            <w:left w:val="none" w:sz="0" w:space="0" w:color="auto"/>
                                            <w:bottom w:val="none" w:sz="0" w:space="0" w:color="auto"/>
                                            <w:right w:val="none" w:sz="0" w:space="0" w:color="auto"/>
                                          </w:divBdr>
                                          <w:divsChild>
                                            <w:div w:id="444422310">
                                              <w:marLeft w:val="0"/>
                                              <w:marRight w:val="0"/>
                                              <w:marTop w:val="0"/>
                                              <w:marBottom w:val="0"/>
                                              <w:divBdr>
                                                <w:top w:val="none" w:sz="0" w:space="0" w:color="auto"/>
                                                <w:left w:val="none" w:sz="0" w:space="0" w:color="auto"/>
                                                <w:bottom w:val="none" w:sz="0" w:space="0" w:color="auto"/>
                                                <w:right w:val="none" w:sz="0" w:space="0" w:color="auto"/>
                                              </w:divBdr>
                                            </w:div>
                                            <w:div w:id="872376709">
                                              <w:marLeft w:val="0"/>
                                              <w:marRight w:val="150"/>
                                              <w:marTop w:val="0"/>
                                              <w:marBottom w:val="0"/>
                                              <w:divBdr>
                                                <w:top w:val="none" w:sz="0" w:space="0" w:color="auto"/>
                                                <w:left w:val="none" w:sz="0" w:space="0" w:color="auto"/>
                                                <w:bottom w:val="none" w:sz="0" w:space="0" w:color="auto"/>
                                                <w:right w:val="none" w:sz="0" w:space="0" w:color="auto"/>
                                              </w:divBdr>
                                            </w:div>
                                          </w:divsChild>
                                        </w:div>
                                        <w:div w:id="2101215317">
                                          <w:marLeft w:val="-225"/>
                                          <w:marRight w:val="-225"/>
                                          <w:marTop w:val="0"/>
                                          <w:marBottom w:val="0"/>
                                          <w:divBdr>
                                            <w:top w:val="none" w:sz="0" w:space="0" w:color="auto"/>
                                            <w:left w:val="none" w:sz="0" w:space="0" w:color="auto"/>
                                            <w:bottom w:val="none" w:sz="0" w:space="0" w:color="auto"/>
                                            <w:right w:val="none" w:sz="0" w:space="0" w:color="auto"/>
                                          </w:divBdr>
                                          <w:divsChild>
                                            <w:div w:id="25570381">
                                              <w:marLeft w:val="0"/>
                                              <w:marRight w:val="150"/>
                                              <w:marTop w:val="0"/>
                                              <w:marBottom w:val="0"/>
                                              <w:divBdr>
                                                <w:top w:val="none" w:sz="0" w:space="0" w:color="auto"/>
                                                <w:left w:val="none" w:sz="0" w:space="0" w:color="auto"/>
                                                <w:bottom w:val="none" w:sz="0" w:space="0" w:color="auto"/>
                                                <w:right w:val="none" w:sz="0" w:space="0" w:color="auto"/>
                                              </w:divBdr>
                                            </w:div>
                                            <w:div w:id="611592141">
                                              <w:marLeft w:val="0"/>
                                              <w:marRight w:val="0"/>
                                              <w:marTop w:val="0"/>
                                              <w:marBottom w:val="0"/>
                                              <w:divBdr>
                                                <w:top w:val="none" w:sz="0" w:space="0" w:color="auto"/>
                                                <w:left w:val="none" w:sz="0" w:space="0" w:color="auto"/>
                                                <w:bottom w:val="none" w:sz="0" w:space="0" w:color="auto"/>
                                                <w:right w:val="none" w:sz="0" w:space="0" w:color="auto"/>
                                              </w:divBdr>
                                            </w:div>
                                          </w:divsChild>
                                        </w:div>
                                        <w:div w:id="2141410427">
                                          <w:marLeft w:val="-225"/>
                                          <w:marRight w:val="-225"/>
                                          <w:marTop w:val="0"/>
                                          <w:marBottom w:val="0"/>
                                          <w:divBdr>
                                            <w:top w:val="none" w:sz="0" w:space="0" w:color="auto"/>
                                            <w:left w:val="none" w:sz="0" w:space="0" w:color="auto"/>
                                            <w:bottom w:val="none" w:sz="0" w:space="0" w:color="auto"/>
                                            <w:right w:val="none" w:sz="0" w:space="0" w:color="auto"/>
                                          </w:divBdr>
                                          <w:divsChild>
                                            <w:div w:id="209732442">
                                              <w:marLeft w:val="0"/>
                                              <w:marRight w:val="0"/>
                                              <w:marTop w:val="0"/>
                                              <w:marBottom w:val="0"/>
                                              <w:divBdr>
                                                <w:top w:val="none" w:sz="0" w:space="0" w:color="auto"/>
                                                <w:left w:val="none" w:sz="0" w:space="0" w:color="auto"/>
                                                <w:bottom w:val="none" w:sz="0" w:space="0" w:color="auto"/>
                                                <w:right w:val="none" w:sz="0" w:space="0" w:color="auto"/>
                                              </w:divBdr>
                                            </w:div>
                                            <w:div w:id="792789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3912">
                              <w:marLeft w:val="0"/>
                              <w:marRight w:val="0"/>
                              <w:marTop w:val="0"/>
                              <w:marBottom w:val="0"/>
                              <w:divBdr>
                                <w:top w:val="single" w:sz="6" w:space="0" w:color="C4C4C4"/>
                                <w:left w:val="single" w:sz="6" w:space="0" w:color="C4C4C4"/>
                                <w:bottom w:val="single" w:sz="6" w:space="0" w:color="C4C4C4"/>
                                <w:right w:val="single" w:sz="6" w:space="0" w:color="C4C4C4"/>
                              </w:divBdr>
                              <w:divsChild>
                                <w:div w:id="221062888">
                                  <w:marLeft w:val="0"/>
                                  <w:marRight w:val="0"/>
                                  <w:marTop w:val="0"/>
                                  <w:marBottom w:val="0"/>
                                  <w:divBdr>
                                    <w:top w:val="none" w:sz="0" w:space="0" w:color="auto"/>
                                    <w:left w:val="none" w:sz="0" w:space="0" w:color="auto"/>
                                    <w:bottom w:val="none" w:sz="0" w:space="0" w:color="auto"/>
                                    <w:right w:val="none" w:sz="0" w:space="0" w:color="auto"/>
                                  </w:divBdr>
                                  <w:divsChild>
                                    <w:div w:id="592906787">
                                      <w:marLeft w:val="0"/>
                                      <w:marRight w:val="0"/>
                                      <w:marTop w:val="105"/>
                                      <w:marBottom w:val="105"/>
                                      <w:divBdr>
                                        <w:top w:val="none" w:sz="0" w:space="0" w:color="auto"/>
                                        <w:left w:val="none" w:sz="0" w:space="0" w:color="auto"/>
                                        <w:bottom w:val="none" w:sz="0" w:space="0" w:color="auto"/>
                                        <w:right w:val="none" w:sz="0" w:space="0" w:color="auto"/>
                                      </w:divBdr>
                                      <w:divsChild>
                                        <w:div w:id="399864884">
                                          <w:marLeft w:val="0"/>
                                          <w:marRight w:val="0"/>
                                          <w:marTop w:val="0"/>
                                          <w:marBottom w:val="0"/>
                                          <w:divBdr>
                                            <w:top w:val="none" w:sz="0" w:space="0" w:color="auto"/>
                                            <w:left w:val="none" w:sz="0" w:space="0" w:color="auto"/>
                                            <w:bottom w:val="none" w:sz="0" w:space="0" w:color="auto"/>
                                            <w:right w:val="none" w:sz="0" w:space="0" w:color="auto"/>
                                          </w:divBdr>
                                        </w:div>
                                      </w:divsChild>
                                    </w:div>
                                    <w:div w:id="1497529393">
                                      <w:marLeft w:val="105"/>
                                      <w:marRight w:val="105"/>
                                      <w:marTop w:val="105"/>
                                      <w:marBottom w:val="0"/>
                                      <w:divBdr>
                                        <w:top w:val="none" w:sz="0" w:space="0" w:color="auto"/>
                                        <w:left w:val="none" w:sz="0" w:space="0" w:color="auto"/>
                                        <w:bottom w:val="none" w:sz="0" w:space="0" w:color="auto"/>
                                        <w:right w:val="none" w:sz="0" w:space="0" w:color="auto"/>
                                      </w:divBdr>
                                    </w:div>
                                  </w:divsChild>
                                </w:div>
                                <w:div w:id="1300452222">
                                  <w:marLeft w:val="0"/>
                                  <w:marRight w:val="0"/>
                                  <w:marTop w:val="0"/>
                                  <w:marBottom w:val="0"/>
                                  <w:divBdr>
                                    <w:top w:val="none" w:sz="0" w:space="0" w:color="auto"/>
                                    <w:left w:val="none" w:sz="0" w:space="0" w:color="auto"/>
                                    <w:bottom w:val="none" w:sz="0" w:space="0" w:color="auto"/>
                                    <w:right w:val="none" w:sz="0" w:space="0" w:color="auto"/>
                                  </w:divBdr>
                                  <w:divsChild>
                                    <w:div w:id="1927298175">
                                      <w:marLeft w:val="0"/>
                                      <w:marRight w:val="0"/>
                                      <w:marTop w:val="0"/>
                                      <w:marBottom w:val="0"/>
                                      <w:divBdr>
                                        <w:top w:val="none" w:sz="0" w:space="0" w:color="auto"/>
                                        <w:left w:val="none" w:sz="0" w:space="0" w:color="auto"/>
                                        <w:bottom w:val="none" w:sz="0" w:space="0" w:color="auto"/>
                                        <w:right w:val="none" w:sz="0" w:space="0" w:color="auto"/>
                                      </w:divBdr>
                                      <w:divsChild>
                                        <w:div w:id="134760523">
                                          <w:marLeft w:val="-225"/>
                                          <w:marRight w:val="-225"/>
                                          <w:marTop w:val="0"/>
                                          <w:marBottom w:val="0"/>
                                          <w:divBdr>
                                            <w:top w:val="none" w:sz="0" w:space="0" w:color="auto"/>
                                            <w:left w:val="none" w:sz="0" w:space="0" w:color="auto"/>
                                            <w:bottom w:val="none" w:sz="0" w:space="0" w:color="auto"/>
                                            <w:right w:val="none" w:sz="0" w:space="0" w:color="auto"/>
                                          </w:divBdr>
                                          <w:divsChild>
                                            <w:div w:id="616330139">
                                              <w:marLeft w:val="0"/>
                                              <w:marRight w:val="150"/>
                                              <w:marTop w:val="0"/>
                                              <w:marBottom w:val="0"/>
                                              <w:divBdr>
                                                <w:top w:val="none" w:sz="0" w:space="0" w:color="auto"/>
                                                <w:left w:val="none" w:sz="0" w:space="0" w:color="auto"/>
                                                <w:bottom w:val="none" w:sz="0" w:space="0" w:color="auto"/>
                                                <w:right w:val="none" w:sz="0" w:space="0" w:color="auto"/>
                                              </w:divBdr>
                                            </w:div>
                                            <w:div w:id="934171290">
                                              <w:marLeft w:val="0"/>
                                              <w:marRight w:val="0"/>
                                              <w:marTop w:val="0"/>
                                              <w:marBottom w:val="0"/>
                                              <w:divBdr>
                                                <w:top w:val="none" w:sz="0" w:space="0" w:color="auto"/>
                                                <w:left w:val="none" w:sz="0" w:space="0" w:color="auto"/>
                                                <w:bottom w:val="none" w:sz="0" w:space="0" w:color="auto"/>
                                                <w:right w:val="none" w:sz="0" w:space="0" w:color="auto"/>
                                              </w:divBdr>
                                            </w:div>
                                          </w:divsChild>
                                        </w:div>
                                        <w:div w:id="227692029">
                                          <w:marLeft w:val="-225"/>
                                          <w:marRight w:val="-225"/>
                                          <w:marTop w:val="0"/>
                                          <w:marBottom w:val="0"/>
                                          <w:divBdr>
                                            <w:top w:val="none" w:sz="0" w:space="0" w:color="auto"/>
                                            <w:left w:val="none" w:sz="0" w:space="0" w:color="auto"/>
                                            <w:bottom w:val="none" w:sz="0" w:space="0" w:color="auto"/>
                                            <w:right w:val="none" w:sz="0" w:space="0" w:color="auto"/>
                                          </w:divBdr>
                                          <w:divsChild>
                                            <w:div w:id="1940259814">
                                              <w:marLeft w:val="0"/>
                                              <w:marRight w:val="0"/>
                                              <w:marTop w:val="0"/>
                                              <w:marBottom w:val="0"/>
                                              <w:divBdr>
                                                <w:top w:val="none" w:sz="0" w:space="0" w:color="auto"/>
                                                <w:left w:val="none" w:sz="0" w:space="0" w:color="auto"/>
                                                <w:bottom w:val="none" w:sz="0" w:space="0" w:color="auto"/>
                                                <w:right w:val="none" w:sz="0" w:space="0" w:color="auto"/>
                                              </w:divBdr>
                                            </w:div>
                                            <w:div w:id="2028172753">
                                              <w:marLeft w:val="0"/>
                                              <w:marRight w:val="150"/>
                                              <w:marTop w:val="0"/>
                                              <w:marBottom w:val="0"/>
                                              <w:divBdr>
                                                <w:top w:val="none" w:sz="0" w:space="0" w:color="auto"/>
                                                <w:left w:val="none" w:sz="0" w:space="0" w:color="auto"/>
                                                <w:bottom w:val="none" w:sz="0" w:space="0" w:color="auto"/>
                                                <w:right w:val="none" w:sz="0" w:space="0" w:color="auto"/>
                                              </w:divBdr>
                                            </w:div>
                                          </w:divsChild>
                                        </w:div>
                                        <w:div w:id="462894783">
                                          <w:marLeft w:val="-225"/>
                                          <w:marRight w:val="-225"/>
                                          <w:marTop w:val="0"/>
                                          <w:marBottom w:val="0"/>
                                          <w:divBdr>
                                            <w:top w:val="none" w:sz="0" w:space="0" w:color="auto"/>
                                            <w:left w:val="none" w:sz="0" w:space="0" w:color="auto"/>
                                            <w:bottom w:val="none" w:sz="0" w:space="0" w:color="auto"/>
                                            <w:right w:val="none" w:sz="0" w:space="0" w:color="auto"/>
                                          </w:divBdr>
                                          <w:divsChild>
                                            <w:div w:id="1100680484">
                                              <w:marLeft w:val="0"/>
                                              <w:marRight w:val="0"/>
                                              <w:marTop w:val="0"/>
                                              <w:marBottom w:val="0"/>
                                              <w:divBdr>
                                                <w:top w:val="none" w:sz="0" w:space="0" w:color="auto"/>
                                                <w:left w:val="none" w:sz="0" w:space="0" w:color="auto"/>
                                                <w:bottom w:val="none" w:sz="0" w:space="0" w:color="auto"/>
                                                <w:right w:val="none" w:sz="0" w:space="0" w:color="auto"/>
                                              </w:divBdr>
                                            </w:div>
                                            <w:div w:id="2088526343">
                                              <w:marLeft w:val="0"/>
                                              <w:marRight w:val="150"/>
                                              <w:marTop w:val="0"/>
                                              <w:marBottom w:val="0"/>
                                              <w:divBdr>
                                                <w:top w:val="none" w:sz="0" w:space="0" w:color="auto"/>
                                                <w:left w:val="none" w:sz="0" w:space="0" w:color="auto"/>
                                                <w:bottom w:val="none" w:sz="0" w:space="0" w:color="auto"/>
                                                <w:right w:val="none" w:sz="0" w:space="0" w:color="auto"/>
                                              </w:divBdr>
                                            </w:div>
                                          </w:divsChild>
                                        </w:div>
                                        <w:div w:id="1084911924">
                                          <w:marLeft w:val="-225"/>
                                          <w:marRight w:val="-225"/>
                                          <w:marTop w:val="0"/>
                                          <w:marBottom w:val="0"/>
                                          <w:divBdr>
                                            <w:top w:val="none" w:sz="0" w:space="0" w:color="auto"/>
                                            <w:left w:val="none" w:sz="0" w:space="0" w:color="auto"/>
                                            <w:bottom w:val="none" w:sz="0" w:space="0" w:color="auto"/>
                                            <w:right w:val="none" w:sz="0" w:space="0" w:color="auto"/>
                                          </w:divBdr>
                                          <w:divsChild>
                                            <w:div w:id="576087616">
                                              <w:marLeft w:val="0"/>
                                              <w:marRight w:val="0"/>
                                              <w:marTop w:val="0"/>
                                              <w:marBottom w:val="0"/>
                                              <w:divBdr>
                                                <w:top w:val="none" w:sz="0" w:space="0" w:color="auto"/>
                                                <w:left w:val="none" w:sz="0" w:space="0" w:color="auto"/>
                                                <w:bottom w:val="none" w:sz="0" w:space="0" w:color="auto"/>
                                                <w:right w:val="none" w:sz="0" w:space="0" w:color="auto"/>
                                              </w:divBdr>
                                            </w:div>
                                            <w:div w:id="673529671">
                                              <w:marLeft w:val="0"/>
                                              <w:marRight w:val="150"/>
                                              <w:marTop w:val="0"/>
                                              <w:marBottom w:val="0"/>
                                              <w:divBdr>
                                                <w:top w:val="none" w:sz="0" w:space="0" w:color="auto"/>
                                                <w:left w:val="none" w:sz="0" w:space="0" w:color="auto"/>
                                                <w:bottom w:val="none" w:sz="0" w:space="0" w:color="auto"/>
                                                <w:right w:val="none" w:sz="0" w:space="0" w:color="auto"/>
                                              </w:divBdr>
                                            </w:div>
                                          </w:divsChild>
                                        </w:div>
                                        <w:div w:id="1144615984">
                                          <w:marLeft w:val="-225"/>
                                          <w:marRight w:val="-225"/>
                                          <w:marTop w:val="0"/>
                                          <w:marBottom w:val="0"/>
                                          <w:divBdr>
                                            <w:top w:val="none" w:sz="0" w:space="0" w:color="auto"/>
                                            <w:left w:val="none" w:sz="0" w:space="0" w:color="auto"/>
                                            <w:bottom w:val="none" w:sz="0" w:space="0" w:color="auto"/>
                                            <w:right w:val="none" w:sz="0" w:space="0" w:color="auto"/>
                                          </w:divBdr>
                                          <w:divsChild>
                                            <w:div w:id="1096443062">
                                              <w:marLeft w:val="0"/>
                                              <w:marRight w:val="0"/>
                                              <w:marTop w:val="0"/>
                                              <w:marBottom w:val="0"/>
                                              <w:divBdr>
                                                <w:top w:val="none" w:sz="0" w:space="0" w:color="auto"/>
                                                <w:left w:val="none" w:sz="0" w:space="0" w:color="auto"/>
                                                <w:bottom w:val="none" w:sz="0" w:space="0" w:color="auto"/>
                                                <w:right w:val="none" w:sz="0" w:space="0" w:color="auto"/>
                                              </w:divBdr>
                                            </w:div>
                                            <w:div w:id="1972008140">
                                              <w:marLeft w:val="0"/>
                                              <w:marRight w:val="150"/>
                                              <w:marTop w:val="0"/>
                                              <w:marBottom w:val="0"/>
                                              <w:divBdr>
                                                <w:top w:val="none" w:sz="0" w:space="0" w:color="auto"/>
                                                <w:left w:val="none" w:sz="0" w:space="0" w:color="auto"/>
                                                <w:bottom w:val="none" w:sz="0" w:space="0" w:color="auto"/>
                                                <w:right w:val="none" w:sz="0" w:space="0" w:color="auto"/>
                                              </w:divBdr>
                                            </w:div>
                                          </w:divsChild>
                                        </w:div>
                                        <w:div w:id="1959532643">
                                          <w:marLeft w:val="-225"/>
                                          <w:marRight w:val="-225"/>
                                          <w:marTop w:val="0"/>
                                          <w:marBottom w:val="0"/>
                                          <w:divBdr>
                                            <w:top w:val="none" w:sz="0" w:space="0" w:color="auto"/>
                                            <w:left w:val="none" w:sz="0" w:space="0" w:color="auto"/>
                                            <w:bottom w:val="none" w:sz="0" w:space="0" w:color="auto"/>
                                            <w:right w:val="none" w:sz="0" w:space="0" w:color="auto"/>
                                          </w:divBdr>
                                          <w:divsChild>
                                            <w:div w:id="1719862408">
                                              <w:marLeft w:val="0"/>
                                              <w:marRight w:val="150"/>
                                              <w:marTop w:val="0"/>
                                              <w:marBottom w:val="0"/>
                                              <w:divBdr>
                                                <w:top w:val="none" w:sz="0" w:space="0" w:color="auto"/>
                                                <w:left w:val="none" w:sz="0" w:space="0" w:color="auto"/>
                                                <w:bottom w:val="none" w:sz="0" w:space="0" w:color="auto"/>
                                                <w:right w:val="none" w:sz="0" w:space="0" w:color="auto"/>
                                              </w:divBdr>
                                            </w:div>
                                            <w:div w:id="1724014325">
                                              <w:marLeft w:val="0"/>
                                              <w:marRight w:val="0"/>
                                              <w:marTop w:val="0"/>
                                              <w:marBottom w:val="0"/>
                                              <w:divBdr>
                                                <w:top w:val="none" w:sz="0" w:space="0" w:color="auto"/>
                                                <w:left w:val="none" w:sz="0" w:space="0" w:color="auto"/>
                                                <w:bottom w:val="none" w:sz="0" w:space="0" w:color="auto"/>
                                                <w:right w:val="none" w:sz="0" w:space="0" w:color="auto"/>
                                              </w:divBdr>
                                            </w:div>
                                          </w:divsChild>
                                        </w:div>
                                        <w:div w:id="2052532384">
                                          <w:marLeft w:val="-225"/>
                                          <w:marRight w:val="-225"/>
                                          <w:marTop w:val="0"/>
                                          <w:marBottom w:val="0"/>
                                          <w:divBdr>
                                            <w:top w:val="none" w:sz="0" w:space="0" w:color="auto"/>
                                            <w:left w:val="none" w:sz="0" w:space="0" w:color="auto"/>
                                            <w:bottom w:val="none" w:sz="0" w:space="0" w:color="auto"/>
                                            <w:right w:val="none" w:sz="0" w:space="0" w:color="auto"/>
                                          </w:divBdr>
                                          <w:divsChild>
                                            <w:div w:id="336075913">
                                              <w:marLeft w:val="0"/>
                                              <w:marRight w:val="150"/>
                                              <w:marTop w:val="0"/>
                                              <w:marBottom w:val="0"/>
                                              <w:divBdr>
                                                <w:top w:val="none" w:sz="0" w:space="0" w:color="auto"/>
                                                <w:left w:val="none" w:sz="0" w:space="0" w:color="auto"/>
                                                <w:bottom w:val="none" w:sz="0" w:space="0" w:color="auto"/>
                                                <w:right w:val="none" w:sz="0" w:space="0" w:color="auto"/>
                                              </w:divBdr>
                                            </w:div>
                                            <w:div w:id="13439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9313">
                              <w:marLeft w:val="0"/>
                              <w:marRight w:val="0"/>
                              <w:marTop w:val="0"/>
                              <w:marBottom w:val="0"/>
                              <w:divBdr>
                                <w:top w:val="single" w:sz="6" w:space="0" w:color="C4C4C4"/>
                                <w:left w:val="single" w:sz="6" w:space="0" w:color="C4C4C4"/>
                                <w:bottom w:val="single" w:sz="6" w:space="0" w:color="C4C4C4"/>
                                <w:right w:val="single" w:sz="6" w:space="0" w:color="C4C4C4"/>
                              </w:divBdr>
                              <w:divsChild>
                                <w:div w:id="803816880">
                                  <w:marLeft w:val="0"/>
                                  <w:marRight w:val="0"/>
                                  <w:marTop w:val="0"/>
                                  <w:marBottom w:val="0"/>
                                  <w:divBdr>
                                    <w:top w:val="none" w:sz="0" w:space="0" w:color="auto"/>
                                    <w:left w:val="none" w:sz="0" w:space="0" w:color="auto"/>
                                    <w:bottom w:val="none" w:sz="0" w:space="0" w:color="auto"/>
                                    <w:right w:val="none" w:sz="0" w:space="0" w:color="auto"/>
                                  </w:divBdr>
                                  <w:divsChild>
                                    <w:div w:id="85882315">
                                      <w:marLeft w:val="0"/>
                                      <w:marRight w:val="0"/>
                                      <w:marTop w:val="105"/>
                                      <w:marBottom w:val="105"/>
                                      <w:divBdr>
                                        <w:top w:val="none" w:sz="0" w:space="0" w:color="auto"/>
                                        <w:left w:val="none" w:sz="0" w:space="0" w:color="auto"/>
                                        <w:bottom w:val="none" w:sz="0" w:space="0" w:color="auto"/>
                                        <w:right w:val="none" w:sz="0" w:space="0" w:color="auto"/>
                                      </w:divBdr>
                                      <w:divsChild>
                                        <w:div w:id="764809834">
                                          <w:marLeft w:val="0"/>
                                          <w:marRight w:val="0"/>
                                          <w:marTop w:val="0"/>
                                          <w:marBottom w:val="0"/>
                                          <w:divBdr>
                                            <w:top w:val="none" w:sz="0" w:space="0" w:color="auto"/>
                                            <w:left w:val="none" w:sz="0" w:space="0" w:color="auto"/>
                                            <w:bottom w:val="none" w:sz="0" w:space="0" w:color="auto"/>
                                            <w:right w:val="none" w:sz="0" w:space="0" w:color="auto"/>
                                          </w:divBdr>
                                        </w:div>
                                      </w:divsChild>
                                    </w:div>
                                    <w:div w:id="370229591">
                                      <w:marLeft w:val="105"/>
                                      <w:marRight w:val="105"/>
                                      <w:marTop w:val="105"/>
                                      <w:marBottom w:val="0"/>
                                      <w:divBdr>
                                        <w:top w:val="none" w:sz="0" w:space="0" w:color="auto"/>
                                        <w:left w:val="none" w:sz="0" w:space="0" w:color="auto"/>
                                        <w:bottom w:val="none" w:sz="0" w:space="0" w:color="auto"/>
                                        <w:right w:val="none" w:sz="0" w:space="0" w:color="auto"/>
                                      </w:divBdr>
                                    </w:div>
                                  </w:divsChild>
                                </w:div>
                                <w:div w:id="1495992846">
                                  <w:marLeft w:val="0"/>
                                  <w:marRight w:val="0"/>
                                  <w:marTop w:val="0"/>
                                  <w:marBottom w:val="0"/>
                                  <w:divBdr>
                                    <w:top w:val="none" w:sz="0" w:space="0" w:color="auto"/>
                                    <w:left w:val="none" w:sz="0" w:space="0" w:color="auto"/>
                                    <w:bottom w:val="none" w:sz="0" w:space="0" w:color="auto"/>
                                    <w:right w:val="none" w:sz="0" w:space="0" w:color="auto"/>
                                  </w:divBdr>
                                  <w:divsChild>
                                    <w:div w:id="1808861432">
                                      <w:marLeft w:val="0"/>
                                      <w:marRight w:val="0"/>
                                      <w:marTop w:val="0"/>
                                      <w:marBottom w:val="0"/>
                                      <w:divBdr>
                                        <w:top w:val="none" w:sz="0" w:space="0" w:color="auto"/>
                                        <w:left w:val="none" w:sz="0" w:space="0" w:color="auto"/>
                                        <w:bottom w:val="none" w:sz="0" w:space="0" w:color="auto"/>
                                        <w:right w:val="none" w:sz="0" w:space="0" w:color="auto"/>
                                      </w:divBdr>
                                      <w:divsChild>
                                        <w:div w:id="599411068">
                                          <w:marLeft w:val="-225"/>
                                          <w:marRight w:val="-225"/>
                                          <w:marTop w:val="0"/>
                                          <w:marBottom w:val="0"/>
                                          <w:divBdr>
                                            <w:top w:val="none" w:sz="0" w:space="0" w:color="auto"/>
                                            <w:left w:val="none" w:sz="0" w:space="0" w:color="auto"/>
                                            <w:bottom w:val="none" w:sz="0" w:space="0" w:color="auto"/>
                                            <w:right w:val="none" w:sz="0" w:space="0" w:color="auto"/>
                                          </w:divBdr>
                                          <w:divsChild>
                                            <w:div w:id="304284494">
                                              <w:marLeft w:val="0"/>
                                              <w:marRight w:val="150"/>
                                              <w:marTop w:val="0"/>
                                              <w:marBottom w:val="0"/>
                                              <w:divBdr>
                                                <w:top w:val="none" w:sz="0" w:space="0" w:color="auto"/>
                                                <w:left w:val="none" w:sz="0" w:space="0" w:color="auto"/>
                                                <w:bottom w:val="none" w:sz="0" w:space="0" w:color="auto"/>
                                                <w:right w:val="none" w:sz="0" w:space="0" w:color="auto"/>
                                              </w:divBdr>
                                            </w:div>
                                            <w:div w:id="1394693414">
                                              <w:marLeft w:val="0"/>
                                              <w:marRight w:val="0"/>
                                              <w:marTop w:val="0"/>
                                              <w:marBottom w:val="0"/>
                                              <w:divBdr>
                                                <w:top w:val="none" w:sz="0" w:space="0" w:color="auto"/>
                                                <w:left w:val="none" w:sz="0" w:space="0" w:color="auto"/>
                                                <w:bottom w:val="none" w:sz="0" w:space="0" w:color="auto"/>
                                                <w:right w:val="none" w:sz="0" w:space="0" w:color="auto"/>
                                              </w:divBdr>
                                            </w:div>
                                          </w:divsChild>
                                        </w:div>
                                        <w:div w:id="915823091">
                                          <w:marLeft w:val="-225"/>
                                          <w:marRight w:val="-225"/>
                                          <w:marTop w:val="0"/>
                                          <w:marBottom w:val="0"/>
                                          <w:divBdr>
                                            <w:top w:val="none" w:sz="0" w:space="0" w:color="auto"/>
                                            <w:left w:val="none" w:sz="0" w:space="0" w:color="auto"/>
                                            <w:bottom w:val="none" w:sz="0" w:space="0" w:color="auto"/>
                                            <w:right w:val="none" w:sz="0" w:space="0" w:color="auto"/>
                                          </w:divBdr>
                                          <w:divsChild>
                                            <w:div w:id="1041439704">
                                              <w:marLeft w:val="0"/>
                                              <w:marRight w:val="150"/>
                                              <w:marTop w:val="0"/>
                                              <w:marBottom w:val="0"/>
                                              <w:divBdr>
                                                <w:top w:val="none" w:sz="0" w:space="0" w:color="auto"/>
                                                <w:left w:val="none" w:sz="0" w:space="0" w:color="auto"/>
                                                <w:bottom w:val="none" w:sz="0" w:space="0" w:color="auto"/>
                                                <w:right w:val="none" w:sz="0" w:space="0" w:color="auto"/>
                                              </w:divBdr>
                                            </w:div>
                                            <w:div w:id="1049375235">
                                              <w:marLeft w:val="0"/>
                                              <w:marRight w:val="0"/>
                                              <w:marTop w:val="0"/>
                                              <w:marBottom w:val="0"/>
                                              <w:divBdr>
                                                <w:top w:val="none" w:sz="0" w:space="0" w:color="auto"/>
                                                <w:left w:val="none" w:sz="0" w:space="0" w:color="auto"/>
                                                <w:bottom w:val="none" w:sz="0" w:space="0" w:color="auto"/>
                                                <w:right w:val="none" w:sz="0" w:space="0" w:color="auto"/>
                                              </w:divBdr>
                                            </w:div>
                                          </w:divsChild>
                                        </w:div>
                                        <w:div w:id="1210144332">
                                          <w:marLeft w:val="-225"/>
                                          <w:marRight w:val="-225"/>
                                          <w:marTop w:val="0"/>
                                          <w:marBottom w:val="0"/>
                                          <w:divBdr>
                                            <w:top w:val="none" w:sz="0" w:space="0" w:color="auto"/>
                                            <w:left w:val="none" w:sz="0" w:space="0" w:color="auto"/>
                                            <w:bottom w:val="none" w:sz="0" w:space="0" w:color="auto"/>
                                            <w:right w:val="none" w:sz="0" w:space="0" w:color="auto"/>
                                          </w:divBdr>
                                          <w:divsChild>
                                            <w:div w:id="318577267">
                                              <w:marLeft w:val="0"/>
                                              <w:marRight w:val="0"/>
                                              <w:marTop w:val="0"/>
                                              <w:marBottom w:val="0"/>
                                              <w:divBdr>
                                                <w:top w:val="none" w:sz="0" w:space="0" w:color="auto"/>
                                                <w:left w:val="none" w:sz="0" w:space="0" w:color="auto"/>
                                                <w:bottom w:val="none" w:sz="0" w:space="0" w:color="auto"/>
                                                <w:right w:val="none" w:sz="0" w:space="0" w:color="auto"/>
                                              </w:divBdr>
                                            </w:div>
                                            <w:div w:id="854080069">
                                              <w:marLeft w:val="0"/>
                                              <w:marRight w:val="150"/>
                                              <w:marTop w:val="0"/>
                                              <w:marBottom w:val="0"/>
                                              <w:divBdr>
                                                <w:top w:val="none" w:sz="0" w:space="0" w:color="auto"/>
                                                <w:left w:val="none" w:sz="0" w:space="0" w:color="auto"/>
                                                <w:bottom w:val="none" w:sz="0" w:space="0" w:color="auto"/>
                                                <w:right w:val="none" w:sz="0" w:space="0" w:color="auto"/>
                                              </w:divBdr>
                                            </w:div>
                                          </w:divsChild>
                                        </w:div>
                                        <w:div w:id="1268197707">
                                          <w:marLeft w:val="-225"/>
                                          <w:marRight w:val="-225"/>
                                          <w:marTop w:val="0"/>
                                          <w:marBottom w:val="0"/>
                                          <w:divBdr>
                                            <w:top w:val="none" w:sz="0" w:space="0" w:color="auto"/>
                                            <w:left w:val="none" w:sz="0" w:space="0" w:color="auto"/>
                                            <w:bottom w:val="none" w:sz="0" w:space="0" w:color="auto"/>
                                            <w:right w:val="none" w:sz="0" w:space="0" w:color="auto"/>
                                          </w:divBdr>
                                          <w:divsChild>
                                            <w:div w:id="757747055">
                                              <w:marLeft w:val="0"/>
                                              <w:marRight w:val="0"/>
                                              <w:marTop w:val="0"/>
                                              <w:marBottom w:val="0"/>
                                              <w:divBdr>
                                                <w:top w:val="none" w:sz="0" w:space="0" w:color="auto"/>
                                                <w:left w:val="none" w:sz="0" w:space="0" w:color="auto"/>
                                                <w:bottom w:val="none" w:sz="0" w:space="0" w:color="auto"/>
                                                <w:right w:val="none" w:sz="0" w:space="0" w:color="auto"/>
                                              </w:divBdr>
                                            </w:div>
                                            <w:div w:id="1671330699">
                                              <w:marLeft w:val="0"/>
                                              <w:marRight w:val="150"/>
                                              <w:marTop w:val="0"/>
                                              <w:marBottom w:val="0"/>
                                              <w:divBdr>
                                                <w:top w:val="none" w:sz="0" w:space="0" w:color="auto"/>
                                                <w:left w:val="none" w:sz="0" w:space="0" w:color="auto"/>
                                                <w:bottom w:val="none" w:sz="0" w:space="0" w:color="auto"/>
                                                <w:right w:val="none" w:sz="0" w:space="0" w:color="auto"/>
                                              </w:divBdr>
                                            </w:div>
                                          </w:divsChild>
                                        </w:div>
                                        <w:div w:id="1329941160">
                                          <w:marLeft w:val="-225"/>
                                          <w:marRight w:val="-225"/>
                                          <w:marTop w:val="0"/>
                                          <w:marBottom w:val="0"/>
                                          <w:divBdr>
                                            <w:top w:val="none" w:sz="0" w:space="0" w:color="auto"/>
                                            <w:left w:val="none" w:sz="0" w:space="0" w:color="auto"/>
                                            <w:bottom w:val="none" w:sz="0" w:space="0" w:color="auto"/>
                                            <w:right w:val="none" w:sz="0" w:space="0" w:color="auto"/>
                                          </w:divBdr>
                                          <w:divsChild>
                                            <w:div w:id="192303729">
                                              <w:marLeft w:val="0"/>
                                              <w:marRight w:val="0"/>
                                              <w:marTop w:val="0"/>
                                              <w:marBottom w:val="0"/>
                                              <w:divBdr>
                                                <w:top w:val="none" w:sz="0" w:space="0" w:color="auto"/>
                                                <w:left w:val="none" w:sz="0" w:space="0" w:color="auto"/>
                                                <w:bottom w:val="none" w:sz="0" w:space="0" w:color="auto"/>
                                                <w:right w:val="none" w:sz="0" w:space="0" w:color="auto"/>
                                              </w:divBdr>
                                            </w:div>
                                            <w:div w:id="903684015">
                                              <w:marLeft w:val="0"/>
                                              <w:marRight w:val="150"/>
                                              <w:marTop w:val="0"/>
                                              <w:marBottom w:val="0"/>
                                              <w:divBdr>
                                                <w:top w:val="none" w:sz="0" w:space="0" w:color="auto"/>
                                                <w:left w:val="none" w:sz="0" w:space="0" w:color="auto"/>
                                                <w:bottom w:val="none" w:sz="0" w:space="0" w:color="auto"/>
                                                <w:right w:val="none" w:sz="0" w:space="0" w:color="auto"/>
                                              </w:divBdr>
                                            </w:div>
                                          </w:divsChild>
                                        </w:div>
                                        <w:div w:id="1399475878">
                                          <w:marLeft w:val="-225"/>
                                          <w:marRight w:val="-225"/>
                                          <w:marTop w:val="0"/>
                                          <w:marBottom w:val="0"/>
                                          <w:divBdr>
                                            <w:top w:val="none" w:sz="0" w:space="0" w:color="auto"/>
                                            <w:left w:val="none" w:sz="0" w:space="0" w:color="auto"/>
                                            <w:bottom w:val="none" w:sz="0" w:space="0" w:color="auto"/>
                                            <w:right w:val="none" w:sz="0" w:space="0" w:color="auto"/>
                                          </w:divBdr>
                                          <w:divsChild>
                                            <w:div w:id="1384259285">
                                              <w:marLeft w:val="0"/>
                                              <w:marRight w:val="150"/>
                                              <w:marTop w:val="0"/>
                                              <w:marBottom w:val="0"/>
                                              <w:divBdr>
                                                <w:top w:val="none" w:sz="0" w:space="0" w:color="auto"/>
                                                <w:left w:val="none" w:sz="0" w:space="0" w:color="auto"/>
                                                <w:bottom w:val="none" w:sz="0" w:space="0" w:color="auto"/>
                                                <w:right w:val="none" w:sz="0" w:space="0" w:color="auto"/>
                                              </w:divBdr>
                                            </w:div>
                                            <w:div w:id="1533806064">
                                              <w:marLeft w:val="0"/>
                                              <w:marRight w:val="0"/>
                                              <w:marTop w:val="0"/>
                                              <w:marBottom w:val="0"/>
                                              <w:divBdr>
                                                <w:top w:val="none" w:sz="0" w:space="0" w:color="auto"/>
                                                <w:left w:val="none" w:sz="0" w:space="0" w:color="auto"/>
                                                <w:bottom w:val="none" w:sz="0" w:space="0" w:color="auto"/>
                                                <w:right w:val="none" w:sz="0" w:space="0" w:color="auto"/>
                                              </w:divBdr>
                                            </w:div>
                                          </w:divsChild>
                                        </w:div>
                                        <w:div w:id="1598170009">
                                          <w:marLeft w:val="-225"/>
                                          <w:marRight w:val="-225"/>
                                          <w:marTop w:val="0"/>
                                          <w:marBottom w:val="0"/>
                                          <w:divBdr>
                                            <w:top w:val="none" w:sz="0" w:space="0" w:color="auto"/>
                                            <w:left w:val="none" w:sz="0" w:space="0" w:color="auto"/>
                                            <w:bottom w:val="none" w:sz="0" w:space="0" w:color="auto"/>
                                            <w:right w:val="none" w:sz="0" w:space="0" w:color="auto"/>
                                          </w:divBdr>
                                          <w:divsChild>
                                            <w:div w:id="1080712975">
                                              <w:marLeft w:val="0"/>
                                              <w:marRight w:val="150"/>
                                              <w:marTop w:val="0"/>
                                              <w:marBottom w:val="0"/>
                                              <w:divBdr>
                                                <w:top w:val="none" w:sz="0" w:space="0" w:color="auto"/>
                                                <w:left w:val="none" w:sz="0" w:space="0" w:color="auto"/>
                                                <w:bottom w:val="none" w:sz="0" w:space="0" w:color="auto"/>
                                                <w:right w:val="none" w:sz="0" w:space="0" w:color="auto"/>
                                              </w:divBdr>
                                            </w:div>
                                            <w:div w:id="150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74833">
                              <w:marLeft w:val="0"/>
                              <w:marRight w:val="0"/>
                              <w:marTop w:val="0"/>
                              <w:marBottom w:val="0"/>
                              <w:divBdr>
                                <w:top w:val="single" w:sz="6" w:space="0" w:color="C4C4C4"/>
                                <w:left w:val="single" w:sz="6" w:space="0" w:color="C4C4C4"/>
                                <w:bottom w:val="single" w:sz="6" w:space="0" w:color="C4C4C4"/>
                                <w:right w:val="single" w:sz="6" w:space="0" w:color="C4C4C4"/>
                              </w:divBdr>
                              <w:divsChild>
                                <w:div w:id="351145946">
                                  <w:marLeft w:val="0"/>
                                  <w:marRight w:val="0"/>
                                  <w:marTop w:val="0"/>
                                  <w:marBottom w:val="0"/>
                                  <w:divBdr>
                                    <w:top w:val="none" w:sz="0" w:space="0" w:color="auto"/>
                                    <w:left w:val="none" w:sz="0" w:space="0" w:color="auto"/>
                                    <w:bottom w:val="none" w:sz="0" w:space="0" w:color="auto"/>
                                    <w:right w:val="none" w:sz="0" w:space="0" w:color="auto"/>
                                  </w:divBdr>
                                  <w:divsChild>
                                    <w:div w:id="40594469">
                                      <w:marLeft w:val="0"/>
                                      <w:marRight w:val="0"/>
                                      <w:marTop w:val="105"/>
                                      <w:marBottom w:val="105"/>
                                      <w:divBdr>
                                        <w:top w:val="none" w:sz="0" w:space="0" w:color="auto"/>
                                        <w:left w:val="none" w:sz="0" w:space="0" w:color="auto"/>
                                        <w:bottom w:val="none" w:sz="0" w:space="0" w:color="auto"/>
                                        <w:right w:val="none" w:sz="0" w:space="0" w:color="auto"/>
                                      </w:divBdr>
                                      <w:divsChild>
                                        <w:div w:id="1138692461">
                                          <w:marLeft w:val="0"/>
                                          <w:marRight w:val="0"/>
                                          <w:marTop w:val="0"/>
                                          <w:marBottom w:val="0"/>
                                          <w:divBdr>
                                            <w:top w:val="none" w:sz="0" w:space="0" w:color="auto"/>
                                            <w:left w:val="none" w:sz="0" w:space="0" w:color="auto"/>
                                            <w:bottom w:val="none" w:sz="0" w:space="0" w:color="auto"/>
                                            <w:right w:val="none" w:sz="0" w:space="0" w:color="auto"/>
                                          </w:divBdr>
                                        </w:div>
                                      </w:divsChild>
                                    </w:div>
                                    <w:div w:id="1659653149">
                                      <w:marLeft w:val="105"/>
                                      <w:marRight w:val="105"/>
                                      <w:marTop w:val="105"/>
                                      <w:marBottom w:val="0"/>
                                      <w:divBdr>
                                        <w:top w:val="none" w:sz="0" w:space="0" w:color="auto"/>
                                        <w:left w:val="none" w:sz="0" w:space="0" w:color="auto"/>
                                        <w:bottom w:val="none" w:sz="0" w:space="0" w:color="auto"/>
                                        <w:right w:val="none" w:sz="0" w:space="0" w:color="auto"/>
                                      </w:divBdr>
                                    </w:div>
                                  </w:divsChild>
                                </w:div>
                                <w:div w:id="1633897509">
                                  <w:marLeft w:val="0"/>
                                  <w:marRight w:val="0"/>
                                  <w:marTop w:val="0"/>
                                  <w:marBottom w:val="0"/>
                                  <w:divBdr>
                                    <w:top w:val="none" w:sz="0" w:space="0" w:color="auto"/>
                                    <w:left w:val="none" w:sz="0" w:space="0" w:color="auto"/>
                                    <w:bottom w:val="none" w:sz="0" w:space="0" w:color="auto"/>
                                    <w:right w:val="none" w:sz="0" w:space="0" w:color="auto"/>
                                  </w:divBdr>
                                  <w:divsChild>
                                    <w:div w:id="1245067420">
                                      <w:marLeft w:val="0"/>
                                      <w:marRight w:val="0"/>
                                      <w:marTop w:val="0"/>
                                      <w:marBottom w:val="0"/>
                                      <w:divBdr>
                                        <w:top w:val="none" w:sz="0" w:space="0" w:color="auto"/>
                                        <w:left w:val="none" w:sz="0" w:space="0" w:color="auto"/>
                                        <w:bottom w:val="none" w:sz="0" w:space="0" w:color="auto"/>
                                        <w:right w:val="none" w:sz="0" w:space="0" w:color="auto"/>
                                      </w:divBdr>
                                      <w:divsChild>
                                        <w:div w:id="569773963">
                                          <w:marLeft w:val="-225"/>
                                          <w:marRight w:val="-225"/>
                                          <w:marTop w:val="0"/>
                                          <w:marBottom w:val="0"/>
                                          <w:divBdr>
                                            <w:top w:val="none" w:sz="0" w:space="0" w:color="auto"/>
                                            <w:left w:val="none" w:sz="0" w:space="0" w:color="auto"/>
                                            <w:bottom w:val="none" w:sz="0" w:space="0" w:color="auto"/>
                                            <w:right w:val="none" w:sz="0" w:space="0" w:color="auto"/>
                                          </w:divBdr>
                                          <w:divsChild>
                                            <w:div w:id="189101889">
                                              <w:marLeft w:val="0"/>
                                              <w:marRight w:val="0"/>
                                              <w:marTop w:val="0"/>
                                              <w:marBottom w:val="0"/>
                                              <w:divBdr>
                                                <w:top w:val="none" w:sz="0" w:space="0" w:color="auto"/>
                                                <w:left w:val="none" w:sz="0" w:space="0" w:color="auto"/>
                                                <w:bottom w:val="none" w:sz="0" w:space="0" w:color="auto"/>
                                                <w:right w:val="none" w:sz="0" w:space="0" w:color="auto"/>
                                              </w:divBdr>
                                            </w:div>
                                            <w:div w:id="695500692">
                                              <w:marLeft w:val="0"/>
                                              <w:marRight w:val="150"/>
                                              <w:marTop w:val="0"/>
                                              <w:marBottom w:val="0"/>
                                              <w:divBdr>
                                                <w:top w:val="none" w:sz="0" w:space="0" w:color="auto"/>
                                                <w:left w:val="none" w:sz="0" w:space="0" w:color="auto"/>
                                                <w:bottom w:val="none" w:sz="0" w:space="0" w:color="auto"/>
                                                <w:right w:val="none" w:sz="0" w:space="0" w:color="auto"/>
                                              </w:divBdr>
                                            </w:div>
                                          </w:divsChild>
                                        </w:div>
                                        <w:div w:id="838271218">
                                          <w:marLeft w:val="-225"/>
                                          <w:marRight w:val="-225"/>
                                          <w:marTop w:val="0"/>
                                          <w:marBottom w:val="0"/>
                                          <w:divBdr>
                                            <w:top w:val="none" w:sz="0" w:space="0" w:color="auto"/>
                                            <w:left w:val="none" w:sz="0" w:space="0" w:color="auto"/>
                                            <w:bottom w:val="none" w:sz="0" w:space="0" w:color="auto"/>
                                            <w:right w:val="none" w:sz="0" w:space="0" w:color="auto"/>
                                          </w:divBdr>
                                          <w:divsChild>
                                            <w:div w:id="1145706956">
                                              <w:marLeft w:val="0"/>
                                              <w:marRight w:val="0"/>
                                              <w:marTop w:val="0"/>
                                              <w:marBottom w:val="0"/>
                                              <w:divBdr>
                                                <w:top w:val="none" w:sz="0" w:space="0" w:color="auto"/>
                                                <w:left w:val="none" w:sz="0" w:space="0" w:color="auto"/>
                                                <w:bottom w:val="none" w:sz="0" w:space="0" w:color="auto"/>
                                                <w:right w:val="none" w:sz="0" w:space="0" w:color="auto"/>
                                              </w:divBdr>
                                            </w:div>
                                            <w:div w:id="1751151913">
                                              <w:marLeft w:val="0"/>
                                              <w:marRight w:val="150"/>
                                              <w:marTop w:val="0"/>
                                              <w:marBottom w:val="0"/>
                                              <w:divBdr>
                                                <w:top w:val="none" w:sz="0" w:space="0" w:color="auto"/>
                                                <w:left w:val="none" w:sz="0" w:space="0" w:color="auto"/>
                                                <w:bottom w:val="none" w:sz="0" w:space="0" w:color="auto"/>
                                                <w:right w:val="none" w:sz="0" w:space="0" w:color="auto"/>
                                              </w:divBdr>
                                            </w:div>
                                          </w:divsChild>
                                        </w:div>
                                        <w:div w:id="1188063401">
                                          <w:marLeft w:val="-225"/>
                                          <w:marRight w:val="-225"/>
                                          <w:marTop w:val="0"/>
                                          <w:marBottom w:val="0"/>
                                          <w:divBdr>
                                            <w:top w:val="none" w:sz="0" w:space="0" w:color="auto"/>
                                            <w:left w:val="none" w:sz="0" w:space="0" w:color="auto"/>
                                            <w:bottom w:val="none" w:sz="0" w:space="0" w:color="auto"/>
                                            <w:right w:val="none" w:sz="0" w:space="0" w:color="auto"/>
                                          </w:divBdr>
                                          <w:divsChild>
                                            <w:div w:id="764884624">
                                              <w:marLeft w:val="0"/>
                                              <w:marRight w:val="0"/>
                                              <w:marTop w:val="0"/>
                                              <w:marBottom w:val="0"/>
                                              <w:divBdr>
                                                <w:top w:val="none" w:sz="0" w:space="0" w:color="auto"/>
                                                <w:left w:val="none" w:sz="0" w:space="0" w:color="auto"/>
                                                <w:bottom w:val="none" w:sz="0" w:space="0" w:color="auto"/>
                                                <w:right w:val="none" w:sz="0" w:space="0" w:color="auto"/>
                                              </w:divBdr>
                                            </w:div>
                                            <w:div w:id="2035105424">
                                              <w:marLeft w:val="0"/>
                                              <w:marRight w:val="150"/>
                                              <w:marTop w:val="0"/>
                                              <w:marBottom w:val="0"/>
                                              <w:divBdr>
                                                <w:top w:val="none" w:sz="0" w:space="0" w:color="auto"/>
                                                <w:left w:val="none" w:sz="0" w:space="0" w:color="auto"/>
                                                <w:bottom w:val="none" w:sz="0" w:space="0" w:color="auto"/>
                                                <w:right w:val="none" w:sz="0" w:space="0" w:color="auto"/>
                                              </w:divBdr>
                                            </w:div>
                                          </w:divsChild>
                                        </w:div>
                                        <w:div w:id="1727340996">
                                          <w:marLeft w:val="-225"/>
                                          <w:marRight w:val="-225"/>
                                          <w:marTop w:val="0"/>
                                          <w:marBottom w:val="0"/>
                                          <w:divBdr>
                                            <w:top w:val="none" w:sz="0" w:space="0" w:color="auto"/>
                                            <w:left w:val="none" w:sz="0" w:space="0" w:color="auto"/>
                                            <w:bottom w:val="none" w:sz="0" w:space="0" w:color="auto"/>
                                            <w:right w:val="none" w:sz="0" w:space="0" w:color="auto"/>
                                          </w:divBdr>
                                          <w:divsChild>
                                            <w:div w:id="1304000543">
                                              <w:marLeft w:val="0"/>
                                              <w:marRight w:val="150"/>
                                              <w:marTop w:val="0"/>
                                              <w:marBottom w:val="0"/>
                                              <w:divBdr>
                                                <w:top w:val="none" w:sz="0" w:space="0" w:color="auto"/>
                                                <w:left w:val="none" w:sz="0" w:space="0" w:color="auto"/>
                                                <w:bottom w:val="none" w:sz="0" w:space="0" w:color="auto"/>
                                                <w:right w:val="none" w:sz="0" w:space="0" w:color="auto"/>
                                              </w:divBdr>
                                            </w:div>
                                            <w:div w:id="2062552524">
                                              <w:marLeft w:val="0"/>
                                              <w:marRight w:val="0"/>
                                              <w:marTop w:val="0"/>
                                              <w:marBottom w:val="0"/>
                                              <w:divBdr>
                                                <w:top w:val="none" w:sz="0" w:space="0" w:color="auto"/>
                                                <w:left w:val="none" w:sz="0" w:space="0" w:color="auto"/>
                                                <w:bottom w:val="none" w:sz="0" w:space="0" w:color="auto"/>
                                                <w:right w:val="none" w:sz="0" w:space="0" w:color="auto"/>
                                              </w:divBdr>
                                            </w:div>
                                          </w:divsChild>
                                        </w:div>
                                        <w:div w:id="1819564835">
                                          <w:marLeft w:val="-225"/>
                                          <w:marRight w:val="-225"/>
                                          <w:marTop w:val="0"/>
                                          <w:marBottom w:val="0"/>
                                          <w:divBdr>
                                            <w:top w:val="none" w:sz="0" w:space="0" w:color="auto"/>
                                            <w:left w:val="none" w:sz="0" w:space="0" w:color="auto"/>
                                            <w:bottom w:val="none" w:sz="0" w:space="0" w:color="auto"/>
                                            <w:right w:val="none" w:sz="0" w:space="0" w:color="auto"/>
                                          </w:divBdr>
                                          <w:divsChild>
                                            <w:div w:id="504173135">
                                              <w:marLeft w:val="0"/>
                                              <w:marRight w:val="150"/>
                                              <w:marTop w:val="0"/>
                                              <w:marBottom w:val="0"/>
                                              <w:divBdr>
                                                <w:top w:val="none" w:sz="0" w:space="0" w:color="auto"/>
                                                <w:left w:val="none" w:sz="0" w:space="0" w:color="auto"/>
                                                <w:bottom w:val="none" w:sz="0" w:space="0" w:color="auto"/>
                                                <w:right w:val="none" w:sz="0" w:space="0" w:color="auto"/>
                                              </w:divBdr>
                                            </w:div>
                                            <w:div w:id="1750154107">
                                              <w:marLeft w:val="0"/>
                                              <w:marRight w:val="0"/>
                                              <w:marTop w:val="0"/>
                                              <w:marBottom w:val="0"/>
                                              <w:divBdr>
                                                <w:top w:val="none" w:sz="0" w:space="0" w:color="auto"/>
                                                <w:left w:val="none" w:sz="0" w:space="0" w:color="auto"/>
                                                <w:bottom w:val="none" w:sz="0" w:space="0" w:color="auto"/>
                                                <w:right w:val="none" w:sz="0" w:space="0" w:color="auto"/>
                                              </w:divBdr>
                                            </w:div>
                                          </w:divsChild>
                                        </w:div>
                                        <w:div w:id="1889487839">
                                          <w:marLeft w:val="-225"/>
                                          <w:marRight w:val="-225"/>
                                          <w:marTop w:val="0"/>
                                          <w:marBottom w:val="0"/>
                                          <w:divBdr>
                                            <w:top w:val="none" w:sz="0" w:space="0" w:color="auto"/>
                                            <w:left w:val="none" w:sz="0" w:space="0" w:color="auto"/>
                                            <w:bottom w:val="none" w:sz="0" w:space="0" w:color="auto"/>
                                            <w:right w:val="none" w:sz="0" w:space="0" w:color="auto"/>
                                          </w:divBdr>
                                          <w:divsChild>
                                            <w:div w:id="905454577">
                                              <w:marLeft w:val="0"/>
                                              <w:marRight w:val="0"/>
                                              <w:marTop w:val="0"/>
                                              <w:marBottom w:val="0"/>
                                              <w:divBdr>
                                                <w:top w:val="none" w:sz="0" w:space="0" w:color="auto"/>
                                                <w:left w:val="none" w:sz="0" w:space="0" w:color="auto"/>
                                                <w:bottom w:val="none" w:sz="0" w:space="0" w:color="auto"/>
                                                <w:right w:val="none" w:sz="0" w:space="0" w:color="auto"/>
                                              </w:divBdr>
                                            </w:div>
                                            <w:div w:id="1118984273">
                                              <w:marLeft w:val="0"/>
                                              <w:marRight w:val="150"/>
                                              <w:marTop w:val="0"/>
                                              <w:marBottom w:val="0"/>
                                              <w:divBdr>
                                                <w:top w:val="none" w:sz="0" w:space="0" w:color="auto"/>
                                                <w:left w:val="none" w:sz="0" w:space="0" w:color="auto"/>
                                                <w:bottom w:val="none" w:sz="0" w:space="0" w:color="auto"/>
                                                <w:right w:val="none" w:sz="0" w:space="0" w:color="auto"/>
                                              </w:divBdr>
                                            </w:div>
                                          </w:divsChild>
                                        </w:div>
                                        <w:div w:id="1960062253">
                                          <w:marLeft w:val="-225"/>
                                          <w:marRight w:val="-225"/>
                                          <w:marTop w:val="0"/>
                                          <w:marBottom w:val="0"/>
                                          <w:divBdr>
                                            <w:top w:val="none" w:sz="0" w:space="0" w:color="auto"/>
                                            <w:left w:val="none" w:sz="0" w:space="0" w:color="auto"/>
                                            <w:bottom w:val="none" w:sz="0" w:space="0" w:color="auto"/>
                                            <w:right w:val="none" w:sz="0" w:space="0" w:color="auto"/>
                                          </w:divBdr>
                                          <w:divsChild>
                                            <w:div w:id="1279335292">
                                              <w:marLeft w:val="0"/>
                                              <w:marRight w:val="150"/>
                                              <w:marTop w:val="0"/>
                                              <w:marBottom w:val="0"/>
                                              <w:divBdr>
                                                <w:top w:val="none" w:sz="0" w:space="0" w:color="auto"/>
                                                <w:left w:val="none" w:sz="0" w:space="0" w:color="auto"/>
                                                <w:bottom w:val="none" w:sz="0" w:space="0" w:color="auto"/>
                                                <w:right w:val="none" w:sz="0" w:space="0" w:color="auto"/>
                                              </w:divBdr>
                                            </w:div>
                                            <w:div w:id="18781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39941">
                              <w:marLeft w:val="0"/>
                              <w:marRight w:val="0"/>
                              <w:marTop w:val="0"/>
                              <w:marBottom w:val="0"/>
                              <w:divBdr>
                                <w:top w:val="single" w:sz="6" w:space="0" w:color="C4C4C4"/>
                                <w:left w:val="single" w:sz="6" w:space="0" w:color="C4C4C4"/>
                                <w:bottom w:val="single" w:sz="6" w:space="0" w:color="C4C4C4"/>
                                <w:right w:val="single" w:sz="6" w:space="0" w:color="C4C4C4"/>
                              </w:divBdr>
                              <w:divsChild>
                                <w:div w:id="884020894">
                                  <w:marLeft w:val="0"/>
                                  <w:marRight w:val="0"/>
                                  <w:marTop w:val="0"/>
                                  <w:marBottom w:val="0"/>
                                  <w:divBdr>
                                    <w:top w:val="none" w:sz="0" w:space="0" w:color="auto"/>
                                    <w:left w:val="none" w:sz="0" w:space="0" w:color="auto"/>
                                    <w:bottom w:val="none" w:sz="0" w:space="0" w:color="auto"/>
                                    <w:right w:val="none" w:sz="0" w:space="0" w:color="auto"/>
                                  </w:divBdr>
                                  <w:divsChild>
                                    <w:div w:id="1909267825">
                                      <w:marLeft w:val="0"/>
                                      <w:marRight w:val="0"/>
                                      <w:marTop w:val="0"/>
                                      <w:marBottom w:val="0"/>
                                      <w:divBdr>
                                        <w:top w:val="none" w:sz="0" w:space="0" w:color="auto"/>
                                        <w:left w:val="none" w:sz="0" w:space="0" w:color="auto"/>
                                        <w:bottom w:val="none" w:sz="0" w:space="0" w:color="auto"/>
                                        <w:right w:val="none" w:sz="0" w:space="0" w:color="auto"/>
                                      </w:divBdr>
                                      <w:divsChild>
                                        <w:div w:id="432823138">
                                          <w:marLeft w:val="-225"/>
                                          <w:marRight w:val="-225"/>
                                          <w:marTop w:val="0"/>
                                          <w:marBottom w:val="0"/>
                                          <w:divBdr>
                                            <w:top w:val="none" w:sz="0" w:space="0" w:color="auto"/>
                                            <w:left w:val="none" w:sz="0" w:space="0" w:color="auto"/>
                                            <w:bottom w:val="none" w:sz="0" w:space="0" w:color="auto"/>
                                            <w:right w:val="none" w:sz="0" w:space="0" w:color="auto"/>
                                          </w:divBdr>
                                          <w:divsChild>
                                            <w:div w:id="614600580">
                                              <w:marLeft w:val="0"/>
                                              <w:marRight w:val="150"/>
                                              <w:marTop w:val="0"/>
                                              <w:marBottom w:val="0"/>
                                              <w:divBdr>
                                                <w:top w:val="none" w:sz="0" w:space="0" w:color="auto"/>
                                                <w:left w:val="none" w:sz="0" w:space="0" w:color="auto"/>
                                                <w:bottom w:val="none" w:sz="0" w:space="0" w:color="auto"/>
                                                <w:right w:val="none" w:sz="0" w:space="0" w:color="auto"/>
                                              </w:divBdr>
                                            </w:div>
                                            <w:div w:id="940648895">
                                              <w:marLeft w:val="0"/>
                                              <w:marRight w:val="0"/>
                                              <w:marTop w:val="0"/>
                                              <w:marBottom w:val="0"/>
                                              <w:divBdr>
                                                <w:top w:val="none" w:sz="0" w:space="0" w:color="auto"/>
                                                <w:left w:val="none" w:sz="0" w:space="0" w:color="auto"/>
                                                <w:bottom w:val="none" w:sz="0" w:space="0" w:color="auto"/>
                                                <w:right w:val="none" w:sz="0" w:space="0" w:color="auto"/>
                                              </w:divBdr>
                                            </w:div>
                                          </w:divsChild>
                                        </w:div>
                                        <w:div w:id="491793025">
                                          <w:marLeft w:val="-225"/>
                                          <w:marRight w:val="-225"/>
                                          <w:marTop w:val="0"/>
                                          <w:marBottom w:val="0"/>
                                          <w:divBdr>
                                            <w:top w:val="none" w:sz="0" w:space="0" w:color="auto"/>
                                            <w:left w:val="none" w:sz="0" w:space="0" w:color="auto"/>
                                            <w:bottom w:val="none" w:sz="0" w:space="0" w:color="auto"/>
                                            <w:right w:val="none" w:sz="0" w:space="0" w:color="auto"/>
                                          </w:divBdr>
                                          <w:divsChild>
                                            <w:div w:id="530847974">
                                              <w:marLeft w:val="0"/>
                                              <w:marRight w:val="150"/>
                                              <w:marTop w:val="0"/>
                                              <w:marBottom w:val="0"/>
                                              <w:divBdr>
                                                <w:top w:val="none" w:sz="0" w:space="0" w:color="auto"/>
                                                <w:left w:val="none" w:sz="0" w:space="0" w:color="auto"/>
                                                <w:bottom w:val="none" w:sz="0" w:space="0" w:color="auto"/>
                                                <w:right w:val="none" w:sz="0" w:space="0" w:color="auto"/>
                                              </w:divBdr>
                                            </w:div>
                                            <w:div w:id="1436241940">
                                              <w:marLeft w:val="0"/>
                                              <w:marRight w:val="0"/>
                                              <w:marTop w:val="0"/>
                                              <w:marBottom w:val="0"/>
                                              <w:divBdr>
                                                <w:top w:val="none" w:sz="0" w:space="0" w:color="auto"/>
                                                <w:left w:val="none" w:sz="0" w:space="0" w:color="auto"/>
                                                <w:bottom w:val="none" w:sz="0" w:space="0" w:color="auto"/>
                                                <w:right w:val="none" w:sz="0" w:space="0" w:color="auto"/>
                                              </w:divBdr>
                                            </w:div>
                                          </w:divsChild>
                                        </w:div>
                                        <w:div w:id="844444514">
                                          <w:marLeft w:val="-225"/>
                                          <w:marRight w:val="-225"/>
                                          <w:marTop w:val="0"/>
                                          <w:marBottom w:val="0"/>
                                          <w:divBdr>
                                            <w:top w:val="none" w:sz="0" w:space="0" w:color="auto"/>
                                            <w:left w:val="none" w:sz="0" w:space="0" w:color="auto"/>
                                            <w:bottom w:val="none" w:sz="0" w:space="0" w:color="auto"/>
                                            <w:right w:val="none" w:sz="0" w:space="0" w:color="auto"/>
                                          </w:divBdr>
                                          <w:divsChild>
                                            <w:div w:id="22295154">
                                              <w:marLeft w:val="0"/>
                                              <w:marRight w:val="150"/>
                                              <w:marTop w:val="0"/>
                                              <w:marBottom w:val="0"/>
                                              <w:divBdr>
                                                <w:top w:val="none" w:sz="0" w:space="0" w:color="auto"/>
                                                <w:left w:val="none" w:sz="0" w:space="0" w:color="auto"/>
                                                <w:bottom w:val="none" w:sz="0" w:space="0" w:color="auto"/>
                                                <w:right w:val="none" w:sz="0" w:space="0" w:color="auto"/>
                                              </w:divBdr>
                                            </w:div>
                                            <w:div w:id="1217283378">
                                              <w:marLeft w:val="0"/>
                                              <w:marRight w:val="0"/>
                                              <w:marTop w:val="0"/>
                                              <w:marBottom w:val="0"/>
                                              <w:divBdr>
                                                <w:top w:val="none" w:sz="0" w:space="0" w:color="auto"/>
                                                <w:left w:val="none" w:sz="0" w:space="0" w:color="auto"/>
                                                <w:bottom w:val="none" w:sz="0" w:space="0" w:color="auto"/>
                                                <w:right w:val="none" w:sz="0" w:space="0" w:color="auto"/>
                                              </w:divBdr>
                                            </w:div>
                                          </w:divsChild>
                                        </w:div>
                                        <w:div w:id="1203789151">
                                          <w:marLeft w:val="-225"/>
                                          <w:marRight w:val="-225"/>
                                          <w:marTop w:val="0"/>
                                          <w:marBottom w:val="0"/>
                                          <w:divBdr>
                                            <w:top w:val="none" w:sz="0" w:space="0" w:color="auto"/>
                                            <w:left w:val="none" w:sz="0" w:space="0" w:color="auto"/>
                                            <w:bottom w:val="none" w:sz="0" w:space="0" w:color="auto"/>
                                            <w:right w:val="none" w:sz="0" w:space="0" w:color="auto"/>
                                          </w:divBdr>
                                          <w:divsChild>
                                            <w:div w:id="136387015">
                                              <w:marLeft w:val="0"/>
                                              <w:marRight w:val="150"/>
                                              <w:marTop w:val="0"/>
                                              <w:marBottom w:val="0"/>
                                              <w:divBdr>
                                                <w:top w:val="none" w:sz="0" w:space="0" w:color="auto"/>
                                                <w:left w:val="none" w:sz="0" w:space="0" w:color="auto"/>
                                                <w:bottom w:val="none" w:sz="0" w:space="0" w:color="auto"/>
                                                <w:right w:val="none" w:sz="0" w:space="0" w:color="auto"/>
                                              </w:divBdr>
                                            </w:div>
                                            <w:div w:id="2052684904">
                                              <w:marLeft w:val="0"/>
                                              <w:marRight w:val="0"/>
                                              <w:marTop w:val="0"/>
                                              <w:marBottom w:val="0"/>
                                              <w:divBdr>
                                                <w:top w:val="none" w:sz="0" w:space="0" w:color="auto"/>
                                                <w:left w:val="none" w:sz="0" w:space="0" w:color="auto"/>
                                                <w:bottom w:val="none" w:sz="0" w:space="0" w:color="auto"/>
                                                <w:right w:val="none" w:sz="0" w:space="0" w:color="auto"/>
                                              </w:divBdr>
                                            </w:div>
                                          </w:divsChild>
                                        </w:div>
                                        <w:div w:id="1242984376">
                                          <w:marLeft w:val="-225"/>
                                          <w:marRight w:val="-225"/>
                                          <w:marTop w:val="0"/>
                                          <w:marBottom w:val="0"/>
                                          <w:divBdr>
                                            <w:top w:val="none" w:sz="0" w:space="0" w:color="auto"/>
                                            <w:left w:val="none" w:sz="0" w:space="0" w:color="auto"/>
                                            <w:bottom w:val="none" w:sz="0" w:space="0" w:color="auto"/>
                                            <w:right w:val="none" w:sz="0" w:space="0" w:color="auto"/>
                                          </w:divBdr>
                                          <w:divsChild>
                                            <w:div w:id="74136765">
                                              <w:marLeft w:val="0"/>
                                              <w:marRight w:val="150"/>
                                              <w:marTop w:val="0"/>
                                              <w:marBottom w:val="0"/>
                                              <w:divBdr>
                                                <w:top w:val="none" w:sz="0" w:space="0" w:color="auto"/>
                                                <w:left w:val="none" w:sz="0" w:space="0" w:color="auto"/>
                                                <w:bottom w:val="none" w:sz="0" w:space="0" w:color="auto"/>
                                                <w:right w:val="none" w:sz="0" w:space="0" w:color="auto"/>
                                              </w:divBdr>
                                            </w:div>
                                            <w:div w:id="786437287">
                                              <w:marLeft w:val="0"/>
                                              <w:marRight w:val="0"/>
                                              <w:marTop w:val="0"/>
                                              <w:marBottom w:val="0"/>
                                              <w:divBdr>
                                                <w:top w:val="none" w:sz="0" w:space="0" w:color="auto"/>
                                                <w:left w:val="none" w:sz="0" w:space="0" w:color="auto"/>
                                                <w:bottom w:val="none" w:sz="0" w:space="0" w:color="auto"/>
                                                <w:right w:val="none" w:sz="0" w:space="0" w:color="auto"/>
                                              </w:divBdr>
                                            </w:div>
                                          </w:divsChild>
                                        </w:div>
                                        <w:div w:id="1265382851">
                                          <w:marLeft w:val="-225"/>
                                          <w:marRight w:val="-225"/>
                                          <w:marTop w:val="0"/>
                                          <w:marBottom w:val="0"/>
                                          <w:divBdr>
                                            <w:top w:val="none" w:sz="0" w:space="0" w:color="auto"/>
                                            <w:left w:val="none" w:sz="0" w:space="0" w:color="auto"/>
                                            <w:bottom w:val="none" w:sz="0" w:space="0" w:color="auto"/>
                                            <w:right w:val="none" w:sz="0" w:space="0" w:color="auto"/>
                                          </w:divBdr>
                                          <w:divsChild>
                                            <w:div w:id="877400961">
                                              <w:marLeft w:val="0"/>
                                              <w:marRight w:val="0"/>
                                              <w:marTop w:val="0"/>
                                              <w:marBottom w:val="0"/>
                                              <w:divBdr>
                                                <w:top w:val="none" w:sz="0" w:space="0" w:color="auto"/>
                                                <w:left w:val="none" w:sz="0" w:space="0" w:color="auto"/>
                                                <w:bottom w:val="none" w:sz="0" w:space="0" w:color="auto"/>
                                                <w:right w:val="none" w:sz="0" w:space="0" w:color="auto"/>
                                              </w:divBdr>
                                            </w:div>
                                            <w:div w:id="1948273340">
                                              <w:marLeft w:val="0"/>
                                              <w:marRight w:val="150"/>
                                              <w:marTop w:val="0"/>
                                              <w:marBottom w:val="0"/>
                                              <w:divBdr>
                                                <w:top w:val="none" w:sz="0" w:space="0" w:color="auto"/>
                                                <w:left w:val="none" w:sz="0" w:space="0" w:color="auto"/>
                                                <w:bottom w:val="none" w:sz="0" w:space="0" w:color="auto"/>
                                                <w:right w:val="none" w:sz="0" w:space="0" w:color="auto"/>
                                              </w:divBdr>
                                            </w:div>
                                          </w:divsChild>
                                        </w:div>
                                        <w:div w:id="2121947916">
                                          <w:marLeft w:val="-225"/>
                                          <w:marRight w:val="-225"/>
                                          <w:marTop w:val="0"/>
                                          <w:marBottom w:val="0"/>
                                          <w:divBdr>
                                            <w:top w:val="none" w:sz="0" w:space="0" w:color="auto"/>
                                            <w:left w:val="none" w:sz="0" w:space="0" w:color="auto"/>
                                            <w:bottom w:val="none" w:sz="0" w:space="0" w:color="auto"/>
                                            <w:right w:val="none" w:sz="0" w:space="0" w:color="auto"/>
                                          </w:divBdr>
                                          <w:divsChild>
                                            <w:div w:id="761992467">
                                              <w:marLeft w:val="0"/>
                                              <w:marRight w:val="0"/>
                                              <w:marTop w:val="0"/>
                                              <w:marBottom w:val="0"/>
                                              <w:divBdr>
                                                <w:top w:val="none" w:sz="0" w:space="0" w:color="auto"/>
                                                <w:left w:val="none" w:sz="0" w:space="0" w:color="auto"/>
                                                <w:bottom w:val="none" w:sz="0" w:space="0" w:color="auto"/>
                                                <w:right w:val="none" w:sz="0" w:space="0" w:color="auto"/>
                                              </w:divBdr>
                                            </w:div>
                                            <w:div w:id="1141193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83636506">
                                  <w:marLeft w:val="0"/>
                                  <w:marRight w:val="0"/>
                                  <w:marTop w:val="0"/>
                                  <w:marBottom w:val="0"/>
                                  <w:divBdr>
                                    <w:top w:val="none" w:sz="0" w:space="0" w:color="auto"/>
                                    <w:left w:val="none" w:sz="0" w:space="0" w:color="auto"/>
                                    <w:bottom w:val="none" w:sz="0" w:space="0" w:color="auto"/>
                                    <w:right w:val="none" w:sz="0" w:space="0" w:color="auto"/>
                                  </w:divBdr>
                                  <w:divsChild>
                                    <w:div w:id="109475467">
                                      <w:marLeft w:val="105"/>
                                      <w:marRight w:val="105"/>
                                      <w:marTop w:val="105"/>
                                      <w:marBottom w:val="0"/>
                                      <w:divBdr>
                                        <w:top w:val="none" w:sz="0" w:space="0" w:color="auto"/>
                                        <w:left w:val="none" w:sz="0" w:space="0" w:color="auto"/>
                                        <w:bottom w:val="none" w:sz="0" w:space="0" w:color="auto"/>
                                        <w:right w:val="none" w:sz="0" w:space="0" w:color="auto"/>
                                      </w:divBdr>
                                    </w:div>
                                    <w:div w:id="1309048331">
                                      <w:marLeft w:val="0"/>
                                      <w:marRight w:val="0"/>
                                      <w:marTop w:val="105"/>
                                      <w:marBottom w:val="105"/>
                                      <w:divBdr>
                                        <w:top w:val="none" w:sz="0" w:space="0" w:color="auto"/>
                                        <w:left w:val="none" w:sz="0" w:space="0" w:color="auto"/>
                                        <w:bottom w:val="none" w:sz="0" w:space="0" w:color="auto"/>
                                        <w:right w:val="none" w:sz="0" w:space="0" w:color="auto"/>
                                      </w:divBdr>
                                      <w:divsChild>
                                        <w:div w:id="1424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5478">
                              <w:marLeft w:val="0"/>
                              <w:marRight w:val="0"/>
                              <w:marTop w:val="0"/>
                              <w:marBottom w:val="0"/>
                              <w:divBdr>
                                <w:top w:val="single" w:sz="6" w:space="0" w:color="C4C4C4"/>
                                <w:left w:val="single" w:sz="6" w:space="0" w:color="C4C4C4"/>
                                <w:bottom w:val="single" w:sz="6" w:space="0" w:color="C4C4C4"/>
                                <w:right w:val="single" w:sz="6" w:space="0" w:color="C4C4C4"/>
                              </w:divBdr>
                              <w:divsChild>
                                <w:div w:id="1530560226">
                                  <w:marLeft w:val="0"/>
                                  <w:marRight w:val="0"/>
                                  <w:marTop w:val="0"/>
                                  <w:marBottom w:val="0"/>
                                  <w:divBdr>
                                    <w:top w:val="none" w:sz="0" w:space="0" w:color="auto"/>
                                    <w:left w:val="none" w:sz="0" w:space="0" w:color="auto"/>
                                    <w:bottom w:val="none" w:sz="0" w:space="0" w:color="auto"/>
                                    <w:right w:val="none" w:sz="0" w:space="0" w:color="auto"/>
                                  </w:divBdr>
                                  <w:divsChild>
                                    <w:div w:id="1800143058">
                                      <w:marLeft w:val="0"/>
                                      <w:marRight w:val="0"/>
                                      <w:marTop w:val="0"/>
                                      <w:marBottom w:val="0"/>
                                      <w:divBdr>
                                        <w:top w:val="none" w:sz="0" w:space="0" w:color="auto"/>
                                        <w:left w:val="none" w:sz="0" w:space="0" w:color="auto"/>
                                        <w:bottom w:val="none" w:sz="0" w:space="0" w:color="auto"/>
                                        <w:right w:val="none" w:sz="0" w:space="0" w:color="auto"/>
                                      </w:divBdr>
                                      <w:divsChild>
                                        <w:div w:id="47803579">
                                          <w:marLeft w:val="-225"/>
                                          <w:marRight w:val="-225"/>
                                          <w:marTop w:val="0"/>
                                          <w:marBottom w:val="0"/>
                                          <w:divBdr>
                                            <w:top w:val="none" w:sz="0" w:space="0" w:color="auto"/>
                                            <w:left w:val="none" w:sz="0" w:space="0" w:color="auto"/>
                                            <w:bottom w:val="none" w:sz="0" w:space="0" w:color="auto"/>
                                            <w:right w:val="none" w:sz="0" w:space="0" w:color="auto"/>
                                          </w:divBdr>
                                          <w:divsChild>
                                            <w:div w:id="1011762394">
                                              <w:marLeft w:val="0"/>
                                              <w:marRight w:val="0"/>
                                              <w:marTop w:val="0"/>
                                              <w:marBottom w:val="0"/>
                                              <w:divBdr>
                                                <w:top w:val="none" w:sz="0" w:space="0" w:color="auto"/>
                                                <w:left w:val="none" w:sz="0" w:space="0" w:color="auto"/>
                                                <w:bottom w:val="none" w:sz="0" w:space="0" w:color="auto"/>
                                                <w:right w:val="none" w:sz="0" w:space="0" w:color="auto"/>
                                              </w:divBdr>
                                            </w:div>
                                            <w:div w:id="1743984022">
                                              <w:marLeft w:val="0"/>
                                              <w:marRight w:val="150"/>
                                              <w:marTop w:val="0"/>
                                              <w:marBottom w:val="0"/>
                                              <w:divBdr>
                                                <w:top w:val="none" w:sz="0" w:space="0" w:color="auto"/>
                                                <w:left w:val="none" w:sz="0" w:space="0" w:color="auto"/>
                                                <w:bottom w:val="none" w:sz="0" w:space="0" w:color="auto"/>
                                                <w:right w:val="none" w:sz="0" w:space="0" w:color="auto"/>
                                              </w:divBdr>
                                            </w:div>
                                          </w:divsChild>
                                        </w:div>
                                        <w:div w:id="349068684">
                                          <w:marLeft w:val="-225"/>
                                          <w:marRight w:val="-225"/>
                                          <w:marTop w:val="0"/>
                                          <w:marBottom w:val="0"/>
                                          <w:divBdr>
                                            <w:top w:val="none" w:sz="0" w:space="0" w:color="auto"/>
                                            <w:left w:val="none" w:sz="0" w:space="0" w:color="auto"/>
                                            <w:bottom w:val="none" w:sz="0" w:space="0" w:color="auto"/>
                                            <w:right w:val="none" w:sz="0" w:space="0" w:color="auto"/>
                                          </w:divBdr>
                                          <w:divsChild>
                                            <w:div w:id="272826644">
                                              <w:marLeft w:val="0"/>
                                              <w:marRight w:val="150"/>
                                              <w:marTop w:val="0"/>
                                              <w:marBottom w:val="0"/>
                                              <w:divBdr>
                                                <w:top w:val="none" w:sz="0" w:space="0" w:color="auto"/>
                                                <w:left w:val="none" w:sz="0" w:space="0" w:color="auto"/>
                                                <w:bottom w:val="none" w:sz="0" w:space="0" w:color="auto"/>
                                                <w:right w:val="none" w:sz="0" w:space="0" w:color="auto"/>
                                              </w:divBdr>
                                            </w:div>
                                            <w:div w:id="1799488389">
                                              <w:marLeft w:val="0"/>
                                              <w:marRight w:val="0"/>
                                              <w:marTop w:val="0"/>
                                              <w:marBottom w:val="0"/>
                                              <w:divBdr>
                                                <w:top w:val="none" w:sz="0" w:space="0" w:color="auto"/>
                                                <w:left w:val="none" w:sz="0" w:space="0" w:color="auto"/>
                                                <w:bottom w:val="none" w:sz="0" w:space="0" w:color="auto"/>
                                                <w:right w:val="none" w:sz="0" w:space="0" w:color="auto"/>
                                              </w:divBdr>
                                            </w:div>
                                          </w:divsChild>
                                        </w:div>
                                        <w:div w:id="499859145">
                                          <w:marLeft w:val="-225"/>
                                          <w:marRight w:val="-225"/>
                                          <w:marTop w:val="0"/>
                                          <w:marBottom w:val="0"/>
                                          <w:divBdr>
                                            <w:top w:val="none" w:sz="0" w:space="0" w:color="auto"/>
                                            <w:left w:val="none" w:sz="0" w:space="0" w:color="auto"/>
                                            <w:bottom w:val="none" w:sz="0" w:space="0" w:color="auto"/>
                                            <w:right w:val="none" w:sz="0" w:space="0" w:color="auto"/>
                                          </w:divBdr>
                                          <w:divsChild>
                                            <w:div w:id="32537877">
                                              <w:marLeft w:val="0"/>
                                              <w:marRight w:val="150"/>
                                              <w:marTop w:val="0"/>
                                              <w:marBottom w:val="0"/>
                                              <w:divBdr>
                                                <w:top w:val="none" w:sz="0" w:space="0" w:color="auto"/>
                                                <w:left w:val="none" w:sz="0" w:space="0" w:color="auto"/>
                                                <w:bottom w:val="none" w:sz="0" w:space="0" w:color="auto"/>
                                                <w:right w:val="none" w:sz="0" w:space="0" w:color="auto"/>
                                              </w:divBdr>
                                            </w:div>
                                            <w:div w:id="853308051">
                                              <w:marLeft w:val="0"/>
                                              <w:marRight w:val="0"/>
                                              <w:marTop w:val="0"/>
                                              <w:marBottom w:val="0"/>
                                              <w:divBdr>
                                                <w:top w:val="none" w:sz="0" w:space="0" w:color="auto"/>
                                                <w:left w:val="none" w:sz="0" w:space="0" w:color="auto"/>
                                                <w:bottom w:val="none" w:sz="0" w:space="0" w:color="auto"/>
                                                <w:right w:val="none" w:sz="0" w:space="0" w:color="auto"/>
                                              </w:divBdr>
                                            </w:div>
                                          </w:divsChild>
                                        </w:div>
                                        <w:div w:id="534470467">
                                          <w:marLeft w:val="-225"/>
                                          <w:marRight w:val="-225"/>
                                          <w:marTop w:val="0"/>
                                          <w:marBottom w:val="0"/>
                                          <w:divBdr>
                                            <w:top w:val="none" w:sz="0" w:space="0" w:color="auto"/>
                                            <w:left w:val="none" w:sz="0" w:space="0" w:color="auto"/>
                                            <w:bottom w:val="none" w:sz="0" w:space="0" w:color="auto"/>
                                            <w:right w:val="none" w:sz="0" w:space="0" w:color="auto"/>
                                          </w:divBdr>
                                          <w:divsChild>
                                            <w:div w:id="133568995">
                                              <w:marLeft w:val="0"/>
                                              <w:marRight w:val="0"/>
                                              <w:marTop w:val="0"/>
                                              <w:marBottom w:val="0"/>
                                              <w:divBdr>
                                                <w:top w:val="none" w:sz="0" w:space="0" w:color="auto"/>
                                                <w:left w:val="none" w:sz="0" w:space="0" w:color="auto"/>
                                                <w:bottom w:val="none" w:sz="0" w:space="0" w:color="auto"/>
                                                <w:right w:val="none" w:sz="0" w:space="0" w:color="auto"/>
                                              </w:divBdr>
                                            </w:div>
                                            <w:div w:id="1678917837">
                                              <w:marLeft w:val="0"/>
                                              <w:marRight w:val="150"/>
                                              <w:marTop w:val="0"/>
                                              <w:marBottom w:val="0"/>
                                              <w:divBdr>
                                                <w:top w:val="none" w:sz="0" w:space="0" w:color="auto"/>
                                                <w:left w:val="none" w:sz="0" w:space="0" w:color="auto"/>
                                                <w:bottom w:val="none" w:sz="0" w:space="0" w:color="auto"/>
                                                <w:right w:val="none" w:sz="0" w:space="0" w:color="auto"/>
                                              </w:divBdr>
                                            </w:div>
                                          </w:divsChild>
                                        </w:div>
                                        <w:div w:id="1613128398">
                                          <w:marLeft w:val="-225"/>
                                          <w:marRight w:val="-225"/>
                                          <w:marTop w:val="0"/>
                                          <w:marBottom w:val="0"/>
                                          <w:divBdr>
                                            <w:top w:val="none" w:sz="0" w:space="0" w:color="auto"/>
                                            <w:left w:val="none" w:sz="0" w:space="0" w:color="auto"/>
                                            <w:bottom w:val="none" w:sz="0" w:space="0" w:color="auto"/>
                                            <w:right w:val="none" w:sz="0" w:space="0" w:color="auto"/>
                                          </w:divBdr>
                                          <w:divsChild>
                                            <w:div w:id="193228003">
                                              <w:marLeft w:val="0"/>
                                              <w:marRight w:val="0"/>
                                              <w:marTop w:val="0"/>
                                              <w:marBottom w:val="0"/>
                                              <w:divBdr>
                                                <w:top w:val="none" w:sz="0" w:space="0" w:color="auto"/>
                                                <w:left w:val="none" w:sz="0" w:space="0" w:color="auto"/>
                                                <w:bottom w:val="none" w:sz="0" w:space="0" w:color="auto"/>
                                                <w:right w:val="none" w:sz="0" w:space="0" w:color="auto"/>
                                              </w:divBdr>
                                            </w:div>
                                            <w:div w:id="1954899191">
                                              <w:marLeft w:val="0"/>
                                              <w:marRight w:val="150"/>
                                              <w:marTop w:val="0"/>
                                              <w:marBottom w:val="0"/>
                                              <w:divBdr>
                                                <w:top w:val="none" w:sz="0" w:space="0" w:color="auto"/>
                                                <w:left w:val="none" w:sz="0" w:space="0" w:color="auto"/>
                                                <w:bottom w:val="none" w:sz="0" w:space="0" w:color="auto"/>
                                                <w:right w:val="none" w:sz="0" w:space="0" w:color="auto"/>
                                              </w:divBdr>
                                            </w:div>
                                          </w:divsChild>
                                        </w:div>
                                        <w:div w:id="1705711677">
                                          <w:marLeft w:val="-225"/>
                                          <w:marRight w:val="-225"/>
                                          <w:marTop w:val="0"/>
                                          <w:marBottom w:val="0"/>
                                          <w:divBdr>
                                            <w:top w:val="none" w:sz="0" w:space="0" w:color="auto"/>
                                            <w:left w:val="none" w:sz="0" w:space="0" w:color="auto"/>
                                            <w:bottom w:val="none" w:sz="0" w:space="0" w:color="auto"/>
                                            <w:right w:val="none" w:sz="0" w:space="0" w:color="auto"/>
                                          </w:divBdr>
                                          <w:divsChild>
                                            <w:div w:id="1030642731">
                                              <w:marLeft w:val="0"/>
                                              <w:marRight w:val="150"/>
                                              <w:marTop w:val="0"/>
                                              <w:marBottom w:val="0"/>
                                              <w:divBdr>
                                                <w:top w:val="none" w:sz="0" w:space="0" w:color="auto"/>
                                                <w:left w:val="none" w:sz="0" w:space="0" w:color="auto"/>
                                                <w:bottom w:val="none" w:sz="0" w:space="0" w:color="auto"/>
                                                <w:right w:val="none" w:sz="0" w:space="0" w:color="auto"/>
                                              </w:divBdr>
                                            </w:div>
                                            <w:div w:id="1859663295">
                                              <w:marLeft w:val="0"/>
                                              <w:marRight w:val="0"/>
                                              <w:marTop w:val="0"/>
                                              <w:marBottom w:val="0"/>
                                              <w:divBdr>
                                                <w:top w:val="none" w:sz="0" w:space="0" w:color="auto"/>
                                                <w:left w:val="none" w:sz="0" w:space="0" w:color="auto"/>
                                                <w:bottom w:val="none" w:sz="0" w:space="0" w:color="auto"/>
                                                <w:right w:val="none" w:sz="0" w:space="0" w:color="auto"/>
                                              </w:divBdr>
                                            </w:div>
                                          </w:divsChild>
                                        </w:div>
                                        <w:div w:id="2022006674">
                                          <w:marLeft w:val="-225"/>
                                          <w:marRight w:val="-225"/>
                                          <w:marTop w:val="0"/>
                                          <w:marBottom w:val="0"/>
                                          <w:divBdr>
                                            <w:top w:val="none" w:sz="0" w:space="0" w:color="auto"/>
                                            <w:left w:val="none" w:sz="0" w:space="0" w:color="auto"/>
                                            <w:bottom w:val="none" w:sz="0" w:space="0" w:color="auto"/>
                                            <w:right w:val="none" w:sz="0" w:space="0" w:color="auto"/>
                                          </w:divBdr>
                                          <w:divsChild>
                                            <w:div w:id="682897870">
                                              <w:marLeft w:val="0"/>
                                              <w:marRight w:val="150"/>
                                              <w:marTop w:val="0"/>
                                              <w:marBottom w:val="0"/>
                                              <w:divBdr>
                                                <w:top w:val="none" w:sz="0" w:space="0" w:color="auto"/>
                                                <w:left w:val="none" w:sz="0" w:space="0" w:color="auto"/>
                                                <w:bottom w:val="none" w:sz="0" w:space="0" w:color="auto"/>
                                                <w:right w:val="none" w:sz="0" w:space="0" w:color="auto"/>
                                              </w:divBdr>
                                            </w:div>
                                            <w:div w:id="12356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003">
                                  <w:marLeft w:val="0"/>
                                  <w:marRight w:val="0"/>
                                  <w:marTop w:val="0"/>
                                  <w:marBottom w:val="0"/>
                                  <w:divBdr>
                                    <w:top w:val="none" w:sz="0" w:space="0" w:color="auto"/>
                                    <w:left w:val="none" w:sz="0" w:space="0" w:color="auto"/>
                                    <w:bottom w:val="none" w:sz="0" w:space="0" w:color="auto"/>
                                    <w:right w:val="none" w:sz="0" w:space="0" w:color="auto"/>
                                  </w:divBdr>
                                  <w:divsChild>
                                    <w:div w:id="423115566">
                                      <w:marLeft w:val="105"/>
                                      <w:marRight w:val="105"/>
                                      <w:marTop w:val="105"/>
                                      <w:marBottom w:val="0"/>
                                      <w:divBdr>
                                        <w:top w:val="none" w:sz="0" w:space="0" w:color="auto"/>
                                        <w:left w:val="none" w:sz="0" w:space="0" w:color="auto"/>
                                        <w:bottom w:val="none" w:sz="0" w:space="0" w:color="auto"/>
                                        <w:right w:val="none" w:sz="0" w:space="0" w:color="auto"/>
                                      </w:divBdr>
                                    </w:div>
                                    <w:div w:id="1674338908">
                                      <w:marLeft w:val="0"/>
                                      <w:marRight w:val="0"/>
                                      <w:marTop w:val="105"/>
                                      <w:marBottom w:val="105"/>
                                      <w:divBdr>
                                        <w:top w:val="none" w:sz="0" w:space="0" w:color="auto"/>
                                        <w:left w:val="none" w:sz="0" w:space="0" w:color="auto"/>
                                        <w:bottom w:val="none" w:sz="0" w:space="0" w:color="auto"/>
                                        <w:right w:val="none" w:sz="0" w:space="0" w:color="auto"/>
                                      </w:divBdr>
                                      <w:divsChild>
                                        <w:div w:id="1996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942">
                              <w:marLeft w:val="0"/>
                              <w:marRight w:val="0"/>
                              <w:marTop w:val="0"/>
                              <w:marBottom w:val="0"/>
                              <w:divBdr>
                                <w:top w:val="single" w:sz="6" w:space="0" w:color="C4C4C4"/>
                                <w:left w:val="single" w:sz="6" w:space="0" w:color="C4C4C4"/>
                                <w:bottom w:val="single" w:sz="6" w:space="0" w:color="C4C4C4"/>
                                <w:right w:val="single" w:sz="6" w:space="0" w:color="C4C4C4"/>
                              </w:divBdr>
                              <w:divsChild>
                                <w:div w:id="8608536">
                                  <w:marLeft w:val="0"/>
                                  <w:marRight w:val="0"/>
                                  <w:marTop w:val="0"/>
                                  <w:marBottom w:val="0"/>
                                  <w:divBdr>
                                    <w:top w:val="none" w:sz="0" w:space="0" w:color="auto"/>
                                    <w:left w:val="none" w:sz="0" w:space="0" w:color="auto"/>
                                    <w:bottom w:val="none" w:sz="0" w:space="0" w:color="auto"/>
                                    <w:right w:val="none" w:sz="0" w:space="0" w:color="auto"/>
                                  </w:divBdr>
                                  <w:divsChild>
                                    <w:div w:id="1062172101">
                                      <w:marLeft w:val="0"/>
                                      <w:marRight w:val="0"/>
                                      <w:marTop w:val="105"/>
                                      <w:marBottom w:val="105"/>
                                      <w:divBdr>
                                        <w:top w:val="none" w:sz="0" w:space="0" w:color="auto"/>
                                        <w:left w:val="none" w:sz="0" w:space="0" w:color="auto"/>
                                        <w:bottom w:val="none" w:sz="0" w:space="0" w:color="auto"/>
                                        <w:right w:val="none" w:sz="0" w:space="0" w:color="auto"/>
                                      </w:divBdr>
                                      <w:divsChild>
                                        <w:div w:id="471990487">
                                          <w:marLeft w:val="0"/>
                                          <w:marRight w:val="0"/>
                                          <w:marTop w:val="0"/>
                                          <w:marBottom w:val="0"/>
                                          <w:divBdr>
                                            <w:top w:val="none" w:sz="0" w:space="0" w:color="auto"/>
                                            <w:left w:val="none" w:sz="0" w:space="0" w:color="auto"/>
                                            <w:bottom w:val="none" w:sz="0" w:space="0" w:color="auto"/>
                                            <w:right w:val="none" w:sz="0" w:space="0" w:color="auto"/>
                                          </w:divBdr>
                                        </w:div>
                                      </w:divsChild>
                                    </w:div>
                                    <w:div w:id="1149247260">
                                      <w:marLeft w:val="105"/>
                                      <w:marRight w:val="105"/>
                                      <w:marTop w:val="105"/>
                                      <w:marBottom w:val="0"/>
                                      <w:divBdr>
                                        <w:top w:val="none" w:sz="0" w:space="0" w:color="auto"/>
                                        <w:left w:val="none" w:sz="0" w:space="0" w:color="auto"/>
                                        <w:bottom w:val="none" w:sz="0" w:space="0" w:color="auto"/>
                                        <w:right w:val="none" w:sz="0" w:space="0" w:color="auto"/>
                                      </w:divBdr>
                                    </w:div>
                                  </w:divsChild>
                                </w:div>
                                <w:div w:id="2029594942">
                                  <w:marLeft w:val="0"/>
                                  <w:marRight w:val="0"/>
                                  <w:marTop w:val="0"/>
                                  <w:marBottom w:val="0"/>
                                  <w:divBdr>
                                    <w:top w:val="none" w:sz="0" w:space="0" w:color="auto"/>
                                    <w:left w:val="none" w:sz="0" w:space="0" w:color="auto"/>
                                    <w:bottom w:val="none" w:sz="0" w:space="0" w:color="auto"/>
                                    <w:right w:val="none" w:sz="0" w:space="0" w:color="auto"/>
                                  </w:divBdr>
                                  <w:divsChild>
                                    <w:div w:id="158691383">
                                      <w:marLeft w:val="0"/>
                                      <w:marRight w:val="0"/>
                                      <w:marTop w:val="0"/>
                                      <w:marBottom w:val="0"/>
                                      <w:divBdr>
                                        <w:top w:val="none" w:sz="0" w:space="0" w:color="auto"/>
                                        <w:left w:val="none" w:sz="0" w:space="0" w:color="auto"/>
                                        <w:bottom w:val="none" w:sz="0" w:space="0" w:color="auto"/>
                                        <w:right w:val="none" w:sz="0" w:space="0" w:color="auto"/>
                                      </w:divBdr>
                                      <w:divsChild>
                                        <w:div w:id="51001432">
                                          <w:marLeft w:val="-225"/>
                                          <w:marRight w:val="-225"/>
                                          <w:marTop w:val="0"/>
                                          <w:marBottom w:val="0"/>
                                          <w:divBdr>
                                            <w:top w:val="none" w:sz="0" w:space="0" w:color="auto"/>
                                            <w:left w:val="none" w:sz="0" w:space="0" w:color="auto"/>
                                            <w:bottom w:val="none" w:sz="0" w:space="0" w:color="auto"/>
                                            <w:right w:val="none" w:sz="0" w:space="0" w:color="auto"/>
                                          </w:divBdr>
                                          <w:divsChild>
                                            <w:div w:id="1326669456">
                                              <w:marLeft w:val="0"/>
                                              <w:marRight w:val="150"/>
                                              <w:marTop w:val="0"/>
                                              <w:marBottom w:val="0"/>
                                              <w:divBdr>
                                                <w:top w:val="none" w:sz="0" w:space="0" w:color="auto"/>
                                                <w:left w:val="none" w:sz="0" w:space="0" w:color="auto"/>
                                                <w:bottom w:val="none" w:sz="0" w:space="0" w:color="auto"/>
                                                <w:right w:val="none" w:sz="0" w:space="0" w:color="auto"/>
                                              </w:divBdr>
                                            </w:div>
                                            <w:div w:id="1525747640">
                                              <w:marLeft w:val="0"/>
                                              <w:marRight w:val="0"/>
                                              <w:marTop w:val="0"/>
                                              <w:marBottom w:val="0"/>
                                              <w:divBdr>
                                                <w:top w:val="none" w:sz="0" w:space="0" w:color="auto"/>
                                                <w:left w:val="none" w:sz="0" w:space="0" w:color="auto"/>
                                                <w:bottom w:val="none" w:sz="0" w:space="0" w:color="auto"/>
                                                <w:right w:val="none" w:sz="0" w:space="0" w:color="auto"/>
                                              </w:divBdr>
                                            </w:div>
                                          </w:divsChild>
                                        </w:div>
                                        <w:div w:id="122894995">
                                          <w:marLeft w:val="-225"/>
                                          <w:marRight w:val="-225"/>
                                          <w:marTop w:val="0"/>
                                          <w:marBottom w:val="0"/>
                                          <w:divBdr>
                                            <w:top w:val="none" w:sz="0" w:space="0" w:color="auto"/>
                                            <w:left w:val="none" w:sz="0" w:space="0" w:color="auto"/>
                                            <w:bottom w:val="none" w:sz="0" w:space="0" w:color="auto"/>
                                            <w:right w:val="none" w:sz="0" w:space="0" w:color="auto"/>
                                          </w:divBdr>
                                          <w:divsChild>
                                            <w:div w:id="1232739961">
                                              <w:marLeft w:val="0"/>
                                              <w:marRight w:val="0"/>
                                              <w:marTop w:val="0"/>
                                              <w:marBottom w:val="0"/>
                                              <w:divBdr>
                                                <w:top w:val="none" w:sz="0" w:space="0" w:color="auto"/>
                                                <w:left w:val="none" w:sz="0" w:space="0" w:color="auto"/>
                                                <w:bottom w:val="none" w:sz="0" w:space="0" w:color="auto"/>
                                                <w:right w:val="none" w:sz="0" w:space="0" w:color="auto"/>
                                              </w:divBdr>
                                            </w:div>
                                            <w:div w:id="2033339319">
                                              <w:marLeft w:val="0"/>
                                              <w:marRight w:val="150"/>
                                              <w:marTop w:val="0"/>
                                              <w:marBottom w:val="0"/>
                                              <w:divBdr>
                                                <w:top w:val="none" w:sz="0" w:space="0" w:color="auto"/>
                                                <w:left w:val="none" w:sz="0" w:space="0" w:color="auto"/>
                                                <w:bottom w:val="none" w:sz="0" w:space="0" w:color="auto"/>
                                                <w:right w:val="none" w:sz="0" w:space="0" w:color="auto"/>
                                              </w:divBdr>
                                            </w:div>
                                          </w:divsChild>
                                        </w:div>
                                        <w:div w:id="537817149">
                                          <w:marLeft w:val="-225"/>
                                          <w:marRight w:val="-225"/>
                                          <w:marTop w:val="0"/>
                                          <w:marBottom w:val="0"/>
                                          <w:divBdr>
                                            <w:top w:val="none" w:sz="0" w:space="0" w:color="auto"/>
                                            <w:left w:val="none" w:sz="0" w:space="0" w:color="auto"/>
                                            <w:bottom w:val="none" w:sz="0" w:space="0" w:color="auto"/>
                                            <w:right w:val="none" w:sz="0" w:space="0" w:color="auto"/>
                                          </w:divBdr>
                                          <w:divsChild>
                                            <w:div w:id="1585605437">
                                              <w:marLeft w:val="0"/>
                                              <w:marRight w:val="150"/>
                                              <w:marTop w:val="0"/>
                                              <w:marBottom w:val="0"/>
                                              <w:divBdr>
                                                <w:top w:val="none" w:sz="0" w:space="0" w:color="auto"/>
                                                <w:left w:val="none" w:sz="0" w:space="0" w:color="auto"/>
                                                <w:bottom w:val="none" w:sz="0" w:space="0" w:color="auto"/>
                                                <w:right w:val="none" w:sz="0" w:space="0" w:color="auto"/>
                                              </w:divBdr>
                                            </w:div>
                                            <w:div w:id="1620994680">
                                              <w:marLeft w:val="0"/>
                                              <w:marRight w:val="0"/>
                                              <w:marTop w:val="0"/>
                                              <w:marBottom w:val="0"/>
                                              <w:divBdr>
                                                <w:top w:val="none" w:sz="0" w:space="0" w:color="auto"/>
                                                <w:left w:val="none" w:sz="0" w:space="0" w:color="auto"/>
                                                <w:bottom w:val="none" w:sz="0" w:space="0" w:color="auto"/>
                                                <w:right w:val="none" w:sz="0" w:space="0" w:color="auto"/>
                                              </w:divBdr>
                                            </w:div>
                                          </w:divsChild>
                                        </w:div>
                                        <w:div w:id="1143111470">
                                          <w:marLeft w:val="-225"/>
                                          <w:marRight w:val="-225"/>
                                          <w:marTop w:val="0"/>
                                          <w:marBottom w:val="0"/>
                                          <w:divBdr>
                                            <w:top w:val="none" w:sz="0" w:space="0" w:color="auto"/>
                                            <w:left w:val="none" w:sz="0" w:space="0" w:color="auto"/>
                                            <w:bottom w:val="none" w:sz="0" w:space="0" w:color="auto"/>
                                            <w:right w:val="none" w:sz="0" w:space="0" w:color="auto"/>
                                          </w:divBdr>
                                          <w:divsChild>
                                            <w:div w:id="1108623297">
                                              <w:marLeft w:val="0"/>
                                              <w:marRight w:val="150"/>
                                              <w:marTop w:val="0"/>
                                              <w:marBottom w:val="0"/>
                                              <w:divBdr>
                                                <w:top w:val="none" w:sz="0" w:space="0" w:color="auto"/>
                                                <w:left w:val="none" w:sz="0" w:space="0" w:color="auto"/>
                                                <w:bottom w:val="none" w:sz="0" w:space="0" w:color="auto"/>
                                                <w:right w:val="none" w:sz="0" w:space="0" w:color="auto"/>
                                              </w:divBdr>
                                            </w:div>
                                            <w:div w:id="2030061998">
                                              <w:marLeft w:val="0"/>
                                              <w:marRight w:val="0"/>
                                              <w:marTop w:val="0"/>
                                              <w:marBottom w:val="0"/>
                                              <w:divBdr>
                                                <w:top w:val="none" w:sz="0" w:space="0" w:color="auto"/>
                                                <w:left w:val="none" w:sz="0" w:space="0" w:color="auto"/>
                                                <w:bottom w:val="none" w:sz="0" w:space="0" w:color="auto"/>
                                                <w:right w:val="none" w:sz="0" w:space="0" w:color="auto"/>
                                              </w:divBdr>
                                            </w:div>
                                          </w:divsChild>
                                        </w:div>
                                        <w:div w:id="1358040258">
                                          <w:marLeft w:val="-225"/>
                                          <w:marRight w:val="-225"/>
                                          <w:marTop w:val="0"/>
                                          <w:marBottom w:val="0"/>
                                          <w:divBdr>
                                            <w:top w:val="none" w:sz="0" w:space="0" w:color="auto"/>
                                            <w:left w:val="none" w:sz="0" w:space="0" w:color="auto"/>
                                            <w:bottom w:val="none" w:sz="0" w:space="0" w:color="auto"/>
                                            <w:right w:val="none" w:sz="0" w:space="0" w:color="auto"/>
                                          </w:divBdr>
                                          <w:divsChild>
                                            <w:div w:id="165444364">
                                              <w:marLeft w:val="0"/>
                                              <w:marRight w:val="150"/>
                                              <w:marTop w:val="0"/>
                                              <w:marBottom w:val="0"/>
                                              <w:divBdr>
                                                <w:top w:val="none" w:sz="0" w:space="0" w:color="auto"/>
                                                <w:left w:val="none" w:sz="0" w:space="0" w:color="auto"/>
                                                <w:bottom w:val="none" w:sz="0" w:space="0" w:color="auto"/>
                                                <w:right w:val="none" w:sz="0" w:space="0" w:color="auto"/>
                                              </w:divBdr>
                                            </w:div>
                                            <w:div w:id="878202334">
                                              <w:marLeft w:val="0"/>
                                              <w:marRight w:val="0"/>
                                              <w:marTop w:val="0"/>
                                              <w:marBottom w:val="0"/>
                                              <w:divBdr>
                                                <w:top w:val="none" w:sz="0" w:space="0" w:color="auto"/>
                                                <w:left w:val="none" w:sz="0" w:space="0" w:color="auto"/>
                                                <w:bottom w:val="none" w:sz="0" w:space="0" w:color="auto"/>
                                                <w:right w:val="none" w:sz="0" w:space="0" w:color="auto"/>
                                              </w:divBdr>
                                            </w:div>
                                          </w:divsChild>
                                        </w:div>
                                        <w:div w:id="1629044824">
                                          <w:marLeft w:val="-225"/>
                                          <w:marRight w:val="-225"/>
                                          <w:marTop w:val="0"/>
                                          <w:marBottom w:val="0"/>
                                          <w:divBdr>
                                            <w:top w:val="none" w:sz="0" w:space="0" w:color="auto"/>
                                            <w:left w:val="none" w:sz="0" w:space="0" w:color="auto"/>
                                            <w:bottom w:val="none" w:sz="0" w:space="0" w:color="auto"/>
                                            <w:right w:val="none" w:sz="0" w:space="0" w:color="auto"/>
                                          </w:divBdr>
                                          <w:divsChild>
                                            <w:div w:id="885216862">
                                              <w:marLeft w:val="0"/>
                                              <w:marRight w:val="150"/>
                                              <w:marTop w:val="0"/>
                                              <w:marBottom w:val="0"/>
                                              <w:divBdr>
                                                <w:top w:val="none" w:sz="0" w:space="0" w:color="auto"/>
                                                <w:left w:val="none" w:sz="0" w:space="0" w:color="auto"/>
                                                <w:bottom w:val="none" w:sz="0" w:space="0" w:color="auto"/>
                                                <w:right w:val="none" w:sz="0" w:space="0" w:color="auto"/>
                                              </w:divBdr>
                                            </w:div>
                                            <w:div w:id="1933539319">
                                              <w:marLeft w:val="0"/>
                                              <w:marRight w:val="0"/>
                                              <w:marTop w:val="0"/>
                                              <w:marBottom w:val="0"/>
                                              <w:divBdr>
                                                <w:top w:val="none" w:sz="0" w:space="0" w:color="auto"/>
                                                <w:left w:val="none" w:sz="0" w:space="0" w:color="auto"/>
                                                <w:bottom w:val="none" w:sz="0" w:space="0" w:color="auto"/>
                                                <w:right w:val="none" w:sz="0" w:space="0" w:color="auto"/>
                                              </w:divBdr>
                                            </w:div>
                                          </w:divsChild>
                                        </w:div>
                                        <w:div w:id="1995597276">
                                          <w:marLeft w:val="-225"/>
                                          <w:marRight w:val="-225"/>
                                          <w:marTop w:val="0"/>
                                          <w:marBottom w:val="0"/>
                                          <w:divBdr>
                                            <w:top w:val="none" w:sz="0" w:space="0" w:color="auto"/>
                                            <w:left w:val="none" w:sz="0" w:space="0" w:color="auto"/>
                                            <w:bottom w:val="none" w:sz="0" w:space="0" w:color="auto"/>
                                            <w:right w:val="none" w:sz="0" w:space="0" w:color="auto"/>
                                          </w:divBdr>
                                          <w:divsChild>
                                            <w:div w:id="488056577">
                                              <w:marLeft w:val="0"/>
                                              <w:marRight w:val="150"/>
                                              <w:marTop w:val="0"/>
                                              <w:marBottom w:val="0"/>
                                              <w:divBdr>
                                                <w:top w:val="none" w:sz="0" w:space="0" w:color="auto"/>
                                                <w:left w:val="none" w:sz="0" w:space="0" w:color="auto"/>
                                                <w:bottom w:val="none" w:sz="0" w:space="0" w:color="auto"/>
                                                <w:right w:val="none" w:sz="0" w:space="0" w:color="auto"/>
                                              </w:divBdr>
                                            </w:div>
                                            <w:div w:id="1507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1021">
                              <w:marLeft w:val="0"/>
                              <w:marRight w:val="0"/>
                              <w:marTop w:val="0"/>
                              <w:marBottom w:val="0"/>
                              <w:divBdr>
                                <w:top w:val="single" w:sz="6" w:space="0" w:color="C4C4C4"/>
                                <w:left w:val="single" w:sz="6" w:space="0" w:color="C4C4C4"/>
                                <w:bottom w:val="single" w:sz="6" w:space="0" w:color="C4C4C4"/>
                                <w:right w:val="single" w:sz="6" w:space="0" w:color="C4C4C4"/>
                              </w:divBdr>
                              <w:divsChild>
                                <w:div w:id="858588576">
                                  <w:marLeft w:val="0"/>
                                  <w:marRight w:val="0"/>
                                  <w:marTop w:val="0"/>
                                  <w:marBottom w:val="0"/>
                                  <w:divBdr>
                                    <w:top w:val="none" w:sz="0" w:space="0" w:color="auto"/>
                                    <w:left w:val="none" w:sz="0" w:space="0" w:color="auto"/>
                                    <w:bottom w:val="none" w:sz="0" w:space="0" w:color="auto"/>
                                    <w:right w:val="none" w:sz="0" w:space="0" w:color="auto"/>
                                  </w:divBdr>
                                  <w:divsChild>
                                    <w:div w:id="1739283951">
                                      <w:marLeft w:val="0"/>
                                      <w:marRight w:val="0"/>
                                      <w:marTop w:val="0"/>
                                      <w:marBottom w:val="0"/>
                                      <w:divBdr>
                                        <w:top w:val="none" w:sz="0" w:space="0" w:color="auto"/>
                                        <w:left w:val="none" w:sz="0" w:space="0" w:color="auto"/>
                                        <w:bottom w:val="none" w:sz="0" w:space="0" w:color="auto"/>
                                        <w:right w:val="none" w:sz="0" w:space="0" w:color="auto"/>
                                      </w:divBdr>
                                      <w:divsChild>
                                        <w:div w:id="423697294">
                                          <w:marLeft w:val="-225"/>
                                          <w:marRight w:val="-225"/>
                                          <w:marTop w:val="0"/>
                                          <w:marBottom w:val="0"/>
                                          <w:divBdr>
                                            <w:top w:val="none" w:sz="0" w:space="0" w:color="auto"/>
                                            <w:left w:val="none" w:sz="0" w:space="0" w:color="auto"/>
                                            <w:bottom w:val="none" w:sz="0" w:space="0" w:color="auto"/>
                                            <w:right w:val="none" w:sz="0" w:space="0" w:color="auto"/>
                                          </w:divBdr>
                                          <w:divsChild>
                                            <w:div w:id="992878361">
                                              <w:marLeft w:val="0"/>
                                              <w:marRight w:val="0"/>
                                              <w:marTop w:val="0"/>
                                              <w:marBottom w:val="0"/>
                                              <w:divBdr>
                                                <w:top w:val="none" w:sz="0" w:space="0" w:color="auto"/>
                                                <w:left w:val="none" w:sz="0" w:space="0" w:color="auto"/>
                                                <w:bottom w:val="none" w:sz="0" w:space="0" w:color="auto"/>
                                                <w:right w:val="none" w:sz="0" w:space="0" w:color="auto"/>
                                              </w:divBdr>
                                            </w:div>
                                            <w:div w:id="1154491019">
                                              <w:marLeft w:val="0"/>
                                              <w:marRight w:val="150"/>
                                              <w:marTop w:val="0"/>
                                              <w:marBottom w:val="0"/>
                                              <w:divBdr>
                                                <w:top w:val="none" w:sz="0" w:space="0" w:color="auto"/>
                                                <w:left w:val="none" w:sz="0" w:space="0" w:color="auto"/>
                                                <w:bottom w:val="none" w:sz="0" w:space="0" w:color="auto"/>
                                                <w:right w:val="none" w:sz="0" w:space="0" w:color="auto"/>
                                              </w:divBdr>
                                            </w:div>
                                          </w:divsChild>
                                        </w:div>
                                        <w:div w:id="598368821">
                                          <w:marLeft w:val="-225"/>
                                          <w:marRight w:val="-225"/>
                                          <w:marTop w:val="0"/>
                                          <w:marBottom w:val="0"/>
                                          <w:divBdr>
                                            <w:top w:val="none" w:sz="0" w:space="0" w:color="auto"/>
                                            <w:left w:val="none" w:sz="0" w:space="0" w:color="auto"/>
                                            <w:bottom w:val="none" w:sz="0" w:space="0" w:color="auto"/>
                                            <w:right w:val="none" w:sz="0" w:space="0" w:color="auto"/>
                                          </w:divBdr>
                                          <w:divsChild>
                                            <w:div w:id="849561364">
                                              <w:marLeft w:val="0"/>
                                              <w:marRight w:val="150"/>
                                              <w:marTop w:val="0"/>
                                              <w:marBottom w:val="0"/>
                                              <w:divBdr>
                                                <w:top w:val="none" w:sz="0" w:space="0" w:color="auto"/>
                                                <w:left w:val="none" w:sz="0" w:space="0" w:color="auto"/>
                                                <w:bottom w:val="none" w:sz="0" w:space="0" w:color="auto"/>
                                                <w:right w:val="none" w:sz="0" w:space="0" w:color="auto"/>
                                              </w:divBdr>
                                            </w:div>
                                            <w:div w:id="1574468337">
                                              <w:marLeft w:val="0"/>
                                              <w:marRight w:val="0"/>
                                              <w:marTop w:val="0"/>
                                              <w:marBottom w:val="0"/>
                                              <w:divBdr>
                                                <w:top w:val="none" w:sz="0" w:space="0" w:color="auto"/>
                                                <w:left w:val="none" w:sz="0" w:space="0" w:color="auto"/>
                                                <w:bottom w:val="none" w:sz="0" w:space="0" w:color="auto"/>
                                                <w:right w:val="none" w:sz="0" w:space="0" w:color="auto"/>
                                              </w:divBdr>
                                            </w:div>
                                          </w:divsChild>
                                        </w:div>
                                        <w:div w:id="673922055">
                                          <w:marLeft w:val="-225"/>
                                          <w:marRight w:val="-225"/>
                                          <w:marTop w:val="0"/>
                                          <w:marBottom w:val="0"/>
                                          <w:divBdr>
                                            <w:top w:val="none" w:sz="0" w:space="0" w:color="auto"/>
                                            <w:left w:val="none" w:sz="0" w:space="0" w:color="auto"/>
                                            <w:bottom w:val="none" w:sz="0" w:space="0" w:color="auto"/>
                                            <w:right w:val="none" w:sz="0" w:space="0" w:color="auto"/>
                                          </w:divBdr>
                                          <w:divsChild>
                                            <w:div w:id="1699623052">
                                              <w:marLeft w:val="0"/>
                                              <w:marRight w:val="150"/>
                                              <w:marTop w:val="0"/>
                                              <w:marBottom w:val="0"/>
                                              <w:divBdr>
                                                <w:top w:val="none" w:sz="0" w:space="0" w:color="auto"/>
                                                <w:left w:val="none" w:sz="0" w:space="0" w:color="auto"/>
                                                <w:bottom w:val="none" w:sz="0" w:space="0" w:color="auto"/>
                                                <w:right w:val="none" w:sz="0" w:space="0" w:color="auto"/>
                                              </w:divBdr>
                                            </w:div>
                                            <w:div w:id="1953316165">
                                              <w:marLeft w:val="0"/>
                                              <w:marRight w:val="0"/>
                                              <w:marTop w:val="0"/>
                                              <w:marBottom w:val="0"/>
                                              <w:divBdr>
                                                <w:top w:val="none" w:sz="0" w:space="0" w:color="auto"/>
                                                <w:left w:val="none" w:sz="0" w:space="0" w:color="auto"/>
                                                <w:bottom w:val="none" w:sz="0" w:space="0" w:color="auto"/>
                                                <w:right w:val="none" w:sz="0" w:space="0" w:color="auto"/>
                                              </w:divBdr>
                                            </w:div>
                                          </w:divsChild>
                                        </w:div>
                                        <w:div w:id="831987305">
                                          <w:marLeft w:val="-225"/>
                                          <w:marRight w:val="-225"/>
                                          <w:marTop w:val="0"/>
                                          <w:marBottom w:val="0"/>
                                          <w:divBdr>
                                            <w:top w:val="none" w:sz="0" w:space="0" w:color="auto"/>
                                            <w:left w:val="none" w:sz="0" w:space="0" w:color="auto"/>
                                            <w:bottom w:val="none" w:sz="0" w:space="0" w:color="auto"/>
                                            <w:right w:val="none" w:sz="0" w:space="0" w:color="auto"/>
                                          </w:divBdr>
                                          <w:divsChild>
                                            <w:div w:id="642123614">
                                              <w:marLeft w:val="0"/>
                                              <w:marRight w:val="0"/>
                                              <w:marTop w:val="0"/>
                                              <w:marBottom w:val="0"/>
                                              <w:divBdr>
                                                <w:top w:val="none" w:sz="0" w:space="0" w:color="auto"/>
                                                <w:left w:val="none" w:sz="0" w:space="0" w:color="auto"/>
                                                <w:bottom w:val="none" w:sz="0" w:space="0" w:color="auto"/>
                                                <w:right w:val="none" w:sz="0" w:space="0" w:color="auto"/>
                                              </w:divBdr>
                                            </w:div>
                                            <w:div w:id="1707676458">
                                              <w:marLeft w:val="0"/>
                                              <w:marRight w:val="150"/>
                                              <w:marTop w:val="0"/>
                                              <w:marBottom w:val="0"/>
                                              <w:divBdr>
                                                <w:top w:val="none" w:sz="0" w:space="0" w:color="auto"/>
                                                <w:left w:val="none" w:sz="0" w:space="0" w:color="auto"/>
                                                <w:bottom w:val="none" w:sz="0" w:space="0" w:color="auto"/>
                                                <w:right w:val="none" w:sz="0" w:space="0" w:color="auto"/>
                                              </w:divBdr>
                                            </w:div>
                                          </w:divsChild>
                                        </w:div>
                                        <w:div w:id="868756215">
                                          <w:marLeft w:val="-225"/>
                                          <w:marRight w:val="-225"/>
                                          <w:marTop w:val="0"/>
                                          <w:marBottom w:val="0"/>
                                          <w:divBdr>
                                            <w:top w:val="none" w:sz="0" w:space="0" w:color="auto"/>
                                            <w:left w:val="none" w:sz="0" w:space="0" w:color="auto"/>
                                            <w:bottom w:val="none" w:sz="0" w:space="0" w:color="auto"/>
                                            <w:right w:val="none" w:sz="0" w:space="0" w:color="auto"/>
                                          </w:divBdr>
                                          <w:divsChild>
                                            <w:div w:id="800735531">
                                              <w:marLeft w:val="0"/>
                                              <w:marRight w:val="0"/>
                                              <w:marTop w:val="0"/>
                                              <w:marBottom w:val="0"/>
                                              <w:divBdr>
                                                <w:top w:val="none" w:sz="0" w:space="0" w:color="auto"/>
                                                <w:left w:val="none" w:sz="0" w:space="0" w:color="auto"/>
                                                <w:bottom w:val="none" w:sz="0" w:space="0" w:color="auto"/>
                                                <w:right w:val="none" w:sz="0" w:space="0" w:color="auto"/>
                                              </w:divBdr>
                                            </w:div>
                                            <w:div w:id="1805350234">
                                              <w:marLeft w:val="0"/>
                                              <w:marRight w:val="150"/>
                                              <w:marTop w:val="0"/>
                                              <w:marBottom w:val="0"/>
                                              <w:divBdr>
                                                <w:top w:val="none" w:sz="0" w:space="0" w:color="auto"/>
                                                <w:left w:val="none" w:sz="0" w:space="0" w:color="auto"/>
                                                <w:bottom w:val="none" w:sz="0" w:space="0" w:color="auto"/>
                                                <w:right w:val="none" w:sz="0" w:space="0" w:color="auto"/>
                                              </w:divBdr>
                                            </w:div>
                                          </w:divsChild>
                                        </w:div>
                                        <w:div w:id="1500265948">
                                          <w:marLeft w:val="-225"/>
                                          <w:marRight w:val="-225"/>
                                          <w:marTop w:val="0"/>
                                          <w:marBottom w:val="0"/>
                                          <w:divBdr>
                                            <w:top w:val="none" w:sz="0" w:space="0" w:color="auto"/>
                                            <w:left w:val="none" w:sz="0" w:space="0" w:color="auto"/>
                                            <w:bottom w:val="none" w:sz="0" w:space="0" w:color="auto"/>
                                            <w:right w:val="none" w:sz="0" w:space="0" w:color="auto"/>
                                          </w:divBdr>
                                          <w:divsChild>
                                            <w:div w:id="486216007">
                                              <w:marLeft w:val="0"/>
                                              <w:marRight w:val="150"/>
                                              <w:marTop w:val="0"/>
                                              <w:marBottom w:val="0"/>
                                              <w:divBdr>
                                                <w:top w:val="none" w:sz="0" w:space="0" w:color="auto"/>
                                                <w:left w:val="none" w:sz="0" w:space="0" w:color="auto"/>
                                                <w:bottom w:val="none" w:sz="0" w:space="0" w:color="auto"/>
                                                <w:right w:val="none" w:sz="0" w:space="0" w:color="auto"/>
                                              </w:divBdr>
                                            </w:div>
                                            <w:div w:id="1422876814">
                                              <w:marLeft w:val="0"/>
                                              <w:marRight w:val="0"/>
                                              <w:marTop w:val="0"/>
                                              <w:marBottom w:val="0"/>
                                              <w:divBdr>
                                                <w:top w:val="none" w:sz="0" w:space="0" w:color="auto"/>
                                                <w:left w:val="none" w:sz="0" w:space="0" w:color="auto"/>
                                                <w:bottom w:val="none" w:sz="0" w:space="0" w:color="auto"/>
                                                <w:right w:val="none" w:sz="0" w:space="0" w:color="auto"/>
                                              </w:divBdr>
                                            </w:div>
                                          </w:divsChild>
                                        </w:div>
                                        <w:div w:id="1911192150">
                                          <w:marLeft w:val="-225"/>
                                          <w:marRight w:val="-225"/>
                                          <w:marTop w:val="0"/>
                                          <w:marBottom w:val="0"/>
                                          <w:divBdr>
                                            <w:top w:val="none" w:sz="0" w:space="0" w:color="auto"/>
                                            <w:left w:val="none" w:sz="0" w:space="0" w:color="auto"/>
                                            <w:bottom w:val="none" w:sz="0" w:space="0" w:color="auto"/>
                                            <w:right w:val="none" w:sz="0" w:space="0" w:color="auto"/>
                                          </w:divBdr>
                                          <w:divsChild>
                                            <w:div w:id="719550104">
                                              <w:marLeft w:val="0"/>
                                              <w:marRight w:val="150"/>
                                              <w:marTop w:val="0"/>
                                              <w:marBottom w:val="0"/>
                                              <w:divBdr>
                                                <w:top w:val="none" w:sz="0" w:space="0" w:color="auto"/>
                                                <w:left w:val="none" w:sz="0" w:space="0" w:color="auto"/>
                                                <w:bottom w:val="none" w:sz="0" w:space="0" w:color="auto"/>
                                                <w:right w:val="none" w:sz="0" w:space="0" w:color="auto"/>
                                              </w:divBdr>
                                            </w:div>
                                            <w:div w:id="15267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7338">
                                  <w:marLeft w:val="0"/>
                                  <w:marRight w:val="0"/>
                                  <w:marTop w:val="0"/>
                                  <w:marBottom w:val="0"/>
                                  <w:divBdr>
                                    <w:top w:val="none" w:sz="0" w:space="0" w:color="auto"/>
                                    <w:left w:val="none" w:sz="0" w:space="0" w:color="auto"/>
                                    <w:bottom w:val="none" w:sz="0" w:space="0" w:color="auto"/>
                                    <w:right w:val="none" w:sz="0" w:space="0" w:color="auto"/>
                                  </w:divBdr>
                                  <w:divsChild>
                                    <w:div w:id="767967453">
                                      <w:marLeft w:val="0"/>
                                      <w:marRight w:val="0"/>
                                      <w:marTop w:val="105"/>
                                      <w:marBottom w:val="105"/>
                                      <w:divBdr>
                                        <w:top w:val="none" w:sz="0" w:space="0" w:color="auto"/>
                                        <w:left w:val="none" w:sz="0" w:space="0" w:color="auto"/>
                                        <w:bottom w:val="none" w:sz="0" w:space="0" w:color="auto"/>
                                        <w:right w:val="none" w:sz="0" w:space="0" w:color="auto"/>
                                      </w:divBdr>
                                      <w:divsChild>
                                        <w:div w:id="859198524">
                                          <w:marLeft w:val="0"/>
                                          <w:marRight w:val="0"/>
                                          <w:marTop w:val="0"/>
                                          <w:marBottom w:val="0"/>
                                          <w:divBdr>
                                            <w:top w:val="none" w:sz="0" w:space="0" w:color="auto"/>
                                            <w:left w:val="none" w:sz="0" w:space="0" w:color="auto"/>
                                            <w:bottom w:val="none" w:sz="0" w:space="0" w:color="auto"/>
                                            <w:right w:val="none" w:sz="0" w:space="0" w:color="auto"/>
                                          </w:divBdr>
                                        </w:div>
                                      </w:divsChild>
                                    </w:div>
                                    <w:div w:id="1727218616">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 w:id="1558736292">
                              <w:marLeft w:val="0"/>
                              <w:marRight w:val="0"/>
                              <w:marTop w:val="0"/>
                              <w:marBottom w:val="0"/>
                              <w:divBdr>
                                <w:top w:val="single" w:sz="6" w:space="0" w:color="C4C4C4"/>
                                <w:left w:val="single" w:sz="6" w:space="0" w:color="C4C4C4"/>
                                <w:bottom w:val="single" w:sz="6" w:space="0" w:color="C4C4C4"/>
                                <w:right w:val="single" w:sz="6" w:space="0" w:color="C4C4C4"/>
                              </w:divBdr>
                              <w:divsChild>
                                <w:div w:id="323053955">
                                  <w:marLeft w:val="0"/>
                                  <w:marRight w:val="0"/>
                                  <w:marTop w:val="0"/>
                                  <w:marBottom w:val="0"/>
                                  <w:divBdr>
                                    <w:top w:val="none" w:sz="0" w:space="0" w:color="auto"/>
                                    <w:left w:val="none" w:sz="0" w:space="0" w:color="auto"/>
                                    <w:bottom w:val="none" w:sz="0" w:space="0" w:color="auto"/>
                                    <w:right w:val="none" w:sz="0" w:space="0" w:color="auto"/>
                                  </w:divBdr>
                                  <w:divsChild>
                                    <w:div w:id="190120074">
                                      <w:marLeft w:val="0"/>
                                      <w:marRight w:val="0"/>
                                      <w:marTop w:val="105"/>
                                      <w:marBottom w:val="105"/>
                                      <w:divBdr>
                                        <w:top w:val="none" w:sz="0" w:space="0" w:color="auto"/>
                                        <w:left w:val="none" w:sz="0" w:space="0" w:color="auto"/>
                                        <w:bottom w:val="none" w:sz="0" w:space="0" w:color="auto"/>
                                        <w:right w:val="none" w:sz="0" w:space="0" w:color="auto"/>
                                      </w:divBdr>
                                      <w:divsChild>
                                        <w:div w:id="82530233">
                                          <w:marLeft w:val="0"/>
                                          <w:marRight w:val="0"/>
                                          <w:marTop w:val="0"/>
                                          <w:marBottom w:val="0"/>
                                          <w:divBdr>
                                            <w:top w:val="none" w:sz="0" w:space="0" w:color="auto"/>
                                            <w:left w:val="none" w:sz="0" w:space="0" w:color="auto"/>
                                            <w:bottom w:val="none" w:sz="0" w:space="0" w:color="auto"/>
                                            <w:right w:val="none" w:sz="0" w:space="0" w:color="auto"/>
                                          </w:divBdr>
                                        </w:div>
                                      </w:divsChild>
                                    </w:div>
                                    <w:div w:id="843403156">
                                      <w:marLeft w:val="105"/>
                                      <w:marRight w:val="105"/>
                                      <w:marTop w:val="105"/>
                                      <w:marBottom w:val="0"/>
                                      <w:divBdr>
                                        <w:top w:val="none" w:sz="0" w:space="0" w:color="auto"/>
                                        <w:left w:val="none" w:sz="0" w:space="0" w:color="auto"/>
                                        <w:bottom w:val="none" w:sz="0" w:space="0" w:color="auto"/>
                                        <w:right w:val="none" w:sz="0" w:space="0" w:color="auto"/>
                                      </w:divBdr>
                                    </w:div>
                                  </w:divsChild>
                                </w:div>
                                <w:div w:id="1696689112">
                                  <w:marLeft w:val="0"/>
                                  <w:marRight w:val="0"/>
                                  <w:marTop w:val="0"/>
                                  <w:marBottom w:val="0"/>
                                  <w:divBdr>
                                    <w:top w:val="none" w:sz="0" w:space="0" w:color="auto"/>
                                    <w:left w:val="none" w:sz="0" w:space="0" w:color="auto"/>
                                    <w:bottom w:val="none" w:sz="0" w:space="0" w:color="auto"/>
                                    <w:right w:val="none" w:sz="0" w:space="0" w:color="auto"/>
                                  </w:divBdr>
                                  <w:divsChild>
                                    <w:div w:id="1390810121">
                                      <w:marLeft w:val="0"/>
                                      <w:marRight w:val="0"/>
                                      <w:marTop w:val="0"/>
                                      <w:marBottom w:val="0"/>
                                      <w:divBdr>
                                        <w:top w:val="none" w:sz="0" w:space="0" w:color="auto"/>
                                        <w:left w:val="none" w:sz="0" w:space="0" w:color="auto"/>
                                        <w:bottom w:val="none" w:sz="0" w:space="0" w:color="auto"/>
                                        <w:right w:val="none" w:sz="0" w:space="0" w:color="auto"/>
                                      </w:divBdr>
                                      <w:divsChild>
                                        <w:div w:id="229466687">
                                          <w:marLeft w:val="-225"/>
                                          <w:marRight w:val="-225"/>
                                          <w:marTop w:val="0"/>
                                          <w:marBottom w:val="0"/>
                                          <w:divBdr>
                                            <w:top w:val="none" w:sz="0" w:space="0" w:color="auto"/>
                                            <w:left w:val="none" w:sz="0" w:space="0" w:color="auto"/>
                                            <w:bottom w:val="none" w:sz="0" w:space="0" w:color="auto"/>
                                            <w:right w:val="none" w:sz="0" w:space="0" w:color="auto"/>
                                          </w:divBdr>
                                          <w:divsChild>
                                            <w:div w:id="1626080538">
                                              <w:marLeft w:val="0"/>
                                              <w:marRight w:val="150"/>
                                              <w:marTop w:val="0"/>
                                              <w:marBottom w:val="0"/>
                                              <w:divBdr>
                                                <w:top w:val="none" w:sz="0" w:space="0" w:color="auto"/>
                                                <w:left w:val="none" w:sz="0" w:space="0" w:color="auto"/>
                                                <w:bottom w:val="none" w:sz="0" w:space="0" w:color="auto"/>
                                                <w:right w:val="none" w:sz="0" w:space="0" w:color="auto"/>
                                              </w:divBdr>
                                            </w:div>
                                            <w:div w:id="1639804189">
                                              <w:marLeft w:val="0"/>
                                              <w:marRight w:val="0"/>
                                              <w:marTop w:val="0"/>
                                              <w:marBottom w:val="0"/>
                                              <w:divBdr>
                                                <w:top w:val="none" w:sz="0" w:space="0" w:color="auto"/>
                                                <w:left w:val="none" w:sz="0" w:space="0" w:color="auto"/>
                                                <w:bottom w:val="none" w:sz="0" w:space="0" w:color="auto"/>
                                                <w:right w:val="none" w:sz="0" w:space="0" w:color="auto"/>
                                              </w:divBdr>
                                            </w:div>
                                          </w:divsChild>
                                        </w:div>
                                        <w:div w:id="348261354">
                                          <w:marLeft w:val="-225"/>
                                          <w:marRight w:val="-225"/>
                                          <w:marTop w:val="0"/>
                                          <w:marBottom w:val="0"/>
                                          <w:divBdr>
                                            <w:top w:val="none" w:sz="0" w:space="0" w:color="auto"/>
                                            <w:left w:val="none" w:sz="0" w:space="0" w:color="auto"/>
                                            <w:bottom w:val="none" w:sz="0" w:space="0" w:color="auto"/>
                                            <w:right w:val="none" w:sz="0" w:space="0" w:color="auto"/>
                                          </w:divBdr>
                                          <w:divsChild>
                                            <w:div w:id="1768649793">
                                              <w:marLeft w:val="0"/>
                                              <w:marRight w:val="0"/>
                                              <w:marTop w:val="0"/>
                                              <w:marBottom w:val="0"/>
                                              <w:divBdr>
                                                <w:top w:val="none" w:sz="0" w:space="0" w:color="auto"/>
                                                <w:left w:val="none" w:sz="0" w:space="0" w:color="auto"/>
                                                <w:bottom w:val="none" w:sz="0" w:space="0" w:color="auto"/>
                                                <w:right w:val="none" w:sz="0" w:space="0" w:color="auto"/>
                                              </w:divBdr>
                                            </w:div>
                                            <w:div w:id="1924798875">
                                              <w:marLeft w:val="0"/>
                                              <w:marRight w:val="150"/>
                                              <w:marTop w:val="0"/>
                                              <w:marBottom w:val="0"/>
                                              <w:divBdr>
                                                <w:top w:val="none" w:sz="0" w:space="0" w:color="auto"/>
                                                <w:left w:val="none" w:sz="0" w:space="0" w:color="auto"/>
                                                <w:bottom w:val="none" w:sz="0" w:space="0" w:color="auto"/>
                                                <w:right w:val="none" w:sz="0" w:space="0" w:color="auto"/>
                                              </w:divBdr>
                                            </w:div>
                                          </w:divsChild>
                                        </w:div>
                                        <w:div w:id="591284782">
                                          <w:marLeft w:val="-225"/>
                                          <w:marRight w:val="-225"/>
                                          <w:marTop w:val="0"/>
                                          <w:marBottom w:val="0"/>
                                          <w:divBdr>
                                            <w:top w:val="none" w:sz="0" w:space="0" w:color="auto"/>
                                            <w:left w:val="none" w:sz="0" w:space="0" w:color="auto"/>
                                            <w:bottom w:val="none" w:sz="0" w:space="0" w:color="auto"/>
                                            <w:right w:val="none" w:sz="0" w:space="0" w:color="auto"/>
                                          </w:divBdr>
                                          <w:divsChild>
                                            <w:div w:id="231283855">
                                              <w:marLeft w:val="0"/>
                                              <w:marRight w:val="150"/>
                                              <w:marTop w:val="0"/>
                                              <w:marBottom w:val="0"/>
                                              <w:divBdr>
                                                <w:top w:val="none" w:sz="0" w:space="0" w:color="auto"/>
                                                <w:left w:val="none" w:sz="0" w:space="0" w:color="auto"/>
                                                <w:bottom w:val="none" w:sz="0" w:space="0" w:color="auto"/>
                                                <w:right w:val="none" w:sz="0" w:space="0" w:color="auto"/>
                                              </w:divBdr>
                                            </w:div>
                                            <w:div w:id="393747859">
                                              <w:marLeft w:val="0"/>
                                              <w:marRight w:val="0"/>
                                              <w:marTop w:val="0"/>
                                              <w:marBottom w:val="0"/>
                                              <w:divBdr>
                                                <w:top w:val="none" w:sz="0" w:space="0" w:color="auto"/>
                                                <w:left w:val="none" w:sz="0" w:space="0" w:color="auto"/>
                                                <w:bottom w:val="none" w:sz="0" w:space="0" w:color="auto"/>
                                                <w:right w:val="none" w:sz="0" w:space="0" w:color="auto"/>
                                              </w:divBdr>
                                            </w:div>
                                          </w:divsChild>
                                        </w:div>
                                        <w:div w:id="1065181723">
                                          <w:marLeft w:val="-225"/>
                                          <w:marRight w:val="-225"/>
                                          <w:marTop w:val="0"/>
                                          <w:marBottom w:val="0"/>
                                          <w:divBdr>
                                            <w:top w:val="none" w:sz="0" w:space="0" w:color="auto"/>
                                            <w:left w:val="none" w:sz="0" w:space="0" w:color="auto"/>
                                            <w:bottom w:val="none" w:sz="0" w:space="0" w:color="auto"/>
                                            <w:right w:val="none" w:sz="0" w:space="0" w:color="auto"/>
                                          </w:divBdr>
                                          <w:divsChild>
                                            <w:div w:id="1461073436">
                                              <w:marLeft w:val="0"/>
                                              <w:marRight w:val="150"/>
                                              <w:marTop w:val="0"/>
                                              <w:marBottom w:val="0"/>
                                              <w:divBdr>
                                                <w:top w:val="none" w:sz="0" w:space="0" w:color="auto"/>
                                                <w:left w:val="none" w:sz="0" w:space="0" w:color="auto"/>
                                                <w:bottom w:val="none" w:sz="0" w:space="0" w:color="auto"/>
                                                <w:right w:val="none" w:sz="0" w:space="0" w:color="auto"/>
                                              </w:divBdr>
                                            </w:div>
                                            <w:div w:id="1887645227">
                                              <w:marLeft w:val="0"/>
                                              <w:marRight w:val="0"/>
                                              <w:marTop w:val="0"/>
                                              <w:marBottom w:val="0"/>
                                              <w:divBdr>
                                                <w:top w:val="none" w:sz="0" w:space="0" w:color="auto"/>
                                                <w:left w:val="none" w:sz="0" w:space="0" w:color="auto"/>
                                                <w:bottom w:val="none" w:sz="0" w:space="0" w:color="auto"/>
                                                <w:right w:val="none" w:sz="0" w:space="0" w:color="auto"/>
                                              </w:divBdr>
                                            </w:div>
                                          </w:divsChild>
                                        </w:div>
                                        <w:div w:id="1646080970">
                                          <w:marLeft w:val="-225"/>
                                          <w:marRight w:val="-225"/>
                                          <w:marTop w:val="0"/>
                                          <w:marBottom w:val="0"/>
                                          <w:divBdr>
                                            <w:top w:val="none" w:sz="0" w:space="0" w:color="auto"/>
                                            <w:left w:val="none" w:sz="0" w:space="0" w:color="auto"/>
                                            <w:bottom w:val="none" w:sz="0" w:space="0" w:color="auto"/>
                                            <w:right w:val="none" w:sz="0" w:space="0" w:color="auto"/>
                                          </w:divBdr>
                                          <w:divsChild>
                                            <w:div w:id="1077551986">
                                              <w:marLeft w:val="0"/>
                                              <w:marRight w:val="150"/>
                                              <w:marTop w:val="0"/>
                                              <w:marBottom w:val="0"/>
                                              <w:divBdr>
                                                <w:top w:val="none" w:sz="0" w:space="0" w:color="auto"/>
                                                <w:left w:val="none" w:sz="0" w:space="0" w:color="auto"/>
                                                <w:bottom w:val="none" w:sz="0" w:space="0" w:color="auto"/>
                                                <w:right w:val="none" w:sz="0" w:space="0" w:color="auto"/>
                                              </w:divBdr>
                                            </w:div>
                                            <w:div w:id="1890259638">
                                              <w:marLeft w:val="0"/>
                                              <w:marRight w:val="0"/>
                                              <w:marTop w:val="0"/>
                                              <w:marBottom w:val="0"/>
                                              <w:divBdr>
                                                <w:top w:val="none" w:sz="0" w:space="0" w:color="auto"/>
                                                <w:left w:val="none" w:sz="0" w:space="0" w:color="auto"/>
                                                <w:bottom w:val="none" w:sz="0" w:space="0" w:color="auto"/>
                                                <w:right w:val="none" w:sz="0" w:space="0" w:color="auto"/>
                                              </w:divBdr>
                                            </w:div>
                                          </w:divsChild>
                                        </w:div>
                                        <w:div w:id="1878078240">
                                          <w:marLeft w:val="-225"/>
                                          <w:marRight w:val="-225"/>
                                          <w:marTop w:val="0"/>
                                          <w:marBottom w:val="0"/>
                                          <w:divBdr>
                                            <w:top w:val="none" w:sz="0" w:space="0" w:color="auto"/>
                                            <w:left w:val="none" w:sz="0" w:space="0" w:color="auto"/>
                                            <w:bottom w:val="none" w:sz="0" w:space="0" w:color="auto"/>
                                            <w:right w:val="none" w:sz="0" w:space="0" w:color="auto"/>
                                          </w:divBdr>
                                          <w:divsChild>
                                            <w:div w:id="570117895">
                                              <w:marLeft w:val="0"/>
                                              <w:marRight w:val="0"/>
                                              <w:marTop w:val="0"/>
                                              <w:marBottom w:val="0"/>
                                              <w:divBdr>
                                                <w:top w:val="none" w:sz="0" w:space="0" w:color="auto"/>
                                                <w:left w:val="none" w:sz="0" w:space="0" w:color="auto"/>
                                                <w:bottom w:val="none" w:sz="0" w:space="0" w:color="auto"/>
                                                <w:right w:val="none" w:sz="0" w:space="0" w:color="auto"/>
                                              </w:divBdr>
                                            </w:div>
                                            <w:div w:id="1575165821">
                                              <w:marLeft w:val="0"/>
                                              <w:marRight w:val="150"/>
                                              <w:marTop w:val="0"/>
                                              <w:marBottom w:val="0"/>
                                              <w:divBdr>
                                                <w:top w:val="none" w:sz="0" w:space="0" w:color="auto"/>
                                                <w:left w:val="none" w:sz="0" w:space="0" w:color="auto"/>
                                                <w:bottom w:val="none" w:sz="0" w:space="0" w:color="auto"/>
                                                <w:right w:val="none" w:sz="0" w:space="0" w:color="auto"/>
                                              </w:divBdr>
                                            </w:div>
                                          </w:divsChild>
                                        </w:div>
                                        <w:div w:id="1903175968">
                                          <w:marLeft w:val="-225"/>
                                          <w:marRight w:val="-225"/>
                                          <w:marTop w:val="0"/>
                                          <w:marBottom w:val="0"/>
                                          <w:divBdr>
                                            <w:top w:val="none" w:sz="0" w:space="0" w:color="auto"/>
                                            <w:left w:val="none" w:sz="0" w:space="0" w:color="auto"/>
                                            <w:bottom w:val="none" w:sz="0" w:space="0" w:color="auto"/>
                                            <w:right w:val="none" w:sz="0" w:space="0" w:color="auto"/>
                                          </w:divBdr>
                                          <w:divsChild>
                                            <w:div w:id="916549753">
                                              <w:marLeft w:val="0"/>
                                              <w:marRight w:val="0"/>
                                              <w:marTop w:val="0"/>
                                              <w:marBottom w:val="0"/>
                                              <w:divBdr>
                                                <w:top w:val="none" w:sz="0" w:space="0" w:color="auto"/>
                                                <w:left w:val="none" w:sz="0" w:space="0" w:color="auto"/>
                                                <w:bottom w:val="none" w:sz="0" w:space="0" w:color="auto"/>
                                                <w:right w:val="none" w:sz="0" w:space="0" w:color="auto"/>
                                              </w:divBdr>
                                            </w:div>
                                            <w:div w:id="1531265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4740">
                              <w:marLeft w:val="0"/>
                              <w:marRight w:val="0"/>
                              <w:marTop w:val="0"/>
                              <w:marBottom w:val="0"/>
                              <w:divBdr>
                                <w:top w:val="single" w:sz="6" w:space="0" w:color="C4C4C4"/>
                                <w:left w:val="single" w:sz="6" w:space="0" w:color="C4C4C4"/>
                                <w:bottom w:val="single" w:sz="6" w:space="0" w:color="C4C4C4"/>
                                <w:right w:val="single" w:sz="6" w:space="0" w:color="C4C4C4"/>
                              </w:divBdr>
                              <w:divsChild>
                                <w:div w:id="761803088">
                                  <w:marLeft w:val="0"/>
                                  <w:marRight w:val="0"/>
                                  <w:marTop w:val="0"/>
                                  <w:marBottom w:val="0"/>
                                  <w:divBdr>
                                    <w:top w:val="none" w:sz="0" w:space="0" w:color="auto"/>
                                    <w:left w:val="none" w:sz="0" w:space="0" w:color="auto"/>
                                    <w:bottom w:val="none" w:sz="0" w:space="0" w:color="auto"/>
                                    <w:right w:val="none" w:sz="0" w:space="0" w:color="auto"/>
                                  </w:divBdr>
                                  <w:divsChild>
                                    <w:div w:id="749813308">
                                      <w:marLeft w:val="105"/>
                                      <w:marRight w:val="105"/>
                                      <w:marTop w:val="105"/>
                                      <w:marBottom w:val="0"/>
                                      <w:divBdr>
                                        <w:top w:val="none" w:sz="0" w:space="0" w:color="auto"/>
                                        <w:left w:val="none" w:sz="0" w:space="0" w:color="auto"/>
                                        <w:bottom w:val="none" w:sz="0" w:space="0" w:color="auto"/>
                                        <w:right w:val="none" w:sz="0" w:space="0" w:color="auto"/>
                                      </w:divBdr>
                                    </w:div>
                                    <w:div w:id="1497378003">
                                      <w:marLeft w:val="0"/>
                                      <w:marRight w:val="0"/>
                                      <w:marTop w:val="105"/>
                                      <w:marBottom w:val="105"/>
                                      <w:divBdr>
                                        <w:top w:val="none" w:sz="0" w:space="0" w:color="auto"/>
                                        <w:left w:val="none" w:sz="0" w:space="0" w:color="auto"/>
                                        <w:bottom w:val="none" w:sz="0" w:space="0" w:color="auto"/>
                                        <w:right w:val="none" w:sz="0" w:space="0" w:color="auto"/>
                                      </w:divBdr>
                                      <w:divsChild>
                                        <w:div w:id="1388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317">
                                  <w:marLeft w:val="0"/>
                                  <w:marRight w:val="0"/>
                                  <w:marTop w:val="0"/>
                                  <w:marBottom w:val="0"/>
                                  <w:divBdr>
                                    <w:top w:val="none" w:sz="0" w:space="0" w:color="auto"/>
                                    <w:left w:val="none" w:sz="0" w:space="0" w:color="auto"/>
                                    <w:bottom w:val="none" w:sz="0" w:space="0" w:color="auto"/>
                                    <w:right w:val="none" w:sz="0" w:space="0" w:color="auto"/>
                                  </w:divBdr>
                                  <w:divsChild>
                                    <w:div w:id="1553231387">
                                      <w:marLeft w:val="0"/>
                                      <w:marRight w:val="0"/>
                                      <w:marTop w:val="0"/>
                                      <w:marBottom w:val="0"/>
                                      <w:divBdr>
                                        <w:top w:val="none" w:sz="0" w:space="0" w:color="auto"/>
                                        <w:left w:val="none" w:sz="0" w:space="0" w:color="auto"/>
                                        <w:bottom w:val="none" w:sz="0" w:space="0" w:color="auto"/>
                                        <w:right w:val="none" w:sz="0" w:space="0" w:color="auto"/>
                                      </w:divBdr>
                                      <w:divsChild>
                                        <w:div w:id="66388398">
                                          <w:marLeft w:val="-225"/>
                                          <w:marRight w:val="-225"/>
                                          <w:marTop w:val="0"/>
                                          <w:marBottom w:val="0"/>
                                          <w:divBdr>
                                            <w:top w:val="none" w:sz="0" w:space="0" w:color="auto"/>
                                            <w:left w:val="none" w:sz="0" w:space="0" w:color="auto"/>
                                            <w:bottom w:val="none" w:sz="0" w:space="0" w:color="auto"/>
                                            <w:right w:val="none" w:sz="0" w:space="0" w:color="auto"/>
                                          </w:divBdr>
                                          <w:divsChild>
                                            <w:div w:id="490021391">
                                              <w:marLeft w:val="0"/>
                                              <w:marRight w:val="150"/>
                                              <w:marTop w:val="0"/>
                                              <w:marBottom w:val="0"/>
                                              <w:divBdr>
                                                <w:top w:val="none" w:sz="0" w:space="0" w:color="auto"/>
                                                <w:left w:val="none" w:sz="0" w:space="0" w:color="auto"/>
                                                <w:bottom w:val="none" w:sz="0" w:space="0" w:color="auto"/>
                                                <w:right w:val="none" w:sz="0" w:space="0" w:color="auto"/>
                                              </w:divBdr>
                                            </w:div>
                                            <w:div w:id="728651876">
                                              <w:marLeft w:val="0"/>
                                              <w:marRight w:val="0"/>
                                              <w:marTop w:val="0"/>
                                              <w:marBottom w:val="0"/>
                                              <w:divBdr>
                                                <w:top w:val="none" w:sz="0" w:space="0" w:color="auto"/>
                                                <w:left w:val="none" w:sz="0" w:space="0" w:color="auto"/>
                                                <w:bottom w:val="none" w:sz="0" w:space="0" w:color="auto"/>
                                                <w:right w:val="none" w:sz="0" w:space="0" w:color="auto"/>
                                              </w:divBdr>
                                            </w:div>
                                          </w:divsChild>
                                        </w:div>
                                        <w:div w:id="552276028">
                                          <w:marLeft w:val="-225"/>
                                          <w:marRight w:val="-225"/>
                                          <w:marTop w:val="0"/>
                                          <w:marBottom w:val="0"/>
                                          <w:divBdr>
                                            <w:top w:val="none" w:sz="0" w:space="0" w:color="auto"/>
                                            <w:left w:val="none" w:sz="0" w:space="0" w:color="auto"/>
                                            <w:bottom w:val="none" w:sz="0" w:space="0" w:color="auto"/>
                                            <w:right w:val="none" w:sz="0" w:space="0" w:color="auto"/>
                                          </w:divBdr>
                                          <w:divsChild>
                                            <w:div w:id="300425216">
                                              <w:marLeft w:val="0"/>
                                              <w:marRight w:val="0"/>
                                              <w:marTop w:val="0"/>
                                              <w:marBottom w:val="0"/>
                                              <w:divBdr>
                                                <w:top w:val="none" w:sz="0" w:space="0" w:color="auto"/>
                                                <w:left w:val="none" w:sz="0" w:space="0" w:color="auto"/>
                                                <w:bottom w:val="none" w:sz="0" w:space="0" w:color="auto"/>
                                                <w:right w:val="none" w:sz="0" w:space="0" w:color="auto"/>
                                              </w:divBdr>
                                            </w:div>
                                            <w:div w:id="1001083567">
                                              <w:marLeft w:val="0"/>
                                              <w:marRight w:val="150"/>
                                              <w:marTop w:val="0"/>
                                              <w:marBottom w:val="0"/>
                                              <w:divBdr>
                                                <w:top w:val="none" w:sz="0" w:space="0" w:color="auto"/>
                                                <w:left w:val="none" w:sz="0" w:space="0" w:color="auto"/>
                                                <w:bottom w:val="none" w:sz="0" w:space="0" w:color="auto"/>
                                                <w:right w:val="none" w:sz="0" w:space="0" w:color="auto"/>
                                              </w:divBdr>
                                            </w:div>
                                          </w:divsChild>
                                        </w:div>
                                        <w:div w:id="696738436">
                                          <w:marLeft w:val="-225"/>
                                          <w:marRight w:val="-225"/>
                                          <w:marTop w:val="0"/>
                                          <w:marBottom w:val="0"/>
                                          <w:divBdr>
                                            <w:top w:val="none" w:sz="0" w:space="0" w:color="auto"/>
                                            <w:left w:val="none" w:sz="0" w:space="0" w:color="auto"/>
                                            <w:bottom w:val="none" w:sz="0" w:space="0" w:color="auto"/>
                                            <w:right w:val="none" w:sz="0" w:space="0" w:color="auto"/>
                                          </w:divBdr>
                                          <w:divsChild>
                                            <w:div w:id="150489986">
                                              <w:marLeft w:val="0"/>
                                              <w:marRight w:val="150"/>
                                              <w:marTop w:val="0"/>
                                              <w:marBottom w:val="0"/>
                                              <w:divBdr>
                                                <w:top w:val="none" w:sz="0" w:space="0" w:color="auto"/>
                                                <w:left w:val="none" w:sz="0" w:space="0" w:color="auto"/>
                                                <w:bottom w:val="none" w:sz="0" w:space="0" w:color="auto"/>
                                                <w:right w:val="none" w:sz="0" w:space="0" w:color="auto"/>
                                              </w:divBdr>
                                            </w:div>
                                            <w:div w:id="1071079191">
                                              <w:marLeft w:val="0"/>
                                              <w:marRight w:val="0"/>
                                              <w:marTop w:val="0"/>
                                              <w:marBottom w:val="0"/>
                                              <w:divBdr>
                                                <w:top w:val="none" w:sz="0" w:space="0" w:color="auto"/>
                                                <w:left w:val="none" w:sz="0" w:space="0" w:color="auto"/>
                                                <w:bottom w:val="none" w:sz="0" w:space="0" w:color="auto"/>
                                                <w:right w:val="none" w:sz="0" w:space="0" w:color="auto"/>
                                              </w:divBdr>
                                            </w:div>
                                          </w:divsChild>
                                        </w:div>
                                        <w:div w:id="724646871">
                                          <w:marLeft w:val="-225"/>
                                          <w:marRight w:val="-225"/>
                                          <w:marTop w:val="0"/>
                                          <w:marBottom w:val="0"/>
                                          <w:divBdr>
                                            <w:top w:val="none" w:sz="0" w:space="0" w:color="auto"/>
                                            <w:left w:val="none" w:sz="0" w:space="0" w:color="auto"/>
                                            <w:bottom w:val="none" w:sz="0" w:space="0" w:color="auto"/>
                                            <w:right w:val="none" w:sz="0" w:space="0" w:color="auto"/>
                                          </w:divBdr>
                                          <w:divsChild>
                                            <w:div w:id="1655061432">
                                              <w:marLeft w:val="0"/>
                                              <w:marRight w:val="0"/>
                                              <w:marTop w:val="0"/>
                                              <w:marBottom w:val="0"/>
                                              <w:divBdr>
                                                <w:top w:val="none" w:sz="0" w:space="0" w:color="auto"/>
                                                <w:left w:val="none" w:sz="0" w:space="0" w:color="auto"/>
                                                <w:bottom w:val="none" w:sz="0" w:space="0" w:color="auto"/>
                                                <w:right w:val="none" w:sz="0" w:space="0" w:color="auto"/>
                                              </w:divBdr>
                                            </w:div>
                                            <w:div w:id="2116636793">
                                              <w:marLeft w:val="0"/>
                                              <w:marRight w:val="150"/>
                                              <w:marTop w:val="0"/>
                                              <w:marBottom w:val="0"/>
                                              <w:divBdr>
                                                <w:top w:val="none" w:sz="0" w:space="0" w:color="auto"/>
                                                <w:left w:val="none" w:sz="0" w:space="0" w:color="auto"/>
                                                <w:bottom w:val="none" w:sz="0" w:space="0" w:color="auto"/>
                                                <w:right w:val="none" w:sz="0" w:space="0" w:color="auto"/>
                                              </w:divBdr>
                                            </w:div>
                                          </w:divsChild>
                                        </w:div>
                                        <w:div w:id="753085537">
                                          <w:marLeft w:val="-225"/>
                                          <w:marRight w:val="-225"/>
                                          <w:marTop w:val="0"/>
                                          <w:marBottom w:val="0"/>
                                          <w:divBdr>
                                            <w:top w:val="none" w:sz="0" w:space="0" w:color="auto"/>
                                            <w:left w:val="none" w:sz="0" w:space="0" w:color="auto"/>
                                            <w:bottom w:val="none" w:sz="0" w:space="0" w:color="auto"/>
                                            <w:right w:val="none" w:sz="0" w:space="0" w:color="auto"/>
                                          </w:divBdr>
                                          <w:divsChild>
                                            <w:div w:id="610863456">
                                              <w:marLeft w:val="0"/>
                                              <w:marRight w:val="0"/>
                                              <w:marTop w:val="0"/>
                                              <w:marBottom w:val="0"/>
                                              <w:divBdr>
                                                <w:top w:val="none" w:sz="0" w:space="0" w:color="auto"/>
                                                <w:left w:val="none" w:sz="0" w:space="0" w:color="auto"/>
                                                <w:bottom w:val="none" w:sz="0" w:space="0" w:color="auto"/>
                                                <w:right w:val="none" w:sz="0" w:space="0" w:color="auto"/>
                                              </w:divBdr>
                                            </w:div>
                                            <w:div w:id="1993170311">
                                              <w:marLeft w:val="0"/>
                                              <w:marRight w:val="150"/>
                                              <w:marTop w:val="0"/>
                                              <w:marBottom w:val="0"/>
                                              <w:divBdr>
                                                <w:top w:val="none" w:sz="0" w:space="0" w:color="auto"/>
                                                <w:left w:val="none" w:sz="0" w:space="0" w:color="auto"/>
                                                <w:bottom w:val="none" w:sz="0" w:space="0" w:color="auto"/>
                                                <w:right w:val="none" w:sz="0" w:space="0" w:color="auto"/>
                                              </w:divBdr>
                                            </w:div>
                                          </w:divsChild>
                                        </w:div>
                                        <w:div w:id="1407219387">
                                          <w:marLeft w:val="-225"/>
                                          <w:marRight w:val="-225"/>
                                          <w:marTop w:val="0"/>
                                          <w:marBottom w:val="0"/>
                                          <w:divBdr>
                                            <w:top w:val="none" w:sz="0" w:space="0" w:color="auto"/>
                                            <w:left w:val="none" w:sz="0" w:space="0" w:color="auto"/>
                                            <w:bottom w:val="none" w:sz="0" w:space="0" w:color="auto"/>
                                            <w:right w:val="none" w:sz="0" w:space="0" w:color="auto"/>
                                          </w:divBdr>
                                          <w:divsChild>
                                            <w:div w:id="1810316125">
                                              <w:marLeft w:val="0"/>
                                              <w:marRight w:val="150"/>
                                              <w:marTop w:val="0"/>
                                              <w:marBottom w:val="0"/>
                                              <w:divBdr>
                                                <w:top w:val="none" w:sz="0" w:space="0" w:color="auto"/>
                                                <w:left w:val="none" w:sz="0" w:space="0" w:color="auto"/>
                                                <w:bottom w:val="none" w:sz="0" w:space="0" w:color="auto"/>
                                                <w:right w:val="none" w:sz="0" w:space="0" w:color="auto"/>
                                              </w:divBdr>
                                            </w:div>
                                            <w:div w:id="2118401701">
                                              <w:marLeft w:val="0"/>
                                              <w:marRight w:val="0"/>
                                              <w:marTop w:val="0"/>
                                              <w:marBottom w:val="0"/>
                                              <w:divBdr>
                                                <w:top w:val="none" w:sz="0" w:space="0" w:color="auto"/>
                                                <w:left w:val="none" w:sz="0" w:space="0" w:color="auto"/>
                                                <w:bottom w:val="none" w:sz="0" w:space="0" w:color="auto"/>
                                                <w:right w:val="none" w:sz="0" w:space="0" w:color="auto"/>
                                              </w:divBdr>
                                            </w:div>
                                          </w:divsChild>
                                        </w:div>
                                        <w:div w:id="1557929319">
                                          <w:marLeft w:val="-225"/>
                                          <w:marRight w:val="-225"/>
                                          <w:marTop w:val="0"/>
                                          <w:marBottom w:val="0"/>
                                          <w:divBdr>
                                            <w:top w:val="none" w:sz="0" w:space="0" w:color="auto"/>
                                            <w:left w:val="none" w:sz="0" w:space="0" w:color="auto"/>
                                            <w:bottom w:val="none" w:sz="0" w:space="0" w:color="auto"/>
                                            <w:right w:val="none" w:sz="0" w:space="0" w:color="auto"/>
                                          </w:divBdr>
                                          <w:divsChild>
                                            <w:div w:id="490095983">
                                              <w:marLeft w:val="0"/>
                                              <w:marRight w:val="150"/>
                                              <w:marTop w:val="0"/>
                                              <w:marBottom w:val="0"/>
                                              <w:divBdr>
                                                <w:top w:val="none" w:sz="0" w:space="0" w:color="auto"/>
                                                <w:left w:val="none" w:sz="0" w:space="0" w:color="auto"/>
                                                <w:bottom w:val="none" w:sz="0" w:space="0" w:color="auto"/>
                                                <w:right w:val="none" w:sz="0" w:space="0" w:color="auto"/>
                                              </w:divBdr>
                                            </w:div>
                                            <w:div w:id="1319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18600">
                              <w:marLeft w:val="0"/>
                              <w:marRight w:val="0"/>
                              <w:marTop w:val="0"/>
                              <w:marBottom w:val="0"/>
                              <w:divBdr>
                                <w:top w:val="single" w:sz="6" w:space="0" w:color="C4C4C4"/>
                                <w:left w:val="single" w:sz="6" w:space="0" w:color="C4C4C4"/>
                                <w:bottom w:val="single" w:sz="6" w:space="0" w:color="C4C4C4"/>
                                <w:right w:val="single" w:sz="6" w:space="0" w:color="C4C4C4"/>
                              </w:divBdr>
                              <w:divsChild>
                                <w:div w:id="541988759">
                                  <w:marLeft w:val="0"/>
                                  <w:marRight w:val="0"/>
                                  <w:marTop w:val="0"/>
                                  <w:marBottom w:val="0"/>
                                  <w:divBdr>
                                    <w:top w:val="none" w:sz="0" w:space="0" w:color="auto"/>
                                    <w:left w:val="none" w:sz="0" w:space="0" w:color="auto"/>
                                    <w:bottom w:val="none" w:sz="0" w:space="0" w:color="auto"/>
                                    <w:right w:val="none" w:sz="0" w:space="0" w:color="auto"/>
                                  </w:divBdr>
                                  <w:divsChild>
                                    <w:div w:id="828980214">
                                      <w:marLeft w:val="0"/>
                                      <w:marRight w:val="0"/>
                                      <w:marTop w:val="105"/>
                                      <w:marBottom w:val="105"/>
                                      <w:divBdr>
                                        <w:top w:val="none" w:sz="0" w:space="0" w:color="auto"/>
                                        <w:left w:val="none" w:sz="0" w:space="0" w:color="auto"/>
                                        <w:bottom w:val="none" w:sz="0" w:space="0" w:color="auto"/>
                                        <w:right w:val="none" w:sz="0" w:space="0" w:color="auto"/>
                                      </w:divBdr>
                                      <w:divsChild>
                                        <w:div w:id="4867615">
                                          <w:marLeft w:val="0"/>
                                          <w:marRight w:val="0"/>
                                          <w:marTop w:val="0"/>
                                          <w:marBottom w:val="0"/>
                                          <w:divBdr>
                                            <w:top w:val="none" w:sz="0" w:space="0" w:color="auto"/>
                                            <w:left w:val="none" w:sz="0" w:space="0" w:color="auto"/>
                                            <w:bottom w:val="none" w:sz="0" w:space="0" w:color="auto"/>
                                            <w:right w:val="none" w:sz="0" w:space="0" w:color="auto"/>
                                          </w:divBdr>
                                        </w:div>
                                      </w:divsChild>
                                    </w:div>
                                    <w:div w:id="1648776339">
                                      <w:marLeft w:val="105"/>
                                      <w:marRight w:val="105"/>
                                      <w:marTop w:val="105"/>
                                      <w:marBottom w:val="0"/>
                                      <w:divBdr>
                                        <w:top w:val="none" w:sz="0" w:space="0" w:color="auto"/>
                                        <w:left w:val="none" w:sz="0" w:space="0" w:color="auto"/>
                                        <w:bottom w:val="none" w:sz="0" w:space="0" w:color="auto"/>
                                        <w:right w:val="none" w:sz="0" w:space="0" w:color="auto"/>
                                      </w:divBdr>
                                    </w:div>
                                  </w:divsChild>
                                </w:div>
                                <w:div w:id="1232349696">
                                  <w:marLeft w:val="0"/>
                                  <w:marRight w:val="0"/>
                                  <w:marTop w:val="0"/>
                                  <w:marBottom w:val="0"/>
                                  <w:divBdr>
                                    <w:top w:val="none" w:sz="0" w:space="0" w:color="auto"/>
                                    <w:left w:val="none" w:sz="0" w:space="0" w:color="auto"/>
                                    <w:bottom w:val="none" w:sz="0" w:space="0" w:color="auto"/>
                                    <w:right w:val="none" w:sz="0" w:space="0" w:color="auto"/>
                                  </w:divBdr>
                                  <w:divsChild>
                                    <w:div w:id="814029591">
                                      <w:marLeft w:val="0"/>
                                      <w:marRight w:val="0"/>
                                      <w:marTop w:val="0"/>
                                      <w:marBottom w:val="0"/>
                                      <w:divBdr>
                                        <w:top w:val="none" w:sz="0" w:space="0" w:color="auto"/>
                                        <w:left w:val="none" w:sz="0" w:space="0" w:color="auto"/>
                                        <w:bottom w:val="none" w:sz="0" w:space="0" w:color="auto"/>
                                        <w:right w:val="none" w:sz="0" w:space="0" w:color="auto"/>
                                      </w:divBdr>
                                      <w:divsChild>
                                        <w:div w:id="660889711">
                                          <w:marLeft w:val="-225"/>
                                          <w:marRight w:val="-225"/>
                                          <w:marTop w:val="0"/>
                                          <w:marBottom w:val="0"/>
                                          <w:divBdr>
                                            <w:top w:val="none" w:sz="0" w:space="0" w:color="auto"/>
                                            <w:left w:val="none" w:sz="0" w:space="0" w:color="auto"/>
                                            <w:bottom w:val="none" w:sz="0" w:space="0" w:color="auto"/>
                                            <w:right w:val="none" w:sz="0" w:space="0" w:color="auto"/>
                                          </w:divBdr>
                                          <w:divsChild>
                                            <w:div w:id="201402019">
                                              <w:marLeft w:val="0"/>
                                              <w:marRight w:val="150"/>
                                              <w:marTop w:val="0"/>
                                              <w:marBottom w:val="0"/>
                                              <w:divBdr>
                                                <w:top w:val="none" w:sz="0" w:space="0" w:color="auto"/>
                                                <w:left w:val="none" w:sz="0" w:space="0" w:color="auto"/>
                                                <w:bottom w:val="none" w:sz="0" w:space="0" w:color="auto"/>
                                                <w:right w:val="none" w:sz="0" w:space="0" w:color="auto"/>
                                              </w:divBdr>
                                            </w:div>
                                            <w:div w:id="1174304417">
                                              <w:marLeft w:val="0"/>
                                              <w:marRight w:val="0"/>
                                              <w:marTop w:val="0"/>
                                              <w:marBottom w:val="0"/>
                                              <w:divBdr>
                                                <w:top w:val="none" w:sz="0" w:space="0" w:color="auto"/>
                                                <w:left w:val="none" w:sz="0" w:space="0" w:color="auto"/>
                                                <w:bottom w:val="none" w:sz="0" w:space="0" w:color="auto"/>
                                                <w:right w:val="none" w:sz="0" w:space="0" w:color="auto"/>
                                              </w:divBdr>
                                            </w:div>
                                          </w:divsChild>
                                        </w:div>
                                        <w:div w:id="731658844">
                                          <w:marLeft w:val="-225"/>
                                          <w:marRight w:val="-225"/>
                                          <w:marTop w:val="0"/>
                                          <w:marBottom w:val="0"/>
                                          <w:divBdr>
                                            <w:top w:val="none" w:sz="0" w:space="0" w:color="auto"/>
                                            <w:left w:val="none" w:sz="0" w:space="0" w:color="auto"/>
                                            <w:bottom w:val="none" w:sz="0" w:space="0" w:color="auto"/>
                                            <w:right w:val="none" w:sz="0" w:space="0" w:color="auto"/>
                                          </w:divBdr>
                                          <w:divsChild>
                                            <w:div w:id="206140952">
                                              <w:marLeft w:val="0"/>
                                              <w:marRight w:val="0"/>
                                              <w:marTop w:val="0"/>
                                              <w:marBottom w:val="0"/>
                                              <w:divBdr>
                                                <w:top w:val="none" w:sz="0" w:space="0" w:color="auto"/>
                                                <w:left w:val="none" w:sz="0" w:space="0" w:color="auto"/>
                                                <w:bottom w:val="none" w:sz="0" w:space="0" w:color="auto"/>
                                                <w:right w:val="none" w:sz="0" w:space="0" w:color="auto"/>
                                              </w:divBdr>
                                            </w:div>
                                            <w:div w:id="1592004452">
                                              <w:marLeft w:val="0"/>
                                              <w:marRight w:val="150"/>
                                              <w:marTop w:val="0"/>
                                              <w:marBottom w:val="0"/>
                                              <w:divBdr>
                                                <w:top w:val="none" w:sz="0" w:space="0" w:color="auto"/>
                                                <w:left w:val="none" w:sz="0" w:space="0" w:color="auto"/>
                                                <w:bottom w:val="none" w:sz="0" w:space="0" w:color="auto"/>
                                                <w:right w:val="none" w:sz="0" w:space="0" w:color="auto"/>
                                              </w:divBdr>
                                            </w:div>
                                          </w:divsChild>
                                        </w:div>
                                        <w:div w:id="817961553">
                                          <w:marLeft w:val="-225"/>
                                          <w:marRight w:val="-225"/>
                                          <w:marTop w:val="0"/>
                                          <w:marBottom w:val="0"/>
                                          <w:divBdr>
                                            <w:top w:val="none" w:sz="0" w:space="0" w:color="auto"/>
                                            <w:left w:val="none" w:sz="0" w:space="0" w:color="auto"/>
                                            <w:bottom w:val="none" w:sz="0" w:space="0" w:color="auto"/>
                                            <w:right w:val="none" w:sz="0" w:space="0" w:color="auto"/>
                                          </w:divBdr>
                                          <w:divsChild>
                                            <w:div w:id="820511589">
                                              <w:marLeft w:val="0"/>
                                              <w:marRight w:val="0"/>
                                              <w:marTop w:val="0"/>
                                              <w:marBottom w:val="0"/>
                                              <w:divBdr>
                                                <w:top w:val="none" w:sz="0" w:space="0" w:color="auto"/>
                                                <w:left w:val="none" w:sz="0" w:space="0" w:color="auto"/>
                                                <w:bottom w:val="none" w:sz="0" w:space="0" w:color="auto"/>
                                                <w:right w:val="none" w:sz="0" w:space="0" w:color="auto"/>
                                              </w:divBdr>
                                            </w:div>
                                            <w:div w:id="1653481482">
                                              <w:marLeft w:val="0"/>
                                              <w:marRight w:val="150"/>
                                              <w:marTop w:val="0"/>
                                              <w:marBottom w:val="0"/>
                                              <w:divBdr>
                                                <w:top w:val="none" w:sz="0" w:space="0" w:color="auto"/>
                                                <w:left w:val="none" w:sz="0" w:space="0" w:color="auto"/>
                                                <w:bottom w:val="none" w:sz="0" w:space="0" w:color="auto"/>
                                                <w:right w:val="none" w:sz="0" w:space="0" w:color="auto"/>
                                              </w:divBdr>
                                            </w:div>
                                          </w:divsChild>
                                        </w:div>
                                        <w:div w:id="889069961">
                                          <w:marLeft w:val="-225"/>
                                          <w:marRight w:val="-225"/>
                                          <w:marTop w:val="0"/>
                                          <w:marBottom w:val="0"/>
                                          <w:divBdr>
                                            <w:top w:val="none" w:sz="0" w:space="0" w:color="auto"/>
                                            <w:left w:val="none" w:sz="0" w:space="0" w:color="auto"/>
                                            <w:bottom w:val="none" w:sz="0" w:space="0" w:color="auto"/>
                                            <w:right w:val="none" w:sz="0" w:space="0" w:color="auto"/>
                                          </w:divBdr>
                                          <w:divsChild>
                                            <w:div w:id="1766876224">
                                              <w:marLeft w:val="0"/>
                                              <w:marRight w:val="150"/>
                                              <w:marTop w:val="0"/>
                                              <w:marBottom w:val="0"/>
                                              <w:divBdr>
                                                <w:top w:val="none" w:sz="0" w:space="0" w:color="auto"/>
                                                <w:left w:val="none" w:sz="0" w:space="0" w:color="auto"/>
                                                <w:bottom w:val="none" w:sz="0" w:space="0" w:color="auto"/>
                                                <w:right w:val="none" w:sz="0" w:space="0" w:color="auto"/>
                                              </w:divBdr>
                                            </w:div>
                                            <w:div w:id="1886747007">
                                              <w:marLeft w:val="0"/>
                                              <w:marRight w:val="0"/>
                                              <w:marTop w:val="0"/>
                                              <w:marBottom w:val="0"/>
                                              <w:divBdr>
                                                <w:top w:val="none" w:sz="0" w:space="0" w:color="auto"/>
                                                <w:left w:val="none" w:sz="0" w:space="0" w:color="auto"/>
                                                <w:bottom w:val="none" w:sz="0" w:space="0" w:color="auto"/>
                                                <w:right w:val="none" w:sz="0" w:space="0" w:color="auto"/>
                                              </w:divBdr>
                                            </w:div>
                                          </w:divsChild>
                                        </w:div>
                                        <w:div w:id="916667672">
                                          <w:marLeft w:val="-225"/>
                                          <w:marRight w:val="-225"/>
                                          <w:marTop w:val="0"/>
                                          <w:marBottom w:val="0"/>
                                          <w:divBdr>
                                            <w:top w:val="none" w:sz="0" w:space="0" w:color="auto"/>
                                            <w:left w:val="none" w:sz="0" w:space="0" w:color="auto"/>
                                            <w:bottom w:val="none" w:sz="0" w:space="0" w:color="auto"/>
                                            <w:right w:val="none" w:sz="0" w:space="0" w:color="auto"/>
                                          </w:divBdr>
                                          <w:divsChild>
                                            <w:div w:id="1822499093">
                                              <w:marLeft w:val="0"/>
                                              <w:marRight w:val="0"/>
                                              <w:marTop w:val="0"/>
                                              <w:marBottom w:val="0"/>
                                              <w:divBdr>
                                                <w:top w:val="none" w:sz="0" w:space="0" w:color="auto"/>
                                                <w:left w:val="none" w:sz="0" w:space="0" w:color="auto"/>
                                                <w:bottom w:val="none" w:sz="0" w:space="0" w:color="auto"/>
                                                <w:right w:val="none" w:sz="0" w:space="0" w:color="auto"/>
                                              </w:divBdr>
                                            </w:div>
                                            <w:div w:id="2117602875">
                                              <w:marLeft w:val="0"/>
                                              <w:marRight w:val="150"/>
                                              <w:marTop w:val="0"/>
                                              <w:marBottom w:val="0"/>
                                              <w:divBdr>
                                                <w:top w:val="none" w:sz="0" w:space="0" w:color="auto"/>
                                                <w:left w:val="none" w:sz="0" w:space="0" w:color="auto"/>
                                                <w:bottom w:val="none" w:sz="0" w:space="0" w:color="auto"/>
                                                <w:right w:val="none" w:sz="0" w:space="0" w:color="auto"/>
                                              </w:divBdr>
                                            </w:div>
                                          </w:divsChild>
                                        </w:div>
                                        <w:div w:id="1268275029">
                                          <w:marLeft w:val="-225"/>
                                          <w:marRight w:val="-225"/>
                                          <w:marTop w:val="0"/>
                                          <w:marBottom w:val="0"/>
                                          <w:divBdr>
                                            <w:top w:val="none" w:sz="0" w:space="0" w:color="auto"/>
                                            <w:left w:val="none" w:sz="0" w:space="0" w:color="auto"/>
                                            <w:bottom w:val="none" w:sz="0" w:space="0" w:color="auto"/>
                                            <w:right w:val="none" w:sz="0" w:space="0" w:color="auto"/>
                                          </w:divBdr>
                                          <w:divsChild>
                                            <w:div w:id="400374663">
                                              <w:marLeft w:val="0"/>
                                              <w:marRight w:val="0"/>
                                              <w:marTop w:val="0"/>
                                              <w:marBottom w:val="0"/>
                                              <w:divBdr>
                                                <w:top w:val="none" w:sz="0" w:space="0" w:color="auto"/>
                                                <w:left w:val="none" w:sz="0" w:space="0" w:color="auto"/>
                                                <w:bottom w:val="none" w:sz="0" w:space="0" w:color="auto"/>
                                                <w:right w:val="none" w:sz="0" w:space="0" w:color="auto"/>
                                              </w:divBdr>
                                            </w:div>
                                            <w:div w:id="819031418">
                                              <w:marLeft w:val="0"/>
                                              <w:marRight w:val="150"/>
                                              <w:marTop w:val="0"/>
                                              <w:marBottom w:val="0"/>
                                              <w:divBdr>
                                                <w:top w:val="none" w:sz="0" w:space="0" w:color="auto"/>
                                                <w:left w:val="none" w:sz="0" w:space="0" w:color="auto"/>
                                                <w:bottom w:val="none" w:sz="0" w:space="0" w:color="auto"/>
                                                <w:right w:val="none" w:sz="0" w:space="0" w:color="auto"/>
                                              </w:divBdr>
                                            </w:div>
                                          </w:divsChild>
                                        </w:div>
                                        <w:div w:id="1633897624">
                                          <w:marLeft w:val="-225"/>
                                          <w:marRight w:val="-225"/>
                                          <w:marTop w:val="0"/>
                                          <w:marBottom w:val="0"/>
                                          <w:divBdr>
                                            <w:top w:val="none" w:sz="0" w:space="0" w:color="auto"/>
                                            <w:left w:val="none" w:sz="0" w:space="0" w:color="auto"/>
                                            <w:bottom w:val="none" w:sz="0" w:space="0" w:color="auto"/>
                                            <w:right w:val="none" w:sz="0" w:space="0" w:color="auto"/>
                                          </w:divBdr>
                                          <w:divsChild>
                                            <w:div w:id="247080295">
                                              <w:marLeft w:val="0"/>
                                              <w:marRight w:val="150"/>
                                              <w:marTop w:val="0"/>
                                              <w:marBottom w:val="0"/>
                                              <w:divBdr>
                                                <w:top w:val="none" w:sz="0" w:space="0" w:color="auto"/>
                                                <w:left w:val="none" w:sz="0" w:space="0" w:color="auto"/>
                                                <w:bottom w:val="none" w:sz="0" w:space="0" w:color="auto"/>
                                                <w:right w:val="none" w:sz="0" w:space="0" w:color="auto"/>
                                              </w:divBdr>
                                            </w:div>
                                            <w:div w:id="2076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6910">
                              <w:marLeft w:val="0"/>
                              <w:marRight w:val="0"/>
                              <w:marTop w:val="0"/>
                              <w:marBottom w:val="0"/>
                              <w:divBdr>
                                <w:top w:val="single" w:sz="6" w:space="0" w:color="C4C4C4"/>
                                <w:left w:val="single" w:sz="6" w:space="0" w:color="C4C4C4"/>
                                <w:bottom w:val="single" w:sz="6" w:space="0" w:color="C4C4C4"/>
                                <w:right w:val="single" w:sz="6" w:space="0" w:color="C4C4C4"/>
                              </w:divBdr>
                              <w:divsChild>
                                <w:div w:id="1711226487">
                                  <w:marLeft w:val="0"/>
                                  <w:marRight w:val="0"/>
                                  <w:marTop w:val="0"/>
                                  <w:marBottom w:val="0"/>
                                  <w:divBdr>
                                    <w:top w:val="none" w:sz="0" w:space="0" w:color="auto"/>
                                    <w:left w:val="none" w:sz="0" w:space="0" w:color="auto"/>
                                    <w:bottom w:val="none" w:sz="0" w:space="0" w:color="auto"/>
                                    <w:right w:val="none" w:sz="0" w:space="0" w:color="auto"/>
                                  </w:divBdr>
                                  <w:divsChild>
                                    <w:div w:id="613051395">
                                      <w:marLeft w:val="0"/>
                                      <w:marRight w:val="0"/>
                                      <w:marTop w:val="0"/>
                                      <w:marBottom w:val="0"/>
                                      <w:divBdr>
                                        <w:top w:val="none" w:sz="0" w:space="0" w:color="auto"/>
                                        <w:left w:val="none" w:sz="0" w:space="0" w:color="auto"/>
                                        <w:bottom w:val="none" w:sz="0" w:space="0" w:color="auto"/>
                                        <w:right w:val="none" w:sz="0" w:space="0" w:color="auto"/>
                                      </w:divBdr>
                                      <w:divsChild>
                                        <w:div w:id="32661525">
                                          <w:marLeft w:val="-225"/>
                                          <w:marRight w:val="-225"/>
                                          <w:marTop w:val="0"/>
                                          <w:marBottom w:val="0"/>
                                          <w:divBdr>
                                            <w:top w:val="none" w:sz="0" w:space="0" w:color="auto"/>
                                            <w:left w:val="none" w:sz="0" w:space="0" w:color="auto"/>
                                            <w:bottom w:val="none" w:sz="0" w:space="0" w:color="auto"/>
                                            <w:right w:val="none" w:sz="0" w:space="0" w:color="auto"/>
                                          </w:divBdr>
                                          <w:divsChild>
                                            <w:div w:id="473255749">
                                              <w:marLeft w:val="0"/>
                                              <w:marRight w:val="150"/>
                                              <w:marTop w:val="0"/>
                                              <w:marBottom w:val="0"/>
                                              <w:divBdr>
                                                <w:top w:val="none" w:sz="0" w:space="0" w:color="auto"/>
                                                <w:left w:val="none" w:sz="0" w:space="0" w:color="auto"/>
                                                <w:bottom w:val="none" w:sz="0" w:space="0" w:color="auto"/>
                                                <w:right w:val="none" w:sz="0" w:space="0" w:color="auto"/>
                                              </w:divBdr>
                                            </w:div>
                                            <w:div w:id="785661523">
                                              <w:marLeft w:val="0"/>
                                              <w:marRight w:val="0"/>
                                              <w:marTop w:val="0"/>
                                              <w:marBottom w:val="0"/>
                                              <w:divBdr>
                                                <w:top w:val="none" w:sz="0" w:space="0" w:color="auto"/>
                                                <w:left w:val="none" w:sz="0" w:space="0" w:color="auto"/>
                                                <w:bottom w:val="none" w:sz="0" w:space="0" w:color="auto"/>
                                                <w:right w:val="none" w:sz="0" w:space="0" w:color="auto"/>
                                              </w:divBdr>
                                            </w:div>
                                          </w:divsChild>
                                        </w:div>
                                        <w:div w:id="39287619">
                                          <w:marLeft w:val="-225"/>
                                          <w:marRight w:val="-225"/>
                                          <w:marTop w:val="0"/>
                                          <w:marBottom w:val="0"/>
                                          <w:divBdr>
                                            <w:top w:val="none" w:sz="0" w:space="0" w:color="auto"/>
                                            <w:left w:val="none" w:sz="0" w:space="0" w:color="auto"/>
                                            <w:bottom w:val="none" w:sz="0" w:space="0" w:color="auto"/>
                                            <w:right w:val="none" w:sz="0" w:space="0" w:color="auto"/>
                                          </w:divBdr>
                                          <w:divsChild>
                                            <w:div w:id="52582076">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150"/>
                                              <w:marTop w:val="0"/>
                                              <w:marBottom w:val="0"/>
                                              <w:divBdr>
                                                <w:top w:val="none" w:sz="0" w:space="0" w:color="auto"/>
                                                <w:left w:val="none" w:sz="0" w:space="0" w:color="auto"/>
                                                <w:bottom w:val="none" w:sz="0" w:space="0" w:color="auto"/>
                                                <w:right w:val="none" w:sz="0" w:space="0" w:color="auto"/>
                                              </w:divBdr>
                                            </w:div>
                                          </w:divsChild>
                                        </w:div>
                                        <w:div w:id="162360899">
                                          <w:marLeft w:val="-225"/>
                                          <w:marRight w:val="-225"/>
                                          <w:marTop w:val="0"/>
                                          <w:marBottom w:val="0"/>
                                          <w:divBdr>
                                            <w:top w:val="none" w:sz="0" w:space="0" w:color="auto"/>
                                            <w:left w:val="none" w:sz="0" w:space="0" w:color="auto"/>
                                            <w:bottom w:val="none" w:sz="0" w:space="0" w:color="auto"/>
                                            <w:right w:val="none" w:sz="0" w:space="0" w:color="auto"/>
                                          </w:divBdr>
                                          <w:divsChild>
                                            <w:div w:id="1723940111">
                                              <w:marLeft w:val="0"/>
                                              <w:marRight w:val="0"/>
                                              <w:marTop w:val="0"/>
                                              <w:marBottom w:val="0"/>
                                              <w:divBdr>
                                                <w:top w:val="none" w:sz="0" w:space="0" w:color="auto"/>
                                                <w:left w:val="none" w:sz="0" w:space="0" w:color="auto"/>
                                                <w:bottom w:val="none" w:sz="0" w:space="0" w:color="auto"/>
                                                <w:right w:val="none" w:sz="0" w:space="0" w:color="auto"/>
                                              </w:divBdr>
                                            </w:div>
                                            <w:div w:id="2010592016">
                                              <w:marLeft w:val="0"/>
                                              <w:marRight w:val="150"/>
                                              <w:marTop w:val="0"/>
                                              <w:marBottom w:val="0"/>
                                              <w:divBdr>
                                                <w:top w:val="none" w:sz="0" w:space="0" w:color="auto"/>
                                                <w:left w:val="none" w:sz="0" w:space="0" w:color="auto"/>
                                                <w:bottom w:val="none" w:sz="0" w:space="0" w:color="auto"/>
                                                <w:right w:val="none" w:sz="0" w:space="0" w:color="auto"/>
                                              </w:divBdr>
                                            </w:div>
                                          </w:divsChild>
                                        </w:div>
                                        <w:div w:id="575090901">
                                          <w:marLeft w:val="-225"/>
                                          <w:marRight w:val="-225"/>
                                          <w:marTop w:val="0"/>
                                          <w:marBottom w:val="0"/>
                                          <w:divBdr>
                                            <w:top w:val="none" w:sz="0" w:space="0" w:color="auto"/>
                                            <w:left w:val="none" w:sz="0" w:space="0" w:color="auto"/>
                                            <w:bottom w:val="none" w:sz="0" w:space="0" w:color="auto"/>
                                            <w:right w:val="none" w:sz="0" w:space="0" w:color="auto"/>
                                          </w:divBdr>
                                          <w:divsChild>
                                            <w:div w:id="134836840">
                                              <w:marLeft w:val="0"/>
                                              <w:marRight w:val="0"/>
                                              <w:marTop w:val="0"/>
                                              <w:marBottom w:val="0"/>
                                              <w:divBdr>
                                                <w:top w:val="none" w:sz="0" w:space="0" w:color="auto"/>
                                                <w:left w:val="none" w:sz="0" w:space="0" w:color="auto"/>
                                                <w:bottom w:val="none" w:sz="0" w:space="0" w:color="auto"/>
                                                <w:right w:val="none" w:sz="0" w:space="0" w:color="auto"/>
                                              </w:divBdr>
                                            </w:div>
                                            <w:div w:id="1880505028">
                                              <w:marLeft w:val="0"/>
                                              <w:marRight w:val="150"/>
                                              <w:marTop w:val="0"/>
                                              <w:marBottom w:val="0"/>
                                              <w:divBdr>
                                                <w:top w:val="none" w:sz="0" w:space="0" w:color="auto"/>
                                                <w:left w:val="none" w:sz="0" w:space="0" w:color="auto"/>
                                                <w:bottom w:val="none" w:sz="0" w:space="0" w:color="auto"/>
                                                <w:right w:val="none" w:sz="0" w:space="0" w:color="auto"/>
                                              </w:divBdr>
                                            </w:div>
                                          </w:divsChild>
                                        </w:div>
                                        <w:div w:id="759135987">
                                          <w:marLeft w:val="-225"/>
                                          <w:marRight w:val="-225"/>
                                          <w:marTop w:val="0"/>
                                          <w:marBottom w:val="0"/>
                                          <w:divBdr>
                                            <w:top w:val="none" w:sz="0" w:space="0" w:color="auto"/>
                                            <w:left w:val="none" w:sz="0" w:space="0" w:color="auto"/>
                                            <w:bottom w:val="none" w:sz="0" w:space="0" w:color="auto"/>
                                            <w:right w:val="none" w:sz="0" w:space="0" w:color="auto"/>
                                          </w:divBdr>
                                          <w:divsChild>
                                            <w:div w:id="1786079344">
                                              <w:marLeft w:val="0"/>
                                              <w:marRight w:val="0"/>
                                              <w:marTop w:val="0"/>
                                              <w:marBottom w:val="0"/>
                                              <w:divBdr>
                                                <w:top w:val="none" w:sz="0" w:space="0" w:color="auto"/>
                                                <w:left w:val="none" w:sz="0" w:space="0" w:color="auto"/>
                                                <w:bottom w:val="none" w:sz="0" w:space="0" w:color="auto"/>
                                                <w:right w:val="none" w:sz="0" w:space="0" w:color="auto"/>
                                              </w:divBdr>
                                            </w:div>
                                            <w:div w:id="1865826451">
                                              <w:marLeft w:val="0"/>
                                              <w:marRight w:val="150"/>
                                              <w:marTop w:val="0"/>
                                              <w:marBottom w:val="0"/>
                                              <w:divBdr>
                                                <w:top w:val="none" w:sz="0" w:space="0" w:color="auto"/>
                                                <w:left w:val="none" w:sz="0" w:space="0" w:color="auto"/>
                                                <w:bottom w:val="none" w:sz="0" w:space="0" w:color="auto"/>
                                                <w:right w:val="none" w:sz="0" w:space="0" w:color="auto"/>
                                              </w:divBdr>
                                            </w:div>
                                          </w:divsChild>
                                        </w:div>
                                        <w:div w:id="1634169471">
                                          <w:marLeft w:val="-225"/>
                                          <w:marRight w:val="-225"/>
                                          <w:marTop w:val="0"/>
                                          <w:marBottom w:val="0"/>
                                          <w:divBdr>
                                            <w:top w:val="none" w:sz="0" w:space="0" w:color="auto"/>
                                            <w:left w:val="none" w:sz="0" w:space="0" w:color="auto"/>
                                            <w:bottom w:val="none" w:sz="0" w:space="0" w:color="auto"/>
                                            <w:right w:val="none" w:sz="0" w:space="0" w:color="auto"/>
                                          </w:divBdr>
                                          <w:divsChild>
                                            <w:div w:id="1153831893">
                                              <w:marLeft w:val="0"/>
                                              <w:marRight w:val="0"/>
                                              <w:marTop w:val="0"/>
                                              <w:marBottom w:val="0"/>
                                              <w:divBdr>
                                                <w:top w:val="none" w:sz="0" w:space="0" w:color="auto"/>
                                                <w:left w:val="none" w:sz="0" w:space="0" w:color="auto"/>
                                                <w:bottom w:val="none" w:sz="0" w:space="0" w:color="auto"/>
                                                <w:right w:val="none" w:sz="0" w:space="0" w:color="auto"/>
                                              </w:divBdr>
                                            </w:div>
                                            <w:div w:id="1922596291">
                                              <w:marLeft w:val="0"/>
                                              <w:marRight w:val="150"/>
                                              <w:marTop w:val="0"/>
                                              <w:marBottom w:val="0"/>
                                              <w:divBdr>
                                                <w:top w:val="none" w:sz="0" w:space="0" w:color="auto"/>
                                                <w:left w:val="none" w:sz="0" w:space="0" w:color="auto"/>
                                                <w:bottom w:val="none" w:sz="0" w:space="0" w:color="auto"/>
                                                <w:right w:val="none" w:sz="0" w:space="0" w:color="auto"/>
                                              </w:divBdr>
                                            </w:div>
                                          </w:divsChild>
                                        </w:div>
                                        <w:div w:id="1976980308">
                                          <w:marLeft w:val="-225"/>
                                          <w:marRight w:val="-225"/>
                                          <w:marTop w:val="0"/>
                                          <w:marBottom w:val="0"/>
                                          <w:divBdr>
                                            <w:top w:val="none" w:sz="0" w:space="0" w:color="auto"/>
                                            <w:left w:val="none" w:sz="0" w:space="0" w:color="auto"/>
                                            <w:bottom w:val="none" w:sz="0" w:space="0" w:color="auto"/>
                                            <w:right w:val="none" w:sz="0" w:space="0" w:color="auto"/>
                                          </w:divBdr>
                                          <w:divsChild>
                                            <w:div w:id="821967265">
                                              <w:marLeft w:val="0"/>
                                              <w:marRight w:val="150"/>
                                              <w:marTop w:val="0"/>
                                              <w:marBottom w:val="0"/>
                                              <w:divBdr>
                                                <w:top w:val="none" w:sz="0" w:space="0" w:color="auto"/>
                                                <w:left w:val="none" w:sz="0" w:space="0" w:color="auto"/>
                                                <w:bottom w:val="none" w:sz="0" w:space="0" w:color="auto"/>
                                                <w:right w:val="none" w:sz="0" w:space="0" w:color="auto"/>
                                              </w:divBdr>
                                            </w:div>
                                            <w:div w:id="1563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7921">
                                  <w:marLeft w:val="0"/>
                                  <w:marRight w:val="0"/>
                                  <w:marTop w:val="0"/>
                                  <w:marBottom w:val="0"/>
                                  <w:divBdr>
                                    <w:top w:val="none" w:sz="0" w:space="0" w:color="auto"/>
                                    <w:left w:val="none" w:sz="0" w:space="0" w:color="auto"/>
                                    <w:bottom w:val="none" w:sz="0" w:space="0" w:color="auto"/>
                                    <w:right w:val="none" w:sz="0" w:space="0" w:color="auto"/>
                                  </w:divBdr>
                                  <w:divsChild>
                                    <w:div w:id="829758585">
                                      <w:marLeft w:val="105"/>
                                      <w:marRight w:val="105"/>
                                      <w:marTop w:val="105"/>
                                      <w:marBottom w:val="0"/>
                                      <w:divBdr>
                                        <w:top w:val="none" w:sz="0" w:space="0" w:color="auto"/>
                                        <w:left w:val="none" w:sz="0" w:space="0" w:color="auto"/>
                                        <w:bottom w:val="none" w:sz="0" w:space="0" w:color="auto"/>
                                        <w:right w:val="none" w:sz="0" w:space="0" w:color="auto"/>
                                      </w:divBdr>
                                    </w:div>
                                    <w:div w:id="1803232940">
                                      <w:marLeft w:val="0"/>
                                      <w:marRight w:val="0"/>
                                      <w:marTop w:val="105"/>
                                      <w:marBottom w:val="105"/>
                                      <w:divBdr>
                                        <w:top w:val="none" w:sz="0" w:space="0" w:color="auto"/>
                                        <w:left w:val="none" w:sz="0" w:space="0" w:color="auto"/>
                                        <w:bottom w:val="none" w:sz="0" w:space="0" w:color="auto"/>
                                        <w:right w:val="none" w:sz="0" w:space="0" w:color="auto"/>
                                      </w:divBdr>
                                      <w:divsChild>
                                        <w:div w:id="14187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496">
                              <w:marLeft w:val="0"/>
                              <w:marRight w:val="0"/>
                              <w:marTop w:val="0"/>
                              <w:marBottom w:val="0"/>
                              <w:divBdr>
                                <w:top w:val="single" w:sz="6" w:space="0" w:color="C4C4C4"/>
                                <w:left w:val="single" w:sz="6" w:space="0" w:color="C4C4C4"/>
                                <w:bottom w:val="single" w:sz="6" w:space="0" w:color="C4C4C4"/>
                                <w:right w:val="single" w:sz="6" w:space="0" w:color="C4C4C4"/>
                              </w:divBdr>
                              <w:divsChild>
                                <w:div w:id="983698918">
                                  <w:marLeft w:val="0"/>
                                  <w:marRight w:val="0"/>
                                  <w:marTop w:val="0"/>
                                  <w:marBottom w:val="0"/>
                                  <w:divBdr>
                                    <w:top w:val="none" w:sz="0" w:space="0" w:color="auto"/>
                                    <w:left w:val="none" w:sz="0" w:space="0" w:color="auto"/>
                                    <w:bottom w:val="none" w:sz="0" w:space="0" w:color="auto"/>
                                    <w:right w:val="none" w:sz="0" w:space="0" w:color="auto"/>
                                  </w:divBdr>
                                  <w:divsChild>
                                    <w:div w:id="336419428">
                                      <w:marLeft w:val="0"/>
                                      <w:marRight w:val="0"/>
                                      <w:marTop w:val="105"/>
                                      <w:marBottom w:val="105"/>
                                      <w:divBdr>
                                        <w:top w:val="none" w:sz="0" w:space="0" w:color="auto"/>
                                        <w:left w:val="none" w:sz="0" w:space="0" w:color="auto"/>
                                        <w:bottom w:val="none" w:sz="0" w:space="0" w:color="auto"/>
                                        <w:right w:val="none" w:sz="0" w:space="0" w:color="auto"/>
                                      </w:divBdr>
                                      <w:divsChild>
                                        <w:div w:id="1502895221">
                                          <w:marLeft w:val="0"/>
                                          <w:marRight w:val="0"/>
                                          <w:marTop w:val="0"/>
                                          <w:marBottom w:val="0"/>
                                          <w:divBdr>
                                            <w:top w:val="none" w:sz="0" w:space="0" w:color="auto"/>
                                            <w:left w:val="none" w:sz="0" w:space="0" w:color="auto"/>
                                            <w:bottom w:val="none" w:sz="0" w:space="0" w:color="auto"/>
                                            <w:right w:val="none" w:sz="0" w:space="0" w:color="auto"/>
                                          </w:divBdr>
                                        </w:div>
                                      </w:divsChild>
                                    </w:div>
                                    <w:div w:id="1620070047">
                                      <w:marLeft w:val="105"/>
                                      <w:marRight w:val="105"/>
                                      <w:marTop w:val="105"/>
                                      <w:marBottom w:val="0"/>
                                      <w:divBdr>
                                        <w:top w:val="none" w:sz="0" w:space="0" w:color="auto"/>
                                        <w:left w:val="none" w:sz="0" w:space="0" w:color="auto"/>
                                        <w:bottom w:val="none" w:sz="0" w:space="0" w:color="auto"/>
                                        <w:right w:val="none" w:sz="0" w:space="0" w:color="auto"/>
                                      </w:divBdr>
                                    </w:div>
                                  </w:divsChild>
                                </w:div>
                                <w:div w:id="1949922992">
                                  <w:marLeft w:val="0"/>
                                  <w:marRight w:val="0"/>
                                  <w:marTop w:val="0"/>
                                  <w:marBottom w:val="0"/>
                                  <w:divBdr>
                                    <w:top w:val="none" w:sz="0" w:space="0" w:color="auto"/>
                                    <w:left w:val="none" w:sz="0" w:space="0" w:color="auto"/>
                                    <w:bottom w:val="none" w:sz="0" w:space="0" w:color="auto"/>
                                    <w:right w:val="none" w:sz="0" w:space="0" w:color="auto"/>
                                  </w:divBdr>
                                  <w:divsChild>
                                    <w:div w:id="372846196">
                                      <w:marLeft w:val="0"/>
                                      <w:marRight w:val="0"/>
                                      <w:marTop w:val="0"/>
                                      <w:marBottom w:val="0"/>
                                      <w:divBdr>
                                        <w:top w:val="none" w:sz="0" w:space="0" w:color="auto"/>
                                        <w:left w:val="none" w:sz="0" w:space="0" w:color="auto"/>
                                        <w:bottom w:val="none" w:sz="0" w:space="0" w:color="auto"/>
                                        <w:right w:val="none" w:sz="0" w:space="0" w:color="auto"/>
                                      </w:divBdr>
                                      <w:divsChild>
                                        <w:div w:id="557787718">
                                          <w:marLeft w:val="-225"/>
                                          <w:marRight w:val="-225"/>
                                          <w:marTop w:val="0"/>
                                          <w:marBottom w:val="0"/>
                                          <w:divBdr>
                                            <w:top w:val="none" w:sz="0" w:space="0" w:color="auto"/>
                                            <w:left w:val="none" w:sz="0" w:space="0" w:color="auto"/>
                                            <w:bottom w:val="none" w:sz="0" w:space="0" w:color="auto"/>
                                            <w:right w:val="none" w:sz="0" w:space="0" w:color="auto"/>
                                          </w:divBdr>
                                          <w:divsChild>
                                            <w:div w:id="874468709">
                                              <w:marLeft w:val="0"/>
                                              <w:marRight w:val="0"/>
                                              <w:marTop w:val="0"/>
                                              <w:marBottom w:val="0"/>
                                              <w:divBdr>
                                                <w:top w:val="none" w:sz="0" w:space="0" w:color="auto"/>
                                                <w:left w:val="none" w:sz="0" w:space="0" w:color="auto"/>
                                                <w:bottom w:val="none" w:sz="0" w:space="0" w:color="auto"/>
                                                <w:right w:val="none" w:sz="0" w:space="0" w:color="auto"/>
                                              </w:divBdr>
                                            </w:div>
                                            <w:div w:id="1490976338">
                                              <w:marLeft w:val="0"/>
                                              <w:marRight w:val="150"/>
                                              <w:marTop w:val="0"/>
                                              <w:marBottom w:val="0"/>
                                              <w:divBdr>
                                                <w:top w:val="none" w:sz="0" w:space="0" w:color="auto"/>
                                                <w:left w:val="none" w:sz="0" w:space="0" w:color="auto"/>
                                                <w:bottom w:val="none" w:sz="0" w:space="0" w:color="auto"/>
                                                <w:right w:val="none" w:sz="0" w:space="0" w:color="auto"/>
                                              </w:divBdr>
                                            </w:div>
                                          </w:divsChild>
                                        </w:div>
                                        <w:div w:id="846405224">
                                          <w:marLeft w:val="-225"/>
                                          <w:marRight w:val="-225"/>
                                          <w:marTop w:val="0"/>
                                          <w:marBottom w:val="0"/>
                                          <w:divBdr>
                                            <w:top w:val="none" w:sz="0" w:space="0" w:color="auto"/>
                                            <w:left w:val="none" w:sz="0" w:space="0" w:color="auto"/>
                                            <w:bottom w:val="none" w:sz="0" w:space="0" w:color="auto"/>
                                            <w:right w:val="none" w:sz="0" w:space="0" w:color="auto"/>
                                          </w:divBdr>
                                          <w:divsChild>
                                            <w:div w:id="1485661743">
                                              <w:marLeft w:val="0"/>
                                              <w:marRight w:val="0"/>
                                              <w:marTop w:val="0"/>
                                              <w:marBottom w:val="0"/>
                                              <w:divBdr>
                                                <w:top w:val="none" w:sz="0" w:space="0" w:color="auto"/>
                                                <w:left w:val="none" w:sz="0" w:space="0" w:color="auto"/>
                                                <w:bottom w:val="none" w:sz="0" w:space="0" w:color="auto"/>
                                                <w:right w:val="none" w:sz="0" w:space="0" w:color="auto"/>
                                              </w:divBdr>
                                            </w:div>
                                            <w:div w:id="1747846924">
                                              <w:marLeft w:val="0"/>
                                              <w:marRight w:val="150"/>
                                              <w:marTop w:val="0"/>
                                              <w:marBottom w:val="0"/>
                                              <w:divBdr>
                                                <w:top w:val="none" w:sz="0" w:space="0" w:color="auto"/>
                                                <w:left w:val="none" w:sz="0" w:space="0" w:color="auto"/>
                                                <w:bottom w:val="none" w:sz="0" w:space="0" w:color="auto"/>
                                                <w:right w:val="none" w:sz="0" w:space="0" w:color="auto"/>
                                              </w:divBdr>
                                            </w:div>
                                          </w:divsChild>
                                        </w:div>
                                        <w:div w:id="1218475802">
                                          <w:marLeft w:val="-225"/>
                                          <w:marRight w:val="-225"/>
                                          <w:marTop w:val="0"/>
                                          <w:marBottom w:val="0"/>
                                          <w:divBdr>
                                            <w:top w:val="none" w:sz="0" w:space="0" w:color="auto"/>
                                            <w:left w:val="none" w:sz="0" w:space="0" w:color="auto"/>
                                            <w:bottom w:val="none" w:sz="0" w:space="0" w:color="auto"/>
                                            <w:right w:val="none" w:sz="0" w:space="0" w:color="auto"/>
                                          </w:divBdr>
                                          <w:divsChild>
                                            <w:div w:id="402485157">
                                              <w:marLeft w:val="0"/>
                                              <w:marRight w:val="150"/>
                                              <w:marTop w:val="0"/>
                                              <w:marBottom w:val="0"/>
                                              <w:divBdr>
                                                <w:top w:val="none" w:sz="0" w:space="0" w:color="auto"/>
                                                <w:left w:val="none" w:sz="0" w:space="0" w:color="auto"/>
                                                <w:bottom w:val="none" w:sz="0" w:space="0" w:color="auto"/>
                                                <w:right w:val="none" w:sz="0" w:space="0" w:color="auto"/>
                                              </w:divBdr>
                                            </w:div>
                                            <w:div w:id="774786132">
                                              <w:marLeft w:val="0"/>
                                              <w:marRight w:val="0"/>
                                              <w:marTop w:val="0"/>
                                              <w:marBottom w:val="0"/>
                                              <w:divBdr>
                                                <w:top w:val="none" w:sz="0" w:space="0" w:color="auto"/>
                                                <w:left w:val="none" w:sz="0" w:space="0" w:color="auto"/>
                                                <w:bottom w:val="none" w:sz="0" w:space="0" w:color="auto"/>
                                                <w:right w:val="none" w:sz="0" w:space="0" w:color="auto"/>
                                              </w:divBdr>
                                            </w:div>
                                          </w:divsChild>
                                        </w:div>
                                        <w:div w:id="1262378013">
                                          <w:marLeft w:val="-225"/>
                                          <w:marRight w:val="-225"/>
                                          <w:marTop w:val="0"/>
                                          <w:marBottom w:val="0"/>
                                          <w:divBdr>
                                            <w:top w:val="none" w:sz="0" w:space="0" w:color="auto"/>
                                            <w:left w:val="none" w:sz="0" w:space="0" w:color="auto"/>
                                            <w:bottom w:val="none" w:sz="0" w:space="0" w:color="auto"/>
                                            <w:right w:val="none" w:sz="0" w:space="0" w:color="auto"/>
                                          </w:divBdr>
                                          <w:divsChild>
                                            <w:div w:id="1437559975">
                                              <w:marLeft w:val="0"/>
                                              <w:marRight w:val="150"/>
                                              <w:marTop w:val="0"/>
                                              <w:marBottom w:val="0"/>
                                              <w:divBdr>
                                                <w:top w:val="none" w:sz="0" w:space="0" w:color="auto"/>
                                                <w:left w:val="none" w:sz="0" w:space="0" w:color="auto"/>
                                                <w:bottom w:val="none" w:sz="0" w:space="0" w:color="auto"/>
                                                <w:right w:val="none" w:sz="0" w:space="0" w:color="auto"/>
                                              </w:divBdr>
                                            </w:div>
                                            <w:div w:id="1916164568">
                                              <w:marLeft w:val="0"/>
                                              <w:marRight w:val="0"/>
                                              <w:marTop w:val="0"/>
                                              <w:marBottom w:val="0"/>
                                              <w:divBdr>
                                                <w:top w:val="none" w:sz="0" w:space="0" w:color="auto"/>
                                                <w:left w:val="none" w:sz="0" w:space="0" w:color="auto"/>
                                                <w:bottom w:val="none" w:sz="0" w:space="0" w:color="auto"/>
                                                <w:right w:val="none" w:sz="0" w:space="0" w:color="auto"/>
                                              </w:divBdr>
                                            </w:div>
                                          </w:divsChild>
                                        </w:div>
                                        <w:div w:id="1985815785">
                                          <w:marLeft w:val="-225"/>
                                          <w:marRight w:val="-225"/>
                                          <w:marTop w:val="0"/>
                                          <w:marBottom w:val="0"/>
                                          <w:divBdr>
                                            <w:top w:val="none" w:sz="0" w:space="0" w:color="auto"/>
                                            <w:left w:val="none" w:sz="0" w:space="0" w:color="auto"/>
                                            <w:bottom w:val="none" w:sz="0" w:space="0" w:color="auto"/>
                                            <w:right w:val="none" w:sz="0" w:space="0" w:color="auto"/>
                                          </w:divBdr>
                                          <w:divsChild>
                                            <w:div w:id="335348502">
                                              <w:marLeft w:val="0"/>
                                              <w:marRight w:val="0"/>
                                              <w:marTop w:val="0"/>
                                              <w:marBottom w:val="0"/>
                                              <w:divBdr>
                                                <w:top w:val="none" w:sz="0" w:space="0" w:color="auto"/>
                                                <w:left w:val="none" w:sz="0" w:space="0" w:color="auto"/>
                                                <w:bottom w:val="none" w:sz="0" w:space="0" w:color="auto"/>
                                                <w:right w:val="none" w:sz="0" w:space="0" w:color="auto"/>
                                              </w:divBdr>
                                            </w:div>
                                            <w:div w:id="1195734048">
                                              <w:marLeft w:val="0"/>
                                              <w:marRight w:val="150"/>
                                              <w:marTop w:val="0"/>
                                              <w:marBottom w:val="0"/>
                                              <w:divBdr>
                                                <w:top w:val="none" w:sz="0" w:space="0" w:color="auto"/>
                                                <w:left w:val="none" w:sz="0" w:space="0" w:color="auto"/>
                                                <w:bottom w:val="none" w:sz="0" w:space="0" w:color="auto"/>
                                                <w:right w:val="none" w:sz="0" w:space="0" w:color="auto"/>
                                              </w:divBdr>
                                            </w:div>
                                          </w:divsChild>
                                        </w:div>
                                        <w:div w:id="2047220659">
                                          <w:marLeft w:val="-225"/>
                                          <w:marRight w:val="-225"/>
                                          <w:marTop w:val="0"/>
                                          <w:marBottom w:val="0"/>
                                          <w:divBdr>
                                            <w:top w:val="none" w:sz="0" w:space="0" w:color="auto"/>
                                            <w:left w:val="none" w:sz="0" w:space="0" w:color="auto"/>
                                            <w:bottom w:val="none" w:sz="0" w:space="0" w:color="auto"/>
                                            <w:right w:val="none" w:sz="0" w:space="0" w:color="auto"/>
                                          </w:divBdr>
                                          <w:divsChild>
                                            <w:div w:id="7634288">
                                              <w:marLeft w:val="0"/>
                                              <w:marRight w:val="150"/>
                                              <w:marTop w:val="0"/>
                                              <w:marBottom w:val="0"/>
                                              <w:divBdr>
                                                <w:top w:val="none" w:sz="0" w:space="0" w:color="auto"/>
                                                <w:left w:val="none" w:sz="0" w:space="0" w:color="auto"/>
                                                <w:bottom w:val="none" w:sz="0" w:space="0" w:color="auto"/>
                                                <w:right w:val="none" w:sz="0" w:space="0" w:color="auto"/>
                                              </w:divBdr>
                                            </w:div>
                                            <w:div w:id="1598559470">
                                              <w:marLeft w:val="0"/>
                                              <w:marRight w:val="0"/>
                                              <w:marTop w:val="0"/>
                                              <w:marBottom w:val="0"/>
                                              <w:divBdr>
                                                <w:top w:val="none" w:sz="0" w:space="0" w:color="auto"/>
                                                <w:left w:val="none" w:sz="0" w:space="0" w:color="auto"/>
                                                <w:bottom w:val="none" w:sz="0" w:space="0" w:color="auto"/>
                                                <w:right w:val="none" w:sz="0" w:space="0" w:color="auto"/>
                                              </w:divBdr>
                                            </w:div>
                                          </w:divsChild>
                                        </w:div>
                                        <w:div w:id="2078362063">
                                          <w:marLeft w:val="-225"/>
                                          <w:marRight w:val="-225"/>
                                          <w:marTop w:val="0"/>
                                          <w:marBottom w:val="0"/>
                                          <w:divBdr>
                                            <w:top w:val="none" w:sz="0" w:space="0" w:color="auto"/>
                                            <w:left w:val="none" w:sz="0" w:space="0" w:color="auto"/>
                                            <w:bottom w:val="none" w:sz="0" w:space="0" w:color="auto"/>
                                            <w:right w:val="none" w:sz="0" w:space="0" w:color="auto"/>
                                          </w:divBdr>
                                          <w:divsChild>
                                            <w:div w:id="640960350">
                                              <w:marLeft w:val="0"/>
                                              <w:marRight w:val="0"/>
                                              <w:marTop w:val="0"/>
                                              <w:marBottom w:val="0"/>
                                              <w:divBdr>
                                                <w:top w:val="none" w:sz="0" w:space="0" w:color="auto"/>
                                                <w:left w:val="none" w:sz="0" w:space="0" w:color="auto"/>
                                                <w:bottom w:val="none" w:sz="0" w:space="0" w:color="auto"/>
                                                <w:right w:val="none" w:sz="0" w:space="0" w:color="auto"/>
                                              </w:divBdr>
                                            </w:div>
                                            <w:div w:id="1056126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680385">
          <w:marLeft w:val="0"/>
          <w:marRight w:val="0"/>
          <w:marTop w:val="0"/>
          <w:marBottom w:val="0"/>
          <w:divBdr>
            <w:top w:val="none" w:sz="0" w:space="0" w:color="auto"/>
            <w:left w:val="none" w:sz="0" w:space="0" w:color="auto"/>
            <w:bottom w:val="none" w:sz="0" w:space="0" w:color="auto"/>
            <w:right w:val="none" w:sz="0" w:space="0" w:color="auto"/>
          </w:divBdr>
          <w:divsChild>
            <w:div w:id="1610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7747">
      <w:bodyDiv w:val="1"/>
      <w:marLeft w:val="0"/>
      <w:marRight w:val="0"/>
      <w:marTop w:val="0"/>
      <w:marBottom w:val="0"/>
      <w:divBdr>
        <w:top w:val="none" w:sz="0" w:space="0" w:color="auto"/>
        <w:left w:val="none" w:sz="0" w:space="0" w:color="auto"/>
        <w:bottom w:val="none" w:sz="0" w:space="0" w:color="auto"/>
        <w:right w:val="none" w:sz="0" w:space="0" w:color="auto"/>
      </w:divBdr>
    </w:div>
    <w:div w:id="1165246670">
      <w:bodyDiv w:val="1"/>
      <w:marLeft w:val="0"/>
      <w:marRight w:val="0"/>
      <w:marTop w:val="0"/>
      <w:marBottom w:val="0"/>
      <w:divBdr>
        <w:top w:val="none" w:sz="0" w:space="0" w:color="auto"/>
        <w:left w:val="none" w:sz="0" w:space="0" w:color="auto"/>
        <w:bottom w:val="none" w:sz="0" w:space="0" w:color="auto"/>
        <w:right w:val="none" w:sz="0" w:space="0" w:color="auto"/>
      </w:divBdr>
    </w:div>
    <w:div w:id="1193416025">
      <w:bodyDiv w:val="1"/>
      <w:marLeft w:val="0"/>
      <w:marRight w:val="0"/>
      <w:marTop w:val="0"/>
      <w:marBottom w:val="0"/>
      <w:divBdr>
        <w:top w:val="none" w:sz="0" w:space="0" w:color="auto"/>
        <w:left w:val="none" w:sz="0" w:space="0" w:color="auto"/>
        <w:bottom w:val="none" w:sz="0" w:space="0" w:color="auto"/>
        <w:right w:val="none" w:sz="0" w:space="0" w:color="auto"/>
      </w:divBdr>
    </w:div>
    <w:div w:id="1208373305">
      <w:bodyDiv w:val="1"/>
      <w:marLeft w:val="0"/>
      <w:marRight w:val="0"/>
      <w:marTop w:val="0"/>
      <w:marBottom w:val="0"/>
      <w:divBdr>
        <w:top w:val="none" w:sz="0" w:space="0" w:color="auto"/>
        <w:left w:val="none" w:sz="0" w:space="0" w:color="auto"/>
        <w:bottom w:val="none" w:sz="0" w:space="0" w:color="auto"/>
        <w:right w:val="none" w:sz="0" w:space="0" w:color="auto"/>
      </w:divBdr>
    </w:div>
    <w:div w:id="1211186242">
      <w:bodyDiv w:val="1"/>
      <w:marLeft w:val="0"/>
      <w:marRight w:val="0"/>
      <w:marTop w:val="0"/>
      <w:marBottom w:val="0"/>
      <w:divBdr>
        <w:top w:val="none" w:sz="0" w:space="0" w:color="auto"/>
        <w:left w:val="none" w:sz="0" w:space="0" w:color="auto"/>
        <w:bottom w:val="none" w:sz="0" w:space="0" w:color="auto"/>
        <w:right w:val="none" w:sz="0" w:space="0" w:color="auto"/>
      </w:divBdr>
      <w:divsChild>
        <w:div w:id="559947566">
          <w:marLeft w:val="0"/>
          <w:marRight w:val="0"/>
          <w:marTop w:val="0"/>
          <w:marBottom w:val="0"/>
          <w:divBdr>
            <w:top w:val="single" w:sz="6" w:space="0" w:color="C4C4C4"/>
            <w:left w:val="single" w:sz="6" w:space="0" w:color="C4C4C4"/>
            <w:bottom w:val="single" w:sz="6" w:space="0" w:color="C4C4C4"/>
            <w:right w:val="single" w:sz="6" w:space="0" w:color="C4C4C4"/>
          </w:divBdr>
          <w:divsChild>
            <w:div w:id="647561677">
              <w:marLeft w:val="0"/>
              <w:marRight w:val="0"/>
              <w:marTop w:val="0"/>
              <w:marBottom w:val="0"/>
              <w:divBdr>
                <w:top w:val="none" w:sz="0" w:space="0" w:color="auto"/>
                <w:left w:val="none" w:sz="0" w:space="0" w:color="auto"/>
                <w:bottom w:val="none" w:sz="0" w:space="0" w:color="auto"/>
                <w:right w:val="none" w:sz="0" w:space="0" w:color="auto"/>
              </w:divBdr>
              <w:divsChild>
                <w:div w:id="2073967244">
                  <w:marLeft w:val="0"/>
                  <w:marRight w:val="0"/>
                  <w:marTop w:val="0"/>
                  <w:marBottom w:val="0"/>
                  <w:divBdr>
                    <w:top w:val="none" w:sz="0" w:space="0" w:color="auto"/>
                    <w:left w:val="none" w:sz="0" w:space="0" w:color="auto"/>
                    <w:bottom w:val="none" w:sz="0" w:space="0" w:color="auto"/>
                    <w:right w:val="none" w:sz="0" w:space="0" w:color="auto"/>
                  </w:divBdr>
                  <w:divsChild>
                    <w:div w:id="473301015">
                      <w:marLeft w:val="-225"/>
                      <w:marRight w:val="-225"/>
                      <w:marTop w:val="0"/>
                      <w:marBottom w:val="0"/>
                      <w:divBdr>
                        <w:top w:val="none" w:sz="0" w:space="0" w:color="auto"/>
                        <w:left w:val="none" w:sz="0" w:space="0" w:color="auto"/>
                        <w:bottom w:val="none" w:sz="0" w:space="0" w:color="auto"/>
                        <w:right w:val="none" w:sz="0" w:space="0" w:color="auto"/>
                      </w:divBdr>
                      <w:divsChild>
                        <w:div w:id="692652020">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150"/>
                          <w:marTop w:val="0"/>
                          <w:marBottom w:val="0"/>
                          <w:divBdr>
                            <w:top w:val="none" w:sz="0" w:space="0" w:color="auto"/>
                            <w:left w:val="none" w:sz="0" w:space="0" w:color="auto"/>
                            <w:bottom w:val="none" w:sz="0" w:space="0" w:color="auto"/>
                            <w:right w:val="none" w:sz="0" w:space="0" w:color="auto"/>
                          </w:divBdr>
                        </w:div>
                      </w:divsChild>
                    </w:div>
                    <w:div w:id="690035004">
                      <w:marLeft w:val="-225"/>
                      <w:marRight w:val="-225"/>
                      <w:marTop w:val="0"/>
                      <w:marBottom w:val="0"/>
                      <w:divBdr>
                        <w:top w:val="none" w:sz="0" w:space="0" w:color="auto"/>
                        <w:left w:val="none" w:sz="0" w:space="0" w:color="auto"/>
                        <w:bottom w:val="none" w:sz="0" w:space="0" w:color="auto"/>
                        <w:right w:val="none" w:sz="0" w:space="0" w:color="auto"/>
                      </w:divBdr>
                      <w:divsChild>
                        <w:div w:id="800654921">
                          <w:marLeft w:val="0"/>
                          <w:marRight w:val="0"/>
                          <w:marTop w:val="0"/>
                          <w:marBottom w:val="0"/>
                          <w:divBdr>
                            <w:top w:val="none" w:sz="0" w:space="0" w:color="auto"/>
                            <w:left w:val="none" w:sz="0" w:space="0" w:color="auto"/>
                            <w:bottom w:val="none" w:sz="0" w:space="0" w:color="auto"/>
                            <w:right w:val="none" w:sz="0" w:space="0" w:color="auto"/>
                          </w:divBdr>
                        </w:div>
                        <w:div w:id="1731810218">
                          <w:marLeft w:val="0"/>
                          <w:marRight w:val="150"/>
                          <w:marTop w:val="0"/>
                          <w:marBottom w:val="0"/>
                          <w:divBdr>
                            <w:top w:val="none" w:sz="0" w:space="0" w:color="auto"/>
                            <w:left w:val="none" w:sz="0" w:space="0" w:color="auto"/>
                            <w:bottom w:val="none" w:sz="0" w:space="0" w:color="auto"/>
                            <w:right w:val="none" w:sz="0" w:space="0" w:color="auto"/>
                          </w:divBdr>
                        </w:div>
                      </w:divsChild>
                    </w:div>
                    <w:div w:id="1353922098">
                      <w:marLeft w:val="-225"/>
                      <w:marRight w:val="-225"/>
                      <w:marTop w:val="0"/>
                      <w:marBottom w:val="0"/>
                      <w:divBdr>
                        <w:top w:val="none" w:sz="0" w:space="0" w:color="auto"/>
                        <w:left w:val="none" w:sz="0" w:space="0" w:color="auto"/>
                        <w:bottom w:val="none" w:sz="0" w:space="0" w:color="auto"/>
                        <w:right w:val="none" w:sz="0" w:space="0" w:color="auto"/>
                      </w:divBdr>
                      <w:divsChild>
                        <w:div w:id="550776343">
                          <w:marLeft w:val="0"/>
                          <w:marRight w:val="0"/>
                          <w:marTop w:val="0"/>
                          <w:marBottom w:val="0"/>
                          <w:divBdr>
                            <w:top w:val="none" w:sz="0" w:space="0" w:color="auto"/>
                            <w:left w:val="none" w:sz="0" w:space="0" w:color="auto"/>
                            <w:bottom w:val="none" w:sz="0" w:space="0" w:color="auto"/>
                            <w:right w:val="none" w:sz="0" w:space="0" w:color="auto"/>
                          </w:divBdr>
                        </w:div>
                        <w:div w:id="2060863657">
                          <w:marLeft w:val="0"/>
                          <w:marRight w:val="150"/>
                          <w:marTop w:val="0"/>
                          <w:marBottom w:val="0"/>
                          <w:divBdr>
                            <w:top w:val="none" w:sz="0" w:space="0" w:color="auto"/>
                            <w:left w:val="none" w:sz="0" w:space="0" w:color="auto"/>
                            <w:bottom w:val="none" w:sz="0" w:space="0" w:color="auto"/>
                            <w:right w:val="none" w:sz="0" w:space="0" w:color="auto"/>
                          </w:divBdr>
                        </w:div>
                      </w:divsChild>
                    </w:div>
                    <w:div w:id="1547638008">
                      <w:marLeft w:val="-225"/>
                      <w:marRight w:val="-225"/>
                      <w:marTop w:val="0"/>
                      <w:marBottom w:val="0"/>
                      <w:divBdr>
                        <w:top w:val="none" w:sz="0" w:space="0" w:color="auto"/>
                        <w:left w:val="none" w:sz="0" w:space="0" w:color="auto"/>
                        <w:bottom w:val="none" w:sz="0" w:space="0" w:color="auto"/>
                        <w:right w:val="none" w:sz="0" w:space="0" w:color="auto"/>
                      </w:divBdr>
                      <w:divsChild>
                        <w:div w:id="560796402">
                          <w:marLeft w:val="0"/>
                          <w:marRight w:val="0"/>
                          <w:marTop w:val="0"/>
                          <w:marBottom w:val="0"/>
                          <w:divBdr>
                            <w:top w:val="none" w:sz="0" w:space="0" w:color="auto"/>
                            <w:left w:val="none" w:sz="0" w:space="0" w:color="auto"/>
                            <w:bottom w:val="none" w:sz="0" w:space="0" w:color="auto"/>
                            <w:right w:val="none" w:sz="0" w:space="0" w:color="auto"/>
                          </w:divBdr>
                        </w:div>
                        <w:div w:id="782193621">
                          <w:marLeft w:val="0"/>
                          <w:marRight w:val="150"/>
                          <w:marTop w:val="0"/>
                          <w:marBottom w:val="0"/>
                          <w:divBdr>
                            <w:top w:val="none" w:sz="0" w:space="0" w:color="auto"/>
                            <w:left w:val="none" w:sz="0" w:space="0" w:color="auto"/>
                            <w:bottom w:val="none" w:sz="0" w:space="0" w:color="auto"/>
                            <w:right w:val="none" w:sz="0" w:space="0" w:color="auto"/>
                          </w:divBdr>
                        </w:div>
                      </w:divsChild>
                    </w:div>
                    <w:div w:id="1611816786">
                      <w:marLeft w:val="-225"/>
                      <w:marRight w:val="-225"/>
                      <w:marTop w:val="0"/>
                      <w:marBottom w:val="0"/>
                      <w:divBdr>
                        <w:top w:val="none" w:sz="0" w:space="0" w:color="auto"/>
                        <w:left w:val="none" w:sz="0" w:space="0" w:color="auto"/>
                        <w:bottom w:val="none" w:sz="0" w:space="0" w:color="auto"/>
                        <w:right w:val="none" w:sz="0" w:space="0" w:color="auto"/>
                      </w:divBdr>
                      <w:divsChild>
                        <w:div w:id="35132163">
                          <w:marLeft w:val="0"/>
                          <w:marRight w:val="0"/>
                          <w:marTop w:val="0"/>
                          <w:marBottom w:val="0"/>
                          <w:divBdr>
                            <w:top w:val="none" w:sz="0" w:space="0" w:color="auto"/>
                            <w:left w:val="none" w:sz="0" w:space="0" w:color="auto"/>
                            <w:bottom w:val="none" w:sz="0" w:space="0" w:color="auto"/>
                            <w:right w:val="none" w:sz="0" w:space="0" w:color="auto"/>
                          </w:divBdr>
                        </w:div>
                        <w:div w:id="962076711">
                          <w:marLeft w:val="0"/>
                          <w:marRight w:val="150"/>
                          <w:marTop w:val="0"/>
                          <w:marBottom w:val="0"/>
                          <w:divBdr>
                            <w:top w:val="none" w:sz="0" w:space="0" w:color="auto"/>
                            <w:left w:val="none" w:sz="0" w:space="0" w:color="auto"/>
                            <w:bottom w:val="none" w:sz="0" w:space="0" w:color="auto"/>
                            <w:right w:val="none" w:sz="0" w:space="0" w:color="auto"/>
                          </w:divBdr>
                        </w:div>
                      </w:divsChild>
                    </w:div>
                    <w:div w:id="1692755424">
                      <w:marLeft w:val="-225"/>
                      <w:marRight w:val="-225"/>
                      <w:marTop w:val="0"/>
                      <w:marBottom w:val="0"/>
                      <w:divBdr>
                        <w:top w:val="none" w:sz="0" w:space="0" w:color="auto"/>
                        <w:left w:val="none" w:sz="0" w:space="0" w:color="auto"/>
                        <w:bottom w:val="none" w:sz="0" w:space="0" w:color="auto"/>
                        <w:right w:val="none" w:sz="0" w:space="0" w:color="auto"/>
                      </w:divBdr>
                      <w:divsChild>
                        <w:div w:id="1550922491">
                          <w:marLeft w:val="0"/>
                          <w:marRight w:val="0"/>
                          <w:marTop w:val="0"/>
                          <w:marBottom w:val="0"/>
                          <w:divBdr>
                            <w:top w:val="none" w:sz="0" w:space="0" w:color="auto"/>
                            <w:left w:val="none" w:sz="0" w:space="0" w:color="auto"/>
                            <w:bottom w:val="none" w:sz="0" w:space="0" w:color="auto"/>
                            <w:right w:val="none" w:sz="0" w:space="0" w:color="auto"/>
                          </w:divBdr>
                        </w:div>
                        <w:div w:id="2135170820">
                          <w:marLeft w:val="0"/>
                          <w:marRight w:val="150"/>
                          <w:marTop w:val="0"/>
                          <w:marBottom w:val="0"/>
                          <w:divBdr>
                            <w:top w:val="none" w:sz="0" w:space="0" w:color="auto"/>
                            <w:left w:val="none" w:sz="0" w:space="0" w:color="auto"/>
                            <w:bottom w:val="none" w:sz="0" w:space="0" w:color="auto"/>
                            <w:right w:val="none" w:sz="0" w:space="0" w:color="auto"/>
                          </w:divBdr>
                        </w:div>
                      </w:divsChild>
                    </w:div>
                    <w:div w:id="1866409621">
                      <w:marLeft w:val="-225"/>
                      <w:marRight w:val="-225"/>
                      <w:marTop w:val="0"/>
                      <w:marBottom w:val="0"/>
                      <w:divBdr>
                        <w:top w:val="none" w:sz="0" w:space="0" w:color="auto"/>
                        <w:left w:val="none" w:sz="0" w:space="0" w:color="auto"/>
                        <w:bottom w:val="none" w:sz="0" w:space="0" w:color="auto"/>
                        <w:right w:val="none" w:sz="0" w:space="0" w:color="auto"/>
                      </w:divBdr>
                      <w:divsChild>
                        <w:div w:id="350037561">
                          <w:marLeft w:val="0"/>
                          <w:marRight w:val="0"/>
                          <w:marTop w:val="0"/>
                          <w:marBottom w:val="0"/>
                          <w:divBdr>
                            <w:top w:val="none" w:sz="0" w:space="0" w:color="auto"/>
                            <w:left w:val="none" w:sz="0" w:space="0" w:color="auto"/>
                            <w:bottom w:val="none" w:sz="0" w:space="0" w:color="auto"/>
                            <w:right w:val="none" w:sz="0" w:space="0" w:color="auto"/>
                          </w:divBdr>
                        </w:div>
                        <w:div w:id="40796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3721537">
              <w:marLeft w:val="0"/>
              <w:marRight w:val="0"/>
              <w:marTop w:val="0"/>
              <w:marBottom w:val="0"/>
              <w:divBdr>
                <w:top w:val="none" w:sz="0" w:space="0" w:color="auto"/>
                <w:left w:val="none" w:sz="0" w:space="0" w:color="auto"/>
                <w:bottom w:val="none" w:sz="0" w:space="0" w:color="auto"/>
                <w:right w:val="none" w:sz="0" w:space="0" w:color="auto"/>
              </w:divBdr>
              <w:divsChild>
                <w:div w:id="903101966">
                  <w:marLeft w:val="105"/>
                  <w:marRight w:val="105"/>
                  <w:marTop w:val="105"/>
                  <w:marBottom w:val="0"/>
                  <w:divBdr>
                    <w:top w:val="none" w:sz="0" w:space="0" w:color="auto"/>
                    <w:left w:val="none" w:sz="0" w:space="0" w:color="auto"/>
                    <w:bottom w:val="none" w:sz="0" w:space="0" w:color="auto"/>
                    <w:right w:val="none" w:sz="0" w:space="0" w:color="auto"/>
                  </w:divBdr>
                </w:div>
                <w:div w:id="1945380384">
                  <w:marLeft w:val="0"/>
                  <w:marRight w:val="0"/>
                  <w:marTop w:val="105"/>
                  <w:marBottom w:val="105"/>
                  <w:divBdr>
                    <w:top w:val="none" w:sz="0" w:space="0" w:color="auto"/>
                    <w:left w:val="none" w:sz="0" w:space="0" w:color="auto"/>
                    <w:bottom w:val="none" w:sz="0" w:space="0" w:color="auto"/>
                    <w:right w:val="none" w:sz="0" w:space="0" w:color="auto"/>
                  </w:divBdr>
                  <w:divsChild>
                    <w:div w:id="15222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6362">
          <w:marLeft w:val="0"/>
          <w:marRight w:val="0"/>
          <w:marTop w:val="0"/>
          <w:marBottom w:val="0"/>
          <w:divBdr>
            <w:top w:val="single" w:sz="6" w:space="0" w:color="C4C4C4"/>
            <w:left w:val="single" w:sz="6" w:space="0" w:color="C4C4C4"/>
            <w:bottom w:val="single" w:sz="6" w:space="0" w:color="C4C4C4"/>
            <w:right w:val="single" w:sz="6" w:space="0" w:color="C4C4C4"/>
          </w:divBdr>
          <w:divsChild>
            <w:div w:id="1742169233">
              <w:marLeft w:val="0"/>
              <w:marRight w:val="0"/>
              <w:marTop w:val="0"/>
              <w:marBottom w:val="0"/>
              <w:divBdr>
                <w:top w:val="none" w:sz="0" w:space="0" w:color="auto"/>
                <w:left w:val="none" w:sz="0" w:space="0" w:color="auto"/>
                <w:bottom w:val="none" w:sz="0" w:space="0" w:color="auto"/>
                <w:right w:val="none" w:sz="0" w:space="0" w:color="auto"/>
              </w:divBdr>
              <w:divsChild>
                <w:div w:id="1659191318">
                  <w:marLeft w:val="0"/>
                  <w:marRight w:val="0"/>
                  <w:marTop w:val="0"/>
                  <w:marBottom w:val="0"/>
                  <w:divBdr>
                    <w:top w:val="none" w:sz="0" w:space="0" w:color="auto"/>
                    <w:left w:val="none" w:sz="0" w:space="0" w:color="auto"/>
                    <w:bottom w:val="none" w:sz="0" w:space="0" w:color="auto"/>
                    <w:right w:val="none" w:sz="0" w:space="0" w:color="auto"/>
                  </w:divBdr>
                  <w:divsChild>
                    <w:div w:id="60563895">
                      <w:marLeft w:val="-225"/>
                      <w:marRight w:val="-225"/>
                      <w:marTop w:val="0"/>
                      <w:marBottom w:val="0"/>
                      <w:divBdr>
                        <w:top w:val="none" w:sz="0" w:space="0" w:color="auto"/>
                        <w:left w:val="none" w:sz="0" w:space="0" w:color="auto"/>
                        <w:bottom w:val="none" w:sz="0" w:space="0" w:color="auto"/>
                        <w:right w:val="none" w:sz="0" w:space="0" w:color="auto"/>
                      </w:divBdr>
                      <w:divsChild>
                        <w:div w:id="1438603592">
                          <w:marLeft w:val="0"/>
                          <w:marRight w:val="150"/>
                          <w:marTop w:val="0"/>
                          <w:marBottom w:val="0"/>
                          <w:divBdr>
                            <w:top w:val="none" w:sz="0" w:space="0" w:color="auto"/>
                            <w:left w:val="none" w:sz="0" w:space="0" w:color="auto"/>
                            <w:bottom w:val="none" w:sz="0" w:space="0" w:color="auto"/>
                            <w:right w:val="none" w:sz="0" w:space="0" w:color="auto"/>
                          </w:divBdr>
                        </w:div>
                        <w:div w:id="1555895921">
                          <w:marLeft w:val="0"/>
                          <w:marRight w:val="0"/>
                          <w:marTop w:val="0"/>
                          <w:marBottom w:val="0"/>
                          <w:divBdr>
                            <w:top w:val="none" w:sz="0" w:space="0" w:color="auto"/>
                            <w:left w:val="none" w:sz="0" w:space="0" w:color="auto"/>
                            <w:bottom w:val="none" w:sz="0" w:space="0" w:color="auto"/>
                            <w:right w:val="none" w:sz="0" w:space="0" w:color="auto"/>
                          </w:divBdr>
                        </w:div>
                      </w:divsChild>
                    </w:div>
                    <w:div w:id="63846342">
                      <w:marLeft w:val="-225"/>
                      <w:marRight w:val="-225"/>
                      <w:marTop w:val="0"/>
                      <w:marBottom w:val="0"/>
                      <w:divBdr>
                        <w:top w:val="none" w:sz="0" w:space="0" w:color="auto"/>
                        <w:left w:val="none" w:sz="0" w:space="0" w:color="auto"/>
                        <w:bottom w:val="none" w:sz="0" w:space="0" w:color="auto"/>
                        <w:right w:val="none" w:sz="0" w:space="0" w:color="auto"/>
                      </w:divBdr>
                      <w:divsChild>
                        <w:div w:id="545456482">
                          <w:marLeft w:val="0"/>
                          <w:marRight w:val="0"/>
                          <w:marTop w:val="0"/>
                          <w:marBottom w:val="0"/>
                          <w:divBdr>
                            <w:top w:val="none" w:sz="0" w:space="0" w:color="auto"/>
                            <w:left w:val="none" w:sz="0" w:space="0" w:color="auto"/>
                            <w:bottom w:val="none" w:sz="0" w:space="0" w:color="auto"/>
                            <w:right w:val="none" w:sz="0" w:space="0" w:color="auto"/>
                          </w:divBdr>
                        </w:div>
                        <w:div w:id="1415934171">
                          <w:marLeft w:val="0"/>
                          <w:marRight w:val="150"/>
                          <w:marTop w:val="0"/>
                          <w:marBottom w:val="0"/>
                          <w:divBdr>
                            <w:top w:val="none" w:sz="0" w:space="0" w:color="auto"/>
                            <w:left w:val="none" w:sz="0" w:space="0" w:color="auto"/>
                            <w:bottom w:val="none" w:sz="0" w:space="0" w:color="auto"/>
                            <w:right w:val="none" w:sz="0" w:space="0" w:color="auto"/>
                          </w:divBdr>
                        </w:div>
                      </w:divsChild>
                    </w:div>
                    <w:div w:id="198511048">
                      <w:marLeft w:val="-225"/>
                      <w:marRight w:val="-225"/>
                      <w:marTop w:val="0"/>
                      <w:marBottom w:val="0"/>
                      <w:divBdr>
                        <w:top w:val="none" w:sz="0" w:space="0" w:color="auto"/>
                        <w:left w:val="none" w:sz="0" w:space="0" w:color="auto"/>
                        <w:bottom w:val="none" w:sz="0" w:space="0" w:color="auto"/>
                        <w:right w:val="none" w:sz="0" w:space="0" w:color="auto"/>
                      </w:divBdr>
                      <w:divsChild>
                        <w:div w:id="19357119">
                          <w:marLeft w:val="0"/>
                          <w:marRight w:val="0"/>
                          <w:marTop w:val="0"/>
                          <w:marBottom w:val="0"/>
                          <w:divBdr>
                            <w:top w:val="none" w:sz="0" w:space="0" w:color="auto"/>
                            <w:left w:val="none" w:sz="0" w:space="0" w:color="auto"/>
                            <w:bottom w:val="none" w:sz="0" w:space="0" w:color="auto"/>
                            <w:right w:val="none" w:sz="0" w:space="0" w:color="auto"/>
                          </w:divBdr>
                        </w:div>
                        <w:div w:id="751314403">
                          <w:marLeft w:val="0"/>
                          <w:marRight w:val="150"/>
                          <w:marTop w:val="0"/>
                          <w:marBottom w:val="0"/>
                          <w:divBdr>
                            <w:top w:val="none" w:sz="0" w:space="0" w:color="auto"/>
                            <w:left w:val="none" w:sz="0" w:space="0" w:color="auto"/>
                            <w:bottom w:val="none" w:sz="0" w:space="0" w:color="auto"/>
                            <w:right w:val="none" w:sz="0" w:space="0" w:color="auto"/>
                          </w:divBdr>
                        </w:div>
                      </w:divsChild>
                    </w:div>
                    <w:div w:id="952395991">
                      <w:marLeft w:val="-225"/>
                      <w:marRight w:val="-225"/>
                      <w:marTop w:val="0"/>
                      <w:marBottom w:val="0"/>
                      <w:divBdr>
                        <w:top w:val="none" w:sz="0" w:space="0" w:color="auto"/>
                        <w:left w:val="none" w:sz="0" w:space="0" w:color="auto"/>
                        <w:bottom w:val="none" w:sz="0" w:space="0" w:color="auto"/>
                        <w:right w:val="none" w:sz="0" w:space="0" w:color="auto"/>
                      </w:divBdr>
                      <w:divsChild>
                        <w:div w:id="1394161262">
                          <w:marLeft w:val="0"/>
                          <w:marRight w:val="0"/>
                          <w:marTop w:val="0"/>
                          <w:marBottom w:val="0"/>
                          <w:divBdr>
                            <w:top w:val="none" w:sz="0" w:space="0" w:color="auto"/>
                            <w:left w:val="none" w:sz="0" w:space="0" w:color="auto"/>
                            <w:bottom w:val="none" w:sz="0" w:space="0" w:color="auto"/>
                            <w:right w:val="none" w:sz="0" w:space="0" w:color="auto"/>
                          </w:divBdr>
                        </w:div>
                        <w:div w:id="1936592372">
                          <w:marLeft w:val="0"/>
                          <w:marRight w:val="150"/>
                          <w:marTop w:val="0"/>
                          <w:marBottom w:val="0"/>
                          <w:divBdr>
                            <w:top w:val="none" w:sz="0" w:space="0" w:color="auto"/>
                            <w:left w:val="none" w:sz="0" w:space="0" w:color="auto"/>
                            <w:bottom w:val="none" w:sz="0" w:space="0" w:color="auto"/>
                            <w:right w:val="none" w:sz="0" w:space="0" w:color="auto"/>
                          </w:divBdr>
                        </w:div>
                      </w:divsChild>
                    </w:div>
                    <w:div w:id="1476871852">
                      <w:marLeft w:val="-225"/>
                      <w:marRight w:val="-225"/>
                      <w:marTop w:val="0"/>
                      <w:marBottom w:val="0"/>
                      <w:divBdr>
                        <w:top w:val="none" w:sz="0" w:space="0" w:color="auto"/>
                        <w:left w:val="none" w:sz="0" w:space="0" w:color="auto"/>
                        <w:bottom w:val="none" w:sz="0" w:space="0" w:color="auto"/>
                        <w:right w:val="none" w:sz="0" w:space="0" w:color="auto"/>
                      </w:divBdr>
                      <w:divsChild>
                        <w:div w:id="883641015">
                          <w:marLeft w:val="0"/>
                          <w:marRight w:val="150"/>
                          <w:marTop w:val="0"/>
                          <w:marBottom w:val="0"/>
                          <w:divBdr>
                            <w:top w:val="none" w:sz="0" w:space="0" w:color="auto"/>
                            <w:left w:val="none" w:sz="0" w:space="0" w:color="auto"/>
                            <w:bottom w:val="none" w:sz="0" w:space="0" w:color="auto"/>
                            <w:right w:val="none" w:sz="0" w:space="0" w:color="auto"/>
                          </w:divBdr>
                        </w:div>
                        <w:div w:id="1563523613">
                          <w:marLeft w:val="0"/>
                          <w:marRight w:val="0"/>
                          <w:marTop w:val="0"/>
                          <w:marBottom w:val="0"/>
                          <w:divBdr>
                            <w:top w:val="none" w:sz="0" w:space="0" w:color="auto"/>
                            <w:left w:val="none" w:sz="0" w:space="0" w:color="auto"/>
                            <w:bottom w:val="none" w:sz="0" w:space="0" w:color="auto"/>
                            <w:right w:val="none" w:sz="0" w:space="0" w:color="auto"/>
                          </w:divBdr>
                        </w:div>
                      </w:divsChild>
                    </w:div>
                    <w:div w:id="1604528868">
                      <w:marLeft w:val="-225"/>
                      <w:marRight w:val="-225"/>
                      <w:marTop w:val="0"/>
                      <w:marBottom w:val="0"/>
                      <w:divBdr>
                        <w:top w:val="none" w:sz="0" w:space="0" w:color="auto"/>
                        <w:left w:val="none" w:sz="0" w:space="0" w:color="auto"/>
                        <w:bottom w:val="none" w:sz="0" w:space="0" w:color="auto"/>
                        <w:right w:val="none" w:sz="0" w:space="0" w:color="auto"/>
                      </w:divBdr>
                      <w:divsChild>
                        <w:div w:id="867568890">
                          <w:marLeft w:val="0"/>
                          <w:marRight w:val="0"/>
                          <w:marTop w:val="0"/>
                          <w:marBottom w:val="0"/>
                          <w:divBdr>
                            <w:top w:val="none" w:sz="0" w:space="0" w:color="auto"/>
                            <w:left w:val="none" w:sz="0" w:space="0" w:color="auto"/>
                            <w:bottom w:val="none" w:sz="0" w:space="0" w:color="auto"/>
                            <w:right w:val="none" w:sz="0" w:space="0" w:color="auto"/>
                          </w:divBdr>
                        </w:div>
                        <w:div w:id="1955091396">
                          <w:marLeft w:val="0"/>
                          <w:marRight w:val="150"/>
                          <w:marTop w:val="0"/>
                          <w:marBottom w:val="0"/>
                          <w:divBdr>
                            <w:top w:val="none" w:sz="0" w:space="0" w:color="auto"/>
                            <w:left w:val="none" w:sz="0" w:space="0" w:color="auto"/>
                            <w:bottom w:val="none" w:sz="0" w:space="0" w:color="auto"/>
                            <w:right w:val="none" w:sz="0" w:space="0" w:color="auto"/>
                          </w:divBdr>
                        </w:div>
                      </w:divsChild>
                    </w:div>
                    <w:div w:id="1819420424">
                      <w:marLeft w:val="-225"/>
                      <w:marRight w:val="-225"/>
                      <w:marTop w:val="0"/>
                      <w:marBottom w:val="0"/>
                      <w:divBdr>
                        <w:top w:val="none" w:sz="0" w:space="0" w:color="auto"/>
                        <w:left w:val="none" w:sz="0" w:space="0" w:color="auto"/>
                        <w:bottom w:val="none" w:sz="0" w:space="0" w:color="auto"/>
                        <w:right w:val="none" w:sz="0" w:space="0" w:color="auto"/>
                      </w:divBdr>
                      <w:divsChild>
                        <w:div w:id="937517302">
                          <w:marLeft w:val="0"/>
                          <w:marRight w:val="0"/>
                          <w:marTop w:val="0"/>
                          <w:marBottom w:val="0"/>
                          <w:divBdr>
                            <w:top w:val="none" w:sz="0" w:space="0" w:color="auto"/>
                            <w:left w:val="none" w:sz="0" w:space="0" w:color="auto"/>
                            <w:bottom w:val="none" w:sz="0" w:space="0" w:color="auto"/>
                            <w:right w:val="none" w:sz="0" w:space="0" w:color="auto"/>
                          </w:divBdr>
                        </w:div>
                        <w:div w:id="1611743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3255">
          <w:marLeft w:val="0"/>
          <w:marRight w:val="0"/>
          <w:marTop w:val="0"/>
          <w:marBottom w:val="0"/>
          <w:divBdr>
            <w:top w:val="single" w:sz="6" w:space="0" w:color="C4C4C4"/>
            <w:left w:val="single" w:sz="6" w:space="0" w:color="C4C4C4"/>
            <w:bottom w:val="single" w:sz="6" w:space="0" w:color="C4C4C4"/>
            <w:right w:val="single" w:sz="6" w:space="0" w:color="C4C4C4"/>
          </w:divBdr>
          <w:divsChild>
            <w:div w:id="216015846">
              <w:marLeft w:val="0"/>
              <w:marRight w:val="0"/>
              <w:marTop w:val="0"/>
              <w:marBottom w:val="0"/>
              <w:divBdr>
                <w:top w:val="none" w:sz="0" w:space="0" w:color="auto"/>
                <w:left w:val="none" w:sz="0" w:space="0" w:color="auto"/>
                <w:bottom w:val="none" w:sz="0" w:space="0" w:color="auto"/>
                <w:right w:val="none" w:sz="0" w:space="0" w:color="auto"/>
              </w:divBdr>
              <w:divsChild>
                <w:div w:id="1769737945">
                  <w:marLeft w:val="0"/>
                  <w:marRight w:val="0"/>
                  <w:marTop w:val="0"/>
                  <w:marBottom w:val="0"/>
                  <w:divBdr>
                    <w:top w:val="none" w:sz="0" w:space="0" w:color="auto"/>
                    <w:left w:val="none" w:sz="0" w:space="0" w:color="auto"/>
                    <w:bottom w:val="none" w:sz="0" w:space="0" w:color="auto"/>
                    <w:right w:val="none" w:sz="0" w:space="0" w:color="auto"/>
                  </w:divBdr>
                  <w:divsChild>
                    <w:div w:id="503859430">
                      <w:marLeft w:val="-225"/>
                      <w:marRight w:val="-225"/>
                      <w:marTop w:val="0"/>
                      <w:marBottom w:val="0"/>
                      <w:divBdr>
                        <w:top w:val="none" w:sz="0" w:space="0" w:color="auto"/>
                        <w:left w:val="none" w:sz="0" w:space="0" w:color="auto"/>
                        <w:bottom w:val="none" w:sz="0" w:space="0" w:color="auto"/>
                        <w:right w:val="none" w:sz="0" w:space="0" w:color="auto"/>
                      </w:divBdr>
                      <w:divsChild>
                        <w:div w:id="697048727">
                          <w:marLeft w:val="0"/>
                          <w:marRight w:val="0"/>
                          <w:marTop w:val="0"/>
                          <w:marBottom w:val="0"/>
                          <w:divBdr>
                            <w:top w:val="none" w:sz="0" w:space="0" w:color="auto"/>
                            <w:left w:val="none" w:sz="0" w:space="0" w:color="auto"/>
                            <w:bottom w:val="none" w:sz="0" w:space="0" w:color="auto"/>
                            <w:right w:val="none" w:sz="0" w:space="0" w:color="auto"/>
                          </w:divBdr>
                        </w:div>
                        <w:div w:id="726296014">
                          <w:marLeft w:val="0"/>
                          <w:marRight w:val="150"/>
                          <w:marTop w:val="0"/>
                          <w:marBottom w:val="0"/>
                          <w:divBdr>
                            <w:top w:val="none" w:sz="0" w:space="0" w:color="auto"/>
                            <w:left w:val="none" w:sz="0" w:space="0" w:color="auto"/>
                            <w:bottom w:val="none" w:sz="0" w:space="0" w:color="auto"/>
                            <w:right w:val="none" w:sz="0" w:space="0" w:color="auto"/>
                          </w:divBdr>
                        </w:div>
                      </w:divsChild>
                    </w:div>
                    <w:div w:id="592470070">
                      <w:marLeft w:val="-225"/>
                      <w:marRight w:val="-225"/>
                      <w:marTop w:val="0"/>
                      <w:marBottom w:val="0"/>
                      <w:divBdr>
                        <w:top w:val="none" w:sz="0" w:space="0" w:color="auto"/>
                        <w:left w:val="none" w:sz="0" w:space="0" w:color="auto"/>
                        <w:bottom w:val="none" w:sz="0" w:space="0" w:color="auto"/>
                        <w:right w:val="none" w:sz="0" w:space="0" w:color="auto"/>
                      </w:divBdr>
                      <w:divsChild>
                        <w:div w:id="1103068119">
                          <w:marLeft w:val="0"/>
                          <w:marRight w:val="0"/>
                          <w:marTop w:val="0"/>
                          <w:marBottom w:val="0"/>
                          <w:divBdr>
                            <w:top w:val="none" w:sz="0" w:space="0" w:color="auto"/>
                            <w:left w:val="none" w:sz="0" w:space="0" w:color="auto"/>
                            <w:bottom w:val="none" w:sz="0" w:space="0" w:color="auto"/>
                            <w:right w:val="none" w:sz="0" w:space="0" w:color="auto"/>
                          </w:divBdr>
                        </w:div>
                        <w:div w:id="2093813446">
                          <w:marLeft w:val="0"/>
                          <w:marRight w:val="150"/>
                          <w:marTop w:val="0"/>
                          <w:marBottom w:val="0"/>
                          <w:divBdr>
                            <w:top w:val="none" w:sz="0" w:space="0" w:color="auto"/>
                            <w:left w:val="none" w:sz="0" w:space="0" w:color="auto"/>
                            <w:bottom w:val="none" w:sz="0" w:space="0" w:color="auto"/>
                            <w:right w:val="none" w:sz="0" w:space="0" w:color="auto"/>
                          </w:divBdr>
                        </w:div>
                      </w:divsChild>
                    </w:div>
                    <w:div w:id="684601502">
                      <w:marLeft w:val="-225"/>
                      <w:marRight w:val="-225"/>
                      <w:marTop w:val="0"/>
                      <w:marBottom w:val="0"/>
                      <w:divBdr>
                        <w:top w:val="none" w:sz="0" w:space="0" w:color="auto"/>
                        <w:left w:val="none" w:sz="0" w:space="0" w:color="auto"/>
                        <w:bottom w:val="none" w:sz="0" w:space="0" w:color="auto"/>
                        <w:right w:val="none" w:sz="0" w:space="0" w:color="auto"/>
                      </w:divBdr>
                      <w:divsChild>
                        <w:div w:id="1456750707">
                          <w:marLeft w:val="0"/>
                          <w:marRight w:val="0"/>
                          <w:marTop w:val="0"/>
                          <w:marBottom w:val="0"/>
                          <w:divBdr>
                            <w:top w:val="none" w:sz="0" w:space="0" w:color="auto"/>
                            <w:left w:val="none" w:sz="0" w:space="0" w:color="auto"/>
                            <w:bottom w:val="none" w:sz="0" w:space="0" w:color="auto"/>
                            <w:right w:val="none" w:sz="0" w:space="0" w:color="auto"/>
                          </w:divBdr>
                        </w:div>
                        <w:div w:id="2015374952">
                          <w:marLeft w:val="0"/>
                          <w:marRight w:val="150"/>
                          <w:marTop w:val="0"/>
                          <w:marBottom w:val="0"/>
                          <w:divBdr>
                            <w:top w:val="none" w:sz="0" w:space="0" w:color="auto"/>
                            <w:left w:val="none" w:sz="0" w:space="0" w:color="auto"/>
                            <w:bottom w:val="none" w:sz="0" w:space="0" w:color="auto"/>
                            <w:right w:val="none" w:sz="0" w:space="0" w:color="auto"/>
                          </w:divBdr>
                        </w:div>
                      </w:divsChild>
                    </w:div>
                    <w:div w:id="983506502">
                      <w:marLeft w:val="-225"/>
                      <w:marRight w:val="-225"/>
                      <w:marTop w:val="0"/>
                      <w:marBottom w:val="0"/>
                      <w:divBdr>
                        <w:top w:val="none" w:sz="0" w:space="0" w:color="auto"/>
                        <w:left w:val="none" w:sz="0" w:space="0" w:color="auto"/>
                        <w:bottom w:val="none" w:sz="0" w:space="0" w:color="auto"/>
                        <w:right w:val="none" w:sz="0" w:space="0" w:color="auto"/>
                      </w:divBdr>
                      <w:divsChild>
                        <w:div w:id="1294024287">
                          <w:marLeft w:val="0"/>
                          <w:marRight w:val="150"/>
                          <w:marTop w:val="0"/>
                          <w:marBottom w:val="0"/>
                          <w:divBdr>
                            <w:top w:val="none" w:sz="0" w:space="0" w:color="auto"/>
                            <w:left w:val="none" w:sz="0" w:space="0" w:color="auto"/>
                            <w:bottom w:val="none" w:sz="0" w:space="0" w:color="auto"/>
                            <w:right w:val="none" w:sz="0" w:space="0" w:color="auto"/>
                          </w:divBdr>
                        </w:div>
                        <w:div w:id="1430464823">
                          <w:marLeft w:val="0"/>
                          <w:marRight w:val="0"/>
                          <w:marTop w:val="0"/>
                          <w:marBottom w:val="0"/>
                          <w:divBdr>
                            <w:top w:val="none" w:sz="0" w:space="0" w:color="auto"/>
                            <w:left w:val="none" w:sz="0" w:space="0" w:color="auto"/>
                            <w:bottom w:val="none" w:sz="0" w:space="0" w:color="auto"/>
                            <w:right w:val="none" w:sz="0" w:space="0" w:color="auto"/>
                          </w:divBdr>
                        </w:div>
                      </w:divsChild>
                    </w:div>
                    <w:div w:id="1177575268">
                      <w:marLeft w:val="-225"/>
                      <w:marRight w:val="-225"/>
                      <w:marTop w:val="0"/>
                      <w:marBottom w:val="0"/>
                      <w:divBdr>
                        <w:top w:val="none" w:sz="0" w:space="0" w:color="auto"/>
                        <w:left w:val="none" w:sz="0" w:space="0" w:color="auto"/>
                        <w:bottom w:val="none" w:sz="0" w:space="0" w:color="auto"/>
                        <w:right w:val="none" w:sz="0" w:space="0" w:color="auto"/>
                      </w:divBdr>
                      <w:divsChild>
                        <w:div w:id="342753522">
                          <w:marLeft w:val="0"/>
                          <w:marRight w:val="0"/>
                          <w:marTop w:val="0"/>
                          <w:marBottom w:val="0"/>
                          <w:divBdr>
                            <w:top w:val="none" w:sz="0" w:space="0" w:color="auto"/>
                            <w:left w:val="none" w:sz="0" w:space="0" w:color="auto"/>
                            <w:bottom w:val="none" w:sz="0" w:space="0" w:color="auto"/>
                            <w:right w:val="none" w:sz="0" w:space="0" w:color="auto"/>
                          </w:divBdr>
                        </w:div>
                        <w:div w:id="1094984357">
                          <w:marLeft w:val="0"/>
                          <w:marRight w:val="150"/>
                          <w:marTop w:val="0"/>
                          <w:marBottom w:val="0"/>
                          <w:divBdr>
                            <w:top w:val="none" w:sz="0" w:space="0" w:color="auto"/>
                            <w:left w:val="none" w:sz="0" w:space="0" w:color="auto"/>
                            <w:bottom w:val="none" w:sz="0" w:space="0" w:color="auto"/>
                            <w:right w:val="none" w:sz="0" w:space="0" w:color="auto"/>
                          </w:divBdr>
                        </w:div>
                      </w:divsChild>
                    </w:div>
                    <w:div w:id="2106878903">
                      <w:marLeft w:val="-225"/>
                      <w:marRight w:val="-225"/>
                      <w:marTop w:val="0"/>
                      <w:marBottom w:val="0"/>
                      <w:divBdr>
                        <w:top w:val="none" w:sz="0" w:space="0" w:color="auto"/>
                        <w:left w:val="none" w:sz="0" w:space="0" w:color="auto"/>
                        <w:bottom w:val="none" w:sz="0" w:space="0" w:color="auto"/>
                        <w:right w:val="none" w:sz="0" w:space="0" w:color="auto"/>
                      </w:divBdr>
                      <w:divsChild>
                        <w:div w:id="30230903">
                          <w:marLeft w:val="0"/>
                          <w:marRight w:val="0"/>
                          <w:marTop w:val="0"/>
                          <w:marBottom w:val="0"/>
                          <w:divBdr>
                            <w:top w:val="none" w:sz="0" w:space="0" w:color="auto"/>
                            <w:left w:val="none" w:sz="0" w:space="0" w:color="auto"/>
                            <w:bottom w:val="none" w:sz="0" w:space="0" w:color="auto"/>
                            <w:right w:val="none" w:sz="0" w:space="0" w:color="auto"/>
                          </w:divBdr>
                        </w:div>
                        <w:div w:id="1494490741">
                          <w:marLeft w:val="0"/>
                          <w:marRight w:val="150"/>
                          <w:marTop w:val="0"/>
                          <w:marBottom w:val="0"/>
                          <w:divBdr>
                            <w:top w:val="none" w:sz="0" w:space="0" w:color="auto"/>
                            <w:left w:val="none" w:sz="0" w:space="0" w:color="auto"/>
                            <w:bottom w:val="none" w:sz="0" w:space="0" w:color="auto"/>
                            <w:right w:val="none" w:sz="0" w:space="0" w:color="auto"/>
                          </w:divBdr>
                        </w:div>
                      </w:divsChild>
                    </w:div>
                    <w:div w:id="2134519263">
                      <w:marLeft w:val="-225"/>
                      <w:marRight w:val="-225"/>
                      <w:marTop w:val="0"/>
                      <w:marBottom w:val="0"/>
                      <w:divBdr>
                        <w:top w:val="none" w:sz="0" w:space="0" w:color="auto"/>
                        <w:left w:val="none" w:sz="0" w:space="0" w:color="auto"/>
                        <w:bottom w:val="none" w:sz="0" w:space="0" w:color="auto"/>
                        <w:right w:val="none" w:sz="0" w:space="0" w:color="auto"/>
                      </w:divBdr>
                      <w:divsChild>
                        <w:div w:id="419957033">
                          <w:marLeft w:val="0"/>
                          <w:marRight w:val="0"/>
                          <w:marTop w:val="0"/>
                          <w:marBottom w:val="0"/>
                          <w:divBdr>
                            <w:top w:val="none" w:sz="0" w:space="0" w:color="auto"/>
                            <w:left w:val="none" w:sz="0" w:space="0" w:color="auto"/>
                            <w:bottom w:val="none" w:sz="0" w:space="0" w:color="auto"/>
                            <w:right w:val="none" w:sz="0" w:space="0" w:color="auto"/>
                          </w:divBdr>
                        </w:div>
                        <w:div w:id="6965390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4750915">
              <w:marLeft w:val="0"/>
              <w:marRight w:val="0"/>
              <w:marTop w:val="0"/>
              <w:marBottom w:val="0"/>
              <w:divBdr>
                <w:top w:val="none" w:sz="0" w:space="0" w:color="auto"/>
                <w:left w:val="none" w:sz="0" w:space="0" w:color="auto"/>
                <w:bottom w:val="none" w:sz="0" w:space="0" w:color="auto"/>
                <w:right w:val="none" w:sz="0" w:space="0" w:color="auto"/>
              </w:divBdr>
              <w:divsChild>
                <w:div w:id="579100022">
                  <w:marLeft w:val="105"/>
                  <w:marRight w:val="105"/>
                  <w:marTop w:val="105"/>
                  <w:marBottom w:val="0"/>
                  <w:divBdr>
                    <w:top w:val="none" w:sz="0" w:space="0" w:color="auto"/>
                    <w:left w:val="none" w:sz="0" w:space="0" w:color="auto"/>
                    <w:bottom w:val="none" w:sz="0" w:space="0" w:color="auto"/>
                    <w:right w:val="none" w:sz="0" w:space="0" w:color="auto"/>
                  </w:divBdr>
                </w:div>
                <w:div w:id="2051226185">
                  <w:marLeft w:val="0"/>
                  <w:marRight w:val="0"/>
                  <w:marTop w:val="105"/>
                  <w:marBottom w:val="105"/>
                  <w:divBdr>
                    <w:top w:val="none" w:sz="0" w:space="0" w:color="auto"/>
                    <w:left w:val="none" w:sz="0" w:space="0" w:color="auto"/>
                    <w:bottom w:val="none" w:sz="0" w:space="0" w:color="auto"/>
                    <w:right w:val="none" w:sz="0" w:space="0" w:color="auto"/>
                  </w:divBdr>
                  <w:divsChild>
                    <w:div w:id="20227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8853">
          <w:marLeft w:val="0"/>
          <w:marRight w:val="0"/>
          <w:marTop w:val="0"/>
          <w:marBottom w:val="0"/>
          <w:divBdr>
            <w:top w:val="single" w:sz="6" w:space="0" w:color="C4C4C4"/>
            <w:left w:val="single" w:sz="6" w:space="0" w:color="C4C4C4"/>
            <w:bottom w:val="single" w:sz="6" w:space="0" w:color="C4C4C4"/>
            <w:right w:val="single" w:sz="6" w:space="0" w:color="C4C4C4"/>
          </w:divBdr>
          <w:divsChild>
            <w:div w:id="810175518">
              <w:marLeft w:val="0"/>
              <w:marRight w:val="0"/>
              <w:marTop w:val="0"/>
              <w:marBottom w:val="0"/>
              <w:divBdr>
                <w:top w:val="none" w:sz="0" w:space="0" w:color="auto"/>
                <w:left w:val="none" w:sz="0" w:space="0" w:color="auto"/>
                <w:bottom w:val="none" w:sz="0" w:space="0" w:color="auto"/>
                <w:right w:val="none" w:sz="0" w:space="0" w:color="auto"/>
              </w:divBdr>
              <w:divsChild>
                <w:div w:id="808090785">
                  <w:marLeft w:val="0"/>
                  <w:marRight w:val="0"/>
                  <w:marTop w:val="105"/>
                  <w:marBottom w:val="105"/>
                  <w:divBdr>
                    <w:top w:val="none" w:sz="0" w:space="0" w:color="auto"/>
                    <w:left w:val="none" w:sz="0" w:space="0" w:color="auto"/>
                    <w:bottom w:val="none" w:sz="0" w:space="0" w:color="auto"/>
                    <w:right w:val="none" w:sz="0" w:space="0" w:color="auto"/>
                  </w:divBdr>
                  <w:divsChild>
                    <w:div w:id="983313993">
                      <w:marLeft w:val="0"/>
                      <w:marRight w:val="0"/>
                      <w:marTop w:val="0"/>
                      <w:marBottom w:val="0"/>
                      <w:divBdr>
                        <w:top w:val="none" w:sz="0" w:space="0" w:color="auto"/>
                        <w:left w:val="none" w:sz="0" w:space="0" w:color="auto"/>
                        <w:bottom w:val="none" w:sz="0" w:space="0" w:color="auto"/>
                        <w:right w:val="none" w:sz="0" w:space="0" w:color="auto"/>
                      </w:divBdr>
                    </w:div>
                  </w:divsChild>
                </w:div>
                <w:div w:id="1231691746">
                  <w:marLeft w:val="105"/>
                  <w:marRight w:val="105"/>
                  <w:marTop w:val="105"/>
                  <w:marBottom w:val="0"/>
                  <w:divBdr>
                    <w:top w:val="none" w:sz="0" w:space="0" w:color="auto"/>
                    <w:left w:val="none" w:sz="0" w:space="0" w:color="auto"/>
                    <w:bottom w:val="none" w:sz="0" w:space="0" w:color="auto"/>
                    <w:right w:val="none" w:sz="0" w:space="0" w:color="auto"/>
                  </w:divBdr>
                </w:div>
              </w:divsChild>
            </w:div>
            <w:div w:id="1296792499">
              <w:marLeft w:val="0"/>
              <w:marRight w:val="0"/>
              <w:marTop w:val="0"/>
              <w:marBottom w:val="0"/>
              <w:divBdr>
                <w:top w:val="none" w:sz="0" w:space="0" w:color="auto"/>
                <w:left w:val="none" w:sz="0" w:space="0" w:color="auto"/>
                <w:bottom w:val="none" w:sz="0" w:space="0" w:color="auto"/>
                <w:right w:val="none" w:sz="0" w:space="0" w:color="auto"/>
              </w:divBdr>
              <w:divsChild>
                <w:div w:id="207113133">
                  <w:marLeft w:val="0"/>
                  <w:marRight w:val="0"/>
                  <w:marTop w:val="0"/>
                  <w:marBottom w:val="0"/>
                  <w:divBdr>
                    <w:top w:val="none" w:sz="0" w:space="0" w:color="auto"/>
                    <w:left w:val="none" w:sz="0" w:space="0" w:color="auto"/>
                    <w:bottom w:val="none" w:sz="0" w:space="0" w:color="auto"/>
                    <w:right w:val="none" w:sz="0" w:space="0" w:color="auto"/>
                  </w:divBdr>
                  <w:divsChild>
                    <w:div w:id="393358943">
                      <w:marLeft w:val="-225"/>
                      <w:marRight w:val="-225"/>
                      <w:marTop w:val="0"/>
                      <w:marBottom w:val="0"/>
                      <w:divBdr>
                        <w:top w:val="none" w:sz="0" w:space="0" w:color="auto"/>
                        <w:left w:val="none" w:sz="0" w:space="0" w:color="auto"/>
                        <w:bottom w:val="none" w:sz="0" w:space="0" w:color="auto"/>
                        <w:right w:val="none" w:sz="0" w:space="0" w:color="auto"/>
                      </w:divBdr>
                      <w:divsChild>
                        <w:div w:id="680661758">
                          <w:marLeft w:val="0"/>
                          <w:marRight w:val="0"/>
                          <w:marTop w:val="0"/>
                          <w:marBottom w:val="0"/>
                          <w:divBdr>
                            <w:top w:val="none" w:sz="0" w:space="0" w:color="auto"/>
                            <w:left w:val="none" w:sz="0" w:space="0" w:color="auto"/>
                            <w:bottom w:val="none" w:sz="0" w:space="0" w:color="auto"/>
                            <w:right w:val="none" w:sz="0" w:space="0" w:color="auto"/>
                          </w:divBdr>
                        </w:div>
                        <w:div w:id="1838883093">
                          <w:marLeft w:val="0"/>
                          <w:marRight w:val="150"/>
                          <w:marTop w:val="0"/>
                          <w:marBottom w:val="0"/>
                          <w:divBdr>
                            <w:top w:val="none" w:sz="0" w:space="0" w:color="auto"/>
                            <w:left w:val="none" w:sz="0" w:space="0" w:color="auto"/>
                            <w:bottom w:val="none" w:sz="0" w:space="0" w:color="auto"/>
                            <w:right w:val="none" w:sz="0" w:space="0" w:color="auto"/>
                          </w:divBdr>
                        </w:div>
                      </w:divsChild>
                    </w:div>
                    <w:div w:id="453644271">
                      <w:marLeft w:val="-225"/>
                      <w:marRight w:val="-225"/>
                      <w:marTop w:val="0"/>
                      <w:marBottom w:val="0"/>
                      <w:divBdr>
                        <w:top w:val="none" w:sz="0" w:space="0" w:color="auto"/>
                        <w:left w:val="none" w:sz="0" w:space="0" w:color="auto"/>
                        <w:bottom w:val="none" w:sz="0" w:space="0" w:color="auto"/>
                        <w:right w:val="none" w:sz="0" w:space="0" w:color="auto"/>
                      </w:divBdr>
                      <w:divsChild>
                        <w:div w:id="1262763188">
                          <w:marLeft w:val="0"/>
                          <w:marRight w:val="150"/>
                          <w:marTop w:val="0"/>
                          <w:marBottom w:val="0"/>
                          <w:divBdr>
                            <w:top w:val="none" w:sz="0" w:space="0" w:color="auto"/>
                            <w:left w:val="none" w:sz="0" w:space="0" w:color="auto"/>
                            <w:bottom w:val="none" w:sz="0" w:space="0" w:color="auto"/>
                            <w:right w:val="none" w:sz="0" w:space="0" w:color="auto"/>
                          </w:divBdr>
                        </w:div>
                        <w:div w:id="1642074020">
                          <w:marLeft w:val="0"/>
                          <w:marRight w:val="0"/>
                          <w:marTop w:val="0"/>
                          <w:marBottom w:val="0"/>
                          <w:divBdr>
                            <w:top w:val="none" w:sz="0" w:space="0" w:color="auto"/>
                            <w:left w:val="none" w:sz="0" w:space="0" w:color="auto"/>
                            <w:bottom w:val="none" w:sz="0" w:space="0" w:color="auto"/>
                            <w:right w:val="none" w:sz="0" w:space="0" w:color="auto"/>
                          </w:divBdr>
                        </w:div>
                      </w:divsChild>
                    </w:div>
                    <w:div w:id="784815889">
                      <w:marLeft w:val="-225"/>
                      <w:marRight w:val="-225"/>
                      <w:marTop w:val="0"/>
                      <w:marBottom w:val="0"/>
                      <w:divBdr>
                        <w:top w:val="none" w:sz="0" w:space="0" w:color="auto"/>
                        <w:left w:val="none" w:sz="0" w:space="0" w:color="auto"/>
                        <w:bottom w:val="none" w:sz="0" w:space="0" w:color="auto"/>
                        <w:right w:val="none" w:sz="0" w:space="0" w:color="auto"/>
                      </w:divBdr>
                      <w:divsChild>
                        <w:div w:id="1025907920">
                          <w:marLeft w:val="0"/>
                          <w:marRight w:val="150"/>
                          <w:marTop w:val="0"/>
                          <w:marBottom w:val="0"/>
                          <w:divBdr>
                            <w:top w:val="none" w:sz="0" w:space="0" w:color="auto"/>
                            <w:left w:val="none" w:sz="0" w:space="0" w:color="auto"/>
                            <w:bottom w:val="none" w:sz="0" w:space="0" w:color="auto"/>
                            <w:right w:val="none" w:sz="0" w:space="0" w:color="auto"/>
                          </w:divBdr>
                        </w:div>
                        <w:div w:id="1424644650">
                          <w:marLeft w:val="0"/>
                          <w:marRight w:val="0"/>
                          <w:marTop w:val="0"/>
                          <w:marBottom w:val="0"/>
                          <w:divBdr>
                            <w:top w:val="none" w:sz="0" w:space="0" w:color="auto"/>
                            <w:left w:val="none" w:sz="0" w:space="0" w:color="auto"/>
                            <w:bottom w:val="none" w:sz="0" w:space="0" w:color="auto"/>
                            <w:right w:val="none" w:sz="0" w:space="0" w:color="auto"/>
                          </w:divBdr>
                        </w:div>
                      </w:divsChild>
                    </w:div>
                    <w:div w:id="1207523952">
                      <w:marLeft w:val="-225"/>
                      <w:marRight w:val="-225"/>
                      <w:marTop w:val="0"/>
                      <w:marBottom w:val="0"/>
                      <w:divBdr>
                        <w:top w:val="none" w:sz="0" w:space="0" w:color="auto"/>
                        <w:left w:val="none" w:sz="0" w:space="0" w:color="auto"/>
                        <w:bottom w:val="none" w:sz="0" w:space="0" w:color="auto"/>
                        <w:right w:val="none" w:sz="0" w:space="0" w:color="auto"/>
                      </w:divBdr>
                      <w:divsChild>
                        <w:div w:id="1262566401">
                          <w:marLeft w:val="0"/>
                          <w:marRight w:val="150"/>
                          <w:marTop w:val="0"/>
                          <w:marBottom w:val="0"/>
                          <w:divBdr>
                            <w:top w:val="none" w:sz="0" w:space="0" w:color="auto"/>
                            <w:left w:val="none" w:sz="0" w:space="0" w:color="auto"/>
                            <w:bottom w:val="none" w:sz="0" w:space="0" w:color="auto"/>
                            <w:right w:val="none" w:sz="0" w:space="0" w:color="auto"/>
                          </w:divBdr>
                        </w:div>
                        <w:div w:id="2056080805">
                          <w:marLeft w:val="0"/>
                          <w:marRight w:val="0"/>
                          <w:marTop w:val="0"/>
                          <w:marBottom w:val="0"/>
                          <w:divBdr>
                            <w:top w:val="none" w:sz="0" w:space="0" w:color="auto"/>
                            <w:left w:val="none" w:sz="0" w:space="0" w:color="auto"/>
                            <w:bottom w:val="none" w:sz="0" w:space="0" w:color="auto"/>
                            <w:right w:val="none" w:sz="0" w:space="0" w:color="auto"/>
                          </w:divBdr>
                        </w:div>
                      </w:divsChild>
                    </w:div>
                    <w:div w:id="1819298109">
                      <w:marLeft w:val="-225"/>
                      <w:marRight w:val="-225"/>
                      <w:marTop w:val="0"/>
                      <w:marBottom w:val="0"/>
                      <w:divBdr>
                        <w:top w:val="none" w:sz="0" w:space="0" w:color="auto"/>
                        <w:left w:val="none" w:sz="0" w:space="0" w:color="auto"/>
                        <w:bottom w:val="none" w:sz="0" w:space="0" w:color="auto"/>
                        <w:right w:val="none" w:sz="0" w:space="0" w:color="auto"/>
                      </w:divBdr>
                      <w:divsChild>
                        <w:div w:id="306322080">
                          <w:marLeft w:val="0"/>
                          <w:marRight w:val="0"/>
                          <w:marTop w:val="0"/>
                          <w:marBottom w:val="0"/>
                          <w:divBdr>
                            <w:top w:val="none" w:sz="0" w:space="0" w:color="auto"/>
                            <w:left w:val="none" w:sz="0" w:space="0" w:color="auto"/>
                            <w:bottom w:val="none" w:sz="0" w:space="0" w:color="auto"/>
                            <w:right w:val="none" w:sz="0" w:space="0" w:color="auto"/>
                          </w:divBdr>
                        </w:div>
                        <w:div w:id="922683960">
                          <w:marLeft w:val="0"/>
                          <w:marRight w:val="150"/>
                          <w:marTop w:val="0"/>
                          <w:marBottom w:val="0"/>
                          <w:divBdr>
                            <w:top w:val="none" w:sz="0" w:space="0" w:color="auto"/>
                            <w:left w:val="none" w:sz="0" w:space="0" w:color="auto"/>
                            <w:bottom w:val="none" w:sz="0" w:space="0" w:color="auto"/>
                            <w:right w:val="none" w:sz="0" w:space="0" w:color="auto"/>
                          </w:divBdr>
                        </w:div>
                      </w:divsChild>
                    </w:div>
                    <w:div w:id="1869677773">
                      <w:marLeft w:val="-225"/>
                      <w:marRight w:val="-225"/>
                      <w:marTop w:val="0"/>
                      <w:marBottom w:val="0"/>
                      <w:divBdr>
                        <w:top w:val="none" w:sz="0" w:space="0" w:color="auto"/>
                        <w:left w:val="none" w:sz="0" w:space="0" w:color="auto"/>
                        <w:bottom w:val="none" w:sz="0" w:space="0" w:color="auto"/>
                        <w:right w:val="none" w:sz="0" w:space="0" w:color="auto"/>
                      </w:divBdr>
                      <w:divsChild>
                        <w:div w:id="182864932">
                          <w:marLeft w:val="0"/>
                          <w:marRight w:val="150"/>
                          <w:marTop w:val="0"/>
                          <w:marBottom w:val="0"/>
                          <w:divBdr>
                            <w:top w:val="none" w:sz="0" w:space="0" w:color="auto"/>
                            <w:left w:val="none" w:sz="0" w:space="0" w:color="auto"/>
                            <w:bottom w:val="none" w:sz="0" w:space="0" w:color="auto"/>
                            <w:right w:val="none" w:sz="0" w:space="0" w:color="auto"/>
                          </w:divBdr>
                        </w:div>
                        <w:div w:id="589578921">
                          <w:marLeft w:val="0"/>
                          <w:marRight w:val="0"/>
                          <w:marTop w:val="0"/>
                          <w:marBottom w:val="0"/>
                          <w:divBdr>
                            <w:top w:val="none" w:sz="0" w:space="0" w:color="auto"/>
                            <w:left w:val="none" w:sz="0" w:space="0" w:color="auto"/>
                            <w:bottom w:val="none" w:sz="0" w:space="0" w:color="auto"/>
                            <w:right w:val="none" w:sz="0" w:space="0" w:color="auto"/>
                          </w:divBdr>
                        </w:div>
                      </w:divsChild>
                    </w:div>
                    <w:div w:id="1951162875">
                      <w:marLeft w:val="-225"/>
                      <w:marRight w:val="-225"/>
                      <w:marTop w:val="0"/>
                      <w:marBottom w:val="0"/>
                      <w:divBdr>
                        <w:top w:val="none" w:sz="0" w:space="0" w:color="auto"/>
                        <w:left w:val="none" w:sz="0" w:space="0" w:color="auto"/>
                        <w:bottom w:val="none" w:sz="0" w:space="0" w:color="auto"/>
                        <w:right w:val="none" w:sz="0" w:space="0" w:color="auto"/>
                      </w:divBdr>
                      <w:divsChild>
                        <w:div w:id="1384911252">
                          <w:marLeft w:val="0"/>
                          <w:marRight w:val="0"/>
                          <w:marTop w:val="0"/>
                          <w:marBottom w:val="0"/>
                          <w:divBdr>
                            <w:top w:val="none" w:sz="0" w:space="0" w:color="auto"/>
                            <w:left w:val="none" w:sz="0" w:space="0" w:color="auto"/>
                            <w:bottom w:val="none" w:sz="0" w:space="0" w:color="auto"/>
                            <w:right w:val="none" w:sz="0" w:space="0" w:color="auto"/>
                          </w:divBdr>
                        </w:div>
                        <w:div w:id="14443800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38278">
      <w:bodyDiv w:val="1"/>
      <w:marLeft w:val="0"/>
      <w:marRight w:val="0"/>
      <w:marTop w:val="0"/>
      <w:marBottom w:val="0"/>
      <w:divBdr>
        <w:top w:val="none" w:sz="0" w:space="0" w:color="auto"/>
        <w:left w:val="none" w:sz="0" w:space="0" w:color="auto"/>
        <w:bottom w:val="none" w:sz="0" w:space="0" w:color="auto"/>
        <w:right w:val="none" w:sz="0" w:space="0" w:color="auto"/>
      </w:divBdr>
    </w:div>
    <w:div w:id="1220824302">
      <w:bodyDiv w:val="1"/>
      <w:marLeft w:val="0"/>
      <w:marRight w:val="0"/>
      <w:marTop w:val="0"/>
      <w:marBottom w:val="0"/>
      <w:divBdr>
        <w:top w:val="none" w:sz="0" w:space="0" w:color="auto"/>
        <w:left w:val="none" w:sz="0" w:space="0" w:color="auto"/>
        <w:bottom w:val="none" w:sz="0" w:space="0" w:color="auto"/>
        <w:right w:val="none" w:sz="0" w:space="0" w:color="auto"/>
      </w:divBdr>
    </w:div>
    <w:div w:id="1222061411">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1">
          <w:marLeft w:val="274"/>
          <w:marRight w:val="0"/>
          <w:marTop w:val="0"/>
          <w:marBottom w:val="0"/>
          <w:divBdr>
            <w:top w:val="none" w:sz="0" w:space="0" w:color="auto"/>
            <w:left w:val="none" w:sz="0" w:space="0" w:color="auto"/>
            <w:bottom w:val="none" w:sz="0" w:space="0" w:color="auto"/>
            <w:right w:val="none" w:sz="0" w:space="0" w:color="auto"/>
          </w:divBdr>
        </w:div>
      </w:divsChild>
    </w:div>
    <w:div w:id="1398161785">
      <w:bodyDiv w:val="1"/>
      <w:marLeft w:val="0"/>
      <w:marRight w:val="0"/>
      <w:marTop w:val="0"/>
      <w:marBottom w:val="0"/>
      <w:divBdr>
        <w:top w:val="none" w:sz="0" w:space="0" w:color="auto"/>
        <w:left w:val="none" w:sz="0" w:space="0" w:color="auto"/>
        <w:bottom w:val="none" w:sz="0" w:space="0" w:color="auto"/>
        <w:right w:val="none" w:sz="0" w:space="0" w:color="auto"/>
      </w:divBdr>
    </w:div>
    <w:div w:id="1415200372">
      <w:bodyDiv w:val="1"/>
      <w:marLeft w:val="0"/>
      <w:marRight w:val="0"/>
      <w:marTop w:val="0"/>
      <w:marBottom w:val="0"/>
      <w:divBdr>
        <w:top w:val="none" w:sz="0" w:space="0" w:color="auto"/>
        <w:left w:val="none" w:sz="0" w:space="0" w:color="auto"/>
        <w:bottom w:val="none" w:sz="0" w:space="0" w:color="auto"/>
        <w:right w:val="none" w:sz="0" w:space="0" w:color="auto"/>
      </w:divBdr>
      <w:divsChild>
        <w:div w:id="288320962">
          <w:marLeft w:val="0"/>
          <w:marRight w:val="0"/>
          <w:marTop w:val="0"/>
          <w:marBottom w:val="375"/>
          <w:divBdr>
            <w:top w:val="none" w:sz="0" w:space="0" w:color="auto"/>
            <w:left w:val="none" w:sz="0" w:space="0" w:color="auto"/>
            <w:bottom w:val="none" w:sz="0" w:space="0" w:color="auto"/>
            <w:right w:val="none" w:sz="0" w:space="0" w:color="auto"/>
          </w:divBdr>
        </w:div>
      </w:divsChild>
    </w:div>
    <w:div w:id="1494100392">
      <w:bodyDiv w:val="1"/>
      <w:marLeft w:val="0"/>
      <w:marRight w:val="0"/>
      <w:marTop w:val="0"/>
      <w:marBottom w:val="0"/>
      <w:divBdr>
        <w:top w:val="none" w:sz="0" w:space="0" w:color="auto"/>
        <w:left w:val="none" w:sz="0" w:space="0" w:color="auto"/>
        <w:bottom w:val="none" w:sz="0" w:space="0" w:color="auto"/>
        <w:right w:val="none" w:sz="0" w:space="0" w:color="auto"/>
      </w:divBdr>
    </w:div>
    <w:div w:id="1507818120">
      <w:bodyDiv w:val="1"/>
      <w:marLeft w:val="0"/>
      <w:marRight w:val="0"/>
      <w:marTop w:val="0"/>
      <w:marBottom w:val="0"/>
      <w:divBdr>
        <w:top w:val="none" w:sz="0" w:space="0" w:color="auto"/>
        <w:left w:val="none" w:sz="0" w:space="0" w:color="auto"/>
        <w:bottom w:val="none" w:sz="0" w:space="0" w:color="auto"/>
        <w:right w:val="none" w:sz="0" w:space="0" w:color="auto"/>
      </w:divBdr>
      <w:divsChild>
        <w:div w:id="1544515310">
          <w:marLeft w:val="0"/>
          <w:marRight w:val="0"/>
          <w:marTop w:val="0"/>
          <w:marBottom w:val="0"/>
          <w:divBdr>
            <w:top w:val="none" w:sz="0" w:space="0" w:color="auto"/>
            <w:left w:val="none" w:sz="0" w:space="0" w:color="auto"/>
            <w:bottom w:val="none" w:sz="0" w:space="0" w:color="auto"/>
            <w:right w:val="none" w:sz="0" w:space="0" w:color="auto"/>
          </w:divBdr>
        </w:div>
        <w:div w:id="2058502488">
          <w:marLeft w:val="0"/>
          <w:marRight w:val="0"/>
          <w:marTop w:val="0"/>
          <w:marBottom w:val="0"/>
          <w:divBdr>
            <w:top w:val="none" w:sz="0" w:space="0" w:color="auto"/>
            <w:left w:val="none" w:sz="0" w:space="0" w:color="auto"/>
            <w:bottom w:val="none" w:sz="0" w:space="0" w:color="auto"/>
            <w:right w:val="none" w:sz="0" w:space="0" w:color="auto"/>
          </w:divBdr>
        </w:div>
      </w:divsChild>
    </w:div>
    <w:div w:id="1511529348">
      <w:bodyDiv w:val="1"/>
      <w:marLeft w:val="0"/>
      <w:marRight w:val="0"/>
      <w:marTop w:val="0"/>
      <w:marBottom w:val="0"/>
      <w:divBdr>
        <w:top w:val="none" w:sz="0" w:space="0" w:color="auto"/>
        <w:left w:val="none" w:sz="0" w:space="0" w:color="auto"/>
        <w:bottom w:val="none" w:sz="0" w:space="0" w:color="auto"/>
        <w:right w:val="none" w:sz="0" w:space="0" w:color="auto"/>
      </w:divBdr>
    </w:div>
    <w:div w:id="1521965657">
      <w:bodyDiv w:val="1"/>
      <w:marLeft w:val="0"/>
      <w:marRight w:val="0"/>
      <w:marTop w:val="0"/>
      <w:marBottom w:val="0"/>
      <w:divBdr>
        <w:top w:val="none" w:sz="0" w:space="0" w:color="auto"/>
        <w:left w:val="none" w:sz="0" w:space="0" w:color="auto"/>
        <w:bottom w:val="none" w:sz="0" w:space="0" w:color="auto"/>
        <w:right w:val="none" w:sz="0" w:space="0" w:color="auto"/>
      </w:divBdr>
    </w:div>
    <w:div w:id="1532303833">
      <w:bodyDiv w:val="1"/>
      <w:marLeft w:val="0"/>
      <w:marRight w:val="0"/>
      <w:marTop w:val="0"/>
      <w:marBottom w:val="0"/>
      <w:divBdr>
        <w:top w:val="none" w:sz="0" w:space="0" w:color="auto"/>
        <w:left w:val="none" w:sz="0" w:space="0" w:color="auto"/>
        <w:bottom w:val="none" w:sz="0" w:space="0" w:color="auto"/>
        <w:right w:val="none" w:sz="0" w:space="0" w:color="auto"/>
      </w:divBdr>
    </w:div>
    <w:div w:id="1533954497">
      <w:bodyDiv w:val="1"/>
      <w:marLeft w:val="0"/>
      <w:marRight w:val="0"/>
      <w:marTop w:val="0"/>
      <w:marBottom w:val="0"/>
      <w:divBdr>
        <w:top w:val="none" w:sz="0" w:space="0" w:color="auto"/>
        <w:left w:val="none" w:sz="0" w:space="0" w:color="auto"/>
        <w:bottom w:val="none" w:sz="0" w:space="0" w:color="auto"/>
        <w:right w:val="none" w:sz="0" w:space="0" w:color="auto"/>
      </w:divBdr>
    </w:div>
    <w:div w:id="1547180930">
      <w:bodyDiv w:val="1"/>
      <w:marLeft w:val="0"/>
      <w:marRight w:val="0"/>
      <w:marTop w:val="0"/>
      <w:marBottom w:val="0"/>
      <w:divBdr>
        <w:top w:val="none" w:sz="0" w:space="0" w:color="auto"/>
        <w:left w:val="none" w:sz="0" w:space="0" w:color="auto"/>
        <w:bottom w:val="none" w:sz="0" w:space="0" w:color="auto"/>
        <w:right w:val="none" w:sz="0" w:space="0" w:color="auto"/>
      </w:divBdr>
    </w:div>
    <w:div w:id="1573008582">
      <w:bodyDiv w:val="1"/>
      <w:marLeft w:val="0"/>
      <w:marRight w:val="0"/>
      <w:marTop w:val="0"/>
      <w:marBottom w:val="0"/>
      <w:divBdr>
        <w:top w:val="none" w:sz="0" w:space="0" w:color="auto"/>
        <w:left w:val="none" w:sz="0" w:space="0" w:color="auto"/>
        <w:bottom w:val="none" w:sz="0" w:space="0" w:color="auto"/>
        <w:right w:val="none" w:sz="0" w:space="0" w:color="auto"/>
      </w:divBdr>
      <w:divsChild>
        <w:div w:id="1100688253">
          <w:marLeft w:val="274"/>
          <w:marRight w:val="0"/>
          <w:marTop w:val="0"/>
          <w:marBottom w:val="0"/>
          <w:divBdr>
            <w:top w:val="none" w:sz="0" w:space="0" w:color="auto"/>
            <w:left w:val="none" w:sz="0" w:space="0" w:color="auto"/>
            <w:bottom w:val="none" w:sz="0" w:space="0" w:color="auto"/>
            <w:right w:val="none" w:sz="0" w:space="0" w:color="auto"/>
          </w:divBdr>
        </w:div>
      </w:divsChild>
    </w:div>
    <w:div w:id="1575048932">
      <w:bodyDiv w:val="1"/>
      <w:marLeft w:val="0"/>
      <w:marRight w:val="0"/>
      <w:marTop w:val="0"/>
      <w:marBottom w:val="0"/>
      <w:divBdr>
        <w:top w:val="none" w:sz="0" w:space="0" w:color="auto"/>
        <w:left w:val="none" w:sz="0" w:space="0" w:color="auto"/>
        <w:bottom w:val="none" w:sz="0" w:space="0" w:color="auto"/>
        <w:right w:val="none" w:sz="0" w:space="0" w:color="auto"/>
      </w:divBdr>
    </w:div>
    <w:div w:id="1586837903">
      <w:bodyDiv w:val="1"/>
      <w:marLeft w:val="0"/>
      <w:marRight w:val="0"/>
      <w:marTop w:val="0"/>
      <w:marBottom w:val="0"/>
      <w:divBdr>
        <w:top w:val="none" w:sz="0" w:space="0" w:color="auto"/>
        <w:left w:val="none" w:sz="0" w:space="0" w:color="auto"/>
        <w:bottom w:val="none" w:sz="0" w:space="0" w:color="auto"/>
        <w:right w:val="none" w:sz="0" w:space="0" w:color="auto"/>
      </w:divBdr>
    </w:div>
    <w:div w:id="1605651245">
      <w:bodyDiv w:val="1"/>
      <w:marLeft w:val="0"/>
      <w:marRight w:val="0"/>
      <w:marTop w:val="0"/>
      <w:marBottom w:val="0"/>
      <w:divBdr>
        <w:top w:val="none" w:sz="0" w:space="0" w:color="auto"/>
        <w:left w:val="none" w:sz="0" w:space="0" w:color="auto"/>
        <w:bottom w:val="none" w:sz="0" w:space="0" w:color="auto"/>
        <w:right w:val="none" w:sz="0" w:space="0" w:color="auto"/>
      </w:divBdr>
    </w:div>
    <w:div w:id="1608539872">
      <w:bodyDiv w:val="1"/>
      <w:marLeft w:val="0"/>
      <w:marRight w:val="0"/>
      <w:marTop w:val="0"/>
      <w:marBottom w:val="0"/>
      <w:divBdr>
        <w:top w:val="none" w:sz="0" w:space="0" w:color="auto"/>
        <w:left w:val="none" w:sz="0" w:space="0" w:color="auto"/>
        <w:bottom w:val="none" w:sz="0" w:space="0" w:color="auto"/>
        <w:right w:val="none" w:sz="0" w:space="0" w:color="auto"/>
      </w:divBdr>
    </w:div>
    <w:div w:id="1613052279">
      <w:bodyDiv w:val="1"/>
      <w:marLeft w:val="0"/>
      <w:marRight w:val="0"/>
      <w:marTop w:val="0"/>
      <w:marBottom w:val="0"/>
      <w:divBdr>
        <w:top w:val="none" w:sz="0" w:space="0" w:color="auto"/>
        <w:left w:val="none" w:sz="0" w:space="0" w:color="auto"/>
        <w:bottom w:val="none" w:sz="0" w:space="0" w:color="auto"/>
        <w:right w:val="none" w:sz="0" w:space="0" w:color="auto"/>
      </w:divBdr>
    </w:div>
    <w:div w:id="1628702663">
      <w:bodyDiv w:val="1"/>
      <w:marLeft w:val="0"/>
      <w:marRight w:val="0"/>
      <w:marTop w:val="0"/>
      <w:marBottom w:val="0"/>
      <w:divBdr>
        <w:top w:val="none" w:sz="0" w:space="0" w:color="auto"/>
        <w:left w:val="none" w:sz="0" w:space="0" w:color="auto"/>
        <w:bottom w:val="none" w:sz="0" w:space="0" w:color="auto"/>
        <w:right w:val="none" w:sz="0" w:space="0" w:color="auto"/>
      </w:divBdr>
    </w:div>
    <w:div w:id="1649940069">
      <w:bodyDiv w:val="1"/>
      <w:marLeft w:val="0"/>
      <w:marRight w:val="0"/>
      <w:marTop w:val="0"/>
      <w:marBottom w:val="0"/>
      <w:divBdr>
        <w:top w:val="none" w:sz="0" w:space="0" w:color="auto"/>
        <w:left w:val="none" w:sz="0" w:space="0" w:color="auto"/>
        <w:bottom w:val="none" w:sz="0" w:space="0" w:color="auto"/>
        <w:right w:val="none" w:sz="0" w:space="0" w:color="auto"/>
      </w:divBdr>
    </w:div>
    <w:div w:id="1655985846">
      <w:bodyDiv w:val="1"/>
      <w:marLeft w:val="0"/>
      <w:marRight w:val="0"/>
      <w:marTop w:val="0"/>
      <w:marBottom w:val="0"/>
      <w:divBdr>
        <w:top w:val="none" w:sz="0" w:space="0" w:color="auto"/>
        <w:left w:val="none" w:sz="0" w:space="0" w:color="auto"/>
        <w:bottom w:val="none" w:sz="0" w:space="0" w:color="auto"/>
        <w:right w:val="none" w:sz="0" w:space="0" w:color="auto"/>
      </w:divBdr>
    </w:div>
    <w:div w:id="1664314573">
      <w:bodyDiv w:val="1"/>
      <w:marLeft w:val="0"/>
      <w:marRight w:val="0"/>
      <w:marTop w:val="0"/>
      <w:marBottom w:val="0"/>
      <w:divBdr>
        <w:top w:val="none" w:sz="0" w:space="0" w:color="auto"/>
        <w:left w:val="none" w:sz="0" w:space="0" w:color="auto"/>
        <w:bottom w:val="none" w:sz="0" w:space="0" w:color="auto"/>
        <w:right w:val="none" w:sz="0" w:space="0" w:color="auto"/>
      </w:divBdr>
    </w:div>
    <w:div w:id="1686519315">
      <w:bodyDiv w:val="1"/>
      <w:marLeft w:val="0"/>
      <w:marRight w:val="0"/>
      <w:marTop w:val="0"/>
      <w:marBottom w:val="0"/>
      <w:divBdr>
        <w:top w:val="none" w:sz="0" w:space="0" w:color="auto"/>
        <w:left w:val="none" w:sz="0" w:space="0" w:color="auto"/>
        <w:bottom w:val="none" w:sz="0" w:space="0" w:color="auto"/>
        <w:right w:val="none" w:sz="0" w:space="0" w:color="auto"/>
      </w:divBdr>
    </w:div>
    <w:div w:id="1726483668">
      <w:bodyDiv w:val="1"/>
      <w:marLeft w:val="0"/>
      <w:marRight w:val="0"/>
      <w:marTop w:val="0"/>
      <w:marBottom w:val="0"/>
      <w:divBdr>
        <w:top w:val="none" w:sz="0" w:space="0" w:color="auto"/>
        <w:left w:val="none" w:sz="0" w:space="0" w:color="auto"/>
        <w:bottom w:val="none" w:sz="0" w:space="0" w:color="auto"/>
        <w:right w:val="none" w:sz="0" w:space="0" w:color="auto"/>
      </w:divBdr>
    </w:div>
    <w:div w:id="1747452632">
      <w:bodyDiv w:val="1"/>
      <w:marLeft w:val="0"/>
      <w:marRight w:val="0"/>
      <w:marTop w:val="0"/>
      <w:marBottom w:val="0"/>
      <w:divBdr>
        <w:top w:val="none" w:sz="0" w:space="0" w:color="auto"/>
        <w:left w:val="none" w:sz="0" w:space="0" w:color="auto"/>
        <w:bottom w:val="none" w:sz="0" w:space="0" w:color="auto"/>
        <w:right w:val="none" w:sz="0" w:space="0" w:color="auto"/>
      </w:divBdr>
    </w:div>
    <w:div w:id="1760519262">
      <w:bodyDiv w:val="1"/>
      <w:marLeft w:val="0"/>
      <w:marRight w:val="0"/>
      <w:marTop w:val="0"/>
      <w:marBottom w:val="0"/>
      <w:divBdr>
        <w:top w:val="none" w:sz="0" w:space="0" w:color="auto"/>
        <w:left w:val="none" w:sz="0" w:space="0" w:color="auto"/>
        <w:bottom w:val="none" w:sz="0" w:space="0" w:color="auto"/>
        <w:right w:val="none" w:sz="0" w:space="0" w:color="auto"/>
      </w:divBdr>
      <w:divsChild>
        <w:div w:id="879898516">
          <w:marLeft w:val="0"/>
          <w:marRight w:val="0"/>
          <w:marTop w:val="0"/>
          <w:marBottom w:val="0"/>
          <w:divBdr>
            <w:top w:val="none" w:sz="0" w:space="0" w:color="auto"/>
            <w:left w:val="none" w:sz="0" w:space="0" w:color="auto"/>
            <w:bottom w:val="none" w:sz="0" w:space="0" w:color="auto"/>
            <w:right w:val="none" w:sz="0" w:space="0" w:color="auto"/>
          </w:divBdr>
        </w:div>
      </w:divsChild>
    </w:div>
    <w:div w:id="1785685695">
      <w:bodyDiv w:val="1"/>
      <w:marLeft w:val="0"/>
      <w:marRight w:val="0"/>
      <w:marTop w:val="0"/>
      <w:marBottom w:val="0"/>
      <w:divBdr>
        <w:top w:val="none" w:sz="0" w:space="0" w:color="auto"/>
        <w:left w:val="none" w:sz="0" w:space="0" w:color="auto"/>
        <w:bottom w:val="none" w:sz="0" w:space="0" w:color="auto"/>
        <w:right w:val="none" w:sz="0" w:space="0" w:color="auto"/>
      </w:divBdr>
    </w:div>
    <w:div w:id="1817260840">
      <w:bodyDiv w:val="1"/>
      <w:marLeft w:val="0"/>
      <w:marRight w:val="0"/>
      <w:marTop w:val="0"/>
      <w:marBottom w:val="0"/>
      <w:divBdr>
        <w:top w:val="none" w:sz="0" w:space="0" w:color="auto"/>
        <w:left w:val="none" w:sz="0" w:space="0" w:color="auto"/>
        <w:bottom w:val="none" w:sz="0" w:space="0" w:color="auto"/>
        <w:right w:val="none" w:sz="0" w:space="0" w:color="auto"/>
      </w:divBdr>
      <w:divsChild>
        <w:div w:id="1708752717">
          <w:marLeft w:val="0"/>
          <w:marRight w:val="0"/>
          <w:marTop w:val="0"/>
          <w:marBottom w:val="0"/>
          <w:divBdr>
            <w:top w:val="none" w:sz="0" w:space="0" w:color="auto"/>
            <w:left w:val="none" w:sz="0" w:space="0" w:color="auto"/>
            <w:bottom w:val="none" w:sz="0" w:space="0" w:color="auto"/>
            <w:right w:val="none" w:sz="0" w:space="0" w:color="auto"/>
          </w:divBdr>
          <w:divsChild>
            <w:div w:id="95247108">
              <w:marLeft w:val="-225"/>
              <w:marRight w:val="-225"/>
              <w:marTop w:val="0"/>
              <w:marBottom w:val="0"/>
              <w:divBdr>
                <w:top w:val="none" w:sz="0" w:space="0" w:color="auto"/>
                <w:left w:val="none" w:sz="0" w:space="0" w:color="auto"/>
                <w:bottom w:val="none" w:sz="0" w:space="0" w:color="auto"/>
                <w:right w:val="none" w:sz="0" w:space="0" w:color="auto"/>
              </w:divBdr>
              <w:divsChild>
                <w:div w:id="143351053">
                  <w:marLeft w:val="0"/>
                  <w:marRight w:val="150"/>
                  <w:marTop w:val="0"/>
                  <w:marBottom w:val="0"/>
                  <w:divBdr>
                    <w:top w:val="none" w:sz="0" w:space="0" w:color="auto"/>
                    <w:left w:val="none" w:sz="0" w:space="0" w:color="auto"/>
                    <w:bottom w:val="none" w:sz="0" w:space="0" w:color="auto"/>
                    <w:right w:val="none" w:sz="0" w:space="0" w:color="auto"/>
                  </w:divBdr>
                </w:div>
                <w:div w:id="1484158481">
                  <w:marLeft w:val="0"/>
                  <w:marRight w:val="0"/>
                  <w:marTop w:val="0"/>
                  <w:marBottom w:val="0"/>
                  <w:divBdr>
                    <w:top w:val="none" w:sz="0" w:space="0" w:color="auto"/>
                    <w:left w:val="none" w:sz="0" w:space="0" w:color="auto"/>
                    <w:bottom w:val="none" w:sz="0" w:space="0" w:color="auto"/>
                    <w:right w:val="none" w:sz="0" w:space="0" w:color="auto"/>
                  </w:divBdr>
                </w:div>
              </w:divsChild>
            </w:div>
            <w:div w:id="279726778">
              <w:marLeft w:val="-225"/>
              <w:marRight w:val="-225"/>
              <w:marTop w:val="0"/>
              <w:marBottom w:val="0"/>
              <w:divBdr>
                <w:top w:val="none" w:sz="0" w:space="0" w:color="auto"/>
                <w:left w:val="none" w:sz="0" w:space="0" w:color="auto"/>
                <w:bottom w:val="none" w:sz="0" w:space="0" w:color="auto"/>
                <w:right w:val="none" w:sz="0" w:space="0" w:color="auto"/>
              </w:divBdr>
              <w:divsChild>
                <w:div w:id="1210996546">
                  <w:marLeft w:val="0"/>
                  <w:marRight w:val="0"/>
                  <w:marTop w:val="0"/>
                  <w:marBottom w:val="0"/>
                  <w:divBdr>
                    <w:top w:val="none" w:sz="0" w:space="0" w:color="auto"/>
                    <w:left w:val="none" w:sz="0" w:space="0" w:color="auto"/>
                    <w:bottom w:val="none" w:sz="0" w:space="0" w:color="auto"/>
                    <w:right w:val="none" w:sz="0" w:space="0" w:color="auto"/>
                  </w:divBdr>
                </w:div>
                <w:div w:id="2135520019">
                  <w:marLeft w:val="0"/>
                  <w:marRight w:val="150"/>
                  <w:marTop w:val="0"/>
                  <w:marBottom w:val="0"/>
                  <w:divBdr>
                    <w:top w:val="none" w:sz="0" w:space="0" w:color="auto"/>
                    <w:left w:val="none" w:sz="0" w:space="0" w:color="auto"/>
                    <w:bottom w:val="none" w:sz="0" w:space="0" w:color="auto"/>
                    <w:right w:val="none" w:sz="0" w:space="0" w:color="auto"/>
                  </w:divBdr>
                </w:div>
              </w:divsChild>
            </w:div>
            <w:div w:id="602614070">
              <w:marLeft w:val="-225"/>
              <w:marRight w:val="-225"/>
              <w:marTop w:val="0"/>
              <w:marBottom w:val="0"/>
              <w:divBdr>
                <w:top w:val="none" w:sz="0" w:space="0" w:color="auto"/>
                <w:left w:val="none" w:sz="0" w:space="0" w:color="auto"/>
                <w:bottom w:val="none" w:sz="0" w:space="0" w:color="auto"/>
                <w:right w:val="none" w:sz="0" w:space="0" w:color="auto"/>
              </w:divBdr>
              <w:divsChild>
                <w:div w:id="604271538">
                  <w:marLeft w:val="0"/>
                  <w:marRight w:val="0"/>
                  <w:marTop w:val="0"/>
                  <w:marBottom w:val="0"/>
                  <w:divBdr>
                    <w:top w:val="none" w:sz="0" w:space="0" w:color="auto"/>
                    <w:left w:val="none" w:sz="0" w:space="0" w:color="auto"/>
                    <w:bottom w:val="none" w:sz="0" w:space="0" w:color="auto"/>
                    <w:right w:val="none" w:sz="0" w:space="0" w:color="auto"/>
                  </w:divBdr>
                </w:div>
                <w:div w:id="899053998">
                  <w:marLeft w:val="0"/>
                  <w:marRight w:val="150"/>
                  <w:marTop w:val="0"/>
                  <w:marBottom w:val="0"/>
                  <w:divBdr>
                    <w:top w:val="none" w:sz="0" w:space="0" w:color="auto"/>
                    <w:left w:val="none" w:sz="0" w:space="0" w:color="auto"/>
                    <w:bottom w:val="none" w:sz="0" w:space="0" w:color="auto"/>
                    <w:right w:val="none" w:sz="0" w:space="0" w:color="auto"/>
                  </w:divBdr>
                </w:div>
              </w:divsChild>
            </w:div>
            <w:div w:id="1049961741">
              <w:marLeft w:val="-225"/>
              <w:marRight w:val="-225"/>
              <w:marTop w:val="0"/>
              <w:marBottom w:val="0"/>
              <w:divBdr>
                <w:top w:val="none" w:sz="0" w:space="0" w:color="auto"/>
                <w:left w:val="none" w:sz="0" w:space="0" w:color="auto"/>
                <w:bottom w:val="none" w:sz="0" w:space="0" w:color="auto"/>
                <w:right w:val="none" w:sz="0" w:space="0" w:color="auto"/>
              </w:divBdr>
              <w:divsChild>
                <w:div w:id="738986473">
                  <w:marLeft w:val="0"/>
                  <w:marRight w:val="0"/>
                  <w:marTop w:val="0"/>
                  <w:marBottom w:val="0"/>
                  <w:divBdr>
                    <w:top w:val="none" w:sz="0" w:space="0" w:color="auto"/>
                    <w:left w:val="none" w:sz="0" w:space="0" w:color="auto"/>
                    <w:bottom w:val="none" w:sz="0" w:space="0" w:color="auto"/>
                    <w:right w:val="none" w:sz="0" w:space="0" w:color="auto"/>
                  </w:divBdr>
                </w:div>
                <w:div w:id="1231424007">
                  <w:marLeft w:val="0"/>
                  <w:marRight w:val="150"/>
                  <w:marTop w:val="0"/>
                  <w:marBottom w:val="0"/>
                  <w:divBdr>
                    <w:top w:val="none" w:sz="0" w:space="0" w:color="auto"/>
                    <w:left w:val="none" w:sz="0" w:space="0" w:color="auto"/>
                    <w:bottom w:val="none" w:sz="0" w:space="0" w:color="auto"/>
                    <w:right w:val="none" w:sz="0" w:space="0" w:color="auto"/>
                  </w:divBdr>
                </w:div>
              </w:divsChild>
            </w:div>
            <w:div w:id="1099910359">
              <w:marLeft w:val="-225"/>
              <w:marRight w:val="-225"/>
              <w:marTop w:val="0"/>
              <w:marBottom w:val="0"/>
              <w:divBdr>
                <w:top w:val="none" w:sz="0" w:space="0" w:color="auto"/>
                <w:left w:val="none" w:sz="0" w:space="0" w:color="auto"/>
                <w:bottom w:val="none" w:sz="0" w:space="0" w:color="auto"/>
                <w:right w:val="none" w:sz="0" w:space="0" w:color="auto"/>
              </w:divBdr>
              <w:divsChild>
                <w:div w:id="821697693">
                  <w:marLeft w:val="0"/>
                  <w:marRight w:val="0"/>
                  <w:marTop w:val="0"/>
                  <w:marBottom w:val="0"/>
                  <w:divBdr>
                    <w:top w:val="none" w:sz="0" w:space="0" w:color="auto"/>
                    <w:left w:val="none" w:sz="0" w:space="0" w:color="auto"/>
                    <w:bottom w:val="none" w:sz="0" w:space="0" w:color="auto"/>
                    <w:right w:val="none" w:sz="0" w:space="0" w:color="auto"/>
                  </w:divBdr>
                </w:div>
                <w:div w:id="2059694459">
                  <w:marLeft w:val="0"/>
                  <w:marRight w:val="150"/>
                  <w:marTop w:val="0"/>
                  <w:marBottom w:val="0"/>
                  <w:divBdr>
                    <w:top w:val="none" w:sz="0" w:space="0" w:color="auto"/>
                    <w:left w:val="none" w:sz="0" w:space="0" w:color="auto"/>
                    <w:bottom w:val="none" w:sz="0" w:space="0" w:color="auto"/>
                    <w:right w:val="none" w:sz="0" w:space="0" w:color="auto"/>
                  </w:divBdr>
                </w:div>
              </w:divsChild>
            </w:div>
            <w:div w:id="1672414880">
              <w:marLeft w:val="-225"/>
              <w:marRight w:val="-225"/>
              <w:marTop w:val="0"/>
              <w:marBottom w:val="0"/>
              <w:divBdr>
                <w:top w:val="none" w:sz="0" w:space="0" w:color="auto"/>
                <w:left w:val="none" w:sz="0" w:space="0" w:color="auto"/>
                <w:bottom w:val="none" w:sz="0" w:space="0" w:color="auto"/>
                <w:right w:val="none" w:sz="0" w:space="0" w:color="auto"/>
              </w:divBdr>
              <w:divsChild>
                <w:div w:id="753821095">
                  <w:marLeft w:val="0"/>
                  <w:marRight w:val="150"/>
                  <w:marTop w:val="0"/>
                  <w:marBottom w:val="0"/>
                  <w:divBdr>
                    <w:top w:val="none" w:sz="0" w:space="0" w:color="auto"/>
                    <w:left w:val="none" w:sz="0" w:space="0" w:color="auto"/>
                    <w:bottom w:val="none" w:sz="0" w:space="0" w:color="auto"/>
                    <w:right w:val="none" w:sz="0" w:space="0" w:color="auto"/>
                  </w:divBdr>
                </w:div>
                <w:div w:id="1139347006">
                  <w:marLeft w:val="0"/>
                  <w:marRight w:val="0"/>
                  <w:marTop w:val="0"/>
                  <w:marBottom w:val="0"/>
                  <w:divBdr>
                    <w:top w:val="none" w:sz="0" w:space="0" w:color="auto"/>
                    <w:left w:val="none" w:sz="0" w:space="0" w:color="auto"/>
                    <w:bottom w:val="none" w:sz="0" w:space="0" w:color="auto"/>
                    <w:right w:val="none" w:sz="0" w:space="0" w:color="auto"/>
                  </w:divBdr>
                </w:div>
              </w:divsChild>
            </w:div>
            <w:div w:id="2049379410">
              <w:marLeft w:val="-225"/>
              <w:marRight w:val="-225"/>
              <w:marTop w:val="0"/>
              <w:marBottom w:val="0"/>
              <w:divBdr>
                <w:top w:val="none" w:sz="0" w:space="0" w:color="auto"/>
                <w:left w:val="none" w:sz="0" w:space="0" w:color="auto"/>
                <w:bottom w:val="none" w:sz="0" w:space="0" w:color="auto"/>
                <w:right w:val="none" w:sz="0" w:space="0" w:color="auto"/>
              </w:divBdr>
              <w:divsChild>
                <w:div w:id="1465856526">
                  <w:marLeft w:val="0"/>
                  <w:marRight w:val="150"/>
                  <w:marTop w:val="0"/>
                  <w:marBottom w:val="0"/>
                  <w:divBdr>
                    <w:top w:val="none" w:sz="0" w:space="0" w:color="auto"/>
                    <w:left w:val="none" w:sz="0" w:space="0" w:color="auto"/>
                    <w:bottom w:val="none" w:sz="0" w:space="0" w:color="auto"/>
                    <w:right w:val="none" w:sz="0" w:space="0" w:color="auto"/>
                  </w:divBdr>
                </w:div>
                <w:div w:id="1495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6009">
      <w:bodyDiv w:val="1"/>
      <w:marLeft w:val="0"/>
      <w:marRight w:val="0"/>
      <w:marTop w:val="0"/>
      <w:marBottom w:val="0"/>
      <w:divBdr>
        <w:top w:val="none" w:sz="0" w:space="0" w:color="auto"/>
        <w:left w:val="none" w:sz="0" w:space="0" w:color="auto"/>
        <w:bottom w:val="none" w:sz="0" w:space="0" w:color="auto"/>
        <w:right w:val="none" w:sz="0" w:space="0" w:color="auto"/>
      </w:divBdr>
    </w:div>
    <w:div w:id="1926694323">
      <w:bodyDiv w:val="1"/>
      <w:marLeft w:val="0"/>
      <w:marRight w:val="0"/>
      <w:marTop w:val="0"/>
      <w:marBottom w:val="0"/>
      <w:divBdr>
        <w:top w:val="none" w:sz="0" w:space="0" w:color="auto"/>
        <w:left w:val="none" w:sz="0" w:space="0" w:color="auto"/>
        <w:bottom w:val="none" w:sz="0" w:space="0" w:color="auto"/>
        <w:right w:val="none" w:sz="0" w:space="0" w:color="auto"/>
      </w:divBdr>
      <w:divsChild>
        <w:div w:id="3675687">
          <w:marLeft w:val="0"/>
          <w:marRight w:val="0"/>
          <w:marTop w:val="0"/>
          <w:marBottom w:val="0"/>
          <w:divBdr>
            <w:top w:val="none" w:sz="0" w:space="0" w:color="auto"/>
            <w:left w:val="none" w:sz="0" w:space="0" w:color="auto"/>
            <w:bottom w:val="none" w:sz="0" w:space="0" w:color="auto"/>
            <w:right w:val="none" w:sz="0" w:space="0" w:color="auto"/>
          </w:divBdr>
          <w:divsChild>
            <w:div w:id="833959406">
              <w:marLeft w:val="0"/>
              <w:marRight w:val="0"/>
              <w:marTop w:val="0"/>
              <w:marBottom w:val="0"/>
              <w:divBdr>
                <w:top w:val="none" w:sz="0" w:space="0" w:color="auto"/>
                <w:left w:val="none" w:sz="0" w:space="0" w:color="auto"/>
                <w:bottom w:val="none" w:sz="0" w:space="0" w:color="auto"/>
                <w:right w:val="none" w:sz="0" w:space="0" w:color="auto"/>
              </w:divBdr>
              <w:divsChild>
                <w:div w:id="1504466351">
                  <w:marLeft w:val="0"/>
                  <w:marRight w:val="0"/>
                  <w:marTop w:val="0"/>
                  <w:marBottom w:val="0"/>
                  <w:divBdr>
                    <w:top w:val="none" w:sz="0" w:space="0" w:color="auto"/>
                    <w:left w:val="none" w:sz="0" w:space="0" w:color="auto"/>
                    <w:bottom w:val="none" w:sz="0" w:space="0" w:color="auto"/>
                    <w:right w:val="none" w:sz="0" w:space="0" w:color="auto"/>
                  </w:divBdr>
                  <w:divsChild>
                    <w:div w:id="869759717">
                      <w:marLeft w:val="0"/>
                      <w:marRight w:val="0"/>
                      <w:marTop w:val="0"/>
                      <w:marBottom w:val="0"/>
                      <w:divBdr>
                        <w:top w:val="none" w:sz="0" w:space="0" w:color="auto"/>
                        <w:left w:val="none" w:sz="0" w:space="0" w:color="auto"/>
                        <w:bottom w:val="none" w:sz="0" w:space="0" w:color="auto"/>
                        <w:right w:val="none" w:sz="0" w:space="0" w:color="auto"/>
                      </w:divBdr>
                      <w:divsChild>
                        <w:div w:id="408234805">
                          <w:marLeft w:val="0"/>
                          <w:marRight w:val="0"/>
                          <w:marTop w:val="0"/>
                          <w:marBottom w:val="0"/>
                          <w:divBdr>
                            <w:top w:val="none" w:sz="0" w:space="0" w:color="auto"/>
                            <w:left w:val="none" w:sz="0" w:space="0" w:color="auto"/>
                            <w:bottom w:val="none" w:sz="0" w:space="0" w:color="auto"/>
                            <w:right w:val="none" w:sz="0" w:space="0" w:color="auto"/>
                          </w:divBdr>
                          <w:divsChild>
                            <w:div w:id="624314590">
                              <w:marLeft w:val="0"/>
                              <w:marRight w:val="0"/>
                              <w:marTop w:val="0"/>
                              <w:marBottom w:val="0"/>
                              <w:divBdr>
                                <w:top w:val="none" w:sz="0" w:space="0" w:color="auto"/>
                                <w:left w:val="none" w:sz="0" w:space="0" w:color="auto"/>
                                <w:bottom w:val="none" w:sz="0" w:space="0" w:color="auto"/>
                                <w:right w:val="none" w:sz="0" w:space="0" w:color="auto"/>
                              </w:divBdr>
                              <w:divsChild>
                                <w:div w:id="1697777585">
                                  <w:marLeft w:val="0"/>
                                  <w:marRight w:val="0"/>
                                  <w:marTop w:val="0"/>
                                  <w:marBottom w:val="0"/>
                                  <w:divBdr>
                                    <w:top w:val="none" w:sz="0" w:space="0" w:color="auto"/>
                                    <w:left w:val="none" w:sz="0" w:space="0" w:color="auto"/>
                                    <w:bottom w:val="none" w:sz="0" w:space="0" w:color="auto"/>
                                    <w:right w:val="none" w:sz="0" w:space="0" w:color="auto"/>
                                  </w:divBdr>
                                  <w:divsChild>
                                    <w:div w:id="450631821">
                                      <w:marLeft w:val="0"/>
                                      <w:marRight w:val="0"/>
                                      <w:marTop w:val="0"/>
                                      <w:marBottom w:val="0"/>
                                      <w:divBdr>
                                        <w:top w:val="none" w:sz="0" w:space="0" w:color="auto"/>
                                        <w:left w:val="none" w:sz="0" w:space="0" w:color="auto"/>
                                        <w:bottom w:val="none" w:sz="0" w:space="0" w:color="auto"/>
                                        <w:right w:val="none" w:sz="0" w:space="0" w:color="auto"/>
                                      </w:divBdr>
                                      <w:divsChild>
                                        <w:div w:id="1330210887">
                                          <w:marLeft w:val="0"/>
                                          <w:marRight w:val="0"/>
                                          <w:marTop w:val="0"/>
                                          <w:marBottom w:val="0"/>
                                          <w:divBdr>
                                            <w:top w:val="none" w:sz="0" w:space="0" w:color="auto"/>
                                            <w:left w:val="none" w:sz="0" w:space="0" w:color="auto"/>
                                            <w:bottom w:val="none" w:sz="0" w:space="0" w:color="auto"/>
                                            <w:right w:val="none" w:sz="0" w:space="0" w:color="auto"/>
                                          </w:divBdr>
                                          <w:divsChild>
                                            <w:div w:id="1985115947">
                                              <w:marLeft w:val="0"/>
                                              <w:marRight w:val="0"/>
                                              <w:marTop w:val="0"/>
                                              <w:marBottom w:val="0"/>
                                              <w:divBdr>
                                                <w:top w:val="none" w:sz="0" w:space="0" w:color="auto"/>
                                                <w:left w:val="none" w:sz="0" w:space="0" w:color="auto"/>
                                                <w:bottom w:val="none" w:sz="0" w:space="0" w:color="auto"/>
                                                <w:right w:val="none" w:sz="0" w:space="0" w:color="auto"/>
                                              </w:divBdr>
                                              <w:divsChild>
                                                <w:div w:id="455366582">
                                                  <w:marLeft w:val="0"/>
                                                  <w:marRight w:val="0"/>
                                                  <w:marTop w:val="0"/>
                                                  <w:marBottom w:val="0"/>
                                                  <w:divBdr>
                                                    <w:top w:val="none" w:sz="0" w:space="0" w:color="auto"/>
                                                    <w:left w:val="none" w:sz="0" w:space="0" w:color="auto"/>
                                                    <w:bottom w:val="none" w:sz="0" w:space="0" w:color="auto"/>
                                                    <w:right w:val="none" w:sz="0" w:space="0" w:color="auto"/>
                                                  </w:divBdr>
                                                  <w:divsChild>
                                                    <w:div w:id="473572892">
                                                      <w:marLeft w:val="0"/>
                                                      <w:marRight w:val="0"/>
                                                      <w:marTop w:val="0"/>
                                                      <w:marBottom w:val="0"/>
                                                      <w:divBdr>
                                                        <w:top w:val="none" w:sz="0" w:space="0" w:color="auto"/>
                                                        <w:left w:val="none" w:sz="0" w:space="0" w:color="auto"/>
                                                        <w:bottom w:val="none" w:sz="0" w:space="0" w:color="auto"/>
                                                        <w:right w:val="none" w:sz="0" w:space="0" w:color="auto"/>
                                                      </w:divBdr>
                                                      <w:divsChild>
                                                        <w:div w:id="524291917">
                                                          <w:marLeft w:val="0"/>
                                                          <w:marRight w:val="0"/>
                                                          <w:marTop w:val="0"/>
                                                          <w:marBottom w:val="0"/>
                                                          <w:divBdr>
                                                            <w:top w:val="none" w:sz="0" w:space="0" w:color="auto"/>
                                                            <w:left w:val="none" w:sz="0" w:space="0" w:color="auto"/>
                                                            <w:bottom w:val="none" w:sz="0" w:space="0" w:color="auto"/>
                                                            <w:right w:val="none" w:sz="0" w:space="0" w:color="auto"/>
                                                          </w:divBdr>
                                                          <w:divsChild>
                                                            <w:div w:id="620803">
                                                              <w:marLeft w:val="0"/>
                                                              <w:marRight w:val="0"/>
                                                              <w:marTop w:val="0"/>
                                                              <w:marBottom w:val="0"/>
                                                              <w:divBdr>
                                                                <w:top w:val="none" w:sz="0" w:space="0" w:color="auto"/>
                                                                <w:left w:val="none" w:sz="0" w:space="0" w:color="auto"/>
                                                                <w:bottom w:val="none" w:sz="0" w:space="0" w:color="auto"/>
                                                                <w:right w:val="none" w:sz="0" w:space="0" w:color="auto"/>
                                                              </w:divBdr>
                                                              <w:divsChild>
                                                                <w:div w:id="2032367871">
                                                                  <w:marLeft w:val="0"/>
                                                                  <w:marRight w:val="0"/>
                                                                  <w:marTop w:val="0"/>
                                                                  <w:marBottom w:val="0"/>
                                                                  <w:divBdr>
                                                                    <w:top w:val="none" w:sz="0" w:space="0" w:color="auto"/>
                                                                    <w:left w:val="none" w:sz="0" w:space="0" w:color="auto"/>
                                                                    <w:bottom w:val="none" w:sz="0" w:space="0" w:color="auto"/>
                                                                    <w:right w:val="none" w:sz="0" w:space="0" w:color="auto"/>
                                                                  </w:divBdr>
                                                                  <w:divsChild>
                                                                    <w:div w:id="942148235">
                                                                      <w:marLeft w:val="0"/>
                                                                      <w:marRight w:val="0"/>
                                                                      <w:marTop w:val="0"/>
                                                                      <w:marBottom w:val="0"/>
                                                                      <w:divBdr>
                                                                        <w:top w:val="none" w:sz="0" w:space="0" w:color="auto"/>
                                                                        <w:left w:val="none" w:sz="0" w:space="0" w:color="auto"/>
                                                                        <w:bottom w:val="none" w:sz="0" w:space="0" w:color="auto"/>
                                                                        <w:right w:val="none" w:sz="0" w:space="0" w:color="auto"/>
                                                                      </w:divBdr>
                                                                      <w:divsChild>
                                                                        <w:div w:id="550268644">
                                                                          <w:marLeft w:val="0"/>
                                                                          <w:marRight w:val="0"/>
                                                                          <w:marTop w:val="0"/>
                                                                          <w:marBottom w:val="0"/>
                                                                          <w:divBdr>
                                                                            <w:top w:val="none" w:sz="0" w:space="0" w:color="auto"/>
                                                                            <w:left w:val="none" w:sz="0" w:space="0" w:color="auto"/>
                                                                            <w:bottom w:val="none" w:sz="0" w:space="0" w:color="auto"/>
                                                                            <w:right w:val="none" w:sz="0" w:space="0" w:color="auto"/>
                                                                          </w:divBdr>
                                                                          <w:divsChild>
                                                                            <w:div w:id="793838276">
                                                                              <w:marLeft w:val="0"/>
                                                                              <w:marRight w:val="0"/>
                                                                              <w:marTop w:val="0"/>
                                                                              <w:marBottom w:val="0"/>
                                                                              <w:divBdr>
                                                                                <w:top w:val="none" w:sz="0" w:space="0" w:color="auto"/>
                                                                                <w:left w:val="none" w:sz="0" w:space="0" w:color="auto"/>
                                                                                <w:bottom w:val="none" w:sz="0" w:space="0" w:color="auto"/>
                                                                                <w:right w:val="none" w:sz="0" w:space="0" w:color="auto"/>
                                                                              </w:divBdr>
                                                                              <w:divsChild>
                                                                                <w:div w:id="1737315721">
                                                                                  <w:marLeft w:val="0"/>
                                                                                  <w:marRight w:val="0"/>
                                                                                  <w:marTop w:val="0"/>
                                                                                  <w:marBottom w:val="0"/>
                                                                                  <w:divBdr>
                                                                                    <w:top w:val="none" w:sz="0" w:space="0" w:color="auto"/>
                                                                                    <w:left w:val="none" w:sz="0" w:space="0" w:color="auto"/>
                                                                                    <w:bottom w:val="none" w:sz="0" w:space="0" w:color="auto"/>
                                                                                    <w:right w:val="none" w:sz="0" w:space="0" w:color="auto"/>
                                                                                  </w:divBdr>
                                                                                  <w:divsChild>
                                                                                    <w:div w:id="808478046">
                                                                                      <w:marLeft w:val="0"/>
                                                                                      <w:marRight w:val="0"/>
                                                                                      <w:marTop w:val="0"/>
                                                                                      <w:marBottom w:val="0"/>
                                                                                      <w:divBdr>
                                                                                        <w:top w:val="none" w:sz="0" w:space="0" w:color="auto"/>
                                                                                        <w:left w:val="none" w:sz="0" w:space="0" w:color="auto"/>
                                                                                        <w:bottom w:val="none" w:sz="0" w:space="0" w:color="auto"/>
                                                                                        <w:right w:val="none" w:sz="0" w:space="0" w:color="auto"/>
                                                                                      </w:divBdr>
                                                                                      <w:divsChild>
                                                                                        <w:div w:id="1476023904">
                                                                                          <w:marLeft w:val="0"/>
                                                                                          <w:marRight w:val="0"/>
                                                                                          <w:marTop w:val="0"/>
                                                                                          <w:marBottom w:val="0"/>
                                                                                          <w:divBdr>
                                                                                            <w:top w:val="none" w:sz="0" w:space="0" w:color="auto"/>
                                                                                            <w:left w:val="none" w:sz="0" w:space="0" w:color="auto"/>
                                                                                            <w:bottom w:val="none" w:sz="0" w:space="0" w:color="auto"/>
                                                                                            <w:right w:val="none" w:sz="0" w:space="0" w:color="auto"/>
                                                                                          </w:divBdr>
                                                                                          <w:divsChild>
                                                                                            <w:div w:id="11523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903721">
      <w:bodyDiv w:val="1"/>
      <w:marLeft w:val="0"/>
      <w:marRight w:val="0"/>
      <w:marTop w:val="0"/>
      <w:marBottom w:val="0"/>
      <w:divBdr>
        <w:top w:val="none" w:sz="0" w:space="0" w:color="auto"/>
        <w:left w:val="none" w:sz="0" w:space="0" w:color="auto"/>
        <w:bottom w:val="none" w:sz="0" w:space="0" w:color="auto"/>
        <w:right w:val="none" w:sz="0" w:space="0" w:color="auto"/>
      </w:divBdr>
    </w:div>
    <w:div w:id="1980651946">
      <w:bodyDiv w:val="1"/>
      <w:marLeft w:val="0"/>
      <w:marRight w:val="0"/>
      <w:marTop w:val="0"/>
      <w:marBottom w:val="0"/>
      <w:divBdr>
        <w:top w:val="none" w:sz="0" w:space="0" w:color="auto"/>
        <w:left w:val="none" w:sz="0" w:space="0" w:color="auto"/>
        <w:bottom w:val="none" w:sz="0" w:space="0" w:color="auto"/>
        <w:right w:val="none" w:sz="0" w:space="0" w:color="auto"/>
      </w:divBdr>
    </w:div>
    <w:div w:id="1989892891">
      <w:bodyDiv w:val="1"/>
      <w:marLeft w:val="0"/>
      <w:marRight w:val="0"/>
      <w:marTop w:val="0"/>
      <w:marBottom w:val="0"/>
      <w:divBdr>
        <w:top w:val="none" w:sz="0" w:space="0" w:color="auto"/>
        <w:left w:val="none" w:sz="0" w:space="0" w:color="auto"/>
        <w:bottom w:val="none" w:sz="0" w:space="0" w:color="auto"/>
        <w:right w:val="none" w:sz="0" w:space="0" w:color="auto"/>
      </w:divBdr>
    </w:div>
    <w:div w:id="2013070006">
      <w:bodyDiv w:val="1"/>
      <w:marLeft w:val="0"/>
      <w:marRight w:val="0"/>
      <w:marTop w:val="0"/>
      <w:marBottom w:val="0"/>
      <w:divBdr>
        <w:top w:val="none" w:sz="0" w:space="0" w:color="auto"/>
        <w:left w:val="none" w:sz="0" w:space="0" w:color="auto"/>
        <w:bottom w:val="none" w:sz="0" w:space="0" w:color="auto"/>
        <w:right w:val="none" w:sz="0" w:space="0" w:color="auto"/>
      </w:divBdr>
    </w:div>
    <w:div w:id="2032104139">
      <w:bodyDiv w:val="1"/>
      <w:marLeft w:val="0"/>
      <w:marRight w:val="0"/>
      <w:marTop w:val="0"/>
      <w:marBottom w:val="0"/>
      <w:divBdr>
        <w:top w:val="none" w:sz="0" w:space="0" w:color="auto"/>
        <w:left w:val="none" w:sz="0" w:space="0" w:color="auto"/>
        <w:bottom w:val="none" w:sz="0" w:space="0" w:color="auto"/>
        <w:right w:val="none" w:sz="0" w:space="0" w:color="auto"/>
      </w:divBdr>
    </w:div>
    <w:div w:id="2062635289">
      <w:bodyDiv w:val="1"/>
      <w:marLeft w:val="0"/>
      <w:marRight w:val="0"/>
      <w:marTop w:val="0"/>
      <w:marBottom w:val="0"/>
      <w:divBdr>
        <w:top w:val="none" w:sz="0" w:space="0" w:color="auto"/>
        <w:left w:val="none" w:sz="0" w:space="0" w:color="auto"/>
        <w:bottom w:val="none" w:sz="0" w:space="0" w:color="auto"/>
        <w:right w:val="none" w:sz="0" w:space="0" w:color="auto"/>
      </w:divBdr>
    </w:div>
    <w:div w:id="2089230161">
      <w:bodyDiv w:val="1"/>
      <w:marLeft w:val="0"/>
      <w:marRight w:val="0"/>
      <w:marTop w:val="0"/>
      <w:marBottom w:val="0"/>
      <w:divBdr>
        <w:top w:val="none" w:sz="0" w:space="0" w:color="auto"/>
        <w:left w:val="none" w:sz="0" w:space="0" w:color="auto"/>
        <w:bottom w:val="none" w:sz="0" w:space="0" w:color="auto"/>
        <w:right w:val="none" w:sz="0" w:space="0" w:color="auto"/>
      </w:divBdr>
    </w:div>
    <w:div w:id="2120442184">
      <w:bodyDiv w:val="1"/>
      <w:marLeft w:val="0"/>
      <w:marRight w:val="0"/>
      <w:marTop w:val="0"/>
      <w:marBottom w:val="0"/>
      <w:divBdr>
        <w:top w:val="none" w:sz="0" w:space="0" w:color="auto"/>
        <w:left w:val="none" w:sz="0" w:space="0" w:color="auto"/>
        <w:bottom w:val="none" w:sz="0" w:space="0" w:color="auto"/>
        <w:right w:val="none" w:sz="0" w:space="0" w:color="auto"/>
      </w:divBdr>
    </w:div>
    <w:div w:id="2128695761">
      <w:bodyDiv w:val="1"/>
      <w:marLeft w:val="0"/>
      <w:marRight w:val="0"/>
      <w:marTop w:val="0"/>
      <w:marBottom w:val="0"/>
      <w:divBdr>
        <w:top w:val="none" w:sz="0" w:space="0" w:color="auto"/>
        <w:left w:val="none" w:sz="0" w:space="0" w:color="auto"/>
        <w:bottom w:val="none" w:sz="0" w:space="0" w:color="auto"/>
        <w:right w:val="none" w:sz="0" w:space="0" w:color="auto"/>
      </w:divBdr>
    </w:div>
    <w:div w:id="212942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lly.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uspl.lilly.com/verzenio/verzenio.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212.net/c/link/?t=0&amp;l=en&amp;o=3794042-1&amp;h=1406222504&amp;u=https%3A%2F%2Fclinicaltrials.gov%2Fct2%2Fshow%2FNCT03155997&amp;a=monarch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media@intermedianews.it" TargetMode="External"/><Relationship Id="rId22" Type="http://schemas.microsoft.com/office/2020/10/relationships/intelligence" Target="intelligence2.xml"/></Relationships>
</file>

<file path=word/_rels/endnotes.xml.rels><?xml version="1.0" encoding="UTF-8" standalone="yes"?>
<Relationships xmlns="http://schemas.openxmlformats.org/package/2006/relationships"><Relationship Id="rId3" Type="http://schemas.openxmlformats.org/officeDocument/2006/relationships/hyperlink" Target="http://cancerstatisticscenter.cancer.org" TargetMode="External"/><Relationship Id="rId2" Type="http://schemas.openxmlformats.org/officeDocument/2006/relationships/hyperlink" Target="https://seer.cancer.gov/statfacts/html/breast.html" TargetMode="External"/><Relationship Id="rId1" Type="http://schemas.openxmlformats.org/officeDocument/2006/relationships/hyperlink" Target="https://seer.cancer.gov/archive/csr/1975_20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599580D-716D-48A7-9434-582D516B0FD0}">
    <t:Anchor>
      <t:Comment id="909474950"/>
    </t:Anchor>
    <t:History>
      <t:Event id="{DCD0D692-7F9B-4F9E-8FCE-CD7D16DA2784}" time="2023-10-06T17:13:58.264Z">
        <t:Attribution userId="S::tracy.henrikson@lilly.com::71c5bf5a-f762-40d0-9269-d3e332e402b4" userProvider="AD" userName="Tracy J Henrikson"/>
        <t:Anchor>
          <t:Comment id="1399797674"/>
        </t:Anchor>
        <t:Create/>
      </t:Event>
      <t:Event id="{AD424793-5ECE-40CB-BA06-BBF7B2276E7B}" time="2023-10-06T17:13:58.264Z">
        <t:Attribution userId="S::tracy.henrikson@lilly.com::71c5bf5a-f762-40d0-9269-d3e332e402b4" userProvider="AD" userName="Tracy J Henrikson"/>
        <t:Anchor>
          <t:Comment id="1399797674"/>
        </t:Anchor>
        <t:Assign userId="S::cohen_lauren@lilly.com::19648e82-1046-43db-b3db-90d086e52f88" userProvider="AD" userName="Lauren Cohen"/>
      </t:Event>
      <t:Event id="{C779F171-14C7-4272-B2B5-CCE593528F2F}" time="2023-10-06T17:13:58.264Z">
        <t:Attribution userId="S::tracy.henrikson@lilly.com::71c5bf5a-f762-40d0-9269-d3e332e402b4" userProvider="AD" userName="Tracy J Henrikson"/>
        <t:Anchor>
          <t:Comment id="1399797674"/>
        </t:Anchor>
        <t:SetTitle title="@Lauren not sure if a quick definition would address that for you...but here's my thought: 'leading to continued separation of the Kaplan-Meier curves showing the survival rates between treatment arms"/>
      </t:Event>
    </t:History>
  </t:Task>
  <t:Task id="{982DE629-1453-45E0-ADF9-1F3C2254B6A6}">
    <t:Anchor>
      <t:Comment id="1318405329"/>
    </t:Anchor>
    <t:History>
      <t:Event id="{8714CDB3-A1C2-4A21-8D53-046023359C0B}" time="2023-10-09T16:41:47.392Z">
        <t:Attribution userId="S::popp_monica_claire@lilly.com::fb858b2e-f2e9-43a5-85eb-a979cd8547a1" userProvider="AD" userName="Monica Claire Popp"/>
        <t:Anchor>
          <t:Comment id="1014256936"/>
        </t:Anchor>
        <t:Create/>
      </t:Event>
      <t:Event id="{F3DEA7E7-75A9-4737-923C-8C1584876CA9}" time="2023-10-09T16:41:47.392Z">
        <t:Attribution userId="S::popp_monica_claire@lilly.com::fb858b2e-f2e9-43a5-85eb-a979cd8547a1" userProvider="AD" userName="Monica Claire Popp"/>
        <t:Anchor>
          <t:Comment id="1014256936"/>
        </t:Anchor>
        <t:Assign userId="S::moulder_stacy@lilly.com::1603ebd6-b8e6-4b9f-bfd1-17a494b5553f" userProvider="AD" userName="Stacy Moulder"/>
      </t:Event>
      <t:Event id="{43A81C7A-3BA9-44B4-931D-CDAF3F4EB59A}" time="2023-10-09T16:41:47.392Z">
        <t:Attribution userId="S::popp_monica_claire@lilly.com::fb858b2e-f2e9-43a5-85eb-a979cd8547a1" userProvider="AD" userName="Monica Claire Popp"/>
        <t:Anchor>
          <t:Comment id="1014256936"/>
        </t:Anchor>
        <t:SetTitle title="@Stacy Moulder - what conclusions do the actual disclosure state? I would think we want to stay aligned to the results framed in the disclosure"/>
      </t:Event>
      <t:Event id="{1C4EB02B-69FB-4EE1-9E77-73FE192DB8A0}" time="2023-10-10T22:55:40.507Z">
        <t:Attribution userId="S::tracy.henrikson@lilly.com::71c5bf5a-f762-40d0-9269-d3e332e402b4" userProvider="AD" userName="Tracy J Henrikson"/>
        <t:Progress percentComplete="100"/>
      </t:Event>
      <t:Event id="{2C771323-A4E3-4950-878F-1271804645EB}" time="2023-10-10T22:55:45.775Z">
        <t:Attribution userId="S::tracy.henrikson@lilly.com::71c5bf5a-f762-40d0-9269-d3e332e402b4" userProvider="AD" userName="Tracy J Henrikson"/>
        <t:Undo id="{1C4EB02B-69FB-4EE1-9E77-73FE192DB8A0}"/>
      </t:Event>
      <t:Event id="{2ACC8561-D031-4A41-B9B5-06A89B407000}" time="2023-10-10T22:55:53.473Z">
        <t:Attribution userId="S::tracy.henrikson@lilly.com::71c5bf5a-f762-40d0-9269-d3e332e402b4" userProvider="AD" userName="Tracy J Henrik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F76A7E1329943B5026FD6F670E585" ma:contentTypeVersion="5" ma:contentTypeDescription="Create a new document." ma:contentTypeScope="" ma:versionID="5729fe6acac9ef0fdced440104cfd64a">
  <xsd:schema xmlns:xsd="http://www.w3.org/2001/XMLSchema" xmlns:xs="http://www.w3.org/2001/XMLSchema" xmlns:p="http://schemas.microsoft.com/office/2006/metadata/properties" xmlns:ns2="4b8447dc-a3e0-401b-a0c6-c3a056107a3f" xmlns:ns3="ac0319dc-0254-4972-bbe2-8584fb7dd711" targetNamespace="http://schemas.microsoft.com/office/2006/metadata/properties" ma:root="true" ma:fieldsID="134516cf8f1e361ba91abdc3ca7879e1" ns2:_="" ns3:_="">
    <xsd:import namespace="4b8447dc-a3e0-401b-a0c6-c3a056107a3f"/>
    <xsd:import namespace="ac0319dc-0254-4972-bbe2-8584fb7dd7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447dc-a3e0-401b-a0c6-c3a056107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319dc-0254-4972-bbe2-8584fb7dd7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35D5-04A8-43C8-AE65-80A3D253C4F0}">
  <ds:schemaRefs>
    <ds:schemaRef ds:uri="http://schemas.microsoft.com/sharepoint/v3/contenttype/forms"/>
  </ds:schemaRefs>
</ds:datastoreItem>
</file>

<file path=customXml/itemProps2.xml><?xml version="1.0" encoding="utf-8"?>
<ds:datastoreItem xmlns:ds="http://schemas.openxmlformats.org/officeDocument/2006/customXml" ds:itemID="{3C2F1FDA-1CF9-4012-996F-DE2D5BCDF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8F86F-FC3F-434C-B10E-F4D811D9C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447dc-a3e0-401b-a0c6-c3a056107a3f"/>
    <ds:schemaRef ds:uri="ac0319dc-0254-4972-bbe2-8584fb7dd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76A57-FF67-4295-9E2E-3921536C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1</Words>
  <Characters>11409</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s Release</vt:lpstr>
      <vt:lpstr>Press Release</vt:lpstr>
    </vt:vector>
  </TitlesOfParts>
  <Company>Weber/Design Inc</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Jess Livinghouse</dc:creator>
  <cp:keywords/>
  <cp:lastModifiedBy>Paolo Cabra - Intermedia</cp:lastModifiedBy>
  <cp:revision>4</cp:revision>
  <cp:lastPrinted>2021-04-11T18:00:00Z</cp:lastPrinted>
  <dcterms:created xsi:type="dcterms:W3CDTF">2023-10-20T08:20:00Z</dcterms:created>
  <dcterms:modified xsi:type="dcterms:W3CDTF">2023-10-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F76A7E1329943B5026FD6F670E585</vt:lpwstr>
  </property>
  <property fmtid="{D5CDD505-2E9C-101B-9397-08002B2CF9AE}" pid="3" name="EnterpriseDocumentLanguage">
    <vt:lpwstr>2;#eng|39540796-0396-4e54-afe9-a602f28bbe8f</vt:lpwstr>
  </property>
  <property fmtid="{D5CDD505-2E9C-101B-9397-08002B2CF9AE}" pid="4" name="EnterpriseRecordSeriesCode">
    <vt:lpwstr>6;#PUB310|62785fa6-24ff-46a0-9685-0ce523fda304</vt:lpwstr>
  </property>
  <property fmtid="{D5CDD505-2E9C-101B-9397-08002B2CF9AE}" pid="5" name="EnterpriseSensitivityClassification">
    <vt:lpwstr>3;#GREEN|ec74153f-63be-46a4-ae5f-1b86c809897d</vt:lpwstr>
  </property>
  <property fmtid="{D5CDD505-2E9C-101B-9397-08002B2CF9AE}" pid="6" name="Order">
    <vt:r8>1500</vt:r8>
  </property>
  <property fmtid="{D5CDD505-2E9C-101B-9397-08002B2CF9AE}" pid="7" name="EnterpriseSensitivityClassificationTaxHTField0">
    <vt:lpwstr>GREEN|ec74153f-63be-46a4-ae5f-1b86c809897d</vt:lpwstr>
  </property>
  <property fmtid="{D5CDD505-2E9C-101B-9397-08002B2CF9AE}" pid="8" name="MediaServiceImageTags">
    <vt:lpwstr/>
  </property>
  <property fmtid="{D5CDD505-2E9C-101B-9397-08002B2CF9AE}" pid="9" name="GrammarlyDocumentId">
    <vt:lpwstr>7b17d657bcc5ede7e2d52135d462b5231006942082536995ac41563d52594e63</vt:lpwstr>
  </property>
</Properties>
</file>